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50C1" w14:textId="77777777" w:rsidR="00A408D5" w:rsidRDefault="00551823" w:rsidP="00EF7AD2">
      <w:pPr>
        <w:pStyle w:val="Beitragstitel"/>
      </w:pPr>
      <w:r w:rsidRPr="00EF7AD2">
        <w:t xml:space="preserve">Hinweise </w:t>
      </w:r>
      <w:r w:rsidR="00142CAA" w:rsidRPr="00EF7AD2">
        <w:t xml:space="preserve">und Stylesheet für das Verfassen </w:t>
      </w:r>
    </w:p>
    <w:p w14:paraId="056534E3" w14:textId="753DB402" w:rsidR="004867E5" w:rsidRPr="00EF7AD2" w:rsidRDefault="00142CAA" w:rsidP="00EF7AD2">
      <w:pPr>
        <w:pStyle w:val="Beitragstitel"/>
      </w:pPr>
      <w:r w:rsidRPr="00EF7AD2">
        <w:t>wissenschaftlicher Qualifikationsarbeiten in der Medienpädagogik</w:t>
      </w:r>
    </w:p>
    <w:p w14:paraId="16AA98A6" w14:textId="77777777" w:rsidR="00D842D1" w:rsidRPr="00EF7AD2" w:rsidRDefault="00D842D1" w:rsidP="00EF7AD2">
      <w:pPr>
        <w:rPr>
          <w:sz w:val="22"/>
          <w:szCs w:val="22"/>
        </w:rPr>
      </w:pPr>
    </w:p>
    <w:p w14:paraId="29AEC3EA" w14:textId="77777777" w:rsidR="006B0FFD" w:rsidRPr="00EF7AD2" w:rsidRDefault="006B0FFD" w:rsidP="0043093E">
      <w:pPr>
        <w:rPr>
          <w:sz w:val="22"/>
          <w:szCs w:val="22"/>
        </w:rPr>
      </w:pPr>
    </w:p>
    <w:p w14:paraId="309EB6E9" w14:textId="77777777" w:rsidR="006B0FFD" w:rsidRPr="00EF7AD2" w:rsidRDefault="006B0FFD" w:rsidP="0043093E">
      <w:pPr>
        <w:rPr>
          <w:sz w:val="22"/>
          <w:szCs w:val="22"/>
        </w:rPr>
      </w:pPr>
    </w:p>
    <w:p w14:paraId="5B2F9DE5" w14:textId="77777777" w:rsidR="00A408D5" w:rsidRDefault="00A408D5" w:rsidP="00EF7AD2">
      <w:pPr>
        <w:rPr>
          <w:sz w:val="22"/>
          <w:szCs w:val="22"/>
        </w:rPr>
      </w:pPr>
    </w:p>
    <w:p w14:paraId="610DCF3C" w14:textId="1E7D138E" w:rsidR="00D842D1" w:rsidRDefault="00142CAA" w:rsidP="00EF7AD2">
      <w:pPr>
        <w:rPr>
          <w:sz w:val="22"/>
          <w:szCs w:val="22"/>
        </w:rPr>
      </w:pPr>
      <w:r w:rsidRPr="00EF7AD2">
        <w:rPr>
          <w:sz w:val="22"/>
          <w:szCs w:val="22"/>
        </w:rPr>
        <w:t xml:space="preserve">Sehr geehrte </w:t>
      </w:r>
      <w:r w:rsidR="00221F37" w:rsidRPr="00EF7AD2">
        <w:rPr>
          <w:sz w:val="22"/>
          <w:szCs w:val="22"/>
        </w:rPr>
        <w:t>Stud</w:t>
      </w:r>
      <w:r w:rsidR="002E7DAD">
        <w:rPr>
          <w:sz w:val="22"/>
          <w:szCs w:val="22"/>
        </w:rPr>
        <w:t>ent</w:t>
      </w:r>
      <w:r w:rsidR="00DB4EB1">
        <w:rPr>
          <w:sz w:val="22"/>
          <w:szCs w:val="22"/>
        </w:rPr>
        <w:t>*</w:t>
      </w:r>
      <w:r w:rsidR="002E7DAD">
        <w:rPr>
          <w:sz w:val="22"/>
          <w:szCs w:val="22"/>
        </w:rPr>
        <w:t>in</w:t>
      </w:r>
      <w:r w:rsidR="00AC0C11" w:rsidRPr="00EF7AD2">
        <w:rPr>
          <w:sz w:val="22"/>
          <w:szCs w:val="22"/>
        </w:rPr>
        <w:t>,</w:t>
      </w:r>
    </w:p>
    <w:p w14:paraId="613D87E6" w14:textId="77777777" w:rsidR="002E7DAD" w:rsidRPr="00EF7AD2" w:rsidRDefault="002E7DAD" w:rsidP="00EF7AD2">
      <w:pPr>
        <w:rPr>
          <w:sz w:val="22"/>
          <w:szCs w:val="22"/>
        </w:rPr>
      </w:pPr>
    </w:p>
    <w:p w14:paraId="69D40BFB" w14:textId="77777777" w:rsidR="00AC0C11" w:rsidRPr="00EF7AD2" w:rsidRDefault="00AC0C11" w:rsidP="004F3026">
      <w:pPr>
        <w:pStyle w:val="Abstract"/>
        <w:rPr>
          <w:i w:val="0"/>
          <w:sz w:val="22"/>
          <w:szCs w:val="22"/>
          <w:lang w:val="de-DE"/>
        </w:rPr>
      </w:pPr>
    </w:p>
    <w:p w14:paraId="06DC9E90" w14:textId="1A871A7F" w:rsidR="00950AEC" w:rsidRPr="00EF7AD2" w:rsidRDefault="00142CAA" w:rsidP="004F3026">
      <w:pPr>
        <w:pStyle w:val="Text"/>
        <w:rPr>
          <w:sz w:val="22"/>
          <w:szCs w:val="22"/>
          <w:lang w:val="de-DE"/>
        </w:rPr>
      </w:pPr>
      <w:r w:rsidRPr="00EF7AD2">
        <w:rPr>
          <w:sz w:val="22"/>
          <w:szCs w:val="22"/>
          <w:lang w:val="de-DE"/>
        </w:rPr>
        <w:t xml:space="preserve">in diesem Dokument finden Sie einige </w:t>
      </w:r>
      <w:r w:rsidRPr="002E7DAD">
        <w:rPr>
          <w:i/>
          <w:sz w:val="22"/>
          <w:szCs w:val="22"/>
          <w:lang w:val="de-DE"/>
        </w:rPr>
        <w:t>unterstützende Hinweise</w:t>
      </w:r>
      <w:r w:rsidRPr="00EF7AD2">
        <w:rPr>
          <w:sz w:val="22"/>
          <w:szCs w:val="22"/>
          <w:lang w:val="de-DE"/>
        </w:rPr>
        <w:t xml:space="preserve"> für das Verfassen Ihrer wissenschaftliche</w:t>
      </w:r>
      <w:r w:rsidR="00B3657F" w:rsidRPr="00EF7AD2">
        <w:rPr>
          <w:sz w:val="22"/>
          <w:szCs w:val="22"/>
          <w:lang w:val="de-DE"/>
        </w:rPr>
        <w:t>n</w:t>
      </w:r>
      <w:r w:rsidRPr="00EF7AD2">
        <w:rPr>
          <w:sz w:val="22"/>
          <w:szCs w:val="22"/>
          <w:lang w:val="de-DE"/>
        </w:rPr>
        <w:t xml:space="preserve"> Qualifikationsarbeit in der </w:t>
      </w:r>
      <w:r w:rsidRPr="00E10890">
        <w:rPr>
          <w:i/>
          <w:sz w:val="22"/>
          <w:szCs w:val="22"/>
          <w:lang w:val="de-DE"/>
        </w:rPr>
        <w:t>Medienpädagogik</w:t>
      </w:r>
      <w:r w:rsidRPr="00EF7AD2">
        <w:rPr>
          <w:sz w:val="22"/>
          <w:szCs w:val="22"/>
          <w:lang w:val="de-DE"/>
        </w:rPr>
        <w:t>.</w:t>
      </w:r>
    </w:p>
    <w:p w14:paraId="58BBAFE3" w14:textId="77777777" w:rsidR="00950AEC" w:rsidRPr="00EF7AD2" w:rsidRDefault="00950AEC" w:rsidP="001339B1">
      <w:pPr>
        <w:pStyle w:val="Text"/>
        <w:rPr>
          <w:sz w:val="22"/>
          <w:szCs w:val="22"/>
          <w:lang w:val="de-DE"/>
        </w:rPr>
      </w:pPr>
    </w:p>
    <w:p w14:paraId="33576C6F" w14:textId="5CE13CAD" w:rsidR="006D3C0F" w:rsidRPr="00EF7AD2" w:rsidRDefault="006234F4" w:rsidP="0079127A">
      <w:pPr>
        <w:pStyle w:val="Text"/>
        <w:rPr>
          <w:sz w:val="22"/>
          <w:szCs w:val="22"/>
          <w:lang w:val="de-DE"/>
        </w:rPr>
      </w:pPr>
      <w:r w:rsidRPr="00EF7AD2">
        <w:rPr>
          <w:sz w:val="22"/>
          <w:szCs w:val="22"/>
          <w:lang w:val="de-DE"/>
        </w:rPr>
        <w:t>I</w:t>
      </w:r>
      <w:r w:rsidR="000A295F" w:rsidRPr="00EF7AD2">
        <w:rPr>
          <w:sz w:val="22"/>
          <w:szCs w:val="22"/>
          <w:lang w:val="de-DE"/>
        </w:rPr>
        <w:t xml:space="preserve">m Folgenden </w:t>
      </w:r>
      <w:r w:rsidR="00142CAA" w:rsidRPr="00EF7AD2">
        <w:rPr>
          <w:sz w:val="22"/>
          <w:szCs w:val="22"/>
          <w:lang w:val="de-DE"/>
        </w:rPr>
        <w:t xml:space="preserve">stellen </w:t>
      </w:r>
      <w:r w:rsidR="00221F37" w:rsidRPr="00EF7AD2">
        <w:rPr>
          <w:sz w:val="22"/>
          <w:szCs w:val="22"/>
          <w:lang w:val="de-DE"/>
        </w:rPr>
        <w:t xml:space="preserve">wir Ihnen </w:t>
      </w:r>
      <w:r w:rsidR="00A526B6" w:rsidRPr="00EF7AD2">
        <w:rPr>
          <w:sz w:val="22"/>
          <w:szCs w:val="22"/>
          <w:lang w:val="de-DE"/>
        </w:rPr>
        <w:t xml:space="preserve">zunächst </w:t>
      </w:r>
      <w:r w:rsidR="00221F37" w:rsidRPr="00EF7AD2">
        <w:rPr>
          <w:sz w:val="22"/>
          <w:szCs w:val="22"/>
          <w:lang w:val="de-DE"/>
        </w:rPr>
        <w:t xml:space="preserve">die wichtigsten </w:t>
      </w:r>
      <w:r w:rsidR="00A526B6" w:rsidRPr="00EF7AD2">
        <w:rPr>
          <w:sz w:val="22"/>
          <w:szCs w:val="22"/>
          <w:lang w:val="de-DE"/>
        </w:rPr>
        <w:t xml:space="preserve">allgemeinen </w:t>
      </w:r>
      <w:r w:rsidR="00221F37" w:rsidRPr="00EF7AD2">
        <w:rPr>
          <w:sz w:val="22"/>
          <w:szCs w:val="22"/>
          <w:lang w:val="de-DE"/>
        </w:rPr>
        <w:t xml:space="preserve">Aspekte zur Erstellung einer wissenschaftlichen Arbeit </w:t>
      </w:r>
      <w:r w:rsidR="0058671C" w:rsidRPr="00EF7AD2">
        <w:rPr>
          <w:sz w:val="22"/>
          <w:szCs w:val="22"/>
          <w:lang w:val="de-DE"/>
        </w:rPr>
        <w:t>vor</w:t>
      </w:r>
      <w:r w:rsidR="00613D75" w:rsidRPr="00EF7AD2">
        <w:rPr>
          <w:sz w:val="22"/>
          <w:szCs w:val="22"/>
          <w:lang w:val="de-DE"/>
        </w:rPr>
        <w:t>. Im Anschluss finden</w:t>
      </w:r>
      <w:r w:rsidR="000A3B74" w:rsidRPr="00EF7AD2">
        <w:rPr>
          <w:sz w:val="22"/>
          <w:szCs w:val="22"/>
          <w:lang w:val="de-DE"/>
        </w:rPr>
        <w:t xml:space="preserve"> sich</w:t>
      </w:r>
      <w:r w:rsidR="00613D75" w:rsidRPr="00EF7AD2">
        <w:rPr>
          <w:sz w:val="22"/>
          <w:szCs w:val="22"/>
          <w:lang w:val="de-DE"/>
        </w:rPr>
        <w:t xml:space="preserve"> </w:t>
      </w:r>
      <w:r w:rsidR="005279C6" w:rsidRPr="00EF7AD2">
        <w:rPr>
          <w:sz w:val="22"/>
          <w:szCs w:val="22"/>
          <w:lang w:val="de-DE"/>
        </w:rPr>
        <w:t xml:space="preserve">darüber hinaus </w:t>
      </w:r>
      <w:r w:rsidR="00613D75" w:rsidRPr="00EF7AD2">
        <w:rPr>
          <w:sz w:val="22"/>
          <w:szCs w:val="22"/>
          <w:lang w:val="de-DE"/>
        </w:rPr>
        <w:t>Hinweise</w:t>
      </w:r>
      <w:r w:rsidR="000A295F" w:rsidRPr="00EF7AD2">
        <w:rPr>
          <w:sz w:val="22"/>
          <w:szCs w:val="22"/>
          <w:lang w:val="de-DE"/>
        </w:rPr>
        <w:t xml:space="preserve"> </w:t>
      </w:r>
      <w:r w:rsidR="008F3430" w:rsidRPr="00EF7AD2">
        <w:rPr>
          <w:sz w:val="22"/>
          <w:szCs w:val="22"/>
          <w:lang w:val="de-DE"/>
        </w:rPr>
        <w:t xml:space="preserve">zu </w:t>
      </w:r>
      <w:r w:rsidR="001F1B7A" w:rsidRPr="00EF7AD2">
        <w:rPr>
          <w:i/>
          <w:sz w:val="22"/>
          <w:szCs w:val="22"/>
          <w:lang w:val="de-DE"/>
        </w:rPr>
        <w:t>häufig gestellten Fragen („FAQs“)</w:t>
      </w:r>
      <w:r w:rsidR="001F1B7A" w:rsidRPr="00EF7AD2">
        <w:rPr>
          <w:sz w:val="22"/>
          <w:szCs w:val="22"/>
          <w:lang w:val="de-DE"/>
        </w:rPr>
        <w:t xml:space="preserve">, </w:t>
      </w:r>
      <w:r w:rsidR="008F3430" w:rsidRPr="00EF7AD2">
        <w:rPr>
          <w:i/>
          <w:sz w:val="22"/>
          <w:szCs w:val="22"/>
          <w:lang w:val="de-DE"/>
        </w:rPr>
        <w:t>Fristen</w:t>
      </w:r>
      <w:r w:rsidR="008F3430" w:rsidRPr="00EF7AD2">
        <w:rPr>
          <w:sz w:val="22"/>
          <w:szCs w:val="22"/>
          <w:lang w:val="de-DE"/>
        </w:rPr>
        <w:t xml:space="preserve">, </w:t>
      </w:r>
      <w:r w:rsidR="0035327A" w:rsidRPr="00EF7AD2">
        <w:rPr>
          <w:i/>
          <w:sz w:val="22"/>
          <w:szCs w:val="22"/>
          <w:lang w:val="de-DE"/>
        </w:rPr>
        <w:t>Umfängen</w:t>
      </w:r>
      <w:r w:rsidR="0035327A" w:rsidRPr="00EF7AD2">
        <w:rPr>
          <w:sz w:val="22"/>
          <w:szCs w:val="22"/>
          <w:lang w:val="de-DE"/>
        </w:rPr>
        <w:t xml:space="preserve"> </w:t>
      </w:r>
      <w:r w:rsidR="008F3430" w:rsidRPr="00EF7AD2">
        <w:rPr>
          <w:sz w:val="22"/>
          <w:szCs w:val="22"/>
          <w:lang w:val="de-DE"/>
        </w:rPr>
        <w:t xml:space="preserve">und </w:t>
      </w:r>
      <w:r w:rsidR="0035327A" w:rsidRPr="00EF7AD2">
        <w:rPr>
          <w:sz w:val="22"/>
          <w:szCs w:val="22"/>
          <w:lang w:val="de-DE"/>
        </w:rPr>
        <w:t xml:space="preserve">noch einige Hinweise zur </w:t>
      </w:r>
      <w:r w:rsidR="008F3430" w:rsidRPr="00EF7AD2">
        <w:rPr>
          <w:i/>
          <w:sz w:val="22"/>
          <w:szCs w:val="22"/>
          <w:lang w:val="de-DE"/>
        </w:rPr>
        <w:t>Formatierung</w:t>
      </w:r>
      <w:r w:rsidR="000A295F" w:rsidRPr="00EF7AD2">
        <w:rPr>
          <w:sz w:val="22"/>
          <w:szCs w:val="22"/>
          <w:lang w:val="de-DE"/>
        </w:rPr>
        <w:t>.</w:t>
      </w:r>
      <w:r w:rsidR="004D7608" w:rsidRPr="00EF7AD2">
        <w:rPr>
          <w:sz w:val="22"/>
          <w:szCs w:val="22"/>
          <w:lang w:val="de-DE"/>
        </w:rPr>
        <w:t xml:space="preserve"> </w:t>
      </w:r>
    </w:p>
    <w:p w14:paraId="3BE7B76A" w14:textId="77777777" w:rsidR="00950AEC" w:rsidRPr="00EF7AD2" w:rsidRDefault="00950AEC" w:rsidP="0079127A">
      <w:pPr>
        <w:pStyle w:val="AbstractmitEinzug"/>
        <w:ind w:firstLine="0"/>
        <w:rPr>
          <w:i w:val="0"/>
          <w:sz w:val="22"/>
          <w:szCs w:val="22"/>
        </w:rPr>
      </w:pPr>
    </w:p>
    <w:p w14:paraId="19EF61A4" w14:textId="72E6CC24" w:rsidR="00600A5C" w:rsidRDefault="002C1514" w:rsidP="006B0D9B">
      <w:pPr>
        <w:pStyle w:val="AbstractmitEinzug"/>
        <w:ind w:firstLine="0"/>
        <w:rPr>
          <w:i w:val="0"/>
          <w:sz w:val="22"/>
          <w:szCs w:val="22"/>
        </w:rPr>
      </w:pPr>
      <w:r>
        <w:rPr>
          <w:i w:val="0"/>
          <w:sz w:val="22"/>
          <w:szCs w:val="22"/>
        </w:rPr>
        <w:t>F</w:t>
      </w:r>
      <w:r w:rsidR="006B0D9B" w:rsidRPr="006B0D9B">
        <w:rPr>
          <w:i w:val="0"/>
          <w:sz w:val="22"/>
          <w:szCs w:val="22"/>
        </w:rPr>
        <w:t xml:space="preserve">ühlen Sie sich von der Vielzahl der </w:t>
      </w:r>
      <w:r w:rsidR="006B0D9B">
        <w:rPr>
          <w:i w:val="0"/>
          <w:sz w:val="22"/>
          <w:szCs w:val="22"/>
        </w:rPr>
        <w:t xml:space="preserve">Hinweise und </w:t>
      </w:r>
      <w:r w:rsidR="006B0D9B" w:rsidRPr="006B0D9B">
        <w:rPr>
          <w:i w:val="0"/>
          <w:sz w:val="22"/>
          <w:szCs w:val="22"/>
        </w:rPr>
        <w:t>Regelungen nicht überfordert</w:t>
      </w:r>
      <w:r w:rsidR="006B0D9B">
        <w:rPr>
          <w:i w:val="0"/>
          <w:sz w:val="22"/>
          <w:szCs w:val="22"/>
        </w:rPr>
        <w:t xml:space="preserve"> oder lassen sich von den Formatierungsempfehlungen – immerhin eine </w:t>
      </w:r>
      <w:r w:rsidR="00D676B9">
        <w:rPr>
          <w:i w:val="0"/>
          <w:sz w:val="22"/>
          <w:szCs w:val="22"/>
        </w:rPr>
        <w:t>im Anfangsstadium noch</w:t>
      </w:r>
      <w:r w:rsidR="006B0D9B">
        <w:rPr>
          <w:i w:val="0"/>
          <w:sz w:val="22"/>
          <w:szCs w:val="22"/>
        </w:rPr>
        <w:t xml:space="preserve"> nicht so wesentlichen Sache, </w:t>
      </w:r>
      <w:r w:rsidR="006B0D9B" w:rsidRPr="006B0D9B">
        <w:rPr>
          <w:i w:val="0"/>
          <w:sz w:val="22"/>
          <w:szCs w:val="22"/>
        </w:rPr>
        <w:t xml:space="preserve">die </w:t>
      </w:r>
      <w:r w:rsidR="006B0D9B">
        <w:rPr>
          <w:i w:val="0"/>
          <w:sz w:val="22"/>
          <w:szCs w:val="22"/>
        </w:rPr>
        <w:t xml:space="preserve">je </w:t>
      </w:r>
      <w:r w:rsidR="006B0D9B" w:rsidRPr="006B0D9B">
        <w:rPr>
          <w:i w:val="0"/>
          <w:sz w:val="22"/>
          <w:szCs w:val="22"/>
        </w:rPr>
        <w:t>nach Wissenschaftsdisziplin</w:t>
      </w:r>
      <w:r w:rsidR="006B0D9B">
        <w:rPr>
          <w:i w:val="0"/>
          <w:sz w:val="22"/>
          <w:szCs w:val="22"/>
        </w:rPr>
        <w:t>en</w:t>
      </w:r>
      <w:r w:rsidR="00343F49">
        <w:rPr>
          <w:i w:val="0"/>
          <w:sz w:val="22"/>
          <w:szCs w:val="22"/>
        </w:rPr>
        <w:t xml:space="preserve"> und Fächern</w:t>
      </w:r>
      <w:r w:rsidR="006B0D9B" w:rsidRPr="006B0D9B">
        <w:rPr>
          <w:i w:val="0"/>
          <w:sz w:val="22"/>
          <w:szCs w:val="22"/>
        </w:rPr>
        <w:t xml:space="preserve"> </w:t>
      </w:r>
      <w:r w:rsidR="006B0D9B">
        <w:rPr>
          <w:i w:val="0"/>
          <w:sz w:val="22"/>
          <w:szCs w:val="22"/>
        </w:rPr>
        <w:t>a</w:t>
      </w:r>
      <w:r w:rsidR="006B0D9B" w:rsidRPr="006B0D9B">
        <w:rPr>
          <w:i w:val="0"/>
          <w:sz w:val="22"/>
          <w:szCs w:val="22"/>
        </w:rPr>
        <w:t>uch abweichen können</w:t>
      </w:r>
      <w:r w:rsidR="006B0D9B">
        <w:rPr>
          <w:i w:val="0"/>
          <w:sz w:val="22"/>
          <w:szCs w:val="22"/>
        </w:rPr>
        <w:t xml:space="preserve"> – nicht </w:t>
      </w:r>
      <w:r w:rsidR="00D676B9">
        <w:rPr>
          <w:i w:val="0"/>
          <w:sz w:val="22"/>
          <w:szCs w:val="22"/>
        </w:rPr>
        <w:t xml:space="preserve">ablenken, </w:t>
      </w:r>
      <w:r w:rsidR="006B0D9B" w:rsidRPr="006B0D9B">
        <w:rPr>
          <w:i w:val="0"/>
          <w:sz w:val="22"/>
          <w:szCs w:val="22"/>
        </w:rPr>
        <w:t xml:space="preserve">sondern </w:t>
      </w:r>
      <w:r w:rsidR="006B0D9B" w:rsidRPr="00343F49">
        <w:rPr>
          <w:i w:val="0"/>
          <w:color w:val="0070C0"/>
          <w:sz w:val="22"/>
          <w:szCs w:val="22"/>
        </w:rPr>
        <w:t xml:space="preserve">verstehen Sie </w:t>
      </w:r>
      <w:r w:rsidRPr="00343F49">
        <w:rPr>
          <w:i w:val="0"/>
          <w:color w:val="0070C0"/>
          <w:sz w:val="22"/>
          <w:szCs w:val="22"/>
        </w:rPr>
        <w:t xml:space="preserve">bitte </w:t>
      </w:r>
      <w:r w:rsidR="00D676B9" w:rsidRPr="00343F49">
        <w:rPr>
          <w:i w:val="0"/>
          <w:color w:val="0070C0"/>
          <w:sz w:val="22"/>
          <w:szCs w:val="22"/>
        </w:rPr>
        <w:t xml:space="preserve">die ganzen </w:t>
      </w:r>
      <w:r w:rsidR="00600A5C" w:rsidRPr="00343F49">
        <w:rPr>
          <w:i w:val="0"/>
          <w:color w:val="0070C0"/>
          <w:sz w:val="22"/>
          <w:szCs w:val="22"/>
        </w:rPr>
        <w:t xml:space="preserve">Empfehlungen </w:t>
      </w:r>
      <w:r w:rsidR="006B0D9B" w:rsidRPr="00343F49">
        <w:rPr>
          <w:i w:val="0"/>
          <w:color w:val="0070C0"/>
          <w:sz w:val="22"/>
          <w:szCs w:val="22"/>
        </w:rPr>
        <w:t xml:space="preserve">als </w:t>
      </w:r>
      <w:r w:rsidR="006B0D9B" w:rsidRPr="00343F49">
        <w:rPr>
          <w:color w:val="0070C0"/>
          <w:sz w:val="22"/>
          <w:szCs w:val="22"/>
        </w:rPr>
        <w:t>Entlastung</w:t>
      </w:r>
      <w:r w:rsidR="00D676B9" w:rsidRPr="00343F49">
        <w:rPr>
          <w:i w:val="0"/>
          <w:color w:val="0070C0"/>
          <w:sz w:val="22"/>
          <w:szCs w:val="22"/>
        </w:rPr>
        <w:t>:</w:t>
      </w:r>
      <w:r w:rsidR="006B0D9B" w:rsidRPr="00343F49">
        <w:rPr>
          <w:i w:val="0"/>
          <w:color w:val="0070C0"/>
          <w:sz w:val="22"/>
          <w:szCs w:val="22"/>
        </w:rPr>
        <w:t xml:space="preserve"> </w:t>
      </w:r>
      <w:r w:rsidR="00D676B9" w:rsidRPr="00343F49">
        <w:rPr>
          <w:i w:val="0"/>
          <w:color w:val="0070C0"/>
          <w:sz w:val="22"/>
          <w:szCs w:val="22"/>
        </w:rPr>
        <w:t xml:space="preserve">Sie müssen sich mit Fragen, was „richtig“ ist, „gut aussieht“ oder „gut ankommt“ nicht befassen, sondern </w:t>
      </w:r>
      <w:r w:rsidR="006B0D9B" w:rsidRPr="00343F49">
        <w:rPr>
          <w:i w:val="0"/>
          <w:color w:val="0070C0"/>
          <w:sz w:val="22"/>
          <w:szCs w:val="22"/>
        </w:rPr>
        <w:t xml:space="preserve">Sie </w:t>
      </w:r>
      <w:r w:rsidRPr="00343F49">
        <w:rPr>
          <w:i w:val="0"/>
          <w:color w:val="0070C0"/>
          <w:sz w:val="22"/>
          <w:szCs w:val="22"/>
        </w:rPr>
        <w:t xml:space="preserve">können </w:t>
      </w:r>
      <w:r w:rsidR="006B0D9B" w:rsidRPr="00343F49">
        <w:rPr>
          <w:i w:val="0"/>
          <w:color w:val="0070C0"/>
          <w:sz w:val="22"/>
          <w:szCs w:val="22"/>
        </w:rPr>
        <w:t xml:space="preserve">sich in </w:t>
      </w:r>
      <w:r w:rsidR="00D676B9" w:rsidRPr="00343F49">
        <w:rPr>
          <w:i w:val="0"/>
          <w:color w:val="0070C0"/>
          <w:sz w:val="22"/>
          <w:szCs w:val="22"/>
        </w:rPr>
        <w:t xml:space="preserve">Bezug auf </w:t>
      </w:r>
      <w:r w:rsidR="006B0D9B" w:rsidRPr="00343F49">
        <w:rPr>
          <w:i w:val="0"/>
          <w:color w:val="0070C0"/>
          <w:sz w:val="22"/>
          <w:szCs w:val="22"/>
        </w:rPr>
        <w:t xml:space="preserve">ihre </w:t>
      </w:r>
      <w:r w:rsidR="00D676B9" w:rsidRPr="00343F49">
        <w:rPr>
          <w:i w:val="0"/>
          <w:color w:val="0070C0"/>
          <w:sz w:val="22"/>
          <w:szCs w:val="22"/>
        </w:rPr>
        <w:t>Qualifikationsa</w:t>
      </w:r>
      <w:r w:rsidR="006B0D9B" w:rsidRPr="00343F49">
        <w:rPr>
          <w:i w:val="0"/>
          <w:color w:val="0070C0"/>
          <w:sz w:val="22"/>
          <w:szCs w:val="22"/>
        </w:rPr>
        <w:t xml:space="preserve">rbeit auf </w:t>
      </w:r>
      <w:r w:rsidR="006B0D9B" w:rsidRPr="00343F49">
        <w:rPr>
          <w:color w:val="0070C0"/>
          <w:sz w:val="22"/>
          <w:szCs w:val="22"/>
        </w:rPr>
        <w:t>das Wesentliche konzentrieren</w:t>
      </w:r>
      <w:r w:rsidR="006B0D9B" w:rsidRPr="00343F49">
        <w:rPr>
          <w:i w:val="0"/>
          <w:color w:val="0070C0"/>
          <w:sz w:val="22"/>
          <w:szCs w:val="22"/>
        </w:rPr>
        <w:t xml:space="preserve"> </w:t>
      </w:r>
      <w:r w:rsidR="00D676B9" w:rsidRPr="00343F49">
        <w:rPr>
          <w:i w:val="0"/>
          <w:color w:val="0070C0"/>
          <w:sz w:val="22"/>
          <w:szCs w:val="22"/>
        </w:rPr>
        <w:t>– d</w:t>
      </w:r>
      <w:r w:rsidR="006B0D9B" w:rsidRPr="00343F49">
        <w:rPr>
          <w:i w:val="0"/>
          <w:color w:val="0070C0"/>
          <w:sz w:val="22"/>
          <w:szCs w:val="22"/>
        </w:rPr>
        <w:t>en Inhalt</w:t>
      </w:r>
      <w:r w:rsidR="006B0D9B" w:rsidRPr="006B0D9B">
        <w:rPr>
          <w:i w:val="0"/>
          <w:sz w:val="22"/>
          <w:szCs w:val="22"/>
        </w:rPr>
        <w:t>.</w:t>
      </w:r>
      <w:r>
        <w:rPr>
          <w:i w:val="0"/>
          <w:sz w:val="22"/>
          <w:szCs w:val="22"/>
        </w:rPr>
        <w:t xml:space="preserve"> </w:t>
      </w:r>
    </w:p>
    <w:p w14:paraId="56A75260" w14:textId="229FC164" w:rsidR="006B0D9B" w:rsidRDefault="002C1514" w:rsidP="006D418C">
      <w:pPr>
        <w:pStyle w:val="AbstractmitEinzug"/>
        <w:rPr>
          <w:i w:val="0"/>
          <w:sz w:val="22"/>
          <w:szCs w:val="22"/>
        </w:rPr>
      </w:pPr>
      <w:r>
        <w:rPr>
          <w:i w:val="0"/>
          <w:sz w:val="22"/>
          <w:szCs w:val="22"/>
        </w:rPr>
        <w:t>Da Sie viele Antworten auf die Fragen, die im Laufe Ihrer Weiterarbeit entstehen können, hier in kompakter Form finden, müssen Sie diese nicht an uns richten und entlasten damit gleichermaßen uns Betreuer</w:t>
      </w:r>
      <w:r w:rsidR="002532E8">
        <w:rPr>
          <w:i w:val="0"/>
          <w:sz w:val="22"/>
          <w:szCs w:val="22"/>
        </w:rPr>
        <w:t>*</w:t>
      </w:r>
      <w:r>
        <w:rPr>
          <w:i w:val="0"/>
          <w:sz w:val="22"/>
          <w:szCs w:val="22"/>
        </w:rPr>
        <w:t>innen. I</w:t>
      </w:r>
      <w:r w:rsidR="002532E8">
        <w:rPr>
          <w:i w:val="0"/>
          <w:sz w:val="22"/>
          <w:szCs w:val="22"/>
        </w:rPr>
        <w:t>m Kolloquium</w:t>
      </w:r>
      <w:r w:rsidR="00343F49">
        <w:rPr>
          <w:i w:val="0"/>
          <w:sz w:val="22"/>
          <w:szCs w:val="22"/>
        </w:rPr>
        <w:t>, in den Sprechstunden</w:t>
      </w:r>
      <w:r w:rsidR="002532E8">
        <w:rPr>
          <w:i w:val="0"/>
          <w:sz w:val="22"/>
          <w:szCs w:val="22"/>
        </w:rPr>
        <w:t xml:space="preserve"> und in</w:t>
      </w:r>
      <w:r>
        <w:rPr>
          <w:i w:val="0"/>
          <w:sz w:val="22"/>
          <w:szCs w:val="22"/>
        </w:rPr>
        <w:t xml:space="preserve"> den Beratungsgesprächen bleibt dann mehr Zeit für Fragen zum </w:t>
      </w:r>
      <w:r w:rsidR="002532E8">
        <w:rPr>
          <w:i w:val="0"/>
          <w:sz w:val="22"/>
          <w:szCs w:val="22"/>
        </w:rPr>
        <w:t>Gegenstand</w:t>
      </w:r>
      <w:r>
        <w:rPr>
          <w:i w:val="0"/>
          <w:sz w:val="22"/>
          <w:szCs w:val="22"/>
        </w:rPr>
        <w:t xml:space="preserve">, </w:t>
      </w:r>
      <w:r w:rsidR="002532E8">
        <w:rPr>
          <w:i w:val="0"/>
          <w:sz w:val="22"/>
          <w:szCs w:val="22"/>
        </w:rPr>
        <w:t xml:space="preserve">nach </w:t>
      </w:r>
      <w:r>
        <w:rPr>
          <w:i w:val="0"/>
          <w:sz w:val="22"/>
          <w:szCs w:val="22"/>
        </w:rPr>
        <w:t>hilfreiche</w:t>
      </w:r>
      <w:r w:rsidR="00600A5C">
        <w:rPr>
          <w:i w:val="0"/>
          <w:sz w:val="22"/>
          <w:szCs w:val="22"/>
        </w:rPr>
        <w:t>r</w:t>
      </w:r>
      <w:r>
        <w:rPr>
          <w:i w:val="0"/>
          <w:sz w:val="22"/>
          <w:szCs w:val="22"/>
        </w:rPr>
        <w:t xml:space="preserve"> Literatur oder </w:t>
      </w:r>
      <w:r w:rsidR="00600A5C">
        <w:rPr>
          <w:i w:val="0"/>
          <w:sz w:val="22"/>
          <w:szCs w:val="22"/>
        </w:rPr>
        <w:t>Fragen zur T</w:t>
      </w:r>
      <w:r>
        <w:rPr>
          <w:i w:val="0"/>
          <w:sz w:val="22"/>
          <w:szCs w:val="22"/>
        </w:rPr>
        <w:t>heor</w:t>
      </w:r>
      <w:r w:rsidR="00600A5C">
        <w:rPr>
          <w:i w:val="0"/>
          <w:sz w:val="22"/>
          <w:szCs w:val="22"/>
        </w:rPr>
        <w:t>ie</w:t>
      </w:r>
      <w:r>
        <w:rPr>
          <w:i w:val="0"/>
          <w:sz w:val="22"/>
          <w:szCs w:val="22"/>
        </w:rPr>
        <w:t xml:space="preserve"> </w:t>
      </w:r>
      <w:r w:rsidR="00600A5C">
        <w:rPr>
          <w:i w:val="0"/>
          <w:sz w:val="22"/>
          <w:szCs w:val="22"/>
        </w:rPr>
        <w:t>sowie zu Erhebungs- und Auswertungsmethoden</w:t>
      </w:r>
      <w:r>
        <w:rPr>
          <w:i w:val="0"/>
          <w:sz w:val="22"/>
          <w:szCs w:val="22"/>
        </w:rPr>
        <w:t>.</w:t>
      </w:r>
    </w:p>
    <w:p w14:paraId="6C1022BC" w14:textId="77777777" w:rsidR="006B0D9B" w:rsidRPr="00EF7AD2" w:rsidRDefault="006B0D9B" w:rsidP="006B0D9B">
      <w:pPr>
        <w:pStyle w:val="AbstractmitEinzug"/>
        <w:ind w:firstLine="0"/>
        <w:rPr>
          <w:i w:val="0"/>
          <w:sz w:val="22"/>
          <w:szCs w:val="22"/>
        </w:rPr>
      </w:pPr>
    </w:p>
    <w:p w14:paraId="43743639" w14:textId="64EF0D1C" w:rsidR="006D3C0F" w:rsidRDefault="009D1041" w:rsidP="003A58BF">
      <w:pPr>
        <w:pStyle w:val="AbstractmitEinzug"/>
        <w:ind w:firstLine="0"/>
        <w:rPr>
          <w:i w:val="0"/>
          <w:sz w:val="22"/>
          <w:szCs w:val="22"/>
        </w:rPr>
      </w:pPr>
      <w:r w:rsidRPr="00EF7AD2">
        <w:rPr>
          <w:i w:val="0"/>
          <w:sz w:val="22"/>
          <w:szCs w:val="22"/>
        </w:rPr>
        <w:t xml:space="preserve">Dieses Dokument dient </w:t>
      </w:r>
      <w:r w:rsidR="001C6C9A" w:rsidRPr="00EF7AD2">
        <w:rPr>
          <w:i w:val="0"/>
          <w:sz w:val="22"/>
          <w:szCs w:val="22"/>
        </w:rPr>
        <w:t>gleichzeitig</w:t>
      </w:r>
      <w:r w:rsidRPr="00EF7AD2">
        <w:rPr>
          <w:i w:val="0"/>
          <w:sz w:val="22"/>
          <w:szCs w:val="22"/>
        </w:rPr>
        <w:t xml:space="preserve"> als </w:t>
      </w:r>
      <w:r w:rsidR="000A295F" w:rsidRPr="002E7DAD">
        <w:rPr>
          <w:iCs/>
          <w:sz w:val="22"/>
          <w:szCs w:val="22"/>
        </w:rPr>
        <w:t>Formatvorlage</w:t>
      </w:r>
      <w:r w:rsidR="008D5009" w:rsidRPr="00EF7AD2">
        <w:rPr>
          <w:i w:val="0"/>
          <w:sz w:val="22"/>
          <w:szCs w:val="22"/>
        </w:rPr>
        <w:t xml:space="preserve"> („</w:t>
      </w:r>
      <w:r w:rsidRPr="00EF7AD2">
        <w:rPr>
          <w:i w:val="0"/>
          <w:sz w:val="22"/>
          <w:szCs w:val="22"/>
        </w:rPr>
        <w:t>Stylesheet</w:t>
      </w:r>
      <w:r w:rsidR="008D5009" w:rsidRPr="00EF7AD2">
        <w:rPr>
          <w:i w:val="0"/>
          <w:sz w:val="22"/>
          <w:szCs w:val="22"/>
        </w:rPr>
        <w:t>“</w:t>
      </w:r>
      <w:r w:rsidR="00343F49">
        <w:rPr>
          <w:i w:val="0"/>
          <w:sz w:val="22"/>
          <w:szCs w:val="22"/>
        </w:rPr>
        <w:t xml:space="preserve"> oder „Template“</w:t>
      </w:r>
      <w:r w:rsidR="008D5009" w:rsidRPr="00EF7AD2">
        <w:rPr>
          <w:i w:val="0"/>
          <w:sz w:val="22"/>
          <w:szCs w:val="22"/>
        </w:rPr>
        <w:t>)</w:t>
      </w:r>
      <w:r w:rsidRPr="00EF7AD2">
        <w:rPr>
          <w:i w:val="0"/>
          <w:sz w:val="22"/>
          <w:szCs w:val="22"/>
        </w:rPr>
        <w:t>, d.</w:t>
      </w:r>
      <w:r w:rsidR="00FD1069" w:rsidRPr="00EF7AD2">
        <w:rPr>
          <w:i w:val="0"/>
          <w:sz w:val="22"/>
          <w:szCs w:val="22"/>
        </w:rPr>
        <w:t xml:space="preserve"> </w:t>
      </w:r>
      <w:r w:rsidRPr="00EF7AD2">
        <w:rPr>
          <w:i w:val="0"/>
          <w:sz w:val="22"/>
          <w:szCs w:val="22"/>
        </w:rPr>
        <w:t xml:space="preserve">h. </w:t>
      </w:r>
      <w:r w:rsidR="00175FBF" w:rsidRPr="00EF7AD2">
        <w:rPr>
          <w:i w:val="0"/>
          <w:sz w:val="22"/>
          <w:szCs w:val="22"/>
        </w:rPr>
        <w:t>e</w:t>
      </w:r>
      <w:r w:rsidR="00950AEC" w:rsidRPr="00EF7AD2">
        <w:rPr>
          <w:i w:val="0"/>
          <w:sz w:val="22"/>
          <w:szCs w:val="22"/>
        </w:rPr>
        <w:t>s</w:t>
      </w:r>
      <w:r w:rsidR="00175FBF" w:rsidRPr="00EF7AD2">
        <w:rPr>
          <w:i w:val="0"/>
          <w:sz w:val="22"/>
          <w:szCs w:val="22"/>
        </w:rPr>
        <w:t xml:space="preserve"> enthält bereits alle wesentlichen </w:t>
      </w:r>
      <w:r w:rsidR="00153567" w:rsidRPr="00EF7AD2">
        <w:rPr>
          <w:i w:val="0"/>
          <w:sz w:val="22"/>
          <w:szCs w:val="22"/>
        </w:rPr>
        <w:t>Formatierungen</w:t>
      </w:r>
      <w:r w:rsidR="00AB2D83" w:rsidRPr="00EF7AD2">
        <w:rPr>
          <w:i w:val="0"/>
          <w:sz w:val="22"/>
          <w:szCs w:val="22"/>
        </w:rPr>
        <w:t xml:space="preserve">. </w:t>
      </w:r>
      <w:r w:rsidR="008F21BA" w:rsidRPr="00EF7AD2">
        <w:rPr>
          <w:i w:val="0"/>
          <w:sz w:val="22"/>
          <w:szCs w:val="22"/>
        </w:rPr>
        <w:t xml:space="preserve">Wenn </w:t>
      </w:r>
      <w:r w:rsidR="00D676B9">
        <w:rPr>
          <w:i w:val="0"/>
          <w:sz w:val="22"/>
          <w:szCs w:val="22"/>
        </w:rPr>
        <w:t xml:space="preserve">Sie </w:t>
      </w:r>
      <w:r w:rsidR="002E7DAD">
        <w:rPr>
          <w:i w:val="0"/>
          <w:sz w:val="22"/>
          <w:szCs w:val="22"/>
        </w:rPr>
        <w:t>Ihre Arbeit</w:t>
      </w:r>
      <w:r w:rsidR="001E357C" w:rsidRPr="00EF7AD2">
        <w:rPr>
          <w:i w:val="0"/>
          <w:sz w:val="22"/>
          <w:szCs w:val="22"/>
        </w:rPr>
        <w:t xml:space="preserve"> direkt in </w:t>
      </w:r>
      <w:r w:rsidR="00175FBF" w:rsidRPr="00EF7AD2">
        <w:rPr>
          <w:i w:val="0"/>
          <w:sz w:val="22"/>
          <w:szCs w:val="22"/>
        </w:rPr>
        <w:t xml:space="preserve">diesem Dokument </w:t>
      </w:r>
      <w:r w:rsidR="00BB02D8" w:rsidRPr="00EF7AD2">
        <w:rPr>
          <w:i w:val="0"/>
          <w:sz w:val="22"/>
          <w:szCs w:val="22"/>
        </w:rPr>
        <w:t>verfass</w:t>
      </w:r>
      <w:r w:rsidR="00D676B9">
        <w:rPr>
          <w:i w:val="0"/>
          <w:sz w:val="22"/>
          <w:szCs w:val="22"/>
        </w:rPr>
        <w:t>en</w:t>
      </w:r>
      <w:r w:rsidR="001E357C" w:rsidRPr="00EF7AD2">
        <w:rPr>
          <w:i w:val="0"/>
          <w:sz w:val="22"/>
          <w:szCs w:val="22"/>
        </w:rPr>
        <w:t xml:space="preserve">, </w:t>
      </w:r>
      <w:r w:rsidR="008F21BA" w:rsidRPr="00EF7AD2">
        <w:rPr>
          <w:i w:val="0"/>
          <w:sz w:val="22"/>
          <w:szCs w:val="22"/>
        </w:rPr>
        <w:t xml:space="preserve">ist </w:t>
      </w:r>
      <w:r w:rsidR="002E7DAD">
        <w:rPr>
          <w:i w:val="0"/>
          <w:sz w:val="22"/>
          <w:szCs w:val="22"/>
        </w:rPr>
        <w:t>sie</w:t>
      </w:r>
      <w:r w:rsidR="00175FBF" w:rsidRPr="00EF7AD2">
        <w:rPr>
          <w:i w:val="0"/>
          <w:sz w:val="22"/>
          <w:szCs w:val="22"/>
        </w:rPr>
        <w:t xml:space="preserve"> </w:t>
      </w:r>
      <w:r w:rsidR="007E0C58" w:rsidRPr="00EF7AD2">
        <w:rPr>
          <w:i w:val="0"/>
          <w:sz w:val="22"/>
          <w:szCs w:val="22"/>
        </w:rPr>
        <w:t xml:space="preserve">bei Fertigstellung </w:t>
      </w:r>
      <w:r w:rsidR="00175FBF" w:rsidRPr="00EF7AD2">
        <w:rPr>
          <w:i w:val="0"/>
          <w:sz w:val="22"/>
          <w:szCs w:val="22"/>
        </w:rPr>
        <w:t>bereits weitgehend formatiert</w:t>
      </w:r>
      <w:r w:rsidR="006B0D9B">
        <w:rPr>
          <w:i w:val="0"/>
          <w:sz w:val="22"/>
          <w:szCs w:val="22"/>
        </w:rPr>
        <w:t>.</w:t>
      </w:r>
    </w:p>
    <w:p w14:paraId="5C5104F1" w14:textId="77777777" w:rsidR="006D3C0F" w:rsidRPr="00EF7AD2" w:rsidRDefault="006D3C0F" w:rsidP="00342FDE">
      <w:pPr>
        <w:pStyle w:val="AbstractmitEinzug"/>
        <w:ind w:firstLine="0"/>
        <w:rPr>
          <w:i w:val="0"/>
          <w:iCs/>
          <w:sz w:val="22"/>
          <w:szCs w:val="22"/>
        </w:rPr>
      </w:pPr>
    </w:p>
    <w:p w14:paraId="4722185D" w14:textId="7E6A3EF0" w:rsidR="00FE4F9C" w:rsidRPr="00EF7AD2" w:rsidRDefault="001F1B7A" w:rsidP="00342FDE">
      <w:pPr>
        <w:rPr>
          <w:sz w:val="22"/>
          <w:szCs w:val="22"/>
        </w:rPr>
      </w:pPr>
      <w:r w:rsidRPr="00EF7AD2">
        <w:rPr>
          <w:sz w:val="22"/>
          <w:szCs w:val="22"/>
        </w:rPr>
        <w:t xml:space="preserve">Bitte wenden Sie sich an uns, wenn </w:t>
      </w:r>
      <w:r w:rsidR="00DC4DFE" w:rsidRPr="00EF7AD2">
        <w:rPr>
          <w:sz w:val="22"/>
          <w:szCs w:val="22"/>
        </w:rPr>
        <w:t xml:space="preserve">Sie </w:t>
      </w:r>
      <w:r w:rsidRPr="00EF7AD2">
        <w:rPr>
          <w:sz w:val="22"/>
          <w:szCs w:val="22"/>
        </w:rPr>
        <w:t xml:space="preserve">eine </w:t>
      </w:r>
      <w:r w:rsidR="00DC4DFE" w:rsidRPr="00EF7AD2">
        <w:rPr>
          <w:sz w:val="22"/>
          <w:szCs w:val="22"/>
        </w:rPr>
        <w:t>Frage haben, die in diesem Text nich</w:t>
      </w:r>
      <w:r w:rsidR="00737FBA" w:rsidRPr="00EF7AD2">
        <w:rPr>
          <w:sz w:val="22"/>
          <w:szCs w:val="22"/>
        </w:rPr>
        <w:t>t beantwortet wird (i</w:t>
      </w:r>
      <w:r w:rsidR="00B3657F" w:rsidRPr="00EF7AD2">
        <w:rPr>
          <w:sz w:val="22"/>
          <w:szCs w:val="22"/>
        </w:rPr>
        <w:t>n</w:t>
      </w:r>
      <w:r w:rsidR="00737FBA" w:rsidRPr="00EF7AD2">
        <w:rPr>
          <w:sz w:val="22"/>
          <w:szCs w:val="22"/>
        </w:rPr>
        <w:t xml:space="preserve"> </w:t>
      </w:r>
      <w:r w:rsidR="00DC6B02">
        <w:rPr>
          <w:color w:val="0070C0"/>
          <w:sz w:val="22"/>
          <w:szCs w:val="22"/>
        </w:rPr>
        <w:t>Abschnitt</w:t>
      </w:r>
      <w:r w:rsidR="00737FBA" w:rsidRPr="00DC6B02">
        <w:rPr>
          <w:color w:val="0070C0"/>
          <w:sz w:val="22"/>
          <w:szCs w:val="22"/>
        </w:rPr>
        <w:t xml:space="preserve"> 5</w:t>
      </w:r>
      <w:r w:rsidR="00DC4DFE" w:rsidRPr="00EF7AD2">
        <w:rPr>
          <w:sz w:val="22"/>
          <w:szCs w:val="22"/>
        </w:rPr>
        <w:t xml:space="preserve"> finden Sie geeignete Kontaktmöglichkeiten). </w:t>
      </w:r>
      <w:r w:rsidR="00D676B9">
        <w:rPr>
          <w:sz w:val="22"/>
          <w:szCs w:val="22"/>
        </w:rPr>
        <w:t xml:space="preserve">Gerne können Sie uns auch </w:t>
      </w:r>
      <w:r w:rsidR="00343F49">
        <w:rPr>
          <w:sz w:val="22"/>
          <w:szCs w:val="22"/>
        </w:rPr>
        <w:t xml:space="preserve">Ihre </w:t>
      </w:r>
      <w:r w:rsidR="00D676B9">
        <w:rPr>
          <w:sz w:val="22"/>
          <w:szCs w:val="22"/>
        </w:rPr>
        <w:t xml:space="preserve">Kritik und konkrete Verbesserungsvorschläge zu diesen Hinweisen mitteilen – wir benötigen Ihre Rückmeldung zur </w:t>
      </w:r>
      <w:r w:rsidR="00343F49">
        <w:rPr>
          <w:sz w:val="22"/>
          <w:szCs w:val="22"/>
        </w:rPr>
        <w:t xml:space="preserve">steten </w:t>
      </w:r>
      <w:r w:rsidR="00D676B9">
        <w:rPr>
          <w:sz w:val="22"/>
          <w:szCs w:val="22"/>
        </w:rPr>
        <w:t xml:space="preserve">Weiterentwicklung und Verbesserung dieses Papiers. </w:t>
      </w:r>
    </w:p>
    <w:p w14:paraId="020D7095" w14:textId="77777777" w:rsidR="00A357E3" w:rsidRPr="00EF7AD2" w:rsidRDefault="00A357E3" w:rsidP="006B3520">
      <w:pPr>
        <w:spacing w:after="200"/>
        <w:rPr>
          <w:sz w:val="22"/>
          <w:szCs w:val="22"/>
        </w:rPr>
      </w:pPr>
    </w:p>
    <w:p w14:paraId="4C67B7DE" w14:textId="77777777" w:rsidR="003F63D1" w:rsidRDefault="003F63D1" w:rsidP="006B3520">
      <w:pPr>
        <w:spacing w:after="200"/>
        <w:rPr>
          <w:sz w:val="22"/>
          <w:szCs w:val="22"/>
        </w:rPr>
      </w:pPr>
    </w:p>
    <w:p w14:paraId="58A4B62E" w14:textId="153FD1FE" w:rsidR="00AC0C11" w:rsidRPr="00EF7AD2" w:rsidRDefault="000B75C9" w:rsidP="006B3520">
      <w:pPr>
        <w:spacing w:after="200"/>
        <w:rPr>
          <w:rFonts w:eastAsiaTheme="majorEastAsia"/>
          <w:b/>
          <w:bCs/>
          <w:sz w:val="22"/>
          <w:szCs w:val="22"/>
        </w:rPr>
      </w:pPr>
      <w:r>
        <w:rPr>
          <w:sz w:val="22"/>
          <w:szCs w:val="22"/>
        </w:rPr>
        <w:t xml:space="preserve">Ihr Team der </w:t>
      </w:r>
      <w:r w:rsidR="00A526B6" w:rsidRPr="00997C5C">
        <w:rPr>
          <w:i/>
          <w:sz w:val="22"/>
          <w:szCs w:val="22"/>
        </w:rPr>
        <w:t>A</w:t>
      </w:r>
      <w:r w:rsidR="00551823" w:rsidRPr="00997C5C">
        <w:rPr>
          <w:i/>
          <w:sz w:val="22"/>
          <w:szCs w:val="22"/>
        </w:rPr>
        <w:t>bteilung Medienpädagogik</w:t>
      </w:r>
      <w:r w:rsidR="00AC0C11" w:rsidRPr="00EF7AD2">
        <w:rPr>
          <w:sz w:val="22"/>
          <w:szCs w:val="22"/>
        </w:rPr>
        <w:br w:type="page"/>
      </w:r>
    </w:p>
    <w:p w14:paraId="41EDE971" w14:textId="26E86C41" w:rsidR="00A80103" w:rsidRPr="00EF7AD2" w:rsidRDefault="00A80103" w:rsidP="00EF7AD2">
      <w:pPr>
        <w:pStyle w:val="berschrift1"/>
        <w:rPr>
          <w:rFonts w:cs="Arial"/>
          <w:color w:val="000000"/>
          <w:sz w:val="22"/>
          <w:szCs w:val="22"/>
        </w:rPr>
      </w:pPr>
      <w:bookmarkStart w:id="0" w:name="_Toc72820030"/>
      <w:r w:rsidRPr="00EF7AD2">
        <w:rPr>
          <w:rFonts w:cs="Arial"/>
          <w:sz w:val="22"/>
          <w:szCs w:val="22"/>
        </w:rPr>
        <w:lastRenderedPageBreak/>
        <w:t xml:space="preserve">1. </w:t>
      </w:r>
      <w:r w:rsidR="00364215" w:rsidRPr="00EF7AD2">
        <w:rPr>
          <w:rFonts w:cs="Arial"/>
          <w:sz w:val="22"/>
          <w:szCs w:val="22"/>
        </w:rPr>
        <w:t>Erwartungen an</w:t>
      </w:r>
      <w:r w:rsidR="001F1B7A" w:rsidRPr="00EF7AD2">
        <w:rPr>
          <w:rFonts w:cs="Arial"/>
          <w:sz w:val="22"/>
          <w:szCs w:val="22"/>
        </w:rPr>
        <w:t xml:space="preserve"> eine wissenschaftliche Qualifikationsarbeit</w:t>
      </w:r>
      <w:bookmarkEnd w:id="0"/>
    </w:p>
    <w:p w14:paraId="5F215FA7" w14:textId="77777777" w:rsidR="00BF0448" w:rsidRPr="00EF7AD2" w:rsidRDefault="00BF0448" w:rsidP="004F3026">
      <w:pPr>
        <w:pStyle w:val="Text"/>
        <w:rPr>
          <w:sz w:val="22"/>
          <w:szCs w:val="22"/>
          <w:lang w:val="de-DE"/>
        </w:rPr>
      </w:pPr>
    </w:p>
    <w:p w14:paraId="6FBAC497" w14:textId="0A57642D" w:rsidR="008B2024" w:rsidRPr="00EF7AD2" w:rsidRDefault="008B2024" w:rsidP="004F3026">
      <w:pPr>
        <w:rPr>
          <w:sz w:val="22"/>
          <w:szCs w:val="22"/>
        </w:rPr>
      </w:pPr>
      <w:r w:rsidRPr="00EF7AD2">
        <w:rPr>
          <w:sz w:val="22"/>
          <w:szCs w:val="22"/>
        </w:rPr>
        <w:t xml:space="preserve">Wir erwarten, dass </w:t>
      </w:r>
      <w:r w:rsidR="002F2C05" w:rsidRPr="00EF7AD2">
        <w:rPr>
          <w:sz w:val="22"/>
          <w:szCs w:val="22"/>
        </w:rPr>
        <w:t>Sie</w:t>
      </w:r>
      <w:r w:rsidRPr="00EF7AD2">
        <w:rPr>
          <w:sz w:val="22"/>
          <w:szCs w:val="22"/>
        </w:rPr>
        <w:t xml:space="preserve"> mit einem eigenständigen Themenvorschlag auf die potentiellen Prüfer</w:t>
      </w:r>
      <w:r w:rsidR="002532E8">
        <w:rPr>
          <w:sz w:val="22"/>
          <w:szCs w:val="22"/>
        </w:rPr>
        <w:t>*</w:t>
      </w:r>
      <w:r w:rsidRPr="00EF7AD2">
        <w:rPr>
          <w:sz w:val="22"/>
          <w:szCs w:val="22"/>
        </w:rPr>
        <w:t xml:space="preserve">innen zugehen. Dieses Thema sollte eine </w:t>
      </w:r>
      <w:r w:rsidRPr="00EF7AD2">
        <w:rPr>
          <w:i/>
          <w:sz w:val="22"/>
          <w:szCs w:val="22"/>
        </w:rPr>
        <w:t>leitende Fragestellung</w:t>
      </w:r>
      <w:r w:rsidRPr="00EF7AD2">
        <w:rPr>
          <w:sz w:val="22"/>
          <w:szCs w:val="22"/>
        </w:rPr>
        <w:t xml:space="preserve"> zu erkennen geben und einen Bezug zu einem medienpädagogischen Inhaltsbereich haben. </w:t>
      </w:r>
    </w:p>
    <w:p w14:paraId="09170E5B" w14:textId="77777777" w:rsidR="008B2024" w:rsidRPr="00EF7AD2" w:rsidRDefault="008B2024" w:rsidP="001339B1">
      <w:pPr>
        <w:rPr>
          <w:sz w:val="22"/>
          <w:szCs w:val="22"/>
        </w:rPr>
      </w:pPr>
    </w:p>
    <w:p w14:paraId="6B14C46C" w14:textId="07B19B2D" w:rsidR="008B2024" w:rsidRPr="00EF7AD2" w:rsidRDefault="008B2024" w:rsidP="0079127A">
      <w:pPr>
        <w:rPr>
          <w:sz w:val="22"/>
          <w:szCs w:val="22"/>
        </w:rPr>
      </w:pPr>
      <w:r w:rsidRPr="00EF7AD2">
        <w:rPr>
          <w:sz w:val="22"/>
          <w:szCs w:val="22"/>
        </w:rPr>
        <w:t xml:space="preserve">Darüber hinaus wird erwartet, dass </w:t>
      </w:r>
      <w:r w:rsidR="00551823" w:rsidRPr="00EF7AD2">
        <w:rPr>
          <w:sz w:val="22"/>
          <w:szCs w:val="22"/>
        </w:rPr>
        <w:t xml:space="preserve">Sie </w:t>
      </w:r>
      <w:r w:rsidRPr="00EF7AD2">
        <w:rPr>
          <w:sz w:val="22"/>
          <w:szCs w:val="22"/>
        </w:rPr>
        <w:t>sich i</w:t>
      </w:r>
      <w:r w:rsidR="00551823" w:rsidRPr="00EF7AD2">
        <w:rPr>
          <w:sz w:val="22"/>
          <w:szCs w:val="22"/>
        </w:rPr>
        <w:t>n Ihrem</w:t>
      </w:r>
      <w:r w:rsidRPr="00EF7AD2">
        <w:rPr>
          <w:sz w:val="22"/>
          <w:szCs w:val="22"/>
        </w:rPr>
        <w:t xml:space="preserve"> Studium </w:t>
      </w:r>
      <w:r w:rsidR="00551823" w:rsidRPr="00EF7AD2">
        <w:rPr>
          <w:sz w:val="22"/>
          <w:szCs w:val="22"/>
        </w:rPr>
        <w:t xml:space="preserve">bereits </w:t>
      </w:r>
      <w:r w:rsidRPr="00EF7AD2">
        <w:rPr>
          <w:sz w:val="22"/>
          <w:szCs w:val="22"/>
        </w:rPr>
        <w:t xml:space="preserve">mit relevanten Aspekten und medienpädagogischen Handlungs- und Aufgabenfeldern (insbesondere durch Literaturstudium und die Teilnahme an Seminaren) selbstständig auseinandergesetzt haben. </w:t>
      </w:r>
    </w:p>
    <w:p w14:paraId="16C04EE9" w14:textId="77777777" w:rsidR="008B2024" w:rsidRPr="00EF7AD2" w:rsidRDefault="008B2024" w:rsidP="0079127A">
      <w:pPr>
        <w:rPr>
          <w:sz w:val="22"/>
          <w:szCs w:val="22"/>
        </w:rPr>
      </w:pPr>
    </w:p>
    <w:p w14:paraId="6A9FF4DE" w14:textId="7AF6E400" w:rsidR="008B2024" w:rsidRPr="00EF7AD2" w:rsidRDefault="008B2024" w:rsidP="003A58BF">
      <w:pPr>
        <w:rPr>
          <w:sz w:val="22"/>
          <w:szCs w:val="22"/>
        </w:rPr>
      </w:pPr>
      <w:r w:rsidRPr="00EF7AD2">
        <w:rPr>
          <w:sz w:val="22"/>
          <w:szCs w:val="22"/>
        </w:rPr>
        <w:t xml:space="preserve">Besprechen Sie ihr Vorhaben </w:t>
      </w:r>
      <w:r w:rsidR="00600A5C">
        <w:rPr>
          <w:sz w:val="22"/>
          <w:szCs w:val="22"/>
        </w:rPr>
        <w:t xml:space="preserve">möglichst </w:t>
      </w:r>
      <w:r w:rsidRPr="00EF7AD2">
        <w:rPr>
          <w:i/>
          <w:sz w:val="22"/>
          <w:szCs w:val="22"/>
        </w:rPr>
        <w:t>frühzeitig</w:t>
      </w:r>
      <w:r w:rsidRPr="00EF7AD2">
        <w:rPr>
          <w:sz w:val="22"/>
          <w:szCs w:val="22"/>
        </w:rPr>
        <w:t xml:space="preserve"> mit der Lehrperson, die </w:t>
      </w:r>
      <w:r w:rsidR="00551823" w:rsidRPr="00EF7AD2">
        <w:rPr>
          <w:sz w:val="22"/>
          <w:szCs w:val="22"/>
        </w:rPr>
        <w:t xml:space="preserve">Ihre </w:t>
      </w:r>
      <w:r w:rsidRPr="00EF7AD2">
        <w:rPr>
          <w:sz w:val="22"/>
          <w:szCs w:val="22"/>
        </w:rPr>
        <w:t xml:space="preserve">Arbeit </w:t>
      </w:r>
      <w:r w:rsidR="00551823" w:rsidRPr="00EF7AD2">
        <w:rPr>
          <w:sz w:val="22"/>
          <w:szCs w:val="22"/>
        </w:rPr>
        <w:t xml:space="preserve">Ihrer </w:t>
      </w:r>
      <w:r w:rsidRPr="00EF7AD2">
        <w:rPr>
          <w:sz w:val="22"/>
          <w:szCs w:val="22"/>
        </w:rPr>
        <w:t xml:space="preserve">Meinung nach betreuen soll. Fällen Sie </w:t>
      </w:r>
      <w:r w:rsidR="00551823" w:rsidRPr="00EF7AD2">
        <w:rPr>
          <w:sz w:val="22"/>
          <w:szCs w:val="22"/>
        </w:rPr>
        <w:t xml:space="preserve">Ihre </w:t>
      </w:r>
      <w:r w:rsidRPr="00EF7AD2">
        <w:rPr>
          <w:sz w:val="22"/>
          <w:szCs w:val="22"/>
        </w:rPr>
        <w:t xml:space="preserve">Wahl </w:t>
      </w:r>
      <w:r w:rsidR="000762CA">
        <w:rPr>
          <w:sz w:val="22"/>
          <w:szCs w:val="22"/>
        </w:rPr>
        <w:t>der/</w:t>
      </w:r>
      <w:r w:rsidRPr="00EF7AD2">
        <w:rPr>
          <w:sz w:val="22"/>
          <w:szCs w:val="22"/>
        </w:rPr>
        <w:t>des Betreuer</w:t>
      </w:r>
      <w:r w:rsidR="000762CA">
        <w:rPr>
          <w:sz w:val="22"/>
          <w:szCs w:val="22"/>
        </w:rPr>
        <w:t>*in</w:t>
      </w:r>
      <w:r w:rsidRPr="00EF7AD2">
        <w:rPr>
          <w:sz w:val="22"/>
          <w:szCs w:val="22"/>
        </w:rPr>
        <w:t xml:space="preserve"> nicht </w:t>
      </w:r>
      <w:r w:rsidR="002532E8">
        <w:rPr>
          <w:sz w:val="22"/>
          <w:szCs w:val="22"/>
        </w:rPr>
        <w:t xml:space="preserve">(nur) </w:t>
      </w:r>
      <w:r w:rsidRPr="00EF7AD2">
        <w:rPr>
          <w:sz w:val="22"/>
          <w:szCs w:val="22"/>
        </w:rPr>
        <w:t>nach persönlichen Präferenzen, sondern insbes</w:t>
      </w:r>
      <w:r w:rsidR="00600A5C">
        <w:rPr>
          <w:sz w:val="22"/>
          <w:szCs w:val="22"/>
        </w:rPr>
        <w:t>ondere</w:t>
      </w:r>
      <w:r w:rsidRPr="00EF7AD2">
        <w:rPr>
          <w:sz w:val="22"/>
          <w:szCs w:val="22"/>
        </w:rPr>
        <w:t xml:space="preserve"> nach fachlicher Expertise auf dem Themengebiet, das Sie behandeln möchten.</w:t>
      </w:r>
    </w:p>
    <w:p w14:paraId="1581D9A5" w14:textId="642CCE13" w:rsidR="008B2024" w:rsidRPr="00EF7AD2" w:rsidRDefault="008B2024" w:rsidP="006D418C">
      <w:pPr>
        <w:ind w:firstLine="301"/>
        <w:rPr>
          <w:sz w:val="22"/>
          <w:szCs w:val="22"/>
        </w:rPr>
      </w:pPr>
      <w:r w:rsidRPr="00EF7AD2">
        <w:rPr>
          <w:sz w:val="22"/>
          <w:szCs w:val="22"/>
        </w:rPr>
        <w:t xml:space="preserve">Es wird davon ausgegangen, dass das Erstellen einer Qualifikationsarbeit ein Prozess ist, über den sich die verfassende Person und die betreuende Person während des Prozesses austauschen. </w:t>
      </w:r>
    </w:p>
    <w:p w14:paraId="25EA8CDD" w14:textId="77777777" w:rsidR="008B2024" w:rsidRPr="00EF7AD2" w:rsidRDefault="008B2024" w:rsidP="00342FDE">
      <w:pPr>
        <w:rPr>
          <w:sz w:val="22"/>
          <w:szCs w:val="22"/>
        </w:rPr>
      </w:pPr>
    </w:p>
    <w:p w14:paraId="31873F1F" w14:textId="29B2B018" w:rsidR="008B2024" w:rsidRPr="00EF7AD2" w:rsidRDefault="008B2024" w:rsidP="00342FDE">
      <w:pPr>
        <w:rPr>
          <w:sz w:val="22"/>
          <w:szCs w:val="22"/>
        </w:rPr>
      </w:pPr>
      <w:r w:rsidRPr="00EF7AD2">
        <w:rPr>
          <w:sz w:val="22"/>
          <w:szCs w:val="22"/>
        </w:rPr>
        <w:t xml:space="preserve">Planen Sie daher Zeit und Gelegenheiten für Feedbackgespräche etc. </w:t>
      </w:r>
      <w:r w:rsidR="00874D3A" w:rsidRPr="00EF7AD2">
        <w:rPr>
          <w:sz w:val="22"/>
          <w:szCs w:val="22"/>
        </w:rPr>
        <w:t>e</w:t>
      </w:r>
      <w:r w:rsidRPr="00EF7AD2">
        <w:rPr>
          <w:sz w:val="22"/>
          <w:szCs w:val="22"/>
        </w:rPr>
        <w:t>in</w:t>
      </w:r>
      <w:r w:rsidR="00874D3A" w:rsidRPr="00EF7AD2">
        <w:rPr>
          <w:sz w:val="22"/>
          <w:szCs w:val="22"/>
        </w:rPr>
        <w:t xml:space="preserve"> und verabreden Sie diese </w:t>
      </w:r>
      <w:r w:rsidR="00600A5C">
        <w:rPr>
          <w:sz w:val="22"/>
          <w:szCs w:val="22"/>
        </w:rPr>
        <w:t>nicht zu kurzfristig</w:t>
      </w:r>
      <w:r w:rsidR="00874D3A" w:rsidRPr="00EF7AD2">
        <w:rPr>
          <w:sz w:val="22"/>
          <w:szCs w:val="22"/>
        </w:rPr>
        <w:t xml:space="preserve"> </w:t>
      </w:r>
      <w:r w:rsidR="007930E6" w:rsidRPr="00EF7AD2">
        <w:rPr>
          <w:sz w:val="22"/>
          <w:szCs w:val="22"/>
        </w:rPr>
        <w:t xml:space="preserve">(d. h. mindestens </w:t>
      </w:r>
      <w:r w:rsidR="00600A5C">
        <w:rPr>
          <w:sz w:val="22"/>
          <w:szCs w:val="22"/>
        </w:rPr>
        <w:t>ein/</w:t>
      </w:r>
      <w:r w:rsidR="007930E6" w:rsidRPr="00EF7AD2">
        <w:rPr>
          <w:sz w:val="22"/>
          <w:szCs w:val="22"/>
        </w:rPr>
        <w:t>zwei Wochen vor</w:t>
      </w:r>
      <w:r w:rsidR="0074775F" w:rsidRPr="00EF7AD2">
        <w:rPr>
          <w:sz w:val="22"/>
          <w:szCs w:val="22"/>
        </w:rPr>
        <w:t xml:space="preserve"> dem avisierten Termin</w:t>
      </w:r>
      <w:r w:rsidR="007930E6" w:rsidRPr="00EF7AD2">
        <w:rPr>
          <w:sz w:val="22"/>
          <w:szCs w:val="22"/>
        </w:rPr>
        <w:t xml:space="preserve">) </w:t>
      </w:r>
      <w:r w:rsidR="00874D3A" w:rsidRPr="00EF7AD2">
        <w:rPr>
          <w:sz w:val="22"/>
          <w:szCs w:val="22"/>
        </w:rPr>
        <w:t>mit ihrer Betreuungsperson.</w:t>
      </w:r>
    </w:p>
    <w:p w14:paraId="321AB33B" w14:textId="77777777" w:rsidR="00D950B8" w:rsidRPr="00EF7AD2" w:rsidRDefault="00D950B8" w:rsidP="0042019C">
      <w:pPr>
        <w:rPr>
          <w:sz w:val="22"/>
          <w:szCs w:val="22"/>
        </w:rPr>
      </w:pPr>
    </w:p>
    <w:p w14:paraId="300FECBC" w14:textId="0D3858C2" w:rsidR="002C51CC" w:rsidRPr="00EF7AD2" w:rsidRDefault="002C51CC" w:rsidP="0042019C">
      <w:pPr>
        <w:rPr>
          <w:sz w:val="22"/>
          <w:szCs w:val="22"/>
        </w:rPr>
      </w:pPr>
      <w:r w:rsidRPr="00EF7AD2">
        <w:rPr>
          <w:sz w:val="22"/>
          <w:szCs w:val="22"/>
        </w:rPr>
        <w:t xml:space="preserve">Für das Gelingen einer Qualifikationsarbeit sind unter anderem </w:t>
      </w:r>
      <w:r w:rsidR="006B3520">
        <w:rPr>
          <w:sz w:val="22"/>
          <w:szCs w:val="22"/>
        </w:rPr>
        <w:t xml:space="preserve">die </w:t>
      </w:r>
      <w:r w:rsidRPr="00EF7AD2">
        <w:rPr>
          <w:sz w:val="22"/>
          <w:szCs w:val="22"/>
        </w:rPr>
        <w:t>folgende</w:t>
      </w:r>
      <w:r w:rsidR="006B3520">
        <w:rPr>
          <w:sz w:val="22"/>
          <w:szCs w:val="22"/>
        </w:rPr>
        <w:t>n</w:t>
      </w:r>
      <w:r w:rsidRPr="00EF7AD2">
        <w:rPr>
          <w:sz w:val="22"/>
          <w:szCs w:val="22"/>
        </w:rPr>
        <w:t xml:space="preserve"> Punkte wichtig: </w:t>
      </w:r>
    </w:p>
    <w:p w14:paraId="6DF9A596" w14:textId="77777777" w:rsidR="002C51CC" w:rsidRPr="00EF7AD2" w:rsidRDefault="002C51CC" w:rsidP="006B3520">
      <w:pPr>
        <w:rPr>
          <w:sz w:val="22"/>
          <w:szCs w:val="22"/>
        </w:rPr>
      </w:pPr>
    </w:p>
    <w:p w14:paraId="1D525BAA" w14:textId="0E60545F" w:rsidR="002C51CC" w:rsidRPr="00EF7AD2" w:rsidRDefault="002C51CC" w:rsidP="006B3520">
      <w:pPr>
        <w:pStyle w:val="Listenabsatz"/>
        <w:numPr>
          <w:ilvl w:val="0"/>
          <w:numId w:val="25"/>
        </w:numPr>
        <w:rPr>
          <w:sz w:val="22"/>
          <w:szCs w:val="22"/>
        </w:rPr>
      </w:pPr>
      <w:r w:rsidRPr="00EF7AD2">
        <w:rPr>
          <w:sz w:val="22"/>
          <w:szCs w:val="22"/>
        </w:rPr>
        <w:t xml:space="preserve">es findet eine </w:t>
      </w:r>
      <w:r w:rsidR="007930E6" w:rsidRPr="00EF7AD2">
        <w:rPr>
          <w:sz w:val="22"/>
          <w:szCs w:val="22"/>
        </w:rPr>
        <w:t xml:space="preserve">am gewählten Thema ausgerichtete </w:t>
      </w:r>
      <w:r w:rsidRPr="00EF7AD2">
        <w:rPr>
          <w:sz w:val="22"/>
          <w:szCs w:val="22"/>
        </w:rPr>
        <w:t xml:space="preserve">Auseinandersetzung statt, die eine </w:t>
      </w:r>
      <w:r w:rsidRPr="00EF7AD2">
        <w:rPr>
          <w:i/>
          <w:sz w:val="22"/>
          <w:szCs w:val="22"/>
        </w:rPr>
        <w:t>leitende Fragestellung</w:t>
      </w:r>
      <w:r w:rsidRPr="00EF7AD2">
        <w:rPr>
          <w:sz w:val="22"/>
          <w:szCs w:val="22"/>
        </w:rPr>
        <w:t xml:space="preserve"> erkennen lässt und dieser Fragestellung auch </w:t>
      </w:r>
      <w:r w:rsidRPr="00EF7AD2">
        <w:rPr>
          <w:i/>
          <w:sz w:val="22"/>
          <w:szCs w:val="22"/>
        </w:rPr>
        <w:t>theoretisch fundiert</w:t>
      </w:r>
      <w:r w:rsidRPr="00EF7AD2">
        <w:rPr>
          <w:sz w:val="22"/>
          <w:szCs w:val="22"/>
        </w:rPr>
        <w:t xml:space="preserve"> nachgeht;</w:t>
      </w:r>
    </w:p>
    <w:p w14:paraId="7B933915" w14:textId="115492BC" w:rsidR="002C51CC" w:rsidRPr="00EF7AD2" w:rsidRDefault="002C51CC" w:rsidP="006B3520">
      <w:pPr>
        <w:pStyle w:val="Listenabsatz"/>
        <w:numPr>
          <w:ilvl w:val="0"/>
          <w:numId w:val="25"/>
        </w:numPr>
        <w:rPr>
          <w:sz w:val="22"/>
          <w:szCs w:val="22"/>
        </w:rPr>
      </w:pPr>
      <w:r w:rsidRPr="00EF7AD2">
        <w:rPr>
          <w:sz w:val="22"/>
          <w:szCs w:val="22"/>
        </w:rPr>
        <w:t xml:space="preserve">die Arbeit ist fachlich korrekt erstellt und </w:t>
      </w:r>
      <w:r w:rsidR="007930E6" w:rsidRPr="00EF7AD2">
        <w:rPr>
          <w:sz w:val="22"/>
          <w:szCs w:val="22"/>
        </w:rPr>
        <w:t xml:space="preserve">lässt </w:t>
      </w:r>
      <w:r w:rsidRPr="00EF7AD2">
        <w:rPr>
          <w:sz w:val="22"/>
          <w:szCs w:val="22"/>
        </w:rPr>
        <w:t>inhaltliche Sorgfalt</w:t>
      </w:r>
      <w:r w:rsidR="007930E6" w:rsidRPr="00EF7AD2">
        <w:rPr>
          <w:sz w:val="22"/>
          <w:szCs w:val="22"/>
        </w:rPr>
        <w:t xml:space="preserve"> erkennen;</w:t>
      </w:r>
    </w:p>
    <w:p w14:paraId="5A01E0E6" w14:textId="6C95C045" w:rsidR="002C51CC" w:rsidRPr="00EF7AD2" w:rsidRDefault="002C51CC" w:rsidP="006B3520">
      <w:pPr>
        <w:pStyle w:val="Listenabsatz"/>
        <w:numPr>
          <w:ilvl w:val="0"/>
          <w:numId w:val="25"/>
        </w:numPr>
        <w:rPr>
          <w:sz w:val="22"/>
          <w:szCs w:val="22"/>
        </w:rPr>
      </w:pPr>
      <w:r w:rsidRPr="00EF7AD2">
        <w:rPr>
          <w:sz w:val="22"/>
          <w:szCs w:val="22"/>
        </w:rPr>
        <w:t>Method</w:t>
      </w:r>
      <w:r w:rsidR="007930E6" w:rsidRPr="00EF7AD2">
        <w:rPr>
          <w:sz w:val="22"/>
          <w:szCs w:val="22"/>
        </w:rPr>
        <w:t>e:</w:t>
      </w:r>
      <w:r w:rsidRPr="00EF7AD2">
        <w:rPr>
          <w:sz w:val="22"/>
          <w:szCs w:val="22"/>
        </w:rPr>
        <w:t xml:space="preserve"> </w:t>
      </w:r>
      <w:r w:rsidR="007930E6" w:rsidRPr="00EF7AD2">
        <w:rPr>
          <w:sz w:val="22"/>
          <w:szCs w:val="22"/>
        </w:rPr>
        <w:t>Vorgehen der Erhebung und Auswertung werden</w:t>
      </w:r>
      <w:r w:rsidRPr="00EF7AD2">
        <w:rPr>
          <w:sz w:val="22"/>
          <w:szCs w:val="22"/>
        </w:rPr>
        <w:t xml:space="preserve"> gemäß der Themen</w:t>
      </w:r>
      <w:r w:rsidR="000E26F1">
        <w:rPr>
          <w:sz w:val="22"/>
          <w:szCs w:val="22"/>
        </w:rPr>
        <w:softHyphen/>
      </w:r>
      <w:r w:rsidRPr="00EF7AD2">
        <w:rPr>
          <w:sz w:val="22"/>
          <w:szCs w:val="22"/>
        </w:rPr>
        <w:t xml:space="preserve">stellung gewählt, </w:t>
      </w:r>
      <w:r w:rsidR="007930E6" w:rsidRPr="00EF7AD2">
        <w:rPr>
          <w:sz w:val="22"/>
          <w:szCs w:val="22"/>
        </w:rPr>
        <w:t xml:space="preserve">sie werden </w:t>
      </w:r>
      <w:r w:rsidR="008B2024" w:rsidRPr="00EF7AD2">
        <w:rPr>
          <w:sz w:val="22"/>
          <w:szCs w:val="22"/>
        </w:rPr>
        <w:t xml:space="preserve">begründet </w:t>
      </w:r>
      <w:r w:rsidR="007930E6" w:rsidRPr="00EF7AD2">
        <w:rPr>
          <w:sz w:val="22"/>
          <w:szCs w:val="22"/>
        </w:rPr>
        <w:t xml:space="preserve">(Methodendiskussion) </w:t>
      </w:r>
      <w:r w:rsidR="008B2024" w:rsidRPr="00EF7AD2">
        <w:rPr>
          <w:sz w:val="22"/>
          <w:szCs w:val="22"/>
        </w:rPr>
        <w:t xml:space="preserve">sowie nachvollziehbar und korrekt </w:t>
      </w:r>
      <w:r w:rsidRPr="00EF7AD2">
        <w:rPr>
          <w:sz w:val="22"/>
          <w:szCs w:val="22"/>
        </w:rPr>
        <w:t>angewandt</w:t>
      </w:r>
      <w:r w:rsidR="000762CA">
        <w:rPr>
          <w:rStyle w:val="Funotenzeichen"/>
          <w:szCs w:val="22"/>
        </w:rPr>
        <w:footnoteReference w:id="1"/>
      </w:r>
      <w:r w:rsidR="008B2024" w:rsidRPr="00EF7AD2">
        <w:rPr>
          <w:sz w:val="22"/>
          <w:szCs w:val="22"/>
        </w:rPr>
        <w:t>;</w:t>
      </w:r>
    </w:p>
    <w:p w14:paraId="151DC494" w14:textId="6965EF70" w:rsidR="002C51CC" w:rsidRPr="00EF7AD2" w:rsidRDefault="002C51CC" w:rsidP="006B3520">
      <w:pPr>
        <w:pStyle w:val="Listenabsatz"/>
        <w:numPr>
          <w:ilvl w:val="0"/>
          <w:numId w:val="25"/>
        </w:numPr>
        <w:rPr>
          <w:sz w:val="22"/>
          <w:szCs w:val="22"/>
        </w:rPr>
      </w:pPr>
      <w:r w:rsidRPr="00EF7AD2">
        <w:rPr>
          <w:sz w:val="22"/>
          <w:szCs w:val="22"/>
        </w:rPr>
        <w:t xml:space="preserve">Auswertung: Ergebnisse sind präzise und methodisch </w:t>
      </w:r>
      <w:r w:rsidR="008B2024" w:rsidRPr="00EF7AD2">
        <w:rPr>
          <w:sz w:val="22"/>
          <w:szCs w:val="22"/>
        </w:rPr>
        <w:t>korrekt</w:t>
      </w:r>
      <w:r w:rsidRPr="00EF7AD2">
        <w:rPr>
          <w:sz w:val="22"/>
          <w:szCs w:val="22"/>
        </w:rPr>
        <w:t xml:space="preserve"> ermittelt, anschaulich dargestellt u</w:t>
      </w:r>
      <w:r w:rsidR="008B2024" w:rsidRPr="00EF7AD2">
        <w:rPr>
          <w:sz w:val="22"/>
          <w:szCs w:val="22"/>
        </w:rPr>
        <w:t xml:space="preserve">nd mit </w:t>
      </w:r>
      <w:r w:rsidR="00A47901" w:rsidRPr="00EF7AD2">
        <w:rPr>
          <w:sz w:val="22"/>
          <w:szCs w:val="22"/>
        </w:rPr>
        <w:t xml:space="preserve">(der gewählten) </w:t>
      </w:r>
      <w:r w:rsidR="008B2024" w:rsidRPr="00EF7AD2">
        <w:rPr>
          <w:sz w:val="22"/>
          <w:szCs w:val="22"/>
        </w:rPr>
        <w:t>Theorie in Bezug gesetzt;</w:t>
      </w:r>
    </w:p>
    <w:p w14:paraId="320B2042" w14:textId="5BEF62E1" w:rsidR="002C51CC" w:rsidRPr="00EF7AD2" w:rsidRDefault="002C51CC" w:rsidP="006B3520">
      <w:pPr>
        <w:pStyle w:val="Listenabsatz"/>
        <w:numPr>
          <w:ilvl w:val="0"/>
          <w:numId w:val="25"/>
        </w:numPr>
        <w:rPr>
          <w:sz w:val="22"/>
          <w:szCs w:val="22"/>
        </w:rPr>
      </w:pPr>
      <w:r w:rsidRPr="00EF7AD2">
        <w:rPr>
          <w:sz w:val="22"/>
          <w:szCs w:val="22"/>
        </w:rPr>
        <w:t>etwaige Reflexionen sind vorhanden, als eigenständig erkennbar</w:t>
      </w:r>
      <w:r w:rsidR="00A47901" w:rsidRPr="00EF7AD2">
        <w:rPr>
          <w:sz w:val="22"/>
          <w:szCs w:val="22"/>
        </w:rPr>
        <w:t xml:space="preserve"> und</w:t>
      </w:r>
      <w:r w:rsidRPr="00EF7AD2">
        <w:rPr>
          <w:sz w:val="22"/>
          <w:szCs w:val="22"/>
        </w:rPr>
        <w:t xml:space="preserve"> tiefgründig</w:t>
      </w:r>
      <w:r w:rsidR="008B2024" w:rsidRPr="00EF7AD2">
        <w:rPr>
          <w:sz w:val="22"/>
          <w:szCs w:val="22"/>
        </w:rPr>
        <w:t>;</w:t>
      </w:r>
    </w:p>
    <w:p w14:paraId="6FE14A2F" w14:textId="547443B3" w:rsidR="002C51CC" w:rsidRPr="00EF7AD2" w:rsidRDefault="008B2024" w:rsidP="006B3520">
      <w:pPr>
        <w:pStyle w:val="Listenabsatz"/>
        <w:numPr>
          <w:ilvl w:val="0"/>
          <w:numId w:val="25"/>
        </w:numPr>
        <w:rPr>
          <w:sz w:val="22"/>
          <w:szCs w:val="22"/>
        </w:rPr>
      </w:pPr>
      <w:r w:rsidRPr="00EF7AD2">
        <w:rPr>
          <w:sz w:val="22"/>
          <w:szCs w:val="22"/>
        </w:rPr>
        <w:t xml:space="preserve">die </w:t>
      </w:r>
      <w:r w:rsidR="002C51CC" w:rsidRPr="00EF7AD2">
        <w:rPr>
          <w:sz w:val="22"/>
          <w:szCs w:val="22"/>
        </w:rPr>
        <w:t xml:space="preserve">Literaturauswahl und </w:t>
      </w:r>
      <w:r w:rsidR="00874D3A" w:rsidRPr="00EF7AD2">
        <w:rPr>
          <w:sz w:val="22"/>
          <w:szCs w:val="22"/>
        </w:rPr>
        <w:t>deren A</w:t>
      </w:r>
      <w:r w:rsidR="002C51CC" w:rsidRPr="00EF7AD2">
        <w:rPr>
          <w:sz w:val="22"/>
          <w:szCs w:val="22"/>
        </w:rPr>
        <w:t xml:space="preserve">uswertung </w:t>
      </w:r>
      <w:r w:rsidR="00A47901" w:rsidRPr="00EF7AD2">
        <w:rPr>
          <w:sz w:val="22"/>
          <w:szCs w:val="22"/>
        </w:rPr>
        <w:t>geschieht</w:t>
      </w:r>
      <w:r w:rsidR="002C51CC" w:rsidRPr="00EF7AD2">
        <w:rPr>
          <w:sz w:val="22"/>
          <w:szCs w:val="22"/>
        </w:rPr>
        <w:t xml:space="preserve"> </w:t>
      </w:r>
      <w:r w:rsidR="00A47901" w:rsidRPr="00EF7AD2">
        <w:rPr>
          <w:sz w:val="22"/>
          <w:szCs w:val="22"/>
        </w:rPr>
        <w:t>in der nötigen B</w:t>
      </w:r>
      <w:r w:rsidR="002C51CC" w:rsidRPr="00EF7AD2">
        <w:rPr>
          <w:sz w:val="22"/>
          <w:szCs w:val="22"/>
        </w:rPr>
        <w:t>reit</w:t>
      </w:r>
      <w:r w:rsidR="00A47901" w:rsidRPr="00EF7AD2">
        <w:rPr>
          <w:sz w:val="22"/>
          <w:szCs w:val="22"/>
        </w:rPr>
        <w:t>e und Tiefe</w:t>
      </w:r>
      <w:r w:rsidR="002C51CC" w:rsidRPr="00EF7AD2">
        <w:rPr>
          <w:sz w:val="22"/>
          <w:szCs w:val="22"/>
        </w:rPr>
        <w:t xml:space="preserve">, </w:t>
      </w:r>
      <w:r w:rsidR="00A47901" w:rsidRPr="00EF7AD2">
        <w:rPr>
          <w:sz w:val="22"/>
          <w:szCs w:val="22"/>
        </w:rPr>
        <w:t xml:space="preserve">sind idealerweise </w:t>
      </w:r>
      <w:r w:rsidR="002C51CC" w:rsidRPr="00EF7AD2">
        <w:rPr>
          <w:sz w:val="22"/>
          <w:szCs w:val="22"/>
        </w:rPr>
        <w:t>vernetzt</w:t>
      </w:r>
      <w:r w:rsidR="00A47901" w:rsidRPr="00EF7AD2">
        <w:rPr>
          <w:sz w:val="22"/>
          <w:szCs w:val="22"/>
        </w:rPr>
        <w:t xml:space="preserve"> oder</w:t>
      </w:r>
      <w:r w:rsidR="002C51CC" w:rsidRPr="00EF7AD2">
        <w:rPr>
          <w:sz w:val="22"/>
          <w:szCs w:val="22"/>
        </w:rPr>
        <w:t xml:space="preserve"> vergleichend</w:t>
      </w:r>
      <w:r w:rsidRPr="00EF7AD2">
        <w:rPr>
          <w:sz w:val="22"/>
          <w:szCs w:val="22"/>
        </w:rPr>
        <w:t>;</w:t>
      </w:r>
    </w:p>
    <w:p w14:paraId="5F898677" w14:textId="51CE2056" w:rsidR="002C51CC" w:rsidRPr="00EF7AD2" w:rsidRDefault="008B2024" w:rsidP="006B3520">
      <w:pPr>
        <w:pStyle w:val="Listenabsatz"/>
        <w:numPr>
          <w:ilvl w:val="0"/>
          <w:numId w:val="25"/>
        </w:numPr>
        <w:rPr>
          <w:sz w:val="22"/>
          <w:szCs w:val="22"/>
        </w:rPr>
      </w:pPr>
      <w:r w:rsidRPr="00EF7AD2">
        <w:rPr>
          <w:sz w:val="22"/>
          <w:szCs w:val="22"/>
        </w:rPr>
        <w:t>d</w:t>
      </w:r>
      <w:r w:rsidR="002C51CC" w:rsidRPr="00EF7AD2">
        <w:rPr>
          <w:sz w:val="22"/>
          <w:szCs w:val="22"/>
        </w:rPr>
        <w:t xml:space="preserve">ie Form ist </w:t>
      </w:r>
      <w:r w:rsidRPr="00EF7AD2">
        <w:rPr>
          <w:sz w:val="22"/>
          <w:szCs w:val="22"/>
        </w:rPr>
        <w:t>ordentlich</w:t>
      </w:r>
      <w:r w:rsidR="002C51CC" w:rsidRPr="00EF7AD2">
        <w:rPr>
          <w:sz w:val="22"/>
          <w:szCs w:val="22"/>
        </w:rPr>
        <w:t>, ohne orthografische und grammatikalische Fehler</w:t>
      </w:r>
      <w:r w:rsidR="00A47901" w:rsidRPr="00EF7AD2">
        <w:rPr>
          <w:sz w:val="22"/>
          <w:szCs w:val="22"/>
        </w:rPr>
        <w:t>.</w:t>
      </w:r>
    </w:p>
    <w:p w14:paraId="466D313B" w14:textId="77777777" w:rsidR="008B2024" w:rsidRPr="00EF7AD2" w:rsidRDefault="008B2024" w:rsidP="006B3520">
      <w:pPr>
        <w:rPr>
          <w:sz w:val="22"/>
          <w:szCs w:val="22"/>
        </w:rPr>
      </w:pPr>
    </w:p>
    <w:p w14:paraId="678F8922" w14:textId="77777777" w:rsidR="00EF7AD2" w:rsidRDefault="00EF7AD2" w:rsidP="006B3520">
      <w:pPr>
        <w:rPr>
          <w:sz w:val="22"/>
          <w:szCs w:val="22"/>
        </w:rPr>
      </w:pPr>
    </w:p>
    <w:p w14:paraId="268C666B" w14:textId="77777777" w:rsidR="00CF17BC" w:rsidRPr="00EF7AD2" w:rsidRDefault="00CF17BC" w:rsidP="006B3520">
      <w:pPr>
        <w:rPr>
          <w:sz w:val="22"/>
          <w:szCs w:val="22"/>
        </w:rPr>
      </w:pPr>
    </w:p>
    <w:p w14:paraId="70D8C7B5" w14:textId="77777777" w:rsidR="0042019C" w:rsidRDefault="0042019C" w:rsidP="00EF7AD2">
      <w:pPr>
        <w:pStyle w:val="berschrift2"/>
        <w:rPr>
          <w:sz w:val="22"/>
          <w:szCs w:val="22"/>
        </w:rPr>
      </w:pPr>
      <w:r>
        <w:rPr>
          <w:sz w:val="22"/>
          <w:szCs w:val="22"/>
        </w:rPr>
        <w:br w:type="page"/>
      </w:r>
    </w:p>
    <w:p w14:paraId="7FEE1826" w14:textId="5D8FCDD8" w:rsidR="001F1B7A" w:rsidRPr="00EF7AD2" w:rsidRDefault="001F1B7A" w:rsidP="0042019C">
      <w:pPr>
        <w:pStyle w:val="berschrift2"/>
        <w:rPr>
          <w:sz w:val="22"/>
          <w:szCs w:val="22"/>
        </w:rPr>
      </w:pPr>
      <w:bookmarkStart w:id="1" w:name="_Toc72820031"/>
      <w:r w:rsidRPr="00EF7AD2">
        <w:rPr>
          <w:sz w:val="22"/>
          <w:szCs w:val="22"/>
        </w:rPr>
        <w:lastRenderedPageBreak/>
        <w:t>1.</w:t>
      </w:r>
      <w:r w:rsidR="00CF17BC" w:rsidRPr="00EF7AD2">
        <w:rPr>
          <w:sz w:val="22"/>
          <w:szCs w:val="22"/>
        </w:rPr>
        <w:t>1</w:t>
      </w:r>
      <w:r w:rsidRPr="00EF7AD2">
        <w:rPr>
          <w:sz w:val="22"/>
          <w:szCs w:val="22"/>
        </w:rPr>
        <w:t xml:space="preserve"> Exposé</w:t>
      </w:r>
      <w:bookmarkEnd w:id="1"/>
    </w:p>
    <w:p w14:paraId="4627D1CC" w14:textId="77777777" w:rsidR="001F1B7A" w:rsidRPr="00EF7AD2" w:rsidRDefault="001F1B7A" w:rsidP="009F770E">
      <w:pPr>
        <w:pStyle w:val="Text"/>
        <w:rPr>
          <w:sz w:val="22"/>
          <w:szCs w:val="22"/>
          <w:lang w:val="de-DE"/>
        </w:rPr>
      </w:pPr>
    </w:p>
    <w:p w14:paraId="0B6C0AFB" w14:textId="661CB6BD" w:rsidR="00CF17BC" w:rsidRPr="00EF7AD2" w:rsidRDefault="00C66023" w:rsidP="00117DCD">
      <w:pPr>
        <w:pStyle w:val="Text"/>
        <w:rPr>
          <w:sz w:val="22"/>
          <w:szCs w:val="22"/>
          <w:lang w:val="de-DE"/>
        </w:rPr>
      </w:pPr>
      <w:r w:rsidRPr="00C66023">
        <w:rPr>
          <w:sz w:val="22"/>
          <w:szCs w:val="22"/>
          <w:lang w:val="de-DE"/>
        </w:rPr>
        <w:t xml:space="preserve">Ein Exposé dient generell zur Planung von Forschungsvorhaben; auch bei sehr umfänglichen Forschungsvorhaben kann ein Exposé hilfreiche Orientierung geben. </w:t>
      </w:r>
      <w:r w:rsidR="00CF17BC" w:rsidRPr="00EF7AD2">
        <w:rPr>
          <w:sz w:val="22"/>
          <w:szCs w:val="22"/>
          <w:lang w:val="de-DE"/>
        </w:rPr>
        <w:t>Ein Exposé hilft Ihnen</w:t>
      </w:r>
      <w:r w:rsidR="00B3657F" w:rsidRPr="00EF7AD2">
        <w:rPr>
          <w:sz w:val="22"/>
          <w:szCs w:val="22"/>
          <w:lang w:val="de-DE"/>
        </w:rPr>
        <w:t>,</w:t>
      </w:r>
      <w:r w:rsidR="00CF17BC" w:rsidRPr="00EF7AD2">
        <w:rPr>
          <w:sz w:val="22"/>
          <w:szCs w:val="22"/>
          <w:lang w:val="de-DE"/>
        </w:rPr>
        <w:t xml:space="preserve"> die ersten Gedanken zu Ihrem Vorhaben zu strukturieren und mit diesen ersten verschriftlichten Zeilen die Betreuungsgespräche zu führen. Wie detailliert das Exposé sein muss, </w:t>
      </w:r>
      <w:r w:rsidR="001969E0" w:rsidRPr="00EF7AD2">
        <w:rPr>
          <w:sz w:val="22"/>
          <w:szCs w:val="22"/>
          <w:lang w:val="de-DE"/>
        </w:rPr>
        <w:t xml:space="preserve">entscheidet </w:t>
      </w:r>
      <w:r w:rsidR="001969E0" w:rsidRPr="00C66023">
        <w:rPr>
          <w:i/>
          <w:iCs/>
          <w:sz w:val="22"/>
          <w:szCs w:val="22"/>
          <w:lang w:val="de-DE"/>
        </w:rPr>
        <w:t>Ihr Bedarf</w:t>
      </w:r>
      <w:r w:rsidR="001969E0" w:rsidRPr="00EF7AD2">
        <w:rPr>
          <w:sz w:val="22"/>
          <w:szCs w:val="22"/>
          <w:lang w:val="de-DE"/>
        </w:rPr>
        <w:t xml:space="preserve"> nach Orientierung für das Verfassen der konkreten Arbeit. </w:t>
      </w:r>
      <w:r w:rsidRPr="00C66023">
        <w:rPr>
          <w:sz w:val="22"/>
          <w:szCs w:val="22"/>
          <w:lang w:val="de-DE"/>
        </w:rPr>
        <w:t xml:space="preserve">Wenn das Exposé mal steht, kann es Ihnen im Forschungs- und Schreibprozess als </w:t>
      </w:r>
      <w:r>
        <w:rPr>
          <w:sz w:val="22"/>
          <w:szCs w:val="22"/>
          <w:lang w:val="de-DE"/>
        </w:rPr>
        <w:t>„</w:t>
      </w:r>
      <w:r w:rsidRPr="00C66023">
        <w:rPr>
          <w:sz w:val="22"/>
          <w:szCs w:val="22"/>
          <w:lang w:val="de-DE"/>
        </w:rPr>
        <w:t>roter Faden</w:t>
      </w:r>
      <w:r>
        <w:rPr>
          <w:sz w:val="22"/>
          <w:szCs w:val="22"/>
          <w:lang w:val="de-DE"/>
        </w:rPr>
        <w:t>“</w:t>
      </w:r>
      <w:r w:rsidRPr="00C66023">
        <w:rPr>
          <w:sz w:val="22"/>
          <w:szCs w:val="22"/>
          <w:lang w:val="de-DE"/>
        </w:rPr>
        <w:t xml:space="preserve"> dienen. Das Exposé soll also keine zusätzliche Belastung oder Hürde sein, sondern Ihnen während der (oft knappen) Bearbeitungszeit Orientierung geben und Ihnen die Arbeit erleichtern. Ein Exposé kann auch sicherstellen, dass in den Beratungsgesprächen mit Ihrer Betreuer*in keine Frage ungeklärt bleibt. Das Erstellen eines Exposés ist daher kein leichtes Unterfangen und auch keineswegs schnell erledigt, sondern erfordert bereits (erste) Recherchen (zu Ihrem Gegenstand, zu Theorien und möglichen Erhebungs- und Auswertungsmethoden) und </w:t>
      </w:r>
      <w:r>
        <w:rPr>
          <w:sz w:val="22"/>
          <w:szCs w:val="22"/>
          <w:lang w:val="de-DE"/>
        </w:rPr>
        <w:t>ausreichend</w:t>
      </w:r>
      <w:r w:rsidRPr="00C66023">
        <w:rPr>
          <w:sz w:val="22"/>
          <w:szCs w:val="22"/>
          <w:lang w:val="de-DE"/>
        </w:rPr>
        <w:t xml:space="preserve"> (!) Zeit zum Nachdenken. Im Idealfall fließen im Exposé Ihre Erkenntnisse aus den Recherchen und die Ihres Nach- und Weiterdenkens sowie die Ergebnisse und Vereinbarungen aus den Beratungsgesprächen zusammen.</w:t>
      </w:r>
    </w:p>
    <w:p w14:paraId="731595F6" w14:textId="77777777" w:rsidR="00CF17BC" w:rsidRPr="00EF7AD2" w:rsidRDefault="00CF17BC" w:rsidP="00117DCD">
      <w:pPr>
        <w:pStyle w:val="Text"/>
        <w:rPr>
          <w:sz w:val="22"/>
          <w:szCs w:val="22"/>
          <w:lang w:val="de-DE"/>
        </w:rPr>
      </w:pPr>
    </w:p>
    <w:p w14:paraId="7A94D5F2" w14:textId="77777777" w:rsidR="001D40EB" w:rsidRPr="00EF7AD2" w:rsidRDefault="001D40EB" w:rsidP="001D40EB">
      <w:pPr>
        <w:pStyle w:val="Text"/>
        <w:rPr>
          <w:sz w:val="22"/>
          <w:szCs w:val="22"/>
          <w:lang w:val="de-DE"/>
        </w:rPr>
      </w:pPr>
      <w:r>
        <w:rPr>
          <w:sz w:val="22"/>
          <w:szCs w:val="22"/>
          <w:lang w:val="de-DE"/>
        </w:rPr>
        <w:t xml:space="preserve">Typische </w:t>
      </w:r>
      <w:r w:rsidRPr="001D40EB">
        <w:rPr>
          <w:i/>
          <w:sz w:val="22"/>
          <w:szCs w:val="22"/>
          <w:lang w:val="de-DE"/>
        </w:rPr>
        <w:t>Bestandteile</w:t>
      </w:r>
      <w:r>
        <w:rPr>
          <w:sz w:val="22"/>
          <w:szCs w:val="22"/>
          <w:lang w:val="de-DE"/>
        </w:rPr>
        <w:t xml:space="preserve"> eines </w:t>
      </w:r>
      <w:r w:rsidRPr="00EF7AD2">
        <w:rPr>
          <w:sz w:val="22"/>
          <w:szCs w:val="22"/>
          <w:lang w:val="de-DE"/>
        </w:rPr>
        <w:t>Exposés:</w:t>
      </w:r>
    </w:p>
    <w:p w14:paraId="38E1D38F" w14:textId="5BBD32DF" w:rsidR="00E03AFA" w:rsidRDefault="00E03AFA" w:rsidP="001D40EB">
      <w:pPr>
        <w:pStyle w:val="Text"/>
        <w:numPr>
          <w:ilvl w:val="0"/>
          <w:numId w:val="31"/>
        </w:numPr>
        <w:rPr>
          <w:sz w:val="22"/>
          <w:szCs w:val="22"/>
          <w:lang w:val="de-DE"/>
        </w:rPr>
      </w:pPr>
      <w:r w:rsidRPr="00EF7AD2">
        <w:rPr>
          <w:sz w:val="22"/>
          <w:szCs w:val="22"/>
          <w:lang w:val="de-DE"/>
        </w:rPr>
        <w:t>Ihr Name, Studiengang, Datum und Versionsnummer des Exposés</w:t>
      </w:r>
    </w:p>
    <w:p w14:paraId="34D48284" w14:textId="579FE1EF" w:rsidR="001D40EB" w:rsidRDefault="001D40EB" w:rsidP="001D40EB">
      <w:pPr>
        <w:pStyle w:val="Text"/>
        <w:numPr>
          <w:ilvl w:val="0"/>
          <w:numId w:val="31"/>
        </w:numPr>
        <w:rPr>
          <w:sz w:val="22"/>
          <w:szCs w:val="22"/>
          <w:lang w:val="de-DE"/>
        </w:rPr>
      </w:pPr>
      <w:r>
        <w:rPr>
          <w:sz w:val="22"/>
          <w:szCs w:val="22"/>
          <w:lang w:val="de-DE"/>
        </w:rPr>
        <w:t>Vorschlag eines Themas und Arbeitstitel</w:t>
      </w:r>
    </w:p>
    <w:p w14:paraId="5A4A956F" w14:textId="6D9FE94B" w:rsidR="001D40EB" w:rsidRDefault="001D40EB" w:rsidP="001D40EB">
      <w:pPr>
        <w:pStyle w:val="Text"/>
        <w:numPr>
          <w:ilvl w:val="0"/>
          <w:numId w:val="31"/>
        </w:numPr>
        <w:rPr>
          <w:sz w:val="22"/>
          <w:szCs w:val="22"/>
          <w:lang w:val="de-DE"/>
        </w:rPr>
      </w:pPr>
      <w:r>
        <w:rPr>
          <w:sz w:val="22"/>
          <w:szCs w:val="22"/>
          <w:lang w:val="de-DE"/>
        </w:rPr>
        <w:t>erste Fragestellung(en)</w:t>
      </w:r>
    </w:p>
    <w:p w14:paraId="2AC5CF32" w14:textId="0184B203" w:rsidR="001D40EB" w:rsidRDefault="001D40EB" w:rsidP="001D40EB">
      <w:pPr>
        <w:pStyle w:val="Text"/>
        <w:numPr>
          <w:ilvl w:val="0"/>
          <w:numId w:val="31"/>
        </w:numPr>
        <w:rPr>
          <w:sz w:val="22"/>
          <w:szCs w:val="22"/>
          <w:lang w:val="de-DE"/>
        </w:rPr>
      </w:pPr>
      <w:r>
        <w:rPr>
          <w:sz w:val="22"/>
          <w:szCs w:val="22"/>
          <w:lang w:val="de-DE"/>
        </w:rPr>
        <w:t>vorläufige Literaturliste</w:t>
      </w:r>
    </w:p>
    <w:p w14:paraId="01AA68D7" w14:textId="58FEF527" w:rsidR="001D40EB" w:rsidRPr="001D40EB" w:rsidRDefault="001D40EB" w:rsidP="001D40EB">
      <w:pPr>
        <w:pStyle w:val="Text"/>
        <w:numPr>
          <w:ilvl w:val="0"/>
          <w:numId w:val="31"/>
        </w:numPr>
        <w:rPr>
          <w:sz w:val="22"/>
          <w:szCs w:val="22"/>
          <w:lang w:val="de-DE"/>
        </w:rPr>
      </w:pPr>
      <w:r>
        <w:rPr>
          <w:sz w:val="22"/>
          <w:szCs w:val="22"/>
          <w:lang w:val="de-DE"/>
        </w:rPr>
        <w:t>vorläufiger Zeitplan</w:t>
      </w:r>
    </w:p>
    <w:p w14:paraId="49A53C40" w14:textId="77777777" w:rsidR="001D40EB" w:rsidRDefault="001D40EB" w:rsidP="001D40EB">
      <w:pPr>
        <w:pStyle w:val="Text"/>
        <w:rPr>
          <w:sz w:val="22"/>
          <w:szCs w:val="22"/>
          <w:lang w:val="de-DE"/>
        </w:rPr>
      </w:pPr>
    </w:p>
    <w:p w14:paraId="39493C90" w14:textId="77777777" w:rsidR="001D40EB" w:rsidRPr="00EF7AD2" w:rsidRDefault="001D40EB" w:rsidP="001D40EB">
      <w:pPr>
        <w:pStyle w:val="Text"/>
        <w:rPr>
          <w:sz w:val="22"/>
          <w:szCs w:val="22"/>
          <w:lang w:val="de-DE"/>
        </w:rPr>
      </w:pPr>
      <w:r w:rsidRPr="001D40EB">
        <w:rPr>
          <w:i/>
          <w:sz w:val="22"/>
          <w:szCs w:val="22"/>
          <w:lang w:val="de-DE"/>
        </w:rPr>
        <w:t>Leitfragen</w:t>
      </w:r>
      <w:r w:rsidRPr="00EF7AD2">
        <w:rPr>
          <w:sz w:val="22"/>
          <w:szCs w:val="22"/>
          <w:lang w:val="de-DE"/>
        </w:rPr>
        <w:t xml:space="preserve"> für die Erstellung eines Exposés:</w:t>
      </w:r>
    </w:p>
    <w:p w14:paraId="547D5D37" w14:textId="401150DD" w:rsidR="00EA205C" w:rsidRPr="00EF7AD2" w:rsidRDefault="001969E0" w:rsidP="001D40EB">
      <w:pPr>
        <w:pStyle w:val="Text"/>
        <w:numPr>
          <w:ilvl w:val="0"/>
          <w:numId w:val="31"/>
        </w:numPr>
        <w:rPr>
          <w:sz w:val="22"/>
          <w:szCs w:val="22"/>
          <w:lang w:val="de-DE"/>
        </w:rPr>
      </w:pPr>
      <w:r w:rsidRPr="00EF7AD2">
        <w:rPr>
          <w:sz w:val="22"/>
          <w:szCs w:val="22"/>
          <w:lang w:val="de-DE"/>
        </w:rPr>
        <w:t>Was soll Thema/</w:t>
      </w:r>
      <w:r w:rsidR="00EA205C" w:rsidRPr="00EF7AD2">
        <w:rPr>
          <w:sz w:val="22"/>
          <w:szCs w:val="22"/>
          <w:lang w:val="de-DE"/>
        </w:rPr>
        <w:t xml:space="preserve">Gegenstand der geplanten </w:t>
      </w:r>
      <w:r w:rsidRPr="00EF7AD2">
        <w:rPr>
          <w:sz w:val="22"/>
          <w:szCs w:val="22"/>
          <w:lang w:val="de-DE"/>
        </w:rPr>
        <w:t>A</w:t>
      </w:r>
      <w:r w:rsidR="00EA205C" w:rsidRPr="00EF7AD2">
        <w:rPr>
          <w:sz w:val="22"/>
          <w:szCs w:val="22"/>
          <w:lang w:val="de-DE"/>
        </w:rPr>
        <w:t>rbeit sein?</w:t>
      </w:r>
    </w:p>
    <w:p w14:paraId="25801E35" w14:textId="7358178E" w:rsidR="00EA205C" w:rsidRPr="00EF7AD2" w:rsidRDefault="00EA205C" w:rsidP="001D40EB">
      <w:pPr>
        <w:pStyle w:val="Text"/>
        <w:numPr>
          <w:ilvl w:val="0"/>
          <w:numId w:val="31"/>
        </w:numPr>
        <w:rPr>
          <w:sz w:val="22"/>
          <w:szCs w:val="22"/>
          <w:lang w:val="de-DE"/>
        </w:rPr>
      </w:pPr>
      <w:r w:rsidRPr="00EF7AD2">
        <w:rPr>
          <w:sz w:val="22"/>
          <w:szCs w:val="22"/>
          <w:lang w:val="de-DE"/>
        </w:rPr>
        <w:t xml:space="preserve">Welchen Fragestellungen möchten Sie in der </w:t>
      </w:r>
      <w:r w:rsidR="001969E0" w:rsidRPr="00EF7AD2">
        <w:rPr>
          <w:sz w:val="22"/>
          <w:szCs w:val="22"/>
          <w:lang w:val="de-DE"/>
        </w:rPr>
        <w:t>A</w:t>
      </w:r>
      <w:r w:rsidRPr="00EF7AD2">
        <w:rPr>
          <w:sz w:val="22"/>
          <w:szCs w:val="22"/>
          <w:lang w:val="de-DE"/>
        </w:rPr>
        <w:t>rbeit nachgehen?</w:t>
      </w:r>
    </w:p>
    <w:p w14:paraId="7C8DC894" w14:textId="6654BDB0" w:rsidR="001969E0" w:rsidRPr="00EF7AD2" w:rsidRDefault="001969E0" w:rsidP="001D40EB">
      <w:pPr>
        <w:pStyle w:val="Text"/>
        <w:numPr>
          <w:ilvl w:val="0"/>
          <w:numId w:val="31"/>
        </w:numPr>
        <w:rPr>
          <w:sz w:val="22"/>
          <w:szCs w:val="22"/>
          <w:lang w:val="de-DE"/>
        </w:rPr>
      </w:pPr>
      <w:r w:rsidRPr="00EF7AD2">
        <w:rPr>
          <w:sz w:val="22"/>
          <w:szCs w:val="22"/>
          <w:lang w:val="de-DE"/>
        </w:rPr>
        <w:t>Wer arbeitete bereits zu ähnlichen Fragestellungen? (Literaturrecherche)</w:t>
      </w:r>
    </w:p>
    <w:p w14:paraId="5BFE06BE" w14:textId="1147DE31" w:rsidR="001969E0" w:rsidRPr="00EF7AD2" w:rsidRDefault="001969E0" w:rsidP="001D40EB">
      <w:pPr>
        <w:pStyle w:val="Text"/>
        <w:numPr>
          <w:ilvl w:val="0"/>
          <w:numId w:val="31"/>
        </w:numPr>
        <w:rPr>
          <w:sz w:val="22"/>
          <w:szCs w:val="22"/>
          <w:lang w:val="de-DE"/>
        </w:rPr>
      </w:pPr>
      <w:r w:rsidRPr="00EF7AD2">
        <w:rPr>
          <w:sz w:val="22"/>
          <w:szCs w:val="22"/>
          <w:lang w:val="de-DE"/>
        </w:rPr>
        <w:t>Mit welchen Methoden</w:t>
      </w:r>
      <w:r w:rsidR="001D40EB">
        <w:rPr>
          <w:sz w:val="22"/>
          <w:szCs w:val="22"/>
          <w:lang w:val="de-DE"/>
        </w:rPr>
        <w:t>/Techniken</w:t>
      </w:r>
      <w:r w:rsidRPr="00EF7AD2">
        <w:rPr>
          <w:sz w:val="22"/>
          <w:szCs w:val="22"/>
          <w:lang w:val="de-DE"/>
        </w:rPr>
        <w:t xml:space="preserve"> wurden vergleichbare </w:t>
      </w:r>
      <w:r w:rsidR="001D40EB">
        <w:rPr>
          <w:sz w:val="22"/>
          <w:szCs w:val="22"/>
          <w:lang w:val="de-DE"/>
        </w:rPr>
        <w:t>Fragestellungen</w:t>
      </w:r>
      <w:r w:rsidRPr="00EF7AD2">
        <w:rPr>
          <w:sz w:val="22"/>
          <w:szCs w:val="22"/>
          <w:lang w:val="de-DE"/>
        </w:rPr>
        <w:t xml:space="preserve"> bereits </w:t>
      </w:r>
      <w:r w:rsidR="001D40EB">
        <w:rPr>
          <w:sz w:val="22"/>
          <w:szCs w:val="22"/>
          <w:lang w:val="de-DE"/>
        </w:rPr>
        <w:t>untersucht</w:t>
      </w:r>
      <w:r w:rsidRPr="00EF7AD2">
        <w:rPr>
          <w:sz w:val="22"/>
          <w:szCs w:val="22"/>
          <w:lang w:val="de-DE"/>
        </w:rPr>
        <w:t>? (Literaturrecherche)</w:t>
      </w:r>
    </w:p>
    <w:p w14:paraId="473643E9" w14:textId="01C791D1" w:rsidR="00EA205C" w:rsidRPr="00EF7AD2" w:rsidRDefault="00EA205C" w:rsidP="001D40EB">
      <w:pPr>
        <w:pStyle w:val="Text"/>
        <w:numPr>
          <w:ilvl w:val="0"/>
          <w:numId w:val="31"/>
        </w:numPr>
        <w:rPr>
          <w:sz w:val="22"/>
          <w:szCs w:val="22"/>
          <w:lang w:val="de-DE"/>
        </w:rPr>
      </w:pPr>
      <w:r w:rsidRPr="00EF7AD2">
        <w:rPr>
          <w:sz w:val="22"/>
          <w:szCs w:val="22"/>
          <w:lang w:val="de-DE"/>
        </w:rPr>
        <w:t xml:space="preserve">Mit welchen </w:t>
      </w:r>
      <w:r w:rsidR="001D40EB">
        <w:rPr>
          <w:sz w:val="22"/>
          <w:szCs w:val="22"/>
          <w:lang w:val="de-DE"/>
        </w:rPr>
        <w:t>(Erhebungs- und Auswertungs-)</w:t>
      </w:r>
      <w:r w:rsidR="001D40EB" w:rsidRPr="00EF7AD2">
        <w:rPr>
          <w:sz w:val="22"/>
          <w:szCs w:val="22"/>
          <w:lang w:val="de-DE"/>
        </w:rPr>
        <w:t xml:space="preserve"> </w:t>
      </w:r>
      <w:r w:rsidRPr="00EF7AD2">
        <w:rPr>
          <w:sz w:val="22"/>
          <w:szCs w:val="22"/>
          <w:lang w:val="de-DE"/>
        </w:rPr>
        <w:t>Methoden</w:t>
      </w:r>
      <w:r w:rsidR="001D40EB">
        <w:rPr>
          <w:sz w:val="22"/>
          <w:szCs w:val="22"/>
          <w:lang w:val="de-DE"/>
        </w:rPr>
        <w:t xml:space="preserve"> oder Techniken </w:t>
      </w:r>
      <w:r w:rsidRPr="00EF7AD2">
        <w:rPr>
          <w:sz w:val="22"/>
          <w:szCs w:val="22"/>
          <w:lang w:val="de-DE"/>
        </w:rPr>
        <w:t xml:space="preserve">möchten </w:t>
      </w:r>
      <w:r w:rsidRPr="00EF7AD2">
        <w:rPr>
          <w:i/>
          <w:sz w:val="22"/>
          <w:szCs w:val="22"/>
          <w:lang w:val="de-DE"/>
        </w:rPr>
        <w:t xml:space="preserve">Sie </w:t>
      </w:r>
      <w:r w:rsidRPr="00EF7AD2">
        <w:rPr>
          <w:sz w:val="22"/>
          <w:szCs w:val="22"/>
          <w:lang w:val="de-DE"/>
        </w:rPr>
        <w:t>die</w:t>
      </w:r>
      <w:r w:rsidR="001969E0" w:rsidRPr="00EF7AD2">
        <w:rPr>
          <w:sz w:val="22"/>
          <w:szCs w:val="22"/>
          <w:lang w:val="de-DE"/>
        </w:rPr>
        <w:t xml:space="preserve"> gewählten</w:t>
      </w:r>
      <w:r w:rsidRPr="00EF7AD2">
        <w:rPr>
          <w:sz w:val="22"/>
          <w:szCs w:val="22"/>
          <w:lang w:val="de-DE"/>
        </w:rPr>
        <w:t xml:space="preserve"> Fragestellungen bearbeiten?</w:t>
      </w:r>
    </w:p>
    <w:p w14:paraId="0EC8BC18" w14:textId="6031BDF0" w:rsidR="00EA205C" w:rsidRPr="00EF7AD2" w:rsidRDefault="00EA205C" w:rsidP="001D40EB">
      <w:pPr>
        <w:pStyle w:val="Text"/>
        <w:numPr>
          <w:ilvl w:val="0"/>
          <w:numId w:val="31"/>
        </w:numPr>
        <w:rPr>
          <w:sz w:val="22"/>
          <w:szCs w:val="22"/>
          <w:lang w:val="de-DE"/>
        </w:rPr>
      </w:pPr>
      <w:r w:rsidRPr="00EF7AD2">
        <w:rPr>
          <w:sz w:val="22"/>
          <w:szCs w:val="22"/>
          <w:lang w:val="de-DE"/>
        </w:rPr>
        <w:t xml:space="preserve">Inwieweit knüpft das Thema der geplanten </w:t>
      </w:r>
      <w:r w:rsidR="001969E0" w:rsidRPr="00EF7AD2">
        <w:rPr>
          <w:sz w:val="22"/>
          <w:szCs w:val="22"/>
          <w:lang w:val="de-DE"/>
        </w:rPr>
        <w:t>A</w:t>
      </w:r>
      <w:r w:rsidRPr="00EF7AD2">
        <w:rPr>
          <w:sz w:val="22"/>
          <w:szCs w:val="22"/>
          <w:lang w:val="de-DE"/>
        </w:rPr>
        <w:t>rbeit an Vorarbeiten im Rahmen Ihres Studiums an? (Seminarbezüge, Praktika etc.)</w:t>
      </w:r>
    </w:p>
    <w:p w14:paraId="4547C662" w14:textId="67AAAC3E" w:rsidR="00EA205C" w:rsidRDefault="00EA205C" w:rsidP="001D40EB">
      <w:pPr>
        <w:pStyle w:val="Text"/>
        <w:numPr>
          <w:ilvl w:val="0"/>
          <w:numId w:val="31"/>
        </w:numPr>
        <w:rPr>
          <w:sz w:val="22"/>
          <w:szCs w:val="22"/>
          <w:lang w:val="de-DE"/>
        </w:rPr>
      </w:pPr>
      <w:r w:rsidRPr="00EF7AD2">
        <w:rPr>
          <w:sz w:val="22"/>
          <w:szCs w:val="22"/>
          <w:lang w:val="de-DE"/>
        </w:rPr>
        <w:t>In welchem Zeitraum möchten</w:t>
      </w:r>
      <w:r w:rsidR="001969E0" w:rsidRPr="00EF7AD2">
        <w:rPr>
          <w:sz w:val="22"/>
          <w:szCs w:val="22"/>
          <w:lang w:val="de-DE"/>
        </w:rPr>
        <w:t>/können</w:t>
      </w:r>
      <w:r w:rsidRPr="00EF7AD2">
        <w:rPr>
          <w:sz w:val="22"/>
          <w:szCs w:val="22"/>
          <w:lang w:val="de-DE"/>
        </w:rPr>
        <w:t xml:space="preserve"> Sie die </w:t>
      </w:r>
      <w:r w:rsidR="001969E0" w:rsidRPr="00EF7AD2">
        <w:rPr>
          <w:sz w:val="22"/>
          <w:szCs w:val="22"/>
          <w:lang w:val="de-DE"/>
        </w:rPr>
        <w:t>A</w:t>
      </w:r>
      <w:r w:rsidRPr="00EF7AD2">
        <w:rPr>
          <w:sz w:val="22"/>
          <w:szCs w:val="22"/>
          <w:lang w:val="de-DE"/>
        </w:rPr>
        <w:t>rbeit erstellen? Wann ist der geplante Abgabetermin?</w:t>
      </w:r>
      <w:r w:rsidR="001969E0" w:rsidRPr="00EF7AD2">
        <w:rPr>
          <w:sz w:val="22"/>
          <w:szCs w:val="22"/>
          <w:lang w:val="de-DE"/>
        </w:rPr>
        <w:t xml:space="preserve"> (</w:t>
      </w:r>
      <w:r w:rsidR="00600A5C">
        <w:rPr>
          <w:sz w:val="22"/>
          <w:szCs w:val="22"/>
          <w:lang w:val="de-DE"/>
        </w:rPr>
        <w:t>I</w:t>
      </w:r>
      <w:r w:rsidR="001969E0" w:rsidRPr="00EF7AD2">
        <w:rPr>
          <w:sz w:val="22"/>
          <w:szCs w:val="22"/>
          <w:lang w:val="de-DE"/>
        </w:rPr>
        <w:t>deal</w:t>
      </w:r>
      <w:r w:rsidR="00600A5C">
        <w:rPr>
          <w:sz w:val="22"/>
          <w:szCs w:val="22"/>
          <w:lang w:val="de-DE"/>
        </w:rPr>
        <w:t>erweise ergänzen Sie einen</w:t>
      </w:r>
      <w:r w:rsidR="001969E0" w:rsidRPr="00EF7AD2">
        <w:rPr>
          <w:sz w:val="22"/>
          <w:szCs w:val="22"/>
          <w:lang w:val="de-DE"/>
        </w:rPr>
        <w:t xml:space="preserve"> Zeitplan</w:t>
      </w:r>
      <w:r w:rsidR="00600A5C">
        <w:rPr>
          <w:sz w:val="22"/>
          <w:szCs w:val="22"/>
          <w:lang w:val="de-DE"/>
        </w:rPr>
        <w:t>.</w:t>
      </w:r>
      <w:r w:rsidR="001969E0" w:rsidRPr="00EF7AD2">
        <w:rPr>
          <w:sz w:val="22"/>
          <w:szCs w:val="22"/>
          <w:lang w:val="de-DE"/>
        </w:rPr>
        <w:t>)</w:t>
      </w:r>
    </w:p>
    <w:p w14:paraId="199EBC2A" w14:textId="769B6086" w:rsidR="002532E8" w:rsidRDefault="002532E8" w:rsidP="002532E8">
      <w:pPr>
        <w:pStyle w:val="Text"/>
        <w:rPr>
          <w:sz w:val="22"/>
          <w:szCs w:val="22"/>
          <w:lang w:val="de-DE"/>
        </w:rPr>
      </w:pPr>
    </w:p>
    <w:p w14:paraId="1CCCF7AF" w14:textId="496DDFE8" w:rsidR="00C66023" w:rsidRPr="00EF7AD2" w:rsidRDefault="00C66023" w:rsidP="00C66023">
      <w:pPr>
        <w:pStyle w:val="Text"/>
        <w:rPr>
          <w:sz w:val="22"/>
          <w:szCs w:val="22"/>
          <w:lang w:val="de-DE"/>
        </w:rPr>
      </w:pPr>
      <w:r w:rsidRPr="00C66023">
        <w:rPr>
          <w:sz w:val="22"/>
          <w:szCs w:val="22"/>
          <w:lang w:val="de-DE"/>
        </w:rPr>
        <w:t xml:space="preserve">Natürlich kann sich während dieses kreativen Prozesses das Exposé verändern – es wäre sogar tragisch, wenn es sich nicht verändern würde. Insofern ist ein Exposé stets vorläufig und unfertig – also nie </w:t>
      </w:r>
      <w:r>
        <w:rPr>
          <w:sz w:val="22"/>
          <w:szCs w:val="22"/>
          <w:lang w:val="de-DE"/>
        </w:rPr>
        <w:t>„</w:t>
      </w:r>
      <w:r w:rsidRPr="00C66023">
        <w:rPr>
          <w:sz w:val="22"/>
          <w:szCs w:val="22"/>
          <w:lang w:val="de-DE"/>
        </w:rPr>
        <w:t>perfekt</w:t>
      </w:r>
      <w:r>
        <w:rPr>
          <w:sz w:val="22"/>
          <w:szCs w:val="22"/>
          <w:lang w:val="de-DE"/>
        </w:rPr>
        <w:t>“</w:t>
      </w:r>
      <w:r w:rsidRPr="00C66023">
        <w:rPr>
          <w:sz w:val="22"/>
          <w:szCs w:val="22"/>
          <w:lang w:val="de-DE"/>
        </w:rPr>
        <w:t>, aber dennoch kann es für Ihre Qualifikationsarbeit eine große Hilfe sein.</w:t>
      </w:r>
    </w:p>
    <w:p w14:paraId="2A8DCBB7" w14:textId="77777777" w:rsidR="00C66023" w:rsidRDefault="00C66023" w:rsidP="002532E8">
      <w:pPr>
        <w:pStyle w:val="Text"/>
        <w:rPr>
          <w:sz w:val="22"/>
          <w:szCs w:val="22"/>
          <w:lang w:val="de-DE"/>
        </w:rPr>
      </w:pPr>
    </w:p>
    <w:p w14:paraId="56339454" w14:textId="02F364E7" w:rsidR="002532E8" w:rsidRPr="00EF7AD2" w:rsidRDefault="002532E8" w:rsidP="002532E8">
      <w:pPr>
        <w:pStyle w:val="Text"/>
        <w:rPr>
          <w:sz w:val="22"/>
          <w:szCs w:val="22"/>
          <w:lang w:val="de-DE"/>
        </w:rPr>
      </w:pPr>
      <w:r>
        <w:rPr>
          <w:sz w:val="22"/>
          <w:szCs w:val="22"/>
          <w:lang w:val="de-DE"/>
        </w:rPr>
        <w:t xml:space="preserve">Weitere Hinweise zum Exposé finden Sie auch in diesem kurzen Video aus der Serie </w:t>
      </w:r>
      <w:r w:rsidRPr="002532E8">
        <w:rPr>
          <w:i/>
          <w:iCs/>
          <w:sz w:val="22"/>
          <w:szCs w:val="22"/>
          <w:lang w:val="de-DE"/>
        </w:rPr>
        <w:t>Medienpädagogik im Schaukelstuhl</w:t>
      </w:r>
      <w:r>
        <w:rPr>
          <w:sz w:val="22"/>
          <w:szCs w:val="22"/>
          <w:lang w:val="de-DE"/>
        </w:rPr>
        <w:t xml:space="preserve">: </w:t>
      </w:r>
      <w:r w:rsidRPr="002532E8">
        <w:rPr>
          <w:sz w:val="22"/>
          <w:szCs w:val="22"/>
          <w:lang w:val="de-DE"/>
        </w:rPr>
        <w:t>youtu.be/eLTT2arcE3A</w:t>
      </w:r>
    </w:p>
    <w:p w14:paraId="52B1933F" w14:textId="5061D6E1" w:rsidR="001F1B7A" w:rsidRPr="00EF7AD2" w:rsidRDefault="001F1B7A">
      <w:pPr>
        <w:pStyle w:val="Text"/>
        <w:rPr>
          <w:sz w:val="22"/>
          <w:szCs w:val="22"/>
          <w:lang w:val="de-DE"/>
        </w:rPr>
      </w:pPr>
    </w:p>
    <w:p w14:paraId="4343133F" w14:textId="77777777" w:rsidR="001F1B7A" w:rsidRPr="00EF7AD2" w:rsidRDefault="001F1B7A">
      <w:pPr>
        <w:pStyle w:val="Text"/>
        <w:rPr>
          <w:sz w:val="22"/>
          <w:szCs w:val="22"/>
          <w:lang w:val="de-DE"/>
        </w:rPr>
      </w:pPr>
    </w:p>
    <w:p w14:paraId="344B61D4" w14:textId="77777777" w:rsidR="00C66023" w:rsidRDefault="00C66023">
      <w:pPr>
        <w:spacing w:after="200" w:line="276" w:lineRule="auto"/>
        <w:jc w:val="left"/>
        <w:rPr>
          <w:rFonts w:eastAsiaTheme="majorEastAsia" w:cstheme="majorBidi"/>
          <w:b/>
          <w:bCs/>
          <w:sz w:val="22"/>
          <w:szCs w:val="22"/>
        </w:rPr>
      </w:pPr>
      <w:bookmarkStart w:id="2" w:name="_Toc72820032"/>
      <w:r>
        <w:rPr>
          <w:sz w:val="22"/>
          <w:szCs w:val="22"/>
        </w:rPr>
        <w:br w:type="page"/>
      </w:r>
    </w:p>
    <w:p w14:paraId="2C3537E5" w14:textId="1733AB9D" w:rsidR="002C51CC" w:rsidRPr="00EF7AD2" w:rsidRDefault="001969E0">
      <w:pPr>
        <w:pStyle w:val="berschrift2"/>
        <w:rPr>
          <w:sz w:val="22"/>
          <w:szCs w:val="22"/>
        </w:rPr>
      </w:pPr>
      <w:r w:rsidRPr="00EF7AD2">
        <w:rPr>
          <w:sz w:val="22"/>
          <w:szCs w:val="22"/>
        </w:rPr>
        <w:lastRenderedPageBreak/>
        <w:t>1.</w:t>
      </w:r>
      <w:r w:rsidR="0097526A" w:rsidRPr="00EF7AD2">
        <w:rPr>
          <w:sz w:val="22"/>
          <w:szCs w:val="22"/>
        </w:rPr>
        <w:t>2</w:t>
      </w:r>
      <w:r w:rsidR="002C51CC" w:rsidRPr="00EF7AD2">
        <w:rPr>
          <w:sz w:val="22"/>
          <w:szCs w:val="22"/>
        </w:rPr>
        <w:t xml:space="preserve"> Allgemeine Hinweise</w:t>
      </w:r>
      <w:bookmarkEnd w:id="2"/>
    </w:p>
    <w:p w14:paraId="10AE1ED7" w14:textId="77777777" w:rsidR="002C51CC" w:rsidRPr="00EF7AD2" w:rsidRDefault="002C51CC">
      <w:pPr>
        <w:pStyle w:val="Text"/>
        <w:rPr>
          <w:sz w:val="22"/>
          <w:szCs w:val="22"/>
          <w:lang w:val="de-DE"/>
        </w:rPr>
      </w:pPr>
    </w:p>
    <w:p w14:paraId="5D5EA8A0" w14:textId="76206CB9" w:rsidR="006B0B4C" w:rsidRPr="00EF7AD2" w:rsidRDefault="006B0B4C">
      <w:pPr>
        <w:pStyle w:val="Text"/>
        <w:rPr>
          <w:sz w:val="22"/>
          <w:szCs w:val="22"/>
          <w:lang w:val="de-DE"/>
        </w:rPr>
      </w:pPr>
      <w:r w:rsidRPr="00EF7AD2">
        <w:rPr>
          <w:sz w:val="22"/>
          <w:szCs w:val="22"/>
          <w:lang w:val="de-DE"/>
        </w:rPr>
        <w:t xml:space="preserve">Selbstverständlich sind die Regeln </w:t>
      </w:r>
      <w:r w:rsidRPr="00EF7AD2">
        <w:rPr>
          <w:i/>
          <w:sz w:val="22"/>
          <w:szCs w:val="22"/>
          <w:lang w:val="de-DE"/>
        </w:rPr>
        <w:t>guter wissenschaftlicher Arbeit</w:t>
      </w:r>
      <w:r w:rsidRPr="00EF7AD2">
        <w:rPr>
          <w:sz w:val="22"/>
          <w:szCs w:val="22"/>
          <w:lang w:val="de-DE"/>
        </w:rPr>
        <w:t>, wie ordnungsgemäßes Zitieren und Belegen (</w:t>
      </w:r>
      <w:r w:rsidR="00642ED1" w:rsidRPr="00EF7AD2">
        <w:rPr>
          <w:sz w:val="22"/>
          <w:szCs w:val="22"/>
          <w:lang w:val="de-DE"/>
        </w:rPr>
        <w:t xml:space="preserve">siehe </w:t>
      </w:r>
      <w:r w:rsidR="00DC6B02">
        <w:rPr>
          <w:color w:val="0070C0"/>
          <w:sz w:val="22"/>
          <w:szCs w:val="22"/>
          <w:lang w:val="de-DE"/>
        </w:rPr>
        <w:t>Abschnitt</w:t>
      </w:r>
      <w:r w:rsidR="00737FBA" w:rsidRPr="00DC6B02">
        <w:rPr>
          <w:color w:val="0070C0"/>
          <w:sz w:val="22"/>
          <w:szCs w:val="22"/>
          <w:lang w:val="de-DE"/>
        </w:rPr>
        <w:t xml:space="preserve"> 2</w:t>
      </w:r>
      <w:r w:rsidR="00642ED1" w:rsidRPr="00DC6B02">
        <w:rPr>
          <w:color w:val="0070C0"/>
          <w:sz w:val="22"/>
          <w:szCs w:val="22"/>
          <w:lang w:val="de-DE"/>
        </w:rPr>
        <w:t>.4</w:t>
      </w:r>
      <w:r w:rsidRPr="00EF7AD2">
        <w:rPr>
          <w:sz w:val="22"/>
          <w:szCs w:val="22"/>
          <w:lang w:val="de-DE"/>
        </w:rPr>
        <w:t>) und eine ordentlich formatierte Literaturliste.</w:t>
      </w:r>
    </w:p>
    <w:p w14:paraId="1377FA9D" w14:textId="77777777" w:rsidR="006B0B4C" w:rsidRPr="00EF7AD2" w:rsidRDefault="006B0B4C">
      <w:pPr>
        <w:pStyle w:val="Text"/>
        <w:rPr>
          <w:sz w:val="22"/>
          <w:szCs w:val="22"/>
          <w:lang w:val="de-DE"/>
        </w:rPr>
      </w:pPr>
    </w:p>
    <w:p w14:paraId="61F123D3" w14:textId="41148D95" w:rsidR="002C51CC" w:rsidRPr="00EF7AD2" w:rsidRDefault="002C51CC">
      <w:pPr>
        <w:pStyle w:val="Text"/>
        <w:rPr>
          <w:sz w:val="22"/>
          <w:szCs w:val="22"/>
          <w:lang w:val="de-DE"/>
        </w:rPr>
      </w:pPr>
      <w:r w:rsidRPr="00EF7AD2">
        <w:rPr>
          <w:sz w:val="22"/>
          <w:szCs w:val="22"/>
          <w:lang w:val="de-DE"/>
        </w:rPr>
        <w:t>Generell sollten die Arbeiten</w:t>
      </w:r>
      <w:r w:rsidR="0043093E">
        <w:rPr>
          <w:sz w:val="22"/>
          <w:szCs w:val="22"/>
          <w:lang w:val="de-DE"/>
        </w:rPr>
        <w:t xml:space="preserve"> </w:t>
      </w:r>
      <w:r w:rsidR="0043093E" w:rsidRPr="0043093E">
        <w:rPr>
          <w:i/>
          <w:sz w:val="22"/>
          <w:szCs w:val="22"/>
          <w:lang w:val="de-DE"/>
        </w:rPr>
        <w:t>korrekt</w:t>
      </w:r>
      <w:r w:rsidR="0043093E">
        <w:rPr>
          <w:sz w:val="22"/>
          <w:szCs w:val="22"/>
          <w:lang w:val="de-DE"/>
        </w:rPr>
        <w:t xml:space="preserve"> und</w:t>
      </w:r>
      <w:r w:rsidRPr="00EF7AD2">
        <w:rPr>
          <w:sz w:val="22"/>
          <w:szCs w:val="22"/>
          <w:lang w:val="de-DE"/>
        </w:rPr>
        <w:t xml:space="preserve"> </w:t>
      </w:r>
      <w:r w:rsidRPr="00EF7AD2">
        <w:rPr>
          <w:i/>
          <w:sz w:val="22"/>
          <w:szCs w:val="22"/>
          <w:lang w:val="de-DE"/>
        </w:rPr>
        <w:t>ansprechend gestaltet</w:t>
      </w:r>
      <w:r w:rsidRPr="00EF7AD2">
        <w:rPr>
          <w:sz w:val="22"/>
          <w:szCs w:val="22"/>
          <w:lang w:val="de-DE"/>
        </w:rPr>
        <w:t xml:space="preserve"> sein. Wir empfehlen Ihnen</w:t>
      </w:r>
      <w:r w:rsidR="00551823" w:rsidRPr="00EF7AD2">
        <w:rPr>
          <w:sz w:val="22"/>
          <w:szCs w:val="22"/>
          <w:lang w:val="de-DE"/>
        </w:rPr>
        <w:t>,</w:t>
      </w:r>
      <w:r w:rsidRPr="00EF7AD2">
        <w:rPr>
          <w:sz w:val="22"/>
          <w:szCs w:val="22"/>
          <w:lang w:val="de-DE"/>
        </w:rPr>
        <w:t xml:space="preserve"> </w:t>
      </w:r>
      <w:r w:rsidR="00551823" w:rsidRPr="00EF7AD2">
        <w:rPr>
          <w:sz w:val="22"/>
          <w:szCs w:val="22"/>
          <w:lang w:val="de-DE"/>
        </w:rPr>
        <w:t>die fertiggestellte Arbeit</w:t>
      </w:r>
      <w:r w:rsidRPr="00EF7AD2">
        <w:rPr>
          <w:sz w:val="22"/>
          <w:szCs w:val="22"/>
          <w:lang w:val="de-DE"/>
        </w:rPr>
        <w:t xml:space="preserve"> vor Abgabe einer</w:t>
      </w:r>
      <w:r w:rsidR="00C66023">
        <w:rPr>
          <w:sz w:val="22"/>
          <w:szCs w:val="22"/>
          <w:lang w:val="de-DE"/>
        </w:rPr>
        <w:t>/einem</w:t>
      </w:r>
      <w:r w:rsidRPr="00EF7AD2">
        <w:rPr>
          <w:sz w:val="22"/>
          <w:szCs w:val="22"/>
          <w:lang w:val="de-DE"/>
        </w:rPr>
        <w:t xml:space="preserve"> Kommiliton</w:t>
      </w:r>
      <w:r w:rsidR="00C66023">
        <w:rPr>
          <w:sz w:val="22"/>
          <w:szCs w:val="22"/>
          <w:lang w:val="de-DE"/>
        </w:rPr>
        <w:t>*</w:t>
      </w:r>
      <w:r w:rsidRPr="00EF7AD2">
        <w:rPr>
          <w:sz w:val="22"/>
          <w:szCs w:val="22"/>
          <w:lang w:val="de-DE"/>
        </w:rPr>
        <w:t>in oder anderen geeigneten Personen zu</w:t>
      </w:r>
      <w:r w:rsidR="00642ED1" w:rsidRPr="00EF7AD2">
        <w:rPr>
          <w:sz w:val="22"/>
          <w:szCs w:val="22"/>
          <w:lang w:val="de-DE"/>
        </w:rPr>
        <w:t xml:space="preserve">r </w:t>
      </w:r>
      <w:r w:rsidR="00642ED1" w:rsidRPr="00EF7AD2">
        <w:rPr>
          <w:i/>
          <w:sz w:val="22"/>
          <w:szCs w:val="22"/>
          <w:lang w:val="de-DE"/>
        </w:rPr>
        <w:t>kritischen Durchsicht</w:t>
      </w:r>
      <w:r w:rsidR="00642ED1" w:rsidRPr="00EF7AD2">
        <w:rPr>
          <w:sz w:val="22"/>
          <w:szCs w:val="22"/>
          <w:lang w:val="de-DE"/>
        </w:rPr>
        <w:t xml:space="preserve"> sowie zu</w:t>
      </w:r>
      <w:r w:rsidRPr="00EF7AD2">
        <w:rPr>
          <w:sz w:val="22"/>
          <w:szCs w:val="22"/>
          <w:lang w:val="de-DE"/>
        </w:rPr>
        <w:t xml:space="preserve">m </w:t>
      </w:r>
      <w:r w:rsidRPr="00EF7AD2">
        <w:rPr>
          <w:i/>
          <w:sz w:val="22"/>
          <w:szCs w:val="22"/>
          <w:lang w:val="de-DE"/>
        </w:rPr>
        <w:t>Korrektur</w:t>
      </w:r>
      <w:r w:rsidR="00642ED1" w:rsidRPr="00EF7AD2">
        <w:rPr>
          <w:i/>
          <w:sz w:val="22"/>
          <w:szCs w:val="22"/>
          <w:lang w:val="de-DE"/>
        </w:rPr>
        <w:t>l</w:t>
      </w:r>
      <w:r w:rsidRPr="00EF7AD2">
        <w:rPr>
          <w:i/>
          <w:sz w:val="22"/>
          <w:szCs w:val="22"/>
          <w:lang w:val="de-DE"/>
        </w:rPr>
        <w:t>esen</w:t>
      </w:r>
      <w:r w:rsidRPr="00EF7AD2">
        <w:rPr>
          <w:sz w:val="22"/>
          <w:szCs w:val="22"/>
          <w:lang w:val="de-DE"/>
        </w:rPr>
        <w:t xml:space="preserve"> zu geben. Wichtig: Dies sollten Sie </w:t>
      </w:r>
      <w:r w:rsidR="00642ED1" w:rsidRPr="00EF7AD2">
        <w:rPr>
          <w:sz w:val="22"/>
          <w:szCs w:val="22"/>
          <w:lang w:val="de-DE"/>
        </w:rPr>
        <w:t xml:space="preserve">unbedingt </w:t>
      </w:r>
      <w:r w:rsidRPr="00EF7AD2">
        <w:rPr>
          <w:sz w:val="22"/>
          <w:szCs w:val="22"/>
          <w:lang w:val="de-DE"/>
        </w:rPr>
        <w:t xml:space="preserve">in Ihrem Zeitplan berücksichtigen! </w:t>
      </w:r>
      <w:r w:rsidR="005B6218" w:rsidRPr="00EF7AD2">
        <w:rPr>
          <w:sz w:val="22"/>
          <w:szCs w:val="22"/>
          <w:lang w:val="de-DE"/>
        </w:rPr>
        <w:t>Planen Sie</w:t>
      </w:r>
      <w:r w:rsidR="00AB3837" w:rsidRPr="00EF7AD2">
        <w:rPr>
          <w:sz w:val="22"/>
          <w:szCs w:val="22"/>
          <w:lang w:val="de-DE"/>
        </w:rPr>
        <w:t xml:space="preserve"> nicht </w:t>
      </w:r>
      <w:r w:rsidRPr="00EF7AD2">
        <w:rPr>
          <w:sz w:val="22"/>
          <w:szCs w:val="22"/>
          <w:lang w:val="de-DE"/>
        </w:rPr>
        <w:t>nur</w:t>
      </w:r>
      <w:r w:rsidR="005B6218" w:rsidRPr="00EF7AD2">
        <w:rPr>
          <w:sz w:val="22"/>
          <w:szCs w:val="22"/>
          <w:lang w:val="de-DE"/>
        </w:rPr>
        <w:t xml:space="preserve"> genügend Zeit</w:t>
      </w:r>
      <w:r w:rsidRPr="00EF7AD2">
        <w:rPr>
          <w:sz w:val="22"/>
          <w:szCs w:val="22"/>
          <w:lang w:val="de-DE"/>
        </w:rPr>
        <w:t xml:space="preserve"> für das Korrekturlesen, sondern </w:t>
      </w:r>
      <w:r w:rsidR="00C66023">
        <w:rPr>
          <w:sz w:val="22"/>
          <w:szCs w:val="22"/>
          <w:lang w:val="de-DE"/>
        </w:rPr>
        <w:t xml:space="preserve">unbedingt </w:t>
      </w:r>
      <w:r w:rsidRPr="00EF7AD2">
        <w:rPr>
          <w:sz w:val="22"/>
          <w:szCs w:val="22"/>
          <w:lang w:val="de-DE"/>
        </w:rPr>
        <w:t xml:space="preserve">auch für </w:t>
      </w:r>
      <w:r w:rsidR="00207343" w:rsidRPr="00EF7AD2">
        <w:rPr>
          <w:sz w:val="22"/>
          <w:szCs w:val="22"/>
          <w:lang w:val="de-DE"/>
        </w:rPr>
        <w:t xml:space="preserve">das </w:t>
      </w:r>
      <w:r w:rsidR="00642ED1" w:rsidRPr="00EF7AD2">
        <w:rPr>
          <w:sz w:val="22"/>
          <w:szCs w:val="22"/>
          <w:lang w:val="de-DE"/>
        </w:rPr>
        <w:t>anschließende</w:t>
      </w:r>
      <w:r w:rsidRPr="00EF7AD2">
        <w:rPr>
          <w:sz w:val="22"/>
          <w:szCs w:val="22"/>
          <w:lang w:val="de-DE"/>
        </w:rPr>
        <w:t xml:space="preserve"> </w:t>
      </w:r>
      <w:r w:rsidR="00642ED1" w:rsidRPr="00EF7AD2">
        <w:rPr>
          <w:sz w:val="22"/>
          <w:szCs w:val="22"/>
          <w:lang w:val="de-DE"/>
        </w:rPr>
        <w:t xml:space="preserve">Nacharbeiten </w:t>
      </w:r>
      <w:r w:rsidR="00207343" w:rsidRPr="00EF7AD2">
        <w:rPr>
          <w:sz w:val="22"/>
          <w:szCs w:val="22"/>
          <w:lang w:val="de-DE"/>
        </w:rPr>
        <w:t>und Verbessern Ihrerseits</w:t>
      </w:r>
      <w:r w:rsidR="005B6218" w:rsidRPr="00EF7AD2">
        <w:rPr>
          <w:sz w:val="22"/>
          <w:szCs w:val="22"/>
          <w:lang w:val="de-DE"/>
        </w:rPr>
        <w:t xml:space="preserve"> </w:t>
      </w:r>
      <w:r w:rsidR="00C66023">
        <w:rPr>
          <w:sz w:val="22"/>
          <w:szCs w:val="22"/>
          <w:lang w:val="de-DE"/>
        </w:rPr>
        <w:t xml:space="preserve">(!) </w:t>
      </w:r>
      <w:r w:rsidR="005B6218" w:rsidRPr="00EF7AD2">
        <w:rPr>
          <w:sz w:val="22"/>
          <w:szCs w:val="22"/>
          <w:lang w:val="de-DE"/>
        </w:rPr>
        <w:t>ein</w:t>
      </w:r>
      <w:r w:rsidR="0043093E">
        <w:rPr>
          <w:sz w:val="22"/>
          <w:szCs w:val="22"/>
          <w:lang w:val="de-DE"/>
        </w:rPr>
        <w:t>.</w:t>
      </w:r>
    </w:p>
    <w:p w14:paraId="0345A45D" w14:textId="77777777" w:rsidR="002C51CC" w:rsidRPr="00EF7AD2" w:rsidRDefault="002C51CC">
      <w:pPr>
        <w:pStyle w:val="Text"/>
        <w:rPr>
          <w:sz w:val="22"/>
          <w:szCs w:val="22"/>
          <w:lang w:val="de-DE"/>
        </w:rPr>
      </w:pPr>
    </w:p>
    <w:p w14:paraId="44E38468" w14:textId="2D50DA0B" w:rsidR="002C51CC" w:rsidRPr="00EF7AD2" w:rsidRDefault="002C51CC">
      <w:pPr>
        <w:pStyle w:val="Text"/>
        <w:rPr>
          <w:sz w:val="22"/>
          <w:szCs w:val="22"/>
          <w:lang w:val="de-DE"/>
        </w:rPr>
      </w:pPr>
      <w:r w:rsidRPr="00EF7AD2">
        <w:rPr>
          <w:sz w:val="22"/>
          <w:szCs w:val="22"/>
          <w:lang w:val="de-DE"/>
        </w:rPr>
        <w:t xml:space="preserve">Binden Sie </w:t>
      </w:r>
      <w:r w:rsidR="005B6218" w:rsidRPr="00EF7AD2">
        <w:rPr>
          <w:sz w:val="22"/>
          <w:szCs w:val="22"/>
          <w:lang w:val="de-DE"/>
        </w:rPr>
        <w:t xml:space="preserve">– </w:t>
      </w:r>
      <w:r w:rsidRPr="00EF7AD2">
        <w:rPr>
          <w:sz w:val="22"/>
          <w:szCs w:val="22"/>
          <w:lang w:val="de-DE"/>
        </w:rPr>
        <w:t>wenn nötig</w:t>
      </w:r>
      <w:r w:rsidR="005B6218" w:rsidRPr="00EF7AD2">
        <w:rPr>
          <w:sz w:val="22"/>
          <w:szCs w:val="22"/>
          <w:lang w:val="de-DE"/>
        </w:rPr>
        <w:t xml:space="preserve"> –</w:t>
      </w:r>
      <w:r w:rsidRPr="00EF7AD2">
        <w:rPr>
          <w:sz w:val="22"/>
          <w:szCs w:val="22"/>
          <w:lang w:val="de-DE"/>
        </w:rPr>
        <w:t xml:space="preserve"> unterstützende, erläuternde </w:t>
      </w:r>
      <w:r w:rsidRPr="00EF7AD2">
        <w:rPr>
          <w:i/>
          <w:sz w:val="22"/>
          <w:szCs w:val="22"/>
          <w:lang w:val="de-DE"/>
        </w:rPr>
        <w:t>Grafiken, Abbildungen, etc</w:t>
      </w:r>
      <w:r w:rsidRPr="00EF7AD2">
        <w:rPr>
          <w:sz w:val="22"/>
          <w:szCs w:val="22"/>
          <w:lang w:val="de-DE"/>
        </w:rPr>
        <w:t xml:space="preserve">. in Ihr Dokument ein. Sehen Sie von einer Sammlung dieser Elemente im Anhang ab, um vermeintlich Platz zu sparen. </w:t>
      </w:r>
    </w:p>
    <w:p w14:paraId="1D4D89B6" w14:textId="77777777" w:rsidR="002C51CC" w:rsidRPr="00EF7AD2" w:rsidRDefault="002C51CC">
      <w:pPr>
        <w:pStyle w:val="Text"/>
        <w:rPr>
          <w:sz w:val="22"/>
          <w:szCs w:val="22"/>
          <w:lang w:val="de-DE"/>
        </w:rPr>
      </w:pPr>
    </w:p>
    <w:p w14:paraId="53B4C0D2" w14:textId="3ED2896C" w:rsidR="001F1B7A" w:rsidRPr="00EF7AD2" w:rsidRDefault="002C51CC" w:rsidP="0043093E">
      <w:pPr>
        <w:pStyle w:val="Text"/>
        <w:rPr>
          <w:sz w:val="22"/>
          <w:szCs w:val="22"/>
          <w:lang w:val="de-DE"/>
        </w:rPr>
      </w:pPr>
      <w:r w:rsidRPr="00EF7AD2">
        <w:rPr>
          <w:sz w:val="22"/>
          <w:szCs w:val="22"/>
          <w:lang w:val="de-DE"/>
        </w:rPr>
        <w:t>Legen Sie ein korrektes Inhaltsverzeichnis</w:t>
      </w:r>
      <w:r w:rsidR="00AB3837" w:rsidRPr="00EF7AD2">
        <w:rPr>
          <w:sz w:val="22"/>
          <w:szCs w:val="22"/>
          <w:lang w:val="de-DE"/>
        </w:rPr>
        <w:t xml:space="preserve">, </w:t>
      </w:r>
      <w:r w:rsidRPr="00EF7AD2">
        <w:rPr>
          <w:sz w:val="22"/>
          <w:szCs w:val="22"/>
          <w:lang w:val="de-DE"/>
        </w:rPr>
        <w:t>Abbildungsverzeichnis</w:t>
      </w:r>
      <w:r w:rsidR="00AB3837" w:rsidRPr="00EF7AD2">
        <w:rPr>
          <w:sz w:val="22"/>
          <w:szCs w:val="22"/>
          <w:lang w:val="de-DE"/>
        </w:rPr>
        <w:t xml:space="preserve">, </w:t>
      </w:r>
      <w:r w:rsidRPr="00EF7AD2">
        <w:rPr>
          <w:sz w:val="22"/>
          <w:szCs w:val="22"/>
          <w:lang w:val="de-DE"/>
        </w:rPr>
        <w:t>Literaturverzeichnis</w:t>
      </w:r>
      <w:r w:rsidR="00AB3837" w:rsidRPr="00EF7AD2">
        <w:rPr>
          <w:sz w:val="22"/>
          <w:szCs w:val="22"/>
          <w:lang w:val="de-DE"/>
        </w:rPr>
        <w:t xml:space="preserve">, </w:t>
      </w:r>
      <w:r w:rsidRPr="00EF7AD2">
        <w:rPr>
          <w:sz w:val="22"/>
          <w:szCs w:val="22"/>
          <w:lang w:val="de-DE"/>
        </w:rPr>
        <w:t>ggf. Tabellenverzeichnis</w:t>
      </w:r>
      <w:r w:rsidR="00AB3837" w:rsidRPr="00EF7AD2">
        <w:rPr>
          <w:sz w:val="22"/>
          <w:szCs w:val="22"/>
          <w:lang w:val="de-DE"/>
        </w:rPr>
        <w:t xml:space="preserve"> sowie ein </w:t>
      </w:r>
      <w:r w:rsidR="00DC4DFE" w:rsidRPr="00EF7AD2">
        <w:rPr>
          <w:sz w:val="22"/>
          <w:szCs w:val="22"/>
          <w:lang w:val="de-DE"/>
        </w:rPr>
        <w:t xml:space="preserve">Verzeichnis des </w:t>
      </w:r>
      <w:r w:rsidRPr="00EF7AD2">
        <w:rPr>
          <w:sz w:val="22"/>
          <w:szCs w:val="22"/>
          <w:lang w:val="de-DE"/>
        </w:rPr>
        <w:t>Anhang</w:t>
      </w:r>
      <w:r w:rsidR="00DC4DFE" w:rsidRPr="00EF7AD2">
        <w:rPr>
          <w:sz w:val="22"/>
          <w:szCs w:val="22"/>
          <w:lang w:val="de-DE"/>
        </w:rPr>
        <w:t>s</w:t>
      </w:r>
      <w:r w:rsidR="00AB3837" w:rsidRPr="00EF7AD2">
        <w:rPr>
          <w:sz w:val="22"/>
          <w:szCs w:val="22"/>
          <w:lang w:val="de-DE"/>
        </w:rPr>
        <w:t xml:space="preserve"> an</w:t>
      </w:r>
      <w:r w:rsidRPr="00EF7AD2">
        <w:rPr>
          <w:sz w:val="22"/>
          <w:szCs w:val="22"/>
          <w:lang w:val="de-DE"/>
        </w:rPr>
        <w:t>.</w:t>
      </w:r>
    </w:p>
    <w:p w14:paraId="58562C5A" w14:textId="77777777" w:rsidR="001F1B7A" w:rsidRPr="00EF7AD2" w:rsidRDefault="001F1B7A" w:rsidP="00EF7AD2">
      <w:pPr>
        <w:pStyle w:val="Text"/>
        <w:rPr>
          <w:sz w:val="22"/>
          <w:szCs w:val="22"/>
          <w:lang w:val="de-DE"/>
        </w:rPr>
      </w:pPr>
    </w:p>
    <w:p w14:paraId="79CD10D1" w14:textId="4C885D60" w:rsidR="00233EF3" w:rsidRDefault="00233EF3">
      <w:pPr>
        <w:spacing w:after="200" w:line="276" w:lineRule="auto"/>
        <w:jc w:val="left"/>
        <w:rPr>
          <w:rFonts w:eastAsiaTheme="majorEastAsia" w:cstheme="majorBidi"/>
          <w:b/>
          <w:bCs/>
          <w:sz w:val="22"/>
          <w:szCs w:val="22"/>
        </w:rPr>
      </w:pPr>
    </w:p>
    <w:p w14:paraId="0B123E31" w14:textId="2DADA62E" w:rsidR="00287E60" w:rsidRPr="00EF7AD2" w:rsidRDefault="00F71828" w:rsidP="001339B1">
      <w:pPr>
        <w:pStyle w:val="berschrift1"/>
        <w:rPr>
          <w:sz w:val="22"/>
          <w:szCs w:val="22"/>
        </w:rPr>
      </w:pPr>
      <w:bookmarkStart w:id="3" w:name="_Toc72820033"/>
      <w:r w:rsidRPr="00EF7AD2">
        <w:rPr>
          <w:sz w:val="22"/>
          <w:szCs w:val="22"/>
        </w:rPr>
        <w:t>1.3</w:t>
      </w:r>
      <w:r w:rsidR="00287E60" w:rsidRPr="00EF7AD2">
        <w:rPr>
          <w:sz w:val="22"/>
          <w:szCs w:val="22"/>
        </w:rPr>
        <w:t xml:space="preserve"> </w:t>
      </w:r>
      <w:r w:rsidR="008C4BD8" w:rsidRPr="00EF7AD2">
        <w:rPr>
          <w:sz w:val="22"/>
          <w:szCs w:val="22"/>
        </w:rPr>
        <w:t>Zeitliche Planung</w:t>
      </w:r>
      <w:bookmarkEnd w:id="3"/>
      <w:r w:rsidR="008C4BD8" w:rsidRPr="00EF7AD2">
        <w:rPr>
          <w:sz w:val="22"/>
          <w:szCs w:val="22"/>
        </w:rPr>
        <w:t xml:space="preserve"> </w:t>
      </w:r>
    </w:p>
    <w:p w14:paraId="55E892C6" w14:textId="77777777" w:rsidR="006D3C0F" w:rsidRPr="00EF7AD2" w:rsidRDefault="006D3C0F" w:rsidP="0079127A">
      <w:pPr>
        <w:pStyle w:val="Text"/>
        <w:rPr>
          <w:sz w:val="22"/>
          <w:szCs w:val="22"/>
          <w:lang w:val="de-DE"/>
        </w:rPr>
      </w:pPr>
    </w:p>
    <w:p w14:paraId="695F4EF8" w14:textId="021C6E14" w:rsidR="006B0B4C" w:rsidRPr="00EF7AD2" w:rsidRDefault="006B0B4C" w:rsidP="0079127A">
      <w:pPr>
        <w:pStyle w:val="Text"/>
        <w:rPr>
          <w:sz w:val="22"/>
          <w:szCs w:val="22"/>
          <w:lang w:val="de-DE"/>
        </w:rPr>
      </w:pPr>
      <w:r w:rsidRPr="00EF7AD2">
        <w:rPr>
          <w:sz w:val="22"/>
          <w:szCs w:val="22"/>
          <w:lang w:val="de-DE"/>
        </w:rPr>
        <w:t>Wenn Sie ein Referat vorbereiten, eine Hausarbeit</w:t>
      </w:r>
      <w:r w:rsidR="00AA65A1">
        <w:rPr>
          <w:sz w:val="22"/>
          <w:szCs w:val="22"/>
          <w:lang w:val="de-DE"/>
        </w:rPr>
        <w:t xml:space="preserve">, eine Wissenschaftliche Arbeit, eine </w:t>
      </w:r>
      <w:r w:rsidRPr="00EF7AD2">
        <w:rPr>
          <w:sz w:val="22"/>
          <w:szCs w:val="22"/>
          <w:lang w:val="de-DE"/>
        </w:rPr>
        <w:t>Bachelor</w:t>
      </w:r>
      <w:r w:rsidR="00AB3837" w:rsidRPr="00EF7AD2">
        <w:rPr>
          <w:sz w:val="22"/>
          <w:szCs w:val="22"/>
          <w:lang w:val="de-DE"/>
        </w:rPr>
        <w:t xml:space="preserve">- </w:t>
      </w:r>
      <w:r w:rsidR="00AA65A1">
        <w:rPr>
          <w:sz w:val="22"/>
          <w:szCs w:val="22"/>
          <w:lang w:val="de-DE"/>
        </w:rPr>
        <w:t>oder</w:t>
      </w:r>
      <w:r w:rsidR="00AB3837" w:rsidRPr="00EF7AD2">
        <w:rPr>
          <w:sz w:val="22"/>
          <w:szCs w:val="22"/>
          <w:lang w:val="de-DE"/>
        </w:rPr>
        <w:t xml:space="preserve"> Master</w:t>
      </w:r>
      <w:r w:rsidRPr="00EF7AD2">
        <w:rPr>
          <w:sz w:val="22"/>
          <w:szCs w:val="22"/>
          <w:lang w:val="de-DE"/>
        </w:rPr>
        <w:t xml:space="preserve">arbeit </w:t>
      </w:r>
      <w:r w:rsidR="003D5590">
        <w:rPr>
          <w:sz w:val="22"/>
          <w:szCs w:val="22"/>
          <w:lang w:val="de-DE"/>
        </w:rPr>
        <w:t xml:space="preserve">oder eine Dissertation </w:t>
      </w:r>
      <w:r w:rsidR="00AB3837" w:rsidRPr="00EF7AD2">
        <w:rPr>
          <w:sz w:val="22"/>
          <w:szCs w:val="22"/>
          <w:lang w:val="de-DE"/>
        </w:rPr>
        <w:t>verfassen</w:t>
      </w:r>
      <w:r w:rsidRPr="00EF7AD2">
        <w:rPr>
          <w:sz w:val="22"/>
          <w:szCs w:val="22"/>
          <w:lang w:val="de-DE"/>
        </w:rPr>
        <w:t xml:space="preserve">, ist es ein absolut üblicher (und sinnvoller) Prozess, wenn Sie zunächst Material sammeln, ergänzen, ergänzen, ergänzen, ergänzen, hinzufügen, hinzufügen, hinzufügen und dann – mindestens so wichtig! – reduzieren, reduzieren und noch einmal mehr: reduzieren! Reduzieren Sie stets auf das Wesentliche. </w:t>
      </w:r>
    </w:p>
    <w:p w14:paraId="08656E04" w14:textId="564D6146" w:rsidR="006B0B4C" w:rsidRPr="00EF7AD2" w:rsidRDefault="006D418C" w:rsidP="0079127A">
      <w:pPr>
        <w:pStyle w:val="Text"/>
        <w:rPr>
          <w:sz w:val="22"/>
          <w:szCs w:val="22"/>
          <w:lang w:val="de-DE"/>
        </w:rPr>
      </w:pPr>
      <w:r>
        <w:rPr>
          <w:sz w:val="22"/>
          <w:szCs w:val="22"/>
          <w:lang w:val="de-DE"/>
        </w:rPr>
        <w:tab/>
      </w:r>
      <w:r w:rsidR="006B0B4C" w:rsidRPr="00EF7AD2">
        <w:rPr>
          <w:sz w:val="22"/>
          <w:szCs w:val="22"/>
          <w:lang w:val="de-DE"/>
        </w:rPr>
        <w:t xml:space="preserve">Sie benötigen </w:t>
      </w:r>
      <w:r w:rsidR="006B0B4C" w:rsidRPr="00AA65A1">
        <w:rPr>
          <w:i/>
          <w:sz w:val="22"/>
          <w:szCs w:val="22"/>
          <w:lang w:val="de-DE"/>
        </w:rPr>
        <w:t>Zeit</w:t>
      </w:r>
      <w:r w:rsidR="006B0B4C" w:rsidRPr="00EF7AD2">
        <w:rPr>
          <w:sz w:val="22"/>
          <w:szCs w:val="22"/>
          <w:lang w:val="de-DE"/>
        </w:rPr>
        <w:t xml:space="preserve"> für diese Prozesse und ganz besonders für das Kürzen. Zu lange </w:t>
      </w:r>
      <w:r w:rsidR="00642ED1" w:rsidRPr="00EF7AD2">
        <w:rPr>
          <w:sz w:val="22"/>
          <w:szCs w:val="22"/>
          <w:lang w:val="de-DE"/>
        </w:rPr>
        <w:t xml:space="preserve">und gleichermaßen nichtssagende Texte </w:t>
      </w:r>
      <w:r w:rsidR="006B0B4C" w:rsidRPr="00EF7AD2">
        <w:rPr>
          <w:sz w:val="22"/>
          <w:szCs w:val="22"/>
          <w:lang w:val="de-DE"/>
        </w:rPr>
        <w:t>stammen auffällig häufig von Studierenden, die (aus welchem Grund auch immer) zu spät</w:t>
      </w:r>
      <w:r w:rsidR="006B0B4C" w:rsidRPr="00EF7AD2">
        <w:rPr>
          <w:rStyle w:val="Funotenzeichen"/>
          <w:sz w:val="22"/>
          <w:szCs w:val="22"/>
          <w:lang w:val="de-DE"/>
        </w:rPr>
        <w:footnoteReference w:id="2"/>
      </w:r>
      <w:r w:rsidR="006B0B4C" w:rsidRPr="00EF7AD2">
        <w:rPr>
          <w:sz w:val="22"/>
          <w:szCs w:val="22"/>
          <w:lang w:val="de-DE"/>
        </w:rPr>
        <w:t xml:space="preserve"> mit ihrer Vorbereitung begonnen haben. </w:t>
      </w:r>
    </w:p>
    <w:p w14:paraId="381AC166" w14:textId="77777777" w:rsidR="00642ED1" w:rsidRPr="00EF7AD2" w:rsidRDefault="00642ED1" w:rsidP="003A58BF">
      <w:pPr>
        <w:pStyle w:val="Text"/>
        <w:rPr>
          <w:sz w:val="22"/>
          <w:szCs w:val="22"/>
          <w:lang w:val="de-DE"/>
        </w:rPr>
      </w:pPr>
    </w:p>
    <w:p w14:paraId="0A9283B2" w14:textId="757A2A16" w:rsidR="00546DD4" w:rsidRPr="00EF7AD2" w:rsidRDefault="001F1B7A" w:rsidP="00342FDE">
      <w:pPr>
        <w:pStyle w:val="Text"/>
        <w:rPr>
          <w:sz w:val="22"/>
          <w:szCs w:val="22"/>
          <w:lang w:val="de-DE"/>
        </w:rPr>
      </w:pPr>
      <w:r w:rsidRPr="00EF7AD2">
        <w:rPr>
          <w:sz w:val="22"/>
          <w:szCs w:val="22"/>
          <w:lang w:val="de-DE"/>
        </w:rPr>
        <w:t>Wir empfehlen</w:t>
      </w:r>
      <w:r w:rsidR="00642ED1" w:rsidRPr="00EF7AD2">
        <w:rPr>
          <w:sz w:val="22"/>
          <w:szCs w:val="22"/>
          <w:lang w:val="de-DE"/>
        </w:rPr>
        <w:t xml:space="preserve"> daher</w:t>
      </w:r>
      <w:r w:rsidRPr="00EF7AD2">
        <w:rPr>
          <w:sz w:val="22"/>
          <w:szCs w:val="22"/>
          <w:lang w:val="de-DE"/>
        </w:rPr>
        <w:t>...</w:t>
      </w:r>
    </w:p>
    <w:p w14:paraId="7D8C54A8" w14:textId="77777777" w:rsidR="008B2024" w:rsidRPr="00EF7AD2" w:rsidRDefault="008B2024" w:rsidP="00342FDE">
      <w:pPr>
        <w:pStyle w:val="Text"/>
        <w:rPr>
          <w:sz w:val="22"/>
          <w:szCs w:val="22"/>
          <w:lang w:val="de-DE"/>
        </w:rPr>
      </w:pPr>
    </w:p>
    <w:p w14:paraId="1ECD6A92" w14:textId="37353A02" w:rsidR="00642ED1" w:rsidRPr="00EF7AD2" w:rsidRDefault="00AA65A1" w:rsidP="0043093E">
      <w:pPr>
        <w:pStyle w:val="Listenabsatz"/>
        <w:numPr>
          <w:ilvl w:val="0"/>
          <w:numId w:val="25"/>
        </w:numPr>
        <w:rPr>
          <w:sz w:val="22"/>
          <w:szCs w:val="22"/>
        </w:rPr>
      </w:pPr>
      <w:r>
        <w:rPr>
          <w:sz w:val="22"/>
          <w:szCs w:val="22"/>
        </w:rPr>
        <w:t>r</w:t>
      </w:r>
      <w:r w:rsidR="00642ED1" w:rsidRPr="00EF7AD2">
        <w:rPr>
          <w:sz w:val="22"/>
          <w:szCs w:val="22"/>
        </w:rPr>
        <w:t xml:space="preserve">echnen Sie grundsätzlich damit, dass </w:t>
      </w:r>
      <w:r w:rsidR="00DD517D" w:rsidRPr="003D5590">
        <w:rPr>
          <w:i/>
          <w:iCs/>
          <w:sz w:val="22"/>
          <w:szCs w:val="22"/>
        </w:rPr>
        <w:t>alle</w:t>
      </w:r>
      <w:r w:rsidR="00DD517D" w:rsidRPr="00EF7AD2">
        <w:rPr>
          <w:sz w:val="22"/>
          <w:szCs w:val="22"/>
        </w:rPr>
        <w:t xml:space="preserve"> Prozesse des Forschens und Verfassens länger andauern können, als Sie zuvor angenommen habe</w:t>
      </w:r>
      <w:r w:rsidR="005B6218" w:rsidRPr="00EF7AD2">
        <w:rPr>
          <w:sz w:val="22"/>
          <w:szCs w:val="22"/>
        </w:rPr>
        <w:t>n</w:t>
      </w:r>
      <w:r w:rsidR="00DD517D" w:rsidRPr="00EF7AD2">
        <w:rPr>
          <w:sz w:val="22"/>
          <w:szCs w:val="22"/>
        </w:rPr>
        <w:t xml:space="preserve"> oder sich auch Ereignisse einstellen können, die Sie am Vorankommen behindern. Planen Sie daher </w:t>
      </w:r>
      <w:r w:rsidR="003D5590">
        <w:rPr>
          <w:sz w:val="22"/>
          <w:szCs w:val="22"/>
        </w:rPr>
        <w:t xml:space="preserve">unbedingt </w:t>
      </w:r>
      <w:r w:rsidR="00DD517D" w:rsidRPr="00EF7AD2">
        <w:rPr>
          <w:sz w:val="22"/>
          <w:szCs w:val="22"/>
        </w:rPr>
        <w:t xml:space="preserve">Pufferzeiten ein und beginnen Sie </w:t>
      </w:r>
      <w:r>
        <w:rPr>
          <w:sz w:val="22"/>
          <w:szCs w:val="22"/>
        </w:rPr>
        <w:t>am besten</w:t>
      </w:r>
      <w:r w:rsidR="003D5590">
        <w:rPr>
          <w:sz w:val="22"/>
          <w:szCs w:val="22"/>
        </w:rPr>
        <w:t xml:space="preserve"> stets</w:t>
      </w:r>
      <w:r>
        <w:rPr>
          <w:sz w:val="22"/>
          <w:szCs w:val="22"/>
        </w:rPr>
        <w:t xml:space="preserve"> </w:t>
      </w:r>
      <w:r w:rsidR="00DD517D" w:rsidRPr="00EF7AD2">
        <w:rPr>
          <w:i/>
          <w:sz w:val="22"/>
          <w:szCs w:val="22"/>
        </w:rPr>
        <w:t>sofort</w:t>
      </w:r>
      <w:r>
        <w:rPr>
          <w:sz w:val="22"/>
          <w:szCs w:val="22"/>
        </w:rPr>
        <w:t>;</w:t>
      </w:r>
    </w:p>
    <w:p w14:paraId="1C676B68" w14:textId="0DCD03A1" w:rsidR="008B2024" w:rsidRPr="00EF7AD2" w:rsidRDefault="003D5590" w:rsidP="0043093E">
      <w:pPr>
        <w:pStyle w:val="Listenabsatz"/>
        <w:numPr>
          <w:ilvl w:val="0"/>
          <w:numId w:val="25"/>
        </w:numPr>
        <w:rPr>
          <w:sz w:val="22"/>
          <w:szCs w:val="22"/>
        </w:rPr>
      </w:pPr>
      <w:r>
        <w:rPr>
          <w:sz w:val="22"/>
          <w:szCs w:val="22"/>
        </w:rPr>
        <w:t xml:space="preserve">insbesondere </w:t>
      </w:r>
      <w:r w:rsidR="00AA65A1">
        <w:rPr>
          <w:sz w:val="22"/>
          <w:szCs w:val="22"/>
        </w:rPr>
        <w:t>b</w:t>
      </w:r>
      <w:r w:rsidR="008B2024" w:rsidRPr="00EF7AD2">
        <w:rPr>
          <w:sz w:val="22"/>
          <w:szCs w:val="22"/>
        </w:rPr>
        <w:t xml:space="preserve">ei empirischen Arbeiten </w:t>
      </w:r>
      <w:r w:rsidR="00DD517D" w:rsidRPr="00EF7AD2">
        <w:rPr>
          <w:sz w:val="22"/>
          <w:szCs w:val="22"/>
        </w:rPr>
        <w:t xml:space="preserve">sollten Sie </w:t>
      </w:r>
      <w:r w:rsidR="008B2024" w:rsidRPr="00EF7AD2">
        <w:rPr>
          <w:sz w:val="22"/>
          <w:szCs w:val="22"/>
        </w:rPr>
        <w:t>auch Verzögerungen</w:t>
      </w:r>
      <w:r w:rsidR="00DD517D" w:rsidRPr="00EF7AD2">
        <w:rPr>
          <w:sz w:val="22"/>
          <w:szCs w:val="22"/>
        </w:rPr>
        <w:t xml:space="preserve"> einplanen</w:t>
      </w:r>
      <w:r w:rsidR="008B2024" w:rsidRPr="00EF7AD2">
        <w:rPr>
          <w:sz w:val="22"/>
          <w:szCs w:val="22"/>
        </w:rPr>
        <w:t>, die nicht von Ihnen ausgehen (</w:t>
      </w:r>
      <w:r w:rsidR="00AA65A1">
        <w:rPr>
          <w:sz w:val="22"/>
          <w:szCs w:val="22"/>
        </w:rPr>
        <w:t>z. B. Interviewpartner</w:t>
      </w:r>
      <w:r w:rsidR="00DB4EB1">
        <w:rPr>
          <w:sz w:val="22"/>
          <w:szCs w:val="22"/>
        </w:rPr>
        <w:t>*innen</w:t>
      </w:r>
      <w:r w:rsidR="00AA65A1">
        <w:rPr>
          <w:sz w:val="22"/>
          <w:szCs w:val="22"/>
        </w:rPr>
        <w:t xml:space="preserve"> oder </w:t>
      </w:r>
      <w:r w:rsidR="008B2024" w:rsidRPr="00EF7AD2">
        <w:rPr>
          <w:sz w:val="22"/>
          <w:szCs w:val="22"/>
        </w:rPr>
        <w:t>Proband</w:t>
      </w:r>
      <w:r w:rsidR="00DB4EB1">
        <w:rPr>
          <w:sz w:val="22"/>
          <w:szCs w:val="22"/>
        </w:rPr>
        <w:t>*innen</w:t>
      </w:r>
      <w:r w:rsidR="00DD517D" w:rsidRPr="00EF7AD2">
        <w:rPr>
          <w:sz w:val="22"/>
          <w:szCs w:val="22"/>
        </w:rPr>
        <w:t xml:space="preserve"> müssen Termine absagen etc.</w:t>
      </w:r>
      <w:r w:rsidR="008B2024" w:rsidRPr="00EF7AD2">
        <w:rPr>
          <w:sz w:val="22"/>
          <w:szCs w:val="22"/>
        </w:rPr>
        <w:t>)</w:t>
      </w:r>
      <w:r w:rsidR="00AA65A1">
        <w:rPr>
          <w:sz w:val="22"/>
          <w:szCs w:val="22"/>
        </w:rPr>
        <w:t>;</w:t>
      </w:r>
    </w:p>
    <w:p w14:paraId="7CF06065" w14:textId="7C979D72" w:rsidR="001F1B7A" w:rsidRDefault="00AA65A1" w:rsidP="0043093E">
      <w:pPr>
        <w:pStyle w:val="Listenabsatz"/>
        <w:numPr>
          <w:ilvl w:val="0"/>
          <w:numId w:val="25"/>
        </w:numPr>
        <w:rPr>
          <w:sz w:val="22"/>
          <w:szCs w:val="22"/>
        </w:rPr>
      </w:pPr>
      <w:r>
        <w:rPr>
          <w:sz w:val="22"/>
          <w:szCs w:val="22"/>
        </w:rPr>
        <w:t>p</w:t>
      </w:r>
      <w:r w:rsidR="008B2024" w:rsidRPr="00EF7AD2">
        <w:rPr>
          <w:sz w:val="22"/>
          <w:szCs w:val="22"/>
        </w:rPr>
        <w:t xml:space="preserve">lanen Sie </w:t>
      </w:r>
      <w:r w:rsidR="00AB3837" w:rsidRPr="00EF7AD2">
        <w:rPr>
          <w:sz w:val="22"/>
          <w:szCs w:val="22"/>
        </w:rPr>
        <w:t xml:space="preserve">auch </w:t>
      </w:r>
      <w:r w:rsidR="008B2024" w:rsidRPr="00EF7AD2">
        <w:rPr>
          <w:sz w:val="22"/>
          <w:szCs w:val="22"/>
        </w:rPr>
        <w:t xml:space="preserve">Zeit für Austausch, Korrekturlesen und etwaige Verbesserungen ein. </w:t>
      </w:r>
    </w:p>
    <w:p w14:paraId="2436579B" w14:textId="77777777" w:rsidR="004F3026" w:rsidRPr="004F3026" w:rsidRDefault="004F3026" w:rsidP="004F3026">
      <w:pPr>
        <w:rPr>
          <w:sz w:val="22"/>
          <w:szCs w:val="22"/>
        </w:rPr>
      </w:pPr>
    </w:p>
    <w:p w14:paraId="6354AB7E" w14:textId="77777777" w:rsidR="00C66023" w:rsidRDefault="00C66023">
      <w:pPr>
        <w:spacing w:after="200" w:line="276" w:lineRule="auto"/>
        <w:jc w:val="left"/>
        <w:rPr>
          <w:rFonts w:eastAsiaTheme="majorEastAsia" w:cstheme="majorBidi"/>
          <w:b/>
          <w:bCs/>
          <w:sz w:val="22"/>
          <w:szCs w:val="22"/>
        </w:rPr>
      </w:pPr>
      <w:bookmarkStart w:id="4" w:name="_Toc72820034"/>
      <w:r>
        <w:rPr>
          <w:sz w:val="22"/>
          <w:szCs w:val="22"/>
        </w:rPr>
        <w:br w:type="page"/>
      </w:r>
    </w:p>
    <w:p w14:paraId="31D2FE09" w14:textId="3708AFFF" w:rsidR="006D3C0F" w:rsidRPr="00C66023" w:rsidRDefault="00F71828" w:rsidP="00C66023">
      <w:pPr>
        <w:pStyle w:val="berschrift1"/>
        <w:rPr>
          <w:sz w:val="22"/>
          <w:szCs w:val="22"/>
        </w:rPr>
      </w:pPr>
      <w:r w:rsidRPr="00EF7AD2">
        <w:rPr>
          <w:sz w:val="22"/>
          <w:szCs w:val="22"/>
        </w:rPr>
        <w:lastRenderedPageBreak/>
        <w:t>2</w:t>
      </w:r>
      <w:r w:rsidR="00287E60" w:rsidRPr="00EF7AD2">
        <w:rPr>
          <w:sz w:val="22"/>
          <w:szCs w:val="22"/>
        </w:rPr>
        <w:t>. Form</w:t>
      </w:r>
      <w:bookmarkEnd w:id="4"/>
    </w:p>
    <w:p w14:paraId="53CB8C4E" w14:textId="77777777" w:rsidR="004F3026" w:rsidRPr="00EF7AD2" w:rsidRDefault="004F3026" w:rsidP="004F3026">
      <w:pPr>
        <w:rPr>
          <w:sz w:val="22"/>
          <w:szCs w:val="22"/>
        </w:rPr>
      </w:pPr>
    </w:p>
    <w:p w14:paraId="327901F5" w14:textId="39914C9D" w:rsidR="004867E5" w:rsidRPr="00EF7AD2" w:rsidRDefault="00F71828" w:rsidP="001339B1">
      <w:pPr>
        <w:pStyle w:val="berschrift2"/>
        <w:rPr>
          <w:rFonts w:cs="Arial"/>
          <w:sz w:val="22"/>
          <w:szCs w:val="22"/>
        </w:rPr>
      </w:pPr>
      <w:bookmarkStart w:id="5" w:name="_Toc72820035"/>
      <w:r w:rsidRPr="00EF7AD2">
        <w:rPr>
          <w:rFonts w:cs="Arial"/>
          <w:sz w:val="22"/>
          <w:szCs w:val="22"/>
        </w:rPr>
        <w:t>2</w:t>
      </w:r>
      <w:r w:rsidR="004C602F" w:rsidRPr="00EF7AD2">
        <w:rPr>
          <w:rFonts w:cs="Arial"/>
          <w:sz w:val="22"/>
          <w:szCs w:val="22"/>
        </w:rPr>
        <w:t>.</w:t>
      </w:r>
      <w:r w:rsidR="00287E60" w:rsidRPr="00EF7AD2">
        <w:rPr>
          <w:rFonts w:cs="Arial"/>
          <w:sz w:val="22"/>
          <w:szCs w:val="22"/>
        </w:rPr>
        <w:t>1</w:t>
      </w:r>
      <w:r w:rsidR="004C602F" w:rsidRPr="00EF7AD2">
        <w:rPr>
          <w:rFonts w:cs="Arial"/>
          <w:sz w:val="22"/>
          <w:szCs w:val="22"/>
        </w:rPr>
        <w:t xml:space="preserve"> </w:t>
      </w:r>
      <w:r w:rsidR="0021768F" w:rsidRPr="00EF7AD2">
        <w:rPr>
          <w:rFonts w:cs="Arial"/>
          <w:sz w:val="22"/>
          <w:szCs w:val="22"/>
        </w:rPr>
        <w:t xml:space="preserve">Umfang </w:t>
      </w:r>
      <w:r w:rsidR="006E7022" w:rsidRPr="00EF7AD2">
        <w:rPr>
          <w:rFonts w:cs="Arial"/>
          <w:sz w:val="22"/>
          <w:szCs w:val="22"/>
        </w:rPr>
        <w:t>und einheitliche Formatierung</w:t>
      </w:r>
      <w:bookmarkEnd w:id="5"/>
      <w:r w:rsidR="006B42B4" w:rsidRPr="00EF7AD2">
        <w:rPr>
          <w:rFonts w:cs="Arial"/>
          <w:sz w:val="22"/>
          <w:szCs w:val="22"/>
        </w:rPr>
        <w:t xml:space="preserve"> </w:t>
      </w:r>
    </w:p>
    <w:p w14:paraId="569A5E91" w14:textId="77777777" w:rsidR="00703F38" w:rsidRPr="00EF7AD2" w:rsidRDefault="00703F38" w:rsidP="0079127A">
      <w:pPr>
        <w:pStyle w:val="Text"/>
        <w:rPr>
          <w:sz w:val="22"/>
          <w:szCs w:val="22"/>
          <w:lang w:val="de-DE"/>
        </w:rPr>
      </w:pPr>
    </w:p>
    <w:p w14:paraId="5AD959BD" w14:textId="08FEA6BD" w:rsidR="00DD517D" w:rsidRPr="00EF7AD2" w:rsidRDefault="006B0B4C" w:rsidP="0079127A">
      <w:pPr>
        <w:pStyle w:val="Text"/>
        <w:rPr>
          <w:color w:val="000000" w:themeColor="text1"/>
          <w:sz w:val="22"/>
          <w:szCs w:val="22"/>
          <w:lang w:val="de-DE"/>
        </w:rPr>
      </w:pPr>
      <w:r w:rsidRPr="00EF7AD2">
        <w:rPr>
          <w:sz w:val="22"/>
          <w:szCs w:val="22"/>
          <w:lang w:val="de-DE"/>
        </w:rPr>
        <w:t xml:space="preserve">Schriftliche Arbeiten sollten sich generell durch </w:t>
      </w:r>
      <w:r w:rsidRPr="00AA65A1">
        <w:rPr>
          <w:i/>
          <w:sz w:val="22"/>
          <w:szCs w:val="22"/>
          <w:lang w:val="de-DE"/>
        </w:rPr>
        <w:t>Qualität</w:t>
      </w:r>
      <w:r w:rsidRPr="00EF7AD2">
        <w:rPr>
          <w:sz w:val="22"/>
          <w:szCs w:val="22"/>
          <w:lang w:val="de-DE"/>
        </w:rPr>
        <w:t xml:space="preserve">, nicht durch Quantität auszeichnen, dennoch gibt es Vorgaben, die Sie aber eher als „grobe Orientierung“ verstehen sollten. </w:t>
      </w:r>
      <w:r w:rsidR="00703F38" w:rsidRPr="00EF7AD2">
        <w:rPr>
          <w:sz w:val="22"/>
          <w:szCs w:val="22"/>
          <w:lang w:val="de-DE"/>
        </w:rPr>
        <w:t>Ihre schriftliche Arbeit sollt</w:t>
      </w:r>
      <w:r w:rsidR="00703F38" w:rsidRPr="00EF7AD2">
        <w:rPr>
          <w:color w:val="000000" w:themeColor="text1"/>
          <w:sz w:val="22"/>
          <w:szCs w:val="22"/>
          <w:lang w:val="de-DE"/>
        </w:rPr>
        <w:t>e – je nach Art der Arbeit – u</w:t>
      </w:r>
      <w:r w:rsidR="00AA65A1">
        <w:rPr>
          <w:color w:val="000000" w:themeColor="text1"/>
          <w:sz w:val="22"/>
          <w:szCs w:val="22"/>
          <w:lang w:val="de-DE"/>
        </w:rPr>
        <w:t>nten</w:t>
      </w:r>
      <w:r w:rsidR="00703F38" w:rsidRPr="00EF7AD2">
        <w:rPr>
          <w:color w:val="000000" w:themeColor="text1"/>
          <w:sz w:val="22"/>
          <w:szCs w:val="22"/>
          <w:lang w:val="de-DE"/>
        </w:rPr>
        <w:t xml:space="preserve"> g</w:t>
      </w:r>
      <w:r w:rsidR="00AA65A1">
        <w:rPr>
          <w:color w:val="000000" w:themeColor="text1"/>
          <w:sz w:val="22"/>
          <w:szCs w:val="22"/>
          <w:lang w:val="de-DE"/>
        </w:rPr>
        <w:t>enannte</w:t>
      </w:r>
      <w:r w:rsidR="00703F38" w:rsidRPr="00EF7AD2">
        <w:rPr>
          <w:color w:val="000000" w:themeColor="text1"/>
          <w:sz w:val="22"/>
          <w:szCs w:val="22"/>
          <w:lang w:val="de-DE"/>
        </w:rPr>
        <w:t xml:space="preserve"> Zeichen </w:t>
      </w:r>
      <w:r w:rsidR="00AA65A1">
        <w:rPr>
          <w:color w:val="000000" w:themeColor="text1"/>
          <w:sz w:val="22"/>
          <w:szCs w:val="22"/>
          <w:lang w:val="de-DE"/>
        </w:rPr>
        <w:t>(</w:t>
      </w:r>
      <w:r w:rsidR="00703F38" w:rsidRPr="00EF7AD2">
        <w:rPr>
          <w:color w:val="000000" w:themeColor="text1"/>
          <w:sz w:val="22"/>
          <w:szCs w:val="22"/>
          <w:lang w:val="de-DE"/>
        </w:rPr>
        <w:t>inkl</w:t>
      </w:r>
      <w:r w:rsidR="00AA65A1">
        <w:rPr>
          <w:color w:val="000000" w:themeColor="text1"/>
          <w:sz w:val="22"/>
          <w:szCs w:val="22"/>
          <w:lang w:val="de-DE"/>
        </w:rPr>
        <w:t>usive</w:t>
      </w:r>
      <w:r w:rsidR="00703F38" w:rsidRPr="00EF7AD2">
        <w:rPr>
          <w:color w:val="000000" w:themeColor="text1"/>
          <w:sz w:val="22"/>
          <w:szCs w:val="22"/>
          <w:lang w:val="de-DE"/>
        </w:rPr>
        <w:t xml:space="preserve"> Leerzeichen</w:t>
      </w:r>
      <w:r w:rsidR="00AA65A1">
        <w:rPr>
          <w:color w:val="000000" w:themeColor="text1"/>
          <w:sz w:val="22"/>
          <w:szCs w:val="22"/>
          <w:lang w:val="de-DE"/>
        </w:rPr>
        <w:t>)</w:t>
      </w:r>
      <w:r w:rsidR="00703F38" w:rsidRPr="00EF7AD2">
        <w:rPr>
          <w:color w:val="000000" w:themeColor="text1"/>
          <w:sz w:val="22"/>
          <w:szCs w:val="22"/>
          <w:lang w:val="de-DE"/>
        </w:rPr>
        <w:t xml:space="preserve"> umfassen </w:t>
      </w:r>
      <w:r w:rsidR="00703F38" w:rsidRPr="00EF7AD2">
        <w:rPr>
          <w:sz w:val="22"/>
          <w:szCs w:val="22"/>
          <w:lang w:val="de-DE"/>
        </w:rPr>
        <w:t xml:space="preserve">(ggf. nötige Anhänge sind hier </w:t>
      </w:r>
      <w:r w:rsidR="00703F38" w:rsidRPr="00EF7AD2">
        <w:rPr>
          <w:i/>
          <w:sz w:val="22"/>
          <w:szCs w:val="22"/>
          <w:lang w:val="de-DE"/>
        </w:rPr>
        <w:t>nicht</w:t>
      </w:r>
      <w:r w:rsidR="00703F38" w:rsidRPr="00EF7AD2">
        <w:rPr>
          <w:sz w:val="22"/>
          <w:szCs w:val="22"/>
          <w:lang w:val="de-DE"/>
        </w:rPr>
        <w:t xml:space="preserve"> einberechnet)</w:t>
      </w:r>
      <w:r w:rsidR="00703F38" w:rsidRPr="00EF7AD2">
        <w:rPr>
          <w:color w:val="000000" w:themeColor="text1"/>
          <w:sz w:val="22"/>
          <w:szCs w:val="22"/>
          <w:lang w:val="de-DE"/>
        </w:rPr>
        <w:t xml:space="preserve">. </w:t>
      </w:r>
    </w:p>
    <w:p w14:paraId="4C00CEBE" w14:textId="77777777" w:rsidR="00DD517D" w:rsidRPr="00EF7AD2" w:rsidRDefault="00DD517D" w:rsidP="003A58BF">
      <w:pPr>
        <w:pStyle w:val="Text"/>
        <w:rPr>
          <w:color w:val="000000" w:themeColor="text1"/>
          <w:sz w:val="22"/>
          <w:szCs w:val="22"/>
          <w:lang w:val="de-DE"/>
        </w:rPr>
      </w:pPr>
    </w:p>
    <w:p w14:paraId="031BA520" w14:textId="3A9DFC90" w:rsidR="00703F38" w:rsidRPr="00EF7AD2" w:rsidRDefault="00703F38" w:rsidP="00342FDE">
      <w:pPr>
        <w:pStyle w:val="Text"/>
        <w:rPr>
          <w:color w:val="000000" w:themeColor="text1"/>
          <w:sz w:val="22"/>
          <w:szCs w:val="22"/>
          <w:lang w:val="de-DE"/>
        </w:rPr>
      </w:pPr>
      <w:r w:rsidRPr="00EF7AD2">
        <w:rPr>
          <w:color w:val="000000" w:themeColor="text1"/>
          <w:sz w:val="22"/>
          <w:szCs w:val="22"/>
          <w:lang w:val="de-DE"/>
        </w:rPr>
        <w:t xml:space="preserve">Bitte stellen Sie jeweils Ihrer Arbeit eine </w:t>
      </w:r>
      <w:r w:rsidRPr="00EF7AD2">
        <w:rPr>
          <w:i/>
          <w:iCs/>
          <w:color w:val="000000" w:themeColor="text1"/>
          <w:sz w:val="22"/>
          <w:szCs w:val="22"/>
          <w:lang w:val="de-DE"/>
        </w:rPr>
        <w:t>Kurzzusammenfassung</w:t>
      </w:r>
      <w:r w:rsidRPr="00EF7AD2">
        <w:rPr>
          <w:color w:val="000000" w:themeColor="text1"/>
          <w:sz w:val="22"/>
          <w:szCs w:val="22"/>
          <w:lang w:val="de-DE"/>
        </w:rPr>
        <w:t xml:space="preserve"> (Abstract) Ihrer Arbeit im Umfang von etwa 1500 bis 2000 Zeichen voran.</w:t>
      </w:r>
      <w:r w:rsidR="0074775F" w:rsidRPr="00EF7AD2">
        <w:rPr>
          <w:color w:val="000000" w:themeColor="text1"/>
          <w:sz w:val="22"/>
          <w:szCs w:val="22"/>
          <w:lang w:val="de-DE"/>
        </w:rPr>
        <w:t xml:space="preserve"> </w:t>
      </w:r>
      <w:r w:rsidR="00E03AFA" w:rsidRPr="00EF7AD2">
        <w:rPr>
          <w:color w:val="000000" w:themeColor="text1"/>
          <w:sz w:val="22"/>
          <w:szCs w:val="22"/>
          <w:lang w:val="de-DE"/>
        </w:rPr>
        <w:t>(</w:t>
      </w:r>
      <w:r w:rsidR="0074775F" w:rsidRPr="00EF7AD2">
        <w:rPr>
          <w:color w:val="000000" w:themeColor="text1"/>
          <w:sz w:val="22"/>
          <w:szCs w:val="22"/>
          <w:lang w:val="de-DE"/>
        </w:rPr>
        <w:t>Diese befindet sich nach dem Inhaltsverzeichnis und vor der Einleitung.</w:t>
      </w:r>
      <w:r w:rsidR="00E03AFA" w:rsidRPr="00EF7AD2">
        <w:rPr>
          <w:color w:val="000000" w:themeColor="text1"/>
          <w:sz w:val="22"/>
          <w:szCs w:val="22"/>
          <w:lang w:val="de-DE"/>
        </w:rPr>
        <w:t>)</w:t>
      </w:r>
    </w:p>
    <w:p w14:paraId="2D36B94D" w14:textId="77777777" w:rsidR="00703F38" w:rsidRPr="00EF7AD2" w:rsidRDefault="00703F38" w:rsidP="00342FDE">
      <w:pPr>
        <w:rPr>
          <w:sz w:val="22"/>
          <w:szCs w:val="22"/>
        </w:rPr>
      </w:pPr>
    </w:p>
    <w:p w14:paraId="0FB29555" w14:textId="77777777" w:rsidR="00703F38" w:rsidRPr="00EF7AD2" w:rsidRDefault="00703F38" w:rsidP="00342FDE">
      <w:pPr>
        <w:rPr>
          <w:sz w:val="22"/>
          <w:szCs w:val="22"/>
        </w:rPr>
      </w:pPr>
    </w:p>
    <w:tbl>
      <w:tblPr>
        <w:tblStyle w:val="Tabellenraster"/>
        <w:tblW w:w="0" w:type="auto"/>
        <w:tblLook w:val="04A0" w:firstRow="1" w:lastRow="0" w:firstColumn="1" w:lastColumn="0" w:noHBand="0" w:noVBand="1"/>
      </w:tblPr>
      <w:tblGrid>
        <w:gridCol w:w="3055"/>
        <w:gridCol w:w="1936"/>
        <w:gridCol w:w="4070"/>
      </w:tblGrid>
      <w:tr w:rsidR="00703F38" w:rsidRPr="00EF7AD2" w14:paraId="1EAC5F8C" w14:textId="77777777" w:rsidTr="0043093E">
        <w:tc>
          <w:tcPr>
            <w:tcW w:w="3114" w:type="dxa"/>
          </w:tcPr>
          <w:p w14:paraId="42BCE5F1" w14:textId="50CBC0AE" w:rsidR="00703F38" w:rsidRPr="00EF7AD2" w:rsidRDefault="00703F38" w:rsidP="0042019C">
            <w:pPr>
              <w:rPr>
                <w:b/>
                <w:sz w:val="22"/>
                <w:szCs w:val="22"/>
              </w:rPr>
            </w:pPr>
            <w:r w:rsidRPr="00EF7AD2">
              <w:rPr>
                <w:b/>
                <w:sz w:val="22"/>
                <w:szCs w:val="22"/>
              </w:rPr>
              <w:t>Art der Qualifikationsarbeit</w:t>
            </w:r>
          </w:p>
        </w:tc>
        <w:tc>
          <w:tcPr>
            <w:tcW w:w="1984" w:type="dxa"/>
          </w:tcPr>
          <w:p w14:paraId="63CE258A" w14:textId="33ABAE40" w:rsidR="00703F38" w:rsidRPr="00EF7AD2" w:rsidRDefault="00703F38" w:rsidP="0042019C">
            <w:pPr>
              <w:rPr>
                <w:b/>
                <w:sz w:val="22"/>
                <w:szCs w:val="22"/>
              </w:rPr>
            </w:pPr>
            <w:r w:rsidRPr="00EF7AD2">
              <w:rPr>
                <w:b/>
                <w:sz w:val="22"/>
                <w:szCs w:val="22"/>
              </w:rPr>
              <w:t xml:space="preserve">Seitenzahl </w:t>
            </w:r>
            <w:r w:rsidRPr="00EF7AD2">
              <w:rPr>
                <w:sz w:val="22"/>
                <w:szCs w:val="22"/>
              </w:rPr>
              <w:t>(ca.)</w:t>
            </w:r>
          </w:p>
        </w:tc>
        <w:tc>
          <w:tcPr>
            <w:tcW w:w="4246" w:type="dxa"/>
          </w:tcPr>
          <w:p w14:paraId="76831AE9" w14:textId="7ACBE8F3" w:rsidR="00703F38" w:rsidRPr="00EF7AD2" w:rsidRDefault="00703F38" w:rsidP="0043093E">
            <w:pPr>
              <w:rPr>
                <w:sz w:val="22"/>
                <w:szCs w:val="22"/>
              </w:rPr>
            </w:pPr>
            <w:r w:rsidRPr="00EF7AD2">
              <w:rPr>
                <w:b/>
                <w:sz w:val="22"/>
                <w:szCs w:val="22"/>
              </w:rPr>
              <w:t xml:space="preserve">Zeichenanzahl </w:t>
            </w:r>
            <w:r w:rsidRPr="00EF7AD2">
              <w:rPr>
                <w:sz w:val="22"/>
                <w:szCs w:val="22"/>
              </w:rPr>
              <w:t>(ca., inkl. Leerz</w:t>
            </w:r>
            <w:r w:rsidR="0043093E">
              <w:rPr>
                <w:sz w:val="22"/>
                <w:szCs w:val="22"/>
              </w:rPr>
              <w:t>eichen</w:t>
            </w:r>
            <w:r w:rsidRPr="00EF7AD2">
              <w:rPr>
                <w:sz w:val="22"/>
                <w:szCs w:val="22"/>
              </w:rPr>
              <w:t>)</w:t>
            </w:r>
          </w:p>
        </w:tc>
      </w:tr>
      <w:tr w:rsidR="00703F38" w:rsidRPr="00EF7AD2" w14:paraId="55F20458" w14:textId="77777777" w:rsidTr="0043093E">
        <w:tc>
          <w:tcPr>
            <w:tcW w:w="3114" w:type="dxa"/>
          </w:tcPr>
          <w:p w14:paraId="55DA3DEC" w14:textId="1AE8CC89" w:rsidR="00703F38" w:rsidRPr="003D5590" w:rsidRDefault="0043093E" w:rsidP="00EF7AD2">
            <w:pPr>
              <w:rPr>
                <w:color w:val="BFBFBF" w:themeColor="background1" w:themeShade="BF"/>
                <w:sz w:val="22"/>
                <w:szCs w:val="22"/>
              </w:rPr>
            </w:pPr>
            <w:r w:rsidRPr="003D5590">
              <w:rPr>
                <w:color w:val="BFBFBF" w:themeColor="background1" w:themeShade="BF"/>
                <w:sz w:val="22"/>
                <w:szCs w:val="22"/>
              </w:rPr>
              <w:t>W</w:t>
            </w:r>
            <w:r w:rsidR="00703F38" w:rsidRPr="003D5590">
              <w:rPr>
                <w:color w:val="BFBFBF" w:themeColor="background1" w:themeShade="BF"/>
                <w:sz w:val="22"/>
                <w:szCs w:val="22"/>
              </w:rPr>
              <w:t>issenschaftliche Arbeit</w:t>
            </w:r>
            <w:r w:rsidRPr="003D5590">
              <w:rPr>
                <w:color w:val="BFBFBF" w:themeColor="background1" w:themeShade="BF"/>
                <w:sz w:val="22"/>
                <w:szCs w:val="22"/>
              </w:rPr>
              <w:t xml:space="preserve"> WA</w:t>
            </w:r>
          </w:p>
        </w:tc>
        <w:tc>
          <w:tcPr>
            <w:tcW w:w="1984" w:type="dxa"/>
          </w:tcPr>
          <w:p w14:paraId="30866C30" w14:textId="0697F1FE" w:rsidR="00703F38" w:rsidRPr="003D5590" w:rsidRDefault="00703F38" w:rsidP="0043093E">
            <w:pPr>
              <w:jc w:val="right"/>
              <w:rPr>
                <w:color w:val="BFBFBF" w:themeColor="background1" w:themeShade="BF"/>
                <w:sz w:val="22"/>
                <w:szCs w:val="22"/>
              </w:rPr>
            </w:pPr>
            <w:r w:rsidRPr="003D5590">
              <w:rPr>
                <w:color w:val="BFBFBF" w:themeColor="background1" w:themeShade="BF"/>
                <w:sz w:val="22"/>
                <w:szCs w:val="22"/>
              </w:rPr>
              <w:t>70</w:t>
            </w:r>
          </w:p>
        </w:tc>
        <w:tc>
          <w:tcPr>
            <w:tcW w:w="4246" w:type="dxa"/>
          </w:tcPr>
          <w:p w14:paraId="2FF14508" w14:textId="47D97A4C" w:rsidR="00703F38" w:rsidRPr="003D5590" w:rsidRDefault="00703F38" w:rsidP="0043093E">
            <w:pPr>
              <w:jc w:val="right"/>
              <w:rPr>
                <w:color w:val="BFBFBF" w:themeColor="background1" w:themeShade="BF"/>
                <w:sz w:val="22"/>
                <w:szCs w:val="22"/>
              </w:rPr>
            </w:pPr>
            <w:r w:rsidRPr="003D5590">
              <w:rPr>
                <w:color w:val="BFBFBF" w:themeColor="background1" w:themeShade="BF"/>
                <w:sz w:val="22"/>
                <w:szCs w:val="22"/>
              </w:rPr>
              <w:t xml:space="preserve">150.000 bis 200.000 </w:t>
            </w:r>
          </w:p>
        </w:tc>
      </w:tr>
      <w:tr w:rsidR="00703F38" w:rsidRPr="00EF7AD2" w14:paraId="6D593E9D" w14:textId="77777777" w:rsidTr="0043093E">
        <w:tc>
          <w:tcPr>
            <w:tcW w:w="3114" w:type="dxa"/>
          </w:tcPr>
          <w:p w14:paraId="5F34A81C" w14:textId="18D5F77C" w:rsidR="00703F38" w:rsidRPr="00EF7AD2" w:rsidRDefault="0043093E" w:rsidP="00EF7AD2">
            <w:pPr>
              <w:rPr>
                <w:sz w:val="22"/>
                <w:szCs w:val="22"/>
              </w:rPr>
            </w:pPr>
            <w:r>
              <w:rPr>
                <w:sz w:val="22"/>
                <w:szCs w:val="22"/>
              </w:rPr>
              <w:t xml:space="preserve">Bachelorarbeit </w:t>
            </w:r>
            <w:r w:rsidR="00703F38" w:rsidRPr="00EF7AD2">
              <w:rPr>
                <w:sz w:val="22"/>
                <w:szCs w:val="22"/>
              </w:rPr>
              <w:t>BA</w:t>
            </w:r>
          </w:p>
          <w:p w14:paraId="409D85E6" w14:textId="77777777" w:rsidR="00703F38" w:rsidRPr="00EF7AD2" w:rsidRDefault="00703F38" w:rsidP="004F3026">
            <w:pPr>
              <w:rPr>
                <w:sz w:val="22"/>
                <w:szCs w:val="22"/>
              </w:rPr>
            </w:pPr>
          </w:p>
        </w:tc>
        <w:tc>
          <w:tcPr>
            <w:tcW w:w="1984" w:type="dxa"/>
          </w:tcPr>
          <w:p w14:paraId="7626B1E7" w14:textId="67F10DB3" w:rsidR="00703F38" w:rsidRPr="00EF7AD2" w:rsidRDefault="003D5590" w:rsidP="0043093E">
            <w:pPr>
              <w:jc w:val="right"/>
              <w:rPr>
                <w:sz w:val="22"/>
                <w:szCs w:val="22"/>
              </w:rPr>
            </w:pPr>
            <w:r>
              <w:rPr>
                <w:sz w:val="22"/>
                <w:szCs w:val="22"/>
              </w:rPr>
              <w:t>35–50</w:t>
            </w:r>
          </w:p>
        </w:tc>
        <w:tc>
          <w:tcPr>
            <w:tcW w:w="4246" w:type="dxa"/>
          </w:tcPr>
          <w:p w14:paraId="4583D398" w14:textId="7D358F12" w:rsidR="00703F38" w:rsidRPr="00EF7AD2" w:rsidRDefault="00703F38" w:rsidP="0043093E">
            <w:pPr>
              <w:jc w:val="right"/>
              <w:rPr>
                <w:sz w:val="22"/>
                <w:szCs w:val="22"/>
              </w:rPr>
            </w:pPr>
            <w:r w:rsidRPr="00EF7AD2">
              <w:rPr>
                <w:sz w:val="22"/>
                <w:szCs w:val="22"/>
              </w:rPr>
              <w:t xml:space="preserve">80.000 bis 120.000 </w:t>
            </w:r>
          </w:p>
        </w:tc>
      </w:tr>
      <w:tr w:rsidR="00703F38" w:rsidRPr="00EF7AD2" w14:paraId="006C2B74" w14:textId="77777777" w:rsidTr="0043093E">
        <w:tc>
          <w:tcPr>
            <w:tcW w:w="3114" w:type="dxa"/>
          </w:tcPr>
          <w:p w14:paraId="13C4096B" w14:textId="63840146" w:rsidR="00703F38" w:rsidRPr="00EF7AD2" w:rsidRDefault="0043093E" w:rsidP="00EF7AD2">
            <w:pPr>
              <w:rPr>
                <w:sz w:val="22"/>
                <w:szCs w:val="22"/>
              </w:rPr>
            </w:pPr>
            <w:r>
              <w:rPr>
                <w:sz w:val="22"/>
                <w:szCs w:val="22"/>
              </w:rPr>
              <w:t xml:space="preserve">Masterarbeit </w:t>
            </w:r>
            <w:r w:rsidR="00703F38" w:rsidRPr="00EF7AD2">
              <w:rPr>
                <w:sz w:val="22"/>
                <w:szCs w:val="22"/>
              </w:rPr>
              <w:t>MA</w:t>
            </w:r>
          </w:p>
        </w:tc>
        <w:tc>
          <w:tcPr>
            <w:tcW w:w="1984" w:type="dxa"/>
          </w:tcPr>
          <w:p w14:paraId="62AA156D" w14:textId="7451DF8B" w:rsidR="00703F38" w:rsidRPr="00EF7AD2" w:rsidRDefault="003D5590" w:rsidP="0043093E">
            <w:pPr>
              <w:jc w:val="right"/>
              <w:rPr>
                <w:sz w:val="22"/>
                <w:szCs w:val="22"/>
              </w:rPr>
            </w:pPr>
            <w:r>
              <w:rPr>
                <w:sz w:val="22"/>
                <w:szCs w:val="22"/>
              </w:rPr>
              <w:t>80–120</w:t>
            </w:r>
          </w:p>
        </w:tc>
        <w:tc>
          <w:tcPr>
            <w:tcW w:w="4246" w:type="dxa"/>
          </w:tcPr>
          <w:p w14:paraId="3204E259" w14:textId="335F8326" w:rsidR="00703F38" w:rsidRPr="00EF7AD2" w:rsidRDefault="00703F38" w:rsidP="0043093E">
            <w:pPr>
              <w:jc w:val="right"/>
              <w:rPr>
                <w:sz w:val="22"/>
                <w:szCs w:val="22"/>
              </w:rPr>
            </w:pPr>
            <w:r w:rsidRPr="00EF7AD2">
              <w:rPr>
                <w:sz w:val="22"/>
                <w:szCs w:val="22"/>
              </w:rPr>
              <w:t>225.000 bis 275.000</w:t>
            </w:r>
          </w:p>
        </w:tc>
      </w:tr>
    </w:tbl>
    <w:p w14:paraId="10C59B02" w14:textId="77777777" w:rsidR="00703F38" w:rsidRPr="00EF7AD2" w:rsidRDefault="00703F38" w:rsidP="00EF7AD2">
      <w:pPr>
        <w:rPr>
          <w:sz w:val="22"/>
          <w:szCs w:val="22"/>
        </w:rPr>
      </w:pPr>
    </w:p>
    <w:p w14:paraId="0E613CBB" w14:textId="77777777" w:rsidR="00BB6361" w:rsidRPr="00EF7AD2" w:rsidRDefault="00BB6361" w:rsidP="004F3026">
      <w:pPr>
        <w:pStyle w:val="TextmitEinzugnachZeilenumbruch"/>
        <w:ind w:firstLine="0"/>
        <w:rPr>
          <w:sz w:val="22"/>
          <w:szCs w:val="22"/>
          <w:lang w:val="de-DE"/>
        </w:rPr>
      </w:pPr>
    </w:p>
    <w:p w14:paraId="436378F9" w14:textId="2C6708FA" w:rsidR="003C61D7" w:rsidRPr="00EF7AD2" w:rsidRDefault="00C95C0A" w:rsidP="004F3026">
      <w:pPr>
        <w:pStyle w:val="TextmitEinzugnachZeilenumbruch"/>
        <w:ind w:firstLine="0"/>
        <w:rPr>
          <w:sz w:val="22"/>
          <w:szCs w:val="22"/>
          <w:lang w:val="de-DE"/>
        </w:rPr>
      </w:pPr>
      <w:r w:rsidRPr="00EF7AD2">
        <w:rPr>
          <w:sz w:val="22"/>
          <w:szCs w:val="22"/>
          <w:lang w:val="de-DE"/>
        </w:rPr>
        <w:t xml:space="preserve">Konkrete Formatierungshinweise finden </w:t>
      </w:r>
      <w:r w:rsidR="00183C9F" w:rsidRPr="00EF7AD2">
        <w:rPr>
          <w:sz w:val="22"/>
          <w:szCs w:val="22"/>
          <w:lang w:val="de-DE"/>
        </w:rPr>
        <w:t xml:space="preserve">Sie </w:t>
      </w:r>
      <w:r w:rsidR="00FB4FA4" w:rsidRPr="00EF7AD2">
        <w:rPr>
          <w:sz w:val="22"/>
          <w:szCs w:val="22"/>
          <w:lang w:val="de-DE"/>
        </w:rPr>
        <w:t>weiter unten</w:t>
      </w:r>
      <w:r w:rsidR="008365F3" w:rsidRPr="00EF7AD2">
        <w:rPr>
          <w:sz w:val="22"/>
          <w:szCs w:val="22"/>
          <w:lang w:val="de-DE"/>
        </w:rPr>
        <w:t xml:space="preserve"> </w:t>
      </w:r>
      <w:r w:rsidR="000F6302" w:rsidRPr="00EF7AD2">
        <w:rPr>
          <w:sz w:val="22"/>
          <w:szCs w:val="22"/>
          <w:lang w:val="de-DE"/>
        </w:rPr>
        <w:t xml:space="preserve">in diesem Dokument </w:t>
      </w:r>
      <w:r w:rsidRPr="00EF7AD2">
        <w:rPr>
          <w:sz w:val="22"/>
          <w:szCs w:val="22"/>
          <w:lang w:val="de-DE"/>
        </w:rPr>
        <w:t>sowie</w:t>
      </w:r>
      <w:r w:rsidR="008365F3" w:rsidRPr="00EF7AD2">
        <w:rPr>
          <w:sz w:val="22"/>
          <w:szCs w:val="22"/>
          <w:lang w:val="de-DE"/>
        </w:rPr>
        <w:t xml:space="preserve"> </w:t>
      </w:r>
      <w:r w:rsidR="00183C9F" w:rsidRPr="00EF7AD2">
        <w:rPr>
          <w:sz w:val="22"/>
          <w:szCs w:val="22"/>
          <w:lang w:val="de-DE"/>
        </w:rPr>
        <w:t xml:space="preserve">eine </w:t>
      </w:r>
      <w:r w:rsidR="0021768F" w:rsidRPr="00EF7AD2">
        <w:rPr>
          <w:sz w:val="22"/>
          <w:szCs w:val="22"/>
          <w:lang w:val="de-DE"/>
        </w:rPr>
        <w:t>bereits</w:t>
      </w:r>
      <w:r w:rsidR="00183C9F" w:rsidRPr="00EF7AD2">
        <w:rPr>
          <w:sz w:val="22"/>
          <w:szCs w:val="22"/>
          <w:lang w:val="de-DE"/>
        </w:rPr>
        <w:t xml:space="preserve"> formatierte Vorlage, in </w:t>
      </w:r>
      <w:r w:rsidR="000F6302" w:rsidRPr="00EF7AD2">
        <w:rPr>
          <w:sz w:val="22"/>
          <w:szCs w:val="22"/>
          <w:lang w:val="de-DE"/>
        </w:rPr>
        <w:t xml:space="preserve">der </w:t>
      </w:r>
      <w:r w:rsidR="00183C9F" w:rsidRPr="00EF7AD2">
        <w:rPr>
          <w:sz w:val="22"/>
          <w:szCs w:val="22"/>
          <w:lang w:val="de-DE"/>
        </w:rPr>
        <w:t xml:space="preserve">Sie </w:t>
      </w:r>
      <w:r w:rsidRPr="00EF7AD2">
        <w:rPr>
          <w:sz w:val="22"/>
          <w:szCs w:val="22"/>
          <w:lang w:val="de-DE"/>
        </w:rPr>
        <w:t xml:space="preserve">Ihren Beitrag </w:t>
      </w:r>
      <w:r w:rsidR="00183C9F" w:rsidRPr="00EF7AD2">
        <w:rPr>
          <w:sz w:val="22"/>
          <w:szCs w:val="22"/>
          <w:lang w:val="de-DE"/>
        </w:rPr>
        <w:t xml:space="preserve">direkt schreiben können. </w:t>
      </w:r>
      <w:r w:rsidR="007B17B4" w:rsidRPr="00EF7AD2">
        <w:rPr>
          <w:sz w:val="22"/>
          <w:szCs w:val="22"/>
          <w:lang w:val="de-DE"/>
        </w:rPr>
        <w:t xml:space="preserve">Bitte verwenden Sie </w:t>
      </w:r>
      <w:r w:rsidR="000F6302" w:rsidRPr="00EF7AD2">
        <w:rPr>
          <w:sz w:val="22"/>
          <w:szCs w:val="22"/>
          <w:lang w:val="de-DE"/>
        </w:rPr>
        <w:t xml:space="preserve">– wenn möglich – </w:t>
      </w:r>
      <w:r w:rsidR="007B17B4" w:rsidRPr="00EF7AD2">
        <w:rPr>
          <w:sz w:val="22"/>
          <w:szCs w:val="22"/>
          <w:lang w:val="de-DE"/>
        </w:rPr>
        <w:t>diese</w:t>
      </w:r>
      <w:r w:rsidR="000F6302" w:rsidRPr="00EF7AD2">
        <w:rPr>
          <w:sz w:val="22"/>
          <w:szCs w:val="22"/>
          <w:lang w:val="de-DE"/>
        </w:rPr>
        <w:t xml:space="preserve"> Vorlage, </w:t>
      </w:r>
      <w:r w:rsidR="007B17B4" w:rsidRPr="00EF7AD2">
        <w:rPr>
          <w:sz w:val="22"/>
          <w:szCs w:val="22"/>
          <w:lang w:val="de-DE"/>
        </w:rPr>
        <w:t>denn sie erleichtert</w:t>
      </w:r>
      <w:r w:rsidR="000F6302" w:rsidRPr="00EF7AD2">
        <w:rPr>
          <w:sz w:val="22"/>
          <w:szCs w:val="22"/>
          <w:lang w:val="de-DE"/>
        </w:rPr>
        <w:t xml:space="preserve"> </w:t>
      </w:r>
      <w:r w:rsidR="00AD6150" w:rsidRPr="00EF7AD2">
        <w:rPr>
          <w:sz w:val="22"/>
          <w:szCs w:val="22"/>
          <w:lang w:val="de-DE"/>
        </w:rPr>
        <w:t xml:space="preserve">Ihnen die Formatierung Ihrer Arbeit und ermöglicht, dass Sie sich auf das Wesentliche – </w:t>
      </w:r>
      <w:r w:rsidR="00AD6150" w:rsidRPr="001D40EB">
        <w:rPr>
          <w:i/>
          <w:sz w:val="22"/>
          <w:szCs w:val="22"/>
          <w:lang w:val="de-DE"/>
        </w:rPr>
        <w:t>den Inhalt</w:t>
      </w:r>
      <w:r w:rsidR="00AD6150" w:rsidRPr="00EF7AD2">
        <w:rPr>
          <w:sz w:val="22"/>
          <w:szCs w:val="22"/>
          <w:lang w:val="de-DE"/>
        </w:rPr>
        <w:t xml:space="preserve"> – konzentrieren können</w:t>
      </w:r>
      <w:r w:rsidR="004B40D1" w:rsidRPr="00EF7AD2">
        <w:rPr>
          <w:sz w:val="22"/>
          <w:szCs w:val="22"/>
          <w:lang w:val="de-DE"/>
        </w:rPr>
        <w:t>.</w:t>
      </w:r>
    </w:p>
    <w:p w14:paraId="5A24B448" w14:textId="77777777" w:rsidR="00B5365B" w:rsidRDefault="00B5365B" w:rsidP="001339B1">
      <w:pPr>
        <w:pStyle w:val="TextmitEinzugnachZeilenumbruch"/>
        <w:ind w:firstLine="0"/>
        <w:rPr>
          <w:sz w:val="22"/>
          <w:szCs w:val="22"/>
          <w:lang w:val="de-DE"/>
        </w:rPr>
      </w:pPr>
    </w:p>
    <w:p w14:paraId="19345DC9" w14:textId="77777777" w:rsidR="00233EF3" w:rsidRPr="00EF7AD2" w:rsidRDefault="00233EF3" w:rsidP="001339B1">
      <w:pPr>
        <w:pStyle w:val="TextmitEinzugnachZeilenumbruch"/>
        <w:ind w:firstLine="0"/>
        <w:rPr>
          <w:sz w:val="22"/>
          <w:szCs w:val="22"/>
          <w:lang w:val="de-DE"/>
        </w:rPr>
      </w:pPr>
    </w:p>
    <w:p w14:paraId="2567DCFE" w14:textId="0C0DC44A" w:rsidR="004C602F" w:rsidRPr="00EF7AD2" w:rsidRDefault="00F71828" w:rsidP="0079127A">
      <w:pPr>
        <w:pStyle w:val="berschrift2"/>
        <w:rPr>
          <w:rFonts w:cs="Arial"/>
          <w:sz w:val="22"/>
          <w:szCs w:val="22"/>
        </w:rPr>
      </w:pPr>
      <w:bookmarkStart w:id="6" w:name="_Toc72820036"/>
      <w:r w:rsidRPr="00EF7AD2">
        <w:rPr>
          <w:rFonts w:cs="Arial"/>
          <w:sz w:val="22"/>
          <w:szCs w:val="22"/>
        </w:rPr>
        <w:t>2</w:t>
      </w:r>
      <w:r w:rsidR="008F1EE5" w:rsidRPr="00EF7AD2">
        <w:rPr>
          <w:rFonts w:cs="Arial"/>
          <w:sz w:val="22"/>
          <w:szCs w:val="22"/>
        </w:rPr>
        <w:t>.2</w:t>
      </w:r>
      <w:r w:rsidR="004C602F" w:rsidRPr="00EF7AD2">
        <w:rPr>
          <w:rFonts w:cs="Arial"/>
          <w:sz w:val="22"/>
          <w:szCs w:val="22"/>
        </w:rPr>
        <w:t xml:space="preserve"> Bilder und andere Abbildungen</w:t>
      </w:r>
      <w:bookmarkEnd w:id="6"/>
    </w:p>
    <w:p w14:paraId="1C95D12B" w14:textId="77777777" w:rsidR="009476B6" w:rsidRPr="00EF7AD2" w:rsidRDefault="009476B6" w:rsidP="003A58BF">
      <w:pPr>
        <w:rPr>
          <w:sz w:val="22"/>
          <w:szCs w:val="22"/>
        </w:rPr>
      </w:pPr>
    </w:p>
    <w:p w14:paraId="5226D6C1" w14:textId="42D2729D" w:rsidR="005E67E0" w:rsidRPr="00635855" w:rsidRDefault="0021768F" w:rsidP="0043093E">
      <w:pPr>
        <w:pStyle w:val="TextmitEinzugnachZeilenumbruch"/>
        <w:ind w:firstLine="0"/>
        <w:rPr>
          <w:sz w:val="22"/>
          <w:szCs w:val="22"/>
          <w:lang w:val="de-DE"/>
        </w:rPr>
      </w:pPr>
      <w:r w:rsidRPr="00EF7AD2">
        <w:rPr>
          <w:sz w:val="22"/>
          <w:szCs w:val="22"/>
          <w:lang w:val="de-DE"/>
        </w:rPr>
        <w:t>Bitte fügen Sie Bi</w:t>
      </w:r>
      <w:r w:rsidR="001C6EAE" w:rsidRPr="00EF7AD2">
        <w:rPr>
          <w:sz w:val="22"/>
          <w:szCs w:val="22"/>
          <w:lang w:val="de-DE"/>
        </w:rPr>
        <w:t>lder, Grafiken oder Tabellen</w:t>
      </w:r>
      <w:r w:rsidRPr="00EF7AD2">
        <w:rPr>
          <w:sz w:val="22"/>
          <w:szCs w:val="22"/>
          <w:lang w:val="de-DE"/>
        </w:rPr>
        <w:t xml:space="preserve"> </w:t>
      </w:r>
      <w:r w:rsidR="000F277B" w:rsidRPr="00EF7AD2">
        <w:rPr>
          <w:sz w:val="22"/>
          <w:szCs w:val="22"/>
          <w:lang w:val="de-DE"/>
        </w:rPr>
        <w:t xml:space="preserve">im Text an der gewünschten </w:t>
      </w:r>
      <w:r w:rsidRPr="00EF7AD2">
        <w:rPr>
          <w:sz w:val="22"/>
          <w:szCs w:val="22"/>
          <w:lang w:val="de-DE"/>
        </w:rPr>
        <w:t>Position</w:t>
      </w:r>
      <w:r w:rsidR="000F277B" w:rsidRPr="00EF7AD2">
        <w:rPr>
          <w:sz w:val="22"/>
          <w:szCs w:val="22"/>
          <w:lang w:val="de-DE"/>
        </w:rPr>
        <w:t xml:space="preserve"> mit einem Untertitel ein</w:t>
      </w:r>
      <w:r w:rsidR="00592BF7" w:rsidRPr="00EF7AD2">
        <w:rPr>
          <w:sz w:val="22"/>
          <w:szCs w:val="22"/>
          <w:lang w:val="de-DE"/>
        </w:rPr>
        <w:t xml:space="preserve"> (vgl. Formatvorlage)</w:t>
      </w:r>
      <w:r w:rsidRPr="00EF7AD2">
        <w:rPr>
          <w:sz w:val="22"/>
          <w:szCs w:val="22"/>
          <w:lang w:val="de-DE"/>
        </w:rPr>
        <w:t>.</w:t>
      </w:r>
      <w:r w:rsidR="000F277B" w:rsidRPr="00EF7AD2">
        <w:rPr>
          <w:sz w:val="22"/>
          <w:szCs w:val="22"/>
          <w:lang w:val="de-DE"/>
        </w:rPr>
        <w:t xml:space="preserve"> </w:t>
      </w:r>
      <w:r w:rsidR="00AD6150" w:rsidRPr="00EF7AD2">
        <w:rPr>
          <w:sz w:val="22"/>
          <w:szCs w:val="22"/>
          <w:lang w:val="de-DE"/>
        </w:rPr>
        <w:t>Auch die Herkunft von Bildern müssen Sie mittels Quellenhinweisen angeben; wenn das Bild/die Grafik von Ihnen selbst erstellt wurde oder Ergebnis Ihres Forschungsprojekts ist, kennzeichnen Sie diese bitte mit „Titel... (eigene Grafik/selbsterstelltes Bild)“</w:t>
      </w:r>
      <w:r w:rsidR="004247D5" w:rsidRPr="00EF7AD2">
        <w:rPr>
          <w:sz w:val="22"/>
          <w:szCs w:val="22"/>
          <w:lang w:val="de-DE"/>
        </w:rPr>
        <w:t>.</w:t>
      </w:r>
    </w:p>
    <w:p w14:paraId="1E83C88E" w14:textId="77777777" w:rsidR="004F3026" w:rsidRDefault="004F3026" w:rsidP="004F3026">
      <w:pPr>
        <w:pStyle w:val="TextmitEinzugnachZeilenumbruch"/>
        <w:ind w:firstLine="0"/>
        <w:rPr>
          <w:sz w:val="22"/>
          <w:szCs w:val="22"/>
          <w:lang w:val="de-DE"/>
        </w:rPr>
      </w:pPr>
    </w:p>
    <w:p w14:paraId="40B1A90E" w14:textId="77777777" w:rsidR="004F3026" w:rsidRPr="004F3026" w:rsidRDefault="004F3026" w:rsidP="004F3026">
      <w:pPr>
        <w:pStyle w:val="TextmitEinzugnachZeilenumbruch"/>
        <w:ind w:firstLine="0"/>
        <w:rPr>
          <w:rStyle w:val="Fett"/>
          <w:b w:val="0"/>
          <w:bCs w:val="0"/>
          <w:sz w:val="22"/>
          <w:szCs w:val="22"/>
          <w:lang w:val="de-DE"/>
        </w:rPr>
      </w:pPr>
    </w:p>
    <w:p w14:paraId="370985C0" w14:textId="36F4A586" w:rsidR="00AC7DA8" w:rsidRPr="00EF7AD2" w:rsidRDefault="00F71828" w:rsidP="00EF7AD2">
      <w:pPr>
        <w:pStyle w:val="berschrift2"/>
        <w:rPr>
          <w:rStyle w:val="Fett"/>
          <w:b/>
          <w:bCs/>
          <w:sz w:val="22"/>
          <w:szCs w:val="22"/>
        </w:rPr>
      </w:pPr>
      <w:bookmarkStart w:id="7" w:name="_Toc72820037"/>
      <w:r w:rsidRPr="00EF7AD2">
        <w:rPr>
          <w:rStyle w:val="Fett"/>
          <w:b/>
          <w:bCs/>
          <w:sz w:val="22"/>
          <w:szCs w:val="22"/>
        </w:rPr>
        <w:t>2</w:t>
      </w:r>
      <w:r w:rsidR="00006ACA" w:rsidRPr="00EF7AD2">
        <w:rPr>
          <w:rStyle w:val="Fett"/>
          <w:b/>
          <w:bCs/>
          <w:sz w:val="22"/>
          <w:szCs w:val="22"/>
        </w:rPr>
        <w:t>.</w:t>
      </w:r>
      <w:r w:rsidR="008F1EE5" w:rsidRPr="00EF7AD2">
        <w:rPr>
          <w:rStyle w:val="Fett"/>
          <w:b/>
          <w:bCs/>
          <w:sz w:val="22"/>
          <w:szCs w:val="22"/>
        </w:rPr>
        <w:t xml:space="preserve">3 </w:t>
      </w:r>
      <w:r w:rsidR="00567C02" w:rsidRPr="00EF7AD2">
        <w:rPr>
          <w:rStyle w:val="Fett"/>
          <w:b/>
          <w:bCs/>
          <w:sz w:val="22"/>
          <w:szCs w:val="22"/>
        </w:rPr>
        <w:t>Schriftg</w:t>
      </w:r>
      <w:r w:rsidR="00585A51" w:rsidRPr="00EF7AD2">
        <w:rPr>
          <w:rStyle w:val="Fett"/>
          <w:b/>
          <w:bCs/>
          <w:sz w:val="22"/>
          <w:szCs w:val="22"/>
        </w:rPr>
        <w:t xml:space="preserve">rößen und </w:t>
      </w:r>
      <w:r w:rsidR="00803337" w:rsidRPr="00EF7AD2">
        <w:rPr>
          <w:rStyle w:val="Fett"/>
          <w:b/>
          <w:bCs/>
          <w:sz w:val="22"/>
          <w:szCs w:val="22"/>
        </w:rPr>
        <w:t>Seitenlayout</w:t>
      </w:r>
      <w:bookmarkEnd w:id="7"/>
    </w:p>
    <w:p w14:paraId="035CF636" w14:textId="77777777" w:rsidR="00BA3596" w:rsidRPr="00EF7AD2" w:rsidRDefault="00BA3596" w:rsidP="004F3026">
      <w:pPr>
        <w:rPr>
          <w:color w:val="808080" w:themeColor="background1" w:themeShade="80"/>
          <w:sz w:val="22"/>
          <w:szCs w:val="22"/>
        </w:rPr>
      </w:pPr>
    </w:p>
    <w:p w14:paraId="205E38D5" w14:textId="5B634299" w:rsidR="005503C3" w:rsidRPr="00EF7AD2" w:rsidRDefault="005503C3" w:rsidP="001339B1">
      <w:pPr>
        <w:pStyle w:val="Text"/>
        <w:rPr>
          <w:sz w:val="22"/>
          <w:szCs w:val="22"/>
          <w:lang w:val="de-DE"/>
        </w:rPr>
      </w:pPr>
      <w:r w:rsidRPr="00EF7AD2">
        <w:rPr>
          <w:sz w:val="22"/>
          <w:szCs w:val="22"/>
          <w:lang w:val="de-DE"/>
        </w:rPr>
        <w:t xml:space="preserve">Diese Hinweise können Sie ignorieren, wenn Sie Ihren Beitrag direkt </w:t>
      </w:r>
      <w:r w:rsidRPr="00EF7AD2">
        <w:rPr>
          <w:i/>
          <w:sz w:val="22"/>
          <w:szCs w:val="22"/>
          <w:lang w:val="de-DE"/>
        </w:rPr>
        <w:t>in</w:t>
      </w:r>
      <w:r w:rsidRPr="00EF7AD2">
        <w:rPr>
          <w:sz w:val="22"/>
          <w:szCs w:val="22"/>
          <w:lang w:val="de-DE"/>
        </w:rPr>
        <w:t xml:space="preserve"> diesem Dokument verfassen</w:t>
      </w:r>
      <w:r w:rsidR="003D5590">
        <w:rPr>
          <w:sz w:val="22"/>
          <w:szCs w:val="22"/>
          <w:lang w:val="de-DE"/>
        </w:rPr>
        <w:t xml:space="preserve"> (s. bitte u.)</w:t>
      </w:r>
      <w:r w:rsidRPr="00EF7AD2">
        <w:rPr>
          <w:sz w:val="22"/>
          <w:szCs w:val="22"/>
          <w:lang w:val="de-DE"/>
        </w:rPr>
        <w:t xml:space="preserve">, da die wesentlichen Formatvorlagen hierin bereits enthalten sind. </w:t>
      </w:r>
    </w:p>
    <w:p w14:paraId="134E00D8" w14:textId="77777777" w:rsidR="00F7220A" w:rsidRDefault="00F7220A" w:rsidP="00F7220A">
      <w:pPr>
        <w:pStyle w:val="TextmitEinzugnachZeilenumbruch"/>
        <w:ind w:firstLine="0"/>
        <w:rPr>
          <w:color w:val="808080" w:themeColor="background1" w:themeShade="80"/>
          <w:sz w:val="22"/>
          <w:szCs w:val="22"/>
          <w:lang w:val="de-DE"/>
        </w:rPr>
      </w:pPr>
    </w:p>
    <w:p w14:paraId="59B6F43B" w14:textId="3490C5FF" w:rsidR="001D5224" w:rsidRPr="00F7220A" w:rsidRDefault="001D5224" w:rsidP="00F7220A">
      <w:pPr>
        <w:pStyle w:val="TextmitEinzugnachZeilenumbruch"/>
        <w:ind w:firstLine="0"/>
        <w:rPr>
          <w:color w:val="000000" w:themeColor="text1"/>
          <w:sz w:val="22"/>
          <w:szCs w:val="22"/>
          <w:lang w:val="de-DE"/>
        </w:rPr>
      </w:pPr>
      <w:r w:rsidRPr="00F7220A">
        <w:rPr>
          <w:color w:val="000000" w:themeColor="text1"/>
          <w:sz w:val="22"/>
          <w:szCs w:val="22"/>
          <w:lang w:val="de-DE"/>
        </w:rPr>
        <w:t xml:space="preserve">Die folgenden Formatierungshinweise sowie auch die anschließende Formatvorlage beziehen sich auf die Verwendung von </w:t>
      </w:r>
      <w:r w:rsidRPr="00F7220A">
        <w:rPr>
          <w:i/>
          <w:color w:val="000000" w:themeColor="text1"/>
          <w:sz w:val="22"/>
          <w:szCs w:val="22"/>
          <w:lang w:val="de-DE"/>
        </w:rPr>
        <w:t>Microsoft Word</w:t>
      </w:r>
      <w:r w:rsidRPr="00F7220A">
        <w:rPr>
          <w:color w:val="000000" w:themeColor="text1"/>
          <w:sz w:val="22"/>
          <w:szCs w:val="22"/>
          <w:lang w:val="de-DE"/>
        </w:rPr>
        <w:t>.</w:t>
      </w:r>
    </w:p>
    <w:p w14:paraId="5AC465C1" w14:textId="77777777" w:rsidR="001D5224" w:rsidRPr="00F7220A" w:rsidRDefault="001D5224" w:rsidP="0079127A">
      <w:pPr>
        <w:rPr>
          <w:color w:val="000000" w:themeColor="text1"/>
          <w:sz w:val="22"/>
          <w:szCs w:val="22"/>
        </w:rPr>
      </w:pPr>
    </w:p>
    <w:p w14:paraId="3B8093A7" w14:textId="06BFFB5D" w:rsidR="00983A0D" w:rsidRPr="00F7220A" w:rsidRDefault="00983A0D" w:rsidP="00E10890">
      <w:pPr>
        <w:pStyle w:val="Aufzhlung"/>
        <w:rPr>
          <w:color w:val="000000" w:themeColor="text1"/>
          <w:sz w:val="22"/>
          <w:szCs w:val="22"/>
        </w:rPr>
      </w:pPr>
      <w:r w:rsidRPr="00F7220A">
        <w:rPr>
          <w:color w:val="000000" w:themeColor="text1"/>
          <w:sz w:val="22"/>
          <w:szCs w:val="22"/>
        </w:rPr>
        <w:t>Schriftart: Arial</w:t>
      </w:r>
      <w:r w:rsidR="006A37A2" w:rsidRPr="00F7220A">
        <w:rPr>
          <w:color w:val="000000" w:themeColor="text1"/>
          <w:sz w:val="22"/>
          <w:szCs w:val="22"/>
        </w:rPr>
        <w:t xml:space="preserve"> </w:t>
      </w:r>
      <w:r w:rsidR="0043093E" w:rsidRPr="00F7220A">
        <w:rPr>
          <w:color w:val="808080" w:themeColor="background1" w:themeShade="80"/>
          <w:sz w:val="22"/>
          <w:szCs w:val="22"/>
        </w:rPr>
        <w:t>oder Times New Roman</w:t>
      </w:r>
      <w:r w:rsidR="0043093E" w:rsidRPr="00F7220A">
        <w:rPr>
          <w:color w:val="000000" w:themeColor="text1"/>
          <w:sz w:val="22"/>
          <w:szCs w:val="22"/>
        </w:rPr>
        <w:t xml:space="preserve"> </w:t>
      </w:r>
      <w:r w:rsidR="00754A9C" w:rsidRPr="00F7220A">
        <w:rPr>
          <w:color w:val="000000" w:themeColor="text1"/>
          <w:sz w:val="22"/>
          <w:szCs w:val="22"/>
        </w:rPr>
        <w:t xml:space="preserve">(oder </w:t>
      </w:r>
      <w:r w:rsidR="00F7220A">
        <w:rPr>
          <w:color w:val="000000" w:themeColor="text1"/>
          <w:sz w:val="22"/>
          <w:szCs w:val="22"/>
        </w:rPr>
        <w:t xml:space="preserve">eine </w:t>
      </w:r>
      <w:r w:rsidR="00754A9C" w:rsidRPr="00F7220A">
        <w:rPr>
          <w:color w:val="000000" w:themeColor="text1"/>
          <w:sz w:val="22"/>
          <w:szCs w:val="22"/>
        </w:rPr>
        <w:t xml:space="preserve">vergleichbare Schriftart; wichtig: konsequent </w:t>
      </w:r>
      <w:r w:rsidR="007F482F">
        <w:rPr>
          <w:color w:val="000000" w:themeColor="text1"/>
          <w:sz w:val="22"/>
          <w:szCs w:val="22"/>
        </w:rPr>
        <w:t xml:space="preserve">nur </w:t>
      </w:r>
      <w:r w:rsidR="00754A9C" w:rsidRPr="00E10890">
        <w:rPr>
          <w:i/>
          <w:color w:val="000000" w:themeColor="text1"/>
          <w:sz w:val="22"/>
          <w:szCs w:val="22"/>
        </w:rPr>
        <w:t>eine</w:t>
      </w:r>
      <w:r w:rsidR="00754A9C" w:rsidRPr="00F7220A">
        <w:rPr>
          <w:color w:val="000000" w:themeColor="text1"/>
          <w:sz w:val="22"/>
          <w:szCs w:val="22"/>
        </w:rPr>
        <w:t xml:space="preserve"> Font nutzen, </w:t>
      </w:r>
      <w:r w:rsidR="006A37A2" w:rsidRPr="00F7220A">
        <w:rPr>
          <w:color w:val="000000" w:themeColor="text1"/>
          <w:sz w:val="22"/>
          <w:szCs w:val="22"/>
        </w:rPr>
        <w:t xml:space="preserve">auch in </w:t>
      </w:r>
      <w:r w:rsidR="00216F2A" w:rsidRPr="00F7220A">
        <w:rPr>
          <w:color w:val="000000" w:themeColor="text1"/>
          <w:sz w:val="22"/>
          <w:szCs w:val="22"/>
        </w:rPr>
        <w:t xml:space="preserve">hinzugefügten </w:t>
      </w:r>
      <w:r w:rsidR="006A37A2" w:rsidRPr="00F7220A">
        <w:rPr>
          <w:color w:val="000000" w:themeColor="text1"/>
          <w:sz w:val="22"/>
          <w:szCs w:val="22"/>
        </w:rPr>
        <w:t>Diagrammen, Tabellen usw.)</w:t>
      </w:r>
    </w:p>
    <w:p w14:paraId="4EAD2EC8" w14:textId="6CEEC3BB" w:rsidR="00983A0D" w:rsidRPr="00F7220A" w:rsidRDefault="00983A0D" w:rsidP="00342FDE">
      <w:pPr>
        <w:pStyle w:val="Aufzhlung"/>
        <w:rPr>
          <w:color w:val="808080" w:themeColor="background1" w:themeShade="80"/>
          <w:sz w:val="22"/>
          <w:szCs w:val="22"/>
        </w:rPr>
      </w:pPr>
      <w:r w:rsidRPr="00F7220A">
        <w:rPr>
          <w:color w:val="000000" w:themeColor="text1"/>
          <w:sz w:val="22"/>
          <w:szCs w:val="22"/>
        </w:rPr>
        <w:t>Schriftgröße</w:t>
      </w:r>
      <w:r w:rsidR="00507073" w:rsidRPr="00F7220A">
        <w:rPr>
          <w:color w:val="000000" w:themeColor="text1"/>
          <w:sz w:val="22"/>
          <w:szCs w:val="22"/>
        </w:rPr>
        <w:t xml:space="preserve"> Text</w:t>
      </w:r>
      <w:r w:rsidRPr="00F7220A">
        <w:rPr>
          <w:color w:val="000000" w:themeColor="text1"/>
          <w:sz w:val="22"/>
          <w:szCs w:val="22"/>
        </w:rPr>
        <w:t xml:space="preserve">: </w:t>
      </w:r>
      <w:r w:rsidR="004247D5" w:rsidRPr="00F7220A">
        <w:rPr>
          <w:color w:val="000000" w:themeColor="text1"/>
          <w:sz w:val="22"/>
          <w:szCs w:val="22"/>
        </w:rPr>
        <w:t>11</w:t>
      </w:r>
      <w:r w:rsidR="0043093E" w:rsidRPr="00F7220A">
        <w:rPr>
          <w:color w:val="000000" w:themeColor="text1"/>
          <w:sz w:val="22"/>
          <w:szCs w:val="22"/>
        </w:rPr>
        <w:t xml:space="preserve"> (bei Arial) </w:t>
      </w:r>
      <w:r w:rsidR="0043093E" w:rsidRPr="00F7220A">
        <w:rPr>
          <w:color w:val="808080" w:themeColor="background1" w:themeShade="80"/>
          <w:sz w:val="22"/>
          <w:szCs w:val="22"/>
        </w:rPr>
        <w:t>oder 12 (bei Times New Roman)</w:t>
      </w:r>
    </w:p>
    <w:p w14:paraId="64E88293" w14:textId="7FF277C1" w:rsidR="00FB4FA4" w:rsidRPr="00F7220A" w:rsidRDefault="00FB4FA4" w:rsidP="00342FDE">
      <w:pPr>
        <w:pStyle w:val="Aufzhlung"/>
        <w:rPr>
          <w:color w:val="000000" w:themeColor="text1"/>
          <w:sz w:val="22"/>
          <w:szCs w:val="22"/>
        </w:rPr>
      </w:pPr>
      <w:r w:rsidRPr="00F7220A">
        <w:rPr>
          <w:color w:val="000000" w:themeColor="text1"/>
          <w:sz w:val="22"/>
          <w:szCs w:val="22"/>
        </w:rPr>
        <w:t xml:space="preserve">Blocksatz </w:t>
      </w:r>
      <w:r w:rsidR="00F7220A" w:rsidRPr="00F7220A">
        <w:rPr>
          <w:color w:val="000000" w:themeColor="text1"/>
          <w:sz w:val="22"/>
          <w:szCs w:val="22"/>
        </w:rPr>
        <w:t>(ggf. außer in Tabellen oder Diagrammen)</w:t>
      </w:r>
    </w:p>
    <w:p w14:paraId="46E62C06" w14:textId="52FCA2B7" w:rsidR="00065986" w:rsidRPr="00F7220A" w:rsidRDefault="00F64599" w:rsidP="00342FDE">
      <w:pPr>
        <w:pStyle w:val="Aufzhlung"/>
        <w:rPr>
          <w:color w:val="000000" w:themeColor="text1"/>
          <w:sz w:val="22"/>
          <w:szCs w:val="22"/>
        </w:rPr>
      </w:pPr>
      <w:r w:rsidRPr="00F7220A">
        <w:rPr>
          <w:color w:val="000000" w:themeColor="text1"/>
          <w:sz w:val="22"/>
          <w:szCs w:val="22"/>
        </w:rPr>
        <w:t xml:space="preserve">Schriftgröße Fußnote: </w:t>
      </w:r>
      <w:r w:rsidR="00F506F2" w:rsidRPr="00F7220A">
        <w:rPr>
          <w:color w:val="000000" w:themeColor="text1"/>
          <w:sz w:val="22"/>
          <w:szCs w:val="22"/>
        </w:rPr>
        <w:t>10</w:t>
      </w:r>
    </w:p>
    <w:p w14:paraId="0733CE3B" w14:textId="13E930AF" w:rsidR="00507073" w:rsidRPr="00F7220A" w:rsidRDefault="00507073" w:rsidP="0042019C">
      <w:pPr>
        <w:pStyle w:val="Aufzhlung"/>
        <w:rPr>
          <w:color w:val="000000" w:themeColor="text1"/>
          <w:sz w:val="22"/>
          <w:szCs w:val="22"/>
        </w:rPr>
      </w:pPr>
      <w:r w:rsidRPr="00F7220A">
        <w:rPr>
          <w:color w:val="000000" w:themeColor="text1"/>
          <w:sz w:val="22"/>
          <w:szCs w:val="22"/>
        </w:rPr>
        <w:lastRenderedPageBreak/>
        <w:t xml:space="preserve">Schriftgröße Beitragstitel: </w:t>
      </w:r>
      <w:r w:rsidR="00F506F2" w:rsidRPr="00F7220A">
        <w:rPr>
          <w:color w:val="000000" w:themeColor="text1"/>
          <w:sz w:val="22"/>
          <w:szCs w:val="22"/>
        </w:rPr>
        <w:t>1</w:t>
      </w:r>
      <w:r w:rsidR="004247D5" w:rsidRPr="00F7220A">
        <w:rPr>
          <w:color w:val="000000" w:themeColor="text1"/>
          <w:sz w:val="22"/>
          <w:szCs w:val="22"/>
        </w:rPr>
        <w:t>4</w:t>
      </w:r>
      <w:r w:rsidR="00F7220A" w:rsidRPr="00F7220A">
        <w:rPr>
          <w:color w:val="000000" w:themeColor="text1"/>
          <w:sz w:val="22"/>
          <w:szCs w:val="22"/>
        </w:rPr>
        <w:t>,</w:t>
      </w:r>
      <w:r w:rsidRPr="00F7220A">
        <w:rPr>
          <w:color w:val="000000" w:themeColor="text1"/>
          <w:sz w:val="22"/>
          <w:szCs w:val="22"/>
        </w:rPr>
        <w:t xml:space="preserve"> fett</w:t>
      </w:r>
    </w:p>
    <w:p w14:paraId="697B5E0F" w14:textId="73FD6FEE" w:rsidR="00B07EEE" w:rsidRPr="00F7220A" w:rsidRDefault="00B07EEE" w:rsidP="0042019C">
      <w:pPr>
        <w:pStyle w:val="Aufzhlung"/>
        <w:rPr>
          <w:color w:val="000000" w:themeColor="text1"/>
          <w:sz w:val="22"/>
          <w:szCs w:val="22"/>
        </w:rPr>
      </w:pPr>
      <w:r w:rsidRPr="00F7220A">
        <w:rPr>
          <w:color w:val="000000" w:themeColor="text1"/>
          <w:sz w:val="22"/>
          <w:szCs w:val="22"/>
        </w:rPr>
        <w:t>Sch</w:t>
      </w:r>
      <w:r w:rsidR="00AB6D08" w:rsidRPr="00F7220A">
        <w:rPr>
          <w:color w:val="000000" w:themeColor="text1"/>
          <w:sz w:val="22"/>
          <w:szCs w:val="22"/>
        </w:rPr>
        <w:t xml:space="preserve">riftgröße </w:t>
      </w:r>
      <w:r w:rsidR="00950517" w:rsidRPr="00F7220A">
        <w:rPr>
          <w:color w:val="000000" w:themeColor="text1"/>
          <w:sz w:val="22"/>
          <w:szCs w:val="22"/>
        </w:rPr>
        <w:t>Ü</w:t>
      </w:r>
      <w:r w:rsidR="00AB6D08" w:rsidRPr="00F7220A">
        <w:rPr>
          <w:color w:val="000000" w:themeColor="text1"/>
          <w:sz w:val="22"/>
          <w:szCs w:val="22"/>
        </w:rPr>
        <w:t xml:space="preserve">berschriften: </w:t>
      </w:r>
      <w:r w:rsidR="00EF7AD2" w:rsidRPr="00F7220A">
        <w:rPr>
          <w:color w:val="000000" w:themeColor="text1"/>
          <w:sz w:val="22"/>
          <w:szCs w:val="22"/>
        </w:rPr>
        <w:t>11</w:t>
      </w:r>
      <w:r w:rsidR="00F7220A" w:rsidRPr="00F7220A">
        <w:rPr>
          <w:color w:val="000000" w:themeColor="text1"/>
          <w:sz w:val="22"/>
          <w:szCs w:val="22"/>
        </w:rPr>
        <w:t>,</w:t>
      </w:r>
      <w:r w:rsidRPr="00F7220A">
        <w:rPr>
          <w:color w:val="000000" w:themeColor="text1"/>
          <w:sz w:val="22"/>
          <w:szCs w:val="22"/>
        </w:rPr>
        <w:t xml:space="preserve"> fett</w:t>
      </w:r>
    </w:p>
    <w:p w14:paraId="3CD4613B" w14:textId="77777777" w:rsidR="00507073" w:rsidRPr="00F7220A" w:rsidRDefault="00507073" w:rsidP="0042019C">
      <w:pPr>
        <w:pStyle w:val="Aufzhlung"/>
        <w:rPr>
          <w:color w:val="000000" w:themeColor="text1"/>
          <w:sz w:val="22"/>
          <w:szCs w:val="22"/>
        </w:rPr>
      </w:pPr>
      <w:r w:rsidRPr="00F7220A">
        <w:rPr>
          <w:color w:val="000000" w:themeColor="text1"/>
          <w:sz w:val="22"/>
          <w:szCs w:val="22"/>
        </w:rPr>
        <w:t>Schriftgröße Unterschriften</w:t>
      </w:r>
      <w:r w:rsidR="00567C02" w:rsidRPr="00F7220A">
        <w:rPr>
          <w:color w:val="000000" w:themeColor="text1"/>
          <w:sz w:val="22"/>
          <w:szCs w:val="22"/>
        </w:rPr>
        <w:t xml:space="preserve"> von Abbildungen</w:t>
      </w:r>
      <w:r w:rsidR="001D5224" w:rsidRPr="00F7220A">
        <w:rPr>
          <w:color w:val="000000" w:themeColor="text1"/>
          <w:sz w:val="22"/>
          <w:szCs w:val="22"/>
        </w:rPr>
        <w:t>/Diagrammen</w:t>
      </w:r>
      <w:r w:rsidRPr="00F7220A">
        <w:rPr>
          <w:color w:val="000000" w:themeColor="text1"/>
          <w:sz w:val="22"/>
          <w:szCs w:val="22"/>
        </w:rPr>
        <w:t xml:space="preserve">: </w:t>
      </w:r>
      <w:r w:rsidR="00F506F2" w:rsidRPr="00F7220A">
        <w:rPr>
          <w:color w:val="000000" w:themeColor="text1"/>
          <w:sz w:val="22"/>
          <w:szCs w:val="22"/>
        </w:rPr>
        <w:t>10</w:t>
      </w:r>
    </w:p>
    <w:p w14:paraId="3AA2F0F8" w14:textId="140DD17A" w:rsidR="006D3C0F" w:rsidRPr="00F7220A" w:rsidRDefault="006A37A2" w:rsidP="0042019C">
      <w:pPr>
        <w:pStyle w:val="Aufzhlung"/>
        <w:rPr>
          <w:color w:val="000000" w:themeColor="text1"/>
          <w:sz w:val="22"/>
          <w:szCs w:val="22"/>
        </w:rPr>
      </w:pPr>
      <w:r w:rsidRPr="00F7220A">
        <w:rPr>
          <w:color w:val="000000" w:themeColor="text1"/>
          <w:sz w:val="22"/>
          <w:szCs w:val="22"/>
        </w:rPr>
        <w:t>Schriftgröße Diagramm</w:t>
      </w:r>
      <w:r w:rsidR="00216F2A" w:rsidRPr="00F7220A">
        <w:rPr>
          <w:color w:val="000000" w:themeColor="text1"/>
          <w:sz w:val="22"/>
          <w:szCs w:val="22"/>
        </w:rPr>
        <w:t>-</w:t>
      </w:r>
      <w:r w:rsidR="00DF091A" w:rsidRPr="00F7220A">
        <w:rPr>
          <w:color w:val="000000" w:themeColor="text1"/>
          <w:sz w:val="22"/>
          <w:szCs w:val="22"/>
        </w:rPr>
        <w:t>/Tabellen</w:t>
      </w:r>
      <w:r w:rsidRPr="00F7220A">
        <w:rPr>
          <w:color w:val="000000" w:themeColor="text1"/>
          <w:sz w:val="22"/>
          <w:szCs w:val="22"/>
        </w:rPr>
        <w:t xml:space="preserve">titel: </w:t>
      </w:r>
      <w:r w:rsidR="004247D5" w:rsidRPr="00F7220A">
        <w:rPr>
          <w:color w:val="000000" w:themeColor="text1"/>
          <w:sz w:val="22"/>
          <w:szCs w:val="22"/>
        </w:rPr>
        <w:t>11</w:t>
      </w:r>
    </w:p>
    <w:p w14:paraId="18034073" w14:textId="7129FBD3" w:rsidR="00180FCB" w:rsidRPr="00F7220A" w:rsidRDefault="00180FCB" w:rsidP="0042019C">
      <w:pPr>
        <w:pStyle w:val="Aufzhlung"/>
        <w:rPr>
          <w:color w:val="000000" w:themeColor="text1"/>
          <w:sz w:val="22"/>
          <w:szCs w:val="22"/>
        </w:rPr>
      </w:pPr>
      <w:r w:rsidRPr="00F7220A">
        <w:rPr>
          <w:color w:val="000000" w:themeColor="text1"/>
          <w:sz w:val="22"/>
          <w:szCs w:val="22"/>
        </w:rPr>
        <w:t>Zeilenabstand: Mehrfach 1,</w:t>
      </w:r>
      <w:r w:rsidR="004247D5" w:rsidRPr="00F7220A">
        <w:rPr>
          <w:color w:val="000000" w:themeColor="text1"/>
          <w:sz w:val="22"/>
          <w:szCs w:val="22"/>
        </w:rPr>
        <w:t>5</w:t>
      </w:r>
    </w:p>
    <w:p w14:paraId="72AECAEE" w14:textId="77777777" w:rsidR="00F7220A" w:rsidRPr="00F7220A" w:rsidRDefault="00983A0D" w:rsidP="0042019C">
      <w:pPr>
        <w:pStyle w:val="Aufzhlung"/>
        <w:rPr>
          <w:color w:val="000000" w:themeColor="text1"/>
          <w:sz w:val="22"/>
          <w:szCs w:val="22"/>
        </w:rPr>
      </w:pPr>
      <w:r w:rsidRPr="00F7220A">
        <w:rPr>
          <w:color w:val="000000" w:themeColor="text1"/>
          <w:sz w:val="22"/>
          <w:szCs w:val="22"/>
        </w:rPr>
        <w:t>Seitenrand: 2,5 cm oben</w:t>
      </w:r>
      <w:r w:rsidR="001E0401" w:rsidRPr="00F7220A">
        <w:rPr>
          <w:color w:val="000000" w:themeColor="text1"/>
          <w:sz w:val="22"/>
          <w:szCs w:val="22"/>
        </w:rPr>
        <w:t>;</w:t>
      </w:r>
      <w:r w:rsidRPr="00F7220A">
        <w:rPr>
          <w:color w:val="000000" w:themeColor="text1"/>
          <w:sz w:val="22"/>
          <w:szCs w:val="22"/>
        </w:rPr>
        <w:t xml:space="preserve"> 2,5 cm unten; 2,5 cm innen</w:t>
      </w:r>
      <w:r w:rsidR="00A61448" w:rsidRPr="00F7220A">
        <w:rPr>
          <w:color w:val="000000" w:themeColor="text1"/>
          <w:sz w:val="22"/>
          <w:szCs w:val="22"/>
        </w:rPr>
        <w:t>;</w:t>
      </w:r>
      <w:r w:rsidRPr="00F7220A">
        <w:rPr>
          <w:color w:val="000000" w:themeColor="text1"/>
          <w:sz w:val="22"/>
          <w:szCs w:val="22"/>
        </w:rPr>
        <w:t xml:space="preserve"> 2 cm außen</w:t>
      </w:r>
    </w:p>
    <w:p w14:paraId="4FCC33E6" w14:textId="7FB9BB29" w:rsidR="00983A0D" w:rsidRPr="00F7220A" w:rsidRDefault="00F7220A" w:rsidP="0042019C">
      <w:pPr>
        <w:pStyle w:val="Aufzhlung"/>
        <w:rPr>
          <w:color w:val="000000" w:themeColor="text1"/>
          <w:sz w:val="22"/>
          <w:szCs w:val="22"/>
        </w:rPr>
      </w:pPr>
      <w:r w:rsidRPr="00F7220A">
        <w:rPr>
          <w:color w:val="000000" w:themeColor="text1"/>
          <w:sz w:val="22"/>
          <w:szCs w:val="22"/>
        </w:rPr>
        <w:t xml:space="preserve">Korrekturränder sind </w:t>
      </w:r>
      <w:r w:rsidRPr="00F7220A">
        <w:rPr>
          <w:i/>
          <w:color w:val="000000" w:themeColor="text1"/>
          <w:sz w:val="22"/>
          <w:szCs w:val="22"/>
        </w:rPr>
        <w:t>nicht</w:t>
      </w:r>
      <w:r w:rsidRPr="00F7220A">
        <w:rPr>
          <w:color w:val="000000" w:themeColor="text1"/>
          <w:sz w:val="22"/>
          <w:szCs w:val="22"/>
        </w:rPr>
        <w:t xml:space="preserve"> erforderlich, da im PDF korrigiert wird</w:t>
      </w:r>
      <w:r w:rsidR="00312864" w:rsidRPr="00F7220A">
        <w:rPr>
          <w:color w:val="000000" w:themeColor="text1"/>
          <w:sz w:val="22"/>
          <w:szCs w:val="22"/>
        </w:rPr>
        <w:t xml:space="preserve"> </w:t>
      </w:r>
    </w:p>
    <w:p w14:paraId="499F8B80" w14:textId="4539BC61" w:rsidR="00C25470" w:rsidRPr="00F7220A" w:rsidRDefault="00C25470" w:rsidP="00117DCD">
      <w:pPr>
        <w:pStyle w:val="Aufzhlung"/>
        <w:rPr>
          <w:color w:val="000000" w:themeColor="text1"/>
          <w:sz w:val="22"/>
          <w:szCs w:val="22"/>
        </w:rPr>
      </w:pPr>
      <w:r w:rsidRPr="00F7220A">
        <w:rPr>
          <w:color w:val="000000" w:themeColor="text1"/>
          <w:sz w:val="22"/>
          <w:szCs w:val="22"/>
        </w:rPr>
        <w:t>Verwenden Sie Absätze, um den Textfluss zu erleichtern und um unterschiedliche Gedankengänge klar voneinander zu trennen.</w:t>
      </w:r>
    </w:p>
    <w:p w14:paraId="35235C71" w14:textId="77777777" w:rsidR="00414E95" w:rsidRPr="00EF7AD2" w:rsidRDefault="00414E95" w:rsidP="00FE2BD7">
      <w:pPr>
        <w:rPr>
          <w:sz w:val="22"/>
          <w:szCs w:val="22"/>
        </w:rPr>
      </w:pPr>
    </w:p>
    <w:p w14:paraId="289E32CB" w14:textId="77777777" w:rsidR="00A604D2" w:rsidRPr="00EF7AD2" w:rsidRDefault="00A604D2" w:rsidP="00FE2BD7">
      <w:pPr>
        <w:rPr>
          <w:sz w:val="22"/>
          <w:szCs w:val="22"/>
        </w:rPr>
      </w:pPr>
    </w:p>
    <w:p w14:paraId="580F641F" w14:textId="38B37E98" w:rsidR="00A31B31" w:rsidRPr="00EF7AD2" w:rsidRDefault="00F71828" w:rsidP="00FE2BD7">
      <w:pPr>
        <w:pStyle w:val="berschrift2"/>
        <w:rPr>
          <w:rStyle w:val="Fett"/>
          <w:b/>
          <w:bCs/>
          <w:sz w:val="22"/>
          <w:szCs w:val="22"/>
        </w:rPr>
      </w:pPr>
      <w:bookmarkStart w:id="8" w:name="_Toc72820038"/>
      <w:r w:rsidRPr="00EF7AD2">
        <w:rPr>
          <w:rStyle w:val="Fett"/>
          <w:b/>
          <w:bCs/>
          <w:sz w:val="22"/>
          <w:szCs w:val="22"/>
        </w:rPr>
        <w:t>2</w:t>
      </w:r>
      <w:r w:rsidR="001D5224" w:rsidRPr="00EF7AD2">
        <w:rPr>
          <w:rStyle w:val="Fett"/>
          <w:b/>
          <w:bCs/>
          <w:sz w:val="22"/>
          <w:szCs w:val="22"/>
        </w:rPr>
        <w:t>.</w:t>
      </w:r>
      <w:r w:rsidR="00336CDF" w:rsidRPr="00EF7AD2">
        <w:rPr>
          <w:rStyle w:val="Fett"/>
          <w:b/>
          <w:bCs/>
          <w:sz w:val="22"/>
          <w:szCs w:val="22"/>
        </w:rPr>
        <w:t>4</w:t>
      </w:r>
      <w:r w:rsidR="001D5224" w:rsidRPr="00EF7AD2">
        <w:rPr>
          <w:rStyle w:val="Fett"/>
          <w:b/>
          <w:bCs/>
          <w:sz w:val="22"/>
          <w:szCs w:val="22"/>
        </w:rPr>
        <w:t xml:space="preserve"> </w:t>
      </w:r>
      <w:r w:rsidR="00567C02" w:rsidRPr="00EF7AD2">
        <w:rPr>
          <w:rStyle w:val="Fett"/>
          <w:b/>
          <w:bCs/>
          <w:sz w:val="22"/>
          <w:szCs w:val="22"/>
        </w:rPr>
        <w:t>Zitationen</w:t>
      </w:r>
      <w:r w:rsidR="00765A87" w:rsidRPr="00EF7AD2">
        <w:rPr>
          <w:rStyle w:val="Fett"/>
          <w:b/>
          <w:bCs/>
          <w:sz w:val="22"/>
          <w:szCs w:val="22"/>
        </w:rPr>
        <w:t xml:space="preserve"> und Literaturverzeichnis</w:t>
      </w:r>
      <w:bookmarkEnd w:id="8"/>
    </w:p>
    <w:p w14:paraId="6180D2F3" w14:textId="77777777" w:rsidR="00A30935" w:rsidRPr="00EF7AD2" w:rsidRDefault="00A30935">
      <w:pPr>
        <w:rPr>
          <w:sz w:val="22"/>
          <w:szCs w:val="22"/>
        </w:rPr>
      </w:pPr>
    </w:p>
    <w:p w14:paraId="26299E61" w14:textId="77777777" w:rsidR="00ED4349" w:rsidRPr="00EF7AD2" w:rsidRDefault="00567C02">
      <w:pPr>
        <w:rPr>
          <w:sz w:val="22"/>
          <w:szCs w:val="22"/>
        </w:rPr>
      </w:pPr>
      <w:r w:rsidRPr="00EF7AD2">
        <w:rPr>
          <w:sz w:val="22"/>
          <w:szCs w:val="22"/>
        </w:rPr>
        <w:t>Zitationen</w:t>
      </w:r>
      <w:r w:rsidR="0002451D" w:rsidRPr="00EF7AD2">
        <w:rPr>
          <w:sz w:val="22"/>
          <w:szCs w:val="22"/>
        </w:rPr>
        <w:t xml:space="preserve"> i</w:t>
      </w:r>
      <w:r w:rsidR="00ED4349" w:rsidRPr="00EF7AD2">
        <w:rPr>
          <w:sz w:val="22"/>
          <w:szCs w:val="22"/>
        </w:rPr>
        <w:t>m Text</w:t>
      </w:r>
    </w:p>
    <w:p w14:paraId="25ADAA82" w14:textId="325741EF" w:rsidR="00335D33" w:rsidRDefault="00E61D86" w:rsidP="00A070D5">
      <w:pPr>
        <w:pStyle w:val="Aufzhlung"/>
        <w:rPr>
          <w:sz w:val="22"/>
          <w:szCs w:val="22"/>
        </w:rPr>
      </w:pPr>
      <w:r w:rsidRPr="00EF7AD2">
        <w:rPr>
          <w:sz w:val="22"/>
          <w:szCs w:val="22"/>
        </w:rPr>
        <w:t>Im</w:t>
      </w:r>
      <w:r w:rsidR="00335D33" w:rsidRPr="00EF7AD2">
        <w:rPr>
          <w:sz w:val="22"/>
          <w:szCs w:val="22"/>
        </w:rPr>
        <w:t xml:space="preserve"> Text</w:t>
      </w:r>
      <w:r w:rsidRPr="00EF7AD2">
        <w:rPr>
          <w:sz w:val="22"/>
          <w:szCs w:val="22"/>
        </w:rPr>
        <w:t xml:space="preserve"> </w:t>
      </w:r>
      <w:r w:rsidR="00567C02" w:rsidRPr="00EF7AD2">
        <w:rPr>
          <w:sz w:val="22"/>
          <w:szCs w:val="22"/>
        </w:rPr>
        <w:t>bitte</w:t>
      </w:r>
      <w:r w:rsidRPr="00EF7AD2">
        <w:rPr>
          <w:sz w:val="22"/>
          <w:szCs w:val="22"/>
        </w:rPr>
        <w:t xml:space="preserve"> nach der</w:t>
      </w:r>
      <w:r w:rsidR="00335D33" w:rsidRPr="00EF7AD2">
        <w:rPr>
          <w:sz w:val="22"/>
          <w:szCs w:val="22"/>
        </w:rPr>
        <w:t xml:space="preserve"> Harvard</w:t>
      </w:r>
      <w:r w:rsidRPr="00EF7AD2">
        <w:rPr>
          <w:sz w:val="22"/>
          <w:szCs w:val="22"/>
        </w:rPr>
        <w:t xml:space="preserve">-Konvention </w:t>
      </w:r>
      <w:r w:rsidR="00567C02" w:rsidRPr="00EF7AD2">
        <w:rPr>
          <w:sz w:val="22"/>
          <w:szCs w:val="22"/>
        </w:rPr>
        <w:t>zitieren</w:t>
      </w:r>
      <w:r w:rsidR="0060176B" w:rsidRPr="00EF7AD2">
        <w:rPr>
          <w:sz w:val="22"/>
          <w:szCs w:val="22"/>
        </w:rPr>
        <w:t xml:space="preserve">, </w:t>
      </w:r>
      <w:r w:rsidR="00BD1DBF" w:rsidRPr="00EF7AD2">
        <w:rPr>
          <w:sz w:val="22"/>
          <w:szCs w:val="22"/>
        </w:rPr>
        <w:t>wie beispielsweise</w:t>
      </w:r>
      <w:r w:rsidR="002A0C3C" w:rsidRPr="00EF7AD2">
        <w:rPr>
          <w:sz w:val="22"/>
          <w:szCs w:val="22"/>
        </w:rPr>
        <w:t>:</w:t>
      </w:r>
      <w:r w:rsidR="0060176B" w:rsidRPr="00EF7AD2">
        <w:rPr>
          <w:sz w:val="22"/>
          <w:szCs w:val="22"/>
        </w:rPr>
        <w:t xml:space="preserve"> </w:t>
      </w:r>
      <w:r w:rsidR="00567C02" w:rsidRPr="00EF7AD2">
        <w:rPr>
          <w:sz w:val="22"/>
          <w:szCs w:val="22"/>
        </w:rPr>
        <w:t>„</w:t>
      </w:r>
      <w:r w:rsidR="009F2BB2" w:rsidRPr="009F2BB2">
        <w:rPr>
          <w:sz w:val="22"/>
          <w:szCs w:val="22"/>
        </w:rPr>
        <w:t>Die zuvor genannten konzeptionellen</w:t>
      </w:r>
      <w:r w:rsidR="009F2BB2">
        <w:rPr>
          <w:sz w:val="22"/>
          <w:szCs w:val="22"/>
        </w:rPr>
        <w:t xml:space="preserve"> </w:t>
      </w:r>
      <w:r w:rsidR="009F2BB2" w:rsidRPr="009F2BB2">
        <w:rPr>
          <w:sz w:val="22"/>
          <w:szCs w:val="22"/>
        </w:rPr>
        <w:t>Prinzipien</w:t>
      </w:r>
      <w:r w:rsidR="009F2BB2">
        <w:rPr>
          <w:sz w:val="22"/>
          <w:szCs w:val="22"/>
        </w:rPr>
        <w:t xml:space="preserve"> </w:t>
      </w:r>
      <w:r w:rsidR="009F2BB2" w:rsidRPr="009F2BB2">
        <w:rPr>
          <w:sz w:val="22"/>
          <w:szCs w:val="22"/>
        </w:rPr>
        <w:t>digitaler Technik und Medien fordern</w:t>
      </w:r>
      <w:r w:rsidR="009F2BB2">
        <w:rPr>
          <w:sz w:val="22"/>
          <w:szCs w:val="22"/>
        </w:rPr>
        <w:t xml:space="preserve"> </w:t>
      </w:r>
      <w:r w:rsidR="009F2BB2" w:rsidRPr="009F2BB2">
        <w:rPr>
          <w:sz w:val="22"/>
          <w:szCs w:val="22"/>
        </w:rPr>
        <w:t>nicht nur Sozialisationsinstanzen und Bildungseinrichtungen</w:t>
      </w:r>
      <w:r w:rsidR="009F2BB2">
        <w:rPr>
          <w:sz w:val="22"/>
          <w:szCs w:val="22"/>
        </w:rPr>
        <w:t xml:space="preserve"> </w:t>
      </w:r>
      <w:r w:rsidR="009F2BB2" w:rsidRPr="009F2BB2">
        <w:rPr>
          <w:sz w:val="22"/>
          <w:szCs w:val="22"/>
        </w:rPr>
        <w:t xml:space="preserve">heraus, sondern ermöglichen auch neue Zugänge für das Lernen </w:t>
      </w:r>
      <w:r w:rsidR="009F2BB2">
        <w:rPr>
          <w:sz w:val="22"/>
          <w:szCs w:val="22"/>
        </w:rPr>
        <w:t>m</w:t>
      </w:r>
      <w:r w:rsidR="009F2BB2" w:rsidRPr="009F2BB2">
        <w:rPr>
          <w:sz w:val="22"/>
          <w:szCs w:val="22"/>
        </w:rPr>
        <w:t>it</w:t>
      </w:r>
      <w:r w:rsidR="009F2BB2">
        <w:rPr>
          <w:sz w:val="22"/>
          <w:szCs w:val="22"/>
        </w:rPr>
        <w:t xml:space="preserve"> </w:t>
      </w:r>
      <w:r w:rsidR="009F2BB2" w:rsidRPr="009F2BB2">
        <w:rPr>
          <w:sz w:val="22"/>
          <w:szCs w:val="22"/>
        </w:rPr>
        <w:t>und über</w:t>
      </w:r>
      <w:r w:rsidR="009F2BB2">
        <w:rPr>
          <w:sz w:val="22"/>
          <w:szCs w:val="22"/>
        </w:rPr>
        <w:t xml:space="preserve"> </w:t>
      </w:r>
      <w:r w:rsidR="009F2BB2" w:rsidRPr="009F2BB2">
        <w:rPr>
          <w:sz w:val="22"/>
          <w:szCs w:val="22"/>
        </w:rPr>
        <w:t>Technik sowie das Lernen mit</w:t>
      </w:r>
      <w:r w:rsidR="009F2BB2">
        <w:rPr>
          <w:sz w:val="22"/>
          <w:szCs w:val="22"/>
        </w:rPr>
        <w:t xml:space="preserve"> </w:t>
      </w:r>
      <w:r w:rsidR="009F2BB2" w:rsidRPr="009F2BB2">
        <w:rPr>
          <w:sz w:val="22"/>
          <w:szCs w:val="22"/>
        </w:rPr>
        <w:t>und über</w:t>
      </w:r>
      <w:r w:rsidR="009F2BB2">
        <w:rPr>
          <w:sz w:val="22"/>
          <w:szCs w:val="22"/>
        </w:rPr>
        <w:t xml:space="preserve"> </w:t>
      </w:r>
      <w:r w:rsidR="009F2BB2" w:rsidRPr="009F2BB2">
        <w:rPr>
          <w:sz w:val="22"/>
          <w:szCs w:val="22"/>
        </w:rPr>
        <w:t>Medien</w:t>
      </w:r>
      <w:r w:rsidR="00B5519A">
        <w:rPr>
          <w:sz w:val="22"/>
          <w:szCs w:val="22"/>
        </w:rPr>
        <w:t>“</w:t>
      </w:r>
      <w:r w:rsidR="00567C02" w:rsidRPr="00EF7AD2">
        <w:rPr>
          <w:sz w:val="22"/>
          <w:szCs w:val="22"/>
        </w:rPr>
        <w:t xml:space="preserve"> </w:t>
      </w:r>
      <w:r w:rsidR="0060176B" w:rsidRPr="00EF7AD2">
        <w:rPr>
          <w:sz w:val="22"/>
          <w:szCs w:val="22"/>
        </w:rPr>
        <w:t xml:space="preserve">(Knaus </w:t>
      </w:r>
      <w:r w:rsidR="009F2BB2" w:rsidRPr="00EF7AD2">
        <w:rPr>
          <w:sz w:val="22"/>
          <w:szCs w:val="22"/>
        </w:rPr>
        <w:t>20</w:t>
      </w:r>
      <w:r w:rsidR="009F2BB2">
        <w:rPr>
          <w:sz w:val="22"/>
          <w:szCs w:val="22"/>
        </w:rPr>
        <w:t>20</w:t>
      </w:r>
      <w:r w:rsidR="0060176B" w:rsidRPr="00EF7AD2">
        <w:rPr>
          <w:sz w:val="22"/>
          <w:szCs w:val="22"/>
        </w:rPr>
        <w:t xml:space="preserve">, S. </w:t>
      </w:r>
      <w:r w:rsidR="009F2BB2">
        <w:rPr>
          <w:sz w:val="22"/>
          <w:szCs w:val="22"/>
        </w:rPr>
        <w:t>54</w:t>
      </w:r>
      <w:r w:rsidR="0060176B" w:rsidRPr="00EF7AD2">
        <w:rPr>
          <w:sz w:val="22"/>
          <w:szCs w:val="22"/>
        </w:rPr>
        <w:t>)</w:t>
      </w:r>
      <w:r w:rsidR="00F7220A">
        <w:rPr>
          <w:sz w:val="22"/>
          <w:szCs w:val="22"/>
        </w:rPr>
        <w:t>.</w:t>
      </w:r>
    </w:p>
    <w:p w14:paraId="631A947C" w14:textId="47F217F7" w:rsidR="002600BB" w:rsidRDefault="003B4FCD" w:rsidP="009F2BB2">
      <w:pPr>
        <w:pStyle w:val="Aufzhlung"/>
        <w:rPr>
          <w:sz w:val="22"/>
          <w:szCs w:val="22"/>
        </w:rPr>
      </w:pPr>
      <w:r>
        <w:rPr>
          <w:sz w:val="22"/>
          <w:szCs w:val="22"/>
        </w:rPr>
        <w:t>Auch sinngemäße Zitate müssen mit einem Quellenverweis versehen</w:t>
      </w:r>
      <w:r w:rsidR="00B5519A">
        <w:rPr>
          <w:sz w:val="22"/>
          <w:szCs w:val="22"/>
        </w:rPr>
        <w:t xml:space="preserve">, </w:t>
      </w:r>
      <w:r w:rsidR="00A422A2">
        <w:rPr>
          <w:sz w:val="22"/>
          <w:szCs w:val="22"/>
        </w:rPr>
        <w:t>allerdings nicht in Anführungszeichen gesetzt werden</w:t>
      </w:r>
      <w:r>
        <w:rPr>
          <w:sz w:val="22"/>
          <w:szCs w:val="22"/>
        </w:rPr>
        <w:t xml:space="preserve">. </w:t>
      </w:r>
      <w:r w:rsidR="002600BB">
        <w:rPr>
          <w:sz w:val="22"/>
          <w:szCs w:val="22"/>
        </w:rPr>
        <w:t xml:space="preserve">Wenn Sie die oben genannte Passage </w:t>
      </w:r>
      <w:r>
        <w:rPr>
          <w:sz w:val="22"/>
          <w:szCs w:val="22"/>
        </w:rPr>
        <w:t xml:space="preserve">also </w:t>
      </w:r>
      <w:r w:rsidR="002600BB" w:rsidRPr="00DB4EB1">
        <w:rPr>
          <w:i/>
          <w:iCs/>
          <w:sz w:val="22"/>
          <w:szCs w:val="22"/>
        </w:rPr>
        <w:t>nicht wörtlich</w:t>
      </w:r>
      <w:r w:rsidR="002600BB">
        <w:rPr>
          <w:sz w:val="22"/>
          <w:szCs w:val="22"/>
        </w:rPr>
        <w:t xml:space="preserve">, sondern nur </w:t>
      </w:r>
      <w:r w:rsidR="002600BB" w:rsidRPr="00DB4EB1">
        <w:rPr>
          <w:i/>
          <w:iCs/>
          <w:sz w:val="22"/>
          <w:szCs w:val="22"/>
        </w:rPr>
        <w:t>sinngemäß</w:t>
      </w:r>
      <w:r w:rsidR="002600BB">
        <w:rPr>
          <w:sz w:val="22"/>
          <w:szCs w:val="22"/>
        </w:rPr>
        <w:t xml:space="preserve"> zitieren, verwenden Sie in der Referenz bitte „vgl.“</w:t>
      </w:r>
      <w:r>
        <w:rPr>
          <w:sz w:val="22"/>
          <w:szCs w:val="22"/>
        </w:rPr>
        <w:t xml:space="preserve"> (</w:t>
      </w:r>
      <w:r w:rsidR="00A422A2">
        <w:rPr>
          <w:sz w:val="22"/>
          <w:szCs w:val="22"/>
        </w:rPr>
        <w:t xml:space="preserve">bedeutet: </w:t>
      </w:r>
      <w:r>
        <w:rPr>
          <w:sz w:val="22"/>
          <w:szCs w:val="22"/>
        </w:rPr>
        <w:t>vergleiche)</w:t>
      </w:r>
      <w:r w:rsidR="002600BB">
        <w:rPr>
          <w:sz w:val="22"/>
          <w:szCs w:val="22"/>
        </w:rPr>
        <w:t>, also</w:t>
      </w:r>
      <w:r>
        <w:rPr>
          <w:sz w:val="22"/>
          <w:szCs w:val="22"/>
        </w:rPr>
        <w:t>:</w:t>
      </w:r>
      <w:r w:rsidR="002600BB">
        <w:rPr>
          <w:sz w:val="22"/>
          <w:szCs w:val="22"/>
        </w:rPr>
        <w:t xml:space="preserve"> (vgl. Knaus 202</w:t>
      </w:r>
      <w:r w:rsidR="00DB4EB1">
        <w:rPr>
          <w:sz w:val="22"/>
          <w:szCs w:val="22"/>
        </w:rPr>
        <w:t>2</w:t>
      </w:r>
      <w:r w:rsidR="002600BB">
        <w:rPr>
          <w:sz w:val="22"/>
          <w:szCs w:val="22"/>
        </w:rPr>
        <w:t>, S. 5</w:t>
      </w:r>
      <w:r w:rsidR="00DB4EB1">
        <w:rPr>
          <w:sz w:val="22"/>
          <w:szCs w:val="22"/>
        </w:rPr>
        <w:t>5</w:t>
      </w:r>
      <w:r w:rsidR="002600BB">
        <w:rPr>
          <w:sz w:val="22"/>
          <w:szCs w:val="22"/>
        </w:rPr>
        <w:t>).</w:t>
      </w:r>
    </w:p>
    <w:p w14:paraId="12730AB5" w14:textId="122A82DB" w:rsidR="00AC7DA8" w:rsidRPr="00EF7AD2" w:rsidRDefault="00390728">
      <w:pPr>
        <w:pStyle w:val="Aufzhlung"/>
        <w:tabs>
          <w:tab w:val="clear" w:pos="301"/>
          <w:tab w:val="left" w:pos="426"/>
        </w:tabs>
        <w:rPr>
          <w:sz w:val="22"/>
          <w:szCs w:val="22"/>
        </w:rPr>
      </w:pPr>
      <w:r w:rsidRPr="00EF7AD2">
        <w:rPr>
          <w:sz w:val="22"/>
          <w:szCs w:val="22"/>
        </w:rPr>
        <w:t xml:space="preserve">Referenzierte </w:t>
      </w:r>
      <w:r w:rsidR="00AC7DA8" w:rsidRPr="00EF7AD2">
        <w:rPr>
          <w:sz w:val="22"/>
          <w:szCs w:val="22"/>
        </w:rPr>
        <w:t xml:space="preserve">Textstellen sollten mit beginnender und endender Seitenzahl eingegrenzt werden. Bitte verzichten Sie daher möglichst auf die Verwendung von </w:t>
      </w:r>
      <w:r w:rsidRPr="00EF7AD2">
        <w:rPr>
          <w:sz w:val="22"/>
          <w:szCs w:val="22"/>
        </w:rPr>
        <w:t>„</w:t>
      </w:r>
      <w:r w:rsidR="00AC7DA8" w:rsidRPr="00EF7AD2">
        <w:rPr>
          <w:sz w:val="22"/>
          <w:szCs w:val="22"/>
        </w:rPr>
        <w:t>ff</w:t>
      </w:r>
      <w:r w:rsidRPr="00EF7AD2">
        <w:rPr>
          <w:sz w:val="22"/>
          <w:szCs w:val="22"/>
        </w:rPr>
        <w:t>.“</w:t>
      </w:r>
      <w:r w:rsidR="00AC7DA8" w:rsidRPr="00EF7AD2">
        <w:rPr>
          <w:sz w:val="22"/>
          <w:szCs w:val="22"/>
        </w:rPr>
        <w:t>. Abweichend davon empfehlen wir „f.“, wenn lediglich auf die betreffende und Folgeseite verwiesen wird</w:t>
      </w:r>
      <w:r w:rsidR="0060176B" w:rsidRPr="00EF7AD2">
        <w:rPr>
          <w:sz w:val="22"/>
          <w:szCs w:val="22"/>
        </w:rPr>
        <w:t xml:space="preserve">, </w:t>
      </w:r>
      <w:r w:rsidR="00BD1DBF" w:rsidRPr="00EF7AD2">
        <w:rPr>
          <w:sz w:val="22"/>
          <w:szCs w:val="22"/>
        </w:rPr>
        <w:t>wie beispielsweise</w:t>
      </w:r>
      <w:r w:rsidR="002A0C3C" w:rsidRPr="00EF7AD2">
        <w:rPr>
          <w:sz w:val="22"/>
          <w:szCs w:val="22"/>
        </w:rPr>
        <w:t>:</w:t>
      </w:r>
      <w:r w:rsidR="00AC7DA8" w:rsidRPr="00EF7AD2">
        <w:rPr>
          <w:sz w:val="22"/>
          <w:szCs w:val="22"/>
        </w:rPr>
        <w:t xml:space="preserve"> (Knaus </w:t>
      </w:r>
      <w:r w:rsidR="00C14C07" w:rsidRPr="00EF7AD2">
        <w:rPr>
          <w:sz w:val="22"/>
          <w:szCs w:val="22"/>
        </w:rPr>
        <w:t>2018</w:t>
      </w:r>
      <w:r w:rsidR="00AC7DA8" w:rsidRPr="00EF7AD2">
        <w:rPr>
          <w:sz w:val="22"/>
          <w:szCs w:val="22"/>
        </w:rPr>
        <w:t xml:space="preserve">, S. </w:t>
      </w:r>
      <w:r w:rsidR="00C13E53" w:rsidRPr="00EF7AD2">
        <w:rPr>
          <w:sz w:val="22"/>
          <w:szCs w:val="22"/>
        </w:rPr>
        <w:t>99</w:t>
      </w:r>
      <w:r w:rsidR="00BB6361" w:rsidRPr="00EF7AD2">
        <w:rPr>
          <w:sz w:val="22"/>
          <w:szCs w:val="22"/>
        </w:rPr>
        <w:t xml:space="preserve"> f.</w:t>
      </w:r>
      <w:r w:rsidR="00AC7DA8" w:rsidRPr="00EF7AD2">
        <w:rPr>
          <w:sz w:val="22"/>
          <w:szCs w:val="22"/>
        </w:rPr>
        <w:t>).</w:t>
      </w:r>
    </w:p>
    <w:p w14:paraId="626E6E2F" w14:textId="5E763C09" w:rsidR="00AC7DA8" w:rsidRPr="00EF7AD2" w:rsidRDefault="00AC7DA8">
      <w:pPr>
        <w:pStyle w:val="Aufzhlung"/>
        <w:tabs>
          <w:tab w:val="clear" w:pos="301"/>
          <w:tab w:val="left" w:pos="426"/>
        </w:tabs>
        <w:rPr>
          <w:sz w:val="22"/>
          <w:szCs w:val="22"/>
        </w:rPr>
      </w:pPr>
      <w:r w:rsidRPr="00EF7AD2">
        <w:rPr>
          <w:sz w:val="22"/>
          <w:szCs w:val="22"/>
        </w:rPr>
        <w:t xml:space="preserve">Auf die Nennung von Seitenangaben </w:t>
      </w:r>
      <w:r w:rsidR="00390728" w:rsidRPr="00EF7AD2">
        <w:rPr>
          <w:sz w:val="22"/>
          <w:szCs w:val="22"/>
        </w:rPr>
        <w:t>sollte</w:t>
      </w:r>
      <w:r w:rsidRPr="00EF7AD2">
        <w:rPr>
          <w:sz w:val="22"/>
          <w:szCs w:val="22"/>
        </w:rPr>
        <w:t xml:space="preserve"> </w:t>
      </w:r>
      <w:r w:rsidR="002A0C3C" w:rsidRPr="00EF7AD2">
        <w:rPr>
          <w:sz w:val="22"/>
          <w:szCs w:val="22"/>
        </w:rPr>
        <w:t xml:space="preserve">bitte </w:t>
      </w:r>
      <w:r w:rsidRPr="00EF7AD2">
        <w:rPr>
          <w:sz w:val="22"/>
          <w:szCs w:val="22"/>
        </w:rPr>
        <w:t xml:space="preserve">nur dann verzichtet werden, wenn sich </w:t>
      </w:r>
      <w:r w:rsidR="003751EF" w:rsidRPr="00EF7AD2">
        <w:rPr>
          <w:sz w:val="22"/>
          <w:szCs w:val="22"/>
        </w:rPr>
        <w:t>der Literaturhinweis</w:t>
      </w:r>
      <w:r w:rsidRPr="00EF7AD2">
        <w:rPr>
          <w:sz w:val="22"/>
          <w:szCs w:val="22"/>
        </w:rPr>
        <w:t xml:space="preserve"> auf das Gesamtwerk </w:t>
      </w:r>
      <w:r w:rsidR="002A0C3C" w:rsidRPr="00EF7AD2">
        <w:rPr>
          <w:sz w:val="22"/>
          <w:szCs w:val="22"/>
        </w:rPr>
        <w:t xml:space="preserve">oder dessen Titel </w:t>
      </w:r>
      <w:r w:rsidRPr="00EF7AD2">
        <w:rPr>
          <w:sz w:val="22"/>
          <w:szCs w:val="22"/>
        </w:rPr>
        <w:t>bezieht oder das</w:t>
      </w:r>
      <w:r w:rsidR="00390728" w:rsidRPr="00EF7AD2">
        <w:rPr>
          <w:sz w:val="22"/>
          <w:szCs w:val="22"/>
        </w:rPr>
        <w:t xml:space="preserve"> referenzierte</w:t>
      </w:r>
      <w:r w:rsidRPr="00EF7AD2">
        <w:rPr>
          <w:sz w:val="22"/>
          <w:szCs w:val="22"/>
        </w:rPr>
        <w:t xml:space="preserve"> Dokument keine Seiten besitzt (</w:t>
      </w:r>
      <w:r w:rsidR="00BD1DBF" w:rsidRPr="00EF7AD2">
        <w:rPr>
          <w:sz w:val="22"/>
          <w:szCs w:val="22"/>
        </w:rPr>
        <w:t>wie bei</w:t>
      </w:r>
      <w:r w:rsidR="0001033C" w:rsidRPr="00EF7AD2">
        <w:rPr>
          <w:sz w:val="22"/>
          <w:szCs w:val="22"/>
        </w:rPr>
        <w:t xml:space="preserve"> HTML-Seiten</w:t>
      </w:r>
      <w:r w:rsidR="00BD1DBF" w:rsidRPr="00EF7AD2">
        <w:rPr>
          <w:sz w:val="22"/>
          <w:szCs w:val="22"/>
        </w:rPr>
        <w:t xml:space="preserve"> üblich</w:t>
      </w:r>
      <w:r w:rsidRPr="00EF7AD2">
        <w:rPr>
          <w:sz w:val="22"/>
          <w:szCs w:val="22"/>
        </w:rPr>
        <w:t xml:space="preserve">). Im letztgenannten Fall kann </w:t>
      </w:r>
      <w:r w:rsidR="00BD1DBF" w:rsidRPr="00EF7AD2">
        <w:rPr>
          <w:sz w:val="22"/>
          <w:szCs w:val="22"/>
        </w:rPr>
        <w:t>beispielsweise</w:t>
      </w:r>
      <w:r w:rsidR="00E61D86" w:rsidRPr="00EF7AD2">
        <w:rPr>
          <w:sz w:val="22"/>
          <w:szCs w:val="22"/>
        </w:rPr>
        <w:t xml:space="preserve"> </w:t>
      </w:r>
      <w:r w:rsidRPr="00EF7AD2">
        <w:rPr>
          <w:sz w:val="22"/>
          <w:szCs w:val="22"/>
        </w:rPr>
        <w:t>folgendermaßen zitiert werden:</w:t>
      </w:r>
      <w:r w:rsidR="002A0C3C" w:rsidRPr="00EF7AD2">
        <w:rPr>
          <w:sz w:val="22"/>
          <w:szCs w:val="22"/>
        </w:rPr>
        <w:t xml:space="preserve"> </w:t>
      </w:r>
      <w:r w:rsidRPr="00EF7AD2">
        <w:rPr>
          <w:sz w:val="22"/>
          <w:szCs w:val="22"/>
        </w:rPr>
        <w:t xml:space="preserve">(Knaus </w:t>
      </w:r>
      <w:r w:rsidR="00EA3604" w:rsidRPr="00EF7AD2">
        <w:rPr>
          <w:sz w:val="22"/>
          <w:szCs w:val="22"/>
        </w:rPr>
        <w:t>2018</w:t>
      </w:r>
      <w:r w:rsidRPr="00EF7AD2">
        <w:rPr>
          <w:sz w:val="22"/>
          <w:szCs w:val="22"/>
        </w:rPr>
        <w:t>, o. S.)</w:t>
      </w:r>
      <w:r w:rsidR="00CB1C05" w:rsidRPr="00EF7AD2">
        <w:rPr>
          <w:sz w:val="22"/>
          <w:szCs w:val="22"/>
        </w:rPr>
        <w:t>.</w:t>
      </w:r>
    </w:p>
    <w:p w14:paraId="4185F643" w14:textId="54F8AF28" w:rsidR="00335D33" w:rsidRPr="003160A4" w:rsidRDefault="003160A4" w:rsidP="003160A4">
      <w:pPr>
        <w:pStyle w:val="Aufzhlung"/>
        <w:tabs>
          <w:tab w:val="clear" w:pos="301"/>
          <w:tab w:val="left" w:pos="426"/>
        </w:tabs>
        <w:rPr>
          <w:sz w:val="22"/>
          <w:szCs w:val="22"/>
        </w:rPr>
      </w:pPr>
      <w:r>
        <w:rPr>
          <w:sz w:val="22"/>
          <w:szCs w:val="22"/>
        </w:rPr>
        <w:t xml:space="preserve">Bei der Auflistung </w:t>
      </w:r>
      <w:r w:rsidRPr="003160A4">
        <w:rPr>
          <w:i/>
          <w:iCs/>
          <w:sz w:val="22"/>
          <w:szCs w:val="22"/>
        </w:rPr>
        <w:t>von bis zu drei</w:t>
      </w:r>
      <w:r>
        <w:rPr>
          <w:sz w:val="22"/>
          <w:szCs w:val="22"/>
        </w:rPr>
        <w:t xml:space="preserve"> </w:t>
      </w:r>
      <w:r w:rsidRPr="003160A4">
        <w:rPr>
          <w:sz w:val="22"/>
          <w:szCs w:val="22"/>
        </w:rPr>
        <w:t xml:space="preserve">Autorinnen- und Autorennamen werden </w:t>
      </w:r>
      <w:r>
        <w:rPr>
          <w:sz w:val="22"/>
          <w:szCs w:val="22"/>
        </w:rPr>
        <w:t xml:space="preserve">diese </w:t>
      </w:r>
      <w:r w:rsidRPr="003160A4">
        <w:rPr>
          <w:sz w:val="22"/>
          <w:szCs w:val="22"/>
        </w:rPr>
        <w:t>mit Schrägstrich ohne Leerzeichen voneinander abgetrennt, wie beispielsweise: (Knaus/</w:t>
      </w:r>
      <w:r w:rsidR="003D5590">
        <w:rPr>
          <w:sz w:val="22"/>
          <w:szCs w:val="22"/>
        </w:rPr>
        <w:t>Meister/Tulodziecki</w:t>
      </w:r>
      <w:r w:rsidRPr="003160A4">
        <w:rPr>
          <w:sz w:val="22"/>
          <w:szCs w:val="22"/>
        </w:rPr>
        <w:t xml:space="preserve"> 201</w:t>
      </w:r>
      <w:r w:rsidR="003D5590">
        <w:rPr>
          <w:sz w:val="22"/>
          <w:szCs w:val="22"/>
        </w:rPr>
        <w:t>7</w:t>
      </w:r>
      <w:r w:rsidRPr="003160A4">
        <w:rPr>
          <w:sz w:val="22"/>
          <w:szCs w:val="22"/>
        </w:rPr>
        <w:t xml:space="preserve">, S. </w:t>
      </w:r>
      <w:r w:rsidR="003D5590">
        <w:rPr>
          <w:sz w:val="22"/>
          <w:szCs w:val="22"/>
        </w:rPr>
        <w:t>12</w:t>
      </w:r>
      <w:r w:rsidRPr="003160A4">
        <w:rPr>
          <w:sz w:val="22"/>
          <w:szCs w:val="22"/>
        </w:rPr>
        <w:t xml:space="preserve">). </w:t>
      </w:r>
      <w:r w:rsidR="00390728" w:rsidRPr="00EF7AD2">
        <w:rPr>
          <w:sz w:val="22"/>
          <w:szCs w:val="22"/>
        </w:rPr>
        <w:t xml:space="preserve">Bei </w:t>
      </w:r>
      <w:r w:rsidR="002A0C3C" w:rsidRPr="00EF7AD2">
        <w:rPr>
          <w:sz w:val="22"/>
          <w:szCs w:val="22"/>
        </w:rPr>
        <w:t>der Zitation aus einem</w:t>
      </w:r>
      <w:r w:rsidR="00390728" w:rsidRPr="00EF7AD2">
        <w:rPr>
          <w:sz w:val="22"/>
          <w:szCs w:val="22"/>
        </w:rPr>
        <w:t xml:space="preserve"> Werk </w:t>
      </w:r>
      <w:r>
        <w:rPr>
          <w:sz w:val="22"/>
          <w:szCs w:val="22"/>
        </w:rPr>
        <w:t xml:space="preserve">von </w:t>
      </w:r>
      <w:r w:rsidRPr="003160A4">
        <w:rPr>
          <w:i/>
          <w:iCs/>
          <w:sz w:val="22"/>
          <w:szCs w:val="22"/>
        </w:rPr>
        <w:t>mehr als 3</w:t>
      </w:r>
      <w:r w:rsidR="00390728" w:rsidRPr="00EF7AD2">
        <w:rPr>
          <w:sz w:val="22"/>
          <w:szCs w:val="22"/>
        </w:rPr>
        <w:t xml:space="preserve"> Autor</w:t>
      </w:r>
      <w:r w:rsidR="00DB4EB1">
        <w:rPr>
          <w:sz w:val="22"/>
          <w:szCs w:val="22"/>
        </w:rPr>
        <w:t>*</w:t>
      </w:r>
      <w:r w:rsidR="00390728" w:rsidRPr="00EF7AD2">
        <w:rPr>
          <w:sz w:val="22"/>
          <w:szCs w:val="22"/>
        </w:rPr>
        <w:t xml:space="preserve">innen </w:t>
      </w:r>
      <w:r>
        <w:rPr>
          <w:sz w:val="22"/>
          <w:szCs w:val="22"/>
        </w:rPr>
        <w:t xml:space="preserve">kann die Auflistung der Namen mit </w:t>
      </w:r>
      <w:r w:rsidRPr="003160A4">
        <w:rPr>
          <w:i/>
          <w:iCs/>
          <w:sz w:val="22"/>
          <w:szCs w:val="22"/>
        </w:rPr>
        <w:t>et al.</w:t>
      </w:r>
      <w:r>
        <w:rPr>
          <w:sz w:val="22"/>
          <w:szCs w:val="22"/>
        </w:rPr>
        <w:t xml:space="preserve"> </w:t>
      </w:r>
      <w:r w:rsidR="00D1650B">
        <w:rPr>
          <w:sz w:val="22"/>
          <w:szCs w:val="22"/>
        </w:rPr>
        <w:t>(bedeutet: „</w:t>
      </w:r>
      <w:r w:rsidR="00D1650B" w:rsidRPr="00D1650B">
        <w:rPr>
          <w:sz w:val="22"/>
          <w:szCs w:val="22"/>
        </w:rPr>
        <w:t>und andere</w:t>
      </w:r>
      <w:r w:rsidR="00D1650B">
        <w:rPr>
          <w:sz w:val="22"/>
          <w:szCs w:val="22"/>
        </w:rPr>
        <w:t xml:space="preserve">“ Autor*innen) </w:t>
      </w:r>
      <w:r>
        <w:rPr>
          <w:sz w:val="22"/>
          <w:szCs w:val="22"/>
        </w:rPr>
        <w:t xml:space="preserve">abgekürzt werden, z. B. (vgl. Junge et al. 2021). </w:t>
      </w:r>
    </w:p>
    <w:p w14:paraId="3B872AB1" w14:textId="03C82858" w:rsidR="009C6A61" w:rsidRPr="00EF7AD2" w:rsidRDefault="00E61D86">
      <w:pPr>
        <w:pStyle w:val="Aufzhlung"/>
        <w:tabs>
          <w:tab w:val="clear" w:pos="301"/>
          <w:tab w:val="left" w:pos="426"/>
        </w:tabs>
        <w:rPr>
          <w:sz w:val="22"/>
          <w:szCs w:val="22"/>
        </w:rPr>
      </w:pPr>
      <w:r w:rsidRPr="00EF7AD2">
        <w:rPr>
          <w:spacing w:val="-2"/>
          <w:sz w:val="22"/>
          <w:szCs w:val="22"/>
        </w:rPr>
        <w:t>Auf</w:t>
      </w:r>
      <w:r w:rsidR="009C6A61" w:rsidRPr="00EF7AD2">
        <w:rPr>
          <w:spacing w:val="-2"/>
          <w:sz w:val="22"/>
          <w:szCs w:val="22"/>
        </w:rPr>
        <w:t xml:space="preserve"> Abbildung</w:t>
      </w:r>
      <w:r w:rsidRPr="00EF7AD2">
        <w:rPr>
          <w:spacing w:val="-2"/>
          <w:sz w:val="22"/>
          <w:szCs w:val="22"/>
        </w:rPr>
        <w:t>en</w:t>
      </w:r>
      <w:r w:rsidR="002A0C3C" w:rsidRPr="00EF7AD2">
        <w:rPr>
          <w:spacing w:val="-2"/>
          <w:sz w:val="22"/>
          <w:szCs w:val="22"/>
        </w:rPr>
        <w:t xml:space="preserve"> im Dokument</w:t>
      </w:r>
      <w:r w:rsidRPr="00EF7AD2">
        <w:rPr>
          <w:spacing w:val="-2"/>
          <w:sz w:val="22"/>
          <w:szCs w:val="22"/>
        </w:rPr>
        <w:t xml:space="preserve"> wird</w:t>
      </w:r>
      <w:r w:rsidR="00612A33" w:rsidRPr="00EF7AD2">
        <w:rPr>
          <w:spacing w:val="-2"/>
          <w:sz w:val="22"/>
          <w:szCs w:val="22"/>
        </w:rPr>
        <w:t xml:space="preserve"> mit </w:t>
      </w:r>
      <w:r w:rsidR="009C6A61" w:rsidRPr="00EF7AD2">
        <w:rPr>
          <w:spacing w:val="-2"/>
          <w:sz w:val="22"/>
          <w:szCs w:val="22"/>
        </w:rPr>
        <w:t xml:space="preserve">(vgl. Abbildung </w:t>
      </w:r>
      <w:r w:rsidR="003546E4" w:rsidRPr="00EF7AD2">
        <w:rPr>
          <w:spacing w:val="-2"/>
          <w:sz w:val="22"/>
          <w:szCs w:val="22"/>
        </w:rPr>
        <w:t>7</w:t>
      </w:r>
      <w:r w:rsidR="009C6A61" w:rsidRPr="00EF7AD2">
        <w:rPr>
          <w:spacing w:val="-2"/>
          <w:sz w:val="22"/>
          <w:szCs w:val="22"/>
        </w:rPr>
        <w:t>)</w:t>
      </w:r>
      <w:r w:rsidR="002A0C3C" w:rsidRPr="00EF7AD2">
        <w:rPr>
          <w:spacing w:val="-2"/>
          <w:sz w:val="22"/>
          <w:szCs w:val="22"/>
        </w:rPr>
        <w:t xml:space="preserve"> verwiesen</w:t>
      </w:r>
      <w:r w:rsidRPr="00EF7AD2">
        <w:rPr>
          <w:sz w:val="22"/>
          <w:szCs w:val="22"/>
        </w:rPr>
        <w:t>.</w:t>
      </w:r>
    </w:p>
    <w:p w14:paraId="39E984F8" w14:textId="3E250327" w:rsidR="00BB6174" w:rsidRPr="00EF7AD2" w:rsidRDefault="00BB6174">
      <w:pPr>
        <w:pStyle w:val="Aufzhlung"/>
        <w:tabs>
          <w:tab w:val="clear" w:pos="301"/>
          <w:tab w:val="left" w:pos="426"/>
        </w:tabs>
        <w:rPr>
          <w:sz w:val="22"/>
          <w:szCs w:val="22"/>
        </w:rPr>
      </w:pPr>
      <w:r w:rsidRPr="00EF7AD2">
        <w:rPr>
          <w:sz w:val="22"/>
          <w:szCs w:val="22"/>
        </w:rPr>
        <w:t>Geben Sie im Text bitte nur komplette URL-Adressen an, wenn diese nicht zu lang sind (z.</w:t>
      </w:r>
      <w:r w:rsidR="00754A9C" w:rsidRPr="00EF7AD2">
        <w:rPr>
          <w:sz w:val="22"/>
          <w:szCs w:val="22"/>
        </w:rPr>
        <w:t xml:space="preserve"> </w:t>
      </w:r>
      <w:r w:rsidRPr="00EF7AD2">
        <w:rPr>
          <w:sz w:val="22"/>
          <w:szCs w:val="22"/>
        </w:rPr>
        <w:t xml:space="preserve">B. </w:t>
      </w:r>
      <w:r w:rsidR="000E68F8">
        <w:rPr>
          <w:sz w:val="22"/>
          <w:szCs w:val="22"/>
        </w:rPr>
        <w:t>mpfs</w:t>
      </w:r>
      <w:r w:rsidRPr="00EF7AD2">
        <w:rPr>
          <w:sz w:val="22"/>
          <w:szCs w:val="22"/>
        </w:rPr>
        <w:t>.de). An</w:t>
      </w:r>
      <w:r w:rsidR="00754A9C" w:rsidRPr="00EF7AD2">
        <w:rPr>
          <w:sz w:val="22"/>
          <w:szCs w:val="22"/>
        </w:rPr>
        <w:t>derenfalls</w:t>
      </w:r>
      <w:r w:rsidRPr="00EF7AD2">
        <w:rPr>
          <w:sz w:val="22"/>
          <w:szCs w:val="22"/>
        </w:rPr>
        <w:t xml:space="preserve"> genügt </w:t>
      </w:r>
      <w:r w:rsidR="00754A9C" w:rsidRPr="00EF7AD2">
        <w:rPr>
          <w:sz w:val="22"/>
          <w:szCs w:val="22"/>
        </w:rPr>
        <w:t>deren</w:t>
      </w:r>
      <w:r w:rsidRPr="00EF7AD2">
        <w:rPr>
          <w:sz w:val="22"/>
          <w:szCs w:val="22"/>
        </w:rPr>
        <w:t xml:space="preserve"> </w:t>
      </w:r>
      <w:r w:rsidR="000E68F8">
        <w:rPr>
          <w:sz w:val="22"/>
          <w:szCs w:val="22"/>
        </w:rPr>
        <w:t xml:space="preserve">Zitation mit Kurztitel im Text (vgl. MPFS) und </w:t>
      </w:r>
      <w:r w:rsidRPr="00EF7AD2">
        <w:rPr>
          <w:sz w:val="22"/>
          <w:szCs w:val="22"/>
        </w:rPr>
        <w:t>vollständige Angabe im Literaturverzeichnis.</w:t>
      </w:r>
    </w:p>
    <w:p w14:paraId="4B7DAC2E" w14:textId="77777777" w:rsidR="008C0F54" w:rsidRPr="00EF7AD2" w:rsidRDefault="008C0F54">
      <w:pPr>
        <w:rPr>
          <w:sz w:val="22"/>
          <w:szCs w:val="22"/>
        </w:rPr>
      </w:pPr>
    </w:p>
    <w:p w14:paraId="2F433F6C" w14:textId="77777777" w:rsidR="00ED4349" w:rsidRPr="00EF7AD2" w:rsidRDefault="00ED4349">
      <w:pPr>
        <w:rPr>
          <w:rStyle w:val="Fett"/>
          <w:b w:val="0"/>
          <w:sz w:val="22"/>
          <w:szCs w:val="22"/>
        </w:rPr>
      </w:pPr>
      <w:r w:rsidRPr="00EF7AD2">
        <w:rPr>
          <w:rStyle w:val="Fett"/>
          <w:b w:val="0"/>
          <w:sz w:val="22"/>
          <w:szCs w:val="22"/>
        </w:rPr>
        <w:t>Literaturverzeichnis</w:t>
      </w:r>
    </w:p>
    <w:p w14:paraId="41E4DC7D" w14:textId="77777777" w:rsidR="003C5E7D" w:rsidRPr="00EF7AD2" w:rsidRDefault="003C5E7D">
      <w:pPr>
        <w:pStyle w:val="Aufzhlung"/>
        <w:tabs>
          <w:tab w:val="clear" w:pos="301"/>
          <w:tab w:val="left" w:pos="426"/>
        </w:tabs>
        <w:rPr>
          <w:sz w:val="22"/>
          <w:szCs w:val="22"/>
        </w:rPr>
      </w:pPr>
      <w:r w:rsidRPr="00EF7AD2">
        <w:rPr>
          <w:sz w:val="22"/>
          <w:szCs w:val="22"/>
        </w:rPr>
        <w:t xml:space="preserve">Beiträge im Literaturverzeichnis werden mit Aufzählungszeichen aufgelistet; </w:t>
      </w:r>
      <w:r w:rsidRPr="00EF7AD2">
        <w:rPr>
          <w:spacing w:val="-2"/>
          <w:sz w:val="22"/>
          <w:szCs w:val="22"/>
        </w:rPr>
        <w:t>die</w:t>
      </w:r>
      <w:r w:rsidR="005503C3" w:rsidRPr="00EF7AD2">
        <w:rPr>
          <w:spacing w:val="-2"/>
          <w:sz w:val="22"/>
          <w:szCs w:val="22"/>
        </w:rPr>
        <w:t>se</w:t>
      </w:r>
      <w:r w:rsidRPr="00EF7AD2">
        <w:rPr>
          <w:spacing w:val="-2"/>
          <w:sz w:val="22"/>
          <w:szCs w:val="22"/>
        </w:rPr>
        <w:t xml:space="preserve"> </w:t>
      </w:r>
      <w:r w:rsidR="005503C3" w:rsidRPr="00EF7AD2">
        <w:rPr>
          <w:spacing w:val="-2"/>
          <w:sz w:val="22"/>
          <w:szCs w:val="22"/>
        </w:rPr>
        <w:t xml:space="preserve">Punkte (Bulletpoints) </w:t>
      </w:r>
      <w:r w:rsidRPr="00EF7AD2">
        <w:rPr>
          <w:spacing w:val="-2"/>
          <w:sz w:val="22"/>
          <w:szCs w:val="22"/>
        </w:rPr>
        <w:t xml:space="preserve">ersetzen </w:t>
      </w:r>
      <w:r w:rsidR="002A0C3C" w:rsidRPr="00EF7AD2">
        <w:rPr>
          <w:spacing w:val="-2"/>
          <w:sz w:val="22"/>
          <w:szCs w:val="22"/>
        </w:rPr>
        <w:t xml:space="preserve">dabei </w:t>
      </w:r>
      <w:r w:rsidRPr="00EF7AD2">
        <w:rPr>
          <w:spacing w:val="-2"/>
          <w:sz w:val="22"/>
          <w:szCs w:val="22"/>
        </w:rPr>
        <w:t>den Punkt am Ende jedes Eintrags</w:t>
      </w:r>
      <w:r w:rsidR="009630BE" w:rsidRPr="00EF7AD2">
        <w:rPr>
          <w:sz w:val="22"/>
          <w:szCs w:val="22"/>
        </w:rPr>
        <w:t>.</w:t>
      </w:r>
    </w:p>
    <w:p w14:paraId="03EB817A" w14:textId="7D6B0EA0" w:rsidR="006F67FF" w:rsidRPr="00EF7AD2" w:rsidRDefault="009630BE">
      <w:pPr>
        <w:pStyle w:val="Aufzhlung"/>
        <w:tabs>
          <w:tab w:val="clear" w:pos="301"/>
          <w:tab w:val="left" w:pos="426"/>
        </w:tabs>
        <w:rPr>
          <w:sz w:val="22"/>
          <w:szCs w:val="22"/>
        </w:rPr>
      </w:pPr>
      <w:r w:rsidRPr="00EF7AD2">
        <w:rPr>
          <w:sz w:val="22"/>
          <w:szCs w:val="22"/>
        </w:rPr>
        <w:t xml:space="preserve">Mehrere </w:t>
      </w:r>
      <w:r w:rsidR="00DB4EB1">
        <w:rPr>
          <w:sz w:val="22"/>
          <w:szCs w:val="22"/>
        </w:rPr>
        <w:t xml:space="preserve">Namen von </w:t>
      </w:r>
      <w:r w:rsidRPr="00EF7AD2">
        <w:rPr>
          <w:sz w:val="22"/>
          <w:szCs w:val="22"/>
        </w:rPr>
        <w:t>Autor</w:t>
      </w:r>
      <w:r w:rsidR="00DB4EB1">
        <w:rPr>
          <w:sz w:val="22"/>
          <w:szCs w:val="22"/>
        </w:rPr>
        <w:t>*</w:t>
      </w:r>
      <w:r w:rsidR="000271A1" w:rsidRPr="00EF7AD2">
        <w:rPr>
          <w:sz w:val="22"/>
          <w:szCs w:val="22"/>
        </w:rPr>
        <w:t>innen</w:t>
      </w:r>
      <w:r w:rsidRPr="00EF7AD2">
        <w:rPr>
          <w:sz w:val="22"/>
          <w:szCs w:val="22"/>
        </w:rPr>
        <w:t xml:space="preserve"> werden durch </w:t>
      </w:r>
      <w:r w:rsidR="006F67FF" w:rsidRPr="00EF7AD2">
        <w:rPr>
          <w:sz w:val="22"/>
          <w:szCs w:val="22"/>
        </w:rPr>
        <w:t xml:space="preserve">Schrägstriche </w:t>
      </w:r>
      <w:r w:rsidRPr="00EF7AD2">
        <w:rPr>
          <w:sz w:val="22"/>
          <w:szCs w:val="22"/>
        </w:rPr>
        <w:t>ohne Leerzeichen abgetrennt</w:t>
      </w:r>
      <w:r w:rsidR="006F67FF" w:rsidRPr="00EF7AD2">
        <w:rPr>
          <w:sz w:val="22"/>
          <w:szCs w:val="22"/>
        </w:rPr>
        <w:t>, z. B.</w:t>
      </w:r>
      <w:r w:rsidR="002A0C3C" w:rsidRPr="00EF7AD2">
        <w:rPr>
          <w:sz w:val="22"/>
          <w:szCs w:val="22"/>
        </w:rPr>
        <w:t>:</w:t>
      </w:r>
      <w:r w:rsidR="006F67FF" w:rsidRPr="00EF7AD2">
        <w:rPr>
          <w:sz w:val="22"/>
          <w:szCs w:val="22"/>
        </w:rPr>
        <w:t xml:space="preserve"> Knaus, Thomas/</w:t>
      </w:r>
      <w:r w:rsidR="00DB4EB1">
        <w:rPr>
          <w:sz w:val="22"/>
          <w:szCs w:val="22"/>
        </w:rPr>
        <w:t>Merz</w:t>
      </w:r>
      <w:r w:rsidR="006F67FF" w:rsidRPr="00EF7AD2">
        <w:rPr>
          <w:sz w:val="22"/>
          <w:szCs w:val="22"/>
        </w:rPr>
        <w:t>, Olga (20</w:t>
      </w:r>
      <w:r w:rsidR="00DB4EB1">
        <w:rPr>
          <w:sz w:val="22"/>
          <w:szCs w:val="22"/>
        </w:rPr>
        <w:t>20</w:t>
      </w:r>
      <w:r w:rsidR="006F67FF" w:rsidRPr="00EF7AD2">
        <w:rPr>
          <w:sz w:val="22"/>
          <w:szCs w:val="22"/>
        </w:rPr>
        <w:t>):</w:t>
      </w:r>
      <w:r w:rsidR="000E68F8">
        <w:rPr>
          <w:sz w:val="22"/>
          <w:szCs w:val="22"/>
        </w:rPr>
        <w:t xml:space="preserve"> ...</w:t>
      </w:r>
      <w:r w:rsidR="006F67FF" w:rsidRPr="00EF7AD2">
        <w:rPr>
          <w:sz w:val="22"/>
          <w:szCs w:val="22"/>
        </w:rPr>
        <w:t xml:space="preserve"> </w:t>
      </w:r>
    </w:p>
    <w:p w14:paraId="7CD2E588" w14:textId="77777777" w:rsidR="00ED4349" w:rsidRPr="00EF7AD2" w:rsidRDefault="00825916">
      <w:pPr>
        <w:pStyle w:val="Aufzhlung"/>
        <w:tabs>
          <w:tab w:val="clear" w:pos="301"/>
          <w:tab w:val="left" w:pos="426"/>
        </w:tabs>
        <w:rPr>
          <w:color w:val="000000" w:themeColor="text1"/>
          <w:sz w:val="22"/>
          <w:szCs w:val="22"/>
        </w:rPr>
      </w:pPr>
      <w:r w:rsidRPr="00EF7AD2">
        <w:rPr>
          <w:color w:val="000000" w:themeColor="text1"/>
          <w:sz w:val="22"/>
          <w:szCs w:val="22"/>
        </w:rPr>
        <w:t xml:space="preserve">Längere </w:t>
      </w:r>
      <w:r w:rsidR="00ED4349" w:rsidRPr="00EF7AD2">
        <w:rPr>
          <w:color w:val="000000" w:themeColor="text1"/>
          <w:sz w:val="22"/>
          <w:szCs w:val="22"/>
        </w:rPr>
        <w:t xml:space="preserve">Untertitel werden </w:t>
      </w:r>
      <w:r w:rsidRPr="00EF7AD2">
        <w:rPr>
          <w:color w:val="000000" w:themeColor="text1"/>
          <w:sz w:val="22"/>
          <w:szCs w:val="22"/>
        </w:rPr>
        <w:t xml:space="preserve">in der Regel </w:t>
      </w:r>
      <w:r w:rsidR="00A06FAE" w:rsidRPr="00EF7AD2">
        <w:rPr>
          <w:color w:val="000000" w:themeColor="text1"/>
          <w:sz w:val="22"/>
          <w:szCs w:val="22"/>
        </w:rPr>
        <w:t xml:space="preserve">mit </w:t>
      </w:r>
      <w:r w:rsidRPr="00EF7AD2">
        <w:rPr>
          <w:color w:val="000000" w:themeColor="text1"/>
          <w:sz w:val="22"/>
          <w:szCs w:val="22"/>
        </w:rPr>
        <w:t xml:space="preserve">Punkt (.), kürzere </w:t>
      </w:r>
      <w:r w:rsidR="00ED4349" w:rsidRPr="00EF7AD2">
        <w:rPr>
          <w:color w:val="000000" w:themeColor="text1"/>
          <w:sz w:val="22"/>
          <w:szCs w:val="22"/>
        </w:rPr>
        <w:t xml:space="preserve">mit </w:t>
      </w:r>
      <w:r w:rsidR="00AB6D08" w:rsidRPr="00EF7AD2">
        <w:rPr>
          <w:color w:val="000000" w:themeColor="text1"/>
          <w:sz w:val="22"/>
          <w:szCs w:val="22"/>
        </w:rPr>
        <w:t>Halbg</w:t>
      </w:r>
      <w:r w:rsidR="00ED4349" w:rsidRPr="00EF7AD2">
        <w:rPr>
          <w:color w:val="000000" w:themeColor="text1"/>
          <w:sz w:val="22"/>
          <w:szCs w:val="22"/>
        </w:rPr>
        <w:t xml:space="preserve">eviertstrich </w:t>
      </w:r>
      <w:r w:rsidRPr="00EF7AD2">
        <w:rPr>
          <w:color w:val="000000" w:themeColor="text1"/>
          <w:sz w:val="22"/>
          <w:szCs w:val="22"/>
        </w:rPr>
        <w:t xml:space="preserve">(–) </w:t>
      </w:r>
      <w:r w:rsidR="00ED4349" w:rsidRPr="00EF7AD2">
        <w:rPr>
          <w:color w:val="000000" w:themeColor="text1"/>
          <w:sz w:val="22"/>
          <w:szCs w:val="22"/>
        </w:rPr>
        <w:t xml:space="preserve">vom Haupttitel abgetrennt, </w:t>
      </w:r>
      <w:r w:rsidR="00BD1DBF" w:rsidRPr="00EF7AD2">
        <w:rPr>
          <w:color w:val="000000" w:themeColor="text1"/>
          <w:sz w:val="22"/>
          <w:szCs w:val="22"/>
        </w:rPr>
        <w:t>wie beispielsweise</w:t>
      </w:r>
      <w:r w:rsidRPr="00EF7AD2">
        <w:rPr>
          <w:color w:val="000000" w:themeColor="text1"/>
          <w:sz w:val="22"/>
          <w:szCs w:val="22"/>
        </w:rPr>
        <w:t xml:space="preserve"> „Haupttitel, Haupttitel. Untertitel, Untertitel“ oder</w:t>
      </w:r>
      <w:r w:rsidR="00BD1DBF" w:rsidRPr="00EF7AD2" w:rsidDel="00BD1DBF">
        <w:rPr>
          <w:color w:val="000000" w:themeColor="text1"/>
          <w:sz w:val="22"/>
          <w:szCs w:val="22"/>
        </w:rPr>
        <w:t xml:space="preserve"> </w:t>
      </w:r>
      <w:r w:rsidR="00ED4349" w:rsidRPr="00EF7AD2">
        <w:rPr>
          <w:color w:val="000000" w:themeColor="text1"/>
          <w:sz w:val="22"/>
          <w:szCs w:val="22"/>
        </w:rPr>
        <w:t>„</w:t>
      </w:r>
      <w:r w:rsidR="002A0C3C" w:rsidRPr="00EF7AD2">
        <w:rPr>
          <w:color w:val="000000" w:themeColor="text1"/>
          <w:sz w:val="22"/>
          <w:szCs w:val="22"/>
        </w:rPr>
        <w:t>Haupttitel</w:t>
      </w:r>
      <w:r w:rsidR="00ED4349" w:rsidRPr="00EF7AD2">
        <w:rPr>
          <w:color w:val="000000" w:themeColor="text1"/>
          <w:sz w:val="22"/>
          <w:szCs w:val="22"/>
        </w:rPr>
        <w:t xml:space="preserve"> – </w:t>
      </w:r>
      <w:r w:rsidR="002A0C3C" w:rsidRPr="00EF7AD2">
        <w:rPr>
          <w:color w:val="000000" w:themeColor="text1"/>
          <w:sz w:val="22"/>
          <w:szCs w:val="22"/>
        </w:rPr>
        <w:t>Untertitel</w:t>
      </w:r>
      <w:r w:rsidR="00ED4349" w:rsidRPr="00EF7AD2">
        <w:rPr>
          <w:color w:val="000000" w:themeColor="text1"/>
          <w:sz w:val="22"/>
          <w:szCs w:val="22"/>
        </w:rPr>
        <w:t>“</w:t>
      </w:r>
      <w:r w:rsidR="00D63414" w:rsidRPr="00EF7AD2">
        <w:rPr>
          <w:color w:val="000000" w:themeColor="text1"/>
          <w:sz w:val="22"/>
          <w:szCs w:val="22"/>
        </w:rPr>
        <w:t>.</w:t>
      </w:r>
    </w:p>
    <w:p w14:paraId="4CDCB29A" w14:textId="4DDF49D6" w:rsidR="000E68F8" w:rsidRDefault="000B0145">
      <w:pPr>
        <w:pStyle w:val="Aufzhlung"/>
        <w:tabs>
          <w:tab w:val="clear" w:pos="301"/>
          <w:tab w:val="left" w:pos="426"/>
        </w:tabs>
        <w:rPr>
          <w:sz w:val="22"/>
          <w:szCs w:val="22"/>
        </w:rPr>
      </w:pPr>
      <w:r w:rsidRPr="00EF7AD2">
        <w:rPr>
          <w:sz w:val="22"/>
          <w:szCs w:val="22"/>
        </w:rPr>
        <w:lastRenderedPageBreak/>
        <w:t>Beiträge</w:t>
      </w:r>
      <w:r w:rsidR="00335D33" w:rsidRPr="00EF7AD2">
        <w:rPr>
          <w:sz w:val="22"/>
          <w:szCs w:val="22"/>
        </w:rPr>
        <w:t xml:space="preserve"> in Sammelbänden bzw. Zeitschriften </w:t>
      </w:r>
      <w:r w:rsidRPr="00EF7AD2">
        <w:rPr>
          <w:sz w:val="22"/>
          <w:szCs w:val="22"/>
        </w:rPr>
        <w:t xml:space="preserve">werden </w:t>
      </w:r>
      <w:r w:rsidR="00335D33" w:rsidRPr="00EF7AD2">
        <w:rPr>
          <w:sz w:val="22"/>
          <w:szCs w:val="22"/>
        </w:rPr>
        <w:t xml:space="preserve">mit </w:t>
      </w:r>
      <w:r w:rsidR="002A0C3C" w:rsidRPr="00EF7AD2">
        <w:rPr>
          <w:sz w:val="22"/>
          <w:szCs w:val="22"/>
        </w:rPr>
        <w:t>„…</w:t>
      </w:r>
      <w:r w:rsidR="00335D33" w:rsidRPr="00EF7AD2">
        <w:rPr>
          <w:sz w:val="22"/>
          <w:szCs w:val="22"/>
        </w:rPr>
        <w:t xml:space="preserve">, in: </w:t>
      </w:r>
      <w:r w:rsidR="002A0C3C" w:rsidRPr="00EF7AD2">
        <w:rPr>
          <w:sz w:val="22"/>
          <w:szCs w:val="22"/>
        </w:rPr>
        <w:t xml:space="preserve">…“ </w:t>
      </w:r>
      <w:r w:rsidRPr="00EF7AD2">
        <w:rPr>
          <w:sz w:val="22"/>
          <w:szCs w:val="22"/>
        </w:rPr>
        <w:t xml:space="preserve">gekennzeichnet, </w:t>
      </w:r>
      <w:r w:rsidR="00BD1DBF" w:rsidRPr="00EF7AD2">
        <w:rPr>
          <w:sz w:val="22"/>
          <w:szCs w:val="22"/>
        </w:rPr>
        <w:t>wie beispielsweise</w:t>
      </w:r>
      <w:r w:rsidR="002A0C3C" w:rsidRPr="00EF7AD2">
        <w:rPr>
          <w:sz w:val="22"/>
          <w:szCs w:val="22"/>
        </w:rPr>
        <w:t>:</w:t>
      </w:r>
      <w:r w:rsidRPr="00EF7AD2">
        <w:rPr>
          <w:sz w:val="22"/>
          <w:szCs w:val="22"/>
        </w:rPr>
        <w:t xml:space="preserve"> „</w:t>
      </w:r>
      <w:r w:rsidR="003869F7" w:rsidRPr="00EF7AD2">
        <w:rPr>
          <w:sz w:val="22"/>
          <w:szCs w:val="22"/>
        </w:rPr>
        <w:t>Tulodziecki, Gerhard</w:t>
      </w:r>
      <w:r w:rsidR="002A0C3C" w:rsidRPr="00EF7AD2">
        <w:rPr>
          <w:sz w:val="22"/>
          <w:szCs w:val="22"/>
        </w:rPr>
        <w:t xml:space="preserve"> (201</w:t>
      </w:r>
      <w:r w:rsidR="003869F7" w:rsidRPr="00EF7AD2">
        <w:rPr>
          <w:sz w:val="22"/>
          <w:szCs w:val="22"/>
        </w:rPr>
        <w:t>8</w:t>
      </w:r>
      <w:r w:rsidR="002A0C3C" w:rsidRPr="00EF7AD2">
        <w:rPr>
          <w:sz w:val="22"/>
          <w:szCs w:val="22"/>
        </w:rPr>
        <w:t xml:space="preserve">): </w:t>
      </w:r>
      <w:r w:rsidR="000E68F8">
        <w:rPr>
          <w:sz w:val="22"/>
          <w:szCs w:val="22"/>
        </w:rPr>
        <w:t>Titel – Untertitel</w:t>
      </w:r>
      <w:r w:rsidRPr="00EF7AD2">
        <w:rPr>
          <w:sz w:val="22"/>
          <w:szCs w:val="22"/>
        </w:rPr>
        <w:t xml:space="preserve">, in: Knaus, Thomas/Engel, Olga (Hrsg.): </w:t>
      </w:r>
      <w:r w:rsidR="003D5590">
        <w:rPr>
          <w:sz w:val="22"/>
          <w:szCs w:val="22"/>
        </w:rPr>
        <w:t>D</w:t>
      </w:r>
      <w:r w:rsidRPr="00EF7AD2">
        <w:rPr>
          <w:sz w:val="22"/>
          <w:szCs w:val="22"/>
        </w:rPr>
        <w:t>igitale Medien in Bildungseinrichtungen</w:t>
      </w:r>
      <w:r w:rsidR="00C52D74" w:rsidRPr="00EF7AD2">
        <w:rPr>
          <w:sz w:val="22"/>
          <w:szCs w:val="22"/>
        </w:rPr>
        <w:t xml:space="preserve">, München: kopaed, S. </w:t>
      </w:r>
      <w:r w:rsidR="003869F7" w:rsidRPr="00EF7AD2">
        <w:rPr>
          <w:sz w:val="22"/>
          <w:szCs w:val="22"/>
        </w:rPr>
        <w:t>15</w:t>
      </w:r>
      <w:r w:rsidR="00C52D74" w:rsidRPr="00EF7AD2">
        <w:rPr>
          <w:sz w:val="22"/>
          <w:szCs w:val="22"/>
        </w:rPr>
        <w:t>–</w:t>
      </w:r>
      <w:r w:rsidR="003869F7" w:rsidRPr="00EF7AD2">
        <w:rPr>
          <w:sz w:val="22"/>
          <w:szCs w:val="22"/>
        </w:rPr>
        <w:t>36</w:t>
      </w:r>
      <w:r w:rsidR="00C52D74" w:rsidRPr="00EF7AD2">
        <w:rPr>
          <w:sz w:val="22"/>
          <w:szCs w:val="22"/>
        </w:rPr>
        <w:t>.</w:t>
      </w:r>
      <w:r w:rsidR="00541D72" w:rsidRPr="00EF7AD2">
        <w:rPr>
          <w:sz w:val="22"/>
          <w:szCs w:val="22"/>
        </w:rPr>
        <w:t xml:space="preserve"> </w:t>
      </w:r>
    </w:p>
    <w:p w14:paraId="7865B275" w14:textId="49BC8CD8" w:rsidR="00335D33" w:rsidRPr="00EF7AD2" w:rsidRDefault="00541D72">
      <w:pPr>
        <w:pStyle w:val="Aufzhlung"/>
        <w:tabs>
          <w:tab w:val="clear" w:pos="301"/>
          <w:tab w:val="left" w:pos="426"/>
        </w:tabs>
        <w:rPr>
          <w:sz w:val="22"/>
          <w:szCs w:val="22"/>
        </w:rPr>
      </w:pPr>
      <w:r w:rsidRPr="00EF7AD2">
        <w:rPr>
          <w:sz w:val="22"/>
          <w:szCs w:val="22"/>
        </w:rPr>
        <w:t xml:space="preserve">Seitenzahlen </w:t>
      </w:r>
      <w:r w:rsidR="002A0C3C" w:rsidRPr="00EF7AD2">
        <w:rPr>
          <w:sz w:val="22"/>
          <w:szCs w:val="22"/>
        </w:rPr>
        <w:t>(</w:t>
      </w:r>
      <w:r w:rsidRPr="00EF7AD2">
        <w:rPr>
          <w:sz w:val="22"/>
          <w:szCs w:val="22"/>
        </w:rPr>
        <w:t>von</w:t>
      </w:r>
      <w:r w:rsidR="002A0C3C" w:rsidRPr="00EF7AD2">
        <w:rPr>
          <w:sz w:val="22"/>
          <w:szCs w:val="22"/>
        </w:rPr>
        <w:t xml:space="preserve"> </w:t>
      </w:r>
      <w:r w:rsidRPr="00EF7AD2">
        <w:rPr>
          <w:sz w:val="22"/>
          <w:szCs w:val="22"/>
        </w:rPr>
        <w:t>…</w:t>
      </w:r>
      <w:r w:rsidR="002A0C3C" w:rsidRPr="00EF7AD2">
        <w:rPr>
          <w:sz w:val="22"/>
          <w:szCs w:val="22"/>
        </w:rPr>
        <w:t xml:space="preserve"> </w:t>
      </w:r>
      <w:r w:rsidRPr="00EF7AD2">
        <w:rPr>
          <w:sz w:val="22"/>
          <w:szCs w:val="22"/>
        </w:rPr>
        <w:t>bis</w:t>
      </w:r>
      <w:r w:rsidR="002A0C3C" w:rsidRPr="00EF7AD2">
        <w:rPr>
          <w:sz w:val="22"/>
          <w:szCs w:val="22"/>
        </w:rPr>
        <w:t>)</w:t>
      </w:r>
      <w:r w:rsidRPr="00EF7AD2">
        <w:rPr>
          <w:sz w:val="22"/>
          <w:szCs w:val="22"/>
        </w:rPr>
        <w:t xml:space="preserve"> werden mit </w:t>
      </w:r>
      <w:r w:rsidR="002A0C3C" w:rsidRPr="00EF7AD2">
        <w:rPr>
          <w:sz w:val="22"/>
          <w:szCs w:val="22"/>
        </w:rPr>
        <w:t>einem „Bis-Strich“ (</w:t>
      </w:r>
      <w:r w:rsidRPr="00EF7AD2">
        <w:rPr>
          <w:sz w:val="22"/>
          <w:szCs w:val="22"/>
        </w:rPr>
        <w:t>Halbgeviertstrich</w:t>
      </w:r>
      <w:r w:rsidR="002A0C3C" w:rsidRPr="00EF7AD2">
        <w:rPr>
          <w:sz w:val="22"/>
          <w:szCs w:val="22"/>
        </w:rPr>
        <w:t xml:space="preserve">: </w:t>
      </w:r>
      <w:r w:rsidRPr="00EF7AD2">
        <w:rPr>
          <w:sz w:val="22"/>
          <w:szCs w:val="22"/>
        </w:rPr>
        <w:t>–</w:t>
      </w:r>
      <w:r w:rsidR="002A0C3C" w:rsidRPr="00EF7AD2">
        <w:rPr>
          <w:sz w:val="22"/>
          <w:szCs w:val="22"/>
        </w:rPr>
        <w:t>)</w:t>
      </w:r>
      <w:r w:rsidRPr="00EF7AD2">
        <w:rPr>
          <w:sz w:val="22"/>
          <w:szCs w:val="22"/>
        </w:rPr>
        <w:t xml:space="preserve"> verbunden.</w:t>
      </w:r>
    </w:p>
    <w:p w14:paraId="707C1A0D" w14:textId="77777777" w:rsidR="009071E5" w:rsidRPr="00EF7AD2" w:rsidRDefault="00044216">
      <w:pPr>
        <w:pStyle w:val="Aufzhlung"/>
        <w:tabs>
          <w:tab w:val="clear" w:pos="301"/>
          <w:tab w:val="left" w:pos="426"/>
        </w:tabs>
        <w:rPr>
          <w:sz w:val="22"/>
          <w:szCs w:val="22"/>
        </w:rPr>
      </w:pPr>
      <w:r w:rsidRPr="00EF7AD2">
        <w:rPr>
          <w:sz w:val="22"/>
          <w:szCs w:val="22"/>
        </w:rPr>
        <w:t xml:space="preserve">Das </w:t>
      </w:r>
      <w:r w:rsidR="00335D33" w:rsidRPr="00EF7AD2">
        <w:rPr>
          <w:sz w:val="22"/>
          <w:szCs w:val="22"/>
        </w:rPr>
        <w:t>Kürzel (</w:t>
      </w:r>
      <w:r w:rsidR="009071E5" w:rsidRPr="00EF7AD2">
        <w:rPr>
          <w:sz w:val="22"/>
          <w:szCs w:val="22"/>
        </w:rPr>
        <w:t xml:space="preserve">Hrsg.) </w:t>
      </w:r>
      <w:r w:rsidRPr="00EF7AD2">
        <w:rPr>
          <w:sz w:val="22"/>
          <w:szCs w:val="22"/>
        </w:rPr>
        <w:t xml:space="preserve">wird </w:t>
      </w:r>
      <w:r w:rsidR="009071E5" w:rsidRPr="00EF7AD2">
        <w:rPr>
          <w:sz w:val="22"/>
          <w:szCs w:val="22"/>
        </w:rPr>
        <w:t xml:space="preserve">nur für Aufsätze oder </w:t>
      </w:r>
      <w:r w:rsidR="004262D4" w:rsidRPr="00EF7AD2">
        <w:rPr>
          <w:sz w:val="22"/>
          <w:szCs w:val="22"/>
        </w:rPr>
        <w:t>Beiträge in Sammelbänden</w:t>
      </w:r>
      <w:r w:rsidRPr="00EF7AD2">
        <w:rPr>
          <w:sz w:val="22"/>
          <w:szCs w:val="22"/>
        </w:rPr>
        <w:t xml:space="preserve"> verwendet</w:t>
      </w:r>
      <w:r w:rsidR="004262D4" w:rsidRPr="00EF7AD2">
        <w:rPr>
          <w:sz w:val="22"/>
          <w:szCs w:val="22"/>
        </w:rPr>
        <w:t xml:space="preserve">, nicht </w:t>
      </w:r>
      <w:r w:rsidRPr="00EF7AD2">
        <w:rPr>
          <w:sz w:val="22"/>
          <w:szCs w:val="22"/>
        </w:rPr>
        <w:t xml:space="preserve">jedoch </w:t>
      </w:r>
      <w:r w:rsidR="004262D4" w:rsidRPr="00EF7AD2">
        <w:rPr>
          <w:sz w:val="22"/>
          <w:szCs w:val="22"/>
        </w:rPr>
        <w:t>für Zeitschriften-Beiträge</w:t>
      </w:r>
      <w:r w:rsidRPr="00EF7AD2">
        <w:rPr>
          <w:sz w:val="22"/>
          <w:szCs w:val="22"/>
        </w:rPr>
        <w:t>.</w:t>
      </w:r>
      <w:r w:rsidR="00093C0A" w:rsidRPr="00EF7AD2">
        <w:rPr>
          <w:sz w:val="22"/>
          <w:szCs w:val="22"/>
        </w:rPr>
        <w:t xml:space="preserve"> </w:t>
      </w:r>
      <w:r w:rsidR="00BD1DBF" w:rsidRPr="00EF7AD2">
        <w:rPr>
          <w:sz w:val="22"/>
          <w:szCs w:val="22"/>
        </w:rPr>
        <w:t xml:space="preserve">Auch die </w:t>
      </w:r>
      <w:r w:rsidR="00093C0A" w:rsidRPr="00EF7AD2">
        <w:rPr>
          <w:spacing w:val="-2"/>
          <w:sz w:val="22"/>
          <w:szCs w:val="22"/>
        </w:rPr>
        <w:t xml:space="preserve">Herausgeberinnen und Herausgeber werden dabei </w:t>
      </w:r>
      <w:r w:rsidR="00CB3789" w:rsidRPr="00EF7AD2">
        <w:rPr>
          <w:spacing w:val="-2"/>
          <w:sz w:val="22"/>
          <w:szCs w:val="22"/>
        </w:rPr>
        <w:t xml:space="preserve">stets </w:t>
      </w:r>
      <w:r w:rsidR="00093C0A" w:rsidRPr="00EF7AD2">
        <w:rPr>
          <w:spacing w:val="-2"/>
          <w:sz w:val="22"/>
          <w:szCs w:val="22"/>
        </w:rPr>
        <w:t>mit Vor- und Nachnamen genannt</w:t>
      </w:r>
      <w:r w:rsidR="00093C0A" w:rsidRPr="00EF7AD2">
        <w:rPr>
          <w:sz w:val="22"/>
          <w:szCs w:val="22"/>
        </w:rPr>
        <w:t>.</w:t>
      </w:r>
    </w:p>
    <w:p w14:paraId="0C7DA35C" w14:textId="49504265" w:rsidR="00DB4EB1" w:rsidRPr="00DB4EB1" w:rsidRDefault="008B61FA" w:rsidP="00DB4EB1">
      <w:pPr>
        <w:pStyle w:val="Aufzhlung"/>
        <w:tabs>
          <w:tab w:val="clear" w:pos="301"/>
          <w:tab w:val="left" w:pos="426"/>
        </w:tabs>
        <w:ind w:left="301" w:hanging="301"/>
        <w:rPr>
          <w:spacing w:val="-2"/>
          <w:sz w:val="22"/>
          <w:szCs w:val="22"/>
        </w:rPr>
      </w:pPr>
      <w:r w:rsidRPr="00DB4EB1">
        <w:rPr>
          <w:spacing w:val="-2"/>
          <w:sz w:val="22"/>
          <w:szCs w:val="22"/>
        </w:rPr>
        <w:t>Webquellen mit Autor</w:t>
      </w:r>
      <w:r w:rsidR="00F94DA9" w:rsidRPr="00DB4EB1">
        <w:rPr>
          <w:spacing w:val="-2"/>
          <w:sz w:val="22"/>
          <w:szCs w:val="22"/>
        </w:rPr>
        <w:t>innen</w:t>
      </w:r>
      <w:r w:rsidR="00DF5FA2" w:rsidRPr="00DB4EB1">
        <w:rPr>
          <w:spacing w:val="-2"/>
          <w:sz w:val="22"/>
          <w:szCs w:val="22"/>
        </w:rPr>
        <w:t>-</w:t>
      </w:r>
      <w:r w:rsidR="00F94DA9" w:rsidRPr="00DB4EB1">
        <w:rPr>
          <w:spacing w:val="-2"/>
          <w:sz w:val="22"/>
          <w:szCs w:val="22"/>
        </w:rPr>
        <w:t xml:space="preserve"> bzw. Autoren</w:t>
      </w:r>
      <w:r w:rsidRPr="00DB4EB1">
        <w:rPr>
          <w:spacing w:val="-2"/>
          <w:sz w:val="22"/>
          <w:szCs w:val="22"/>
        </w:rPr>
        <w:t xml:space="preserve">-Namen </w:t>
      </w:r>
      <w:r w:rsidR="009D7394" w:rsidRPr="00DB4EB1">
        <w:rPr>
          <w:spacing w:val="-2"/>
          <w:sz w:val="22"/>
          <w:szCs w:val="22"/>
        </w:rPr>
        <w:t>(auch Namen von Organisationen als Herausgeber</w:t>
      </w:r>
      <w:r w:rsidR="00DB4EB1">
        <w:rPr>
          <w:spacing w:val="-2"/>
          <w:sz w:val="22"/>
          <w:szCs w:val="22"/>
        </w:rPr>
        <w:t>*innen</w:t>
      </w:r>
      <w:r w:rsidR="009D7394" w:rsidRPr="00DB4EB1">
        <w:rPr>
          <w:spacing w:val="-2"/>
          <w:sz w:val="22"/>
          <w:szCs w:val="22"/>
        </w:rPr>
        <w:t xml:space="preserve">, </w:t>
      </w:r>
      <w:r w:rsidR="00BD1DBF" w:rsidRPr="00DB4EB1">
        <w:rPr>
          <w:spacing w:val="-2"/>
          <w:sz w:val="22"/>
          <w:szCs w:val="22"/>
        </w:rPr>
        <w:t>wie</w:t>
      </w:r>
      <w:r w:rsidR="009D7394" w:rsidRPr="00DB4EB1">
        <w:rPr>
          <w:spacing w:val="-2"/>
          <w:sz w:val="22"/>
          <w:szCs w:val="22"/>
        </w:rPr>
        <w:t xml:space="preserve"> </w:t>
      </w:r>
      <w:r w:rsidR="00BD1DBF" w:rsidRPr="00DB4EB1">
        <w:rPr>
          <w:spacing w:val="-2"/>
          <w:sz w:val="22"/>
          <w:szCs w:val="22"/>
        </w:rPr>
        <w:t>„</w:t>
      </w:r>
      <w:r w:rsidR="009D7394" w:rsidRPr="00DB4EB1">
        <w:rPr>
          <w:spacing w:val="-2"/>
          <w:sz w:val="22"/>
          <w:szCs w:val="22"/>
        </w:rPr>
        <w:t>KMK</w:t>
      </w:r>
      <w:r w:rsidR="00BD1DBF" w:rsidRPr="00DB4EB1">
        <w:rPr>
          <w:spacing w:val="-2"/>
          <w:sz w:val="22"/>
          <w:szCs w:val="22"/>
        </w:rPr>
        <w:t xml:space="preserve">“, </w:t>
      </w:r>
      <w:r w:rsidR="003869F7" w:rsidRPr="00DB4EB1">
        <w:rPr>
          <w:spacing w:val="-2"/>
          <w:sz w:val="22"/>
          <w:szCs w:val="22"/>
        </w:rPr>
        <w:t xml:space="preserve">„KBoM“, </w:t>
      </w:r>
      <w:r w:rsidR="00BD1DBF" w:rsidRPr="00DB4EB1">
        <w:rPr>
          <w:spacing w:val="-2"/>
          <w:sz w:val="22"/>
          <w:szCs w:val="22"/>
        </w:rPr>
        <w:t>„GMK“ oder „MPFS“</w:t>
      </w:r>
      <w:r w:rsidR="009D7394" w:rsidRPr="00DB4EB1">
        <w:rPr>
          <w:spacing w:val="-2"/>
          <w:sz w:val="22"/>
          <w:szCs w:val="22"/>
        </w:rPr>
        <w:t xml:space="preserve">) </w:t>
      </w:r>
      <w:r w:rsidRPr="00DB4EB1">
        <w:rPr>
          <w:spacing w:val="-2"/>
          <w:sz w:val="22"/>
          <w:szCs w:val="22"/>
        </w:rPr>
        <w:t xml:space="preserve">werden im Literaturverzeichnis als Quelle aufgeführt. Nach </w:t>
      </w:r>
      <w:r w:rsidR="00044216" w:rsidRPr="00DB4EB1">
        <w:rPr>
          <w:spacing w:val="-2"/>
          <w:sz w:val="22"/>
          <w:szCs w:val="22"/>
        </w:rPr>
        <w:t>Angabe de</w:t>
      </w:r>
      <w:r w:rsidR="00DB4EB1">
        <w:rPr>
          <w:spacing w:val="-2"/>
          <w:sz w:val="22"/>
          <w:szCs w:val="22"/>
        </w:rPr>
        <w:t>r</w:t>
      </w:r>
      <w:r w:rsidR="00044216" w:rsidRPr="00DB4EB1">
        <w:rPr>
          <w:spacing w:val="-2"/>
          <w:sz w:val="22"/>
          <w:szCs w:val="22"/>
        </w:rPr>
        <w:t xml:space="preserve"> </w:t>
      </w:r>
      <w:r w:rsidRPr="00DB4EB1">
        <w:rPr>
          <w:spacing w:val="-2"/>
          <w:sz w:val="22"/>
          <w:szCs w:val="22"/>
        </w:rPr>
        <w:t>Autor</w:t>
      </w:r>
      <w:r w:rsidR="00DB4EB1">
        <w:rPr>
          <w:spacing w:val="-2"/>
          <w:sz w:val="22"/>
          <w:szCs w:val="22"/>
        </w:rPr>
        <w:t>*</w:t>
      </w:r>
      <w:r w:rsidR="00C801D0" w:rsidRPr="00DB4EB1">
        <w:rPr>
          <w:spacing w:val="-2"/>
          <w:sz w:val="22"/>
          <w:szCs w:val="22"/>
        </w:rPr>
        <w:t>innen</w:t>
      </w:r>
      <w:r w:rsidRPr="00DB4EB1">
        <w:rPr>
          <w:spacing w:val="-2"/>
          <w:sz w:val="22"/>
          <w:szCs w:val="22"/>
        </w:rPr>
        <w:t xml:space="preserve">, </w:t>
      </w:r>
      <w:r w:rsidR="00737BE7" w:rsidRPr="00DB4EB1">
        <w:rPr>
          <w:spacing w:val="-2"/>
          <w:sz w:val="22"/>
          <w:szCs w:val="22"/>
        </w:rPr>
        <w:t xml:space="preserve">der </w:t>
      </w:r>
      <w:r w:rsidRPr="00DB4EB1">
        <w:rPr>
          <w:spacing w:val="-2"/>
          <w:sz w:val="22"/>
          <w:szCs w:val="22"/>
        </w:rPr>
        <w:t xml:space="preserve">Jahreszahl, </w:t>
      </w:r>
      <w:r w:rsidR="00737BE7" w:rsidRPr="00DB4EB1">
        <w:rPr>
          <w:spacing w:val="-2"/>
          <w:sz w:val="22"/>
          <w:szCs w:val="22"/>
        </w:rPr>
        <w:t xml:space="preserve">des </w:t>
      </w:r>
      <w:r w:rsidRPr="00DB4EB1">
        <w:rPr>
          <w:spacing w:val="-2"/>
          <w:sz w:val="22"/>
          <w:szCs w:val="22"/>
        </w:rPr>
        <w:t>Titel</w:t>
      </w:r>
      <w:r w:rsidR="00737BE7" w:rsidRPr="00DB4EB1">
        <w:rPr>
          <w:spacing w:val="-2"/>
          <w:sz w:val="22"/>
          <w:szCs w:val="22"/>
        </w:rPr>
        <w:t>s</w:t>
      </w:r>
      <w:r w:rsidRPr="00DB4EB1">
        <w:rPr>
          <w:spacing w:val="-2"/>
          <w:sz w:val="22"/>
          <w:szCs w:val="22"/>
        </w:rPr>
        <w:t xml:space="preserve"> und sonstige</w:t>
      </w:r>
      <w:r w:rsidR="00737BE7" w:rsidRPr="00DB4EB1">
        <w:rPr>
          <w:spacing w:val="-2"/>
          <w:sz w:val="22"/>
          <w:szCs w:val="22"/>
        </w:rPr>
        <w:t>r</w:t>
      </w:r>
      <w:r w:rsidRPr="00DB4EB1">
        <w:rPr>
          <w:spacing w:val="-2"/>
          <w:sz w:val="22"/>
          <w:szCs w:val="22"/>
        </w:rPr>
        <w:t xml:space="preserve"> vorhandene</w:t>
      </w:r>
      <w:r w:rsidR="00737BE7" w:rsidRPr="00DB4EB1">
        <w:rPr>
          <w:spacing w:val="-2"/>
          <w:sz w:val="22"/>
          <w:szCs w:val="22"/>
        </w:rPr>
        <w:t>r</w:t>
      </w:r>
      <w:r w:rsidRPr="00DB4EB1">
        <w:rPr>
          <w:spacing w:val="-2"/>
          <w:sz w:val="22"/>
          <w:szCs w:val="22"/>
        </w:rPr>
        <w:t xml:space="preserve"> Angaben wird die </w:t>
      </w:r>
      <w:r w:rsidR="00D27188" w:rsidRPr="00DB4EB1">
        <w:rPr>
          <w:spacing w:val="-2"/>
          <w:sz w:val="22"/>
          <w:szCs w:val="22"/>
        </w:rPr>
        <w:t xml:space="preserve">Quelle </w:t>
      </w:r>
      <w:r w:rsidRPr="00DB4EB1">
        <w:rPr>
          <w:spacing w:val="-2"/>
          <w:sz w:val="22"/>
          <w:szCs w:val="22"/>
        </w:rPr>
        <w:t xml:space="preserve">gekennzeichnet mit </w:t>
      </w:r>
      <w:r w:rsidR="00CB3789" w:rsidRPr="00DB4EB1">
        <w:rPr>
          <w:spacing w:val="-2"/>
          <w:sz w:val="22"/>
          <w:szCs w:val="22"/>
        </w:rPr>
        <w:t>„</w:t>
      </w:r>
      <w:r w:rsidRPr="00DB4EB1">
        <w:rPr>
          <w:spacing w:val="-2"/>
          <w:sz w:val="22"/>
          <w:szCs w:val="22"/>
        </w:rPr>
        <w:t>[Onlinedokument: URL, aufgerufen am Tag. Monat Jahr]</w:t>
      </w:r>
      <w:r w:rsidR="00CB3789" w:rsidRPr="00DB4EB1">
        <w:rPr>
          <w:spacing w:val="-2"/>
          <w:sz w:val="22"/>
          <w:szCs w:val="22"/>
        </w:rPr>
        <w:t>“</w:t>
      </w:r>
      <w:r w:rsidR="00D27188" w:rsidRPr="00DB4EB1">
        <w:rPr>
          <w:spacing w:val="-2"/>
          <w:sz w:val="22"/>
          <w:szCs w:val="22"/>
        </w:rPr>
        <w:t>. Auf die Zusätze http://, https:// und www</w:t>
      </w:r>
      <w:r w:rsidR="0042226C" w:rsidRPr="00DB4EB1">
        <w:rPr>
          <w:spacing w:val="-2"/>
          <w:sz w:val="22"/>
          <w:szCs w:val="22"/>
        </w:rPr>
        <w:t>.</w:t>
      </w:r>
      <w:r w:rsidR="00D27188" w:rsidRPr="00DB4EB1">
        <w:rPr>
          <w:spacing w:val="-2"/>
          <w:sz w:val="22"/>
          <w:szCs w:val="22"/>
        </w:rPr>
        <w:t xml:space="preserve"> in der URL </w:t>
      </w:r>
      <w:r w:rsidR="00DB4EB1">
        <w:rPr>
          <w:spacing w:val="-2"/>
          <w:sz w:val="22"/>
          <w:szCs w:val="22"/>
        </w:rPr>
        <w:t xml:space="preserve">oder vor der DOI </w:t>
      </w:r>
      <w:r w:rsidR="00D27188" w:rsidRPr="00DB4EB1">
        <w:rPr>
          <w:spacing w:val="-2"/>
          <w:sz w:val="22"/>
          <w:szCs w:val="22"/>
        </w:rPr>
        <w:t xml:space="preserve">kann </w:t>
      </w:r>
      <w:r w:rsidR="00233EF3" w:rsidRPr="00DB4EB1">
        <w:rPr>
          <w:spacing w:val="-2"/>
          <w:sz w:val="22"/>
          <w:szCs w:val="22"/>
        </w:rPr>
        <w:t xml:space="preserve">in der Regel </w:t>
      </w:r>
      <w:r w:rsidR="00D27188" w:rsidRPr="00DB4EB1">
        <w:rPr>
          <w:spacing w:val="-2"/>
          <w:sz w:val="22"/>
          <w:szCs w:val="22"/>
        </w:rPr>
        <w:t>verzichtet werden</w:t>
      </w:r>
      <w:r w:rsidRPr="00DB4EB1">
        <w:rPr>
          <w:spacing w:val="-2"/>
          <w:sz w:val="22"/>
          <w:szCs w:val="22"/>
        </w:rPr>
        <w:t xml:space="preserve">, </w:t>
      </w:r>
      <w:r w:rsidR="00BD1DBF" w:rsidRPr="00DB4EB1">
        <w:rPr>
          <w:spacing w:val="-2"/>
          <w:sz w:val="22"/>
          <w:szCs w:val="22"/>
        </w:rPr>
        <w:t>wie beispielsweise</w:t>
      </w:r>
      <w:r w:rsidR="00CB3789" w:rsidRPr="00DB4EB1">
        <w:rPr>
          <w:spacing w:val="-2"/>
          <w:sz w:val="22"/>
          <w:szCs w:val="22"/>
        </w:rPr>
        <w:t>:</w:t>
      </w:r>
      <w:r w:rsidR="001A4443" w:rsidRPr="00DB4EB1">
        <w:rPr>
          <w:spacing w:val="-2"/>
          <w:sz w:val="22"/>
          <w:szCs w:val="22"/>
        </w:rPr>
        <w:t xml:space="preserve"> </w:t>
      </w:r>
      <w:r w:rsidR="00CB3789" w:rsidRPr="00DB4EB1">
        <w:rPr>
          <w:spacing w:val="-2"/>
          <w:sz w:val="22"/>
          <w:szCs w:val="22"/>
        </w:rPr>
        <w:t>„</w:t>
      </w:r>
      <w:r w:rsidR="00DB4EB1" w:rsidRPr="00DB4EB1">
        <w:rPr>
          <w:spacing w:val="-2"/>
          <w:sz w:val="22"/>
          <w:szCs w:val="22"/>
        </w:rPr>
        <w:t>Knaus, Thomas (2022): Making in Media Education – An activity-oriented approach to digital literacy, in: Journal of Media Literacy Education – JMLE, 14 (3), S. 53–65</w:t>
      </w:r>
      <w:r w:rsidR="00DC6B02">
        <w:rPr>
          <w:spacing w:val="-2"/>
          <w:sz w:val="22"/>
          <w:szCs w:val="22"/>
        </w:rPr>
        <w:t xml:space="preserve">. </w:t>
      </w:r>
      <w:r w:rsidR="00DB4EB1" w:rsidRPr="00DB4EB1">
        <w:rPr>
          <w:spacing w:val="-2"/>
          <w:sz w:val="22"/>
          <w:szCs w:val="22"/>
        </w:rPr>
        <w:t>doi.org/10.23860/JMLE-2022-14-3-5</w:t>
      </w:r>
    </w:p>
    <w:p w14:paraId="6A1FAC89" w14:textId="09DCD3EF" w:rsidR="00071B98" w:rsidRDefault="000E68F8" w:rsidP="00492B81">
      <w:pPr>
        <w:pStyle w:val="Aufzhlung"/>
        <w:tabs>
          <w:tab w:val="clear" w:pos="301"/>
          <w:tab w:val="left" w:pos="426"/>
        </w:tabs>
        <w:rPr>
          <w:sz w:val="22"/>
          <w:szCs w:val="22"/>
        </w:rPr>
      </w:pPr>
      <w:r w:rsidRPr="00DB4EB1">
        <w:rPr>
          <w:sz w:val="22"/>
          <w:szCs w:val="22"/>
        </w:rPr>
        <w:t>Webq</w:t>
      </w:r>
      <w:r w:rsidR="00737BE7" w:rsidRPr="00DB4EB1">
        <w:rPr>
          <w:sz w:val="22"/>
          <w:szCs w:val="22"/>
        </w:rPr>
        <w:t>uellen ohne Autor</w:t>
      </w:r>
      <w:r w:rsidR="00070991" w:rsidRPr="00DB4EB1">
        <w:rPr>
          <w:sz w:val="22"/>
          <w:szCs w:val="22"/>
        </w:rPr>
        <w:t>innen</w:t>
      </w:r>
      <w:r w:rsidR="00DF5FA2" w:rsidRPr="00DB4EB1">
        <w:rPr>
          <w:sz w:val="22"/>
          <w:szCs w:val="22"/>
        </w:rPr>
        <w:t>-</w:t>
      </w:r>
      <w:r w:rsidR="00737BE7" w:rsidRPr="00DB4EB1">
        <w:rPr>
          <w:sz w:val="22"/>
          <w:szCs w:val="22"/>
        </w:rPr>
        <w:t xml:space="preserve"> bzw. Autor</w:t>
      </w:r>
      <w:r w:rsidR="002611CA" w:rsidRPr="00DB4EB1">
        <w:rPr>
          <w:sz w:val="22"/>
          <w:szCs w:val="22"/>
        </w:rPr>
        <w:t>en</w:t>
      </w:r>
      <w:r w:rsidR="00070991" w:rsidRPr="00DB4EB1">
        <w:rPr>
          <w:sz w:val="22"/>
          <w:szCs w:val="22"/>
        </w:rPr>
        <w:t>-Namen (</w:t>
      </w:r>
      <w:r w:rsidR="00BD1DBF" w:rsidRPr="00DB4EB1">
        <w:rPr>
          <w:sz w:val="22"/>
          <w:szCs w:val="22"/>
        </w:rPr>
        <w:t>wie beispielsweise</w:t>
      </w:r>
      <w:r w:rsidR="00070991" w:rsidRPr="00DB4EB1">
        <w:rPr>
          <w:sz w:val="22"/>
          <w:szCs w:val="22"/>
        </w:rPr>
        <w:t xml:space="preserve"> Infoseiten </w:t>
      </w:r>
      <w:r w:rsidR="00737BE7" w:rsidRPr="00DB4EB1">
        <w:rPr>
          <w:sz w:val="22"/>
          <w:szCs w:val="22"/>
        </w:rPr>
        <w:t>im W</w:t>
      </w:r>
      <w:r w:rsidR="00CB3789" w:rsidRPr="00DB4EB1">
        <w:rPr>
          <w:sz w:val="22"/>
          <w:szCs w:val="22"/>
        </w:rPr>
        <w:t>WW</w:t>
      </w:r>
      <w:r w:rsidR="00070991" w:rsidRPr="00DB4EB1">
        <w:rPr>
          <w:sz w:val="22"/>
          <w:szCs w:val="22"/>
        </w:rPr>
        <w:t>) werden nicht im Literaturverzeichnis aufgeführt, sondern nur in einer Fußnote im Fließtext verzeichnet</w:t>
      </w:r>
      <w:r w:rsidR="00CB3789" w:rsidRPr="00DB4EB1">
        <w:rPr>
          <w:sz w:val="22"/>
          <w:szCs w:val="22"/>
        </w:rPr>
        <w:t>: „</w:t>
      </w:r>
      <w:r w:rsidR="00612A33" w:rsidRPr="00DB4EB1">
        <w:rPr>
          <w:sz w:val="22"/>
          <w:szCs w:val="22"/>
        </w:rPr>
        <w:t>V</w:t>
      </w:r>
      <w:r w:rsidR="00070991" w:rsidRPr="00DB4EB1">
        <w:rPr>
          <w:sz w:val="22"/>
          <w:szCs w:val="22"/>
        </w:rPr>
        <w:t xml:space="preserve">gl. ftzm.de/, aufgerufen am 06. </w:t>
      </w:r>
      <w:r w:rsidR="00BD1DBF" w:rsidRPr="00DB4EB1">
        <w:rPr>
          <w:sz w:val="22"/>
          <w:szCs w:val="22"/>
        </w:rPr>
        <w:t xml:space="preserve">Juni </w:t>
      </w:r>
      <w:r w:rsidR="00070991" w:rsidRPr="00DB4EB1">
        <w:rPr>
          <w:sz w:val="22"/>
          <w:szCs w:val="22"/>
        </w:rPr>
        <w:t>20</w:t>
      </w:r>
      <w:r w:rsidR="00DB4EB1">
        <w:rPr>
          <w:sz w:val="22"/>
          <w:szCs w:val="22"/>
        </w:rPr>
        <w:t>22</w:t>
      </w:r>
      <w:r w:rsidR="00CB3789" w:rsidRPr="00DB4EB1">
        <w:rPr>
          <w:sz w:val="22"/>
          <w:szCs w:val="22"/>
        </w:rPr>
        <w:t>.“</w:t>
      </w:r>
      <w:r w:rsidR="003869F7" w:rsidRPr="00DB4EB1">
        <w:rPr>
          <w:sz w:val="22"/>
          <w:szCs w:val="22"/>
        </w:rPr>
        <w:t xml:space="preserve"> </w:t>
      </w:r>
      <w:r w:rsidR="00D27188" w:rsidRPr="00DB4EB1">
        <w:rPr>
          <w:sz w:val="22"/>
          <w:szCs w:val="22"/>
        </w:rPr>
        <w:t>Auch hier kann a</w:t>
      </w:r>
      <w:r w:rsidR="003869F7" w:rsidRPr="00DB4EB1">
        <w:rPr>
          <w:sz w:val="22"/>
          <w:szCs w:val="22"/>
        </w:rPr>
        <w:t xml:space="preserve">uf die </w:t>
      </w:r>
      <w:r w:rsidR="003546E4" w:rsidRPr="00DB4EB1">
        <w:rPr>
          <w:sz w:val="22"/>
          <w:szCs w:val="22"/>
        </w:rPr>
        <w:t>URL-</w:t>
      </w:r>
      <w:r w:rsidR="003869F7" w:rsidRPr="00DB4EB1">
        <w:rPr>
          <w:sz w:val="22"/>
          <w:szCs w:val="22"/>
        </w:rPr>
        <w:t>Zusätze http://, https:// und www</w:t>
      </w:r>
      <w:r w:rsidR="0042226C" w:rsidRPr="00DB4EB1">
        <w:rPr>
          <w:sz w:val="22"/>
          <w:szCs w:val="22"/>
        </w:rPr>
        <w:t>.</w:t>
      </w:r>
      <w:r w:rsidR="003869F7" w:rsidRPr="00DB4EB1">
        <w:rPr>
          <w:sz w:val="22"/>
          <w:szCs w:val="22"/>
        </w:rPr>
        <w:t xml:space="preserve"> </w:t>
      </w:r>
      <w:r w:rsidR="00233EF3" w:rsidRPr="00DB4EB1">
        <w:rPr>
          <w:sz w:val="22"/>
          <w:szCs w:val="22"/>
        </w:rPr>
        <w:t xml:space="preserve">in der Regel </w:t>
      </w:r>
      <w:r w:rsidR="003869F7" w:rsidRPr="00DB4EB1">
        <w:rPr>
          <w:sz w:val="22"/>
          <w:szCs w:val="22"/>
        </w:rPr>
        <w:t>verzichtet werden.</w:t>
      </w:r>
    </w:p>
    <w:p w14:paraId="1B747FD1" w14:textId="77777777" w:rsidR="003D5590" w:rsidRDefault="003D5590" w:rsidP="002532E8">
      <w:pPr>
        <w:pStyle w:val="Aufzhlung"/>
        <w:numPr>
          <w:ilvl w:val="0"/>
          <w:numId w:val="0"/>
        </w:numPr>
        <w:tabs>
          <w:tab w:val="clear" w:pos="301"/>
          <w:tab w:val="left" w:pos="426"/>
        </w:tabs>
        <w:rPr>
          <w:sz w:val="22"/>
          <w:szCs w:val="22"/>
        </w:rPr>
      </w:pPr>
    </w:p>
    <w:p w14:paraId="77BB3A6F" w14:textId="0A207D53" w:rsidR="002532E8" w:rsidRPr="00DB4EB1" w:rsidRDefault="002532E8" w:rsidP="002532E8">
      <w:pPr>
        <w:pStyle w:val="Aufzhlung"/>
        <w:numPr>
          <w:ilvl w:val="0"/>
          <w:numId w:val="0"/>
        </w:numPr>
        <w:tabs>
          <w:tab w:val="clear" w:pos="301"/>
          <w:tab w:val="left" w:pos="426"/>
        </w:tabs>
        <w:rPr>
          <w:sz w:val="22"/>
          <w:szCs w:val="22"/>
        </w:rPr>
      </w:pPr>
      <w:r w:rsidRPr="002532E8">
        <w:rPr>
          <w:sz w:val="22"/>
          <w:szCs w:val="22"/>
        </w:rPr>
        <w:t xml:space="preserve">Weitere Hinweise zum </w:t>
      </w:r>
      <w:r>
        <w:rPr>
          <w:sz w:val="22"/>
          <w:szCs w:val="22"/>
        </w:rPr>
        <w:t>Zitieren in Qualifikationsarbeiten</w:t>
      </w:r>
      <w:r w:rsidRPr="002532E8">
        <w:rPr>
          <w:sz w:val="22"/>
          <w:szCs w:val="22"/>
        </w:rPr>
        <w:t xml:space="preserve"> finden Sie auch in diesem kurzen Video aus der Serie </w:t>
      </w:r>
      <w:r w:rsidRPr="003D5590">
        <w:rPr>
          <w:i/>
          <w:iCs/>
          <w:sz w:val="22"/>
          <w:szCs w:val="22"/>
        </w:rPr>
        <w:t>Medienpädagogik im Schaukelstuhl</w:t>
      </w:r>
      <w:r w:rsidRPr="002532E8">
        <w:rPr>
          <w:sz w:val="22"/>
          <w:szCs w:val="22"/>
        </w:rPr>
        <w:t xml:space="preserve">: </w:t>
      </w:r>
      <w:r w:rsidR="000762CA" w:rsidRPr="000762CA">
        <w:rPr>
          <w:sz w:val="22"/>
          <w:szCs w:val="22"/>
        </w:rPr>
        <w:t>youtu.be/xnzIWM_SGCg</w:t>
      </w:r>
    </w:p>
    <w:p w14:paraId="61707120" w14:textId="31B0C652" w:rsidR="00710F32" w:rsidRDefault="00710F32" w:rsidP="00710F32">
      <w:pPr>
        <w:pStyle w:val="Aufzhlung"/>
        <w:numPr>
          <w:ilvl w:val="0"/>
          <w:numId w:val="0"/>
        </w:numPr>
        <w:tabs>
          <w:tab w:val="clear" w:pos="301"/>
          <w:tab w:val="left" w:pos="426"/>
        </w:tabs>
        <w:ind w:left="301" w:hanging="301"/>
        <w:rPr>
          <w:sz w:val="22"/>
          <w:szCs w:val="22"/>
        </w:rPr>
      </w:pPr>
    </w:p>
    <w:p w14:paraId="65B50EA1" w14:textId="77777777" w:rsidR="00710F32" w:rsidRPr="00004D3A" w:rsidRDefault="00710F32" w:rsidP="00710F32">
      <w:pPr>
        <w:pStyle w:val="Aufzhlung"/>
        <w:numPr>
          <w:ilvl w:val="0"/>
          <w:numId w:val="0"/>
        </w:numPr>
        <w:tabs>
          <w:tab w:val="clear" w:pos="301"/>
          <w:tab w:val="left" w:pos="426"/>
        </w:tabs>
        <w:ind w:left="301" w:hanging="301"/>
        <w:rPr>
          <w:rStyle w:val="Fett"/>
          <w:b w:val="0"/>
          <w:bCs w:val="0"/>
          <w:sz w:val="22"/>
          <w:szCs w:val="22"/>
        </w:rPr>
      </w:pPr>
    </w:p>
    <w:p w14:paraId="594EF52D" w14:textId="7F5A2279" w:rsidR="00BA31F3" w:rsidRPr="006B41C5" w:rsidRDefault="00404A50" w:rsidP="00404A50">
      <w:pPr>
        <w:pStyle w:val="berschrift2"/>
        <w:rPr>
          <w:rStyle w:val="Fett"/>
          <w:b/>
          <w:bCs/>
          <w:sz w:val="22"/>
          <w:szCs w:val="22"/>
        </w:rPr>
      </w:pPr>
      <w:bookmarkStart w:id="9" w:name="_Toc72820039"/>
      <w:r w:rsidRPr="006B41C5">
        <w:rPr>
          <w:rStyle w:val="Fett"/>
          <w:b/>
          <w:bCs/>
          <w:sz w:val="22"/>
          <w:szCs w:val="22"/>
        </w:rPr>
        <w:t>2.5</w:t>
      </w:r>
      <w:r w:rsidR="00BA31F3" w:rsidRPr="006B41C5">
        <w:rPr>
          <w:rStyle w:val="Fett"/>
          <w:b/>
          <w:bCs/>
          <w:sz w:val="22"/>
          <w:szCs w:val="22"/>
        </w:rPr>
        <w:t xml:space="preserve"> Keine</w:t>
      </w:r>
      <w:r w:rsidR="006C698C" w:rsidRPr="006B41C5">
        <w:rPr>
          <w:rStyle w:val="Fett"/>
          <w:b/>
          <w:bCs/>
          <w:sz w:val="22"/>
          <w:szCs w:val="22"/>
        </w:rPr>
        <w:t xml:space="preserve"> ungekennzeichnete</w:t>
      </w:r>
      <w:r w:rsidR="00BA31F3" w:rsidRPr="006B41C5">
        <w:rPr>
          <w:rStyle w:val="Fett"/>
          <w:b/>
          <w:bCs/>
          <w:sz w:val="22"/>
          <w:szCs w:val="22"/>
        </w:rPr>
        <w:t xml:space="preserve"> Übernahme von Passagen aus Hausarbeiten</w:t>
      </w:r>
      <w:r w:rsidR="00D1650B">
        <w:rPr>
          <w:rStyle w:val="Fett"/>
          <w:b/>
          <w:bCs/>
          <w:sz w:val="22"/>
          <w:szCs w:val="22"/>
        </w:rPr>
        <w:t>, Qualifikationsarbeiten oder anderen</w:t>
      </w:r>
      <w:r w:rsidR="00D1650B" w:rsidRPr="006B41C5">
        <w:rPr>
          <w:rStyle w:val="Fett"/>
          <w:b/>
          <w:bCs/>
          <w:sz w:val="22"/>
          <w:szCs w:val="22"/>
        </w:rPr>
        <w:t xml:space="preserve"> </w:t>
      </w:r>
      <w:r w:rsidR="00D02093" w:rsidRPr="006B41C5">
        <w:rPr>
          <w:rStyle w:val="Fett"/>
          <w:b/>
          <w:bCs/>
          <w:sz w:val="22"/>
          <w:szCs w:val="22"/>
        </w:rPr>
        <w:t>früheren Arbeiten</w:t>
      </w:r>
      <w:bookmarkEnd w:id="9"/>
    </w:p>
    <w:p w14:paraId="60782D1B" w14:textId="77777777" w:rsidR="00071B98" w:rsidRDefault="00071B98" w:rsidP="00635855">
      <w:pPr>
        <w:pStyle w:val="Text"/>
        <w:rPr>
          <w:sz w:val="22"/>
          <w:szCs w:val="22"/>
          <w:lang w:val="de-DE"/>
        </w:rPr>
      </w:pPr>
    </w:p>
    <w:p w14:paraId="26C1951C" w14:textId="3B231054" w:rsidR="005E67E0" w:rsidRPr="006B41C5" w:rsidRDefault="00BA31F3" w:rsidP="00635855">
      <w:pPr>
        <w:pStyle w:val="Text"/>
        <w:rPr>
          <w:sz w:val="22"/>
          <w:szCs w:val="22"/>
          <w:lang w:val="de-DE"/>
        </w:rPr>
      </w:pPr>
      <w:r w:rsidRPr="006B41C5">
        <w:rPr>
          <w:sz w:val="22"/>
          <w:szCs w:val="22"/>
          <w:lang w:val="de-DE"/>
        </w:rPr>
        <w:t xml:space="preserve">In Ihrer Arbeit dürfen keine </w:t>
      </w:r>
      <w:r w:rsidR="005442F4" w:rsidRPr="006B41C5">
        <w:rPr>
          <w:sz w:val="22"/>
          <w:szCs w:val="22"/>
          <w:lang w:val="de-DE"/>
        </w:rPr>
        <w:t xml:space="preserve">ungekennzeichneten </w:t>
      </w:r>
      <w:r w:rsidRPr="006B41C5">
        <w:rPr>
          <w:sz w:val="22"/>
          <w:szCs w:val="22"/>
          <w:lang w:val="de-DE"/>
        </w:rPr>
        <w:t>Passagen aus früheren Hausarbeiten übernommen werden.</w:t>
      </w:r>
      <w:r w:rsidR="00296DE6" w:rsidRPr="006B41C5">
        <w:rPr>
          <w:sz w:val="22"/>
          <w:szCs w:val="22"/>
          <w:lang w:val="de-DE"/>
        </w:rPr>
        <w:t xml:space="preserve"> Sie haben jedoch die Möglichkeit, sich selbst z</w:t>
      </w:r>
      <w:r w:rsidR="0083573A" w:rsidRPr="006B41C5">
        <w:rPr>
          <w:sz w:val="22"/>
          <w:szCs w:val="22"/>
          <w:lang w:val="de-DE"/>
        </w:rPr>
        <w:t>u zitieren. Das bedeutet, dass S</w:t>
      </w:r>
      <w:r w:rsidR="00296DE6" w:rsidRPr="006B41C5">
        <w:rPr>
          <w:sz w:val="22"/>
          <w:szCs w:val="22"/>
          <w:lang w:val="de-DE"/>
        </w:rPr>
        <w:t>ie die jeweilige Passage als direktes bzw. indirektes Zitat kenntlich machen sollten und ihre Hausarbeit</w:t>
      </w:r>
      <w:r w:rsidR="003D5590">
        <w:rPr>
          <w:sz w:val="22"/>
          <w:szCs w:val="22"/>
          <w:lang w:val="de-DE"/>
        </w:rPr>
        <w:t xml:space="preserve">, Bachelorarbeit oder sonstige </w:t>
      </w:r>
      <w:r w:rsidR="005442F4" w:rsidRPr="006B41C5">
        <w:rPr>
          <w:sz w:val="22"/>
          <w:szCs w:val="22"/>
          <w:lang w:val="de-DE"/>
        </w:rPr>
        <w:t>frühere Arbeit</w:t>
      </w:r>
      <w:r w:rsidR="00296DE6" w:rsidRPr="006B41C5">
        <w:rPr>
          <w:sz w:val="22"/>
          <w:szCs w:val="22"/>
          <w:lang w:val="de-DE"/>
        </w:rPr>
        <w:t xml:space="preserve"> in </w:t>
      </w:r>
      <w:r w:rsidR="005442F4" w:rsidRPr="006B41C5">
        <w:rPr>
          <w:sz w:val="22"/>
          <w:szCs w:val="22"/>
          <w:lang w:val="de-DE"/>
        </w:rPr>
        <w:t>die</w:t>
      </w:r>
      <w:r w:rsidR="00296DE6" w:rsidRPr="006B41C5">
        <w:rPr>
          <w:sz w:val="22"/>
          <w:szCs w:val="22"/>
          <w:lang w:val="de-DE"/>
        </w:rPr>
        <w:t xml:space="preserve"> Literaturliste mit aufnehmen müssen</w:t>
      </w:r>
      <w:r w:rsidR="003D5590">
        <w:rPr>
          <w:sz w:val="22"/>
          <w:szCs w:val="22"/>
          <w:lang w:val="de-DE"/>
        </w:rPr>
        <w:t>. Das ist auch möglich, wenn Ihre Arbeit (noch) nicht veröffentlicht wurde. Ergänzen Sie in diesem Fall dann den Zusatz „[unveröffentlicht]“ nach dem Eintrag in der Literaturliste</w:t>
      </w:r>
      <w:r w:rsidR="00296DE6" w:rsidRPr="006B41C5">
        <w:rPr>
          <w:sz w:val="22"/>
          <w:szCs w:val="22"/>
          <w:lang w:val="de-DE"/>
        </w:rPr>
        <w:t>.</w:t>
      </w:r>
    </w:p>
    <w:p w14:paraId="625F8BE1" w14:textId="77777777" w:rsidR="00233EF3" w:rsidRPr="00710F32" w:rsidRDefault="00233EF3">
      <w:pPr>
        <w:pStyle w:val="Text"/>
        <w:rPr>
          <w:sz w:val="22"/>
          <w:szCs w:val="22"/>
          <w:lang w:val="de-DE"/>
        </w:rPr>
      </w:pPr>
    </w:p>
    <w:p w14:paraId="509E7534" w14:textId="77777777" w:rsidR="00FB7A6A" w:rsidRPr="00710F32" w:rsidRDefault="00FB7A6A">
      <w:pPr>
        <w:pStyle w:val="Text"/>
        <w:rPr>
          <w:sz w:val="22"/>
          <w:szCs w:val="22"/>
          <w:lang w:val="de-DE"/>
        </w:rPr>
      </w:pPr>
    </w:p>
    <w:p w14:paraId="31C9A306" w14:textId="428B7E50" w:rsidR="002C2E19" w:rsidRDefault="003A2C30">
      <w:pPr>
        <w:pStyle w:val="berschrift2"/>
        <w:rPr>
          <w:rStyle w:val="Fett"/>
          <w:b/>
          <w:bCs/>
          <w:sz w:val="22"/>
          <w:szCs w:val="22"/>
        </w:rPr>
      </w:pPr>
      <w:bookmarkStart w:id="10" w:name="_Toc72820040"/>
      <w:r w:rsidRPr="00DC2387">
        <w:rPr>
          <w:rStyle w:val="Fett"/>
          <w:b/>
          <w:bCs/>
          <w:sz w:val="22"/>
          <w:szCs w:val="22"/>
        </w:rPr>
        <w:t xml:space="preserve">2.6 </w:t>
      </w:r>
      <w:r w:rsidR="005B7DD3">
        <w:rPr>
          <w:rStyle w:val="Fett"/>
          <w:b/>
          <w:bCs/>
          <w:sz w:val="22"/>
          <w:szCs w:val="22"/>
        </w:rPr>
        <w:t>Nennung aller</w:t>
      </w:r>
      <w:r w:rsidR="002C2E19" w:rsidRPr="00DC2387">
        <w:rPr>
          <w:rStyle w:val="Fett"/>
          <w:b/>
          <w:bCs/>
          <w:sz w:val="22"/>
          <w:szCs w:val="22"/>
        </w:rPr>
        <w:t xml:space="preserve"> verwendeten Hilf</w:t>
      </w:r>
      <w:r w:rsidR="00DC2387">
        <w:rPr>
          <w:rStyle w:val="Fett"/>
          <w:b/>
          <w:bCs/>
          <w:sz w:val="22"/>
          <w:szCs w:val="22"/>
        </w:rPr>
        <w:t>s</w:t>
      </w:r>
      <w:r w:rsidR="002C2E19" w:rsidRPr="00DC2387">
        <w:rPr>
          <w:rStyle w:val="Fett"/>
          <w:b/>
          <w:bCs/>
          <w:sz w:val="22"/>
          <w:szCs w:val="22"/>
        </w:rPr>
        <w:t xml:space="preserve">mittel (auch </w:t>
      </w:r>
      <w:r w:rsidR="006A4E63">
        <w:rPr>
          <w:rStyle w:val="Fett"/>
          <w:b/>
          <w:bCs/>
          <w:sz w:val="22"/>
          <w:szCs w:val="22"/>
        </w:rPr>
        <w:t>KI</w:t>
      </w:r>
      <w:r w:rsidR="00AF7492">
        <w:rPr>
          <w:rStyle w:val="Fett"/>
          <w:b/>
          <w:bCs/>
          <w:sz w:val="22"/>
          <w:szCs w:val="22"/>
        </w:rPr>
        <w:t>-</w:t>
      </w:r>
      <w:r w:rsidR="006A4E63">
        <w:rPr>
          <w:rStyle w:val="Fett"/>
          <w:b/>
          <w:bCs/>
          <w:sz w:val="22"/>
          <w:szCs w:val="22"/>
        </w:rPr>
        <w:t>Tools</w:t>
      </w:r>
      <w:r w:rsidRPr="00DC2387">
        <w:rPr>
          <w:rStyle w:val="Fett"/>
          <w:b/>
          <w:bCs/>
          <w:sz w:val="22"/>
          <w:szCs w:val="22"/>
        </w:rPr>
        <w:t>)</w:t>
      </w:r>
    </w:p>
    <w:p w14:paraId="60B22E46" w14:textId="77777777" w:rsidR="00536C38" w:rsidRDefault="00536C38" w:rsidP="00536C38"/>
    <w:p w14:paraId="1963FBE1" w14:textId="5B819C70" w:rsidR="00536C38" w:rsidRPr="00DC6B02" w:rsidRDefault="00536C38" w:rsidP="00536C38">
      <w:pPr>
        <w:rPr>
          <w:color w:val="000000" w:themeColor="text1"/>
        </w:rPr>
      </w:pPr>
      <w:r w:rsidRPr="00DC6B02">
        <w:rPr>
          <w:color w:val="000000" w:themeColor="text1"/>
        </w:rPr>
        <w:t xml:space="preserve">Sie müssen </w:t>
      </w:r>
      <w:r w:rsidR="00DC2387" w:rsidRPr="00DC6B02">
        <w:rPr>
          <w:color w:val="000000" w:themeColor="text1"/>
        </w:rPr>
        <w:t xml:space="preserve">– wie alle Quellen – </w:t>
      </w:r>
      <w:r w:rsidRPr="00DC6B02">
        <w:rPr>
          <w:color w:val="000000" w:themeColor="text1"/>
        </w:rPr>
        <w:t xml:space="preserve">grundsätzlich </w:t>
      </w:r>
      <w:r w:rsidR="00DC2387" w:rsidRPr="00DC6B02">
        <w:rPr>
          <w:color w:val="000000" w:themeColor="text1"/>
        </w:rPr>
        <w:t xml:space="preserve">auch </w:t>
      </w:r>
      <w:r w:rsidRPr="00DC6B02">
        <w:rPr>
          <w:color w:val="000000" w:themeColor="text1"/>
        </w:rPr>
        <w:t xml:space="preserve">alle Hilfsmittel, die Sie bei der Erstellung Ihrer Arbeit verwendet haben, </w:t>
      </w:r>
      <w:r w:rsidR="0034708A" w:rsidRPr="00DC6B02">
        <w:rPr>
          <w:color w:val="000000" w:themeColor="text1"/>
        </w:rPr>
        <w:t>in der Arbeit dokumentieren</w:t>
      </w:r>
      <w:r w:rsidRPr="00DC6B02">
        <w:rPr>
          <w:color w:val="000000" w:themeColor="text1"/>
        </w:rPr>
        <w:t xml:space="preserve">. Dazu gehört auch die Verwendung von </w:t>
      </w:r>
      <w:r w:rsidR="00DC2387" w:rsidRPr="00DC6B02">
        <w:rPr>
          <w:color w:val="000000" w:themeColor="text1"/>
        </w:rPr>
        <w:t>KI-basierten Werkzeugen/Tools wie beispielsweise Textgeneratoren</w:t>
      </w:r>
      <w:r w:rsidR="00F77C99" w:rsidRPr="00DC6B02">
        <w:rPr>
          <w:color w:val="000000" w:themeColor="text1"/>
        </w:rPr>
        <w:t>.</w:t>
      </w:r>
      <w:r w:rsidR="00DC2387" w:rsidRPr="00DC6B02">
        <w:rPr>
          <w:color w:val="000000" w:themeColor="text1"/>
        </w:rPr>
        <w:t xml:space="preserve"> Im Anschluss an das Literaturverzeichnis müssen die genutzten Werkzeuge/Tools dokumentiert werden. Diese Vorgehensweise bestätigen Sie auch im Rahmen Ihrer Eigenständigkeitserklärung (vgl. </w:t>
      </w:r>
      <w:r w:rsidR="00DC6B02">
        <w:rPr>
          <w:color w:val="0070C0"/>
        </w:rPr>
        <w:t>Abschnitt</w:t>
      </w:r>
      <w:r w:rsidR="00DC2387" w:rsidRPr="00DC6B02">
        <w:rPr>
          <w:color w:val="0070C0"/>
        </w:rPr>
        <w:t xml:space="preserve"> 2.10</w:t>
      </w:r>
      <w:r w:rsidR="00DC2387" w:rsidRPr="00DC6B02">
        <w:rPr>
          <w:color w:val="000000" w:themeColor="text1"/>
        </w:rPr>
        <w:t>).</w:t>
      </w:r>
    </w:p>
    <w:p w14:paraId="1A0339F9" w14:textId="3DA78CAE" w:rsidR="00626583" w:rsidRPr="00DC6B02" w:rsidRDefault="00DC2387" w:rsidP="00536C38">
      <w:pPr>
        <w:rPr>
          <w:color w:val="808080" w:themeColor="background1" w:themeShade="80"/>
        </w:rPr>
      </w:pPr>
      <w:r w:rsidRPr="00DC6B02">
        <w:rPr>
          <w:color w:val="808080" w:themeColor="background1" w:themeShade="80"/>
        </w:rPr>
        <w:t>Falls die Verwendung KI-basierter Werkzeuge/Tools ausdrücklich untersagt ist, dann dürfen Sie diese zur Anfertigung Ihrer Arbeit nicht nutzen.</w:t>
      </w:r>
      <w:r w:rsidR="001E1D9C" w:rsidRPr="00DC6B02">
        <w:rPr>
          <w:color w:val="808080" w:themeColor="background1" w:themeShade="80"/>
        </w:rPr>
        <w:t xml:space="preserve"> </w:t>
      </w:r>
    </w:p>
    <w:p w14:paraId="290931B9" w14:textId="77777777" w:rsidR="006A4E63" w:rsidRPr="00DC6B02" w:rsidRDefault="006A4E63" w:rsidP="00DC2387">
      <w:pPr>
        <w:rPr>
          <w:color w:val="000000" w:themeColor="text1"/>
        </w:rPr>
      </w:pPr>
    </w:p>
    <w:p w14:paraId="5B858C95" w14:textId="58BCF6A3" w:rsidR="005B7DD3" w:rsidRPr="00DC6B02" w:rsidRDefault="005B7DD3">
      <w:pPr>
        <w:spacing w:after="200" w:line="276" w:lineRule="auto"/>
        <w:jc w:val="left"/>
        <w:rPr>
          <w:rStyle w:val="Fett"/>
          <w:rFonts w:eastAsiaTheme="majorEastAsia" w:cstheme="majorBidi"/>
          <w:color w:val="000000" w:themeColor="text1"/>
          <w:sz w:val="22"/>
          <w:szCs w:val="22"/>
        </w:rPr>
      </w:pPr>
    </w:p>
    <w:p w14:paraId="6B8229F0" w14:textId="56A38DD8" w:rsidR="00E5070F" w:rsidRPr="00BD7AB2" w:rsidRDefault="00F71828">
      <w:pPr>
        <w:pStyle w:val="berschrift2"/>
        <w:rPr>
          <w:rStyle w:val="Fett"/>
          <w:rFonts w:eastAsiaTheme="minorHAnsi" w:cs="Arial"/>
          <w:b/>
          <w:bCs/>
          <w:sz w:val="22"/>
          <w:szCs w:val="22"/>
        </w:rPr>
      </w:pPr>
      <w:r w:rsidRPr="00EF7AD2">
        <w:rPr>
          <w:rStyle w:val="Fett"/>
          <w:b/>
          <w:bCs/>
          <w:sz w:val="22"/>
          <w:szCs w:val="22"/>
        </w:rPr>
        <w:lastRenderedPageBreak/>
        <w:t>2</w:t>
      </w:r>
      <w:r w:rsidR="002B35FC" w:rsidRPr="00EF7AD2">
        <w:rPr>
          <w:rStyle w:val="Fett"/>
          <w:b/>
          <w:bCs/>
          <w:sz w:val="22"/>
          <w:szCs w:val="22"/>
        </w:rPr>
        <w:t>.</w:t>
      </w:r>
      <w:r w:rsidR="003A2C30">
        <w:rPr>
          <w:rStyle w:val="Fett"/>
          <w:b/>
          <w:bCs/>
          <w:sz w:val="22"/>
          <w:szCs w:val="22"/>
        </w:rPr>
        <w:t>7</w:t>
      </w:r>
      <w:r w:rsidR="003A2C30" w:rsidRPr="00EF7AD2">
        <w:rPr>
          <w:rStyle w:val="Fett"/>
          <w:b/>
          <w:bCs/>
          <w:sz w:val="22"/>
          <w:szCs w:val="22"/>
        </w:rPr>
        <w:t xml:space="preserve"> </w:t>
      </w:r>
      <w:r w:rsidR="00C45047" w:rsidRPr="00EF7AD2">
        <w:rPr>
          <w:rStyle w:val="Fett"/>
          <w:b/>
          <w:bCs/>
          <w:sz w:val="22"/>
          <w:szCs w:val="22"/>
        </w:rPr>
        <w:t>Gendergerechte Schreibweise</w:t>
      </w:r>
      <w:bookmarkEnd w:id="10"/>
    </w:p>
    <w:p w14:paraId="7B8FC310" w14:textId="77777777" w:rsidR="00C45047" w:rsidRPr="00EF7AD2" w:rsidRDefault="00C45047">
      <w:pPr>
        <w:pStyle w:val="Aufzhlung"/>
        <w:numPr>
          <w:ilvl w:val="0"/>
          <w:numId w:val="0"/>
        </w:numPr>
        <w:ind w:left="357" w:hanging="357"/>
        <w:rPr>
          <w:sz w:val="22"/>
          <w:szCs w:val="22"/>
        </w:rPr>
      </w:pPr>
    </w:p>
    <w:p w14:paraId="758A5482" w14:textId="405BA006" w:rsidR="00C34811" w:rsidRDefault="00BF61B8">
      <w:pPr>
        <w:pStyle w:val="Text"/>
        <w:rPr>
          <w:sz w:val="22"/>
          <w:szCs w:val="22"/>
          <w:lang w:val="de-DE"/>
        </w:rPr>
      </w:pPr>
      <w:r>
        <w:rPr>
          <w:sz w:val="22"/>
          <w:szCs w:val="22"/>
          <w:lang w:val="de-DE"/>
        </w:rPr>
        <w:t>Bitte verwenden Sie bei der</w:t>
      </w:r>
      <w:r w:rsidRPr="00EF7AD2">
        <w:rPr>
          <w:sz w:val="22"/>
          <w:szCs w:val="22"/>
          <w:lang w:val="de-DE"/>
        </w:rPr>
        <w:t xml:space="preserve"> Nennung von Personen(-gruppen) </w:t>
      </w:r>
      <w:r w:rsidR="000762CA">
        <w:rPr>
          <w:sz w:val="22"/>
          <w:szCs w:val="22"/>
          <w:lang w:val="de-DE"/>
        </w:rPr>
        <w:t xml:space="preserve">grundsätzlich </w:t>
      </w:r>
      <w:r>
        <w:rPr>
          <w:sz w:val="22"/>
          <w:szCs w:val="22"/>
          <w:lang w:val="de-DE"/>
        </w:rPr>
        <w:t xml:space="preserve">eine </w:t>
      </w:r>
      <w:r w:rsidRPr="000762CA">
        <w:rPr>
          <w:i/>
          <w:iCs/>
          <w:sz w:val="22"/>
          <w:szCs w:val="22"/>
          <w:lang w:val="de-DE"/>
        </w:rPr>
        <w:t xml:space="preserve">gendergerechte </w:t>
      </w:r>
      <w:r>
        <w:rPr>
          <w:sz w:val="22"/>
          <w:szCs w:val="22"/>
          <w:lang w:val="de-DE"/>
        </w:rPr>
        <w:t xml:space="preserve">Schreibweise. So können Sie beispielsweise </w:t>
      </w:r>
      <w:r w:rsidRPr="00EF7AD2">
        <w:rPr>
          <w:sz w:val="22"/>
          <w:szCs w:val="22"/>
          <w:lang w:val="de-DE"/>
        </w:rPr>
        <w:t xml:space="preserve">die männliche </w:t>
      </w:r>
      <w:r w:rsidRPr="00713C6D">
        <w:rPr>
          <w:iCs/>
          <w:sz w:val="22"/>
          <w:szCs w:val="22"/>
          <w:lang w:val="de-DE"/>
        </w:rPr>
        <w:t xml:space="preserve">und weibliche Form im Text </w:t>
      </w:r>
      <w:r>
        <w:rPr>
          <w:iCs/>
          <w:sz w:val="22"/>
          <w:szCs w:val="22"/>
          <w:lang w:val="de-DE"/>
        </w:rPr>
        <w:t xml:space="preserve">stets </w:t>
      </w:r>
      <w:r w:rsidRPr="00713C6D">
        <w:rPr>
          <w:iCs/>
          <w:sz w:val="22"/>
          <w:szCs w:val="22"/>
          <w:lang w:val="de-DE"/>
        </w:rPr>
        <w:t>ausschreiben,</w:t>
      </w:r>
      <w:r w:rsidRPr="00EF7AD2">
        <w:rPr>
          <w:sz w:val="22"/>
          <w:szCs w:val="22"/>
          <w:lang w:val="de-DE"/>
        </w:rPr>
        <w:t xml:space="preserve"> </w:t>
      </w:r>
      <w:r>
        <w:rPr>
          <w:sz w:val="22"/>
          <w:szCs w:val="22"/>
          <w:lang w:val="de-DE"/>
        </w:rPr>
        <w:t>z. B.</w:t>
      </w:r>
      <w:r w:rsidRPr="00EF7AD2">
        <w:rPr>
          <w:sz w:val="22"/>
          <w:szCs w:val="22"/>
          <w:lang w:val="de-DE"/>
        </w:rPr>
        <w:t xml:space="preserve"> „Teilnehmerinnen und Teilnehmer“</w:t>
      </w:r>
      <w:r w:rsidR="000762CA">
        <w:rPr>
          <w:sz w:val="22"/>
          <w:szCs w:val="22"/>
          <w:lang w:val="de-DE"/>
        </w:rPr>
        <w:t xml:space="preserve"> oder auch </w:t>
      </w:r>
      <w:r w:rsidRPr="00EF7AD2">
        <w:rPr>
          <w:sz w:val="22"/>
          <w:szCs w:val="22"/>
          <w:lang w:val="de-DE"/>
        </w:rPr>
        <w:t>Abkürzungen wie „Teilnehmer</w:t>
      </w:r>
      <w:r w:rsidR="000762CA">
        <w:rPr>
          <w:sz w:val="22"/>
          <w:szCs w:val="22"/>
          <w:lang w:val="de-DE"/>
        </w:rPr>
        <w:t>*</w:t>
      </w:r>
      <w:r w:rsidRPr="00EF7AD2">
        <w:rPr>
          <w:sz w:val="22"/>
          <w:szCs w:val="22"/>
          <w:lang w:val="de-DE"/>
        </w:rPr>
        <w:t>in“ , „LehrerIn“</w:t>
      </w:r>
      <w:r>
        <w:rPr>
          <w:sz w:val="22"/>
          <w:szCs w:val="22"/>
          <w:lang w:val="de-DE"/>
        </w:rPr>
        <w:t>, Schüler_in, Student</w:t>
      </w:r>
      <w:r w:rsidR="000762CA">
        <w:rPr>
          <w:sz w:val="22"/>
          <w:szCs w:val="22"/>
          <w:lang w:val="de-DE"/>
        </w:rPr>
        <w:t>/</w:t>
      </w:r>
      <w:r>
        <w:rPr>
          <w:sz w:val="22"/>
          <w:szCs w:val="22"/>
          <w:lang w:val="de-DE"/>
        </w:rPr>
        <w:t>in</w:t>
      </w:r>
      <w:r w:rsidRPr="00EF7AD2">
        <w:rPr>
          <w:sz w:val="22"/>
          <w:szCs w:val="22"/>
          <w:lang w:val="de-DE"/>
        </w:rPr>
        <w:t xml:space="preserve"> oder „SuS“</w:t>
      </w:r>
      <w:r>
        <w:rPr>
          <w:sz w:val="22"/>
          <w:szCs w:val="22"/>
          <w:lang w:val="de-DE"/>
        </w:rPr>
        <w:t xml:space="preserve"> verwende</w:t>
      </w:r>
      <w:r w:rsidR="000762CA">
        <w:rPr>
          <w:sz w:val="22"/>
          <w:szCs w:val="22"/>
          <w:lang w:val="de-DE"/>
        </w:rPr>
        <w:t xml:space="preserve">n </w:t>
      </w:r>
      <w:r w:rsidRPr="00EF7AD2">
        <w:rPr>
          <w:sz w:val="22"/>
          <w:szCs w:val="22"/>
          <w:lang w:val="de-DE"/>
        </w:rPr>
        <w:t xml:space="preserve">– sofern möglich und sinnvoll – </w:t>
      </w:r>
      <w:r w:rsidR="000762CA">
        <w:rPr>
          <w:sz w:val="22"/>
          <w:szCs w:val="22"/>
          <w:lang w:val="de-DE"/>
        </w:rPr>
        <w:t xml:space="preserve">können Sie auch </w:t>
      </w:r>
      <w:r w:rsidRPr="00EF7AD2">
        <w:rPr>
          <w:sz w:val="22"/>
          <w:szCs w:val="22"/>
          <w:lang w:val="de-DE"/>
        </w:rPr>
        <w:t>geschlechterneutrale Formulierungen (z. B. „Lehrende“, „Lehrpersonen“, „Studierende“, „Mitwirkende“)</w:t>
      </w:r>
      <w:r w:rsidR="000762CA">
        <w:rPr>
          <w:sz w:val="22"/>
          <w:szCs w:val="22"/>
          <w:lang w:val="de-DE"/>
        </w:rPr>
        <w:t xml:space="preserve"> nutzen</w:t>
      </w:r>
      <w:r>
        <w:rPr>
          <w:sz w:val="22"/>
          <w:szCs w:val="22"/>
          <w:lang w:val="de-DE"/>
        </w:rPr>
        <w:t>.</w:t>
      </w:r>
    </w:p>
    <w:p w14:paraId="703EF66B" w14:textId="77777777" w:rsidR="00C16D90" w:rsidRDefault="00C16D90">
      <w:pPr>
        <w:pStyle w:val="Text"/>
        <w:rPr>
          <w:sz w:val="22"/>
          <w:szCs w:val="22"/>
          <w:lang w:val="de-DE"/>
        </w:rPr>
      </w:pPr>
    </w:p>
    <w:p w14:paraId="3772590C" w14:textId="4FFD507E" w:rsidR="009537E1" w:rsidRPr="00BD7AB2" w:rsidRDefault="00F71828">
      <w:pPr>
        <w:pStyle w:val="berschrift2"/>
        <w:rPr>
          <w:rStyle w:val="Fett"/>
          <w:rFonts w:eastAsiaTheme="minorHAnsi" w:cs="Arial"/>
          <w:b/>
          <w:bCs/>
          <w:sz w:val="22"/>
          <w:szCs w:val="22"/>
        </w:rPr>
      </w:pPr>
      <w:bookmarkStart w:id="11" w:name="_Toc72820041"/>
      <w:r w:rsidRPr="00EF7AD2">
        <w:rPr>
          <w:rStyle w:val="Fett"/>
          <w:b/>
          <w:bCs/>
          <w:sz w:val="22"/>
          <w:szCs w:val="22"/>
        </w:rPr>
        <w:t>2</w:t>
      </w:r>
      <w:r w:rsidR="009537E1" w:rsidRPr="00EF7AD2">
        <w:rPr>
          <w:rStyle w:val="Fett"/>
          <w:b/>
          <w:bCs/>
          <w:sz w:val="22"/>
          <w:szCs w:val="22"/>
        </w:rPr>
        <w:t>.</w:t>
      </w:r>
      <w:r w:rsidR="0072330D">
        <w:rPr>
          <w:rStyle w:val="Fett"/>
          <w:b/>
          <w:bCs/>
          <w:sz w:val="22"/>
          <w:szCs w:val="22"/>
        </w:rPr>
        <w:t>8</w:t>
      </w:r>
      <w:r w:rsidR="0072330D" w:rsidRPr="00EF7AD2">
        <w:rPr>
          <w:rStyle w:val="Fett"/>
          <w:b/>
          <w:bCs/>
          <w:sz w:val="22"/>
          <w:szCs w:val="22"/>
        </w:rPr>
        <w:t xml:space="preserve"> </w:t>
      </w:r>
      <w:r w:rsidR="009537E1" w:rsidRPr="00EF7AD2">
        <w:rPr>
          <w:rStyle w:val="Fett"/>
          <w:b/>
          <w:bCs/>
          <w:sz w:val="22"/>
          <w:szCs w:val="22"/>
        </w:rPr>
        <w:t>Deckblatt</w:t>
      </w:r>
      <w:bookmarkEnd w:id="11"/>
    </w:p>
    <w:p w14:paraId="38CF004B" w14:textId="77777777" w:rsidR="009537E1" w:rsidRPr="00EF7AD2" w:rsidRDefault="009537E1">
      <w:pPr>
        <w:pStyle w:val="Text"/>
        <w:rPr>
          <w:sz w:val="22"/>
          <w:szCs w:val="22"/>
          <w:lang w:val="de-DE"/>
        </w:rPr>
      </w:pPr>
    </w:p>
    <w:p w14:paraId="364C6B05" w14:textId="5A30052E" w:rsidR="00C16D90" w:rsidRPr="003C7B4D" w:rsidRDefault="00C16D90">
      <w:pPr>
        <w:pStyle w:val="Text"/>
        <w:rPr>
          <w:sz w:val="22"/>
          <w:szCs w:val="22"/>
          <w:lang w:val="de-DE"/>
        </w:rPr>
      </w:pPr>
      <w:r>
        <w:rPr>
          <w:sz w:val="22"/>
          <w:szCs w:val="22"/>
          <w:lang w:val="de-DE"/>
        </w:rPr>
        <w:t xml:space="preserve">Je nach Studiengang bestehen seitens des Prüfungsamts </w:t>
      </w:r>
      <w:r w:rsidRPr="002B16DE">
        <w:rPr>
          <w:i/>
          <w:sz w:val="22"/>
          <w:szCs w:val="22"/>
          <w:lang w:val="de-DE"/>
        </w:rPr>
        <w:t>verbindliche Standards</w:t>
      </w:r>
      <w:r>
        <w:rPr>
          <w:sz w:val="22"/>
          <w:szCs w:val="22"/>
          <w:lang w:val="de-DE"/>
        </w:rPr>
        <w:t xml:space="preserve"> für das Deckblatt. Bitte informieren Sie sich und verwenden Sie – wenn vorhanden – diese Vorlage. </w:t>
      </w:r>
    </w:p>
    <w:p w14:paraId="55EE1526" w14:textId="77777777" w:rsidR="00C16D90" w:rsidRDefault="00C16D90">
      <w:pPr>
        <w:pStyle w:val="Text"/>
        <w:rPr>
          <w:sz w:val="22"/>
          <w:szCs w:val="22"/>
          <w:lang w:val="de-DE"/>
        </w:rPr>
      </w:pPr>
    </w:p>
    <w:p w14:paraId="0EEB0FC3" w14:textId="13AEA580" w:rsidR="00D447C1" w:rsidRPr="00EF7AD2" w:rsidRDefault="00C16D90">
      <w:pPr>
        <w:pStyle w:val="Text"/>
        <w:rPr>
          <w:sz w:val="22"/>
          <w:szCs w:val="22"/>
          <w:lang w:val="de-DE"/>
        </w:rPr>
      </w:pPr>
      <w:r>
        <w:rPr>
          <w:sz w:val="22"/>
          <w:szCs w:val="22"/>
          <w:lang w:val="de-DE"/>
        </w:rPr>
        <w:t xml:space="preserve">Sollte es </w:t>
      </w:r>
      <w:r w:rsidR="00282880">
        <w:rPr>
          <w:sz w:val="22"/>
          <w:szCs w:val="22"/>
          <w:lang w:val="de-DE"/>
        </w:rPr>
        <w:t xml:space="preserve">in Ihrem Studiengang </w:t>
      </w:r>
      <w:r>
        <w:rPr>
          <w:sz w:val="22"/>
          <w:szCs w:val="22"/>
          <w:lang w:val="de-DE"/>
        </w:rPr>
        <w:t xml:space="preserve">keine Vorlage oder verbindlichen Vorgaben geben, </w:t>
      </w:r>
      <w:r w:rsidR="00282880">
        <w:rPr>
          <w:sz w:val="22"/>
          <w:szCs w:val="22"/>
          <w:lang w:val="de-DE"/>
        </w:rPr>
        <w:t xml:space="preserve">können Sie die folgenden Hinweise als Empfehlung betrachten: </w:t>
      </w:r>
      <w:r w:rsidR="00C25470" w:rsidRPr="00EF7AD2">
        <w:rPr>
          <w:sz w:val="22"/>
          <w:szCs w:val="22"/>
          <w:lang w:val="de-DE"/>
        </w:rPr>
        <w:t xml:space="preserve">Das Deckblatt enthält im Kopfteil </w:t>
      </w:r>
      <w:r>
        <w:rPr>
          <w:sz w:val="22"/>
          <w:szCs w:val="22"/>
          <w:lang w:val="de-DE"/>
        </w:rPr>
        <w:t xml:space="preserve">üblicherweise </w:t>
      </w:r>
      <w:r w:rsidR="00C25470" w:rsidRPr="00EF7AD2">
        <w:rPr>
          <w:sz w:val="22"/>
          <w:szCs w:val="22"/>
          <w:lang w:val="de-DE"/>
        </w:rPr>
        <w:t>den Namen der Hochschule, bei Hausarbeiten das dazugehörige Seminar,</w:t>
      </w:r>
      <w:r w:rsidR="0074775F" w:rsidRPr="00EF7AD2">
        <w:rPr>
          <w:sz w:val="22"/>
          <w:szCs w:val="22"/>
          <w:lang w:val="de-DE"/>
        </w:rPr>
        <w:t xml:space="preserve"> das </w:t>
      </w:r>
      <w:r w:rsidR="00CC55A6" w:rsidRPr="00EF7AD2">
        <w:rPr>
          <w:sz w:val="22"/>
          <w:szCs w:val="22"/>
          <w:lang w:val="de-DE"/>
        </w:rPr>
        <w:t>Modul, auf welches sich die Arbeit bezieht,</w:t>
      </w:r>
      <w:r w:rsidR="00C25470" w:rsidRPr="00EF7AD2">
        <w:rPr>
          <w:sz w:val="22"/>
          <w:szCs w:val="22"/>
          <w:lang w:val="de-DE"/>
        </w:rPr>
        <w:t xml:space="preserve"> den Namen der Person, die das Seminar leitet und das Semester, in welchem das Seminar besucht wurde bzw. den Namen </w:t>
      </w:r>
      <w:r w:rsidR="00082D17">
        <w:rPr>
          <w:sz w:val="22"/>
          <w:szCs w:val="22"/>
          <w:lang w:val="de-DE"/>
        </w:rPr>
        <w:t>der/</w:t>
      </w:r>
      <w:r w:rsidR="00C25470" w:rsidRPr="00EF7AD2">
        <w:rPr>
          <w:sz w:val="22"/>
          <w:szCs w:val="22"/>
          <w:lang w:val="de-DE"/>
        </w:rPr>
        <w:t>des Betreuer</w:t>
      </w:r>
      <w:r w:rsidR="00082D17">
        <w:rPr>
          <w:sz w:val="22"/>
          <w:szCs w:val="22"/>
          <w:lang w:val="de-DE"/>
        </w:rPr>
        <w:t>*in</w:t>
      </w:r>
      <w:r w:rsidR="00C25470" w:rsidRPr="00EF7AD2">
        <w:rPr>
          <w:sz w:val="22"/>
          <w:szCs w:val="22"/>
          <w:lang w:val="de-DE"/>
        </w:rPr>
        <w:t xml:space="preserve"> bei Abschlussarbeiten. </w:t>
      </w:r>
    </w:p>
    <w:p w14:paraId="1BEDD60A" w14:textId="77777777" w:rsidR="00C16D90" w:rsidRDefault="00C16D90">
      <w:pPr>
        <w:pStyle w:val="Text"/>
        <w:rPr>
          <w:sz w:val="22"/>
          <w:szCs w:val="22"/>
          <w:lang w:val="de-DE"/>
        </w:rPr>
      </w:pPr>
    </w:p>
    <w:p w14:paraId="22B5C6D8" w14:textId="613D2D70" w:rsidR="00D447C1" w:rsidRPr="00EF7AD2" w:rsidRDefault="00C25470">
      <w:pPr>
        <w:pStyle w:val="Text"/>
        <w:rPr>
          <w:sz w:val="22"/>
          <w:szCs w:val="22"/>
          <w:lang w:val="de-DE"/>
        </w:rPr>
      </w:pPr>
      <w:r w:rsidRPr="00EF7AD2">
        <w:rPr>
          <w:sz w:val="22"/>
          <w:szCs w:val="22"/>
          <w:lang w:val="de-DE"/>
        </w:rPr>
        <w:t xml:space="preserve">Den Mittelteil bildet der Titel oder das </w:t>
      </w:r>
      <w:r w:rsidRPr="00EF7AD2">
        <w:rPr>
          <w:i/>
          <w:sz w:val="22"/>
          <w:szCs w:val="22"/>
          <w:lang w:val="de-DE"/>
        </w:rPr>
        <w:t>Thema der Arbeit</w:t>
      </w:r>
      <w:r w:rsidRPr="00EF7AD2">
        <w:rPr>
          <w:sz w:val="22"/>
          <w:szCs w:val="22"/>
          <w:lang w:val="de-DE"/>
        </w:rPr>
        <w:t xml:space="preserve">. </w:t>
      </w:r>
    </w:p>
    <w:p w14:paraId="0E38F8C1" w14:textId="0305136F" w:rsidR="00C16D90" w:rsidRDefault="00C16D90">
      <w:pPr>
        <w:pStyle w:val="Text"/>
        <w:rPr>
          <w:sz w:val="22"/>
          <w:szCs w:val="22"/>
          <w:lang w:val="de-DE"/>
        </w:rPr>
      </w:pPr>
    </w:p>
    <w:p w14:paraId="28AD958D" w14:textId="4A20B504" w:rsidR="00D447C1" w:rsidRPr="00EF7AD2" w:rsidRDefault="00C25470">
      <w:pPr>
        <w:pStyle w:val="Text"/>
        <w:rPr>
          <w:sz w:val="22"/>
          <w:szCs w:val="22"/>
          <w:lang w:val="de-DE"/>
        </w:rPr>
      </w:pPr>
      <w:r w:rsidRPr="00EF7AD2">
        <w:rPr>
          <w:sz w:val="22"/>
          <w:szCs w:val="22"/>
          <w:lang w:val="de-DE"/>
        </w:rPr>
        <w:t xml:space="preserve">Auf der Deckblattseite unten links werden </w:t>
      </w:r>
      <w:r w:rsidR="00C16D90">
        <w:rPr>
          <w:sz w:val="22"/>
          <w:szCs w:val="22"/>
          <w:lang w:val="de-DE"/>
        </w:rPr>
        <w:t xml:space="preserve">üblicherweise Ihr </w:t>
      </w:r>
      <w:r w:rsidRPr="00EF7AD2">
        <w:rPr>
          <w:sz w:val="22"/>
          <w:szCs w:val="22"/>
          <w:lang w:val="de-DE"/>
        </w:rPr>
        <w:t xml:space="preserve">Name, die Anschrift (mit Telefonnummer </w:t>
      </w:r>
      <w:r w:rsidR="00C16D90">
        <w:rPr>
          <w:sz w:val="22"/>
          <w:szCs w:val="22"/>
          <w:lang w:val="de-DE"/>
        </w:rPr>
        <w:t>und</w:t>
      </w:r>
      <w:r w:rsidRPr="00EF7AD2">
        <w:rPr>
          <w:sz w:val="22"/>
          <w:szCs w:val="22"/>
          <w:lang w:val="de-DE"/>
        </w:rPr>
        <w:t xml:space="preserve"> </w:t>
      </w:r>
      <w:r w:rsidR="00D447C1" w:rsidRPr="00EF7AD2">
        <w:rPr>
          <w:sz w:val="22"/>
          <w:szCs w:val="22"/>
          <w:lang w:val="de-DE"/>
        </w:rPr>
        <w:t>e</w:t>
      </w:r>
      <w:r w:rsidRPr="00EF7AD2">
        <w:rPr>
          <w:sz w:val="22"/>
          <w:szCs w:val="22"/>
          <w:lang w:val="de-DE"/>
        </w:rPr>
        <w:t xml:space="preserve">Mail) und die Matrikelnummer sowie Studienfach/-gang und Fachsemesterzahl angegeben. </w:t>
      </w:r>
    </w:p>
    <w:p w14:paraId="5B1BEFEC" w14:textId="6246D54A" w:rsidR="00BB6174" w:rsidRPr="00ED04DB" w:rsidRDefault="006D418C" w:rsidP="008C5112">
      <w:pPr>
        <w:pStyle w:val="Text"/>
        <w:rPr>
          <w:lang w:val="de-DE"/>
        </w:rPr>
      </w:pPr>
      <w:r>
        <w:rPr>
          <w:sz w:val="22"/>
          <w:szCs w:val="22"/>
          <w:lang w:val="de-DE"/>
        </w:rPr>
        <w:tab/>
      </w:r>
      <w:r w:rsidR="00C25470" w:rsidRPr="00EF7AD2">
        <w:rPr>
          <w:sz w:val="22"/>
          <w:szCs w:val="22"/>
          <w:lang w:val="de-DE"/>
        </w:rPr>
        <w:t>Außerdem sollten unten rechts Ort und Datum der Abgabe vermerkt sein (</w:t>
      </w:r>
      <w:r w:rsidR="00D447C1" w:rsidRPr="00EF7AD2">
        <w:rPr>
          <w:sz w:val="22"/>
          <w:szCs w:val="22"/>
          <w:lang w:val="de-DE"/>
        </w:rPr>
        <w:t xml:space="preserve">z. B. </w:t>
      </w:r>
      <w:r w:rsidR="00282880">
        <w:rPr>
          <w:sz w:val="22"/>
          <w:szCs w:val="22"/>
          <w:lang w:val="de-DE"/>
        </w:rPr>
        <w:t xml:space="preserve">Ludwigsburg, den </w:t>
      </w:r>
      <w:r w:rsidR="00227EA5">
        <w:rPr>
          <w:sz w:val="22"/>
          <w:szCs w:val="22"/>
          <w:lang w:val="de-DE"/>
        </w:rPr>
        <w:t>30</w:t>
      </w:r>
      <w:r w:rsidR="009B3F0E">
        <w:rPr>
          <w:sz w:val="22"/>
          <w:szCs w:val="22"/>
          <w:lang w:val="de-DE"/>
        </w:rPr>
        <w:t>.</w:t>
      </w:r>
      <w:r w:rsidR="00282880">
        <w:rPr>
          <w:sz w:val="22"/>
          <w:szCs w:val="22"/>
          <w:lang w:val="de-DE"/>
        </w:rPr>
        <w:t xml:space="preserve"> </w:t>
      </w:r>
      <w:r w:rsidR="00216588">
        <w:rPr>
          <w:sz w:val="22"/>
          <w:szCs w:val="22"/>
          <w:lang w:val="de-DE"/>
        </w:rPr>
        <w:t>September</w:t>
      </w:r>
      <w:r w:rsidR="00282880">
        <w:rPr>
          <w:sz w:val="22"/>
          <w:szCs w:val="22"/>
          <w:lang w:val="de-DE"/>
        </w:rPr>
        <w:t xml:space="preserve"> </w:t>
      </w:r>
      <w:r w:rsidR="00227EA5">
        <w:rPr>
          <w:sz w:val="22"/>
          <w:szCs w:val="22"/>
          <w:lang w:val="de-DE"/>
        </w:rPr>
        <w:t>2023</w:t>
      </w:r>
      <w:r w:rsidR="00C25470" w:rsidRPr="00EF7AD2">
        <w:rPr>
          <w:sz w:val="22"/>
          <w:szCs w:val="22"/>
          <w:lang w:val="de-DE"/>
        </w:rPr>
        <w:t xml:space="preserve">). </w:t>
      </w:r>
      <w:r w:rsidR="00D447C1" w:rsidRPr="00EF7AD2">
        <w:rPr>
          <w:sz w:val="22"/>
          <w:szCs w:val="22"/>
          <w:lang w:val="de-DE"/>
        </w:rPr>
        <w:t>Das Deckblatt e</w:t>
      </w:r>
      <w:r w:rsidR="00E03AFA" w:rsidRPr="00EF7AD2">
        <w:rPr>
          <w:sz w:val="22"/>
          <w:szCs w:val="22"/>
          <w:lang w:val="de-DE"/>
        </w:rPr>
        <w:t>rh</w:t>
      </w:r>
      <w:r w:rsidR="00D447C1" w:rsidRPr="00EF7AD2">
        <w:rPr>
          <w:sz w:val="22"/>
          <w:szCs w:val="22"/>
          <w:lang w:val="de-DE"/>
        </w:rPr>
        <w:t>ält – wie das Inhaltsverzeichnis –</w:t>
      </w:r>
      <w:r w:rsidR="00C16D90">
        <w:rPr>
          <w:sz w:val="22"/>
          <w:szCs w:val="22"/>
          <w:lang w:val="de-DE"/>
        </w:rPr>
        <w:t xml:space="preserve"> </w:t>
      </w:r>
      <w:r w:rsidR="00C25470" w:rsidRPr="00EF7AD2">
        <w:rPr>
          <w:sz w:val="22"/>
          <w:szCs w:val="22"/>
          <w:lang w:val="de-DE"/>
        </w:rPr>
        <w:t>keine Seitenzahl.</w:t>
      </w:r>
    </w:p>
    <w:p w14:paraId="2AADD674" w14:textId="77777777" w:rsidR="00D35F96" w:rsidRDefault="00D35F96" w:rsidP="004B0B70">
      <w:pPr>
        <w:spacing w:line="276" w:lineRule="auto"/>
        <w:rPr>
          <w:sz w:val="22"/>
          <w:szCs w:val="22"/>
        </w:rPr>
      </w:pPr>
    </w:p>
    <w:p w14:paraId="14FA7171" w14:textId="1BDA773A" w:rsidR="00231083" w:rsidRPr="00BD2B7A" w:rsidRDefault="003314CB" w:rsidP="008C5112">
      <w:pPr>
        <w:pStyle w:val="berschrift2"/>
        <w:rPr>
          <w:b w:val="0"/>
          <w:sz w:val="22"/>
          <w:szCs w:val="22"/>
        </w:rPr>
      </w:pPr>
      <w:bookmarkStart w:id="12" w:name="_Toc72820042"/>
      <w:r w:rsidRPr="00BD2B7A">
        <w:rPr>
          <w:rStyle w:val="Fett"/>
          <w:b/>
          <w:bCs/>
          <w:sz w:val="22"/>
          <w:szCs w:val="22"/>
        </w:rPr>
        <w:t>2.</w:t>
      </w:r>
      <w:r w:rsidR="003A2C30" w:rsidRPr="008C5112">
        <w:rPr>
          <w:rStyle w:val="Fett"/>
          <w:b/>
          <w:bCs/>
          <w:sz w:val="22"/>
          <w:szCs w:val="22"/>
        </w:rPr>
        <w:t>9</w:t>
      </w:r>
      <w:r w:rsidR="00E70510" w:rsidRPr="00BD2B7A">
        <w:rPr>
          <w:rStyle w:val="Fett"/>
          <w:b/>
          <w:bCs/>
          <w:sz w:val="22"/>
          <w:szCs w:val="22"/>
        </w:rPr>
        <w:t xml:space="preserve"> Inhaltsverzeichnis</w:t>
      </w:r>
    </w:p>
    <w:p w14:paraId="03C88257" w14:textId="77777777" w:rsidR="004B0B70" w:rsidRPr="00ED04DB" w:rsidRDefault="004B0B70" w:rsidP="008C5112">
      <w:pPr>
        <w:pStyle w:val="Text"/>
        <w:rPr>
          <w:sz w:val="22"/>
          <w:szCs w:val="22"/>
          <w:lang w:val="de-DE"/>
        </w:rPr>
      </w:pPr>
    </w:p>
    <w:p w14:paraId="33B39AF3" w14:textId="77777777" w:rsidR="004C417B" w:rsidRPr="00DC6B02" w:rsidRDefault="00E70510" w:rsidP="008C5112">
      <w:pPr>
        <w:spacing w:after="200" w:line="276" w:lineRule="auto"/>
        <w:rPr>
          <w:color w:val="000000" w:themeColor="text1"/>
          <w:sz w:val="22"/>
          <w:szCs w:val="22"/>
        </w:rPr>
      </w:pPr>
      <w:r w:rsidRPr="00DC6B02">
        <w:rPr>
          <w:color w:val="000000" w:themeColor="text1"/>
          <w:sz w:val="22"/>
          <w:szCs w:val="22"/>
        </w:rPr>
        <w:t xml:space="preserve">Bitte stellen Sie dem Hauptteil Ihrer Arbeit ein Inhaltsverzeichnis voran. </w:t>
      </w:r>
      <w:r w:rsidR="004C417B" w:rsidRPr="00DC6B02">
        <w:rPr>
          <w:color w:val="000000" w:themeColor="text1"/>
          <w:sz w:val="22"/>
          <w:szCs w:val="22"/>
        </w:rPr>
        <w:t>Das Inhaltsverzeichnis wird üblicherweise nicht mit Seitenzahlen nummeriert.</w:t>
      </w:r>
    </w:p>
    <w:p w14:paraId="2438323A" w14:textId="63D9C050" w:rsidR="00E70510" w:rsidRPr="00DC6B02" w:rsidRDefault="00E15851" w:rsidP="008C5112">
      <w:pPr>
        <w:spacing w:after="200" w:line="276" w:lineRule="auto"/>
        <w:rPr>
          <w:color w:val="000000" w:themeColor="text1"/>
          <w:sz w:val="22"/>
          <w:szCs w:val="22"/>
        </w:rPr>
      </w:pPr>
      <w:r w:rsidRPr="00DC6B02">
        <w:rPr>
          <w:color w:val="000000" w:themeColor="text1"/>
          <w:sz w:val="22"/>
          <w:szCs w:val="22"/>
        </w:rPr>
        <w:t xml:space="preserve">Bei Gruppenarbeiten </w:t>
      </w:r>
      <w:r w:rsidR="001B5DFC" w:rsidRPr="00DC6B02">
        <w:rPr>
          <w:color w:val="000000" w:themeColor="text1"/>
          <w:sz w:val="22"/>
          <w:szCs w:val="22"/>
        </w:rPr>
        <w:t>geben Sie bitte im</w:t>
      </w:r>
      <w:r w:rsidRPr="00DC6B02">
        <w:rPr>
          <w:color w:val="000000" w:themeColor="text1"/>
          <w:sz w:val="22"/>
          <w:szCs w:val="22"/>
        </w:rPr>
        <w:t xml:space="preserve"> Inhaltsverzeichnis an, </w:t>
      </w:r>
      <w:r w:rsidR="00245529" w:rsidRPr="00DC6B02">
        <w:rPr>
          <w:color w:val="000000" w:themeColor="text1"/>
          <w:sz w:val="22"/>
          <w:szCs w:val="22"/>
        </w:rPr>
        <w:t xml:space="preserve">welches </w:t>
      </w:r>
      <w:r w:rsidR="008C5112" w:rsidRPr="00DC6B02">
        <w:rPr>
          <w:color w:val="000000" w:themeColor="text1"/>
          <w:sz w:val="22"/>
          <w:szCs w:val="22"/>
        </w:rPr>
        <w:t xml:space="preserve">Teammitglied </w:t>
      </w:r>
      <w:r w:rsidRPr="00DC6B02">
        <w:rPr>
          <w:color w:val="000000" w:themeColor="text1"/>
          <w:sz w:val="22"/>
          <w:szCs w:val="22"/>
        </w:rPr>
        <w:t xml:space="preserve">welche Teile </w:t>
      </w:r>
      <w:r w:rsidR="00245529" w:rsidRPr="00DC6B02">
        <w:rPr>
          <w:color w:val="000000" w:themeColor="text1"/>
          <w:sz w:val="22"/>
          <w:szCs w:val="22"/>
        </w:rPr>
        <w:t xml:space="preserve">verfasst </w:t>
      </w:r>
      <w:r w:rsidRPr="00DC6B02">
        <w:rPr>
          <w:color w:val="000000" w:themeColor="text1"/>
          <w:sz w:val="22"/>
          <w:szCs w:val="22"/>
        </w:rPr>
        <w:t>hat</w:t>
      </w:r>
      <w:r w:rsidR="008C5112" w:rsidRPr="00DC6B02">
        <w:rPr>
          <w:color w:val="000000" w:themeColor="text1"/>
          <w:sz w:val="22"/>
          <w:szCs w:val="22"/>
        </w:rPr>
        <w:t xml:space="preserve"> (Abkürzungen in Klammern genügen)</w:t>
      </w:r>
      <w:r w:rsidRPr="00DC6B02">
        <w:rPr>
          <w:color w:val="000000" w:themeColor="text1"/>
          <w:sz w:val="22"/>
          <w:szCs w:val="22"/>
        </w:rPr>
        <w:t>.</w:t>
      </w:r>
      <w:r w:rsidR="00227EA5" w:rsidRPr="00DC6B02">
        <w:rPr>
          <w:color w:val="000000" w:themeColor="text1"/>
          <w:sz w:val="22"/>
          <w:szCs w:val="22"/>
        </w:rPr>
        <w:t xml:space="preserve"> </w:t>
      </w:r>
      <w:r w:rsidR="004C417B" w:rsidRPr="00DC6B02">
        <w:rPr>
          <w:color w:val="000000" w:themeColor="text1"/>
          <w:sz w:val="22"/>
          <w:szCs w:val="22"/>
        </w:rPr>
        <w:t xml:space="preserve">Wenn Sie alle Textteilen gemeinsam bearbeitet haben, können Sie entweder alle Kürzel aufführen oder auf die Kennzeichnung verzichten. </w:t>
      </w:r>
    </w:p>
    <w:p w14:paraId="36922568" w14:textId="77777777" w:rsidR="00E70510" w:rsidRPr="00E70510" w:rsidRDefault="00E70510" w:rsidP="008C5112"/>
    <w:p w14:paraId="400C4B9D" w14:textId="7C49F066" w:rsidR="00D5592F" w:rsidRDefault="00D5592F" w:rsidP="004B0B70">
      <w:pPr>
        <w:pStyle w:val="berschrift2"/>
        <w:rPr>
          <w:rStyle w:val="Fett"/>
          <w:b/>
          <w:bCs/>
          <w:sz w:val="22"/>
          <w:szCs w:val="22"/>
        </w:rPr>
      </w:pPr>
      <w:r w:rsidRPr="00D5592F">
        <w:rPr>
          <w:rStyle w:val="Fett"/>
          <w:b/>
          <w:bCs/>
          <w:sz w:val="22"/>
          <w:szCs w:val="22"/>
        </w:rPr>
        <w:t>2.</w:t>
      </w:r>
      <w:r w:rsidR="003A2C30">
        <w:rPr>
          <w:rStyle w:val="Fett"/>
          <w:b/>
          <w:bCs/>
          <w:sz w:val="22"/>
          <w:szCs w:val="22"/>
        </w:rPr>
        <w:t>10</w:t>
      </w:r>
      <w:r w:rsidR="00231083" w:rsidRPr="00D5592F">
        <w:rPr>
          <w:rStyle w:val="Fett"/>
          <w:b/>
          <w:bCs/>
          <w:sz w:val="22"/>
          <w:szCs w:val="22"/>
        </w:rPr>
        <w:t xml:space="preserve"> </w:t>
      </w:r>
      <w:bookmarkEnd w:id="12"/>
      <w:r w:rsidR="00E72BE4">
        <w:rPr>
          <w:rStyle w:val="Fett"/>
          <w:b/>
          <w:bCs/>
          <w:sz w:val="22"/>
          <w:szCs w:val="22"/>
        </w:rPr>
        <w:t>Eigenständigkeitserklärung</w:t>
      </w:r>
    </w:p>
    <w:p w14:paraId="399FA0BC" w14:textId="77777777" w:rsidR="00D35F96" w:rsidRPr="00D35F96" w:rsidRDefault="00D35F96" w:rsidP="004B0B70"/>
    <w:p w14:paraId="59753090" w14:textId="52C068A1" w:rsidR="00E72BE4" w:rsidRDefault="00F31810" w:rsidP="008C5112">
      <w:pPr>
        <w:spacing w:after="200" w:line="276" w:lineRule="auto"/>
        <w:rPr>
          <w:sz w:val="22"/>
          <w:szCs w:val="22"/>
        </w:rPr>
      </w:pPr>
      <w:r>
        <w:t xml:space="preserve">Allen </w:t>
      </w:r>
      <w:r w:rsidR="001B5DFC">
        <w:t xml:space="preserve">Qualifikationsarbeiten (wie </w:t>
      </w:r>
      <w:r>
        <w:t>Hausarbeiten sowie Bachelor-</w:t>
      </w:r>
      <w:r w:rsidR="001B5DFC">
        <w:t xml:space="preserve"> und </w:t>
      </w:r>
      <w:r>
        <w:t>Masterarbeit</w:t>
      </w:r>
      <w:r w:rsidR="001B5DFC">
        <w:t>en und Dissertationen)</w:t>
      </w:r>
      <w:r>
        <w:t xml:space="preserve"> ist am Ende der Arbeit eine unterschriebene Eigenständigkeitserklärung anzufügen</w:t>
      </w:r>
      <w:r w:rsidR="00D5592F">
        <w:rPr>
          <w:sz w:val="22"/>
          <w:szCs w:val="22"/>
        </w:rPr>
        <w:t xml:space="preserve">. </w:t>
      </w:r>
      <w:r w:rsidR="001B5DFC">
        <w:rPr>
          <w:sz w:val="22"/>
          <w:szCs w:val="22"/>
        </w:rPr>
        <w:t>Eine Empfehlung für Ihre</w:t>
      </w:r>
      <w:r w:rsidR="0084455F">
        <w:rPr>
          <w:sz w:val="22"/>
          <w:szCs w:val="22"/>
        </w:rPr>
        <w:t xml:space="preserve"> Eigenständigkeitserklärung finden Sie </w:t>
      </w:r>
      <w:r w:rsidR="001B5DFC">
        <w:rPr>
          <w:sz w:val="22"/>
          <w:szCs w:val="22"/>
        </w:rPr>
        <w:t>zum Ende des</w:t>
      </w:r>
      <w:r w:rsidR="0084455F">
        <w:rPr>
          <w:sz w:val="22"/>
          <w:szCs w:val="22"/>
        </w:rPr>
        <w:t xml:space="preserve"> Stylesheets.</w:t>
      </w:r>
    </w:p>
    <w:p w14:paraId="1751671B" w14:textId="77777777" w:rsidR="005B7DD3" w:rsidRDefault="005B7DD3">
      <w:pPr>
        <w:spacing w:after="200" w:line="276" w:lineRule="auto"/>
        <w:jc w:val="left"/>
        <w:rPr>
          <w:rFonts w:eastAsiaTheme="majorEastAsia" w:cstheme="majorBidi"/>
          <w:b/>
          <w:bCs/>
          <w:sz w:val="22"/>
          <w:szCs w:val="22"/>
        </w:rPr>
      </w:pPr>
      <w:bookmarkStart w:id="13" w:name="_Toc72820043"/>
      <w:r>
        <w:rPr>
          <w:sz w:val="22"/>
          <w:szCs w:val="22"/>
        </w:rPr>
        <w:br w:type="page"/>
      </w:r>
    </w:p>
    <w:p w14:paraId="3229D7B6" w14:textId="2D6F064C" w:rsidR="004240DD" w:rsidRPr="00EF7AD2" w:rsidRDefault="00F71828" w:rsidP="009F770E">
      <w:pPr>
        <w:pStyle w:val="berschrift1"/>
        <w:rPr>
          <w:sz w:val="22"/>
          <w:szCs w:val="22"/>
        </w:rPr>
      </w:pPr>
      <w:r w:rsidRPr="00EF7AD2">
        <w:rPr>
          <w:sz w:val="22"/>
          <w:szCs w:val="22"/>
        </w:rPr>
        <w:lastRenderedPageBreak/>
        <w:t>3</w:t>
      </w:r>
      <w:r w:rsidR="004240DD" w:rsidRPr="00EF7AD2">
        <w:rPr>
          <w:sz w:val="22"/>
          <w:szCs w:val="22"/>
        </w:rPr>
        <w:t xml:space="preserve">. </w:t>
      </w:r>
      <w:r w:rsidR="009537E1" w:rsidRPr="00EF7AD2">
        <w:rPr>
          <w:sz w:val="22"/>
          <w:szCs w:val="22"/>
        </w:rPr>
        <w:t>Häufig gestellte Fragen – FAQs</w:t>
      </w:r>
      <w:bookmarkEnd w:id="13"/>
    </w:p>
    <w:p w14:paraId="0A453EC8" w14:textId="77777777" w:rsidR="00171E3C" w:rsidRPr="00EF7AD2" w:rsidRDefault="00171E3C" w:rsidP="004F3026">
      <w:pPr>
        <w:pStyle w:val="Text"/>
        <w:rPr>
          <w:sz w:val="22"/>
          <w:szCs w:val="22"/>
          <w:lang w:val="de-DE"/>
        </w:rPr>
      </w:pPr>
    </w:p>
    <w:p w14:paraId="54600720" w14:textId="77777777" w:rsidR="006B0B4C" w:rsidRPr="00EF7AD2" w:rsidRDefault="006B0B4C" w:rsidP="0079127A">
      <w:pPr>
        <w:pStyle w:val="Text"/>
        <w:rPr>
          <w:i/>
          <w:sz w:val="22"/>
          <w:szCs w:val="22"/>
          <w:lang w:val="de-DE"/>
        </w:rPr>
      </w:pPr>
      <w:r w:rsidRPr="00EF7AD2">
        <w:rPr>
          <w:i/>
          <w:sz w:val="22"/>
          <w:szCs w:val="22"/>
          <w:lang w:val="de-DE"/>
        </w:rPr>
        <w:t>Frage: Wie finde ich geeignete (weiterführende) Literatur?</w:t>
      </w:r>
    </w:p>
    <w:p w14:paraId="76911468" w14:textId="77777777" w:rsidR="006B0B4C" w:rsidRPr="00EF7AD2" w:rsidRDefault="006B0B4C" w:rsidP="003A58BF">
      <w:pPr>
        <w:pStyle w:val="Text"/>
        <w:rPr>
          <w:sz w:val="22"/>
          <w:szCs w:val="22"/>
          <w:lang w:val="de-DE"/>
        </w:rPr>
      </w:pPr>
    </w:p>
    <w:p w14:paraId="02FE2D52" w14:textId="4190AA4A" w:rsidR="006B0B4C" w:rsidRPr="00EF7AD2" w:rsidRDefault="006B0B4C" w:rsidP="00342FDE">
      <w:pPr>
        <w:pStyle w:val="Text"/>
        <w:rPr>
          <w:sz w:val="22"/>
          <w:szCs w:val="22"/>
          <w:lang w:val="de-DE"/>
        </w:rPr>
      </w:pPr>
      <w:r w:rsidRPr="00EF7AD2">
        <w:rPr>
          <w:sz w:val="22"/>
          <w:szCs w:val="22"/>
          <w:lang w:val="de-DE"/>
        </w:rPr>
        <w:t xml:space="preserve">Antwort: Sie können </w:t>
      </w:r>
      <w:r w:rsidR="00994032" w:rsidRPr="00EF7AD2">
        <w:rPr>
          <w:sz w:val="22"/>
          <w:szCs w:val="22"/>
          <w:lang w:val="de-DE"/>
        </w:rPr>
        <w:t>Ihre</w:t>
      </w:r>
      <w:r w:rsidR="00082D17">
        <w:rPr>
          <w:sz w:val="22"/>
          <w:szCs w:val="22"/>
          <w:lang w:val="de-DE"/>
        </w:rPr>
        <w:t>/Ihren</w:t>
      </w:r>
      <w:r w:rsidR="00994032" w:rsidRPr="00EF7AD2">
        <w:rPr>
          <w:sz w:val="22"/>
          <w:szCs w:val="22"/>
          <w:lang w:val="de-DE"/>
        </w:rPr>
        <w:t xml:space="preserve"> Betreuer</w:t>
      </w:r>
      <w:r w:rsidR="00082D17">
        <w:rPr>
          <w:sz w:val="22"/>
          <w:szCs w:val="22"/>
          <w:lang w:val="de-DE"/>
        </w:rPr>
        <w:t>*</w:t>
      </w:r>
      <w:r w:rsidR="00994032" w:rsidRPr="00EF7AD2">
        <w:rPr>
          <w:sz w:val="22"/>
          <w:szCs w:val="22"/>
          <w:lang w:val="de-DE"/>
        </w:rPr>
        <w:t xml:space="preserve">in </w:t>
      </w:r>
      <w:r w:rsidRPr="00EF7AD2">
        <w:rPr>
          <w:sz w:val="22"/>
          <w:szCs w:val="22"/>
          <w:lang w:val="de-DE"/>
        </w:rPr>
        <w:t xml:space="preserve">fragen, aber bitte versuchen Sie sich zunächst selbst zu helfen. Das geht ganz einfach. Folgen Sie einfach diesen Schritten: 1.) Schalten Sie Ihr Notebook und Smartphone für einen (Vor- oder Nachmit-)Tag aus und gehen Sie bitte in eine gut sortierte Bibliothek. 2.) Suchen Sie eine Monografie, </w:t>
      </w:r>
      <w:r w:rsidR="00082D17">
        <w:rPr>
          <w:sz w:val="22"/>
          <w:szCs w:val="22"/>
          <w:lang w:val="de-DE"/>
        </w:rPr>
        <w:t>(Online-)</w:t>
      </w:r>
      <w:r w:rsidRPr="00EF7AD2">
        <w:rPr>
          <w:sz w:val="22"/>
          <w:szCs w:val="22"/>
          <w:lang w:val="de-DE"/>
        </w:rPr>
        <w:t>Zeitschrift oder einen thematisch passenden Sammelband. Einige dieser Bände finden Sie am Ende dieses Handouts in einer knappen Literaturliste. 3.) Suchen Sie in den für Ihr Thema besonders interessanten Passagen nach Literaturverweisen bzw. in der Literaturliste nach weiteren interessanten Werken (bitte achten Sie dabei auf die Aktualität der Beiträge – das gilt im Übrigen auch für Onlineressourcen, denn leider ist nicht alles, was im Netz mehrfach zitiert wird, auch aktuell!). 4.) Wiederholen Sie 3. in genau diesen Büchern. 5.) Irgendwann wiederholen sich die Hinweise auf einschlägige Monografien oder Sammel</w:t>
      </w:r>
      <w:r w:rsidR="00014800">
        <w:rPr>
          <w:sz w:val="22"/>
          <w:szCs w:val="22"/>
          <w:lang w:val="de-DE"/>
        </w:rPr>
        <w:t>band- und Zeitschriftenbeiträge</w:t>
      </w:r>
      <w:r w:rsidRPr="00EF7AD2">
        <w:rPr>
          <w:sz w:val="22"/>
          <w:szCs w:val="22"/>
          <w:lang w:val="de-DE"/>
        </w:rPr>
        <w:t xml:space="preserve">. 6.) Fertig ist Ihre Literaturliste! </w:t>
      </w:r>
    </w:p>
    <w:p w14:paraId="6C1D5C55" w14:textId="5C2AFE47" w:rsidR="006B0B4C" w:rsidRPr="00EF7AD2" w:rsidRDefault="007F482F" w:rsidP="00342FDE">
      <w:pPr>
        <w:pStyle w:val="Text"/>
        <w:rPr>
          <w:sz w:val="22"/>
          <w:szCs w:val="22"/>
          <w:lang w:val="de-DE"/>
        </w:rPr>
      </w:pPr>
      <w:r>
        <w:rPr>
          <w:sz w:val="22"/>
          <w:szCs w:val="22"/>
          <w:lang w:val="de-DE"/>
        </w:rPr>
        <w:tab/>
      </w:r>
      <w:r w:rsidR="006B0B4C" w:rsidRPr="00EF7AD2">
        <w:rPr>
          <w:sz w:val="22"/>
          <w:szCs w:val="22"/>
          <w:lang w:val="de-DE"/>
        </w:rPr>
        <w:t>Ergänzend (oder notfalls auch alternativ) können Sie das o. g. Procedere auch in Online-Datenbanken/Repositories und Online-Zeitschriften unternehmen: Für pädagogische Themen eignen sich als erste Einstiegspunkte besonders gut FIS-Bildung (fachportal-paedagogik.de/start.html) bzw. die Open-Access-Reposito</w:t>
      </w:r>
      <w:r w:rsidR="00CF0FB0">
        <w:rPr>
          <w:sz w:val="22"/>
          <w:szCs w:val="22"/>
          <w:lang w:val="de-DE"/>
        </w:rPr>
        <w:t>rium peDOCs des DIPF (pedocs.de</w:t>
      </w:r>
      <w:r w:rsidR="006B0B4C" w:rsidRPr="00EF7AD2">
        <w:rPr>
          <w:sz w:val="22"/>
          <w:szCs w:val="22"/>
          <w:lang w:val="de-DE"/>
        </w:rPr>
        <w:t>); für medienpädagogische Themen außerdem die Schweizer Online-Zeitschrift MedienPaedagogik (medienpaed.com) und bzgl. Ansätzen und -methoden medien</w:t>
      </w:r>
      <w:r w:rsidR="00071B98">
        <w:rPr>
          <w:sz w:val="22"/>
          <w:szCs w:val="22"/>
          <w:lang w:val="de-DE"/>
        </w:rPr>
        <w:softHyphen/>
      </w:r>
      <w:r w:rsidR="006B0B4C" w:rsidRPr="00EF7AD2">
        <w:rPr>
          <w:sz w:val="22"/>
          <w:szCs w:val="22"/>
          <w:lang w:val="de-DE"/>
        </w:rPr>
        <w:t>pädagogischer Forschung das Publikationsprojekt Forschungswerkstatt Medienpädagogik (forschun</w:t>
      </w:r>
      <w:r w:rsidR="00CF0FB0">
        <w:rPr>
          <w:sz w:val="22"/>
          <w:szCs w:val="22"/>
          <w:lang w:val="de-DE"/>
        </w:rPr>
        <w:t>gswerkstatt-medienpaedagogik.de</w:t>
      </w:r>
      <w:r w:rsidR="006B0B4C" w:rsidRPr="00EF7AD2">
        <w:rPr>
          <w:sz w:val="22"/>
          <w:szCs w:val="22"/>
          <w:lang w:val="de-DE"/>
        </w:rPr>
        <w:t xml:space="preserve">). </w:t>
      </w:r>
      <w:r w:rsidR="00994032" w:rsidRPr="00EF7AD2">
        <w:rPr>
          <w:sz w:val="22"/>
          <w:szCs w:val="22"/>
          <w:lang w:val="de-DE"/>
        </w:rPr>
        <w:t xml:space="preserve">Zu aktuellen Themen der Medienpädagogik finden Sie auch in den „Ludwigsburger Beiträgen zur Medienpädagogik“ </w:t>
      </w:r>
      <w:r w:rsidR="00111FC9">
        <w:rPr>
          <w:sz w:val="22"/>
          <w:szCs w:val="22"/>
          <w:lang w:val="de-DE"/>
        </w:rPr>
        <w:t>(medienpaed-ludwigsburg.de</w:t>
      </w:r>
      <w:r w:rsidR="00A40CF5" w:rsidRPr="00EF7AD2">
        <w:rPr>
          <w:sz w:val="22"/>
          <w:szCs w:val="22"/>
          <w:lang w:val="de-DE"/>
        </w:rPr>
        <w:t xml:space="preserve">) </w:t>
      </w:r>
      <w:r w:rsidR="00994032" w:rsidRPr="00EF7AD2">
        <w:rPr>
          <w:sz w:val="22"/>
          <w:szCs w:val="22"/>
          <w:lang w:val="de-DE"/>
        </w:rPr>
        <w:t xml:space="preserve">passende Artikel. </w:t>
      </w:r>
    </w:p>
    <w:p w14:paraId="128CFC22" w14:textId="77777777" w:rsidR="007F482F" w:rsidRDefault="007F482F" w:rsidP="00342FDE">
      <w:pPr>
        <w:pStyle w:val="Text"/>
        <w:rPr>
          <w:sz w:val="22"/>
          <w:szCs w:val="22"/>
          <w:lang w:val="de-DE"/>
        </w:rPr>
      </w:pPr>
    </w:p>
    <w:p w14:paraId="71BD48F0" w14:textId="3E6596D7" w:rsidR="006B0B4C" w:rsidRDefault="006B0B4C" w:rsidP="00342FDE">
      <w:pPr>
        <w:pStyle w:val="Text"/>
        <w:rPr>
          <w:sz w:val="22"/>
          <w:szCs w:val="22"/>
          <w:lang w:val="de-DE"/>
        </w:rPr>
      </w:pPr>
      <w:r w:rsidRPr="00EF7AD2">
        <w:rPr>
          <w:sz w:val="22"/>
          <w:szCs w:val="22"/>
          <w:lang w:val="de-DE"/>
        </w:rPr>
        <w:t>Übrigens: Vermeiden Sie unbedingt Recherchen mit Standard-Suchmaschinen für Ihr Studium und (Abschluss-)Arbeiten, da Google, Bing usw. die Relevanz der Suchergebnisse idR. nach quantitativen Kriterien gewichten und die wenigsten Nutzer</w:t>
      </w:r>
      <w:r w:rsidR="000762CA">
        <w:rPr>
          <w:sz w:val="22"/>
          <w:szCs w:val="22"/>
          <w:lang w:val="de-DE"/>
        </w:rPr>
        <w:t>*</w:t>
      </w:r>
      <w:r w:rsidRPr="00EF7AD2">
        <w:rPr>
          <w:sz w:val="22"/>
          <w:szCs w:val="22"/>
          <w:lang w:val="de-DE"/>
        </w:rPr>
        <w:t xml:space="preserve">innen von Suchmaschinen sich für wissenschaftliche Themen interessieren (eine Ausnahme ist beispielsweise Google-Scholar oder </w:t>
      </w:r>
      <w:r w:rsidRPr="00416AAC">
        <w:rPr>
          <w:i/>
          <w:iCs/>
          <w:sz w:val="22"/>
          <w:szCs w:val="22"/>
          <w:lang w:val="de-DE"/>
        </w:rPr>
        <w:t>MetaGer</w:t>
      </w:r>
      <w:r w:rsidRPr="00EF7AD2">
        <w:rPr>
          <w:sz w:val="22"/>
          <w:szCs w:val="22"/>
          <w:lang w:val="de-DE"/>
        </w:rPr>
        <w:t>, aber auch hierbei sollten Sie auf die richtige Konfiguration der Suchmaschine und die ausgewählten/ausgeschlossenen Datenbestände achten).</w:t>
      </w:r>
    </w:p>
    <w:p w14:paraId="5A588E5F" w14:textId="125AAB4E" w:rsidR="000762CA" w:rsidRDefault="000762CA" w:rsidP="00342FDE">
      <w:pPr>
        <w:pStyle w:val="Text"/>
        <w:rPr>
          <w:sz w:val="22"/>
          <w:szCs w:val="22"/>
          <w:lang w:val="de-DE"/>
        </w:rPr>
      </w:pPr>
    </w:p>
    <w:p w14:paraId="0DCC97D1" w14:textId="7AD23E74" w:rsidR="000762CA" w:rsidRDefault="000762CA" w:rsidP="000762CA">
      <w:pPr>
        <w:pStyle w:val="Text"/>
        <w:rPr>
          <w:sz w:val="22"/>
          <w:szCs w:val="22"/>
          <w:lang w:val="de-DE"/>
        </w:rPr>
      </w:pPr>
      <w:r>
        <w:rPr>
          <w:sz w:val="22"/>
          <w:szCs w:val="22"/>
          <w:lang w:val="de-DE"/>
        </w:rPr>
        <w:t xml:space="preserve">Weitere Hinweise zur Literaturrecherche finden Sie auch in diesen beiden kurzen Videos aus der Serie </w:t>
      </w:r>
      <w:r>
        <w:rPr>
          <w:i/>
          <w:iCs/>
          <w:sz w:val="22"/>
          <w:szCs w:val="22"/>
          <w:lang w:val="de-DE"/>
        </w:rPr>
        <w:t>Medienpädagogik im Schaukelstuhl</w:t>
      </w:r>
      <w:r>
        <w:rPr>
          <w:sz w:val="22"/>
          <w:szCs w:val="22"/>
          <w:lang w:val="de-DE"/>
        </w:rPr>
        <w:t xml:space="preserve">: </w:t>
      </w:r>
      <w:r w:rsidRPr="000762CA">
        <w:rPr>
          <w:sz w:val="22"/>
          <w:szCs w:val="22"/>
          <w:lang w:val="de-DE"/>
        </w:rPr>
        <w:t>youtu.be/PixHs5WysLk</w:t>
      </w:r>
      <w:r>
        <w:rPr>
          <w:sz w:val="22"/>
          <w:szCs w:val="22"/>
          <w:lang w:val="de-DE"/>
        </w:rPr>
        <w:t xml:space="preserve"> | </w:t>
      </w:r>
      <w:r w:rsidRPr="000762CA">
        <w:rPr>
          <w:sz w:val="22"/>
          <w:szCs w:val="22"/>
          <w:lang w:val="de-DE"/>
        </w:rPr>
        <w:t>youtu.be/qjH66UJhb4E</w:t>
      </w:r>
    </w:p>
    <w:p w14:paraId="3B6A8C2E" w14:textId="7D81E17B" w:rsidR="000762CA" w:rsidRPr="00EF7AD2" w:rsidRDefault="000762CA" w:rsidP="00342FDE">
      <w:pPr>
        <w:pStyle w:val="Text"/>
        <w:rPr>
          <w:sz w:val="22"/>
          <w:szCs w:val="22"/>
          <w:lang w:val="de-DE"/>
        </w:rPr>
      </w:pPr>
    </w:p>
    <w:p w14:paraId="7B199C01" w14:textId="3CB8A3A8" w:rsidR="006B0B4C" w:rsidRPr="00EF7AD2" w:rsidRDefault="006B0B4C" w:rsidP="0042019C">
      <w:pPr>
        <w:pStyle w:val="Text"/>
        <w:rPr>
          <w:i/>
          <w:sz w:val="22"/>
          <w:szCs w:val="22"/>
          <w:lang w:val="de-DE"/>
        </w:rPr>
      </w:pPr>
      <w:r w:rsidRPr="00EF7AD2">
        <w:rPr>
          <w:i/>
          <w:sz w:val="22"/>
          <w:szCs w:val="22"/>
          <w:lang w:val="de-DE"/>
        </w:rPr>
        <w:t xml:space="preserve">Frage: Darf ich einen Text ohne Verweis auf die Quelle wörtlich </w:t>
      </w:r>
      <w:r w:rsidR="00181A68">
        <w:rPr>
          <w:i/>
          <w:sz w:val="22"/>
          <w:szCs w:val="22"/>
          <w:lang w:val="de-DE"/>
        </w:rPr>
        <w:t xml:space="preserve">zitieren </w:t>
      </w:r>
      <w:r w:rsidRPr="00EF7AD2">
        <w:rPr>
          <w:i/>
          <w:sz w:val="22"/>
          <w:szCs w:val="22"/>
          <w:lang w:val="de-DE"/>
        </w:rPr>
        <w:t xml:space="preserve">oder sinngemäß </w:t>
      </w:r>
      <w:r w:rsidR="00181A68">
        <w:rPr>
          <w:i/>
          <w:sz w:val="22"/>
          <w:szCs w:val="22"/>
          <w:lang w:val="de-DE"/>
        </w:rPr>
        <w:t>verweisen</w:t>
      </w:r>
      <w:r w:rsidRPr="00EF7AD2">
        <w:rPr>
          <w:i/>
          <w:sz w:val="22"/>
          <w:szCs w:val="22"/>
          <w:lang w:val="de-DE"/>
        </w:rPr>
        <w:t>?</w:t>
      </w:r>
    </w:p>
    <w:p w14:paraId="268CB96B" w14:textId="77777777" w:rsidR="006B0B4C" w:rsidRPr="00EF7AD2" w:rsidRDefault="006B0B4C" w:rsidP="0042019C">
      <w:pPr>
        <w:pStyle w:val="Text"/>
        <w:rPr>
          <w:sz w:val="22"/>
          <w:szCs w:val="22"/>
          <w:lang w:val="de-DE"/>
        </w:rPr>
      </w:pPr>
    </w:p>
    <w:p w14:paraId="2082C0F6" w14:textId="7869C2F4" w:rsidR="006B0B4C" w:rsidRPr="00EF7AD2" w:rsidRDefault="006B0B4C" w:rsidP="0042019C">
      <w:pPr>
        <w:pStyle w:val="Text"/>
        <w:rPr>
          <w:sz w:val="22"/>
          <w:szCs w:val="22"/>
          <w:lang w:val="de-DE"/>
        </w:rPr>
      </w:pPr>
      <w:r w:rsidRPr="00EF7AD2">
        <w:rPr>
          <w:sz w:val="22"/>
          <w:szCs w:val="22"/>
          <w:lang w:val="de-DE"/>
        </w:rPr>
        <w:t xml:space="preserve">Antwort: Bitte lassen Sie sich stets anregen. Aber beachten Sie unbedingt die Regeln guter wissenschaftlicher Praxis! Dies gilt natürlich nicht nur für Texte jeder Art, sondern auch für Videos: Ein Video, das ungekennzeichnete Zitate enthält, zählt – genauso wie ein Text – als Täuschungsversuch! Täuschungsversuche werden in der Regel erkannt und generell als „nicht bestanden“ (5) gewertet. Ersparen Sie sich (und auch </w:t>
      </w:r>
      <w:r w:rsidR="00994032" w:rsidRPr="00EF7AD2">
        <w:rPr>
          <w:sz w:val="22"/>
          <w:szCs w:val="22"/>
          <w:lang w:val="de-DE"/>
        </w:rPr>
        <w:t>uns</w:t>
      </w:r>
      <w:r w:rsidRPr="00EF7AD2">
        <w:rPr>
          <w:sz w:val="22"/>
          <w:szCs w:val="22"/>
          <w:lang w:val="de-DE"/>
        </w:rPr>
        <w:t>) bitte den damit verbundenen unnötigen Ärger.</w:t>
      </w:r>
    </w:p>
    <w:p w14:paraId="3F023270" w14:textId="5E20F553" w:rsidR="006B0B4C" w:rsidRPr="00EF7AD2" w:rsidRDefault="00D471F1" w:rsidP="009F770E">
      <w:pPr>
        <w:pStyle w:val="Text"/>
        <w:rPr>
          <w:sz w:val="22"/>
          <w:szCs w:val="22"/>
          <w:lang w:val="de-DE"/>
        </w:rPr>
      </w:pPr>
      <w:r>
        <w:rPr>
          <w:sz w:val="22"/>
          <w:szCs w:val="22"/>
          <w:lang w:val="de-DE"/>
        </w:rPr>
        <w:tab/>
      </w:r>
      <w:r w:rsidR="006B0B4C" w:rsidRPr="00EF7AD2">
        <w:rPr>
          <w:sz w:val="22"/>
          <w:szCs w:val="22"/>
          <w:lang w:val="de-DE"/>
        </w:rPr>
        <w:t xml:space="preserve">Bitte zitieren Sie daher generell (in jeder Qualifikationsarbeit und auch jedem Referat) nach den Regeln </w:t>
      </w:r>
      <w:r w:rsidR="006B0B4C" w:rsidRPr="00EF7AD2">
        <w:rPr>
          <w:i/>
          <w:sz w:val="22"/>
          <w:szCs w:val="22"/>
          <w:lang w:val="de-DE"/>
        </w:rPr>
        <w:t>guten wissenschaftlichen Arbeitens</w:t>
      </w:r>
      <w:r w:rsidR="006B0B4C" w:rsidRPr="00EF7AD2">
        <w:rPr>
          <w:sz w:val="22"/>
          <w:szCs w:val="22"/>
          <w:lang w:val="de-DE"/>
        </w:rPr>
        <w:t xml:space="preserve">: Wörtliche, aber auch sinngemäße Zitate </w:t>
      </w:r>
      <w:r w:rsidR="00BF4454" w:rsidRPr="00EF7AD2">
        <w:rPr>
          <w:sz w:val="22"/>
          <w:szCs w:val="22"/>
          <w:lang w:val="de-DE"/>
        </w:rPr>
        <w:t>werden</w:t>
      </w:r>
      <w:r w:rsidR="006B0B4C" w:rsidRPr="00EF7AD2">
        <w:rPr>
          <w:sz w:val="22"/>
          <w:szCs w:val="22"/>
          <w:lang w:val="de-DE"/>
        </w:rPr>
        <w:t xml:space="preserve"> grundsätzlich mit Quellenverweisen versehen werden. Wörtliche Zitate in </w:t>
      </w:r>
      <w:r w:rsidR="006B0B4C" w:rsidRPr="00EF7AD2">
        <w:rPr>
          <w:sz w:val="22"/>
          <w:szCs w:val="22"/>
          <w:lang w:val="de-DE"/>
        </w:rPr>
        <w:lastRenderedPageBreak/>
        <w:t>Anführungszeichen und sinngemäße Zitate mit dem Zusatz „vgl.“ (bedeutet: vergleiche). Ein Beispiel: „xy“ (Müller 201</w:t>
      </w:r>
      <w:r w:rsidR="00DB4EB1">
        <w:rPr>
          <w:sz w:val="22"/>
          <w:szCs w:val="22"/>
          <w:lang w:val="de-DE"/>
        </w:rPr>
        <w:t>9</w:t>
      </w:r>
      <w:r w:rsidR="006B0B4C" w:rsidRPr="00EF7AD2">
        <w:rPr>
          <w:sz w:val="22"/>
          <w:szCs w:val="22"/>
          <w:lang w:val="de-DE"/>
        </w:rPr>
        <w:t>, S. 123) // Ein x und ein y… (vgl. Müller 201</w:t>
      </w:r>
      <w:r w:rsidR="00DB4EB1">
        <w:rPr>
          <w:sz w:val="22"/>
          <w:szCs w:val="22"/>
          <w:lang w:val="de-DE"/>
        </w:rPr>
        <w:t>9</w:t>
      </w:r>
      <w:r w:rsidR="006B0B4C" w:rsidRPr="00EF7AD2">
        <w:rPr>
          <w:sz w:val="22"/>
          <w:szCs w:val="22"/>
          <w:lang w:val="de-DE"/>
        </w:rPr>
        <w:t xml:space="preserve">, S. 123). Wenn Sie Grafiken, Bilder oder Videos verwenden/einbinden, sollten Sie ebenfalls die Quelle (und bei WWW-Ressourcen zusätzlich auch das Datum des Zugriffs) aufführen, z. B.: ph-ludwigsburg.de/beispiel... , aufgerufen am </w:t>
      </w:r>
      <w:r w:rsidR="009C79FE">
        <w:rPr>
          <w:sz w:val="22"/>
          <w:szCs w:val="22"/>
          <w:lang w:val="de-DE"/>
        </w:rPr>
        <w:t>2</w:t>
      </w:r>
      <w:r w:rsidR="00551E9C">
        <w:rPr>
          <w:sz w:val="22"/>
          <w:szCs w:val="22"/>
          <w:lang w:val="de-DE"/>
        </w:rPr>
        <w:t>3</w:t>
      </w:r>
      <w:r w:rsidR="006B0B4C" w:rsidRPr="00EF7AD2">
        <w:rPr>
          <w:sz w:val="22"/>
          <w:szCs w:val="22"/>
          <w:lang w:val="de-DE"/>
        </w:rPr>
        <w:t xml:space="preserve">. </w:t>
      </w:r>
      <w:r w:rsidR="009C79FE">
        <w:rPr>
          <w:sz w:val="22"/>
          <w:szCs w:val="22"/>
          <w:lang w:val="de-DE"/>
        </w:rPr>
        <w:t>April</w:t>
      </w:r>
      <w:r w:rsidR="006B0B4C" w:rsidRPr="00EF7AD2">
        <w:rPr>
          <w:sz w:val="22"/>
          <w:szCs w:val="22"/>
          <w:lang w:val="de-DE"/>
        </w:rPr>
        <w:t xml:space="preserve"> 20</w:t>
      </w:r>
      <w:r w:rsidR="009C79FE">
        <w:rPr>
          <w:sz w:val="22"/>
          <w:szCs w:val="22"/>
          <w:lang w:val="de-DE"/>
        </w:rPr>
        <w:t>2</w:t>
      </w:r>
      <w:r w:rsidR="00DB4EB1">
        <w:rPr>
          <w:sz w:val="22"/>
          <w:szCs w:val="22"/>
          <w:lang w:val="de-DE"/>
        </w:rPr>
        <w:t>3</w:t>
      </w:r>
      <w:r w:rsidR="006B0B4C" w:rsidRPr="00EF7AD2">
        <w:rPr>
          <w:sz w:val="22"/>
          <w:szCs w:val="22"/>
          <w:lang w:val="de-DE"/>
        </w:rPr>
        <w:t>.</w:t>
      </w:r>
      <w:r w:rsidR="000B75C9">
        <w:rPr>
          <w:sz w:val="22"/>
          <w:szCs w:val="22"/>
          <w:lang w:val="de-DE"/>
        </w:rPr>
        <w:t xml:space="preserve"> (Weitere Hinweise finden Sie im </w:t>
      </w:r>
      <w:r w:rsidR="00DC6B02">
        <w:rPr>
          <w:color w:val="0070C0"/>
          <w:sz w:val="22"/>
          <w:szCs w:val="22"/>
          <w:lang w:val="de-DE"/>
        </w:rPr>
        <w:t>Abschnitt</w:t>
      </w:r>
      <w:r w:rsidR="000B75C9" w:rsidRPr="00DC6B02">
        <w:rPr>
          <w:color w:val="0070C0"/>
          <w:sz w:val="22"/>
          <w:szCs w:val="22"/>
          <w:lang w:val="de-DE"/>
        </w:rPr>
        <w:t xml:space="preserve"> 2.4</w:t>
      </w:r>
      <w:r w:rsidR="000B75C9">
        <w:rPr>
          <w:sz w:val="22"/>
          <w:szCs w:val="22"/>
          <w:lang w:val="de-DE"/>
        </w:rPr>
        <w:t>.)</w:t>
      </w:r>
    </w:p>
    <w:p w14:paraId="69580EA8" w14:textId="77777777" w:rsidR="00416AAC" w:rsidRDefault="00416AAC" w:rsidP="00117DCD">
      <w:pPr>
        <w:pStyle w:val="Text"/>
        <w:rPr>
          <w:sz w:val="22"/>
          <w:szCs w:val="22"/>
          <w:lang w:val="de-DE"/>
        </w:rPr>
      </w:pPr>
    </w:p>
    <w:p w14:paraId="669E02FE" w14:textId="77777777" w:rsidR="00416AAC" w:rsidRPr="00DB4EB1" w:rsidRDefault="00416AAC" w:rsidP="00416AAC">
      <w:pPr>
        <w:pStyle w:val="Aufzhlung"/>
        <w:numPr>
          <w:ilvl w:val="0"/>
          <w:numId w:val="0"/>
        </w:numPr>
        <w:tabs>
          <w:tab w:val="clear" w:pos="301"/>
          <w:tab w:val="left" w:pos="426"/>
        </w:tabs>
        <w:rPr>
          <w:sz w:val="22"/>
          <w:szCs w:val="22"/>
        </w:rPr>
      </w:pPr>
      <w:r w:rsidRPr="002532E8">
        <w:rPr>
          <w:sz w:val="22"/>
          <w:szCs w:val="22"/>
        </w:rPr>
        <w:t xml:space="preserve">Weitere Hinweise zum </w:t>
      </w:r>
      <w:r>
        <w:rPr>
          <w:sz w:val="22"/>
          <w:szCs w:val="22"/>
        </w:rPr>
        <w:t>Zitieren in Qualifikationsarbeiten</w:t>
      </w:r>
      <w:r w:rsidRPr="002532E8">
        <w:rPr>
          <w:sz w:val="22"/>
          <w:szCs w:val="22"/>
        </w:rPr>
        <w:t xml:space="preserve"> finden Sie auch in diesem kurzen Video aus der Serie </w:t>
      </w:r>
      <w:r w:rsidRPr="003D5590">
        <w:rPr>
          <w:i/>
          <w:iCs/>
          <w:sz w:val="22"/>
          <w:szCs w:val="22"/>
        </w:rPr>
        <w:t>Medienpädagogik im Schaukelstuhl</w:t>
      </w:r>
      <w:r w:rsidRPr="002532E8">
        <w:rPr>
          <w:sz w:val="22"/>
          <w:szCs w:val="22"/>
        </w:rPr>
        <w:t xml:space="preserve">: </w:t>
      </w:r>
      <w:r w:rsidRPr="000762CA">
        <w:rPr>
          <w:sz w:val="22"/>
          <w:szCs w:val="22"/>
        </w:rPr>
        <w:t>youtu.be/xnzIWM_SGCg</w:t>
      </w:r>
    </w:p>
    <w:p w14:paraId="37F93545" w14:textId="723724CF" w:rsidR="00416AAC" w:rsidRDefault="00416AAC" w:rsidP="00117DCD">
      <w:pPr>
        <w:pStyle w:val="Text"/>
        <w:rPr>
          <w:sz w:val="22"/>
          <w:szCs w:val="22"/>
          <w:lang w:val="de-DE"/>
        </w:rPr>
      </w:pPr>
    </w:p>
    <w:p w14:paraId="640E3B3D" w14:textId="126B3615" w:rsidR="00416AAC" w:rsidRPr="00EF7AD2" w:rsidRDefault="00416AAC" w:rsidP="00416AAC">
      <w:pPr>
        <w:pStyle w:val="Text"/>
        <w:rPr>
          <w:i/>
          <w:sz w:val="22"/>
          <w:szCs w:val="22"/>
          <w:lang w:val="de-DE"/>
        </w:rPr>
      </w:pPr>
      <w:r w:rsidRPr="00EF7AD2">
        <w:rPr>
          <w:i/>
          <w:sz w:val="22"/>
          <w:szCs w:val="22"/>
          <w:lang w:val="de-DE"/>
        </w:rPr>
        <w:t xml:space="preserve">Frage: Darf ich </w:t>
      </w:r>
      <w:r>
        <w:rPr>
          <w:i/>
          <w:sz w:val="22"/>
          <w:szCs w:val="22"/>
          <w:lang w:val="de-DE"/>
        </w:rPr>
        <w:t>textgenerierende KI/AI-Systeme nutzen</w:t>
      </w:r>
      <w:r w:rsidRPr="00EF7AD2">
        <w:rPr>
          <w:i/>
          <w:sz w:val="22"/>
          <w:szCs w:val="22"/>
          <w:lang w:val="de-DE"/>
        </w:rPr>
        <w:t>?</w:t>
      </w:r>
    </w:p>
    <w:p w14:paraId="11038009" w14:textId="77777777" w:rsidR="00416AAC" w:rsidRPr="00EF7AD2" w:rsidRDefault="00416AAC" w:rsidP="00416AAC">
      <w:pPr>
        <w:pStyle w:val="Text"/>
        <w:rPr>
          <w:sz w:val="22"/>
          <w:szCs w:val="22"/>
          <w:lang w:val="de-DE"/>
        </w:rPr>
      </w:pPr>
    </w:p>
    <w:p w14:paraId="3D353973" w14:textId="69A70C65" w:rsidR="00416AAC" w:rsidRDefault="00416AAC" w:rsidP="00117DCD">
      <w:pPr>
        <w:pStyle w:val="Text"/>
        <w:rPr>
          <w:sz w:val="22"/>
          <w:szCs w:val="22"/>
          <w:lang w:val="de-DE"/>
        </w:rPr>
      </w:pPr>
      <w:r w:rsidRPr="00EF7AD2">
        <w:rPr>
          <w:sz w:val="22"/>
          <w:szCs w:val="22"/>
          <w:lang w:val="de-DE"/>
        </w:rPr>
        <w:t>Antwort:</w:t>
      </w:r>
      <w:r w:rsidR="00551E9C">
        <w:rPr>
          <w:sz w:val="22"/>
          <w:szCs w:val="22"/>
          <w:lang w:val="de-DE"/>
        </w:rPr>
        <w:t xml:space="preserve"> </w:t>
      </w:r>
      <w:r>
        <w:rPr>
          <w:sz w:val="22"/>
          <w:szCs w:val="22"/>
          <w:lang w:val="de-DE"/>
        </w:rPr>
        <w:t>Grundsätzlich können Sie für Ihre Qualifikationsarbeiten a</w:t>
      </w:r>
      <w:r w:rsidRPr="00416AAC">
        <w:rPr>
          <w:sz w:val="22"/>
          <w:szCs w:val="22"/>
          <w:lang w:val="de-DE"/>
        </w:rPr>
        <w:t xml:space="preserve">lle </w:t>
      </w:r>
      <w:r>
        <w:rPr>
          <w:sz w:val="22"/>
          <w:szCs w:val="22"/>
          <w:lang w:val="de-DE"/>
        </w:rPr>
        <w:t>verfügbaren und sinnvollen W</w:t>
      </w:r>
      <w:r w:rsidRPr="00416AAC">
        <w:rPr>
          <w:sz w:val="22"/>
          <w:szCs w:val="22"/>
          <w:lang w:val="de-DE"/>
        </w:rPr>
        <w:t>erkzeuge</w:t>
      </w:r>
      <w:r>
        <w:rPr>
          <w:sz w:val="22"/>
          <w:szCs w:val="22"/>
          <w:lang w:val="de-DE"/>
        </w:rPr>
        <w:t xml:space="preserve"> nutzen</w:t>
      </w:r>
      <w:r w:rsidR="00A01AD6">
        <w:rPr>
          <w:sz w:val="22"/>
          <w:szCs w:val="22"/>
          <w:lang w:val="de-DE"/>
        </w:rPr>
        <w:t>. Dies</w:t>
      </w:r>
      <w:r>
        <w:rPr>
          <w:sz w:val="22"/>
          <w:szCs w:val="22"/>
          <w:lang w:val="de-DE"/>
        </w:rPr>
        <w:t xml:space="preserve"> </w:t>
      </w:r>
      <w:r w:rsidRPr="00416AAC">
        <w:rPr>
          <w:sz w:val="22"/>
          <w:szCs w:val="22"/>
          <w:lang w:val="de-DE"/>
        </w:rPr>
        <w:t xml:space="preserve">gilt </w:t>
      </w:r>
      <w:r>
        <w:rPr>
          <w:sz w:val="22"/>
          <w:szCs w:val="22"/>
          <w:lang w:val="de-DE"/>
        </w:rPr>
        <w:t xml:space="preserve">nachvollziehbarerweise </w:t>
      </w:r>
      <w:r w:rsidRPr="00416AAC">
        <w:rPr>
          <w:sz w:val="22"/>
          <w:szCs w:val="22"/>
          <w:lang w:val="de-DE"/>
        </w:rPr>
        <w:t xml:space="preserve">auch </w:t>
      </w:r>
      <w:r>
        <w:rPr>
          <w:sz w:val="22"/>
          <w:szCs w:val="22"/>
          <w:lang w:val="de-DE"/>
        </w:rPr>
        <w:t>für</w:t>
      </w:r>
      <w:r w:rsidRPr="00416AAC">
        <w:rPr>
          <w:sz w:val="22"/>
          <w:szCs w:val="22"/>
          <w:lang w:val="de-DE"/>
        </w:rPr>
        <w:t xml:space="preserve"> </w:t>
      </w:r>
      <w:r w:rsidR="00551E9C">
        <w:rPr>
          <w:sz w:val="22"/>
          <w:szCs w:val="22"/>
          <w:lang w:val="de-DE"/>
        </w:rPr>
        <w:t xml:space="preserve">(text- oder bildgenerierende) </w:t>
      </w:r>
      <w:r w:rsidRPr="00416AAC">
        <w:rPr>
          <w:sz w:val="22"/>
          <w:szCs w:val="22"/>
          <w:lang w:val="de-DE"/>
        </w:rPr>
        <w:t>KI-Werkzeuge</w:t>
      </w:r>
      <w:r w:rsidR="00551E9C">
        <w:rPr>
          <w:sz w:val="22"/>
          <w:szCs w:val="22"/>
          <w:lang w:val="de-DE"/>
        </w:rPr>
        <w:t xml:space="preserve"> </w:t>
      </w:r>
      <w:r>
        <w:rPr>
          <w:sz w:val="22"/>
          <w:szCs w:val="22"/>
          <w:lang w:val="de-DE"/>
        </w:rPr>
        <w:t>(</w:t>
      </w:r>
      <w:r w:rsidRPr="00416AAC">
        <w:rPr>
          <w:sz w:val="22"/>
          <w:szCs w:val="22"/>
          <w:lang w:val="de-DE"/>
        </w:rPr>
        <w:t>wie</w:t>
      </w:r>
      <w:r w:rsidR="00E20ED8">
        <w:rPr>
          <w:sz w:val="22"/>
          <w:szCs w:val="22"/>
          <w:lang w:val="de-DE"/>
        </w:rPr>
        <w:t xml:space="preserve"> </w:t>
      </w:r>
      <w:r>
        <w:rPr>
          <w:sz w:val="22"/>
          <w:szCs w:val="22"/>
          <w:lang w:val="de-DE"/>
        </w:rPr>
        <w:t xml:space="preserve">z. B. </w:t>
      </w:r>
      <w:r w:rsidRPr="00416AAC">
        <w:rPr>
          <w:sz w:val="22"/>
          <w:szCs w:val="22"/>
          <w:lang w:val="de-DE"/>
        </w:rPr>
        <w:t>ChatGPT</w:t>
      </w:r>
      <w:r w:rsidR="00E20ED8">
        <w:rPr>
          <w:sz w:val="22"/>
          <w:szCs w:val="22"/>
          <w:lang w:val="de-DE"/>
        </w:rPr>
        <w:t>)</w:t>
      </w:r>
      <w:r w:rsidR="00A01AD6">
        <w:rPr>
          <w:sz w:val="22"/>
          <w:szCs w:val="22"/>
          <w:lang w:val="de-DE"/>
        </w:rPr>
        <w:t xml:space="preserve"> – zumal Sie in </w:t>
      </w:r>
      <w:r w:rsidRPr="00416AAC">
        <w:rPr>
          <w:sz w:val="22"/>
          <w:szCs w:val="22"/>
          <w:lang w:val="de-DE"/>
        </w:rPr>
        <w:t xml:space="preserve">Alltag und </w:t>
      </w:r>
      <w:r w:rsidR="00A01AD6">
        <w:rPr>
          <w:sz w:val="22"/>
          <w:szCs w:val="22"/>
          <w:lang w:val="de-DE"/>
        </w:rPr>
        <w:t>B</w:t>
      </w:r>
      <w:r w:rsidRPr="00416AAC">
        <w:rPr>
          <w:sz w:val="22"/>
          <w:szCs w:val="22"/>
          <w:lang w:val="de-DE"/>
        </w:rPr>
        <w:t>eruf</w:t>
      </w:r>
      <w:r w:rsidR="00E20ED8">
        <w:rPr>
          <w:sz w:val="22"/>
          <w:szCs w:val="22"/>
          <w:lang w:val="de-DE"/>
        </w:rPr>
        <w:t xml:space="preserve"> </w:t>
      </w:r>
      <w:r w:rsidR="00A01AD6">
        <w:rPr>
          <w:sz w:val="22"/>
          <w:szCs w:val="22"/>
          <w:lang w:val="de-DE"/>
        </w:rPr>
        <w:t xml:space="preserve">diese </w:t>
      </w:r>
      <w:r w:rsidR="00E20ED8">
        <w:rPr>
          <w:sz w:val="22"/>
          <w:szCs w:val="22"/>
          <w:lang w:val="de-DE"/>
        </w:rPr>
        <w:t>Tools ja ebenfalls verwenden</w:t>
      </w:r>
      <w:r w:rsidR="00A01AD6">
        <w:rPr>
          <w:sz w:val="22"/>
          <w:szCs w:val="22"/>
          <w:lang w:val="de-DE"/>
        </w:rPr>
        <w:t xml:space="preserve"> können</w:t>
      </w:r>
      <w:r w:rsidR="00E20ED8">
        <w:rPr>
          <w:sz w:val="22"/>
          <w:szCs w:val="22"/>
          <w:lang w:val="de-DE"/>
        </w:rPr>
        <w:t xml:space="preserve">. Aber Sie müssen </w:t>
      </w:r>
      <w:r w:rsidR="00A01AD6">
        <w:rPr>
          <w:sz w:val="22"/>
          <w:szCs w:val="22"/>
          <w:lang w:val="de-DE"/>
        </w:rPr>
        <w:t xml:space="preserve">bitte </w:t>
      </w:r>
      <w:r w:rsidR="00E20ED8">
        <w:rPr>
          <w:sz w:val="22"/>
          <w:szCs w:val="22"/>
          <w:lang w:val="de-DE"/>
        </w:rPr>
        <w:t xml:space="preserve">zwei grundsätzliche Regeln </w:t>
      </w:r>
      <w:r w:rsidR="00A01AD6">
        <w:rPr>
          <w:sz w:val="22"/>
          <w:szCs w:val="22"/>
          <w:lang w:val="de-DE"/>
        </w:rPr>
        <w:t xml:space="preserve">guter wissenschaftlicher Praxis </w:t>
      </w:r>
      <w:r w:rsidR="00E20ED8">
        <w:rPr>
          <w:sz w:val="22"/>
          <w:szCs w:val="22"/>
          <w:lang w:val="de-DE"/>
        </w:rPr>
        <w:t xml:space="preserve">beachten: </w:t>
      </w:r>
      <w:r w:rsidR="00E20ED8" w:rsidRPr="00416AAC">
        <w:rPr>
          <w:sz w:val="22"/>
          <w:szCs w:val="22"/>
          <w:lang w:val="de-DE"/>
        </w:rPr>
        <w:t xml:space="preserve">Geben Sie </w:t>
      </w:r>
      <w:r w:rsidR="00A01AD6">
        <w:rPr>
          <w:sz w:val="22"/>
          <w:szCs w:val="22"/>
          <w:lang w:val="de-DE"/>
        </w:rPr>
        <w:t xml:space="preserve">erstens stets alle </w:t>
      </w:r>
      <w:r w:rsidR="00E20ED8" w:rsidRPr="00416AAC">
        <w:rPr>
          <w:sz w:val="22"/>
          <w:szCs w:val="22"/>
          <w:lang w:val="de-DE"/>
        </w:rPr>
        <w:t>verwendete</w:t>
      </w:r>
      <w:r w:rsidR="00A01AD6">
        <w:rPr>
          <w:sz w:val="22"/>
          <w:szCs w:val="22"/>
          <w:lang w:val="de-DE"/>
        </w:rPr>
        <w:t>n</w:t>
      </w:r>
      <w:r w:rsidR="00E20ED8" w:rsidRPr="00416AAC">
        <w:rPr>
          <w:sz w:val="22"/>
          <w:szCs w:val="22"/>
          <w:lang w:val="de-DE"/>
        </w:rPr>
        <w:t xml:space="preserve"> Hilfsmittel an</w:t>
      </w:r>
      <w:r w:rsidR="00A01AD6">
        <w:rPr>
          <w:sz w:val="22"/>
          <w:szCs w:val="22"/>
          <w:lang w:val="de-DE"/>
        </w:rPr>
        <w:t xml:space="preserve">, so wie Sie auch </w:t>
      </w:r>
      <w:r w:rsidR="00551E9C">
        <w:rPr>
          <w:sz w:val="22"/>
          <w:szCs w:val="22"/>
          <w:lang w:val="de-DE"/>
        </w:rPr>
        <w:t xml:space="preserve">stets </w:t>
      </w:r>
      <w:r w:rsidR="00A01AD6" w:rsidRPr="00551E9C">
        <w:rPr>
          <w:i/>
          <w:iCs/>
          <w:sz w:val="22"/>
          <w:szCs w:val="22"/>
          <w:lang w:val="de-DE"/>
        </w:rPr>
        <w:t xml:space="preserve">alle </w:t>
      </w:r>
      <w:r w:rsidR="00A01AD6">
        <w:rPr>
          <w:sz w:val="22"/>
          <w:szCs w:val="22"/>
          <w:lang w:val="de-DE"/>
        </w:rPr>
        <w:t>Quellen (wie Bücher, Zeitschriften und weitere Medien</w:t>
      </w:r>
      <w:r w:rsidR="00551E9C">
        <w:rPr>
          <w:sz w:val="22"/>
          <w:szCs w:val="22"/>
          <w:lang w:val="de-DE"/>
        </w:rPr>
        <w:t>, wie Videos</w:t>
      </w:r>
      <w:r w:rsidR="00A01AD6">
        <w:rPr>
          <w:sz w:val="22"/>
          <w:szCs w:val="22"/>
          <w:lang w:val="de-DE"/>
        </w:rPr>
        <w:t>) angeben</w:t>
      </w:r>
      <w:r w:rsidR="005B7DD3">
        <w:rPr>
          <w:sz w:val="22"/>
          <w:szCs w:val="22"/>
          <w:lang w:val="de-DE"/>
        </w:rPr>
        <w:t xml:space="preserve"> (vgl. 2.4 und 2.6)</w:t>
      </w:r>
      <w:r w:rsidR="00A01AD6">
        <w:rPr>
          <w:sz w:val="22"/>
          <w:szCs w:val="22"/>
          <w:lang w:val="de-DE"/>
        </w:rPr>
        <w:t xml:space="preserve">. Zweitens </w:t>
      </w:r>
      <w:r w:rsidRPr="00416AAC">
        <w:rPr>
          <w:sz w:val="22"/>
          <w:szCs w:val="22"/>
          <w:lang w:val="de-DE"/>
        </w:rPr>
        <w:t xml:space="preserve">verantworten </w:t>
      </w:r>
      <w:r w:rsidR="00A01AD6">
        <w:rPr>
          <w:sz w:val="22"/>
          <w:szCs w:val="22"/>
          <w:lang w:val="de-DE"/>
        </w:rPr>
        <w:t xml:space="preserve">Sie </w:t>
      </w:r>
      <w:r w:rsidR="00551E9C">
        <w:rPr>
          <w:sz w:val="22"/>
          <w:szCs w:val="22"/>
          <w:lang w:val="de-DE"/>
        </w:rPr>
        <w:t xml:space="preserve">grundsätzlich </w:t>
      </w:r>
      <w:r w:rsidRPr="00416AAC">
        <w:rPr>
          <w:sz w:val="22"/>
          <w:szCs w:val="22"/>
          <w:lang w:val="de-DE"/>
        </w:rPr>
        <w:t>Ihre Arbeitsergebnisse</w:t>
      </w:r>
      <w:r w:rsidR="00551E9C">
        <w:rPr>
          <w:sz w:val="22"/>
          <w:szCs w:val="22"/>
          <w:lang w:val="de-DE"/>
        </w:rPr>
        <w:t>. Denn a</w:t>
      </w:r>
      <w:r w:rsidRPr="00416AAC">
        <w:rPr>
          <w:sz w:val="22"/>
          <w:szCs w:val="22"/>
          <w:lang w:val="de-DE"/>
        </w:rPr>
        <w:t>lle Hilfsmittel haben ihre Grenzen</w:t>
      </w:r>
      <w:r w:rsidR="00A01AD6">
        <w:rPr>
          <w:sz w:val="22"/>
          <w:szCs w:val="22"/>
          <w:lang w:val="de-DE"/>
        </w:rPr>
        <w:t xml:space="preserve">: Suchmaschinen finden nur das, was Sie </w:t>
      </w:r>
      <w:r w:rsidR="00551E9C">
        <w:rPr>
          <w:sz w:val="22"/>
          <w:szCs w:val="22"/>
          <w:lang w:val="de-DE"/>
        </w:rPr>
        <w:t xml:space="preserve">sie </w:t>
      </w:r>
      <w:r w:rsidR="00A01AD6">
        <w:rPr>
          <w:sz w:val="22"/>
          <w:szCs w:val="22"/>
          <w:lang w:val="de-DE"/>
        </w:rPr>
        <w:t>suchen</w:t>
      </w:r>
      <w:r w:rsidR="00551E9C">
        <w:rPr>
          <w:sz w:val="22"/>
          <w:szCs w:val="22"/>
          <w:lang w:val="de-DE"/>
        </w:rPr>
        <w:t xml:space="preserve"> lassen</w:t>
      </w:r>
      <w:r w:rsidR="00A01AD6">
        <w:rPr>
          <w:sz w:val="22"/>
          <w:szCs w:val="22"/>
          <w:lang w:val="de-DE"/>
        </w:rPr>
        <w:t xml:space="preserve">; </w:t>
      </w:r>
      <w:r w:rsidR="00551E9C">
        <w:rPr>
          <w:sz w:val="22"/>
          <w:szCs w:val="22"/>
          <w:lang w:val="de-DE"/>
        </w:rPr>
        <w:t xml:space="preserve">jegliche </w:t>
      </w:r>
      <w:r w:rsidRPr="00416AAC">
        <w:rPr>
          <w:sz w:val="22"/>
          <w:szCs w:val="22"/>
          <w:lang w:val="de-DE"/>
        </w:rPr>
        <w:t xml:space="preserve">Informationen </w:t>
      </w:r>
      <w:r w:rsidR="00A01AD6">
        <w:rPr>
          <w:sz w:val="22"/>
          <w:szCs w:val="22"/>
          <w:lang w:val="de-DE"/>
        </w:rPr>
        <w:t xml:space="preserve">können unzutreffend </w:t>
      </w:r>
      <w:r w:rsidRPr="00416AAC">
        <w:rPr>
          <w:sz w:val="22"/>
          <w:szCs w:val="22"/>
          <w:lang w:val="de-DE"/>
        </w:rPr>
        <w:t>sein</w:t>
      </w:r>
      <w:r w:rsidR="00CD498E">
        <w:rPr>
          <w:sz w:val="22"/>
          <w:szCs w:val="22"/>
          <w:lang w:val="de-DE"/>
        </w:rPr>
        <w:t xml:space="preserve"> und</w:t>
      </w:r>
      <w:r w:rsidRPr="00416AAC">
        <w:rPr>
          <w:sz w:val="22"/>
          <w:szCs w:val="22"/>
          <w:lang w:val="de-DE"/>
        </w:rPr>
        <w:t xml:space="preserve"> KI-</w:t>
      </w:r>
      <w:r w:rsidR="00CD498E">
        <w:rPr>
          <w:sz w:val="22"/>
          <w:szCs w:val="22"/>
          <w:lang w:val="de-DE"/>
        </w:rPr>
        <w:t>Modelle</w:t>
      </w:r>
      <w:r w:rsidRPr="00416AAC">
        <w:rPr>
          <w:sz w:val="22"/>
          <w:szCs w:val="22"/>
          <w:lang w:val="de-DE"/>
        </w:rPr>
        <w:t xml:space="preserve"> k</w:t>
      </w:r>
      <w:r w:rsidR="00E20ED8">
        <w:rPr>
          <w:sz w:val="22"/>
          <w:szCs w:val="22"/>
          <w:lang w:val="de-DE"/>
        </w:rPr>
        <w:t>ö</w:t>
      </w:r>
      <w:r w:rsidRPr="00416AAC">
        <w:rPr>
          <w:sz w:val="22"/>
          <w:szCs w:val="22"/>
          <w:lang w:val="de-DE"/>
        </w:rPr>
        <w:t xml:space="preserve">nnen zwar </w:t>
      </w:r>
      <w:r w:rsidR="00CD498E">
        <w:rPr>
          <w:sz w:val="22"/>
          <w:szCs w:val="22"/>
          <w:lang w:val="de-DE"/>
        </w:rPr>
        <w:t xml:space="preserve">relativ passend </w:t>
      </w:r>
      <w:r w:rsidRPr="00416AAC">
        <w:rPr>
          <w:sz w:val="22"/>
          <w:szCs w:val="22"/>
          <w:lang w:val="de-DE"/>
        </w:rPr>
        <w:t xml:space="preserve">formulieren, </w:t>
      </w:r>
      <w:r w:rsidR="00CD498E">
        <w:rPr>
          <w:sz w:val="22"/>
          <w:szCs w:val="22"/>
          <w:lang w:val="de-DE"/>
        </w:rPr>
        <w:t xml:space="preserve">aber </w:t>
      </w:r>
      <w:r w:rsidRPr="00416AAC">
        <w:rPr>
          <w:sz w:val="22"/>
          <w:szCs w:val="22"/>
          <w:lang w:val="de-DE"/>
        </w:rPr>
        <w:t>sie machen inhaltliche Fehler</w:t>
      </w:r>
      <w:r w:rsidR="00551E9C">
        <w:rPr>
          <w:sz w:val="22"/>
          <w:szCs w:val="22"/>
          <w:lang w:val="de-DE"/>
        </w:rPr>
        <w:t xml:space="preserve"> („halluzinieren“)</w:t>
      </w:r>
      <w:r w:rsidR="00CD498E">
        <w:rPr>
          <w:sz w:val="22"/>
          <w:szCs w:val="22"/>
          <w:lang w:val="de-DE"/>
        </w:rPr>
        <w:t xml:space="preserve">, </w:t>
      </w:r>
      <w:r w:rsidRPr="00416AAC">
        <w:rPr>
          <w:sz w:val="22"/>
          <w:szCs w:val="22"/>
          <w:lang w:val="de-DE"/>
        </w:rPr>
        <w:t>reproduzieren Vorurteile</w:t>
      </w:r>
      <w:r w:rsidR="00CD498E">
        <w:rPr>
          <w:sz w:val="22"/>
          <w:szCs w:val="22"/>
          <w:lang w:val="de-DE"/>
        </w:rPr>
        <w:t xml:space="preserve"> und liefern keine (zuverlässigen) Quellenangaben (vgl. u. a. Knaus 2020, S. 40 ff. oder </w:t>
      </w:r>
      <w:r w:rsidR="00551E9C" w:rsidRPr="00551E9C">
        <w:rPr>
          <w:sz w:val="22"/>
          <w:szCs w:val="22"/>
          <w:lang w:val="de-DE"/>
        </w:rPr>
        <w:t>youtu.be/oXCgJUewdgU</w:t>
      </w:r>
      <w:r w:rsidR="00CD498E">
        <w:rPr>
          <w:sz w:val="22"/>
          <w:szCs w:val="22"/>
          <w:lang w:val="de-DE"/>
        </w:rPr>
        <w:t>)</w:t>
      </w:r>
      <w:r w:rsidR="00551E9C">
        <w:rPr>
          <w:sz w:val="22"/>
          <w:szCs w:val="22"/>
          <w:lang w:val="de-DE"/>
        </w:rPr>
        <w:t xml:space="preserve">. Wenn </w:t>
      </w:r>
      <w:r w:rsidRPr="00416AAC">
        <w:rPr>
          <w:sz w:val="22"/>
          <w:szCs w:val="22"/>
          <w:lang w:val="de-DE"/>
        </w:rPr>
        <w:t xml:space="preserve">Sie mit </w:t>
      </w:r>
      <w:r w:rsidR="00551E9C">
        <w:rPr>
          <w:sz w:val="22"/>
          <w:szCs w:val="22"/>
          <w:lang w:val="de-DE"/>
        </w:rPr>
        <w:t xml:space="preserve">den „Ideen“ oder </w:t>
      </w:r>
      <w:r w:rsidRPr="00416AAC">
        <w:rPr>
          <w:sz w:val="22"/>
          <w:szCs w:val="22"/>
          <w:lang w:val="de-DE"/>
        </w:rPr>
        <w:t xml:space="preserve">Ergebnissen </w:t>
      </w:r>
      <w:r w:rsidR="00551E9C">
        <w:rPr>
          <w:sz w:val="22"/>
          <w:szCs w:val="22"/>
          <w:lang w:val="de-DE"/>
        </w:rPr>
        <w:t>digitaler Tools weiterarbeiten</w:t>
      </w:r>
      <w:r w:rsidRPr="00416AAC">
        <w:rPr>
          <w:sz w:val="22"/>
          <w:szCs w:val="22"/>
          <w:lang w:val="de-DE"/>
        </w:rPr>
        <w:t>, m</w:t>
      </w:r>
      <w:r w:rsidR="00E20ED8">
        <w:rPr>
          <w:sz w:val="22"/>
          <w:szCs w:val="22"/>
          <w:lang w:val="de-DE"/>
        </w:rPr>
        <w:t>ü</w:t>
      </w:r>
      <w:r w:rsidRPr="00416AAC">
        <w:rPr>
          <w:sz w:val="22"/>
          <w:szCs w:val="22"/>
          <w:lang w:val="de-DE"/>
        </w:rPr>
        <w:t xml:space="preserve">ssen Sie diese </w:t>
      </w:r>
      <w:r w:rsidR="00E20ED8">
        <w:rPr>
          <w:sz w:val="22"/>
          <w:szCs w:val="22"/>
          <w:lang w:val="de-DE"/>
        </w:rPr>
        <w:t>ü</w:t>
      </w:r>
      <w:r w:rsidRPr="00416AAC">
        <w:rPr>
          <w:sz w:val="22"/>
          <w:szCs w:val="22"/>
          <w:lang w:val="de-DE"/>
        </w:rPr>
        <w:t>berpr</w:t>
      </w:r>
      <w:r w:rsidR="00E20ED8">
        <w:rPr>
          <w:sz w:val="22"/>
          <w:szCs w:val="22"/>
          <w:lang w:val="de-DE"/>
        </w:rPr>
        <w:t>ü</w:t>
      </w:r>
      <w:r w:rsidRPr="00416AAC">
        <w:rPr>
          <w:sz w:val="22"/>
          <w:szCs w:val="22"/>
          <w:lang w:val="de-DE"/>
        </w:rPr>
        <w:t>fen</w:t>
      </w:r>
      <w:r w:rsidR="00551E9C">
        <w:rPr>
          <w:sz w:val="22"/>
          <w:szCs w:val="22"/>
          <w:lang w:val="de-DE"/>
        </w:rPr>
        <w:t xml:space="preserve"> </w:t>
      </w:r>
      <w:r w:rsidRPr="00416AAC">
        <w:rPr>
          <w:sz w:val="22"/>
          <w:szCs w:val="22"/>
          <w:lang w:val="de-DE"/>
        </w:rPr>
        <w:t xml:space="preserve">und gegebenenfalls </w:t>
      </w:r>
      <w:r w:rsidR="00E20ED8">
        <w:rPr>
          <w:sz w:val="22"/>
          <w:szCs w:val="22"/>
          <w:lang w:val="de-DE"/>
        </w:rPr>
        <w:t>ü</w:t>
      </w:r>
      <w:r w:rsidRPr="00416AAC">
        <w:rPr>
          <w:sz w:val="22"/>
          <w:szCs w:val="22"/>
          <w:lang w:val="de-DE"/>
        </w:rPr>
        <w:t xml:space="preserve">berarbeiten. </w:t>
      </w:r>
      <w:r w:rsidR="00551E9C">
        <w:rPr>
          <w:sz w:val="22"/>
          <w:szCs w:val="22"/>
          <w:lang w:val="de-DE"/>
        </w:rPr>
        <w:t xml:space="preserve">Kurz gesagt: </w:t>
      </w:r>
      <w:r w:rsidRPr="00416AAC">
        <w:rPr>
          <w:sz w:val="22"/>
          <w:szCs w:val="22"/>
          <w:lang w:val="de-DE"/>
        </w:rPr>
        <w:t>Das Werkzeug denkt nicht f</w:t>
      </w:r>
      <w:r w:rsidR="00551E9C">
        <w:rPr>
          <w:sz w:val="22"/>
          <w:szCs w:val="22"/>
          <w:lang w:val="de-DE"/>
        </w:rPr>
        <w:t xml:space="preserve">ür </w:t>
      </w:r>
      <w:r w:rsidRPr="00416AAC">
        <w:rPr>
          <w:sz w:val="22"/>
          <w:szCs w:val="22"/>
          <w:lang w:val="de-DE"/>
        </w:rPr>
        <w:t>Sie, sondern Sie</w:t>
      </w:r>
      <w:r w:rsidR="00551E9C">
        <w:rPr>
          <w:sz w:val="22"/>
          <w:szCs w:val="22"/>
          <w:lang w:val="de-DE"/>
        </w:rPr>
        <w:t xml:space="preserve"> können das </w:t>
      </w:r>
      <w:r w:rsidRPr="00416AAC">
        <w:rPr>
          <w:sz w:val="22"/>
          <w:szCs w:val="22"/>
          <w:lang w:val="de-DE"/>
        </w:rPr>
        <w:t>Werkzeugs</w:t>
      </w:r>
      <w:r w:rsidR="00551E9C">
        <w:rPr>
          <w:sz w:val="22"/>
          <w:szCs w:val="22"/>
          <w:lang w:val="de-DE"/>
        </w:rPr>
        <w:t xml:space="preserve"> für Ihr (weiter-) denken nutzen</w:t>
      </w:r>
      <w:r w:rsidRPr="00416AAC">
        <w:rPr>
          <w:sz w:val="22"/>
          <w:szCs w:val="22"/>
          <w:lang w:val="de-DE"/>
        </w:rPr>
        <w:t xml:space="preserve">. Am Ende stehen </w:t>
      </w:r>
      <w:r w:rsidR="00551E9C">
        <w:rPr>
          <w:sz w:val="22"/>
          <w:szCs w:val="22"/>
          <w:lang w:val="de-DE"/>
        </w:rPr>
        <w:t xml:space="preserve">aber </w:t>
      </w:r>
      <w:r w:rsidRPr="00416AAC">
        <w:rPr>
          <w:sz w:val="22"/>
          <w:szCs w:val="22"/>
          <w:lang w:val="de-DE"/>
        </w:rPr>
        <w:t xml:space="preserve">Sie </w:t>
      </w:r>
      <w:r w:rsidR="00551E9C">
        <w:rPr>
          <w:sz w:val="22"/>
          <w:szCs w:val="22"/>
          <w:lang w:val="de-DE"/>
        </w:rPr>
        <w:t xml:space="preserve">für Ihre Erkenntnisse ein (und </w:t>
      </w:r>
      <w:r w:rsidRPr="00416AAC">
        <w:rPr>
          <w:sz w:val="22"/>
          <w:szCs w:val="22"/>
          <w:lang w:val="de-DE"/>
        </w:rPr>
        <w:t>nicht das Werkzeug).</w:t>
      </w:r>
    </w:p>
    <w:p w14:paraId="5E791817" w14:textId="77777777" w:rsidR="00416AAC" w:rsidRPr="00EF7AD2" w:rsidRDefault="00416AAC" w:rsidP="00117DCD">
      <w:pPr>
        <w:pStyle w:val="Text"/>
        <w:rPr>
          <w:sz w:val="22"/>
          <w:szCs w:val="22"/>
          <w:lang w:val="de-DE"/>
        </w:rPr>
      </w:pPr>
    </w:p>
    <w:p w14:paraId="09EEAA74" w14:textId="57754677" w:rsidR="00BF4454" w:rsidRPr="00EF7AD2" w:rsidRDefault="00BF4454" w:rsidP="00117DCD">
      <w:pPr>
        <w:pStyle w:val="Text"/>
        <w:rPr>
          <w:i/>
          <w:sz w:val="22"/>
          <w:szCs w:val="22"/>
          <w:lang w:val="de-DE"/>
        </w:rPr>
      </w:pPr>
      <w:r w:rsidRPr="00EF7AD2">
        <w:rPr>
          <w:i/>
          <w:sz w:val="22"/>
          <w:szCs w:val="22"/>
          <w:lang w:val="de-DE"/>
        </w:rPr>
        <w:t>Frage:</w:t>
      </w:r>
      <w:r w:rsidR="00C25470" w:rsidRPr="00EF7AD2">
        <w:rPr>
          <w:i/>
          <w:sz w:val="22"/>
          <w:szCs w:val="22"/>
          <w:lang w:val="de-DE"/>
        </w:rPr>
        <w:t xml:space="preserve"> Darf ich meine eigene Meinung in der Arbeit sagen</w:t>
      </w:r>
      <w:r w:rsidRPr="00EF7AD2">
        <w:rPr>
          <w:i/>
          <w:sz w:val="22"/>
          <w:szCs w:val="22"/>
          <w:lang w:val="de-DE"/>
        </w:rPr>
        <w:t>?</w:t>
      </w:r>
    </w:p>
    <w:p w14:paraId="240DCD5A" w14:textId="77777777" w:rsidR="00BF4454" w:rsidRPr="00EF7AD2" w:rsidRDefault="00BF4454" w:rsidP="00FE2BD7">
      <w:pPr>
        <w:pStyle w:val="Text"/>
        <w:rPr>
          <w:sz w:val="22"/>
          <w:szCs w:val="22"/>
          <w:lang w:val="de-DE"/>
        </w:rPr>
      </w:pPr>
    </w:p>
    <w:p w14:paraId="23B8F729" w14:textId="5D35F371" w:rsidR="00BF4454" w:rsidRPr="00EF7AD2" w:rsidRDefault="00BF4454" w:rsidP="00FE2BD7">
      <w:pPr>
        <w:pStyle w:val="Text"/>
        <w:rPr>
          <w:sz w:val="22"/>
          <w:szCs w:val="22"/>
          <w:lang w:val="de-DE"/>
        </w:rPr>
      </w:pPr>
      <w:r w:rsidRPr="00EF7AD2">
        <w:rPr>
          <w:sz w:val="22"/>
          <w:szCs w:val="22"/>
          <w:lang w:val="de-DE"/>
        </w:rPr>
        <w:t>Antwort:</w:t>
      </w:r>
      <w:r w:rsidR="00C25470" w:rsidRPr="00EF7AD2">
        <w:rPr>
          <w:sz w:val="22"/>
          <w:szCs w:val="22"/>
          <w:lang w:val="de-DE"/>
        </w:rPr>
        <w:t xml:space="preserve"> Sie können Ihre eigene Meinung in die eigene Arbeit einfließen lassen, solange diese </w:t>
      </w:r>
      <w:r w:rsidR="00C25470" w:rsidRPr="00EF7AD2">
        <w:rPr>
          <w:i/>
          <w:sz w:val="22"/>
          <w:szCs w:val="22"/>
          <w:lang w:val="de-DE"/>
        </w:rPr>
        <w:t>nicht</w:t>
      </w:r>
      <w:r w:rsidR="00C25470" w:rsidRPr="00EF7AD2">
        <w:rPr>
          <w:sz w:val="22"/>
          <w:szCs w:val="22"/>
          <w:lang w:val="de-DE"/>
        </w:rPr>
        <w:t xml:space="preserve"> auf </w:t>
      </w:r>
      <w:r w:rsidR="00C25470" w:rsidRPr="00EF7AD2">
        <w:rPr>
          <w:i/>
          <w:sz w:val="22"/>
          <w:szCs w:val="22"/>
          <w:lang w:val="de-DE"/>
        </w:rPr>
        <w:t>Alltagswahrnehmungen</w:t>
      </w:r>
      <w:r w:rsidR="00C25470" w:rsidRPr="00EF7AD2">
        <w:rPr>
          <w:sz w:val="22"/>
          <w:szCs w:val="22"/>
          <w:lang w:val="de-DE"/>
        </w:rPr>
        <w:t xml:space="preserve"> beruht, sondern stattdessen </w:t>
      </w:r>
      <w:r w:rsidR="00C25470" w:rsidRPr="00071B98">
        <w:rPr>
          <w:i/>
          <w:sz w:val="22"/>
          <w:szCs w:val="22"/>
          <w:lang w:val="de-DE"/>
        </w:rPr>
        <w:t>wissenschaftlich fundiert</w:t>
      </w:r>
      <w:r w:rsidR="00C25470" w:rsidRPr="00EF7AD2">
        <w:rPr>
          <w:sz w:val="22"/>
          <w:szCs w:val="22"/>
          <w:lang w:val="de-DE"/>
        </w:rPr>
        <w:t xml:space="preserve"> ist. An einigen Stellen ist es sogar empfehlenswert, die eigene Einschätzung zu einem Sachverhalt klar zu benennen.</w:t>
      </w:r>
    </w:p>
    <w:p w14:paraId="3D396073" w14:textId="7D4D39AF" w:rsidR="00C25470" w:rsidRPr="00EF7AD2" w:rsidRDefault="00A327C5" w:rsidP="00FE2BD7">
      <w:pPr>
        <w:pStyle w:val="Text"/>
        <w:rPr>
          <w:sz w:val="22"/>
          <w:szCs w:val="22"/>
          <w:lang w:val="de-DE"/>
        </w:rPr>
      </w:pPr>
      <w:r>
        <w:rPr>
          <w:sz w:val="22"/>
          <w:szCs w:val="22"/>
          <w:lang w:val="de-DE"/>
        </w:rPr>
        <w:tab/>
      </w:r>
      <w:r w:rsidR="00C25470" w:rsidRPr="00EF7AD2">
        <w:rPr>
          <w:sz w:val="22"/>
          <w:szCs w:val="22"/>
          <w:lang w:val="de-DE"/>
        </w:rPr>
        <w:t xml:space="preserve">Wenn Sie die eigene Meinung in Ihren Text integrieren wollen, </w:t>
      </w:r>
      <w:r w:rsidR="00276605" w:rsidRPr="00EF7AD2">
        <w:rPr>
          <w:sz w:val="22"/>
          <w:szCs w:val="22"/>
          <w:lang w:val="de-DE"/>
        </w:rPr>
        <w:t>müssen Sie nicht</w:t>
      </w:r>
      <w:r w:rsidR="00C25470" w:rsidRPr="00EF7AD2">
        <w:rPr>
          <w:sz w:val="22"/>
          <w:szCs w:val="22"/>
          <w:lang w:val="de-DE"/>
        </w:rPr>
        <w:t xml:space="preserve"> </w:t>
      </w:r>
      <w:r w:rsidR="00357F7A">
        <w:rPr>
          <w:sz w:val="22"/>
          <w:szCs w:val="22"/>
          <w:lang w:val="de-DE"/>
        </w:rPr>
        <w:t xml:space="preserve">unbedingt </w:t>
      </w:r>
      <w:r w:rsidR="00C25470" w:rsidRPr="00EF7AD2">
        <w:rPr>
          <w:sz w:val="22"/>
          <w:szCs w:val="22"/>
          <w:lang w:val="de-DE"/>
        </w:rPr>
        <w:t>von sich in der dritten Person („der Autor/die Autorin dieser Arbeit ist der Meinung, dass …“)</w:t>
      </w:r>
      <w:r w:rsidR="00276605" w:rsidRPr="00EF7AD2">
        <w:rPr>
          <w:sz w:val="22"/>
          <w:szCs w:val="22"/>
          <w:lang w:val="de-DE"/>
        </w:rPr>
        <w:t xml:space="preserve"> sprechen</w:t>
      </w:r>
      <w:r w:rsidR="00C25470" w:rsidRPr="00EF7AD2">
        <w:rPr>
          <w:sz w:val="22"/>
          <w:szCs w:val="22"/>
          <w:lang w:val="de-DE"/>
        </w:rPr>
        <w:t xml:space="preserve">. Sie </w:t>
      </w:r>
      <w:r w:rsidR="00357F7A">
        <w:rPr>
          <w:sz w:val="22"/>
          <w:szCs w:val="22"/>
          <w:lang w:val="de-DE"/>
        </w:rPr>
        <w:t xml:space="preserve">können </w:t>
      </w:r>
      <w:r w:rsidR="00C25470" w:rsidRPr="00EF7AD2">
        <w:rPr>
          <w:sz w:val="22"/>
          <w:szCs w:val="22"/>
          <w:lang w:val="de-DE"/>
        </w:rPr>
        <w:t xml:space="preserve">stattdessen </w:t>
      </w:r>
      <w:r w:rsidR="00357F7A">
        <w:rPr>
          <w:sz w:val="22"/>
          <w:szCs w:val="22"/>
          <w:lang w:val="de-DE"/>
        </w:rPr>
        <w:t xml:space="preserve">so formulieren: </w:t>
      </w:r>
      <w:r w:rsidR="00C25470" w:rsidRPr="00EF7AD2">
        <w:rPr>
          <w:sz w:val="22"/>
          <w:szCs w:val="22"/>
          <w:lang w:val="de-DE"/>
        </w:rPr>
        <w:t>„Nach meiner Einschätzung …“, „Meines Erachtens …“, „Ich bin der Meinung, dass …“ o.</w:t>
      </w:r>
      <w:r w:rsidR="00D85A13" w:rsidRPr="00EF7AD2">
        <w:rPr>
          <w:sz w:val="22"/>
          <w:szCs w:val="22"/>
          <w:lang w:val="de-DE"/>
        </w:rPr>
        <w:t xml:space="preserve"> </w:t>
      </w:r>
      <w:r w:rsidR="00C25470" w:rsidRPr="00EF7AD2">
        <w:rPr>
          <w:sz w:val="22"/>
          <w:szCs w:val="22"/>
          <w:lang w:val="de-DE"/>
        </w:rPr>
        <w:t>ä..</w:t>
      </w:r>
    </w:p>
    <w:p w14:paraId="5BB9C4BA" w14:textId="02153E00" w:rsidR="00944F4B" w:rsidRDefault="00944F4B">
      <w:pPr>
        <w:pStyle w:val="Text"/>
        <w:rPr>
          <w:sz w:val="22"/>
          <w:szCs w:val="22"/>
          <w:lang w:val="de-DE"/>
        </w:rPr>
      </w:pPr>
    </w:p>
    <w:p w14:paraId="03F83775" w14:textId="6F6D5687" w:rsidR="00D1650B" w:rsidRDefault="003F63D1">
      <w:pPr>
        <w:pStyle w:val="Text"/>
        <w:rPr>
          <w:sz w:val="22"/>
          <w:szCs w:val="22"/>
          <w:lang w:val="de-DE"/>
        </w:rPr>
      </w:pPr>
      <w:r>
        <w:rPr>
          <w:sz w:val="22"/>
          <w:szCs w:val="22"/>
          <w:lang w:val="de-DE"/>
        </w:rPr>
        <w:t xml:space="preserve">Weitere Fragen und Antworten </w:t>
      </w:r>
      <w:r w:rsidR="00E82344">
        <w:rPr>
          <w:sz w:val="22"/>
          <w:szCs w:val="22"/>
          <w:lang w:val="de-DE"/>
        </w:rPr>
        <w:t xml:space="preserve">– wie die folgenden Beispiele – </w:t>
      </w:r>
      <w:r>
        <w:rPr>
          <w:sz w:val="22"/>
          <w:szCs w:val="22"/>
          <w:lang w:val="de-DE"/>
        </w:rPr>
        <w:t xml:space="preserve">finden Sie </w:t>
      </w:r>
      <w:r w:rsidRPr="003F63D1">
        <w:rPr>
          <w:sz w:val="22"/>
          <w:szCs w:val="22"/>
          <w:lang w:val="de-DE"/>
        </w:rPr>
        <w:t xml:space="preserve">auch in den Kurzvideos der Playlist </w:t>
      </w:r>
      <w:r w:rsidRPr="003F63D1">
        <w:rPr>
          <w:i/>
          <w:iCs/>
          <w:sz w:val="22"/>
          <w:szCs w:val="22"/>
          <w:lang w:val="de-DE"/>
        </w:rPr>
        <w:t>Medienpädagogik im Schaukelstuhl</w:t>
      </w:r>
      <w:r w:rsidR="00E82344">
        <w:rPr>
          <w:i/>
          <w:iCs/>
          <w:sz w:val="22"/>
          <w:szCs w:val="22"/>
          <w:lang w:val="de-DE"/>
        </w:rPr>
        <w:t xml:space="preserve">: </w:t>
      </w:r>
      <w:r w:rsidRPr="003F63D1">
        <w:rPr>
          <w:i/>
          <w:iCs/>
          <w:sz w:val="22"/>
          <w:szCs w:val="22"/>
          <w:lang w:val="de-DE"/>
        </w:rPr>
        <w:t>Forschung | Tipps für das eigenständige Forschen bzw. die Planung/das Verfassen einer Bachelor- und Masterarbeit</w:t>
      </w:r>
      <w:r w:rsidRPr="003F63D1">
        <w:rPr>
          <w:sz w:val="22"/>
          <w:szCs w:val="22"/>
          <w:lang w:val="de-DE"/>
        </w:rPr>
        <w:t xml:space="preserve"> im YouTube-Channel von Professor </w:t>
      </w:r>
      <w:r>
        <w:rPr>
          <w:sz w:val="22"/>
          <w:szCs w:val="22"/>
          <w:lang w:val="de-DE"/>
        </w:rPr>
        <w:t xml:space="preserve">Thomas </w:t>
      </w:r>
      <w:r w:rsidRPr="003F63D1">
        <w:rPr>
          <w:sz w:val="22"/>
          <w:szCs w:val="22"/>
          <w:lang w:val="de-DE"/>
        </w:rPr>
        <w:t>Knaus</w:t>
      </w:r>
      <w:r>
        <w:rPr>
          <w:sz w:val="22"/>
          <w:szCs w:val="22"/>
          <w:lang w:val="de-DE"/>
        </w:rPr>
        <w:t xml:space="preserve">: </w:t>
      </w:r>
      <w:r w:rsidR="001B5DFC" w:rsidRPr="001B5DFC">
        <w:rPr>
          <w:sz w:val="22"/>
          <w:szCs w:val="22"/>
          <w:lang w:val="de-DE"/>
        </w:rPr>
        <w:t>www.youtube.de/c/ThomasKnaus</w:t>
      </w:r>
    </w:p>
    <w:p w14:paraId="1DE00C69" w14:textId="1860FBA8" w:rsidR="003F63D1" w:rsidRDefault="003F63D1" w:rsidP="003F63D1">
      <w:pPr>
        <w:pStyle w:val="Text"/>
        <w:numPr>
          <w:ilvl w:val="0"/>
          <w:numId w:val="37"/>
        </w:numPr>
        <w:rPr>
          <w:sz w:val="22"/>
          <w:szCs w:val="22"/>
          <w:lang w:val="de-DE"/>
        </w:rPr>
      </w:pPr>
      <w:r w:rsidRPr="003F63D1">
        <w:rPr>
          <w:sz w:val="22"/>
          <w:szCs w:val="22"/>
          <w:lang w:val="de-DE"/>
        </w:rPr>
        <w:t xml:space="preserve">Wie schreibe ich eine </w:t>
      </w:r>
      <w:r w:rsidRPr="00E82344">
        <w:rPr>
          <w:i/>
          <w:iCs/>
          <w:sz w:val="22"/>
          <w:szCs w:val="22"/>
          <w:lang w:val="de-DE"/>
        </w:rPr>
        <w:t>empirische</w:t>
      </w:r>
      <w:r w:rsidRPr="003F63D1">
        <w:rPr>
          <w:sz w:val="22"/>
          <w:szCs w:val="22"/>
          <w:lang w:val="de-DE"/>
        </w:rPr>
        <w:t xml:space="preserve"> Bachelorarbeit oder Masterarbeit?</w:t>
      </w:r>
    </w:p>
    <w:p w14:paraId="1CFAD8D8" w14:textId="77777777" w:rsidR="00E82344" w:rsidRPr="003F63D1" w:rsidRDefault="00E82344" w:rsidP="00E82344">
      <w:pPr>
        <w:pStyle w:val="Text"/>
        <w:numPr>
          <w:ilvl w:val="0"/>
          <w:numId w:val="37"/>
        </w:numPr>
        <w:rPr>
          <w:sz w:val="22"/>
          <w:szCs w:val="22"/>
          <w:lang w:val="de-DE"/>
        </w:rPr>
      </w:pPr>
      <w:r w:rsidRPr="003F63D1">
        <w:rPr>
          <w:sz w:val="22"/>
          <w:szCs w:val="22"/>
          <w:lang w:val="de-DE"/>
        </w:rPr>
        <w:t>Muss ich in meiner Bachelorarbeit oder Masterarbeit empirisch forschen?</w:t>
      </w:r>
    </w:p>
    <w:p w14:paraId="7B3682B8" w14:textId="1B4FB39D" w:rsidR="003F63D1" w:rsidRPr="005B7DD3" w:rsidRDefault="003F63D1" w:rsidP="005B7DD3">
      <w:pPr>
        <w:pStyle w:val="Text"/>
        <w:numPr>
          <w:ilvl w:val="0"/>
          <w:numId w:val="37"/>
        </w:numPr>
        <w:rPr>
          <w:sz w:val="22"/>
          <w:szCs w:val="22"/>
          <w:lang w:val="de-DE"/>
        </w:rPr>
      </w:pPr>
      <w:r w:rsidRPr="003F63D1">
        <w:rPr>
          <w:sz w:val="22"/>
          <w:szCs w:val="22"/>
          <w:lang w:val="de-DE"/>
        </w:rPr>
        <w:t>Wie findet man geeignete Literatur? (allgemeine Suchstrategie</w:t>
      </w:r>
      <w:r>
        <w:rPr>
          <w:sz w:val="22"/>
          <w:szCs w:val="22"/>
          <w:lang w:val="de-DE"/>
        </w:rPr>
        <w:t>n</w:t>
      </w:r>
      <w:r w:rsidR="005B7DD3">
        <w:rPr>
          <w:sz w:val="22"/>
          <w:szCs w:val="22"/>
          <w:lang w:val="de-DE"/>
        </w:rPr>
        <w:t xml:space="preserve"> / </w:t>
      </w:r>
      <w:r w:rsidRPr="005B7DD3">
        <w:rPr>
          <w:sz w:val="22"/>
          <w:szCs w:val="22"/>
          <w:lang w:val="de-DE"/>
        </w:rPr>
        <w:t xml:space="preserve">online... fast) </w:t>
      </w:r>
    </w:p>
    <w:p w14:paraId="7541C21B" w14:textId="63D4FB7B" w:rsidR="003F63D1" w:rsidRPr="003F63D1" w:rsidRDefault="003F63D1" w:rsidP="003F63D1">
      <w:pPr>
        <w:pStyle w:val="Text"/>
        <w:numPr>
          <w:ilvl w:val="0"/>
          <w:numId w:val="37"/>
        </w:numPr>
        <w:rPr>
          <w:sz w:val="22"/>
          <w:szCs w:val="22"/>
          <w:lang w:val="de-DE"/>
        </w:rPr>
      </w:pPr>
      <w:r w:rsidRPr="003F63D1">
        <w:rPr>
          <w:sz w:val="22"/>
          <w:szCs w:val="22"/>
          <w:lang w:val="de-DE"/>
        </w:rPr>
        <w:t xml:space="preserve">Wozu Forschungsorientierung im (Lehramt-) Studium? </w:t>
      </w:r>
    </w:p>
    <w:p w14:paraId="264F2912" w14:textId="7BF087C9" w:rsidR="003F63D1" w:rsidRPr="003F63D1" w:rsidRDefault="003F63D1" w:rsidP="003F63D1">
      <w:pPr>
        <w:pStyle w:val="Text"/>
        <w:numPr>
          <w:ilvl w:val="0"/>
          <w:numId w:val="37"/>
        </w:numPr>
        <w:rPr>
          <w:sz w:val="22"/>
          <w:szCs w:val="22"/>
          <w:lang w:val="de-DE"/>
        </w:rPr>
      </w:pPr>
      <w:r w:rsidRPr="003F63D1">
        <w:rPr>
          <w:sz w:val="22"/>
          <w:szCs w:val="22"/>
          <w:lang w:val="de-DE"/>
        </w:rPr>
        <w:t>Wie zitiere ich richtig in einer wissenschaftlichen Arbeit?</w:t>
      </w:r>
    </w:p>
    <w:p w14:paraId="4035685C" w14:textId="77777777" w:rsidR="00957C12" w:rsidRDefault="00957C12">
      <w:pPr>
        <w:spacing w:after="200" w:line="276" w:lineRule="auto"/>
        <w:jc w:val="left"/>
        <w:rPr>
          <w:rFonts w:eastAsiaTheme="majorEastAsia" w:cstheme="majorBidi"/>
          <w:b/>
          <w:bCs/>
          <w:sz w:val="22"/>
          <w:szCs w:val="22"/>
        </w:rPr>
      </w:pPr>
      <w:bookmarkStart w:id="14" w:name="_Toc72820044"/>
      <w:r>
        <w:rPr>
          <w:sz w:val="22"/>
          <w:szCs w:val="22"/>
        </w:rPr>
        <w:br w:type="page"/>
      </w:r>
    </w:p>
    <w:p w14:paraId="00BCEB8A" w14:textId="5F685298" w:rsidR="00C45047" w:rsidRPr="00EF7AD2" w:rsidRDefault="00F71828">
      <w:pPr>
        <w:pStyle w:val="berschrift1"/>
        <w:rPr>
          <w:sz w:val="22"/>
          <w:szCs w:val="22"/>
        </w:rPr>
      </w:pPr>
      <w:r w:rsidRPr="00EF7AD2">
        <w:rPr>
          <w:sz w:val="22"/>
          <w:szCs w:val="22"/>
        </w:rPr>
        <w:lastRenderedPageBreak/>
        <w:t>4</w:t>
      </w:r>
      <w:r w:rsidR="00C45047" w:rsidRPr="00EF7AD2">
        <w:rPr>
          <w:sz w:val="22"/>
          <w:szCs w:val="22"/>
        </w:rPr>
        <w:t xml:space="preserve">. </w:t>
      </w:r>
      <w:r w:rsidR="00907D54" w:rsidRPr="00EF7AD2">
        <w:rPr>
          <w:sz w:val="22"/>
          <w:szCs w:val="22"/>
        </w:rPr>
        <w:t>Abgabe</w:t>
      </w:r>
      <w:bookmarkEnd w:id="14"/>
      <w:r w:rsidR="00907D54" w:rsidRPr="00EF7AD2">
        <w:rPr>
          <w:sz w:val="22"/>
          <w:szCs w:val="22"/>
        </w:rPr>
        <w:t xml:space="preserve"> </w:t>
      </w:r>
    </w:p>
    <w:p w14:paraId="6AA4CA0C" w14:textId="77777777" w:rsidR="00C45047" w:rsidRPr="00EF7AD2" w:rsidRDefault="00C45047">
      <w:pPr>
        <w:rPr>
          <w:sz w:val="22"/>
          <w:szCs w:val="22"/>
        </w:rPr>
      </w:pPr>
    </w:p>
    <w:p w14:paraId="2FEC3F91" w14:textId="2FA20999" w:rsidR="00BF4454" w:rsidRPr="00EF7AD2" w:rsidRDefault="00F71828" w:rsidP="00282880">
      <w:pPr>
        <w:spacing w:after="200"/>
        <w:rPr>
          <w:sz w:val="22"/>
          <w:szCs w:val="22"/>
        </w:rPr>
      </w:pPr>
      <w:r w:rsidRPr="00EF7AD2">
        <w:rPr>
          <w:sz w:val="22"/>
          <w:szCs w:val="22"/>
        </w:rPr>
        <w:t xml:space="preserve">Es ist soweit? Ihre Arbeit ist fertig? </w:t>
      </w:r>
      <w:r w:rsidR="00276605" w:rsidRPr="00EF7AD2">
        <w:rPr>
          <w:sz w:val="22"/>
          <w:szCs w:val="22"/>
        </w:rPr>
        <w:t xml:space="preserve">Bitte denken Sie daran, dass Sie Ihre Arbeit nach Fertigstellung kritisch durchsehen und </w:t>
      </w:r>
      <w:r w:rsidR="00DC4DFE" w:rsidRPr="00EF7AD2">
        <w:rPr>
          <w:sz w:val="22"/>
          <w:szCs w:val="22"/>
        </w:rPr>
        <w:t>Kor</w:t>
      </w:r>
      <w:r w:rsidR="00C042B8" w:rsidRPr="00EF7AD2">
        <w:rPr>
          <w:sz w:val="22"/>
          <w:szCs w:val="22"/>
        </w:rPr>
        <w:t>r</w:t>
      </w:r>
      <w:r w:rsidR="00DC4DFE" w:rsidRPr="00EF7AD2">
        <w:rPr>
          <w:sz w:val="22"/>
          <w:szCs w:val="22"/>
        </w:rPr>
        <w:t>ekturlesen lassen (Zeit für Verbesserung einplanen</w:t>
      </w:r>
      <w:r w:rsidR="00C042B8" w:rsidRPr="00EF7AD2">
        <w:rPr>
          <w:sz w:val="22"/>
          <w:szCs w:val="22"/>
        </w:rPr>
        <w:t xml:space="preserve"> und insbesondere auf korrekte Orthografie und Kommasetzung achten</w:t>
      </w:r>
      <w:r w:rsidR="00DC4DFE" w:rsidRPr="00EF7AD2">
        <w:rPr>
          <w:sz w:val="22"/>
          <w:szCs w:val="22"/>
        </w:rPr>
        <w:t>)</w:t>
      </w:r>
      <w:r w:rsidR="00A67215" w:rsidRPr="00EF7AD2">
        <w:rPr>
          <w:sz w:val="22"/>
          <w:szCs w:val="22"/>
        </w:rPr>
        <w:t>.</w:t>
      </w:r>
    </w:p>
    <w:p w14:paraId="145DC6A6" w14:textId="33149610" w:rsidR="00907D54" w:rsidRDefault="00A67215" w:rsidP="00282880">
      <w:pPr>
        <w:rPr>
          <w:sz w:val="22"/>
          <w:szCs w:val="22"/>
        </w:rPr>
      </w:pPr>
      <w:r w:rsidRPr="00EF7AD2">
        <w:rPr>
          <w:sz w:val="22"/>
          <w:szCs w:val="22"/>
        </w:rPr>
        <w:t xml:space="preserve">Bündeln Sie sämtliche Einzeldateien </w:t>
      </w:r>
      <w:r w:rsidR="00DC4DFE" w:rsidRPr="00EF7AD2">
        <w:rPr>
          <w:sz w:val="22"/>
          <w:szCs w:val="22"/>
        </w:rPr>
        <w:t xml:space="preserve">zuletzt in </w:t>
      </w:r>
      <w:r w:rsidR="00BF4454" w:rsidRPr="00EF7AD2">
        <w:rPr>
          <w:b/>
          <w:sz w:val="22"/>
          <w:szCs w:val="22"/>
        </w:rPr>
        <w:t>ein</w:t>
      </w:r>
      <w:r w:rsidR="00DC4DFE" w:rsidRPr="00EF7AD2">
        <w:rPr>
          <w:b/>
          <w:sz w:val="22"/>
          <w:szCs w:val="22"/>
        </w:rPr>
        <w:t>em</w:t>
      </w:r>
      <w:r w:rsidR="00CC55A6" w:rsidRPr="00EF7AD2">
        <w:rPr>
          <w:sz w:val="22"/>
          <w:szCs w:val="22"/>
        </w:rPr>
        <w:t xml:space="preserve"> </w:t>
      </w:r>
      <w:r w:rsidR="00CC55A6" w:rsidRPr="00EF7AD2">
        <w:rPr>
          <w:b/>
          <w:sz w:val="22"/>
          <w:szCs w:val="22"/>
        </w:rPr>
        <w:t>einzigen</w:t>
      </w:r>
      <w:r w:rsidR="00BF4454" w:rsidRPr="00EF7AD2">
        <w:rPr>
          <w:sz w:val="22"/>
          <w:szCs w:val="22"/>
        </w:rPr>
        <w:t xml:space="preserve"> </w:t>
      </w:r>
      <w:r w:rsidR="00907D54" w:rsidRPr="00EF7AD2">
        <w:rPr>
          <w:b/>
          <w:sz w:val="22"/>
          <w:szCs w:val="22"/>
        </w:rPr>
        <w:t>PDF</w:t>
      </w:r>
      <w:r w:rsidR="00CC55A6" w:rsidRPr="00EF7AD2">
        <w:rPr>
          <w:sz w:val="22"/>
          <w:szCs w:val="22"/>
        </w:rPr>
        <w:t>-Dokument (kein .doc, .txt, o.</w:t>
      </w:r>
      <w:r w:rsidR="00D85A13" w:rsidRPr="00EF7AD2">
        <w:rPr>
          <w:sz w:val="22"/>
          <w:szCs w:val="22"/>
        </w:rPr>
        <w:t xml:space="preserve"> </w:t>
      </w:r>
      <w:r w:rsidR="00CC55A6" w:rsidRPr="00EF7AD2">
        <w:rPr>
          <w:sz w:val="22"/>
          <w:szCs w:val="22"/>
        </w:rPr>
        <w:t>ä.)</w:t>
      </w:r>
      <w:r w:rsidR="00276605" w:rsidRPr="00EF7AD2">
        <w:rPr>
          <w:sz w:val="22"/>
          <w:szCs w:val="22"/>
        </w:rPr>
        <w:t xml:space="preserve">, das Sie </w:t>
      </w:r>
      <w:r w:rsidR="009548B8">
        <w:rPr>
          <w:sz w:val="22"/>
          <w:szCs w:val="22"/>
        </w:rPr>
        <w:t xml:space="preserve">offiziell beim </w:t>
      </w:r>
      <w:r w:rsidR="00276605" w:rsidRPr="00EF7AD2">
        <w:rPr>
          <w:sz w:val="22"/>
          <w:szCs w:val="22"/>
        </w:rPr>
        <w:t xml:space="preserve">Prüfungsamt </w:t>
      </w:r>
      <w:r w:rsidR="009548B8">
        <w:rPr>
          <w:sz w:val="22"/>
          <w:szCs w:val="22"/>
        </w:rPr>
        <w:t>einreichen</w:t>
      </w:r>
      <w:r w:rsidR="00E03AFA" w:rsidRPr="00EF7AD2">
        <w:rPr>
          <w:sz w:val="22"/>
          <w:szCs w:val="22"/>
        </w:rPr>
        <w:t>.</w:t>
      </w:r>
      <w:r w:rsidR="00E82344">
        <w:rPr>
          <w:rStyle w:val="Funotenzeichen"/>
          <w:szCs w:val="22"/>
        </w:rPr>
        <w:footnoteReference w:id="3"/>
      </w:r>
      <w:r w:rsidR="007A6074" w:rsidRPr="00EF7AD2">
        <w:rPr>
          <w:sz w:val="22"/>
          <w:szCs w:val="22"/>
        </w:rPr>
        <w:t xml:space="preserve"> </w:t>
      </w:r>
      <w:r w:rsidR="009548B8">
        <w:rPr>
          <w:sz w:val="22"/>
          <w:szCs w:val="22"/>
        </w:rPr>
        <w:t xml:space="preserve">Ihre/Ihr Betreuer*in erhält Ihre Arbeit </w:t>
      </w:r>
      <w:r w:rsidR="00AB1336">
        <w:rPr>
          <w:sz w:val="22"/>
          <w:szCs w:val="22"/>
        </w:rPr>
        <w:t xml:space="preserve">anschließend </w:t>
      </w:r>
      <w:r w:rsidR="009548B8">
        <w:rPr>
          <w:sz w:val="22"/>
          <w:szCs w:val="22"/>
        </w:rPr>
        <w:t>über das Prüfungsamt.</w:t>
      </w:r>
    </w:p>
    <w:p w14:paraId="37CDB9AE" w14:textId="77777777" w:rsidR="00CD1BC8" w:rsidRDefault="00CD1BC8" w:rsidP="00282880">
      <w:pPr>
        <w:rPr>
          <w:sz w:val="22"/>
          <w:szCs w:val="22"/>
        </w:rPr>
      </w:pPr>
    </w:p>
    <w:p w14:paraId="6C9A7963" w14:textId="5D38ABB5" w:rsidR="00907D54" w:rsidRPr="00EF7AD2" w:rsidRDefault="00F71828" w:rsidP="004F3026">
      <w:pPr>
        <w:pStyle w:val="berschrift1"/>
        <w:rPr>
          <w:sz w:val="22"/>
          <w:szCs w:val="22"/>
        </w:rPr>
      </w:pPr>
      <w:bookmarkStart w:id="15" w:name="_Toc72820045"/>
      <w:r w:rsidRPr="00EF7AD2">
        <w:rPr>
          <w:sz w:val="22"/>
          <w:szCs w:val="22"/>
        </w:rPr>
        <w:t>5</w:t>
      </w:r>
      <w:r w:rsidR="00907D54" w:rsidRPr="00EF7AD2">
        <w:rPr>
          <w:sz w:val="22"/>
          <w:szCs w:val="22"/>
        </w:rPr>
        <w:t xml:space="preserve">. </w:t>
      </w:r>
      <w:r w:rsidR="00AB1336">
        <w:rPr>
          <w:sz w:val="22"/>
          <w:szCs w:val="22"/>
        </w:rPr>
        <w:t xml:space="preserve">Beratungs- und </w:t>
      </w:r>
      <w:r w:rsidR="00907D54" w:rsidRPr="00EF7AD2">
        <w:rPr>
          <w:sz w:val="22"/>
          <w:szCs w:val="22"/>
        </w:rPr>
        <w:t>Kontakt</w:t>
      </w:r>
      <w:r w:rsidRPr="00EF7AD2">
        <w:rPr>
          <w:sz w:val="22"/>
          <w:szCs w:val="22"/>
        </w:rPr>
        <w:t>möglichkeiten</w:t>
      </w:r>
      <w:r w:rsidR="00907D54" w:rsidRPr="00EF7AD2">
        <w:rPr>
          <w:sz w:val="22"/>
          <w:szCs w:val="22"/>
        </w:rPr>
        <w:t xml:space="preserve"> und Sprechstunden</w:t>
      </w:r>
      <w:bookmarkEnd w:id="15"/>
    </w:p>
    <w:p w14:paraId="44987A10" w14:textId="77777777" w:rsidR="007A6074" w:rsidRPr="00EF7AD2" w:rsidRDefault="007A6074" w:rsidP="00282880">
      <w:pPr>
        <w:rPr>
          <w:sz w:val="22"/>
          <w:szCs w:val="22"/>
        </w:rPr>
      </w:pPr>
    </w:p>
    <w:p w14:paraId="213CB01E" w14:textId="5138C0CF" w:rsidR="007A6074" w:rsidRPr="00EF7AD2" w:rsidRDefault="007A6074" w:rsidP="000B75C9">
      <w:pPr>
        <w:rPr>
          <w:sz w:val="22"/>
          <w:szCs w:val="22"/>
        </w:rPr>
      </w:pPr>
      <w:r w:rsidRPr="00EF7AD2">
        <w:rPr>
          <w:sz w:val="22"/>
          <w:szCs w:val="22"/>
        </w:rPr>
        <w:t>Sie erreichen Ihre Betreuer</w:t>
      </w:r>
      <w:r w:rsidR="009548B8">
        <w:rPr>
          <w:sz w:val="22"/>
          <w:szCs w:val="22"/>
        </w:rPr>
        <w:t>*</w:t>
      </w:r>
      <w:r w:rsidRPr="00EF7AD2">
        <w:rPr>
          <w:sz w:val="22"/>
          <w:szCs w:val="22"/>
        </w:rPr>
        <w:t xml:space="preserve">innen am besten per eMail. Wir bitten Sie, vor </w:t>
      </w:r>
      <w:r w:rsidR="00AB1336">
        <w:rPr>
          <w:sz w:val="22"/>
          <w:szCs w:val="22"/>
        </w:rPr>
        <w:t xml:space="preserve">dem </w:t>
      </w:r>
      <w:r w:rsidRPr="00EF7AD2">
        <w:rPr>
          <w:sz w:val="22"/>
          <w:szCs w:val="22"/>
        </w:rPr>
        <w:t xml:space="preserve">Versand folgende Fragen zu klären: a.) Könnte ich mir die Frage auch selbst beantworten </w:t>
      </w:r>
      <w:r w:rsidR="00AB1336">
        <w:rPr>
          <w:sz w:val="22"/>
          <w:szCs w:val="22"/>
        </w:rPr>
        <w:t xml:space="preserve">– </w:t>
      </w:r>
      <w:r w:rsidRPr="00EF7AD2">
        <w:rPr>
          <w:sz w:val="22"/>
          <w:szCs w:val="22"/>
        </w:rPr>
        <w:t>z. B. mittels Nachdenken oder Lesen</w:t>
      </w:r>
      <w:r w:rsidR="00AB1336">
        <w:rPr>
          <w:sz w:val="22"/>
          <w:szCs w:val="22"/>
        </w:rPr>
        <w:t xml:space="preserve"> ;-)</w:t>
      </w:r>
      <w:r w:rsidR="000B75C9">
        <w:rPr>
          <w:sz w:val="22"/>
          <w:szCs w:val="22"/>
        </w:rPr>
        <w:t>?</w:t>
      </w:r>
      <w:r w:rsidRPr="00EF7AD2">
        <w:rPr>
          <w:sz w:val="22"/>
          <w:szCs w:val="22"/>
        </w:rPr>
        <w:t xml:space="preserve"> b.) Finde ich die Antwort auf meine Frage irgendwo in schriftlicher Form (z. B. in der Studien- und Prüfungsordnung</w:t>
      </w:r>
      <w:r w:rsidR="009548B8">
        <w:rPr>
          <w:sz w:val="22"/>
          <w:szCs w:val="22"/>
        </w:rPr>
        <w:t xml:space="preserve"> </w:t>
      </w:r>
      <w:r w:rsidR="000B75C9">
        <w:rPr>
          <w:sz w:val="22"/>
          <w:szCs w:val="22"/>
        </w:rPr>
        <w:t xml:space="preserve">oder </w:t>
      </w:r>
      <w:r w:rsidR="00AB1336">
        <w:rPr>
          <w:sz w:val="22"/>
          <w:szCs w:val="22"/>
        </w:rPr>
        <w:t xml:space="preserve">in </w:t>
      </w:r>
      <w:r w:rsidR="000B75C9">
        <w:rPr>
          <w:sz w:val="22"/>
          <w:szCs w:val="22"/>
        </w:rPr>
        <w:t>diesem Papier)</w:t>
      </w:r>
      <w:r w:rsidR="009548B8">
        <w:rPr>
          <w:sz w:val="22"/>
          <w:szCs w:val="22"/>
        </w:rPr>
        <w:t xml:space="preserve"> oder </w:t>
      </w:r>
      <w:r w:rsidR="00AB1336">
        <w:rPr>
          <w:sz w:val="22"/>
          <w:szCs w:val="22"/>
        </w:rPr>
        <w:t xml:space="preserve">auch </w:t>
      </w:r>
      <w:r w:rsidR="009548B8">
        <w:rPr>
          <w:sz w:val="22"/>
          <w:szCs w:val="22"/>
        </w:rPr>
        <w:t xml:space="preserve">in </w:t>
      </w:r>
      <w:r w:rsidR="00AB1336">
        <w:rPr>
          <w:sz w:val="22"/>
          <w:szCs w:val="22"/>
        </w:rPr>
        <w:t xml:space="preserve">den Kurzvideos </w:t>
      </w:r>
      <w:r w:rsidR="009548B8">
        <w:rPr>
          <w:sz w:val="22"/>
          <w:szCs w:val="22"/>
        </w:rPr>
        <w:t xml:space="preserve">der Playlist </w:t>
      </w:r>
      <w:r w:rsidR="009548B8" w:rsidRPr="009548B8">
        <w:rPr>
          <w:i/>
          <w:iCs/>
          <w:sz w:val="22"/>
          <w:szCs w:val="22"/>
        </w:rPr>
        <w:t>Medienpädagogik im Schaukelstuhl</w:t>
      </w:r>
      <w:r w:rsidR="00E82344">
        <w:rPr>
          <w:i/>
          <w:iCs/>
          <w:sz w:val="22"/>
          <w:szCs w:val="22"/>
        </w:rPr>
        <w:t xml:space="preserve">: </w:t>
      </w:r>
      <w:r w:rsidR="009548B8" w:rsidRPr="009548B8">
        <w:rPr>
          <w:i/>
          <w:iCs/>
          <w:sz w:val="22"/>
          <w:szCs w:val="22"/>
        </w:rPr>
        <w:t>Forschung | Tipps für das eigenständige Forschen bzw. die Planung/das Verfassen einer Bachelor- und Masterarbeit</w:t>
      </w:r>
      <w:r w:rsidR="009548B8">
        <w:rPr>
          <w:sz w:val="22"/>
          <w:szCs w:val="22"/>
        </w:rPr>
        <w:t xml:space="preserve"> im YouTube-Channel von Professor Knaus (</w:t>
      </w:r>
      <w:hyperlink r:id="rId8" w:history="1">
        <w:r w:rsidR="00E82344" w:rsidRPr="00484386">
          <w:rPr>
            <w:rStyle w:val="Hyperlink"/>
            <w:sz w:val="22"/>
            <w:szCs w:val="22"/>
          </w:rPr>
          <w:t>www.youtube.de/c/ThomasKnaus</w:t>
        </w:r>
      </w:hyperlink>
      <w:r w:rsidR="009548B8">
        <w:rPr>
          <w:sz w:val="22"/>
          <w:szCs w:val="22"/>
        </w:rPr>
        <w:t>)?</w:t>
      </w:r>
      <w:r w:rsidR="00E82344">
        <w:rPr>
          <w:sz w:val="22"/>
          <w:szCs w:val="22"/>
        </w:rPr>
        <w:t xml:space="preserve"> </w:t>
      </w:r>
      <w:r w:rsidR="000B75C9">
        <w:rPr>
          <w:sz w:val="22"/>
          <w:szCs w:val="22"/>
        </w:rPr>
        <w:t>c</w:t>
      </w:r>
      <w:r w:rsidRPr="00EF7AD2">
        <w:rPr>
          <w:sz w:val="22"/>
          <w:szCs w:val="22"/>
        </w:rPr>
        <w:t>.) Enthält meine Mail einen aussagekräftigen Betreff? Ideal</w:t>
      </w:r>
      <w:r w:rsidR="000B75C9">
        <w:rPr>
          <w:sz w:val="22"/>
          <w:szCs w:val="22"/>
        </w:rPr>
        <w:t xml:space="preserve"> wäre</w:t>
      </w:r>
      <w:r w:rsidRPr="00EF7AD2">
        <w:rPr>
          <w:sz w:val="22"/>
          <w:szCs w:val="22"/>
        </w:rPr>
        <w:t xml:space="preserve">: „PHL, [BA/MA/Diss.]; hier: [mein Anliegen]“. </w:t>
      </w:r>
    </w:p>
    <w:p w14:paraId="3470ADA5" w14:textId="77777777" w:rsidR="007A6074" w:rsidRPr="00EF7AD2" w:rsidRDefault="007A6074" w:rsidP="00282880">
      <w:pPr>
        <w:rPr>
          <w:sz w:val="22"/>
          <w:szCs w:val="22"/>
        </w:rPr>
      </w:pPr>
    </w:p>
    <w:p w14:paraId="1CC196B7" w14:textId="77777777" w:rsidR="00FB6FD3" w:rsidRPr="00BD7AB2" w:rsidRDefault="00FB6FD3" w:rsidP="00FB6FD3">
      <w:pPr>
        <w:pBdr>
          <w:top w:val="single" w:sz="4" w:space="1" w:color="auto"/>
          <w:left w:val="single" w:sz="4" w:space="4" w:color="auto"/>
          <w:bottom w:val="single" w:sz="4" w:space="1" w:color="auto"/>
          <w:right w:val="single" w:sz="4" w:space="4" w:color="auto"/>
        </w:pBdr>
        <w:rPr>
          <w:b/>
          <w:sz w:val="16"/>
          <w:szCs w:val="16"/>
          <w:lang w:val="en-US"/>
        </w:rPr>
      </w:pPr>
      <w:r w:rsidRPr="00BD7AB2">
        <w:rPr>
          <w:b/>
          <w:sz w:val="16"/>
          <w:szCs w:val="16"/>
          <w:lang w:val="en-US"/>
        </w:rPr>
        <w:t>Prof. Dr. Thomas Knaus</w:t>
      </w:r>
    </w:p>
    <w:p w14:paraId="49BFBEC6" w14:textId="77777777" w:rsidR="00FB6FD3" w:rsidRPr="00BD7AB2" w:rsidRDefault="00343F49" w:rsidP="00FB6FD3">
      <w:pPr>
        <w:pBdr>
          <w:top w:val="single" w:sz="4" w:space="1" w:color="auto"/>
          <w:left w:val="single" w:sz="4" w:space="4" w:color="auto"/>
          <w:bottom w:val="single" w:sz="4" w:space="1" w:color="auto"/>
          <w:right w:val="single" w:sz="4" w:space="4" w:color="auto"/>
        </w:pBdr>
        <w:rPr>
          <w:sz w:val="16"/>
          <w:szCs w:val="16"/>
          <w:lang w:val="en-US"/>
        </w:rPr>
      </w:pPr>
      <w:hyperlink r:id="rId9" w:history="1">
        <w:r w:rsidR="00FB6FD3" w:rsidRPr="00BD7AB2">
          <w:rPr>
            <w:rStyle w:val="Hyperlink"/>
            <w:sz w:val="16"/>
            <w:szCs w:val="16"/>
            <w:lang w:val="en-US"/>
          </w:rPr>
          <w:t>thomas.knaus@ph-ludwigsburg.de</w:t>
        </w:r>
      </w:hyperlink>
    </w:p>
    <w:p w14:paraId="5C069908" w14:textId="77777777" w:rsidR="00FB6FD3" w:rsidRPr="00FB6FD3" w:rsidRDefault="00FB6FD3" w:rsidP="00FB6FD3">
      <w:pPr>
        <w:rPr>
          <w:sz w:val="16"/>
          <w:szCs w:val="16"/>
          <w:lang w:val="en-US"/>
        </w:rPr>
      </w:pPr>
    </w:p>
    <w:p w14:paraId="04299F5A" w14:textId="61C8F240" w:rsidR="00FB6FD3" w:rsidRPr="00C97F02" w:rsidRDefault="00290C06" w:rsidP="00FB6FD3">
      <w:pPr>
        <w:pBdr>
          <w:top w:val="single" w:sz="4" w:space="1" w:color="auto"/>
          <w:left w:val="single" w:sz="4" w:space="4" w:color="auto"/>
          <w:bottom w:val="single" w:sz="4" w:space="1" w:color="auto"/>
          <w:right w:val="single" w:sz="4" w:space="4" w:color="auto"/>
        </w:pBdr>
        <w:rPr>
          <w:b/>
          <w:sz w:val="16"/>
          <w:szCs w:val="16"/>
        </w:rPr>
      </w:pPr>
      <w:r>
        <w:rPr>
          <w:b/>
          <w:sz w:val="16"/>
          <w:szCs w:val="16"/>
        </w:rPr>
        <w:t xml:space="preserve">Dr. </w:t>
      </w:r>
      <w:r w:rsidR="00FB6FD3" w:rsidRPr="00C97F02">
        <w:rPr>
          <w:b/>
          <w:sz w:val="16"/>
          <w:szCs w:val="16"/>
        </w:rPr>
        <w:t>Gesine Kulcke</w:t>
      </w:r>
    </w:p>
    <w:p w14:paraId="4BD2F232" w14:textId="77777777" w:rsidR="00FB6FD3" w:rsidRPr="00C97F02" w:rsidRDefault="00343F49" w:rsidP="00FB6FD3">
      <w:pPr>
        <w:pBdr>
          <w:top w:val="single" w:sz="4" w:space="1" w:color="auto"/>
          <w:left w:val="single" w:sz="4" w:space="4" w:color="auto"/>
          <w:bottom w:val="single" w:sz="4" w:space="1" w:color="auto"/>
          <w:right w:val="single" w:sz="4" w:space="4" w:color="auto"/>
        </w:pBdr>
        <w:rPr>
          <w:sz w:val="16"/>
          <w:szCs w:val="16"/>
        </w:rPr>
      </w:pPr>
      <w:hyperlink r:id="rId10" w:history="1">
        <w:r w:rsidR="00FB6FD3" w:rsidRPr="00C97F02">
          <w:rPr>
            <w:rStyle w:val="Hyperlink"/>
            <w:sz w:val="16"/>
            <w:szCs w:val="16"/>
          </w:rPr>
          <w:t>kulcke@ph-ludwigsburg.de</w:t>
        </w:r>
      </w:hyperlink>
      <w:r w:rsidR="00FB6FD3" w:rsidRPr="00C97F02">
        <w:rPr>
          <w:sz w:val="16"/>
          <w:szCs w:val="16"/>
        </w:rPr>
        <w:t xml:space="preserve"> </w:t>
      </w:r>
    </w:p>
    <w:p w14:paraId="76A25256" w14:textId="77777777" w:rsidR="00FB6FD3" w:rsidRPr="00004D3A" w:rsidRDefault="00FB6FD3" w:rsidP="00FB6FD3">
      <w:pPr>
        <w:spacing w:line="276" w:lineRule="auto"/>
        <w:jc w:val="left"/>
        <w:rPr>
          <w:bCs/>
          <w:sz w:val="16"/>
          <w:szCs w:val="16"/>
        </w:rPr>
      </w:pPr>
    </w:p>
    <w:p w14:paraId="4C3D95D7" w14:textId="77777777" w:rsidR="00FB6FD3" w:rsidRPr="00C97F02" w:rsidRDefault="00FB6FD3" w:rsidP="00FB6FD3">
      <w:pPr>
        <w:pBdr>
          <w:top w:val="single" w:sz="4" w:space="1" w:color="auto"/>
          <w:left w:val="single" w:sz="4" w:space="4" w:color="auto"/>
          <w:bottom w:val="single" w:sz="4" w:space="1" w:color="auto"/>
          <w:right w:val="single" w:sz="4" w:space="4" w:color="auto"/>
        </w:pBdr>
        <w:rPr>
          <w:b/>
          <w:sz w:val="16"/>
          <w:szCs w:val="16"/>
        </w:rPr>
      </w:pPr>
      <w:r w:rsidRPr="00C97F02">
        <w:rPr>
          <w:b/>
          <w:sz w:val="16"/>
          <w:szCs w:val="16"/>
        </w:rPr>
        <w:t>Dr. Thorsten Junge</w:t>
      </w:r>
    </w:p>
    <w:p w14:paraId="71AA48D2" w14:textId="77777777" w:rsidR="00FB6FD3" w:rsidRPr="00C97F02" w:rsidRDefault="00343F49" w:rsidP="00FB6FD3">
      <w:pPr>
        <w:pBdr>
          <w:top w:val="single" w:sz="4" w:space="1" w:color="auto"/>
          <w:left w:val="single" w:sz="4" w:space="4" w:color="auto"/>
          <w:bottom w:val="single" w:sz="4" w:space="1" w:color="auto"/>
          <w:right w:val="single" w:sz="4" w:space="4" w:color="auto"/>
        </w:pBdr>
        <w:rPr>
          <w:sz w:val="16"/>
          <w:szCs w:val="16"/>
        </w:rPr>
      </w:pPr>
      <w:hyperlink r:id="rId11" w:history="1">
        <w:r w:rsidR="00FB6FD3" w:rsidRPr="00C97F02">
          <w:rPr>
            <w:rStyle w:val="Hyperlink"/>
            <w:sz w:val="16"/>
            <w:szCs w:val="16"/>
          </w:rPr>
          <w:t>thorsten.junge@ph-ludwigsburg.de</w:t>
        </w:r>
      </w:hyperlink>
    </w:p>
    <w:p w14:paraId="2CB899D3" w14:textId="77777777" w:rsidR="00FB6FD3" w:rsidRDefault="00FB6FD3" w:rsidP="00FB6FD3">
      <w:pPr>
        <w:rPr>
          <w:sz w:val="16"/>
          <w:szCs w:val="16"/>
        </w:rPr>
      </w:pPr>
    </w:p>
    <w:p w14:paraId="40F1FF1B" w14:textId="40DBD539" w:rsidR="00FB6FD3" w:rsidRDefault="00FB6FD3" w:rsidP="00FB6FD3">
      <w:pPr>
        <w:pBdr>
          <w:top w:val="single" w:sz="4" w:space="1" w:color="auto"/>
          <w:left w:val="single" w:sz="4" w:space="4" w:color="auto"/>
          <w:bottom w:val="single" w:sz="4" w:space="1" w:color="auto"/>
          <w:right w:val="single" w:sz="4" w:space="4" w:color="auto"/>
        </w:pBdr>
        <w:rPr>
          <w:b/>
          <w:sz w:val="16"/>
          <w:szCs w:val="16"/>
        </w:rPr>
      </w:pPr>
      <w:r>
        <w:rPr>
          <w:b/>
          <w:sz w:val="16"/>
          <w:szCs w:val="16"/>
        </w:rPr>
        <w:t>Olga Merz</w:t>
      </w:r>
      <w:r w:rsidR="00504599">
        <w:rPr>
          <w:b/>
          <w:sz w:val="16"/>
          <w:szCs w:val="16"/>
        </w:rPr>
        <w:t>, M. A., MBA</w:t>
      </w:r>
      <w:r w:rsidRPr="00C97F02">
        <w:rPr>
          <w:b/>
          <w:sz w:val="16"/>
          <w:szCs w:val="16"/>
        </w:rPr>
        <w:t xml:space="preserve"> </w:t>
      </w:r>
    </w:p>
    <w:p w14:paraId="1ED48547" w14:textId="77777777" w:rsidR="00FB6FD3" w:rsidRPr="00830C1F" w:rsidRDefault="00343F49" w:rsidP="00FB6FD3">
      <w:pPr>
        <w:pBdr>
          <w:top w:val="single" w:sz="4" w:space="1" w:color="auto"/>
          <w:left w:val="single" w:sz="4" w:space="4" w:color="auto"/>
          <w:bottom w:val="single" w:sz="4" w:space="1" w:color="auto"/>
          <w:right w:val="single" w:sz="4" w:space="4" w:color="auto"/>
        </w:pBdr>
        <w:rPr>
          <w:bCs/>
          <w:sz w:val="16"/>
          <w:szCs w:val="16"/>
        </w:rPr>
      </w:pPr>
      <w:hyperlink r:id="rId12" w:history="1">
        <w:r w:rsidR="00FB6FD3" w:rsidRPr="00830C1F">
          <w:rPr>
            <w:rStyle w:val="Hyperlink"/>
            <w:bCs/>
            <w:sz w:val="16"/>
            <w:szCs w:val="16"/>
          </w:rPr>
          <w:t>olga.merz@ph-ludwigsburg.de</w:t>
        </w:r>
      </w:hyperlink>
    </w:p>
    <w:p w14:paraId="5A09BFCC" w14:textId="77777777" w:rsidR="00FB6FD3" w:rsidRDefault="00FB6FD3" w:rsidP="00FB6FD3">
      <w:pPr>
        <w:rPr>
          <w:sz w:val="16"/>
          <w:szCs w:val="16"/>
        </w:rPr>
      </w:pPr>
    </w:p>
    <w:p w14:paraId="430FC821" w14:textId="77777777" w:rsidR="00FB6FD3" w:rsidRPr="00FB6FD3" w:rsidRDefault="00FB6FD3" w:rsidP="00FB6FD3">
      <w:pPr>
        <w:pBdr>
          <w:top w:val="single" w:sz="4" w:space="1" w:color="auto"/>
          <w:left w:val="single" w:sz="4" w:space="4" w:color="auto"/>
          <w:bottom w:val="single" w:sz="4" w:space="1" w:color="auto"/>
          <w:right w:val="single" w:sz="4" w:space="4" w:color="auto"/>
        </w:pBdr>
        <w:rPr>
          <w:b/>
          <w:sz w:val="16"/>
          <w:szCs w:val="16"/>
        </w:rPr>
      </w:pPr>
      <w:r w:rsidRPr="00FB6FD3">
        <w:rPr>
          <w:b/>
          <w:sz w:val="16"/>
          <w:szCs w:val="16"/>
        </w:rPr>
        <w:t>Dr. Jan-René Schluchter</w:t>
      </w:r>
    </w:p>
    <w:p w14:paraId="4F7D7DB8" w14:textId="77777777" w:rsidR="00FB6FD3" w:rsidRPr="00FB6FD3" w:rsidRDefault="00343F49" w:rsidP="00FB6FD3">
      <w:pPr>
        <w:pBdr>
          <w:top w:val="single" w:sz="4" w:space="1" w:color="auto"/>
          <w:left w:val="single" w:sz="4" w:space="4" w:color="auto"/>
          <w:bottom w:val="single" w:sz="4" w:space="1" w:color="auto"/>
          <w:right w:val="single" w:sz="4" w:space="4" w:color="auto"/>
        </w:pBdr>
        <w:rPr>
          <w:sz w:val="16"/>
          <w:szCs w:val="16"/>
        </w:rPr>
      </w:pPr>
      <w:hyperlink r:id="rId13" w:history="1">
        <w:r w:rsidR="00FB6FD3" w:rsidRPr="00FB6FD3">
          <w:rPr>
            <w:rStyle w:val="Hyperlink"/>
            <w:sz w:val="16"/>
            <w:szCs w:val="16"/>
          </w:rPr>
          <w:t>schluchter@ph-ludwigsburg.de</w:t>
        </w:r>
      </w:hyperlink>
    </w:p>
    <w:p w14:paraId="1C4CCC9E" w14:textId="77777777" w:rsidR="00FB6FD3" w:rsidRDefault="00FB6FD3" w:rsidP="00FB6FD3">
      <w:pPr>
        <w:rPr>
          <w:b/>
          <w:sz w:val="16"/>
          <w:szCs w:val="16"/>
        </w:rPr>
      </w:pPr>
    </w:p>
    <w:p w14:paraId="49529BE5" w14:textId="1A357383" w:rsidR="00FB6FD3" w:rsidRPr="00C477AA" w:rsidRDefault="00FB6FD3" w:rsidP="00FB6FD3">
      <w:pPr>
        <w:pBdr>
          <w:top w:val="single" w:sz="4" w:space="1" w:color="auto"/>
          <w:left w:val="single" w:sz="4" w:space="4" w:color="auto"/>
          <w:bottom w:val="single" w:sz="4" w:space="1" w:color="auto"/>
          <w:right w:val="single" w:sz="4" w:space="4" w:color="auto"/>
        </w:pBdr>
        <w:rPr>
          <w:b/>
          <w:sz w:val="16"/>
          <w:szCs w:val="16"/>
        </w:rPr>
      </w:pPr>
      <w:r>
        <w:rPr>
          <w:b/>
          <w:sz w:val="16"/>
          <w:szCs w:val="16"/>
        </w:rPr>
        <w:t>Jennifer Schmidt</w:t>
      </w:r>
      <w:r w:rsidR="00504599">
        <w:rPr>
          <w:b/>
          <w:sz w:val="16"/>
          <w:szCs w:val="16"/>
        </w:rPr>
        <w:t>, M. A.</w:t>
      </w:r>
    </w:p>
    <w:p w14:paraId="01337983" w14:textId="77777777" w:rsidR="00FB6FD3" w:rsidRDefault="00343F49" w:rsidP="00FB6FD3">
      <w:pPr>
        <w:pBdr>
          <w:top w:val="single" w:sz="4" w:space="1" w:color="auto"/>
          <w:left w:val="single" w:sz="4" w:space="4" w:color="auto"/>
          <w:bottom w:val="single" w:sz="4" w:space="1" w:color="auto"/>
          <w:right w:val="single" w:sz="4" w:space="4" w:color="auto"/>
        </w:pBdr>
        <w:rPr>
          <w:sz w:val="16"/>
          <w:szCs w:val="16"/>
        </w:rPr>
      </w:pPr>
      <w:hyperlink r:id="rId14" w:history="1">
        <w:r w:rsidR="00FB6FD3" w:rsidRPr="00694E80">
          <w:rPr>
            <w:rStyle w:val="Hyperlink"/>
            <w:sz w:val="16"/>
            <w:szCs w:val="16"/>
          </w:rPr>
          <w:t>jennifer.schmidt@ph-ludwigsburg.de</w:t>
        </w:r>
      </w:hyperlink>
    </w:p>
    <w:p w14:paraId="2EC9377C" w14:textId="77777777" w:rsidR="00FB6FD3" w:rsidRPr="00C97F02" w:rsidRDefault="00FB6FD3" w:rsidP="00FB6FD3">
      <w:pPr>
        <w:rPr>
          <w:sz w:val="16"/>
          <w:szCs w:val="16"/>
        </w:rPr>
      </w:pPr>
    </w:p>
    <w:p w14:paraId="41F78155" w14:textId="77777777" w:rsidR="008C5112" w:rsidRDefault="008C5112" w:rsidP="00E82344">
      <w:pPr>
        <w:rPr>
          <w:sz w:val="22"/>
          <w:szCs w:val="22"/>
        </w:rPr>
      </w:pPr>
    </w:p>
    <w:p w14:paraId="3A949754" w14:textId="205D9A5C" w:rsidR="00E82344" w:rsidRDefault="00E82344" w:rsidP="00E82344">
      <w:pPr>
        <w:rPr>
          <w:sz w:val="22"/>
          <w:szCs w:val="22"/>
        </w:rPr>
      </w:pPr>
      <w:r w:rsidRPr="00EF7AD2">
        <w:rPr>
          <w:sz w:val="22"/>
          <w:szCs w:val="22"/>
        </w:rPr>
        <w:t xml:space="preserve">Bitte bedenken Sie auch, dass sich komplexere Fragen nicht zur Beantwortung per Mail eignen. In diesen Fällen können Sie gerne </w:t>
      </w:r>
      <w:r>
        <w:rPr>
          <w:sz w:val="22"/>
          <w:szCs w:val="22"/>
        </w:rPr>
        <w:t xml:space="preserve">Termine für </w:t>
      </w:r>
      <w:r w:rsidRPr="00EF7AD2">
        <w:rPr>
          <w:sz w:val="22"/>
          <w:szCs w:val="22"/>
        </w:rPr>
        <w:t xml:space="preserve">die </w:t>
      </w:r>
      <w:r>
        <w:rPr>
          <w:sz w:val="22"/>
          <w:szCs w:val="22"/>
        </w:rPr>
        <w:t xml:space="preserve">u. g. </w:t>
      </w:r>
      <w:r w:rsidRPr="00AB1336">
        <w:rPr>
          <w:i/>
          <w:iCs/>
          <w:sz w:val="22"/>
          <w:szCs w:val="22"/>
        </w:rPr>
        <w:t>Sprechstunden</w:t>
      </w:r>
      <w:r w:rsidRPr="00EF7AD2">
        <w:rPr>
          <w:sz w:val="22"/>
          <w:szCs w:val="22"/>
        </w:rPr>
        <w:t xml:space="preserve"> </w:t>
      </w:r>
      <w:r>
        <w:rPr>
          <w:sz w:val="22"/>
          <w:szCs w:val="22"/>
        </w:rPr>
        <w:t xml:space="preserve">vereinbaren oder das </w:t>
      </w:r>
      <w:r w:rsidRPr="00AB1336">
        <w:rPr>
          <w:i/>
          <w:iCs/>
          <w:sz w:val="22"/>
          <w:szCs w:val="22"/>
        </w:rPr>
        <w:t>Medienpädagogische Kolloquium</w:t>
      </w:r>
      <w:r>
        <w:rPr>
          <w:sz w:val="22"/>
          <w:szCs w:val="22"/>
        </w:rPr>
        <w:t xml:space="preserve"> besuchen, das in jedem Semester stattfindet und im Wechsel vor Ort in der PHL sowie online stattfindet.</w:t>
      </w:r>
    </w:p>
    <w:p w14:paraId="05376E71" w14:textId="77777777" w:rsidR="00E82344" w:rsidRDefault="00E82344" w:rsidP="00FB6FD3">
      <w:pPr>
        <w:rPr>
          <w:sz w:val="16"/>
          <w:szCs w:val="16"/>
        </w:rPr>
      </w:pPr>
    </w:p>
    <w:p w14:paraId="73D63D2E" w14:textId="58BDD23E" w:rsidR="00FB6FD3" w:rsidRDefault="00FB6FD3" w:rsidP="00FB6FD3">
      <w:pPr>
        <w:rPr>
          <w:sz w:val="16"/>
          <w:szCs w:val="16"/>
        </w:rPr>
      </w:pPr>
      <w:r>
        <w:rPr>
          <w:sz w:val="16"/>
          <w:szCs w:val="16"/>
        </w:rPr>
        <w:t xml:space="preserve">Die </w:t>
      </w:r>
      <w:r w:rsidR="00E82344">
        <w:rPr>
          <w:sz w:val="16"/>
          <w:szCs w:val="16"/>
        </w:rPr>
        <w:t xml:space="preserve">aktuellen </w:t>
      </w:r>
      <w:r>
        <w:rPr>
          <w:sz w:val="16"/>
          <w:szCs w:val="16"/>
        </w:rPr>
        <w:t>Sprechstundenzeiten der Mitarbeiter</w:t>
      </w:r>
      <w:r w:rsidR="00E82344">
        <w:rPr>
          <w:sz w:val="16"/>
          <w:szCs w:val="16"/>
        </w:rPr>
        <w:t>*</w:t>
      </w:r>
      <w:r>
        <w:rPr>
          <w:sz w:val="16"/>
          <w:szCs w:val="16"/>
        </w:rPr>
        <w:t xml:space="preserve">innen der Abteilung Medienpädagogik finden Sie unter: </w:t>
      </w:r>
    </w:p>
    <w:p w14:paraId="0D0EEF6A" w14:textId="65F8712A" w:rsidR="00804436" w:rsidRPr="00AB1336" w:rsidRDefault="00343F49" w:rsidP="00FB6FD3">
      <w:pPr>
        <w:rPr>
          <w:sz w:val="18"/>
          <w:szCs w:val="18"/>
        </w:rPr>
      </w:pPr>
      <w:hyperlink r:id="rId15" w:history="1">
        <w:r w:rsidR="00AB1336" w:rsidRPr="00AB1336">
          <w:rPr>
            <w:rStyle w:val="Hyperlink"/>
            <w:sz w:val="18"/>
            <w:szCs w:val="18"/>
          </w:rPr>
          <w:t>https://www.ph-ludwigsburg.de/fakultaet-1/institut-fuer-erziehungswissenschaft/medienpaedagogik</w:t>
        </w:r>
      </w:hyperlink>
    </w:p>
    <w:p w14:paraId="4745D140" w14:textId="77777777" w:rsidR="00AB1336" w:rsidRPr="00C97F02" w:rsidRDefault="00AB1336" w:rsidP="00FB6FD3">
      <w:pPr>
        <w:rPr>
          <w:sz w:val="16"/>
          <w:szCs w:val="16"/>
        </w:rPr>
      </w:pPr>
    </w:p>
    <w:p w14:paraId="2D7A662B" w14:textId="18A2130D" w:rsidR="0070134A" w:rsidRPr="00A720A2" w:rsidRDefault="0070134A" w:rsidP="00FB6FD3">
      <w:pPr>
        <w:rPr>
          <w:sz w:val="16"/>
          <w:szCs w:val="16"/>
        </w:rPr>
      </w:pPr>
      <w:r w:rsidRPr="00A720A2">
        <w:rPr>
          <w:sz w:val="16"/>
          <w:szCs w:val="16"/>
        </w:rPr>
        <w:t xml:space="preserve"> </w:t>
      </w:r>
    </w:p>
    <w:p w14:paraId="4AE58304" w14:textId="2D797845" w:rsidR="00004D3A" w:rsidRPr="00C97F02" w:rsidRDefault="00004D3A" w:rsidP="00004D3A">
      <w:pPr>
        <w:rPr>
          <w:b/>
          <w:color w:val="4F81BD" w:themeColor="accent1"/>
          <w:sz w:val="22"/>
          <w:szCs w:val="22"/>
        </w:rPr>
      </w:pPr>
      <w:r w:rsidRPr="00C97F02">
        <w:rPr>
          <w:b/>
          <w:color w:val="4F81BD" w:themeColor="accent1"/>
          <w:sz w:val="22"/>
          <w:szCs w:val="22"/>
        </w:rPr>
        <w:lastRenderedPageBreak/>
        <w:t xml:space="preserve">Auf den nun folgenden Seiten kann der Text </w:t>
      </w:r>
      <w:r w:rsidRPr="00C97F02">
        <w:rPr>
          <w:b/>
          <w:i/>
          <w:color w:val="4F81BD" w:themeColor="accent1"/>
          <w:sz w:val="22"/>
          <w:szCs w:val="22"/>
        </w:rPr>
        <w:t>direkt in diesem Template</w:t>
      </w:r>
      <w:r w:rsidRPr="00C97F02">
        <w:rPr>
          <w:b/>
          <w:color w:val="4F81BD" w:themeColor="accent1"/>
          <w:sz w:val="22"/>
          <w:szCs w:val="22"/>
        </w:rPr>
        <w:t xml:space="preserve"> verfasst werden. Die wesentlichen Formatierungen sind damit bereits erledigt.</w:t>
      </w:r>
    </w:p>
    <w:p w14:paraId="61E01574" w14:textId="77777777" w:rsidR="00004D3A" w:rsidRDefault="00004D3A" w:rsidP="00004D3A">
      <w:pPr>
        <w:spacing w:after="200" w:line="276" w:lineRule="auto"/>
        <w:jc w:val="left"/>
        <w:rPr>
          <w:rFonts w:eastAsiaTheme="majorEastAsia" w:cstheme="majorBidi"/>
          <w:b/>
          <w:bCs/>
          <w:sz w:val="22"/>
          <w:szCs w:val="22"/>
        </w:rPr>
      </w:pPr>
    </w:p>
    <w:p w14:paraId="29F3A3CD" w14:textId="77777777" w:rsidR="00DC0536" w:rsidRPr="00EF7AD2" w:rsidRDefault="00DC0536" w:rsidP="00BC30BC">
      <w:pPr>
        <w:spacing w:after="200" w:line="276" w:lineRule="auto"/>
        <w:jc w:val="left"/>
        <w:rPr>
          <w:sz w:val="22"/>
          <w:szCs w:val="22"/>
        </w:rPr>
        <w:sectPr w:rsidR="00DC0536" w:rsidRPr="00EF7AD2" w:rsidSect="00540D9C">
          <w:headerReference w:type="even" r:id="rId16"/>
          <w:headerReference w:type="default" r:id="rId17"/>
          <w:pgSz w:w="11906" w:h="16838"/>
          <w:pgMar w:top="1418" w:right="1134" w:bottom="1418" w:left="1701" w:header="709" w:footer="709" w:gutter="0"/>
          <w:cols w:space="708"/>
          <w:titlePg/>
          <w:docGrid w:linePitch="360"/>
        </w:sectPr>
      </w:pPr>
    </w:p>
    <w:p w14:paraId="306AE816" w14:textId="0FC18682" w:rsidR="00A67215" w:rsidRPr="00E82344" w:rsidRDefault="0042681B" w:rsidP="00282880">
      <w:pPr>
        <w:spacing w:after="200" w:line="276" w:lineRule="auto"/>
        <w:rPr>
          <w:color w:val="A6A6A6" w:themeColor="background1" w:themeShade="A6"/>
          <w:sz w:val="22"/>
          <w:szCs w:val="22"/>
        </w:rPr>
      </w:pPr>
      <w:r w:rsidRPr="00E82344">
        <w:rPr>
          <w:color w:val="A6A6A6" w:themeColor="background1" w:themeShade="A6"/>
          <w:sz w:val="22"/>
          <w:szCs w:val="22"/>
        </w:rPr>
        <w:lastRenderedPageBreak/>
        <w:t xml:space="preserve">[Bitte beachten Sie bezüglich des Deckblatts </w:t>
      </w:r>
      <w:r w:rsidR="00DC6B02">
        <w:rPr>
          <w:color w:val="0070C0"/>
          <w:sz w:val="22"/>
          <w:szCs w:val="22"/>
        </w:rPr>
        <w:t>Abschnitt</w:t>
      </w:r>
      <w:r w:rsidRPr="00DC6B02">
        <w:rPr>
          <w:color w:val="0070C0"/>
          <w:sz w:val="22"/>
          <w:szCs w:val="22"/>
        </w:rPr>
        <w:t xml:space="preserve"> 2.</w:t>
      </w:r>
      <w:r w:rsidR="005B7DD3" w:rsidRPr="00DC6B02">
        <w:rPr>
          <w:color w:val="0070C0"/>
          <w:sz w:val="22"/>
          <w:szCs w:val="22"/>
        </w:rPr>
        <w:t>8</w:t>
      </w:r>
      <w:r w:rsidRPr="00E82344">
        <w:rPr>
          <w:color w:val="A6A6A6" w:themeColor="background1" w:themeShade="A6"/>
          <w:sz w:val="22"/>
          <w:szCs w:val="22"/>
        </w:rPr>
        <w:t>: Sollte für Ihren Studiengang eine eigene Deckblatt-Konvention vorliegen, verwenden Sie bitte jene.]</w:t>
      </w:r>
    </w:p>
    <w:p w14:paraId="10567447" w14:textId="77777777" w:rsidR="00A67215" w:rsidRPr="00EF7AD2" w:rsidRDefault="00A67215" w:rsidP="00282880">
      <w:pPr>
        <w:spacing w:after="200" w:line="276" w:lineRule="auto"/>
        <w:rPr>
          <w:sz w:val="22"/>
          <w:szCs w:val="22"/>
        </w:rPr>
      </w:pPr>
    </w:p>
    <w:p w14:paraId="5FB78AED" w14:textId="04288927" w:rsidR="00A67215" w:rsidRPr="00EF7AD2" w:rsidRDefault="00A67215" w:rsidP="001339B1">
      <w:pPr>
        <w:spacing w:after="200" w:line="276" w:lineRule="auto"/>
        <w:jc w:val="center"/>
        <w:rPr>
          <w:sz w:val="22"/>
          <w:szCs w:val="22"/>
        </w:rPr>
      </w:pPr>
      <w:r w:rsidRPr="00EF7AD2">
        <w:rPr>
          <w:sz w:val="22"/>
          <w:szCs w:val="22"/>
        </w:rPr>
        <w:t>_____________________________________________________________________</w:t>
      </w:r>
    </w:p>
    <w:p w14:paraId="1F599CB6" w14:textId="77777777" w:rsidR="00A67215" w:rsidRPr="001339B1" w:rsidRDefault="00A67215" w:rsidP="0079127A">
      <w:pPr>
        <w:spacing w:after="200" w:line="276" w:lineRule="auto"/>
        <w:jc w:val="center"/>
        <w:rPr>
          <w:sz w:val="28"/>
          <w:szCs w:val="28"/>
        </w:rPr>
      </w:pPr>
      <w:r w:rsidRPr="001339B1">
        <w:rPr>
          <w:sz w:val="28"/>
          <w:szCs w:val="28"/>
        </w:rPr>
        <w:t>TITEL DER ARBEIT</w:t>
      </w:r>
    </w:p>
    <w:p w14:paraId="4A53C1FF" w14:textId="77777777" w:rsidR="00A67215" w:rsidRPr="00EF7AD2" w:rsidRDefault="00A67215" w:rsidP="0079127A">
      <w:pPr>
        <w:spacing w:after="200" w:line="276" w:lineRule="auto"/>
        <w:jc w:val="center"/>
        <w:rPr>
          <w:sz w:val="22"/>
          <w:szCs w:val="22"/>
        </w:rPr>
      </w:pPr>
      <w:r w:rsidRPr="00EF7AD2">
        <w:rPr>
          <w:sz w:val="22"/>
          <w:szCs w:val="22"/>
        </w:rPr>
        <w:t>_____________________________________________________________________</w:t>
      </w:r>
    </w:p>
    <w:p w14:paraId="700A4038" w14:textId="77777777" w:rsidR="00EA205C" w:rsidRPr="00EF7AD2" w:rsidRDefault="00EA205C" w:rsidP="00282880">
      <w:pPr>
        <w:spacing w:after="200" w:line="276" w:lineRule="auto"/>
        <w:jc w:val="center"/>
        <w:rPr>
          <w:sz w:val="22"/>
          <w:szCs w:val="22"/>
        </w:rPr>
      </w:pPr>
    </w:p>
    <w:p w14:paraId="69B692EF" w14:textId="77777777" w:rsidR="00EA205C" w:rsidRPr="00EF7AD2" w:rsidRDefault="00EA205C" w:rsidP="00282880">
      <w:pPr>
        <w:spacing w:after="200" w:line="276" w:lineRule="auto"/>
        <w:jc w:val="center"/>
        <w:rPr>
          <w:sz w:val="22"/>
          <w:szCs w:val="22"/>
        </w:rPr>
      </w:pPr>
    </w:p>
    <w:p w14:paraId="1C2FD868" w14:textId="77777777" w:rsidR="00EA205C" w:rsidRPr="00EF7AD2" w:rsidRDefault="00EA205C" w:rsidP="00282880">
      <w:pPr>
        <w:spacing w:after="200" w:line="276" w:lineRule="auto"/>
        <w:jc w:val="center"/>
        <w:rPr>
          <w:sz w:val="22"/>
          <w:szCs w:val="22"/>
        </w:rPr>
      </w:pPr>
    </w:p>
    <w:p w14:paraId="728DD1BD" w14:textId="77777777" w:rsidR="00EA205C" w:rsidRPr="00EF7AD2" w:rsidRDefault="00EA205C" w:rsidP="00282880">
      <w:pPr>
        <w:spacing w:after="200" w:line="276" w:lineRule="auto"/>
        <w:jc w:val="center"/>
        <w:rPr>
          <w:sz w:val="22"/>
          <w:szCs w:val="22"/>
        </w:rPr>
      </w:pPr>
    </w:p>
    <w:p w14:paraId="45B43632" w14:textId="77777777" w:rsidR="00EA205C" w:rsidRPr="00EF7AD2" w:rsidRDefault="00EA205C" w:rsidP="00282880">
      <w:pPr>
        <w:spacing w:after="200" w:line="276" w:lineRule="auto"/>
        <w:jc w:val="center"/>
        <w:rPr>
          <w:sz w:val="22"/>
          <w:szCs w:val="22"/>
        </w:rPr>
      </w:pPr>
    </w:p>
    <w:p w14:paraId="04811208" w14:textId="57440E68" w:rsidR="00EA205C" w:rsidRPr="00EF7AD2" w:rsidRDefault="00160543" w:rsidP="00282880">
      <w:pPr>
        <w:spacing w:after="200" w:line="276" w:lineRule="auto"/>
        <w:rPr>
          <w:sz w:val="22"/>
          <w:szCs w:val="22"/>
        </w:rPr>
      </w:pPr>
      <w:r w:rsidRPr="00160543">
        <w:rPr>
          <w:sz w:val="22"/>
          <w:szCs w:val="22"/>
        </w:rPr>
        <w:t>Masterarbeit im Studiengang</w:t>
      </w:r>
      <w:r>
        <w:rPr>
          <w:sz w:val="22"/>
          <w:szCs w:val="22"/>
        </w:rPr>
        <w:t xml:space="preserve"> …</w:t>
      </w:r>
    </w:p>
    <w:p w14:paraId="2D9003CB" w14:textId="77777777" w:rsidR="00EA205C" w:rsidRPr="00EF7AD2" w:rsidRDefault="00EA205C" w:rsidP="00282880">
      <w:pPr>
        <w:spacing w:after="200" w:line="276" w:lineRule="auto"/>
        <w:rPr>
          <w:sz w:val="22"/>
          <w:szCs w:val="22"/>
        </w:rPr>
      </w:pPr>
    </w:p>
    <w:p w14:paraId="08EE3E3E" w14:textId="77777777" w:rsidR="00EA205C" w:rsidRPr="00EF7AD2" w:rsidRDefault="00EA205C" w:rsidP="00282880">
      <w:pPr>
        <w:spacing w:after="200" w:line="276" w:lineRule="auto"/>
        <w:rPr>
          <w:sz w:val="22"/>
          <w:szCs w:val="22"/>
        </w:rPr>
      </w:pPr>
    </w:p>
    <w:p w14:paraId="36D68C8B" w14:textId="77777777" w:rsidR="00EA205C" w:rsidRPr="00EF7AD2" w:rsidRDefault="00EA205C" w:rsidP="00282880">
      <w:pPr>
        <w:spacing w:after="200" w:line="276" w:lineRule="auto"/>
        <w:rPr>
          <w:sz w:val="22"/>
          <w:szCs w:val="22"/>
        </w:rPr>
      </w:pPr>
    </w:p>
    <w:p w14:paraId="669D733A" w14:textId="543E2EEA" w:rsidR="00EA205C" w:rsidRPr="00EF7AD2" w:rsidRDefault="00EA205C" w:rsidP="00282880">
      <w:pPr>
        <w:spacing w:after="200" w:line="276" w:lineRule="auto"/>
        <w:rPr>
          <w:sz w:val="22"/>
          <w:szCs w:val="22"/>
        </w:rPr>
      </w:pPr>
      <w:r w:rsidRPr="00EF7AD2">
        <w:rPr>
          <w:sz w:val="22"/>
          <w:szCs w:val="22"/>
        </w:rPr>
        <w:t xml:space="preserve">Datum der Abgabe: </w:t>
      </w:r>
      <w:r w:rsidR="000762CA">
        <w:rPr>
          <w:sz w:val="22"/>
          <w:szCs w:val="22"/>
        </w:rPr>
        <w:t>28</w:t>
      </w:r>
      <w:r w:rsidR="00583029">
        <w:rPr>
          <w:sz w:val="22"/>
          <w:szCs w:val="22"/>
        </w:rPr>
        <w:t xml:space="preserve">. September </w:t>
      </w:r>
      <w:r w:rsidR="004C3FD6">
        <w:rPr>
          <w:sz w:val="22"/>
          <w:szCs w:val="22"/>
        </w:rPr>
        <w:t>2023</w:t>
      </w:r>
    </w:p>
    <w:p w14:paraId="415A6C5C" w14:textId="77777777" w:rsidR="00EA205C" w:rsidRPr="00EF7AD2" w:rsidRDefault="00EA205C" w:rsidP="00282880">
      <w:pPr>
        <w:spacing w:after="200" w:line="276" w:lineRule="auto"/>
        <w:rPr>
          <w:sz w:val="22"/>
          <w:szCs w:val="22"/>
        </w:rPr>
      </w:pPr>
    </w:p>
    <w:p w14:paraId="21D9F412" w14:textId="77777777" w:rsidR="00EA205C" w:rsidRPr="00EF7AD2" w:rsidRDefault="00EA205C" w:rsidP="00282880">
      <w:pPr>
        <w:spacing w:after="200" w:line="276" w:lineRule="auto"/>
        <w:rPr>
          <w:sz w:val="22"/>
          <w:szCs w:val="22"/>
        </w:rPr>
      </w:pPr>
    </w:p>
    <w:p w14:paraId="417521B1" w14:textId="77777777" w:rsidR="00EA205C" w:rsidRPr="00EF7AD2" w:rsidRDefault="00EA205C" w:rsidP="00282880">
      <w:pPr>
        <w:spacing w:after="200" w:line="276" w:lineRule="auto"/>
        <w:rPr>
          <w:sz w:val="22"/>
          <w:szCs w:val="22"/>
        </w:rPr>
      </w:pPr>
    </w:p>
    <w:p w14:paraId="24006F2E" w14:textId="77777777" w:rsidR="00EA205C" w:rsidRPr="00EF7AD2" w:rsidRDefault="00EA205C" w:rsidP="00282880">
      <w:pPr>
        <w:spacing w:after="200" w:line="276" w:lineRule="auto"/>
        <w:rPr>
          <w:sz w:val="22"/>
          <w:szCs w:val="22"/>
        </w:rPr>
      </w:pPr>
    </w:p>
    <w:p w14:paraId="3FB5ECFC" w14:textId="77777777" w:rsidR="00EA205C" w:rsidRPr="00EF7AD2" w:rsidRDefault="00EA205C" w:rsidP="00282880">
      <w:pPr>
        <w:spacing w:after="200" w:line="276" w:lineRule="auto"/>
        <w:rPr>
          <w:sz w:val="22"/>
          <w:szCs w:val="22"/>
        </w:rPr>
      </w:pPr>
    </w:p>
    <w:p w14:paraId="0D26E539" w14:textId="283474BB" w:rsidR="00EA205C" w:rsidRPr="00EF7AD2" w:rsidRDefault="00EA205C" w:rsidP="00282880">
      <w:pPr>
        <w:spacing w:after="200" w:line="276" w:lineRule="auto"/>
        <w:rPr>
          <w:b/>
          <w:sz w:val="22"/>
          <w:szCs w:val="22"/>
        </w:rPr>
      </w:pPr>
      <w:r w:rsidRPr="00EF7AD2">
        <w:rPr>
          <w:b/>
          <w:sz w:val="22"/>
          <w:szCs w:val="22"/>
        </w:rPr>
        <w:t>Vorname Name</w:t>
      </w:r>
    </w:p>
    <w:p w14:paraId="7F6EE62C" w14:textId="61DC4E99" w:rsidR="00EA205C" w:rsidRPr="00EF7AD2" w:rsidRDefault="00EA205C" w:rsidP="00282880">
      <w:pPr>
        <w:spacing w:after="200" w:line="276" w:lineRule="auto"/>
        <w:rPr>
          <w:sz w:val="22"/>
          <w:szCs w:val="22"/>
        </w:rPr>
      </w:pPr>
      <w:r w:rsidRPr="00EF7AD2">
        <w:rPr>
          <w:sz w:val="22"/>
          <w:szCs w:val="22"/>
        </w:rPr>
        <w:t xml:space="preserve">Matrikelnummer: </w:t>
      </w:r>
    </w:p>
    <w:p w14:paraId="31AF3DA2" w14:textId="77777777" w:rsidR="00EA205C" w:rsidRPr="00EF7AD2" w:rsidRDefault="00EA205C" w:rsidP="00282880">
      <w:pPr>
        <w:spacing w:after="200" w:line="276" w:lineRule="auto"/>
        <w:rPr>
          <w:sz w:val="22"/>
          <w:szCs w:val="22"/>
        </w:rPr>
      </w:pPr>
      <w:r w:rsidRPr="00EF7AD2">
        <w:rPr>
          <w:sz w:val="22"/>
          <w:szCs w:val="22"/>
        </w:rPr>
        <w:t>Pädagogische Hochschule Ludwigsburg</w:t>
      </w:r>
    </w:p>
    <w:p w14:paraId="2ADC4CD7" w14:textId="4827CBC6" w:rsidR="00EA205C" w:rsidRPr="00EF7AD2" w:rsidRDefault="00160543" w:rsidP="00282880">
      <w:pPr>
        <w:spacing w:after="200" w:line="276" w:lineRule="auto"/>
        <w:rPr>
          <w:sz w:val="22"/>
          <w:szCs w:val="22"/>
        </w:rPr>
      </w:pPr>
      <w:r>
        <w:rPr>
          <w:sz w:val="22"/>
          <w:szCs w:val="22"/>
        </w:rPr>
        <w:t>[</w:t>
      </w:r>
      <w:r w:rsidR="00EA205C" w:rsidRPr="00EF7AD2">
        <w:rPr>
          <w:sz w:val="22"/>
          <w:szCs w:val="22"/>
        </w:rPr>
        <w:t>Studienfach</w:t>
      </w:r>
      <w:r>
        <w:rPr>
          <w:sz w:val="22"/>
          <w:szCs w:val="22"/>
        </w:rPr>
        <w:t>]</w:t>
      </w:r>
      <w:r w:rsidR="00EA205C" w:rsidRPr="00EF7AD2">
        <w:rPr>
          <w:sz w:val="22"/>
          <w:szCs w:val="22"/>
        </w:rPr>
        <w:t xml:space="preserve"> </w:t>
      </w:r>
    </w:p>
    <w:p w14:paraId="607C978A" w14:textId="27FF61D0" w:rsidR="00EA205C" w:rsidRPr="000A4339" w:rsidRDefault="00EA205C" w:rsidP="00282880">
      <w:pPr>
        <w:spacing w:after="200" w:line="276" w:lineRule="auto"/>
        <w:rPr>
          <w:sz w:val="22"/>
          <w:szCs w:val="22"/>
          <w:lang w:val="en-US"/>
        </w:rPr>
      </w:pPr>
      <w:r w:rsidRPr="000A4339">
        <w:rPr>
          <w:sz w:val="22"/>
          <w:szCs w:val="22"/>
          <w:lang w:val="en-US"/>
        </w:rPr>
        <w:t>Erstprüfer</w:t>
      </w:r>
      <w:r w:rsidR="00160543">
        <w:rPr>
          <w:sz w:val="22"/>
          <w:szCs w:val="22"/>
          <w:lang w:val="en-US"/>
        </w:rPr>
        <w:t>*in</w:t>
      </w:r>
      <w:r w:rsidRPr="000A4339">
        <w:rPr>
          <w:sz w:val="22"/>
          <w:szCs w:val="22"/>
          <w:lang w:val="en-US"/>
        </w:rPr>
        <w:t xml:space="preserve">: </w:t>
      </w:r>
    </w:p>
    <w:p w14:paraId="50954DB9" w14:textId="658A6005" w:rsidR="0079127A" w:rsidRPr="000A4339" w:rsidRDefault="00EA205C" w:rsidP="00EF7AD2">
      <w:pPr>
        <w:spacing w:after="200" w:line="276" w:lineRule="auto"/>
        <w:rPr>
          <w:sz w:val="22"/>
          <w:szCs w:val="22"/>
          <w:lang w:val="en-US"/>
        </w:rPr>
      </w:pPr>
      <w:r w:rsidRPr="000A4339">
        <w:rPr>
          <w:sz w:val="22"/>
          <w:szCs w:val="22"/>
          <w:lang w:val="en-US"/>
        </w:rPr>
        <w:t>Zwe</w:t>
      </w:r>
      <w:r w:rsidR="0079127A" w:rsidRPr="000A4339">
        <w:rPr>
          <w:sz w:val="22"/>
          <w:szCs w:val="22"/>
          <w:lang w:val="en-US"/>
        </w:rPr>
        <w:t>itprüfer</w:t>
      </w:r>
      <w:r w:rsidR="00160543">
        <w:rPr>
          <w:sz w:val="22"/>
          <w:szCs w:val="22"/>
          <w:lang w:val="en-US"/>
        </w:rPr>
        <w:t>*in</w:t>
      </w:r>
      <w:r w:rsidR="0079127A" w:rsidRPr="000A4339">
        <w:rPr>
          <w:sz w:val="22"/>
          <w:szCs w:val="22"/>
          <w:lang w:val="en-US"/>
        </w:rPr>
        <w:t>:</w:t>
      </w:r>
    </w:p>
    <w:p w14:paraId="30B0CDBF" w14:textId="77777777" w:rsidR="0079127A" w:rsidRPr="000A4339" w:rsidRDefault="0079127A" w:rsidP="0079127A">
      <w:pPr>
        <w:spacing w:after="200" w:line="276" w:lineRule="auto"/>
        <w:rPr>
          <w:sz w:val="22"/>
          <w:szCs w:val="22"/>
          <w:lang w:val="en-US"/>
        </w:rPr>
        <w:sectPr w:rsidR="0079127A" w:rsidRPr="000A4339" w:rsidSect="0070776B">
          <w:headerReference w:type="even" r:id="rId18"/>
          <w:headerReference w:type="default" r:id="rId19"/>
          <w:pgSz w:w="11906" w:h="16838"/>
          <w:pgMar w:top="1418" w:right="1134" w:bottom="1418" w:left="1418" w:header="709" w:footer="709" w:gutter="0"/>
          <w:cols w:space="708"/>
          <w:docGrid w:linePitch="360"/>
        </w:sectPr>
      </w:pPr>
    </w:p>
    <w:sdt>
      <w:sdtPr>
        <w:rPr>
          <w:rFonts w:eastAsiaTheme="minorHAnsi" w:cs="Arial"/>
          <w:b w:val="0"/>
          <w:bCs w:val="0"/>
          <w:sz w:val="23"/>
          <w:szCs w:val="23"/>
          <w:lang w:eastAsia="en-US"/>
        </w:rPr>
        <w:id w:val="561918556"/>
        <w:docPartObj>
          <w:docPartGallery w:val="Table of Contents"/>
          <w:docPartUnique/>
        </w:docPartObj>
      </w:sdtPr>
      <w:sdtEndPr/>
      <w:sdtContent>
        <w:p w14:paraId="75B88CC2" w14:textId="3CD6B84B" w:rsidR="00DA0E77" w:rsidRPr="00DA0E77" w:rsidRDefault="00DA0E77">
          <w:pPr>
            <w:pStyle w:val="Inhaltsverzeichnisberschrift"/>
            <w:rPr>
              <w:szCs w:val="22"/>
            </w:rPr>
          </w:pPr>
          <w:r w:rsidRPr="00DA0E77">
            <w:rPr>
              <w:szCs w:val="22"/>
            </w:rPr>
            <w:t>Inhaltsverzeichnis</w:t>
          </w:r>
        </w:p>
        <w:p w14:paraId="191AB7A7" w14:textId="24F93242" w:rsidR="00DA0E77" w:rsidRDefault="00DA0E77" w:rsidP="00DA0E77">
          <w:pPr>
            <w:pStyle w:val="Verzeichnis1"/>
            <w:tabs>
              <w:tab w:val="right" w:leader="dot" w:pos="9061"/>
            </w:tabs>
            <w:rPr>
              <w:rFonts w:eastAsiaTheme="minorEastAsia" w:cstheme="minorBidi"/>
              <w:b w:val="0"/>
              <w:noProof/>
              <w:lang w:eastAsia="de-DE"/>
            </w:rPr>
          </w:pPr>
          <w:r>
            <w:fldChar w:fldCharType="begin"/>
          </w:r>
          <w:r>
            <w:instrText xml:space="preserve"> TOC \o "1-3" \h \z \u </w:instrText>
          </w:r>
          <w:r>
            <w:fldChar w:fldCharType="separate"/>
          </w:r>
        </w:p>
        <w:p w14:paraId="07FA238E" w14:textId="519915D3" w:rsidR="00DA0E77" w:rsidRPr="00DA0E77" w:rsidRDefault="00343F49">
          <w:pPr>
            <w:pStyle w:val="Verzeichnis1"/>
            <w:tabs>
              <w:tab w:val="right" w:leader="dot" w:pos="9061"/>
            </w:tabs>
            <w:rPr>
              <w:rFonts w:eastAsiaTheme="minorEastAsia"/>
              <w:b w:val="0"/>
              <w:bCs/>
              <w:noProof/>
              <w:lang w:eastAsia="de-DE"/>
            </w:rPr>
          </w:pPr>
          <w:hyperlink w:anchor="_Toc72820046" w:history="1">
            <w:r w:rsidR="00DA0E77" w:rsidRPr="00DA0E77">
              <w:rPr>
                <w:rStyle w:val="Hyperlink"/>
                <w:b w:val="0"/>
                <w:bCs/>
                <w:noProof/>
                <w:lang w:val="en-US"/>
              </w:rPr>
              <w:t>1. Kapitel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6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2</w:t>
            </w:r>
            <w:r w:rsidR="00DA0E77" w:rsidRPr="00DA0E77">
              <w:rPr>
                <w:b w:val="0"/>
                <w:bCs/>
                <w:noProof/>
                <w:webHidden/>
              </w:rPr>
              <w:fldChar w:fldCharType="end"/>
            </w:r>
          </w:hyperlink>
        </w:p>
        <w:p w14:paraId="2232B570" w14:textId="4BD7D012" w:rsidR="00DA0E77" w:rsidRPr="00DA0E77" w:rsidRDefault="00343F49">
          <w:pPr>
            <w:pStyle w:val="Verzeichnis1"/>
            <w:tabs>
              <w:tab w:val="right" w:leader="dot" w:pos="9061"/>
            </w:tabs>
            <w:rPr>
              <w:rFonts w:eastAsiaTheme="minorEastAsia"/>
              <w:b w:val="0"/>
              <w:bCs/>
              <w:noProof/>
              <w:lang w:eastAsia="de-DE"/>
            </w:rPr>
          </w:pPr>
          <w:hyperlink w:anchor="_Toc72820047" w:history="1">
            <w:r w:rsidR="00DA0E77" w:rsidRPr="00DA0E77">
              <w:rPr>
                <w:rStyle w:val="Hyperlink"/>
                <w:b w:val="0"/>
                <w:bCs/>
                <w:noProof/>
                <w:lang w:val="nl-NL"/>
              </w:rPr>
              <w:t>2. Kapitel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7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0E673BAB" w14:textId="0CD3F34D" w:rsidR="00DA0E77" w:rsidRPr="00DA0E77" w:rsidRDefault="00343F49">
          <w:pPr>
            <w:pStyle w:val="Verzeichnis1"/>
            <w:tabs>
              <w:tab w:val="right" w:leader="dot" w:pos="9061"/>
            </w:tabs>
            <w:rPr>
              <w:rFonts w:eastAsiaTheme="minorEastAsia"/>
              <w:b w:val="0"/>
              <w:bCs/>
              <w:noProof/>
              <w:lang w:eastAsia="de-DE"/>
            </w:rPr>
          </w:pPr>
          <w:hyperlink w:anchor="_Toc72820048" w:history="1">
            <w:r w:rsidR="00DA0E77" w:rsidRPr="00DA0E77">
              <w:rPr>
                <w:rStyle w:val="Hyperlink"/>
                <w:b w:val="0"/>
                <w:bCs/>
                <w:noProof/>
                <w:lang w:val="nl-NL"/>
              </w:rPr>
              <w:t>2.1 Unter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8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2968C885" w14:textId="0D2A6095" w:rsidR="00DA0E77" w:rsidRPr="00DA0E77" w:rsidRDefault="00343F49">
          <w:pPr>
            <w:pStyle w:val="Verzeichnis1"/>
            <w:tabs>
              <w:tab w:val="right" w:leader="dot" w:pos="9061"/>
            </w:tabs>
            <w:rPr>
              <w:rFonts w:eastAsiaTheme="minorEastAsia"/>
              <w:b w:val="0"/>
              <w:bCs/>
              <w:noProof/>
              <w:lang w:eastAsia="de-DE"/>
            </w:rPr>
          </w:pPr>
          <w:hyperlink w:anchor="_Toc72820049" w:history="1">
            <w:r w:rsidR="00DA0E77" w:rsidRPr="00DA0E77">
              <w:rPr>
                <w:rStyle w:val="Hyperlink"/>
                <w:b w:val="0"/>
                <w:bCs/>
                <w:noProof/>
                <w:lang w:val="en-US"/>
              </w:rPr>
              <w:t>2.2 Unter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49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33E14F0A" w14:textId="215860C4" w:rsidR="00DA0E77" w:rsidRPr="00DA0E77" w:rsidRDefault="00343F49">
          <w:pPr>
            <w:pStyle w:val="Verzeichnis1"/>
            <w:tabs>
              <w:tab w:val="right" w:leader="dot" w:pos="9061"/>
            </w:tabs>
            <w:rPr>
              <w:rFonts w:eastAsiaTheme="minorEastAsia"/>
              <w:b w:val="0"/>
              <w:bCs/>
              <w:noProof/>
              <w:lang w:eastAsia="de-DE"/>
            </w:rPr>
          </w:pPr>
          <w:hyperlink w:anchor="_Toc72820050" w:history="1">
            <w:r w:rsidR="00DA0E77" w:rsidRPr="00DA0E77">
              <w:rPr>
                <w:rStyle w:val="Hyperlink"/>
                <w:b w:val="0"/>
                <w:bCs/>
                <w:noProof/>
                <w:lang w:val="en-US"/>
              </w:rPr>
              <w:t>3. Kapitelüberschrift</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0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3</w:t>
            </w:r>
            <w:r w:rsidR="00DA0E77" w:rsidRPr="00DA0E77">
              <w:rPr>
                <w:b w:val="0"/>
                <w:bCs/>
                <w:noProof/>
                <w:webHidden/>
              </w:rPr>
              <w:fldChar w:fldCharType="end"/>
            </w:r>
          </w:hyperlink>
        </w:p>
        <w:p w14:paraId="65A1F95D" w14:textId="4E849879" w:rsidR="00DA0E77" w:rsidRPr="00DA0E77" w:rsidRDefault="00343F49">
          <w:pPr>
            <w:pStyle w:val="Verzeichnis1"/>
            <w:tabs>
              <w:tab w:val="right" w:leader="dot" w:pos="9061"/>
            </w:tabs>
            <w:rPr>
              <w:rFonts w:eastAsiaTheme="minorEastAsia"/>
              <w:b w:val="0"/>
              <w:bCs/>
              <w:noProof/>
              <w:lang w:eastAsia="de-DE"/>
            </w:rPr>
          </w:pPr>
          <w:hyperlink w:anchor="_Toc72820051" w:history="1">
            <w:r w:rsidR="00DA0E77" w:rsidRPr="00DA0E77">
              <w:rPr>
                <w:rStyle w:val="Hyperlink"/>
                <w:b w:val="0"/>
                <w:bCs/>
                <w:noProof/>
              </w:rPr>
              <w:t>Abbildungsverzeichnis</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1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4</w:t>
            </w:r>
            <w:r w:rsidR="00DA0E77" w:rsidRPr="00DA0E77">
              <w:rPr>
                <w:b w:val="0"/>
                <w:bCs/>
                <w:noProof/>
                <w:webHidden/>
              </w:rPr>
              <w:fldChar w:fldCharType="end"/>
            </w:r>
          </w:hyperlink>
        </w:p>
        <w:p w14:paraId="11E8509C" w14:textId="48966E51" w:rsidR="00DA0E77" w:rsidRPr="00DA0E77" w:rsidRDefault="00343F49">
          <w:pPr>
            <w:pStyle w:val="Verzeichnis1"/>
            <w:tabs>
              <w:tab w:val="right" w:leader="dot" w:pos="9061"/>
            </w:tabs>
            <w:rPr>
              <w:rFonts w:eastAsiaTheme="minorEastAsia"/>
              <w:b w:val="0"/>
              <w:bCs/>
              <w:noProof/>
              <w:lang w:eastAsia="de-DE"/>
            </w:rPr>
          </w:pPr>
          <w:hyperlink w:anchor="_Toc72820052" w:history="1">
            <w:r w:rsidR="00DA0E77" w:rsidRPr="00DA0E77">
              <w:rPr>
                <w:rStyle w:val="Hyperlink"/>
                <w:b w:val="0"/>
                <w:bCs/>
                <w:noProof/>
              </w:rPr>
              <w:t>Literaturverzeichnis</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2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5</w:t>
            </w:r>
            <w:r w:rsidR="00DA0E77" w:rsidRPr="00DA0E77">
              <w:rPr>
                <w:b w:val="0"/>
                <w:bCs/>
                <w:noProof/>
                <w:webHidden/>
              </w:rPr>
              <w:fldChar w:fldCharType="end"/>
            </w:r>
          </w:hyperlink>
        </w:p>
        <w:p w14:paraId="186932C3" w14:textId="18565668" w:rsidR="00DA0E77" w:rsidRPr="00DA0E77" w:rsidRDefault="00343F49">
          <w:pPr>
            <w:pStyle w:val="Verzeichnis1"/>
            <w:tabs>
              <w:tab w:val="right" w:leader="dot" w:pos="9061"/>
            </w:tabs>
            <w:rPr>
              <w:rFonts w:eastAsiaTheme="minorEastAsia"/>
              <w:b w:val="0"/>
              <w:bCs/>
              <w:noProof/>
              <w:lang w:eastAsia="de-DE"/>
            </w:rPr>
          </w:pPr>
          <w:hyperlink w:anchor="_Toc72820053" w:history="1">
            <w:r w:rsidR="00DA0E77" w:rsidRPr="00DA0E77">
              <w:rPr>
                <w:rStyle w:val="Hyperlink"/>
                <w:b w:val="0"/>
                <w:bCs/>
                <w:noProof/>
              </w:rPr>
              <w:t>Eidesstattliche Erklärung</w:t>
            </w:r>
            <w:r w:rsidR="00DA0E77" w:rsidRPr="00DA0E77">
              <w:rPr>
                <w:b w:val="0"/>
                <w:bCs/>
                <w:noProof/>
                <w:webHidden/>
              </w:rPr>
              <w:tab/>
            </w:r>
            <w:r w:rsidR="00DA0E77" w:rsidRPr="00DA0E77">
              <w:rPr>
                <w:b w:val="0"/>
                <w:bCs/>
                <w:noProof/>
                <w:webHidden/>
              </w:rPr>
              <w:fldChar w:fldCharType="begin"/>
            </w:r>
            <w:r w:rsidR="00DA0E77" w:rsidRPr="00DA0E77">
              <w:rPr>
                <w:b w:val="0"/>
                <w:bCs/>
                <w:noProof/>
                <w:webHidden/>
              </w:rPr>
              <w:instrText xml:space="preserve"> PAGEREF _Toc72820053 \h </w:instrText>
            </w:r>
            <w:r w:rsidR="00DA0E77" w:rsidRPr="00DA0E77">
              <w:rPr>
                <w:b w:val="0"/>
                <w:bCs/>
                <w:noProof/>
                <w:webHidden/>
              </w:rPr>
            </w:r>
            <w:r w:rsidR="00DA0E77" w:rsidRPr="00DA0E77">
              <w:rPr>
                <w:b w:val="0"/>
                <w:bCs/>
                <w:noProof/>
                <w:webHidden/>
              </w:rPr>
              <w:fldChar w:fldCharType="separate"/>
            </w:r>
            <w:r w:rsidR="00DA0E77" w:rsidRPr="00DA0E77">
              <w:rPr>
                <w:b w:val="0"/>
                <w:bCs/>
                <w:noProof/>
                <w:webHidden/>
              </w:rPr>
              <w:t>16</w:t>
            </w:r>
            <w:r w:rsidR="00DA0E77" w:rsidRPr="00DA0E77">
              <w:rPr>
                <w:b w:val="0"/>
                <w:bCs/>
                <w:noProof/>
                <w:webHidden/>
              </w:rPr>
              <w:fldChar w:fldCharType="end"/>
            </w:r>
          </w:hyperlink>
        </w:p>
        <w:p w14:paraId="43FCD282" w14:textId="433D91BF" w:rsidR="00DA0E77" w:rsidRDefault="00DA0E77">
          <w:r>
            <w:rPr>
              <w:b/>
              <w:bCs/>
            </w:rPr>
            <w:fldChar w:fldCharType="end"/>
          </w:r>
        </w:p>
      </w:sdtContent>
    </w:sdt>
    <w:p w14:paraId="38EE3C75" w14:textId="77777777" w:rsidR="00DA0E77" w:rsidRDefault="00DA0E77" w:rsidP="0079127A">
      <w:pPr>
        <w:pStyle w:val="Abstract"/>
        <w:spacing w:line="360" w:lineRule="auto"/>
        <w:rPr>
          <w:sz w:val="22"/>
          <w:szCs w:val="22"/>
        </w:rPr>
      </w:pPr>
    </w:p>
    <w:p w14:paraId="387B4468" w14:textId="32105DE1" w:rsidR="00442643" w:rsidRPr="00185B37" w:rsidRDefault="000A295F" w:rsidP="0079127A">
      <w:pPr>
        <w:pStyle w:val="Abstract"/>
        <w:spacing w:line="360" w:lineRule="auto"/>
        <w:rPr>
          <w:sz w:val="22"/>
          <w:szCs w:val="22"/>
        </w:rPr>
      </w:pPr>
      <w:r w:rsidRPr="00185B37">
        <w:rPr>
          <w:sz w:val="22"/>
          <w:szCs w:val="22"/>
        </w:rPr>
        <w:t xml:space="preserve">Abstract; ca. </w:t>
      </w:r>
      <w:r w:rsidR="00DC4DFE" w:rsidRPr="00185B37">
        <w:rPr>
          <w:sz w:val="22"/>
          <w:szCs w:val="22"/>
        </w:rPr>
        <w:t>1500</w:t>
      </w:r>
      <w:r w:rsidRPr="00185B37">
        <w:rPr>
          <w:sz w:val="22"/>
          <w:szCs w:val="22"/>
        </w:rPr>
        <w:t>–</w:t>
      </w:r>
      <w:r w:rsidR="00DC4DFE" w:rsidRPr="00185B37">
        <w:rPr>
          <w:sz w:val="22"/>
          <w:szCs w:val="22"/>
        </w:rPr>
        <w:t>2000</w:t>
      </w:r>
      <w:r w:rsidRPr="00185B37">
        <w:rPr>
          <w:sz w:val="22"/>
          <w:szCs w:val="22"/>
        </w:rPr>
        <w:t xml:space="preserve"> Zeichen</w:t>
      </w:r>
      <w:r w:rsidR="007F41B0" w:rsidRPr="00185B37">
        <w:rPr>
          <w:sz w:val="22"/>
          <w:szCs w:val="22"/>
        </w:rPr>
        <w:t xml:space="preserve">: </w:t>
      </w:r>
      <w:r w:rsidRPr="00185B37">
        <w:rPr>
          <w:sz w:val="22"/>
          <w:szCs w:val="22"/>
        </w:rPr>
        <w:t>Text, Text, Text, Text, Text, Text, Text, Text, Text, Text, Text, Text, Text, Text, Text, Text, Text, Text, Text, Text, Text, Text, Text, Text, Text, Text, Text, Text, Text, Text, Text, Text, Tex</w:t>
      </w:r>
      <w:r w:rsidR="003C0246" w:rsidRPr="00185B37">
        <w:rPr>
          <w:sz w:val="22"/>
          <w:szCs w:val="22"/>
        </w:rPr>
        <w:t>t</w:t>
      </w:r>
      <w:r w:rsidRPr="00185B37">
        <w:rPr>
          <w:sz w:val="22"/>
          <w:szCs w:val="22"/>
        </w:rPr>
        <w:t xml:space="preserve"> … </w:t>
      </w:r>
    </w:p>
    <w:p w14:paraId="6BFC0C64" w14:textId="77777777" w:rsidR="00BD6402" w:rsidRPr="00185B37" w:rsidRDefault="00BD6402" w:rsidP="0079127A">
      <w:pPr>
        <w:pStyle w:val="Text"/>
        <w:spacing w:line="360" w:lineRule="auto"/>
        <w:rPr>
          <w:sz w:val="22"/>
          <w:szCs w:val="22"/>
        </w:rPr>
      </w:pPr>
    </w:p>
    <w:p w14:paraId="3F744486" w14:textId="77777777" w:rsidR="00270D1A" w:rsidRPr="00185B37" w:rsidRDefault="00270D1A" w:rsidP="00282880">
      <w:pPr>
        <w:pStyle w:val="Text"/>
        <w:spacing w:line="360" w:lineRule="auto"/>
        <w:rPr>
          <w:sz w:val="22"/>
          <w:szCs w:val="22"/>
        </w:rPr>
      </w:pPr>
    </w:p>
    <w:p w14:paraId="6A75AD9B" w14:textId="77777777" w:rsidR="006C405E" w:rsidRPr="00BD7AB2" w:rsidRDefault="00D25314" w:rsidP="00282880">
      <w:pPr>
        <w:pStyle w:val="berschrift1"/>
        <w:spacing w:line="360" w:lineRule="auto"/>
        <w:rPr>
          <w:rFonts w:cs="Arial"/>
          <w:sz w:val="22"/>
          <w:szCs w:val="22"/>
          <w:lang w:val="en-US"/>
        </w:rPr>
      </w:pPr>
      <w:bookmarkStart w:id="16" w:name="_Toc72820046"/>
      <w:r w:rsidRPr="00BD7AB2">
        <w:rPr>
          <w:rFonts w:cs="Arial"/>
          <w:sz w:val="22"/>
          <w:szCs w:val="22"/>
          <w:lang w:val="en-US"/>
        </w:rPr>
        <w:t>1. Kapitel</w:t>
      </w:r>
      <w:r w:rsidR="00A47038" w:rsidRPr="00BD7AB2">
        <w:rPr>
          <w:rFonts w:cs="Arial"/>
          <w:sz w:val="22"/>
          <w:szCs w:val="22"/>
          <w:lang w:val="en-US"/>
        </w:rPr>
        <w:t>überschrift</w:t>
      </w:r>
      <w:bookmarkEnd w:id="16"/>
      <w:r w:rsidRPr="00BD7AB2">
        <w:rPr>
          <w:rFonts w:cs="Arial"/>
          <w:sz w:val="22"/>
          <w:szCs w:val="22"/>
          <w:lang w:val="en-US"/>
        </w:rPr>
        <w:t xml:space="preserve"> </w:t>
      </w:r>
    </w:p>
    <w:p w14:paraId="3F9206D9" w14:textId="77777777" w:rsidR="00D25314" w:rsidRPr="00BD7AB2" w:rsidRDefault="00D25314" w:rsidP="00282880">
      <w:pPr>
        <w:spacing w:line="360" w:lineRule="auto"/>
        <w:rPr>
          <w:sz w:val="22"/>
          <w:szCs w:val="22"/>
          <w:lang w:val="en-US"/>
        </w:rPr>
      </w:pPr>
    </w:p>
    <w:p w14:paraId="601D901E" w14:textId="7B12CE38" w:rsidR="0043611E" w:rsidRPr="00BD7AB2" w:rsidRDefault="003A58BF" w:rsidP="00282880">
      <w:pPr>
        <w:pStyle w:val="Text"/>
        <w:spacing w:line="360" w:lineRule="auto"/>
        <w:rPr>
          <w:sz w:val="22"/>
          <w:szCs w:val="22"/>
        </w:rPr>
      </w:pPr>
      <w:r w:rsidRPr="00EF7AD2">
        <w:rPr>
          <w:sz w:val="22"/>
          <w:szCs w:val="22"/>
        </w:rPr>
        <w:t>Text, Text, Text, Text, Text, Text, Text, Text, Text, Text, Text, Text, Text, Text, Text, Tex</w:t>
      </w:r>
      <w:r>
        <w:rPr>
          <w:sz w:val="22"/>
          <w:szCs w:val="22"/>
        </w:rPr>
        <w:t>t, Text, Text, Text, Text, Text:</w:t>
      </w:r>
      <w:r w:rsidRPr="00EF7AD2">
        <w:rPr>
          <w:sz w:val="22"/>
          <w:szCs w:val="22"/>
        </w:rPr>
        <w:t xml:space="preserve"> </w:t>
      </w:r>
      <w:r w:rsidR="00325603" w:rsidRPr="00BD7AB2">
        <w:rPr>
          <w:sz w:val="22"/>
          <w:szCs w:val="22"/>
        </w:rPr>
        <w:t>„Text, Text, Text, Text“ (Musterfrau 2015, S. 2).</w:t>
      </w:r>
    </w:p>
    <w:p w14:paraId="692EAE34" w14:textId="77777777" w:rsidR="00886776" w:rsidRPr="00EF7AD2" w:rsidRDefault="005352E3" w:rsidP="00282880">
      <w:pPr>
        <w:pStyle w:val="TextmitEinzugnachZeilenumbruch"/>
        <w:spacing w:line="360" w:lineRule="auto"/>
        <w:rPr>
          <w:sz w:val="22"/>
          <w:szCs w:val="22"/>
        </w:rPr>
      </w:pPr>
      <w:r w:rsidRPr="00EF7AD2">
        <w:rPr>
          <w:sz w:val="22"/>
          <w:szCs w:val="22"/>
        </w:rPr>
        <w:t>Text, Text, Text, Text, Text, Text, Text, Text, Text, Text, Text, Text, Text, Text, Text, Text, Text, Text, Text, Text, Text, Text, Text, Text, Text, Text</w:t>
      </w:r>
      <w:r w:rsidR="00270D1A" w:rsidRPr="00EF7AD2">
        <w:rPr>
          <w:sz w:val="22"/>
          <w:szCs w:val="22"/>
        </w:rPr>
        <w:t>.</w:t>
      </w:r>
    </w:p>
    <w:p w14:paraId="3EDE02E4" w14:textId="77777777" w:rsidR="00886776" w:rsidRPr="00EF7AD2" w:rsidRDefault="0063321E" w:rsidP="00282880">
      <w:pPr>
        <w:pStyle w:val="Text"/>
        <w:spacing w:line="360" w:lineRule="auto"/>
        <w:rPr>
          <w:sz w:val="22"/>
          <w:szCs w:val="22"/>
        </w:rPr>
      </w:pPr>
      <w:r w:rsidRPr="00EF7AD2">
        <w:rPr>
          <w:noProof/>
          <w:sz w:val="22"/>
          <w:szCs w:val="22"/>
          <w:lang w:val="de-DE" w:eastAsia="de-DE"/>
        </w:rPr>
        <mc:AlternateContent>
          <mc:Choice Requires="wpg">
            <w:drawing>
              <wp:anchor distT="0" distB="0" distL="114300" distR="114300" simplePos="0" relativeHeight="251661312" behindDoc="0" locked="0" layoutInCell="1" allowOverlap="1" wp14:anchorId="3359F34D" wp14:editId="1CD79AB4">
                <wp:simplePos x="0" y="0"/>
                <wp:positionH relativeFrom="column">
                  <wp:posOffset>1563370</wp:posOffset>
                </wp:positionH>
                <wp:positionV relativeFrom="paragraph">
                  <wp:posOffset>179070</wp:posOffset>
                </wp:positionV>
                <wp:extent cx="2837180" cy="2352006"/>
                <wp:effectExtent l="0" t="0" r="1270" b="0"/>
                <wp:wrapTight wrapText="bothSides">
                  <wp:wrapPolygon edited="0">
                    <wp:start x="0" y="0"/>
                    <wp:lineTo x="0" y="21349"/>
                    <wp:lineTo x="21465" y="21349"/>
                    <wp:lineTo x="21465" y="0"/>
                    <wp:lineTo x="0" y="0"/>
                  </wp:wrapPolygon>
                </wp:wrapTight>
                <wp:docPr id="1"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2352006"/>
                          <a:chOff x="0" y="-1126"/>
                          <a:chExt cx="28369" cy="23173"/>
                        </a:xfrm>
                      </wpg:grpSpPr>
                      <pic:pic xmlns:pic="http://schemas.openxmlformats.org/drawingml/2006/picture">
                        <pic:nvPicPr>
                          <pic:cNvPr id="2" name="Grafik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126"/>
                            <a:ext cx="28369" cy="18874"/>
                          </a:xfrm>
                          <a:prstGeom prst="rect">
                            <a:avLst/>
                          </a:prstGeom>
                          <a:noFill/>
                          <a:extLst>
                            <a:ext uri="{909E8E84-426E-40DD-AFC4-6F175D3DCCD1}">
                              <a14:hiddenFill xmlns:a14="http://schemas.microsoft.com/office/drawing/2010/main">
                                <a:solidFill>
                                  <a:srgbClr val="FFFFFF"/>
                                </a:solidFill>
                              </a14:hiddenFill>
                            </a:ext>
                          </a:extLst>
                        </pic:spPr>
                      </pic:pic>
                      <wps:wsp>
                        <wps:cNvPr id="3" name="Textfeld 2"/>
                        <wps:cNvSpPr txBox="1">
                          <a:spLocks noChangeArrowheads="1"/>
                        </wps:cNvSpPr>
                        <wps:spPr bwMode="auto">
                          <a:xfrm>
                            <a:off x="0" y="18881"/>
                            <a:ext cx="28363" cy="3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A783" w14:textId="4F9F5C04" w:rsidR="00117DCD" w:rsidRPr="001F33CB" w:rsidRDefault="00117DCD" w:rsidP="000F6302">
                              <w:pPr>
                                <w:pStyle w:val="Beschriftung"/>
                                <w:rPr>
                                  <w:noProof/>
                                </w:rPr>
                              </w:pPr>
                              <w:bookmarkStart w:id="17" w:name="_Toc426638548"/>
                              <w:bookmarkStart w:id="18" w:name="_Toc528909520"/>
                              <w:r>
                                <w:t xml:space="preserve">Abbildung </w:t>
                              </w:r>
                              <w:r>
                                <w:rPr>
                                  <w:noProof/>
                                </w:rPr>
                                <w:fldChar w:fldCharType="begin"/>
                              </w:r>
                              <w:r>
                                <w:rPr>
                                  <w:noProof/>
                                </w:rPr>
                                <w:instrText xml:space="preserve"> SEQ Abbildung \* ARABIC </w:instrText>
                              </w:r>
                              <w:r>
                                <w:rPr>
                                  <w:noProof/>
                                </w:rPr>
                                <w:fldChar w:fldCharType="separate"/>
                              </w:r>
                              <w:r w:rsidR="00387CCE">
                                <w:rPr>
                                  <w:noProof/>
                                </w:rPr>
                                <w:t>1</w:t>
                              </w:r>
                              <w:r>
                                <w:rPr>
                                  <w:noProof/>
                                </w:rPr>
                                <w:fldChar w:fldCharType="end"/>
                              </w:r>
                              <w:r>
                                <w:t>: Digitale Medien in Bildungseinrichtungen (Quelle: XXX)</w:t>
                              </w:r>
                              <w:bookmarkEnd w:id="17"/>
                              <w:bookmarkEnd w:id="18"/>
                            </w:p>
                          </w:txbxContent>
                        </wps:txbx>
                        <wps:bodyPr rot="0" vert="horz" wrap="square" lIns="0" tIns="0" rIns="0" bIns="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3359F34D" id="Gruppieren 3" o:spid="_x0000_s1026" style="position:absolute;left:0;text-align:left;margin-left:123.1pt;margin-top:14.1pt;width:223.4pt;height:185.2pt;z-index:251661312;mso-height-relative:margin" coordorigin=",-1126" coordsize="28369,23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1126;width:28369;height:18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feld 2" o:spid="_x0000_s1028" type="#_x0000_t202" style="position:absolute;top:18881;width:2836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057A783" w14:textId="4F9F5C04" w:rsidR="00117DCD" w:rsidRPr="001F33CB" w:rsidRDefault="00117DCD" w:rsidP="000F6302">
                        <w:pPr>
                          <w:pStyle w:val="Beschriftung"/>
                          <w:rPr>
                            <w:noProof/>
                          </w:rPr>
                        </w:pPr>
                        <w:bookmarkStart w:id="19" w:name="_Toc426638548"/>
                        <w:bookmarkStart w:id="20" w:name="_Toc528909520"/>
                        <w:r>
                          <w:t xml:space="preserve">Abbildung </w:t>
                        </w:r>
                        <w:r>
                          <w:rPr>
                            <w:noProof/>
                          </w:rPr>
                          <w:fldChar w:fldCharType="begin"/>
                        </w:r>
                        <w:r>
                          <w:rPr>
                            <w:noProof/>
                          </w:rPr>
                          <w:instrText xml:space="preserve"> SEQ Abbildung \* ARABIC </w:instrText>
                        </w:r>
                        <w:r>
                          <w:rPr>
                            <w:noProof/>
                          </w:rPr>
                          <w:fldChar w:fldCharType="separate"/>
                        </w:r>
                        <w:r w:rsidR="00387CCE">
                          <w:rPr>
                            <w:noProof/>
                          </w:rPr>
                          <w:t>1</w:t>
                        </w:r>
                        <w:r>
                          <w:rPr>
                            <w:noProof/>
                          </w:rPr>
                          <w:fldChar w:fldCharType="end"/>
                        </w:r>
                        <w:r>
                          <w:t>: Digitale Medien in Bildungseinrichtungen (Quelle: XXX)</w:t>
                        </w:r>
                        <w:bookmarkEnd w:id="19"/>
                        <w:bookmarkEnd w:id="20"/>
                      </w:p>
                    </w:txbxContent>
                  </v:textbox>
                </v:shape>
                <w10:wrap type="tight"/>
              </v:group>
            </w:pict>
          </mc:Fallback>
        </mc:AlternateContent>
      </w:r>
    </w:p>
    <w:p w14:paraId="6621C449" w14:textId="77777777" w:rsidR="00886776" w:rsidRPr="00EF7AD2" w:rsidRDefault="00886776" w:rsidP="00282880">
      <w:pPr>
        <w:pStyle w:val="Text"/>
        <w:spacing w:line="360" w:lineRule="auto"/>
        <w:rPr>
          <w:sz w:val="22"/>
          <w:szCs w:val="22"/>
        </w:rPr>
      </w:pPr>
    </w:p>
    <w:p w14:paraId="38740E18" w14:textId="77777777" w:rsidR="00886776" w:rsidRPr="00EF7AD2" w:rsidRDefault="00886776" w:rsidP="00282880">
      <w:pPr>
        <w:pStyle w:val="Text"/>
        <w:spacing w:line="360" w:lineRule="auto"/>
        <w:rPr>
          <w:sz w:val="22"/>
          <w:szCs w:val="22"/>
        </w:rPr>
      </w:pPr>
    </w:p>
    <w:p w14:paraId="574D85EF" w14:textId="77777777" w:rsidR="00886776" w:rsidRPr="00EF7AD2" w:rsidRDefault="00886776" w:rsidP="00282880">
      <w:pPr>
        <w:pStyle w:val="Text"/>
        <w:spacing w:line="360" w:lineRule="auto"/>
        <w:rPr>
          <w:sz w:val="22"/>
          <w:szCs w:val="22"/>
        </w:rPr>
      </w:pPr>
    </w:p>
    <w:p w14:paraId="54180C26" w14:textId="77777777" w:rsidR="00886776" w:rsidRPr="00EF7AD2" w:rsidRDefault="00886776" w:rsidP="00282880">
      <w:pPr>
        <w:pStyle w:val="Text"/>
        <w:spacing w:line="360" w:lineRule="auto"/>
        <w:rPr>
          <w:sz w:val="22"/>
          <w:szCs w:val="22"/>
        </w:rPr>
      </w:pPr>
    </w:p>
    <w:p w14:paraId="3996DDFB" w14:textId="77777777" w:rsidR="00886776" w:rsidRPr="00EF7AD2" w:rsidRDefault="00886776" w:rsidP="00282880">
      <w:pPr>
        <w:pStyle w:val="Text"/>
        <w:spacing w:line="360" w:lineRule="auto"/>
        <w:rPr>
          <w:sz w:val="22"/>
          <w:szCs w:val="22"/>
        </w:rPr>
      </w:pPr>
    </w:p>
    <w:p w14:paraId="6BCEA74B" w14:textId="77777777" w:rsidR="00886776" w:rsidRPr="00EF7AD2" w:rsidRDefault="00886776" w:rsidP="00282880">
      <w:pPr>
        <w:pStyle w:val="Text"/>
        <w:spacing w:line="360" w:lineRule="auto"/>
        <w:rPr>
          <w:sz w:val="22"/>
          <w:szCs w:val="22"/>
        </w:rPr>
      </w:pPr>
    </w:p>
    <w:p w14:paraId="71F4E287" w14:textId="77777777" w:rsidR="006C405E" w:rsidRPr="00EF7AD2" w:rsidRDefault="006C405E" w:rsidP="00282880">
      <w:pPr>
        <w:pStyle w:val="Text"/>
        <w:spacing w:line="360" w:lineRule="auto"/>
        <w:rPr>
          <w:sz w:val="22"/>
          <w:szCs w:val="22"/>
        </w:rPr>
      </w:pPr>
    </w:p>
    <w:p w14:paraId="4AB756AB" w14:textId="77777777" w:rsidR="001339B1" w:rsidRDefault="001339B1" w:rsidP="0079127A">
      <w:pPr>
        <w:pStyle w:val="Text"/>
        <w:spacing w:line="360" w:lineRule="auto"/>
        <w:rPr>
          <w:sz w:val="22"/>
          <w:szCs w:val="22"/>
        </w:rPr>
      </w:pPr>
    </w:p>
    <w:p w14:paraId="7684CBF7" w14:textId="77777777" w:rsidR="001339B1" w:rsidRDefault="001339B1" w:rsidP="0079127A">
      <w:pPr>
        <w:pStyle w:val="Text"/>
        <w:spacing w:line="360" w:lineRule="auto"/>
        <w:rPr>
          <w:sz w:val="22"/>
          <w:szCs w:val="22"/>
        </w:rPr>
      </w:pPr>
    </w:p>
    <w:p w14:paraId="5F91A782" w14:textId="77777777" w:rsidR="001339B1" w:rsidRPr="00EF7AD2" w:rsidRDefault="001339B1" w:rsidP="0079127A">
      <w:pPr>
        <w:pStyle w:val="Text"/>
        <w:spacing w:line="360" w:lineRule="auto"/>
        <w:rPr>
          <w:sz w:val="22"/>
          <w:szCs w:val="22"/>
        </w:rPr>
      </w:pPr>
    </w:p>
    <w:p w14:paraId="14B34611" w14:textId="77777777" w:rsidR="00886776" w:rsidRPr="00EF7AD2" w:rsidRDefault="00B37D04" w:rsidP="0079127A">
      <w:pPr>
        <w:pStyle w:val="Text"/>
        <w:spacing w:line="360" w:lineRule="auto"/>
        <w:rPr>
          <w:color w:val="808080" w:themeColor="background1" w:themeShade="80"/>
          <w:sz w:val="22"/>
          <w:szCs w:val="22"/>
          <w:lang w:val="de-DE"/>
        </w:rPr>
      </w:pPr>
      <w:r w:rsidRPr="00EF7AD2">
        <w:rPr>
          <w:color w:val="808080" w:themeColor="background1" w:themeShade="80"/>
          <w:sz w:val="22"/>
          <w:szCs w:val="22"/>
          <w:lang w:val="de-DE"/>
        </w:rPr>
        <w:t>[</w:t>
      </w:r>
      <w:r w:rsidR="00C45047" w:rsidRPr="00EF7AD2">
        <w:rPr>
          <w:color w:val="808080" w:themeColor="background1" w:themeShade="80"/>
          <w:sz w:val="22"/>
          <w:szCs w:val="22"/>
          <w:lang w:val="de-DE"/>
        </w:rPr>
        <w:t xml:space="preserve">bitte in </w:t>
      </w:r>
      <w:r w:rsidR="00B07078" w:rsidRPr="00EF7AD2">
        <w:rPr>
          <w:color w:val="808080" w:themeColor="background1" w:themeShade="80"/>
          <w:sz w:val="22"/>
          <w:szCs w:val="22"/>
          <w:lang w:val="de-DE"/>
        </w:rPr>
        <w:t xml:space="preserve">Word </w:t>
      </w:r>
      <w:r w:rsidRPr="00EF7AD2">
        <w:rPr>
          <w:color w:val="808080" w:themeColor="background1" w:themeShade="80"/>
          <w:sz w:val="22"/>
          <w:szCs w:val="22"/>
          <w:lang w:val="de-DE"/>
        </w:rPr>
        <w:t>Abbildungsunterschriften einfügen über: Rechtsklick auf das Bild &gt;</w:t>
      </w:r>
      <w:r w:rsidR="00EA2FEE" w:rsidRPr="00EF7AD2">
        <w:rPr>
          <w:color w:val="808080" w:themeColor="background1" w:themeShade="80"/>
          <w:sz w:val="22"/>
          <w:szCs w:val="22"/>
          <w:lang w:val="de-DE"/>
        </w:rPr>
        <w:t>&gt;</w:t>
      </w:r>
      <w:r w:rsidRPr="00EF7AD2">
        <w:rPr>
          <w:color w:val="808080" w:themeColor="background1" w:themeShade="80"/>
          <w:sz w:val="22"/>
          <w:szCs w:val="22"/>
          <w:lang w:val="de-DE"/>
        </w:rPr>
        <w:t xml:space="preserve"> </w:t>
      </w:r>
      <w:r w:rsidRPr="00EF7AD2">
        <w:rPr>
          <w:i/>
          <w:color w:val="808080" w:themeColor="background1" w:themeShade="80"/>
          <w:sz w:val="22"/>
          <w:szCs w:val="22"/>
          <w:lang w:val="de-DE"/>
        </w:rPr>
        <w:t>Beschriftung einfügen</w:t>
      </w:r>
      <w:r w:rsidRPr="00EF7AD2">
        <w:rPr>
          <w:color w:val="808080" w:themeColor="background1" w:themeShade="80"/>
          <w:sz w:val="22"/>
          <w:szCs w:val="22"/>
          <w:lang w:val="de-DE"/>
        </w:rPr>
        <w:t>]</w:t>
      </w:r>
    </w:p>
    <w:p w14:paraId="3C93B6A5" w14:textId="77777777" w:rsidR="00BA2733" w:rsidRPr="00EF7AD2" w:rsidRDefault="005352E3" w:rsidP="0079127A">
      <w:pPr>
        <w:pStyle w:val="Text"/>
        <w:spacing w:line="360" w:lineRule="auto"/>
        <w:rPr>
          <w:sz w:val="22"/>
          <w:szCs w:val="22"/>
        </w:rPr>
      </w:pPr>
      <w:r w:rsidRPr="00EF7AD2">
        <w:rPr>
          <w:sz w:val="22"/>
          <w:szCs w:val="22"/>
        </w:rPr>
        <w:lastRenderedPageBreak/>
        <w:t>Text, Text, Text, Text, Text, Text, Text, Text, Text, Text, Text, Text, Text, Text, Text, Text, Text, Text, Text</w:t>
      </w:r>
      <w:r w:rsidR="0043611E" w:rsidRPr="00EF7AD2">
        <w:rPr>
          <w:sz w:val="22"/>
          <w:szCs w:val="22"/>
        </w:rPr>
        <w:t>.</w:t>
      </w:r>
      <w:r w:rsidR="00BA2733" w:rsidRPr="00EF7AD2">
        <w:rPr>
          <w:rStyle w:val="Funotenzeichen"/>
          <w:sz w:val="22"/>
          <w:szCs w:val="22"/>
        </w:rPr>
        <w:footnoteReference w:id="4"/>
      </w:r>
    </w:p>
    <w:p w14:paraId="09D2A1D3" w14:textId="77777777" w:rsidR="0043611E" w:rsidRPr="00EF7AD2" w:rsidRDefault="0043611E" w:rsidP="00282880">
      <w:pPr>
        <w:pStyle w:val="Text"/>
        <w:spacing w:line="360" w:lineRule="auto"/>
        <w:rPr>
          <w:sz w:val="22"/>
          <w:szCs w:val="22"/>
        </w:rPr>
      </w:pPr>
    </w:p>
    <w:p w14:paraId="6ED98969" w14:textId="51981B2D" w:rsidR="001339B1" w:rsidRDefault="0043611E" w:rsidP="0079127A">
      <w:pPr>
        <w:pStyle w:val="ZitatlangmitEinrckung"/>
        <w:spacing w:line="360" w:lineRule="auto"/>
        <w:rPr>
          <w:sz w:val="22"/>
          <w:szCs w:val="22"/>
          <w:lang w:val="nl-NL"/>
        </w:rPr>
      </w:pPr>
      <w:r w:rsidRPr="00EF7AD2">
        <w:rPr>
          <w:sz w:val="22"/>
          <w:szCs w:val="22"/>
          <w:lang w:val="nl-NL"/>
        </w:rPr>
        <w:t>„</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 xml:space="preserve">langes </w:t>
      </w:r>
      <w:r w:rsidRPr="00EF7AD2">
        <w:rPr>
          <w:sz w:val="22"/>
          <w:szCs w:val="22"/>
          <w:lang w:val="nl-NL"/>
        </w:rPr>
        <w:t xml:space="preserve">Zitat, </w:t>
      </w:r>
      <w:r w:rsidR="00D43AAC" w:rsidRPr="00EF7AD2">
        <w:rPr>
          <w:sz w:val="22"/>
          <w:szCs w:val="22"/>
          <w:lang w:val="nl-NL"/>
        </w:rPr>
        <w:t>langes Zitat, langes Zitat, langes Zitat</w:t>
      </w:r>
      <w:r w:rsidR="00B149A2" w:rsidRPr="00EF7AD2">
        <w:rPr>
          <w:sz w:val="22"/>
          <w:szCs w:val="22"/>
          <w:lang w:val="de-DE"/>
        </w:rPr>
        <w:t>“</w:t>
      </w:r>
      <w:r w:rsidR="00B149A2" w:rsidRPr="00EF7AD2">
        <w:rPr>
          <w:sz w:val="22"/>
          <w:szCs w:val="22"/>
          <w:lang w:val="nl-NL"/>
        </w:rPr>
        <w:t xml:space="preserve"> </w:t>
      </w:r>
      <w:r w:rsidRPr="00EF7AD2">
        <w:rPr>
          <w:sz w:val="22"/>
          <w:szCs w:val="22"/>
          <w:lang w:val="nl-NL"/>
        </w:rPr>
        <w:t>(Musterm</w:t>
      </w:r>
      <w:r w:rsidR="00D349F9" w:rsidRPr="00EF7AD2">
        <w:rPr>
          <w:sz w:val="22"/>
          <w:szCs w:val="22"/>
          <w:lang w:val="nl-NL"/>
        </w:rPr>
        <w:t xml:space="preserve">ann/Mustermann </w:t>
      </w:r>
      <w:r w:rsidR="00A83DA9" w:rsidRPr="00EF7AD2">
        <w:rPr>
          <w:sz w:val="22"/>
          <w:szCs w:val="22"/>
          <w:lang w:val="nl-NL"/>
        </w:rPr>
        <w:t>2018</w:t>
      </w:r>
      <w:r w:rsidR="00D349F9" w:rsidRPr="00EF7AD2">
        <w:rPr>
          <w:sz w:val="22"/>
          <w:szCs w:val="22"/>
          <w:lang w:val="nl-NL"/>
        </w:rPr>
        <w:t>, S. 82–86).</w:t>
      </w:r>
    </w:p>
    <w:p w14:paraId="1B7E2784" w14:textId="77777777" w:rsidR="00282880" w:rsidRPr="00EF7AD2" w:rsidRDefault="00282880" w:rsidP="00DA0E77">
      <w:pPr>
        <w:pStyle w:val="ZitatlangmitEinrckung"/>
        <w:spacing w:line="360" w:lineRule="auto"/>
        <w:ind w:left="0"/>
        <w:rPr>
          <w:sz w:val="22"/>
          <w:szCs w:val="22"/>
          <w:lang w:val="nl-NL"/>
        </w:rPr>
      </w:pPr>
    </w:p>
    <w:p w14:paraId="75D88837" w14:textId="3E7BCB2D" w:rsidR="00C97F02" w:rsidRDefault="00C97F02">
      <w:pPr>
        <w:spacing w:after="200" w:line="276" w:lineRule="auto"/>
        <w:jc w:val="left"/>
        <w:rPr>
          <w:rFonts w:eastAsiaTheme="majorEastAsia"/>
          <w:b/>
          <w:bCs/>
          <w:sz w:val="22"/>
          <w:szCs w:val="22"/>
          <w:lang w:val="nl-NL"/>
        </w:rPr>
      </w:pPr>
    </w:p>
    <w:p w14:paraId="6524B031" w14:textId="3171CD2A" w:rsidR="006651CE" w:rsidRPr="00EF7AD2" w:rsidRDefault="00D349F9" w:rsidP="0079127A">
      <w:pPr>
        <w:pStyle w:val="berschrift1"/>
        <w:spacing w:line="360" w:lineRule="auto"/>
        <w:rPr>
          <w:rFonts w:cs="Arial"/>
          <w:sz w:val="22"/>
          <w:szCs w:val="22"/>
          <w:lang w:val="nl-NL"/>
        </w:rPr>
      </w:pPr>
      <w:bookmarkStart w:id="21" w:name="_Toc72820047"/>
      <w:r w:rsidRPr="00EF7AD2">
        <w:rPr>
          <w:rFonts w:cs="Arial"/>
          <w:sz w:val="22"/>
          <w:szCs w:val="22"/>
          <w:lang w:val="nl-NL"/>
        </w:rPr>
        <w:t>2</w:t>
      </w:r>
      <w:r w:rsidR="006651CE" w:rsidRPr="00EF7AD2">
        <w:rPr>
          <w:rFonts w:cs="Arial"/>
          <w:sz w:val="22"/>
          <w:szCs w:val="22"/>
          <w:lang w:val="nl-NL"/>
        </w:rPr>
        <w:t>. Kapitelüberschrift</w:t>
      </w:r>
      <w:bookmarkEnd w:id="21"/>
    </w:p>
    <w:p w14:paraId="4B883951" w14:textId="77777777" w:rsidR="00B027B1" w:rsidRDefault="00B027B1" w:rsidP="00282880">
      <w:pPr>
        <w:pStyle w:val="Text"/>
        <w:spacing w:line="360" w:lineRule="auto"/>
        <w:rPr>
          <w:sz w:val="22"/>
          <w:szCs w:val="22"/>
          <w:lang w:val="nl-NL"/>
        </w:rPr>
      </w:pPr>
    </w:p>
    <w:p w14:paraId="72809C4A" w14:textId="77777777" w:rsidR="00C97F02" w:rsidRDefault="00C97F02" w:rsidP="00C97F02">
      <w:pPr>
        <w:pStyle w:val="Text"/>
        <w:spacing w:line="360" w:lineRule="auto"/>
        <w:rPr>
          <w:sz w:val="22"/>
          <w:szCs w:val="22"/>
          <w:lang w:val="nl-NL"/>
        </w:rPr>
      </w:pPr>
      <w:r w:rsidRPr="00EF7AD2">
        <w:rPr>
          <w:sz w:val="22"/>
          <w:szCs w:val="22"/>
          <w:lang w:val="nl-NL"/>
        </w:rPr>
        <w:t>Text, Text, Text, Text, Text, Text, Text, Text, Text, Text, Text, Text, Text, Text, Text, Text, Text, Text, Text, Text (vgl. Musterfrau 2018, o. S.)</w:t>
      </w:r>
    </w:p>
    <w:p w14:paraId="16811EA0" w14:textId="77777777" w:rsidR="00C97F02" w:rsidRDefault="00C97F02" w:rsidP="00282880">
      <w:pPr>
        <w:pStyle w:val="Text"/>
        <w:spacing w:line="360" w:lineRule="auto"/>
        <w:rPr>
          <w:sz w:val="22"/>
          <w:szCs w:val="22"/>
          <w:lang w:val="nl-NL"/>
        </w:rPr>
      </w:pPr>
    </w:p>
    <w:p w14:paraId="4AF8BD9D" w14:textId="77777777" w:rsidR="00C97F02" w:rsidRPr="00EF7AD2" w:rsidRDefault="00C97F02" w:rsidP="00282880">
      <w:pPr>
        <w:pStyle w:val="Text"/>
        <w:spacing w:line="360" w:lineRule="auto"/>
        <w:rPr>
          <w:sz w:val="22"/>
          <w:szCs w:val="22"/>
          <w:lang w:val="nl-NL"/>
        </w:rPr>
      </w:pPr>
    </w:p>
    <w:p w14:paraId="440BB962" w14:textId="77777777" w:rsidR="00B027B1" w:rsidRPr="00EF7AD2" w:rsidRDefault="00D349F9" w:rsidP="00282880">
      <w:pPr>
        <w:pStyle w:val="berschrift1"/>
        <w:spacing w:line="360" w:lineRule="auto"/>
        <w:rPr>
          <w:sz w:val="22"/>
          <w:szCs w:val="22"/>
          <w:lang w:val="nl-NL"/>
        </w:rPr>
      </w:pPr>
      <w:bookmarkStart w:id="22" w:name="_Toc72820048"/>
      <w:r w:rsidRPr="00EF7AD2">
        <w:rPr>
          <w:sz w:val="22"/>
          <w:szCs w:val="22"/>
          <w:lang w:val="nl-NL"/>
        </w:rPr>
        <w:t>2</w:t>
      </w:r>
      <w:r w:rsidR="00B027B1" w:rsidRPr="00EF7AD2">
        <w:rPr>
          <w:sz w:val="22"/>
          <w:szCs w:val="22"/>
          <w:lang w:val="nl-NL"/>
        </w:rPr>
        <w:t>.1 Unterüberschrift</w:t>
      </w:r>
      <w:bookmarkEnd w:id="22"/>
    </w:p>
    <w:p w14:paraId="10D3C018" w14:textId="77777777" w:rsidR="00B027B1" w:rsidRPr="00EF7AD2" w:rsidRDefault="00B027B1" w:rsidP="00282880">
      <w:pPr>
        <w:pStyle w:val="Text"/>
        <w:spacing w:line="360" w:lineRule="auto"/>
        <w:rPr>
          <w:sz w:val="22"/>
          <w:szCs w:val="22"/>
          <w:lang w:val="nl-NL"/>
        </w:rPr>
      </w:pPr>
    </w:p>
    <w:p w14:paraId="1884C284" w14:textId="3826FF05" w:rsidR="0079127A" w:rsidRDefault="00B027B1" w:rsidP="0079127A">
      <w:pPr>
        <w:pStyle w:val="Text"/>
        <w:spacing w:line="360" w:lineRule="auto"/>
        <w:rPr>
          <w:sz w:val="22"/>
          <w:szCs w:val="22"/>
          <w:lang w:val="nl-NL"/>
        </w:rPr>
      </w:pPr>
      <w:r w:rsidRPr="00EF7AD2">
        <w:rPr>
          <w:sz w:val="22"/>
          <w:szCs w:val="22"/>
          <w:lang w:val="nl-NL"/>
        </w:rPr>
        <w:t>Text, Text, Text, Text, Text, Text, Text, Text, Text, Text, Text, Text, Text, Text, Text, Text, Text, Text, Text, Text</w:t>
      </w:r>
      <w:r w:rsidR="00D349F9" w:rsidRPr="00EF7AD2">
        <w:rPr>
          <w:sz w:val="22"/>
          <w:szCs w:val="22"/>
          <w:lang w:val="nl-NL"/>
        </w:rPr>
        <w:t xml:space="preserve"> (vgl. Musterfrau </w:t>
      </w:r>
      <w:r w:rsidR="00A83DA9" w:rsidRPr="00EF7AD2">
        <w:rPr>
          <w:sz w:val="22"/>
          <w:szCs w:val="22"/>
          <w:lang w:val="nl-NL"/>
        </w:rPr>
        <w:t>2018</w:t>
      </w:r>
      <w:r w:rsidR="00D349F9" w:rsidRPr="00EF7AD2">
        <w:rPr>
          <w:sz w:val="22"/>
          <w:szCs w:val="22"/>
          <w:lang w:val="nl-NL"/>
        </w:rPr>
        <w:t>, o. S.)</w:t>
      </w:r>
    </w:p>
    <w:p w14:paraId="20BB295F" w14:textId="77777777" w:rsidR="003A58BF" w:rsidRDefault="003A58BF" w:rsidP="0079127A">
      <w:pPr>
        <w:pStyle w:val="Text"/>
        <w:spacing w:line="360" w:lineRule="auto"/>
        <w:rPr>
          <w:sz w:val="22"/>
          <w:szCs w:val="22"/>
          <w:lang w:val="nl-NL"/>
        </w:rPr>
      </w:pPr>
    </w:p>
    <w:p w14:paraId="438F1E41" w14:textId="77777777" w:rsidR="00C97F02" w:rsidRPr="00EF7AD2" w:rsidRDefault="00C97F02" w:rsidP="0079127A">
      <w:pPr>
        <w:pStyle w:val="Text"/>
        <w:spacing w:line="360" w:lineRule="auto"/>
        <w:rPr>
          <w:sz w:val="22"/>
          <w:szCs w:val="22"/>
          <w:lang w:val="nl-NL"/>
        </w:rPr>
      </w:pPr>
    </w:p>
    <w:p w14:paraId="3F44C212" w14:textId="77777777" w:rsidR="00B027B1" w:rsidRPr="00EF7AD2" w:rsidRDefault="00D349F9" w:rsidP="0079127A">
      <w:pPr>
        <w:pStyle w:val="berschrift1"/>
        <w:spacing w:line="360" w:lineRule="auto"/>
        <w:rPr>
          <w:sz w:val="22"/>
          <w:szCs w:val="22"/>
          <w:lang w:val="en-US"/>
        </w:rPr>
      </w:pPr>
      <w:bookmarkStart w:id="23" w:name="_Toc72820049"/>
      <w:r w:rsidRPr="00EF7AD2">
        <w:rPr>
          <w:sz w:val="22"/>
          <w:szCs w:val="22"/>
          <w:lang w:val="en-US"/>
        </w:rPr>
        <w:t>2</w:t>
      </w:r>
      <w:r w:rsidR="00B027B1" w:rsidRPr="00EF7AD2">
        <w:rPr>
          <w:sz w:val="22"/>
          <w:szCs w:val="22"/>
          <w:lang w:val="en-US"/>
        </w:rPr>
        <w:t>.2 Unterüberschrift</w:t>
      </w:r>
      <w:bookmarkEnd w:id="23"/>
    </w:p>
    <w:p w14:paraId="4BD5FF8F" w14:textId="77777777" w:rsidR="00A65D94" w:rsidRPr="00EF7AD2" w:rsidRDefault="00A65D94" w:rsidP="00282880">
      <w:pPr>
        <w:spacing w:line="360" w:lineRule="auto"/>
        <w:rPr>
          <w:sz w:val="22"/>
          <w:szCs w:val="22"/>
          <w:lang w:val="en-US"/>
        </w:rPr>
      </w:pPr>
    </w:p>
    <w:p w14:paraId="6BB9F4AD" w14:textId="77777777" w:rsidR="00B027B1" w:rsidRPr="00EF7AD2" w:rsidRDefault="00B027B1" w:rsidP="00282880">
      <w:pPr>
        <w:pStyle w:val="Text"/>
        <w:spacing w:line="360" w:lineRule="auto"/>
        <w:rPr>
          <w:sz w:val="22"/>
          <w:szCs w:val="22"/>
        </w:rPr>
      </w:pPr>
      <w:r w:rsidRPr="00EF7AD2">
        <w:rPr>
          <w:sz w:val="22"/>
          <w:szCs w:val="22"/>
        </w:rPr>
        <w:t>Text, Text, Text, Text, Text, Text, Text, Text, Text, Text, Text, Text, Text, Text, Text, Text, Text, Text, Text, Text, Text, Text, Text, Text, Text, Text, …</w:t>
      </w:r>
    </w:p>
    <w:p w14:paraId="57EC87FC" w14:textId="77777777" w:rsidR="00E94312" w:rsidRPr="00EF7AD2" w:rsidRDefault="00E94312" w:rsidP="00282880">
      <w:pPr>
        <w:spacing w:line="360" w:lineRule="auto"/>
        <w:rPr>
          <w:sz w:val="22"/>
          <w:szCs w:val="22"/>
          <w:lang w:val="en-US"/>
        </w:rPr>
      </w:pPr>
    </w:p>
    <w:p w14:paraId="2829A132" w14:textId="77777777" w:rsidR="00E94312" w:rsidRPr="00EF7AD2" w:rsidRDefault="00E94312" w:rsidP="00282880">
      <w:pPr>
        <w:spacing w:line="360" w:lineRule="auto"/>
        <w:rPr>
          <w:sz w:val="22"/>
          <w:szCs w:val="22"/>
          <w:lang w:val="en-US"/>
        </w:rPr>
      </w:pPr>
    </w:p>
    <w:p w14:paraId="6019BC0D" w14:textId="77777777" w:rsidR="006D3C0F" w:rsidRPr="00EF7AD2" w:rsidRDefault="00D349F9" w:rsidP="00282880">
      <w:pPr>
        <w:pStyle w:val="berschrift1"/>
        <w:spacing w:line="360" w:lineRule="auto"/>
        <w:rPr>
          <w:rFonts w:cs="Arial"/>
          <w:sz w:val="22"/>
          <w:szCs w:val="22"/>
          <w:lang w:val="en-US"/>
        </w:rPr>
      </w:pPr>
      <w:bookmarkStart w:id="24" w:name="_Toc72820050"/>
      <w:r w:rsidRPr="00EF7AD2">
        <w:rPr>
          <w:rFonts w:cs="Arial"/>
          <w:sz w:val="22"/>
          <w:szCs w:val="22"/>
          <w:lang w:val="en-US"/>
        </w:rPr>
        <w:t>3</w:t>
      </w:r>
      <w:r w:rsidR="006651CE" w:rsidRPr="00EF7AD2">
        <w:rPr>
          <w:rFonts w:cs="Arial"/>
          <w:sz w:val="22"/>
          <w:szCs w:val="22"/>
          <w:lang w:val="en-US"/>
        </w:rPr>
        <w:t>. Kapitelüberschrift</w:t>
      </w:r>
      <w:bookmarkEnd w:id="24"/>
    </w:p>
    <w:p w14:paraId="56502419" w14:textId="77777777" w:rsidR="00F8408B" w:rsidRPr="00EF7AD2" w:rsidRDefault="00F8408B" w:rsidP="00282880">
      <w:pPr>
        <w:pStyle w:val="TextmitEinzugnachZeilenumbruch"/>
        <w:spacing w:line="360" w:lineRule="auto"/>
        <w:rPr>
          <w:sz w:val="22"/>
          <w:szCs w:val="22"/>
        </w:rPr>
      </w:pPr>
    </w:p>
    <w:p w14:paraId="5B85CA11" w14:textId="77777777" w:rsidR="00FD3277" w:rsidRPr="00EF7AD2" w:rsidRDefault="00FD3277" w:rsidP="00282880">
      <w:pPr>
        <w:pStyle w:val="Text"/>
        <w:spacing w:line="360" w:lineRule="auto"/>
        <w:rPr>
          <w:sz w:val="22"/>
          <w:szCs w:val="22"/>
        </w:rPr>
      </w:pPr>
      <w:r w:rsidRPr="00EF7AD2">
        <w:rPr>
          <w:sz w:val="22"/>
          <w:szCs w:val="22"/>
        </w:rPr>
        <w:t xml:space="preserve">Text, Text, Text, Text, Text, Text, Text, Text, Text, Text, Text, Text, Text, Text, Text, Text, Text, Text, Text, Text, Text, Text, Text, Text, Text, Text, </w:t>
      </w:r>
      <w:r w:rsidR="006651CE" w:rsidRPr="00EF7AD2">
        <w:rPr>
          <w:sz w:val="22"/>
          <w:szCs w:val="22"/>
        </w:rPr>
        <w:t>…</w:t>
      </w:r>
    </w:p>
    <w:p w14:paraId="36A5D919" w14:textId="77777777" w:rsidR="00AB6130" w:rsidRPr="00EF7AD2" w:rsidRDefault="00AB6130" w:rsidP="00282880">
      <w:pPr>
        <w:pStyle w:val="TextmitEinzugnachZeilenumbruch"/>
        <w:spacing w:line="360" w:lineRule="auto"/>
        <w:ind w:firstLine="0"/>
        <w:rPr>
          <w:sz w:val="22"/>
          <w:szCs w:val="22"/>
        </w:rPr>
      </w:pPr>
    </w:p>
    <w:p w14:paraId="138675A4" w14:textId="0C64A422" w:rsidR="00654BDF" w:rsidRPr="00EF7AD2" w:rsidRDefault="003765E1" w:rsidP="00282880">
      <w:pPr>
        <w:spacing w:line="360" w:lineRule="auto"/>
        <w:rPr>
          <w:sz w:val="22"/>
          <w:szCs w:val="22"/>
        </w:rPr>
      </w:pPr>
      <w:r w:rsidRPr="00EF7AD2">
        <w:rPr>
          <w:sz w:val="22"/>
          <w:szCs w:val="22"/>
        </w:rPr>
        <w:t>[</w:t>
      </w:r>
      <w:r w:rsidR="00C97F02">
        <w:rPr>
          <w:sz w:val="22"/>
          <w:szCs w:val="22"/>
        </w:rPr>
        <w:t>und so weiter</w:t>
      </w:r>
      <w:r w:rsidRPr="00EF7AD2">
        <w:rPr>
          <w:sz w:val="22"/>
          <w:szCs w:val="22"/>
        </w:rPr>
        <w:t>]</w:t>
      </w:r>
    </w:p>
    <w:p w14:paraId="285BDB16" w14:textId="77777777" w:rsidR="002E2F1C" w:rsidRPr="00EF7AD2" w:rsidRDefault="002E2F1C" w:rsidP="00282880">
      <w:pPr>
        <w:spacing w:line="360" w:lineRule="auto"/>
        <w:rPr>
          <w:rFonts w:eastAsiaTheme="majorEastAsia" w:cstheme="majorBidi"/>
          <w:bCs/>
          <w:sz w:val="22"/>
          <w:szCs w:val="22"/>
        </w:rPr>
      </w:pPr>
    </w:p>
    <w:p w14:paraId="66F0B1E8" w14:textId="77777777" w:rsidR="003D7CCE" w:rsidRPr="00EF7AD2" w:rsidRDefault="003D7CCE" w:rsidP="00282880">
      <w:pPr>
        <w:spacing w:line="360" w:lineRule="auto"/>
        <w:rPr>
          <w:rFonts w:eastAsiaTheme="majorEastAsia" w:cstheme="majorBidi"/>
          <w:bCs/>
          <w:sz w:val="22"/>
          <w:szCs w:val="22"/>
        </w:rPr>
      </w:pPr>
    </w:p>
    <w:p w14:paraId="08524194" w14:textId="77777777" w:rsidR="0079127A" w:rsidRDefault="0079127A" w:rsidP="0079127A">
      <w:pPr>
        <w:pStyle w:val="berschrift1"/>
        <w:spacing w:line="360" w:lineRule="auto"/>
        <w:rPr>
          <w:sz w:val="22"/>
          <w:szCs w:val="22"/>
        </w:rPr>
      </w:pPr>
      <w:r>
        <w:rPr>
          <w:sz w:val="22"/>
          <w:szCs w:val="22"/>
        </w:rPr>
        <w:br w:type="page"/>
      </w:r>
    </w:p>
    <w:p w14:paraId="3AE60618" w14:textId="5A805539" w:rsidR="00EE42B1" w:rsidRPr="00EF7AD2" w:rsidRDefault="00B41F4C" w:rsidP="0079127A">
      <w:pPr>
        <w:pStyle w:val="berschrift1"/>
        <w:spacing w:line="360" w:lineRule="auto"/>
        <w:rPr>
          <w:sz w:val="22"/>
          <w:szCs w:val="22"/>
        </w:rPr>
      </w:pPr>
      <w:bookmarkStart w:id="25" w:name="_Toc72820051"/>
      <w:r w:rsidRPr="00EF7AD2">
        <w:rPr>
          <w:sz w:val="22"/>
          <w:szCs w:val="22"/>
        </w:rPr>
        <w:lastRenderedPageBreak/>
        <w:t>Abbildungsverzeichnis</w:t>
      </w:r>
      <w:bookmarkEnd w:id="25"/>
      <w:r w:rsidRPr="00EF7AD2">
        <w:rPr>
          <w:sz w:val="22"/>
          <w:szCs w:val="22"/>
        </w:rPr>
        <w:t xml:space="preserve"> </w:t>
      </w:r>
    </w:p>
    <w:p w14:paraId="2584A761" w14:textId="77777777" w:rsidR="00256561" w:rsidRPr="00EF7AD2" w:rsidRDefault="00256561" w:rsidP="0079127A">
      <w:pPr>
        <w:pStyle w:val="Text"/>
        <w:spacing w:line="360" w:lineRule="auto"/>
        <w:rPr>
          <w:sz w:val="22"/>
          <w:szCs w:val="22"/>
          <w:lang w:val="de-DE"/>
        </w:rPr>
      </w:pPr>
    </w:p>
    <w:p w14:paraId="6D15F3DA" w14:textId="77777777" w:rsidR="00AB6130" w:rsidRPr="009F770E" w:rsidRDefault="00256561" w:rsidP="0079127A">
      <w:pPr>
        <w:pStyle w:val="Text"/>
        <w:spacing w:line="360" w:lineRule="auto"/>
        <w:rPr>
          <w:color w:val="808080" w:themeColor="background1" w:themeShade="80"/>
          <w:sz w:val="22"/>
          <w:szCs w:val="22"/>
          <w:lang w:val="de-DE"/>
        </w:rPr>
      </w:pPr>
      <w:r w:rsidRPr="009F770E">
        <w:rPr>
          <w:color w:val="808080" w:themeColor="background1" w:themeShade="80"/>
          <w:sz w:val="22"/>
          <w:szCs w:val="22"/>
          <w:lang w:val="de-DE"/>
        </w:rPr>
        <w:t>Das Abbildungsverzeichnis kann in Word automatisiert erzeugt werden.</w:t>
      </w:r>
      <w:r w:rsidRPr="009F770E">
        <w:rPr>
          <w:rStyle w:val="Funotenzeichen"/>
          <w:color w:val="808080" w:themeColor="background1" w:themeShade="80"/>
          <w:sz w:val="22"/>
          <w:szCs w:val="22"/>
        </w:rPr>
        <w:footnoteReference w:id="5"/>
      </w:r>
      <w:r w:rsidRPr="009F770E">
        <w:rPr>
          <w:color w:val="808080" w:themeColor="background1" w:themeShade="80"/>
          <w:sz w:val="22"/>
          <w:szCs w:val="22"/>
          <w:lang w:val="de-DE"/>
        </w:rPr>
        <w:t xml:space="preserve"> </w:t>
      </w:r>
    </w:p>
    <w:p w14:paraId="7E38D433" w14:textId="77777777" w:rsidR="00256561" w:rsidRPr="00EF7AD2" w:rsidRDefault="00256561" w:rsidP="0079127A">
      <w:pPr>
        <w:pStyle w:val="Abbildungsverzeichnis"/>
        <w:tabs>
          <w:tab w:val="right" w:leader="dot" w:pos="9344"/>
        </w:tabs>
        <w:spacing w:line="360" w:lineRule="auto"/>
        <w:rPr>
          <w:sz w:val="22"/>
          <w:szCs w:val="22"/>
        </w:rPr>
      </w:pPr>
    </w:p>
    <w:p w14:paraId="03EA41DE" w14:textId="77777777" w:rsidR="00487BA1" w:rsidRPr="00EF7AD2" w:rsidRDefault="009F0293" w:rsidP="0079127A">
      <w:pPr>
        <w:pStyle w:val="Abbildungsverzeichnis"/>
        <w:tabs>
          <w:tab w:val="right" w:leader="dot" w:pos="9344"/>
        </w:tabs>
        <w:spacing w:line="360" w:lineRule="auto"/>
        <w:rPr>
          <w:rFonts w:eastAsiaTheme="minorEastAsia" w:cstheme="minorBidi"/>
          <w:noProof/>
          <w:sz w:val="22"/>
          <w:szCs w:val="22"/>
          <w:lang w:eastAsia="de-DE"/>
        </w:rPr>
      </w:pPr>
      <w:r w:rsidRPr="00EF7AD2">
        <w:rPr>
          <w:sz w:val="22"/>
          <w:szCs w:val="22"/>
        </w:rPr>
        <w:fldChar w:fldCharType="begin"/>
      </w:r>
      <w:r w:rsidR="00B5431F" w:rsidRPr="00EF7AD2">
        <w:rPr>
          <w:sz w:val="22"/>
          <w:szCs w:val="22"/>
        </w:rPr>
        <w:instrText xml:space="preserve"> TOC \h \z \c "Abbildung" </w:instrText>
      </w:r>
      <w:r w:rsidRPr="00EF7AD2">
        <w:rPr>
          <w:sz w:val="22"/>
          <w:szCs w:val="22"/>
        </w:rPr>
        <w:fldChar w:fldCharType="separate"/>
      </w:r>
      <w:hyperlink r:id="rId22" w:anchor="_Toc528909520" w:history="1">
        <w:r w:rsidR="00487BA1" w:rsidRPr="00EF7AD2">
          <w:rPr>
            <w:rStyle w:val="Hyperlink"/>
            <w:noProof/>
            <w:sz w:val="22"/>
            <w:szCs w:val="22"/>
          </w:rPr>
          <w:t>Abbildung 1: Digitale Medien in Bildungseinrichtungen (Quelle: XXX)</w:t>
        </w:r>
        <w:r w:rsidR="00487BA1" w:rsidRPr="00EF7AD2">
          <w:rPr>
            <w:noProof/>
            <w:webHidden/>
            <w:sz w:val="22"/>
            <w:szCs w:val="22"/>
          </w:rPr>
          <w:tab/>
        </w:r>
        <w:r w:rsidR="00487BA1" w:rsidRPr="00EF7AD2">
          <w:rPr>
            <w:noProof/>
            <w:webHidden/>
            <w:sz w:val="22"/>
            <w:szCs w:val="22"/>
          </w:rPr>
          <w:fldChar w:fldCharType="begin"/>
        </w:r>
        <w:r w:rsidR="00487BA1" w:rsidRPr="00EF7AD2">
          <w:rPr>
            <w:noProof/>
            <w:webHidden/>
            <w:sz w:val="22"/>
            <w:szCs w:val="22"/>
          </w:rPr>
          <w:instrText xml:space="preserve"> PAGEREF _Toc528909520 \h </w:instrText>
        </w:r>
        <w:r w:rsidR="00487BA1" w:rsidRPr="00EF7AD2">
          <w:rPr>
            <w:noProof/>
            <w:webHidden/>
            <w:sz w:val="22"/>
            <w:szCs w:val="22"/>
          </w:rPr>
        </w:r>
        <w:r w:rsidR="00487BA1" w:rsidRPr="00EF7AD2">
          <w:rPr>
            <w:noProof/>
            <w:webHidden/>
            <w:sz w:val="22"/>
            <w:szCs w:val="22"/>
          </w:rPr>
          <w:fldChar w:fldCharType="separate"/>
        </w:r>
        <w:r w:rsidR="00387CCE">
          <w:rPr>
            <w:noProof/>
            <w:webHidden/>
            <w:sz w:val="22"/>
            <w:szCs w:val="22"/>
          </w:rPr>
          <w:t>11</w:t>
        </w:r>
        <w:r w:rsidR="00487BA1" w:rsidRPr="00EF7AD2">
          <w:rPr>
            <w:noProof/>
            <w:webHidden/>
            <w:sz w:val="22"/>
            <w:szCs w:val="22"/>
          </w:rPr>
          <w:fldChar w:fldCharType="end"/>
        </w:r>
      </w:hyperlink>
    </w:p>
    <w:p w14:paraId="3AC17B19" w14:textId="3D69C78C" w:rsidR="00AD6B02" w:rsidRPr="00EF7AD2" w:rsidRDefault="009F0293" w:rsidP="00282880">
      <w:pPr>
        <w:pStyle w:val="Text"/>
        <w:spacing w:line="360" w:lineRule="auto"/>
        <w:rPr>
          <w:sz w:val="22"/>
          <w:szCs w:val="22"/>
          <w:lang w:val="de-DE"/>
        </w:rPr>
      </w:pPr>
      <w:r w:rsidRPr="00EF7AD2">
        <w:rPr>
          <w:sz w:val="22"/>
          <w:szCs w:val="22"/>
        </w:rPr>
        <w:fldChar w:fldCharType="end"/>
      </w:r>
    </w:p>
    <w:p w14:paraId="2B9C45C0" w14:textId="77777777" w:rsidR="000F016C" w:rsidRPr="00EF7AD2" w:rsidRDefault="000F016C" w:rsidP="00282880">
      <w:pPr>
        <w:pStyle w:val="Text"/>
        <w:spacing w:line="360" w:lineRule="auto"/>
        <w:rPr>
          <w:sz w:val="22"/>
          <w:szCs w:val="22"/>
          <w:lang w:val="de-DE"/>
        </w:rPr>
      </w:pPr>
    </w:p>
    <w:p w14:paraId="79B55C96" w14:textId="77777777" w:rsidR="0079127A" w:rsidRDefault="0079127A" w:rsidP="0079127A">
      <w:pPr>
        <w:pStyle w:val="berschrift1"/>
        <w:spacing w:line="360" w:lineRule="auto"/>
        <w:rPr>
          <w:rFonts w:cs="Arial"/>
          <w:sz w:val="22"/>
          <w:szCs w:val="22"/>
        </w:rPr>
      </w:pPr>
      <w:r>
        <w:rPr>
          <w:rFonts w:cs="Arial"/>
          <w:sz w:val="22"/>
          <w:szCs w:val="22"/>
        </w:rPr>
        <w:br w:type="page"/>
      </w:r>
    </w:p>
    <w:p w14:paraId="252C9E29" w14:textId="66A59797" w:rsidR="00707C65" w:rsidRPr="00EF7AD2" w:rsidRDefault="00707C65" w:rsidP="00282880">
      <w:pPr>
        <w:pStyle w:val="berschrift1"/>
        <w:spacing w:line="360" w:lineRule="auto"/>
        <w:rPr>
          <w:rFonts w:cs="Arial"/>
          <w:sz w:val="22"/>
          <w:szCs w:val="22"/>
        </w:rPr>
      </w:pPr>
      <w:bookmarkStart w:id="26" w:name="_Toc72820052"/>
      <w:r w:rsidRPr="00EF7AD2">
        <w:rPr>
          <w:rFonts w:cs="Arial"/>
          <w:sz w:val="22"/>
          <w:szCs w:val="22"/>
        </w:rPr>
        <w:lastRenderedPageBreak/>
        <w:t>Literaturverzeichnis</w:t>
      </w:r>
      <w:bookmarkEnd w:id="26"/>
    </w:p>
    <w:p w14:paraId="3BBC4258" w14:textId="77777777" w:rsidR="00707C65" w:rsidRPr="00EF7AD2" w:rsidRDefault="00707C65" w:rsidP="00282880">
      <w:pPr>
        <w:spacing w:line="360" w:lineRule="auto"/>
        <w:rPr>
          <w:sz w:val="22"/>
          <w:szCs w:val="22"/>
        </w:rPr>
      </w:pPr>
    </w:p>
    <w:p w14:paraId="4049ED54" w14:textId="404A274D" w:rsidR="00EE42B1" w:rsidRPr="00EF7AD2" w:rsidRDefault="00EE42B1" w:rsidP="00160543">
      <w:pPr>
        <w:pStyle w:val="Aufzhlung"/>
        <w:tabs>
          <w:tab w:val="clear" w:pos="301"/>
          <w:tab w:val="left" w:pos="426"/>
        </w:tabs>
        <w:spacing w:line="360" w:lineRule="auto"/>
        <w:rPr>
          <w:sz w:val="22"/>
          <w:szCs w:val="22"/>
        </w:rPr>
      </w:pPr>
      <w:r w:rsidRPr="00EF7AD2">
        <w:rPr>
          <w:sz w:val="22"/>
          <w:szCs w:val="22"/>
        </w:rPr>
        <w:t>Musterfrau, Vorname (</w:t>
      </w:r>
      <w:r w:rsidR="00013C69" w:rsidRPr="00EF7AD2">
        <w:rPr>
          <w:sz w:val="22"/>
          <w:szCs w:val="22"/>
        </w:rPr>
        <w:t>201</w:t>
      </w:r>
      <w:r w:rsidR="005A7BF6">
        <w:rPr>
          <w:sz w:val="22"/>
          <w:szCs w:val="22"/>
        </w:rPr>
        <w:t>9</w:t>
      </w:r>
      <w:r w:rsidRPr="00EF7AD2">
        <w:rPr>
          <w:sz w:val="22"/>
          <w:szCs w:val="22"/>
        </w:rPr>
        <w:t>): Beispieltitel</w:t>
      </w:r>
      <w:r w:rsidR="00D91C85" w:rsidRPr="00EF7AD2">
        <w:rPr>
          <w:sz w:val="22"/>
          <w:szCs w:val="22"/>
        </w:rPr>
        <w:t xml:space="preserve">. </w:t>
      </w:r>
      <w:r w:rsidRPr="00EF7AD2">
        <w:rPr>
          <w:sz w:val="22"/>
          <w:szCs w:val="22"/>
        </w:rPr>
        <w:t>Beispieluntertitel, Ort: Verlag</w:t>
      </w:r>
    </w:p>
    <w:p w14:paraId="342C5B3B" w14:textId="70D20EBF" w:rsidR="009F2BB2" w:rsidRDefault="00776DA8" w:rsidP="00160543">
      <w:pPr>
        <w:pStyle w:val="Aufzhlung"/>
        <w:tabs>
          <w:tab w:val="clear" w:pos="301"/>
          <w:tab w:val="left" w:pos="426"/>
        </w:tabs>
        <w:spacing w:line="360" w:lineRule="auto"/>
        <w:rPr>
          <w:sz w:val="22"/>
          <w:szCs w:val="22"/>
        </w:rPr>
      </w:pPr>
      <w:r w:rsidRPr="00606E2D">
        <w:rPr>
          <w:sz w:val="22"/>
          <w:szCs w:val="22"/>
        </w:rPr>
        <w:t>Knaus, Thomas (</w:t>
      </w:r>
      <w:r w:rsidR="009F2BB2" w:rsidRPr="00606E2D">
        <w:rPr>
          <w:sz w:val="22"/>
          <w:szCs w:val="22"/>
        </w:rPr>
        <w:t>2020</w:t>
      </w:r>
      <w:r w:rsidRPr="00606E2D">
        <w:rPr>
          <w:sz w:val="22"/>
          <w:szCs w:val="22"/>
        </w:rPr>
        <w:t xml:space="preserve">): </w:t>
      </w:r>
      <w:r w:rsidR="00CD56CF">
        <w:rPr>
          <w:sz w:val="22"/>
          <w:szCs w:val="22"/>
        </w:rPr>
        <w:t>V</w:t>
      </w:r>
      <w:r w:rsidR="00CD56CF" w:rsidRPr="00CD56CF">
        <w:rPr>
          <w:sz w:val="22"/>
          <w:szCs w:val="22"/>
        </w:rPr>
        <w:t>on medialen und technischen Handlungspotentialen, Interfaces und anderen</w:t>
      </w:r>
      <w:r w:rsidR="00CD56CF">
        <w:rPr>
          <w:sz w:val="22"/>
          <w:szCs w:val="22"/>
        </w:rPr>
        <w:t xml:space="preserve"> </w:t>
      </w:r>
      <w:r w:rsidR="00CD56CF" w:rsidRPr="00CD56CF">
        <w:rPr>
          <w:sz w:val="22"/>
          <w:szCs w:val="22"/>
        </w:rPr>
        <w:t>Schnittstellen</w:t>
      </w:r>
      <w:r w:rsidR="00CD56CF">
        <w:rPr>
          <w:sz w:val="22"/>
          <w:szCs w:val="22"/>
        </w:rPr>
        <w:t xml:space="preserve"> – </w:t>
      </w:r>
      <w:r w:rsidR="00CD56CF" w:rsidRPr="00CD56CF">
        <w:rPr>
          <w:sz w:val="22"/>
          <w:szCs w:val="22"/>
        </w:rPr>
        <w:t xml:space="preserve">Eine </w:t>
      </w:r>
      <w:r w:rsidR="00CD56CF" w:rsidRPr="00160543">
        <w:rPr>
          <w:sz w:val="22"/>
          <w:szCs w:val="22"/>
        </w:rPr>
        <w:t>Lesson in Unlearning</w:t>
      </w:r>
      <w:r w:rsidRPr="00606E2D">
        <w:rPr>
          <w:sz w:val="22"/>
          <w:szCs w:val="22"/>
        </w:rPr>
        <w:t xml:space="preserve">, in: </w:t>
      </w:r>
      <w:r w:rsidR="009F2BB2" w:rsidRPr="00606E2D">
        <w:rPr>
          <w:sz w:val="22"/>
          <w:szCs w:val="22"/>
        </w:rPr>
        <w:t xml:space="preserve">Knaus, Thomas/Merz, Olga (Hrsg.): </w:t>
      </w:r>
      <w:r w:rsidR="009F2BB2" w:rsidRPr="009F2BB2">
        <w:rPr>
          <w:sz w:val="22"/>
          <w:szCs w:val="22"/>
        </w:rPr>
        <w:t>Schnittstellen und Interfaces – Digitaler Wandel in Bildungseinrichtungen (Band 7 der fraMediale-Reihe)</w:t>
      </w:r>
      <w:r w:rsidRPr="00606E2D">
        <w:rPr>
          <w:sz w:val="22"/>
          <w:szCs w:val="22"/>
        </w:rPr>
        <w:t xml:space="preserve">, München: kopaed, S. </w:t>
      </w:r>
      <w:r w:rsidR="009F2BB2" w:rsidRPr="00606E2D">
        <w:rPr>
          <w:sz w:val="22"/>
          <w:szCs w:val="22"/>
        </w:rPr>
        <w:t>15–72</w:t>
      </w:r>
    </w:p>
    <w:p w14:paraId="458CA2C8" w14:textId="5837DEF7" w:rsidR="00DB4EB1" w:rsidRDefault="00DB4EB1" w:rsidP="00160543">
      <w:pPr>
        <w:pStyle w:val="Aufzhlung"/>
        <w:tabs>
          <w:tab w:val="clear" w:pos="301"/>
          <w:tab w:val="left" w:pos="426"/>
        </w:tabs>
        <w:spacing w:line="360" w:lineRule="auto"/>
        <w:rPr>
          <w:sz w:val="22"/>
          <w:szCs w:val="22"/>
          <w:lang w:val="en-US"/>
        </w:rPr>
      </w:pPr>
      <w:r w:rsidRPr="008C5112">
        <w:rPr>
          <w:sz w:val="22"/>
          <w:szCs w:val="22"/>
          <w:lang w:val="en-US"/>
        </w:rPr>
        <w:t xml:space="preserve">Knaus, Thomas (2022): Making in Media Education – An activity-oriented approach to digital literacy, in: Journal of Media Literacy Education – JMLE, 14 (3), </w:t>
      </w:r>
      <w:r w:rsidR="00DC6B02">
        <w:rPr>
          <w:sz w:val="22"/>
          <w:szCs w:val="22"/>
          <w:lang w:val="en-US"/>
        </w:rPr>
        <w:t>pp</w:t>
      </w:r>
      <w:r w:rsidRPr="008C5112">
        <w:rPr>
          <w:sz w:val="22"/>
          <w:szCs w:val="22"/>
          <w:lang w:val="en-US"/>
        </w:rPr>
        <w:t>. 53–65</w:t>
      </w:r>
      <w:r w:rsidR="00DC6B02">
        <w:rPr>
          <w:sz w:val="22"/>
          <w:szCs w:val="22"/>
          <w:lang w:val="en-US"/>
        </w:rPr>
        <w:t xml:space="preserve">. </w:t>
      </w:r>
      <w:r w:rsidRPr="008C5112">
        <w:rPr>
          <w:sz w:val="22"/>
          <w:szCs w:val="22"/>
          <w:lang w:val="en-US"/>
        </w:rPr>
        <w:t>doi.org/10.23860/JMLE-2022-14-3-5</w:t>
      </w:r>
    </w:p>
    <w:p w14:paraId="1BA6B2DF" w14:textId="6D14C569" w:rsidR="00DC6B02" w:rsidRPr="008C5112" w:rsidRDefault="00DC6B02" w:rsidP="00160543">
      <w:pPr>
        <w:pStyle w:val="Aufzhlung"/>
        <w:tabs>
          <w:tab w:val="clear" w:pos="301"/>
          <w:tab w:val="left" w:pos="426"/>
        </w:tabs>
        <w:spacing w:line="360" w:lineRule="auto"/>
        <w:rPr>
          <w:sz w:val="22"/>
          <w:szCs w:val="22"/>
          <w:lang w:val="en-US"/>
        </w:rPr>
      </w:pPr>
      <w:r w:rsidRPr="00DC6B02">
        <w:rPr>
          <w:sz w:val="22"/>
          <w:szCs w:val="22"/>
          <w:lang w:val="en-US"/>
        </w:rPr>
        <w:t>Knaus</w:t>
      </w:r>
      <w:r>
        <w:rPr>
          <w:sz w:val="22"/>
          <w:szCs w:val="22"/>
          <w:lang w:val="en-US"/>
        </w:rPr>
        <w:t>, Thomas</w:t>
      </w:r>
      <w:r w:rsidRPr="00DC6B02">
        <w:rPr>
          <w:sz w:val="22"/>
          <w:szCs w:val="22"/>
          <w:lang w:val="en-US"/>
        </w:rPr>
        <w:t xml:space="preserve"> et AI (2023)</w:t>
      </w:r>
      <w:r>
        <w:rPr>
          <w:sz w:val="22"/>
          <w:szCs w:val="22"/>
          <w:lang w:val="en-US"/>
        </w:rPr>
        <w:t>:</w:t>
      </w:r>
      <w:r w:rsidRPr="00DC6B02">
        <w:rPr>
          <w:sz w:val="22"/>
          <w:szCs w:val="22"/>
          <w:lang w:val="en-US"/>
        </w:rPr>
        <w:t xml:space="preserve"> Künstliche Intelligenz und Bildung: Was sollen wir wissen? Was können wir tun? Was dürfen wir hoffen? Und was ist diese KI? Ein kollaborativer Aufklärungsversuch</w:t>
      </w:r>
      <w:r>
        <w:rPr>
          <w:sz w:val="22"/>
          <w:szCs w:val="22"/>
          <w:lang w:val="en-US"/>
        </w:rPr>
        <w:t xml:space="preserve">, in: </w:t>
      </w:r>
      <w:r w:rsidRPr="00DC6B02">
        <w:rPr>
          <w:sz w:val="22"/>
          <w:szCs w:val="22"/>
          <w:lang w:val="en-US"/>
        </w:rPr>
        <w:t>Ludwigsburger Beiträge Zur Medienpädagogik</w:t>
      </w:r>
      <w:r>
        <w:rPr>
          <w:sz w:val="22"/>
          <w:szCs w:val="22"/>
          <w:lang w:val="en-US"/>
        </w:rPr>
        <w:t xml:space="preserve"> – LBzM</w:t>
      </w:r>
      <w:r w:rsidRPr="00DC6B02">
        <w:rPr>
          <w:sz w:val="22"/>
          <w:szCs w:val="22"/>
          <w:lang w:val="en-US"/>
        </w:rPr>
        <w:t>, 23</w:t>
      </w:r>
      <w:r>
        <w:rPr>
          <w:sz w:val="22"/>
          <w:szCs w:val="22"/>
          <w:lang w:val="en-US"/>
        </w:rPr>
        <w:t>.</w:t>
      </w:r>
      <w:r w:rsidRPr="00DC6B02">
        <w:rPr>
          <w:sz w:val="22"/>
          <w:szCs w:val="22"/>
          <w:lang w:val="en-US"/>
        </w:rPr>
        <w:t xml:space="preserve"> </w:t>
      </w:r>
      <w:r>
        <w:rPr>
          <w:sz w:val="22"/>
          <w:szCs w:val="22"/>
          <w:lang w:val="en-US"/>
        </w:rPr>
        <w:t xml:space="preserve">S. </w:t>
      </w:r>
      <w:r w:rsidRPr="00DC6B02">
        <w:rPr>
          <w:sz w:val="22"/>
          <w:szCs w:val="22"/>
          <w:lang w:val="en-US"/>
        </w:rPr>
        <w:t>1–42. https://doi.org/10.21240/lbzm/23/19</w:t>
      </w:r>
    </w:p>
    <w:p w14:paraId="1D8C4661" w14:textId="77777777" w:rsidR="009F2BB2" w:rsidRDefault="0098335D" w:rsidP="00160543">
      <w:pPr>
        <w:pStyle w:val="Aufzhlung"/>
        <w:tabs>
          <w:tab w:val="clear" w:pos="301"/>
          <w:tab w:val="left" w:pos="426"/>
        </w:tabs>
        <w:spacing w:line="360" w:lineRule="auto"/>
        <w:rPr>
          <w:sz w:val="22"/>
          <w:szCs w:val="22"/>
        </w:rPr>
      </w:pPr>
      <w:r w:rsidRPr="009F2BB2">
        <w:rPr>
          <w:sz w:val="22"/>
          <w:szCs w:val="22"/>
        </w:rPr>
        <w:t>Knaus, Thomas/Merz, Olga (2020): Schnittstellen und Interfaces – Digitaler Wandel in Bildungseinrichtungen (Band 7 der fraMediale-Reihe), München: kopaed</w:t>
      </w:r>
    </w:p>
    <w:p w14:paraId="1F99D3EF" w14:textId="05C18B8D" w:rsidR="009F2BB2" w:rsidRDefault="00153B74" w:rsidP="00160543">
      <w:pPr>
        <w:pStyle w:val="Aufzhlung"/>
        <w:tabs>
          <w:tab w:val="clear" w:pos="301"/>
          <w:tab w:val="left" w:pos="426"/>
        </w:tabs>
        <w:spacing w:line="360" w:lineRule="auto"/>
        <w:rPr>
          <w:sz w:val="22"/>
          <w:szCs w:val="22"/>
        </w:rPr>
      </w:pPr>
      <w:r w:rsidRPr="009F2BB2">
        <w:rPr>
          <w:sz w:val="22"/>
          <w:szCs w:val="22"/>
        </w:rPr>
        <w:t>Knaus, Thomas</w:t>
      </w:r>
      <w:r w:rsidR="003C5E7D" w:rsidRPr="009F2BB2">
        <w:rPr>
          <w:sz w:val="22"/>
          <w:szCs w:val="22"/>
        </w:rPr>
        <w:t>/</w:t>
      </w:r>
      <w:r w:rsidR="00487BA1" w:rsidRPr="009F2BB2">
        <w:rPr>
          <w:sz w:val="22"/>
          <w:szCs w:val="22"/>
        </w:rPr>
        <w:t xml:space="preserve">Meister, Dorothee M./Tulodziecki, Gerhard (2017): Futurelab Medienpädagogik. Qualitätsentwicklung – Professionalisierung – Standards, </w:t>
      </w:r>
      <w:r w:rsidR="00516E4E" w:rsidRPr="009F2BB2">
        <w:rPr>
          <w:sz w:val="22"/>
          <w:szCs w:val="22"/>
        </w:rPr>
        <w:t>i</w:t>
      </w:r>
      <w:r w:rsidR="00487BA1" w:rsidRPr="009F2BB2">
        <w:rPr>
          <w:sz w:val="22"/>
          <w:szCs w:val="22"/>
        </w:rPr>
        <w:t>n: MedienPädagogik, Einzelbeitrag</w:t>
      </w:r>
      <w:r w:rsidR="00DC6B02">
        <w:rPr>
          <w:sz w:val="22"/>
          <w:szCs w:val="22"/>
        </w:rPr>
        <w:t xml:space="preserve">. </w:t>
      </w:r>
      <w:r w:rsidR="00487BA1" w:rsidRPr="009F2BB2">
        <w:rPr>
          <w:sz w:val="22"/>
          <w:szCs w:val="22"/>
        </w:rPr>
        <w:t>dx.doi.org/10.21240/mpaed/00/</w:t>
      </w:r>
      <w:r w:rsidR="00606E2D">
        <w:rPr>
          <w:sz w:val="22"/>
          <w:szCs w:val="22"/>
        </w:rPr>
        <w:br/>
      </w:r>
      <w:r w:rsidR="00487BA1" w:rsidRPr="009F2BB2">
        <w:rPr>
          <w:sz w:val="22"/>
          <w:szCs w:val="22"/>
        </w:rPr>
        <w:t>2017.10.24.X</w:t>
      </w:r>
    </w:p>
    <w:p w14:paraId="641C78FA" w14:textId="65E1A143" w:rsidR="00824710" w:rsidRDefault="001F2ACA" w:rsidP="00160543">
      <w:pPr>
        <w:pStyle w:val="Aufzhlung"/>
        <w:tabs>
          <w:tab w:val="clear" w:pos="301"/>
          <w:tab w:val="left" w:pos="426"/>
        </w:tabs>
        <w:spacing w:line="360" w:lineRule="auto"/>
        <w:rPr>
          <w:sz w:val="22"/>
          <w:szCs w:val="22"/>
        </w:rPr>
      </w:pPr>
      <w:r w:rsidRPr="009F2BB2">
        <w:rPr>
          <w:sz w:val="22"/>
          <w:szCs w:val="22"/>
        </w:rPr>
        <w:t>Thülen, Katharina/Herbig, Michael/Knaus, Thomas (2015): Mathebound mobil – die App Actionbound im Mathematikunterricht, in: Computer+Unterricht 97, S. 23–25</w:t>
      </w:r>
    </w:p>
    <w:p w14:paraId="213C41F9" w14:textId="1FBBA1C2" w:rsidR="00082D17" w:rsidRDefault="00082D17" w:rsidP="00082D17">
      <w:pPr>
        <w:pStyle w:val="Aufzhlung"/>
        <w:numPr>
          <w:ilvl w:val="0"/>
          <w:numId w:val="0"/>
        </w:numPr>
        <w:spacing w:line="360" w:lineRule="auto"/>
        <w:rPr>
          <w:sz w:val="22"/>
          <w:szCs w:val="22"/>
        </w:rPr>
      </w:pPr>
    </w:p>
    <w:p w14:paraId="3F43EDD3" w14:textId="77777777" w:rsidR="00082D17" w:rsidRDefault="00082D17" w:rsidP="00082D17">
      <w:pPr>
        <w:pStyle w:val="Aufzhlung"/>
        <w:numPr>
          <w:ilvl w:val="0"/>
          <w:numId w:val="0"/>
        </w:numPr>
        <w:spacing w:line="360" w:lineRule="auto"/>
        <w:rPr>
          <w:sz w:val="22"/>
          <w:szCs w:val="22"/>
        </w:rPr>
      </w:pPr>
      <w:r>
        <w:rPr>
          <w:sz w:val="22"/>
          <w:szCs w:val="22"/>
        </w:rPr>
        <w:t xml:space="preserve">Als Einstiegspunkte für Ihre </w:t>
      </w:r>
      <w:r w:rsidRPr="00082D17">
        <w:rPr>
          <w:sz w:val="22"/>
          <w:szCs w:val="22"/>
        </w:rPr>
        <w:t xml:space="preserve">Recherche </w:t>
      </w:r>
      <w:r>
        <w:rPr>
          <w:sz w:val="22"/>
          <w:szCs w:val="22"/>
        </w:rPr>
        <w:t xml:space="preserve">eignet sich der Besuch einer gut sortierten Bibliothek oder die Recherche in </w:t>
      </w:r>
      <w:r w:rsidRPr="00082D17">
        <w:rPr>
          <w:sz w:val="22"/>
          <w:szCs w:val="22"/>
        </w:rPr>
        <w:t xml:space="preserve">FIS-Bildung (fachportal-paedagogik.de) bzw. </w:t>
      </w:r>
      <w:r>
        <w:rPr>
          <w:sz w:val="22"/>
          <w:szCs w:val="22"/>
        </w:rPr>
        <w:t xml:space="preserve">im </w:t>
      </w:r>
      <w:r w:rsidRPr="00082D17">
        <w:rPr>
          <w:sz w:val="22"/>
          <w:szCs w:val="22"/>
        </w:rPr>
        <w:t>Repositorium peDOCS des DIPF (pedocs.de)</w:t>
      </w:r>
      <w:r>
        <w:rPr>
          <w:sz w:val="22"/>
          <w:szCs w:val="22"/>
        </w:rPr>
        <w:t xml:space="preserve">. </w:t>
      </w:r>
    </w:p>
    <w:p w14:paraId="365B8395" w14:textId="6845225B" w:rsidR="00082D17" w:rsidRDefault="00082D17" w:rsidP="00082D17">
      <w:pPr>
        <w:pStyle w:val="Aufzhlung"/>
        <w:numPr>
          <w:ilvl w:val="0"/>
          <w:numId w:val="0"/>
        </w:numPr>
        <w:spacing w:line="360" w:lineRule="auto"/>
        <w:rPr>
          <w:sz w:val="22"/>
          <w:szCs w:val="22"/>
        </w:rPr>
      </w:pPr>
      <w:r>
        <w:rPr>
          <w:sz w:val="22"/>
          <w:szCs w:val="22"/>
        </w:rPr>
        <w:t>F</w:t>
      </w:r>
      <w:r w:rsidRPr="00082D17">
        <w:rPr>
          <w:sz w:val="22"/>
          <w:szCs w:val="22"/>
        </w:rPr>
        <w:t xml:space="preserve">ür medienpädagogische Themen außerdem das (ebenfalls frei zugängliche) deutsche Onlinemagazin </w:t>
      </w:r>
      <w:r w:rsidRPr="00082D17">
        <w:rPr>
          <w:i/>
          <w:iCs/>
          <w:sz w:val="22"/>
          <w:szCs w:val="22"/>
        </w:rPr>
        <w:t>Ludwigsburger Beiträge zur Medienpädagogik</w:t>
      </w:r>
      <w:r w:rsidRPr="00082D17">
        <w:rPr>
          <w:sz w:val="22"/>
          <w:szCs w:val="22"/>
        </w:rPr>
        <w:t xml:space="preserve"> (medienpaed-ludwigsburg.de) die Schweizer Online-Zeitschrift </w:t>
      </w:r>
      <w:r w:rsidRPr="00082D17">
        <w:rPr>
          <w:i/>
          <w:iCs/>
          <w:sz w:val="22"/>
          <w:szCs w:val="22"/>
        </w:rPr>
        <w:t>MedienPädagogik</w:t>
      </w:r>
      <w:r w:rsidRPr="00082D17">
        <w:rPr>
          <w:sz w:val="22"/>
          <w:szCs w:val="22"/>
        </w:rPr>
        <w:t xml:space="preserve"> (medienpaed.com), die österreichische Online-Zeitschrift </w:t>
      </w:r>
      <w:r w:rsidRPr="00082D17">
        <w:rPr>
          <w:i/>
          <w:iCs/>
          <w:sz w:val="22"/>
          <w:szCs w:val="22"/>
        </w:rPr>
        <w:t>MedienImpulse</w:t>
      </w:r>
      <w:r w:rsidRPr="00082D17">
        <w:rPr>
          <w:sz w:val="22"/>
          <w:szCs w:val="22"/>
        </w:rPr>
        <w:t xml:space="preserve"> (medienimpulse.at/) und bzgl. Ansätzen und Methoden medienpädagogischer Forschung das Publikationsprojekt </w:t>
      </w:r>
      <w:r w:rsidRPr="00082D17">
        <w:rPr>
          <w:i/>
          <w:iCs/>
          <w:sz w:val="22"/>
          <w:szCs w:val="22"/>
        </w:rPr>
        <w:t>Forschungswerkstatt Medienpädagogik</w:t>
      </w:r>
      <w:r w:rsidRPr="00082D17">
        <w:rPr>
          <w:sz w:val="22"/>
          <w:szCs w:val="22"/>
        </w:rPr>
        <w:t xml:space="preserve"> (forschungswerkstatt-medienpaedagogik.de). Alle diese Online-Repositorien sind </w:t>
      </w:r>
      <w:r>
        <w:rPr>
          <w:sz w:val="22"/>
          <w:szCs w:val="22"/>
        </w:rPr>
        <w:t xml:space="preserve">übrigens </w:t>
      </w:r>
      <w:r w:rsidRPr="00082D17">
        <w:rPr>
          <w:sz w:val="22"/>
          <w:szCs w:val="22"/>
        </w:rPr>
        <w:t>frei zugänglich (open access).</w:t>
      </w:r>
      <w:r>
        <w:rPr>
          <w:sz w:val="22"/>
          <w:szCs w:val="22"/>
        </w:rPr>
        <w:t xml:space="preserve"> </w:t>
      </w:r>
    </w:p>
    <w:p w14:paraId="3E6C138B" w14:textId="3B84A801" w:rsidR="00282880" w:rsidRDefault="00082D17" w:rsidP="00082D17">
      <w:pPr>
        <w:pStyle w:val="Aufzhlung"/>
        <w:numPr>
          <w:ilvl w:val="0"/>
          <w:numId w:val="0"/>
        </w:numPr>
        <w:spacing w:line="360" w:lineRule="auto"/>
        <w:rPr>
          <w:sz w:val="22"/>
          <w:szCs w:val="22"/>
        </w:rPr>
      </w:pPr>
      <w:r>
        <w:rPr>
          <w:sz w:val="22"/>
          <w:szCs w:val="22"/>
        </w:rPr>
        <w:t xml:space="preserve">Für intensivere Recherchen können Sie sich auch in sozialen Netzwerken von Forscher*innen (z. B. Research Gate, </w:t>
      </w:r>
      <w:r w:rsidRPr="00082D17">
        <w:rPr>
          <w:sz w:val="22"/>
          <w:szCs w:val="22"/>
        </w:rPr>
        <w:t>researchgate.net/</w:t>
      </w:r>
      <w:r>
        <w:rPr>
          <w:sz w:val="22"/>
          <w:szCs w:val="22"/>
        </w:rPr>
        <w:t>) anmelden – Anmeldung und Nutzung sind kostenfrei.</w:t>
      </w:r>
    </w:p>
    <w:p w14:paraId="6E84E780" w14:textId="77777777" w:rsidR="00282880" w:rsidRDefault="00282880" w:rsidP="00282880">
      <w:pPr>
        <w:pStyle w:val="Aufzhlung"/>
        <w:numPr>
          <w:ilvl w:val="0"/>
          <w:numId w:val="0"/>
        </w:numPr>
        <w:spacing w:line="360" w:lineRule="auto"/>
        <w:ind w:left="360" w:hanging="360"/>
        <w:rPr>
          <w:sz w:val="22"/>
          <w:szCs w:val="22"/>
        </w:rPr>
      </w:pPr>
    </w:p>
    <w:p w14:paraId="42C218BF" w14:textId="7A10545C" w:rsidR="004C3FD6" w:rsidRPr="00DC6B02" w:rsidRDefault="004C3FD6" w:rsidP="004C3FD6">
      <w:pPr>
        <w:pStyle w:val="berschrift1"/>
        <w:spacing w:line="360" w:lineRule="auto"/>
        <w:rPr>
          <w:rFonts w:cs="Arial"/>
          <w:color w:val="000000" w:themeColor="text1"/>
          <w:sz w:val="22"/>
          <w:szCs w:val="22"/>
        </w:rPr>
      </w:pPr>
      <w:r w:rsidRPr="00DC6B02">
        <w:rPr>
          <w:rFonts w:cs="Arial"/>
          <w:color w:val="000000" w:themeColor="text1"/>
          <w:sz w:val="22"/>
          <w:szCs w:val="22"/>
        </w:rPr>
        <w:lastRenderedPageBreak/>
        <w:t>Verwendete Hilf</w:t>
      </w:r>
      <w:r w:rsidR="008C5112" w:rsidRPr="00DC6B02">
        <w:rPr>
          <w:rFonts w:cs="Arial"/>
          <w:color w:val="000000" w:themeColor="text1"/>
          <w:sz w:val="22"/>
          <w:szCs w:val="22"/>
        </w:rPr>
        <w:t>s</w:t>
      </w:r>
      <w:r w:rsidRPr="00DC6B02">
        <w:rPr>
          <w:rFonts w:cs="Arial"/>
          <w:color w:val="000000" w:themeColor="text1"/>
          <w:sz w:val="22"/>
          <w:szCs w:val="22"/>
        </w:rPr>
        <w:t>mittel</w:t>
      </w:r>
    </w:p>
    <w:p w14:paraId="0D025648" w14:textId="77777777" w:rsidR="00AD3C09" w:rsidRPr="00DC6B02" w:rsidRDefault="00AD3C09" w:rsidP="00AD3C09">
      <w:pPr>
        <w:pStyle w:val="Aufzhlung"/>
        <w:numPr>
          <w:ilvl w:val="0"/>
          <w:numId w:val="0"/>
        </w:numPr>
        <w:spacing w:line="360" w:lineRule="auto"/>
        <w:rPr>
          <w:color w:val="000000" w:themeColor="text1"/>
          <w:sz w:val="22"/>
          <w:szCs w:val="22"/>
        </w:rPr>
      </w:pPr>
    </w:p>
    <w:p w14:paraId="3ADDADCC" w14:textId="19E343DC" w:rsidR="00D5592F" w:rsidRPr="00DC6B02" w:rsidRDefault="001B5DFC" w:rsidP="008C5112">
      <w:pPr>
        <w:pStyle w:val="Aufzhlung"/>
        <w:numPr>
          <w:ilvl w:val="0"/>
          <w:numId w:val="0"/>
        </w:numPr>
        <w:spacing w:line="360" w:lineRule="auto"/>
        <w:rPr>
          <w:rFonts w:eastAsiaTheme="majorEastAsia"/>
          <w:color w:val="000000" w:themeColor="text1"/>
        </w:rPr>
      </w:pPr>
      <w:r w:rsidRPr="00DC6B02">
        <w:rPr>
          <w:color w:val="000000" w:themeColor="text1"/>
          <w:sz w:val="22"/>
          <w:szCs w:val="22"/>
        </w:rPr>
        <w:t>Geben Sie h</w:t>
      </w:r>
      <w:r w:rsidR="004C3FD6" w:rsidRPr="00DC6B02">
        <w:rPr>
          <w:color w:val="000000" w:themeColor="text1"/>
          <w:sz w:val="22"/>
          <w:szCs w:val="22"/>
        </w:rPr>
        <w:t xml:space="preserve">ier </w:t>
      </w:r>
      <w:r w:rsidRPr="00DC6B02">
        <w:rPr>
          <w:color w:val="000000" w:themeColor="text1"/>
          <w:sz w:val="22"/>
          <w:szCs w:val="22"/>
        </w:rPr>
        <w:t>bitte</w:t>
      </w:r>
      <w:r w:rsidR="004C3FD6" w:rsidRPr="00DC6B02">
        <w:rPr>
          <w:color w:val="000000" w:themeColor="text1"/>
          <w:sz w:val="22"/>
          <w:szCs w:val="22"/>
        </w:rPr>
        <w:t xml:space="preserve"> die von Ihnen verwendeten Hilfsmittel an (vgl.</w:t>
      </w:r>
      <w:r w:rsidR="00AD3C09" w:rsidRPr="00DC6B02">
        <w:rPr>
          <w:color w:val="000000" w:themeColor="text1"/>
          <w:sz w:val="22"/>
          <w:szCs w:val="22"/>
        </w:rPr>
        <w:t xml:space="preserve"> </w:t>
      </w:r>
      <w:r w:rsidR="004C3FD6" w:rsidRPr="00DC6B02">
        <w:rPr>
          <w:color w:val="0070C0"/>
          <w:sz w:val="22"/>
          <w:szCs w:val="22"/>
        </w:rPr>
        <w:t xml:space="preserve">Abschnitt </w:t>
      </w:r>
      <w:r w:rsidR="00AD3C09" w:rsidRPr="00DC6B02">
        <w:rPr>
          <w:color w:val="0070C0"/>
          <w:sz w:val="22"/>
          <w:szCs w:val="22"/>
        </w:rPr>
        <w:t>2.6</w:t>
      </w:r>
      <w:r w:rsidR="00AD3C09" w:rsidRPr="00DC6B02">
        <w:rPr>
          <w:color w:val="000000" w:themeColor="text1"/>
          <w:sz w:val="22"/>
          <w:szCs w:val="22"/>
        </w:rPr>
        <w:t>)</w:t>
      </w:r>
      <w:r w:rsidRPr="00DC6B02">
        <w:rPr>
          <w:color w:val="000000" w:themeColor="text1"/>
          <w:sz w:val="22"/>
          <w:szCs w:val="22"/>
        </w:rPr>
        <w:t>.</w:t>
      </w:r>
      <w:r w:rsidR="00D5592F" w:rsidRPr="00DC6B02">
        <w:rPr>
          <w:color w:val="000000" w:themeColor="text1"/>
        </w:rPr>
        <w:br w:type="page"/>
      </w:r>
    </w:p>
    <w:p w14:paraId="7840BAC7" w14:textId="5F813F89" w:rsidR="00282880" w:rsidRPr="00DC6B02" w:rsidRDefault="00193558" w:rsidP="00DA0E77">
      <w:pPr>
        <w:pStyle w:val="berschrift1"/>
        <w:spacing w:line="360" w:lineRule="auto"/>
        <w:rPr>
          <w:rFonts w:cs="Arial"/>
          <w:color w:val="000000" w:themeColor="text1"/>
          <w:sz w:val="22"/>
          <w:szCs w:val="22"/>
        </w:rPr>
      </w:pPr>
      <w:r w:rsidRPr="00DC6B02">
        <w:rPr>
          <w:rFonts w:cs="Arial"/>
          <w:color w:val="000000" w:themeColor="text1"/>
          <w:sz w:val="22"/>
          <w:szCs w:val="22"/>
        </w:rPr>
        <w:lastRenderedPageBreak/>
        <w:t>Eigenständigkeitserklärung</w:t>
      </w:r>
    </w:p>
    <w:p w14:paraId="47DCC440" w14:textId="7B61B32C" w:rsidR="00196F18" w:rsidRPr="00DC6B02" w:rsidRDefault="00196F18" w:rsidP="008C5112">
      <w:pPr>
        <w:pStyle w:val="Aufzhlung"/>
        <w:numPr>
          <w:ilvl w:val="0"/>
          <w:numId w:val="0"/>
        </w:numPr>
        <w:spacing w:line="360" w:lineRule="auto"/>
        <w:rPr>
          <w:color w:val="000000" w:themeColor="text1"/>
          <w:sz w:val="22"/>
          <w:szCs w:val="22"/>
        </w:rPr>
      </w:pPr>
    </w:p>
    <w:p w14:paraId="4370530A" w14:textId="057EC3E0" w:rsidR="00E20CF3" w:rsidRPr="00DC6B02" w:rsidRDefault="00196F18" w:rsidP="008C5112">
      <w:pPr>
        <w:pStyle w:val="Aufzhlung"/>
        <w:numPr>
          <w:ilvl w:val="0"/>
          <w:numId w:val="0"/>
        </w:numPr>
        <w:spacing w:line="360" w:lineRule="auto"/>
        <w:rPr>
          <w:color w:val="000000" w:themeColor="text1"/>
          <w:sz w:val="22"/>
          <w:szCs w:val="22"/>
        </w:rPr>
      </w:pPr>
      <w:r w:rsidRPr="00DC6B02">
        <w:rPr>
          <w:color w:val="000000" w:themeColor="text1"/>
          <w:sz w:val="22"/>
          <w:szCs w:val="22"/>
        </w:rPr>
        <w:t>Hiermit versichere ich, dass ich die vorliegende Arbeit mit dem Titel [</w:t>
      </w:r>
      <w:r w:rsidRPr="00DC6B02">
        <w:rPr>
          <w:i/>
          <w:iCs/>
          <w:color w:val="000000" w:themeColor="text1"/>
          <w:sz w:val="22"/>
          <w:szCs w:val="22"/>
        </w:rPr>
        <w:t>Titel der Arbeit einsetzen</w:t>
      </w:r>
      <w:r w:rsidRPr="00DC6B02">
        <w:rPr>
          <w:color w:val="000000" w:themeColor="text1"/>
          <w:sz w:val="22"/>
          <w:szCs w:val="22"/>
        </w:rPr>
        <w:t>] selbstständig und ohne unzulässige fremde Hilfe oder Hilfsmittel verfasst habe</w:t>
      </w:r>
      <w:r w:rsidR="00B057E6" w:rsidRPr="00DC6B02">
        <w:rPr>
          <w:color w:val="000000" w:themeColor="text1"/>
          <w:sz w:val="22"/>
          <w:szCs w:val="22"/>
        </w:rPr>
        <w:t>.</w:t>
      </w:r>
    </w:p>
    <w:p w14:paraId="48AC9405" w14:textId="77777777" w:rsidR="001B5DFC" w:rsidRPr="00DC6B02" w:rsidRDefault="001B5DFC" w:rsidP="008C5112">
      <w:pPr>
        <w:pStyle w:val="Aufzhlung"/>
        <w:numPr>
          <w:ilvl w:val="0"/>
          <w:numId w:val="0"/>
        </w:numPr>
        <w:spacing w:line="360" w:lineRule="auto"/>
        <w:rPr>
          <w:color w:val="000000" w:themeColor="text1"/>
          <w:sz w:val="22"/>
          <w:szCs w:val="22"/>
        </w:rPr>
      </w:pPr>
    </w:p>
    <w:p w14:paraId="3C0EAB3D" w14:textId="2E021BEC" w:rsidR="000A1426" w:rsidRPr="00DC6B02" w:rsidRDefault="00196F18" w:rsidP="008C5112">
      <w:pPr>
        <w:pStyle w:val="Aufzhlung"/>
        <w:numPr>
          <w:ilvl w:val="0"/>
          <w:numId w:val="0"/>
        </w:numPr>
        <w:spacing w:line="360" w:lineRule="auto"/>
        <w:rPr>
          <w:color w:val="000000" w:themeColor="text1"/>
          <w:sz w:val="22"/>
          <w:szCs w:val="22"/>
        </w:rPr>
      </w:pPr>
      <w:r w:rsidRPr="00DC6B02">
        <w:rPr>
          <w:color w:val="000000" w:themeColor="text1"/>
          <w:sz w:val="22"/>
          <w:szCs w:val="22"/>
        </w:rPr>
        <w:t>Ich habe keine anderen als die angegebenen Quellen und Hilfsmittel benutzt</w:t>
      </w:r>
      <w:r w:rsidR="001B5DFC" w:rsidRPr="00DC6B02">
        <w:rPr>
          <w:color w:val="000000" w:themeColor="text1"/>
          <w:sz w:val="22"/>
          <w:szCs w:val="22"/>
        </w:rPr>
        <w:t>:</w:t>
      </w:r>
      <w:r w:rsidRPr="00DC6B02">
        <w:rPr>
          <w:color w:val="000000" w:themeColor="text1"/>
          <w:sz w:val="22"/>
          <w:szCs w:val="22"/>
        </w:rPr>
        <w:t xml:space="preserve"> </w:t>
      </w:r>
      <w:r w:rsidR="00D0265B" w:rsidRPr="00DC6B02">
        <w:rPr>
          <w:color w:val="000000" w:themeColor="text1"/>
          <w:sz w:val="22"/>
          <w:szCs w:val="22"/>
        </w:rPr>
        <w:t>A</w:t>
      </w:r>
      <w:r w:rsidR="0089648B" w:rsidRPr="00DC6B02">
        <w:rPr>
          <w:color w:val="000000" w:themeColor="text1"/>
          <w:sz w:val="22"/>
          <w:szCs w:val="22"/>
        </w:rPr>
        <w:t xml:space="preserve">lle verwendeten </w:t>
      </w:r>
      <w:r w:rsidR="000A1426" w:rsidRPr="00DC6B02">
        <w:rPr>
          <w:color w:val="000000" w:themeColor="text1"/>
          <w:sz w:val="22"/>
          <w:szCs w:val="22"/>
        </w:rPr>
        <w:t>Quellen</w:t>
      </w:r>
      <w:r w:rsidR="0089648B" w:rsidRPr="00DC6B02">
        <w:rPr>
          <w:color w:val="000000" w:themeColor="text1"/>
          <w:sz w:val="22"/>
          <w:szCs w:val="22"/>
        </w:rPr>
        <w:t xml:space="preserve"> und sämtliche Literatur </w:t>
      </w:r>
      <w:r w:rsidR="00D0265B" w:rsidRPr="00DC6B02">
        <w:rPr>
          <w:color w:val="000000" w:themeColor="text1"/>
          <w:sz w:val="22"/>
          <w:szCs w:val="22"/>
        </w:rPr>
        <w:t xml:space="preserve">habe ich </w:t>
      </w:r>
      <w:r w:rsidR="001B5DFC" w:rsidRPr="00DC6B02">
        <w:rPr>
          <w:color w:val="000000" w:themeColor="text1"/>
          <w:sz w:val="22"/>
          <w:szCs w:val="22"/>
        </w:rPr>
        <w:t xml:space="preserve">vollständig </w:t>
      </w:r>
      <w:r w:rsidR="000A1426" w:rsidRPr="00DC6B02">
        <w:rPr>
          <w:color w:val="000000" w:themeColor="text1"/>
          <w:sz w:val="22"/>
          <w:szCs w:val="22"/>
        </w:rPr>
        <w:t xml:space="preserve">im </w:t>
      </w:r>
      <w:r w:rsidR="0089648B" w:rsidRPr="00DC6B02">
        <w:rPr>
          <w:color w:val="000000" w:themeColor="text1"/>
          <w:sz w:val="22"/>
          <w:szCs w:val="22"/>
        </w:rPr>
        <w:t>Quellen- bzw. Literatur</w:t>
      </w:r>
      <w:r w:rsidR="000A1426" w:rsidRPr="00DC6B02">
        <w:rPr>
          <w:color w:val="000000" w:themeColor="text1"/>
          <w:sz w:val="22"/>
          <w:szCs w:val="22"/>
        </w:rPr>
        <w:t xml:space="preserve">verzeichnis aufgeführt. </w:t>
      </w:r>
      <w:r w:rsidR="00D0265B" w:rsidRPr="00DC6B02">
        <w:rPr>
          <w:color w:val="000000" w:themeColor="text1"/>
          <w:sz w:val="22"/>
          <w:szCs w:val="22"/>
        </w:rPr>
        <w:t xml:space="preserve">Ich habe alle wörtlichen Zitate und sinngemäßen Verweise gekennzeichnet. </w:t>
      </w:r>
      <w:r w:rsidR="00B057E6" w:rsidRPr="00DC6B02">
        <w:rPr>
          <w:color w:val="000000" w:themeColor="text1"/>
          <w:sz w:val="22"/>
          <w:szCs w:val="22"/>
        </w:rPr>
        <w:t xml:space="preserve">Ich habe keine Hilfsmittel </w:t>
      </w:r>
      <w:r w:rsidR="000A1426" w:rsidRPr="00DC6B02">
        <w:rPr>
          <w:color w:val="000000" w:themeColor="text1"/>
          <w:sz w:val="22"/>
          <w:szCs w:val="22"/>
        </w:rPr>
        <w:t xml:space="preserve">(hierzu zählen auch KI-basierte Textgeneratoren oder Dialogsysteme) </w:t>
      </w:r>
      <w:r w:rsidR="00B057E6" w:rsidRPr="00DC6B02">
        <w:rPr>
          <w:color w:val="000000" w:themeColor="text1"/>
          <w:sz w:val="22"/>
          <w:szCs w:val="22"/>
        </w:rPr>
        <w:t xml:space="preserve">genutzt, die ich nicht </w:t>
      </w:r>
      <w:r w:rsidR="00D46D96" w:rsidRPr="00DC6B02">
        <w:rPr>
          <w:color w:val="000000" w:themeColor="text1"/>
          <w:sz w:val="22"/>
          <w:szCs w:val="22"/>
        </w:rPr>
        <w:t>aufgeführt</w:t>
      </w:r>
      <w:r w:rsidR="00B057E6" w:rsidRPr="00DC6B02">
        <w:rPr>
          <w:color w:val="000000" w:themeColor="text1"/>
          <w:sz w:val="22"/>
          <w:szCs w:val="22"/>
        </w:rPr>
        <w:t xml:space="preserve"> habe. [</w:t>
      </w:r>
      <w:r w:rsidR="00B057E6" w:rsidRPr="00DC6B02">
        <w:rPr>
          <w:i/>
          <w:iCs/>
          <w:color w:val="000000" w:themeColor="text1"/>
          <w:sz w:val="22"/>
          <w:szCs w:val="22"/>
        </w:rPr>
        <w:t xml:space="preserve">Hilfsmittel sind im Anschluss an das </w:t>
      </w:r>
      <w:r w:rsidR="00D0265B" w:rsidRPr="00DC6B02">
        <w:rPr>
          <w:i/>
          <w:iCs/>
          <w:color w:val="000000" w:themeColor="text1"/>
          <w:sz w:val="22"/>
          <w:szCs w:val="22"/>
        </w:rPr>
        <w:t xml:space="preserve">Quellen- bzw. </w:t>
      </w:r>
      <w:r w:rsidR="00B057E6" w:rsidRPr="00DC6B02">
        <w:rPr>
          <w:i/>
          <w:iCs/>
          <w:color w:val="000000" w:themeColor="text1"/>
          <w:sz w:val="22"/>
          <w:szCs w:val="22"/>
        </w:rPr>
        <w:t>Literaturverzeichnis aufzuführen</w:t>
      </w:r>
      <w:r w:rsidR="000A1426" w:rsidRPr="00DC6B02">
        <w:rPr>
          <w:i/>
          <w:iCs/>
          <w:color w:val="000000" w:themeColor="text1"/>
          <w:sz w:val="22"/>
          <w:szCs w:val="22"/>
        </w:rPr>
        <w:t>.</w:t>
      </w:r>
      <w:r w:rsidR="00B057E6" w:rsidRPr="00DC6B02">
        <w:rPr>
          <w:color w:val="000000" w:themeColor="text1"/>
          <w:sz w:val="22"/>
          <w:szCs w:val="22"/>
        </w:rPr>
        <w:t>]</w:t>
      </w:r>
      <w:r w:rsidR="000A1426" w:rsidRPr="00DC6B02">
        <w:rPr>
          <w:color w:val="000000" w:themeColor="text1"/>
          <w:sz w:val="22"/>
          <w:szCs w:val="22"/>
        </w:rPr>
        <w:t xml:space="preserve"> Die</w:t>
      </w:r>
      <w:r w:rsidR="001B5DFC" w:rsidRPr="00DC6B02">
        <w:rPr>
          <w:color w:val="000000" w:themeColor="text1"/>
          <w:sz w:val="22"/>
          <w:szCs w:val="22"/>
        </w:rPr>
        <w:t>se</w:t>
      </w:r>
      <w:r w:rsidR="000A1426" w:rsidRPr="00DC6B02">
        <w:rPr>
          <w:color w:val="000000" w:themeColor="text1"/>
          <w:sz w:val="22"/>
          <w:szCs w:val="22"/>
        </w:rPr>
        <w:t xml:space="preserve"> Versicherung gilt für </w:t>
      </w:r>
      <w:r w:rsidR="001B5DFC" w:rsidRPr="00DC6B02">
        <w:rPr>
          <w:color w:val="000000" w:themeColor="text1"/>
          <w:sz w:val="22"/>
          <w:szCs w:val="22"/>
        </w:rPr>
        <w:t xml:space="preserve">sämtliche </w:t>
      </w:r>
      <w:r w:rsidR="00181A68" w:rsidRPr="00DC6B02">
        <w:rPr>
          <w:color w:val="000000" w:themeColor="text1"/>
          <w:sz w:val="22"/>
          <w:szCs w:val="22"/>
        </w:rPr>
        <w:t xml:space="preserve">Bestandteile meiner Arbeit (wie </w:t>
      </w:r>
      <w:r w:rsidR="000A1426" w:rsidRPr="00DC6B02">
        <w:rPr>
          <w:color w:val="000000" w:themeColor="text1"/>
          <w:sz w:val="22"/>
          <w:szCs w:val="22"/>
        </w:rPr>
        <w:t>Zeichnungen, Skizzen oder grafische Darstellungen</w:t>
      </w:r>
      <w:r w:rsidR="00181A68" w:rsidRPr="00DC6B02">
        <w:rPr>
          <w:color w:val="000000" w:themeColor="text1"/>
          <w:sz w:val="22"/>
          <w:szCs w:val="22"/>
        </w:rPr>
        <w:t>)</w:t>
      </w:r>
      <w:r w:rsidR="000A1426" w:rsidRPr="00DC6B02">
        <w:rPr>
          <w:color w:val="000000" w:themeColor="text1"/>
          <w:sz w:val="22"/>
          <w:szCs w:val="22"/>
        </w:rPr>
        <w:t xml:space="preserve">. </w:t>
      </w:r>
    </w:p>
    <w:p w14:paraId="458D05AA" w14:textId="77777777" w:rsidR="000A1426" w:rsidRPr="00DC6B02" w:rsidRDefault="000A1426" w:rsidP="008C5112">
      <w:pPr>
        <w:pStyle w:val="Aufzhlung"/>
        <w:numPr>
          <w:ilvl w:val="0"/>
          <w:numId w:val="0"/>
        </w:numPr>
        <w:spacing w:line="360" w:lineRule="auto"/>
        <w:rPr>
          <w:color w:val="000000" w:themeColor="text1"/>
          <w:sz w:val="22"/>
          <w:szCs w:val="22"/>
        </w:rPr>
      </w:pPr>
    </w:p>
    <w:p w14:paraId="1C7B2B5E" w14:textId="02C22BFA" w:rsidR="000A1426" w:rsidRPr="00DC6B02" w:rsidRDefault="00181A68" w:rsidP="008C5112">
      <w:pPr>
        <w:pStyle w:val="Aufzhlung"/>
        <w:numPr>
          <w:ilvl w:val="0"/>
          <w:numId w:val="0"/>
        </w:numPr>
        <w:spacing w:line="360" w:lineRule="auto"/>
        <w:rPr>
          <w:color w:val="000000" w:themeColor="text1"/>
          <w:sz w:val="22"/>
          <w:szCs w:val="22"/>
        </w:rPr>
      </w:pPr>
      <w:r w:rsidRPr="00DC6B02">
        <w:rPr>
          <w:color w:val="000000" w:themeColor="text1"/>
          <w:sz w:val="22"/>
          <w:szCs w:val="22"/>
        </w:rPr>
        <w:t>Meine</w:t>
      </w:r>
      <w:r w:rsidR="00196F18" w:rsidRPr="00DC6B02">
        <w:rPr>
          <w:color w:val="000000" w:themeColor="text1"/>
          <w:sz w:val="22"/>
          <w:szCs w:val="22"/>
        </w:rPr>
        <w:t xml:space="preserve"> </w:t>
      </w:r>
      <w:r w:rsidRPr="00DC6B02">
        <w:rPr>
          <w:color w:val="000000" w:themeColor="text1"/>
          <w:sz w:val="22"/>
          <w:szCs w:val="22"/>
        </w:rPr>
        <w:t>Qualifikationsa</w:t>
      </w:r>
      <w:r w:rsidR="00196F18" w:rsidRPr="00DC6B02">
        <w:rPr>
          <w:color w:val="000000" w:themeColor="text1"/>
          <w:sz w:val="22"/>
          <w:szCs w:val="22"/>
        </w:rPr>
        <w:t xml:space="preserve">rbeit hat in gleicher oder ähnlicher Form noch keiner Prüfungsbehörde an dieser oder einer anderen Hochschule vorgelegen. Ebenfalls erkläre ich, dass ich noch </w:t>
      </w:r>
      <w:r w:rsidR="000A1426" w:rsidRPr="00DC6B02">
        <w:rPr>
          <w:color w:val="000000" w:themeColor="text1"/>
          <w:sz w:val="22"/>
          <w:szCs w:val="22"/>
        </w:rPr>
        <w:t xml:space="preserve">keine </w:t>
      </w:r>
      <w:r w:rsidR="00FA55F4" w:rsidRPr="00DC6B02">
        <w:rPr>
          <w:color w:val="000000" w:themeColor="text1"/>
          <w:sz w:val="22"/>
          <w:szCs w:val="22"/>
        </w:rPr>
        <w:t>Abschlussprüfung in einem gleichen oder</w:t>
      </w:r>
      <w:r w:rsidR="00196F18" w:rsidRPr="00DC6B02">
        <w:rPr>
          <w:color w:val="000000" w:themeColor="text1"/>
          <w:sz w:val="22"/>
          <w:szCs w:val="22"/>
        </w:rPr>
        <w:t xml:space="preserve"> vergleichbaren Studien</w:t>
      </w:r>
      <w:r w:rsidR="00FA55F4" w:rsidRPr="00DC6B02">
        <w:rPr>
          <w:color w:val="000000" w:themeColor="text1"/>
          <w:sz w:val="22"/>
          <w:szCs w:val="22"/>
        </w:rPr>
        <w:t>gang</w:t>
      </w:r>
      <w:r w:rsidR="00196F18" w:rsidRPr="00DC6B02">
        <w:rPr>
          <w:color w:val="000000" w:themeColor="text1"/>
          <w:sz w:val="22"/>
          <w:szCs w:val="22"/>
        </w:rPr>
        <w:t xml:space="preserve"> endgültig nicht bestanden habe und mich nicht in einem laufenden Prüfungsverfahren </w:t>
      </w:r>
      <w:r w:rsidR="00FA55F4" w:rsidRPr="00DC6B02">
        <w:rPr>
          <w:color w:val="000000" w:themeColor="text1"/>
          <w:sz w:val="22"/>
          <w:szCs w:val="22"/>
        </w:rPr>
        <w:t xml:space="preserve">in einem gleichen oder vergleichbaren Studiengang </w:t>
      </w:r>
      <w:r w:rsidR="00196F18" w:rsidRPr="00DC6B02">
        <w:rPr>
          <w:color w:val="000000" w:themeColor="text1"/>
          <w:sz w:val="22"/>
          <w:szCs w:val="22"/>
        </w:rPr>
        <w:t xml:space="preserve">befinde. </w:t>
      </w:r>
    </w:p>
    <w:p w14:paraId="50AA96F5" w14:textId="670D261A" w:rsidR="000A1426" w:rsidRPr="00DC6B02" w:rsidRDefault="000A1426" w:rsidP="008C5112">
      <w:pPr>
        <w:pStyle w:val="Aufzhlung"/>
        <w:numPr>
          <w:ilvl w:val="0"/>
          <w:numId w:val="0"/>
        </w:numPr>
        <w:spacing w:line="360" w:lineRule="auto"/>
        <w:rPr>
          <w:color w:val="000000" w:themeColor="text1"/>
          <w:sz w:val="22"/>
          <w:szCs w:val="22"/>
        </w:rPr>
      </w:pPr>
    </w:p>
    <w:p w14:paraId="7E7B9D04" w14:textId="1A15DFCE" w:rsidR="000A1426" w:rsidRPr="00DC6B02" w:rsidRDefault="000A1426" w:rsidP="008C5112">
      <w:pPr>
        <w:pStyle w:val="Aufzhlung"/>
        <w:numPr>
          <w:ilvl w:val="0"/>
          <w:numId w:val="0"/>
        </w:numPr>
        <w:spacing w:line="360" w:lineRule="auto"/>
        <w:rPr>
          <w:color w:val="000000" w:themeColor="text1"/>
          <w:sz w:val="22"/>
          <w:szCs w:val="22"/>
        </w:rPr>
      </w:pPr>
      <w:r w:rsidRPr="00DC6B02">
        <w:rPr>
          <w:color w:val="000000" w:themeColor="text1"/>
          <w:sz w:val="22"/>
          <w:szCs w:val="22"/>
        </w:rPr>
        <w:t>______________________________________</w:t>
      </w:r>
      <w:r w:rsidR="001B5DFC" w:rsidRPr="00DC6B02">
        <w:rPr>
          <w:color w:val="000000" w:themeColor="text1"/>
          <w:sz w:val="22"/>
          <w:szCs w:val="22"/>
        </w:rPr>
        <w:t>______________</w:t>
      </w:r>
      <w:r w:rsidRPr="00DC6B02">
        <w:rPr>
          <w:color w:val="000000" w:themeColor="text1"/>
          <w:sz w:val="22"/>
          <w:szCs w:val="22"/>
        </w:rPr>
        <w:t>______________________</w:t>
      </w:r>
    </w:p>
    <w:p w14:paraId="6E239CB6" w14:textId="0F450CEA" w:rsidR="00196F18" w:rsidRPr="00DC6B02" w:rsidRDefault="00196F18" w:rsidP="008C5112">
      <w:pPr>
        <w:pStyle w:val="Aufzhlung"/>
        <w:numPr>
          <w:ilvl w:val="0"/>
          <w:numId w:val="0"/>
        </w:numPr>
        <w:spacing w:line="360" w:lineRule="auto"/>
        <w:rPr>
          <w:color w:val="000000" w:themeColor="text1"/>
          <w:sz w:val="22"/>
          <w:szCs w:val="22"/>
        </w:rPr>
      </w:pPr>
      <w:r w:rsidRPr="00DC6B02">
        <w:rPr>
          <w:color w:val="000000" w:themeColor="text1"/>
          <w:sz w:val="22"/>
          <w:szCs w:val="22"/>
        </w:rPr>
        <w:t xml:space="preserve">Ort, Datum </w:t>
      </w:r>
      <w:r w:rsidR="000A1426" w:rsidRPr="00DC6B02">
        <w:rPr>
          <w:color w:val="000000" w:themeColor="text1"/>
          <w:sz w:val="22"/>
          <w:szCs w:val="22"/>
        </w:rPr>
        <w:t xml:space="preserve">                                                                  </w:t>
      </w:r>
      <w:r w:rsidRPr="00DC6B02">
        <w:rPr>
          <w:color w:val="000000" w:themeColor="text1"/>
          <w:sz w:val="22"/>
          <w:szCs w:val="22"/>
        </w:rPr>
        <w:t>Unterschrift</w:t>
      </w:r>
    </w:p>
    <w:p w14:paraId="76EFAFEE" w14:textId="77777777" w:rsidR="00C97F02" w:rsidRPr="00DC6B02" w:rsidRDefault="00C97F02" w:rsidP="00282880">
      <w:pPr>
        <w:pStyle w:val="Aufzhlung"/>
        <w:numPr>
          <w:ilvl w:val="0"/>
          <w:numId w:val="0"/>
        </w:numPr>
        <w:spacing w:line="360" w:lineRule="auto"/>
        <w:ind w:left="360" w:hanging="360"/>
        <w:jc w:val="right"/>
        <w:rPr>
          <w:color w:val="000000" w:themeColor="text1"/>
          <w:sz w:val="22"/>
          <w:szCs w:val="22"/>
        </w:rPr>
      </w:pPr>
    </w:p>
    <w:p w14:paraId="195FD7F1" w14:textId="77777777" w:rsidR="00C97F02" w:rsidRPr="00BC30BC" w:rsidRDefault="00C97F02" w:rsidP="00282880">
      <w:pPr>
        <w:pStyle w:val="Aufzhlung"/>
        <w:numPr>
          <w:ilvl w:val="0"/>
          <w:numId w:val="0"/>
        </w:numPr>
        <w:spacing w:line="360" w:lineRule="auto"/>
        <w:ind w:left="360" w:hanging="360"/>
        <w:jc w:val="right"/>
        <w:rPr>
          <w:color w:val="FF0000"/>
          <w:sz w:val="22"/>
          <w:szCs w:val="22"/>
        </w:rPr>
      </w:pPr>
    </w:p>
    <w:p w14:paraId="0CEC032F"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5542D241"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7F88D995"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40101E64"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456AC682"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2C4E3D73"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50981E8C"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76D8BC6B"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73C153B9"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5AB5CDFA" w14:textId="77777777" w:rsidR="00C97F02" w:rsidRDefault="00C97F02" w:rsidP="00282880">
      <w:pPr>
        <w:pStyle w:val="Aufzhlung"/>
        <w:numPr>
          <w:ilvl w:val="0"/>
          <w:numId w:val="0"/>
        </w:numPr>
        <w:spacing w:line="360" w:lineRule="auto"/>
        <w:ind w:left="360" w:hanging="360"/>
        <w:jc w:val="right"/>
        <w:rPr>
          <w:color w:val="808080" w:themeColor="background1" w:themeShade="80"/>
          <w:sz w:val="22"/>
          <w:szCs w:val="22"/>
        </w:rPr>
      </w:pPr>
    </w:p>
    <w:p w14:paraId="42CDDE5E" w14:textId="77777777" w:rsidR="00DA0E77" w:rsidRDefault="00DA0E77" w:rsidP="00282880">
      <w:pPr>
        <w:pStyle w:val="Aufzhlung"/>
        <w:numPr>
          <w:ilvl w:val="0"/>
          <w:numId w:val="0"/>
        </w:numPr>
        <w:spacing w:line="360" w:lineRule="auto"/>
        <w:ind w:left="360" w:hanging="360"/>
        <w:jc w:val="right"/>
        <w:rPr>
          <w:color w:val="808080" w:themeColor="background1" w:themeShade="80"/>
          <w:sz w:val="22"/>
          <w:szCs w:val="22"/>
        </w:rPr>
      </w:pPr>
    </w:p>
    <w:p w14:paraId="0729CF23" w14:textId="77777777" w:rsidR="00DA0E77" w:rsidRDefault="00DA0E77" w:rsidP="00282880">
      <w:pPr>
        <w:pStyle w:val="Aufzhlung"/>
        <w:numPr>
          <w:ilvl w:val="0"/>
          <w:numId w:val="0"/>
        </w:numPr>
        <w:spacing w:line="360" w:lineRule="auto"/>
        <w:ind w:left="360" w:hanging="360"/>
        <w:jc w:val="right"/>
        <w:rPr>
          <w:color w:val="808080" w:themeColor="background1" w:themeShade="80"/>
          <w:sz w:val="22"/>
          <w:szCs w:val="22"/>
        </w:rPr>
      </w:pPr>
    </w:p>
    <w:p w14:paraId="664A49AB" w14:textId="28410A4C" w:rsidR="00282880" w:rsidRPr="00282880" w:rsidRDefault="00282880" w:rsidP="0089648B">
      <w:pPr>
        <w:pStyle w:val="Aufzhlung"/>
        <w:numPr>
          <w:ilvl w:val="0"/>
          <w:numId w:val="0"/>
        </w:numPr>
        <w:spacing w:line="360" w:lineRule="auto"/>
        <w:jc w:val="right"/>
        <w:rPr>
          <w:color w:val="808080" w:themeColor="background1" w:themeShade="80"/>
          <w:sz w:val="22"/>
          <w:szCs w:val="22"/>
        </w:rPr>
      </w:pPr>
      <w:r w:rsidRPr="00282880">
        <w:rPr>
          <w:color w:val="808080" w:themeColor="background1" w:themeShade="80"/>
          <w:sz w:val="22"/>
          <w:szCs w:val="22"/>
        </w:rPr>
        <w:t>[</w:t>
      </w:r>
      <w:r>
        <w:rPr>
          <w:color w:val="808080" w:themeColor="background1" w:themeShade="80"/>
          <w:sz w:val="22"/>
          <w:szCs w:val="22"/>
        </w:rPr>
        <w:t xml:space="preserve">Stand: </w:t>
      </w:r>
      <w:r w:rsidR="00181A68">
        <w:rPr>
          <w:color w:val="808080" w:themeColor="background1" w:themeShade="80"/>
          <w:sz w:val="22"/>
          <w:szCs w:val="22"/>
        </w:rPr>
        <w:t>2</w:t>
      </w:r>
      <w:r w:rsidR="00DC6B02">
        <w:rPr>
          <w:color w:val="808080" w:themeColor="background1" w:themeShade="80"/>
          <w:sz w:val="22"/>
          <w:szCs w:val="22"/>
        </w:rPr>
        <w:t>7</w:t>
      </w:r>
      <w:r w:rsidR="004B0B70">
        <w:rPr>
          <w:color w:val="808080" w:themeColor="background1" w:themeShade="80"/>
          <w:sz w:val="22"/>
          <w:szCs w:val="22"/>
        </w:rPr>
        <w:t>. Oktober</w:t>
      </w:r>
      <w:r w:rsidR="00EF412B">
        <w:rPr>
          <w:color w:val="808080" w:themeColor="background1" w:themeShade="80"/>
          <w:sz w:val="22"/>
          <w:szCs w:val="22"/>
        </w:rPr>
        <w:t xml:space="preserve"> 202</w:t>
      </w:r>
      <w:r w:rsidR="00DB4EB1">
        <w:rPr>
          <w:color w:val="808080" w:themeColor="background1" w:themeShade="80"/>
          <w:sz w:val="22"/>
          <w:szCs w:val="22"/>
        </w:rPr>
        <w:t>3</w:t>
      </w:r>
      <w:r w:rsidRPr="00282880">
        <w:rPr>
          <w:color w:val="808080" w:themeColor="background1" w:themeShade="80"/>
          <w:sz w:val="22"/>
          <w:szCs w:val="22"/>
        </w:rPr>
        <w:t>]</w:t>
      </w:r>
    </w:p>
    <w:sectPr w:rsidR="00282880" w:rsidRPr="00282880" w:rsidSect="000835E2">
      <w:head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E6CA" w14:textId="77777777" w:rsidR="00117DCD" w:rsidRDefault="00117DCD" w:rsidP="001A2445">
      <w:r>
        <w:separator/>
      </w:r>
    </w:p>
  </w:endnote>
  <w:endnote w:type="continuationSeparator" w:id="0">
    <w:p w14:paraId="6AA263EF" w14:textId="77777777" w:rsidR="00117DCD" w:rsidRDefault="00117DCD" w:rsidP="001A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C127" w14:textId="77777777" w:rsidR="00117DCD" w:rsidRDefault="00117DCD" w:rsidP="001A2445">
      <w:r>
        <w:separator/>
      </w:r>
    </w:p>
  </w:footnote>
  <w:footnote w:type="continuationSeparator" w:id="0">
    <w:p w14:paraId="13E6EFEC" w14:textId="77777777" w:rsidR="00117DCD" w:rsidRDefault="00117DCD" w:rsidP="001A2445">
      <w:r>
        <w:continuationSeparator/>
      </w:r>
    </w:p>
  </w:footnote>
  <w:footnote w:id="1">
    <w:p w14:paraId="4A42E6CE" w14:textId="43C674E1" w:rsidR="000762CA" w:rsidRDefault="000762CA" w:rsidP="000762CA">
      <w:pPr>
        <w:pStyle w:val="Text"/>
        <w:rPr>
          <w:sz w:val="22"/>
          <w:szCs w:val="22"/>
          <w:lang w:val="de-DE"/>
        </w:rPr>
      </w:pPr>
      <w:r w:rsidRPr="000762CA">
        <w:rPr>
          <w:rStyle w:val="Funotenzeichen"/>
          <w:sz w:val="20"/>
          <w:szCs w:val="20"/>
          <w:lang w:val="de-DE"/>
        </w:rPr>
        <w:footnoteRef/>
      </w:r>
      <w:r w:rsidRPr="000762CA">
        <w:rPr>
          <w:rStyle w:val="Funotenzeichen"/>
          <w:sz w:val="20"/>
          <w:szCs w:val="20"/>
          <w:lang w:val="de-DE"/>
        </w:rPr>
        <w:t xml:space="preserve"> </w:t>
      </w:r>
      <w:r w:rsidRPr="000762CA">
        <w:rPr>
          <w:sz w:val="20"/>
          <w:szCs w:val="20"/>
          <w:lang w:val="de-DE"/>
        </w:rPr>
        <w:t xml:space="preserve">Zur Frage, ob Sie in einer Qualifikationsarbeit empirisch forschen </w:t>
      </w:r>
      <w:r w:rsidR="00C66023">
        <w:rPr>
          <w:sz w:val="20"/>
          <w:szCs w:val="20"/>
          <w:lang w:val="de-DE"/>
        </w:rPr>
        <w:t>„</w:t>
      </w:r>
      <w:r w:rsidRPr="000762CA">
        <w:rPr>
          <w:sz w:val="20"/>
          <w:szCs w:val="20"/>
          <w:lang w:val="de-DE"/>
        </w:rPr>
        <w:t>müssen</w:t>
      </w:r>
      <w:r w:rsidR="00C66023">
        <w:rPr>
          <w:sz w:val="20"/>
          <w:szCs w:val="20"/>
          <w:lang w:val="de-DE"/>
        </w:rPr>
        <w:t>“</w:t>
      </w:r>
      <w:r w:rsidRPr="000762CA">
        <w:rPr>
          <w:sz w:val="20"/>
          <w:szCs w:val="20"/>
          <w:lang w:val="de-DE"/>
        </w:rPr>
        <w:t xml:space="preserve">, </w:t>
      </w:r>
      <w:r w:rsidR="00C66023">
        <w:rPr>
          <w:sz w:val="20"/>
          <w:szCs w:val="20"/>
          <w:lang w:val="de-DE"/>
        </w:rPr>
        <w:t xml:space="preserve">können </w:t>
      </w:r>
      <w:r w:rsidRPr="000762CA">
        <w:rPr>
          <w:sz w:val="20"/>
          <w:szCs w:val="20"/>
          <w:lang w:val="de-DE"/>
        </w:rPr>
        <w:t xml:space="preserve">Sie in diesem kurzen Video aus der Serie </w:t>
      </w:r>
      <w:r w:rsidRPr="00C66023">
        <w:rPr>
          <w:i/>
          <w:iCs/>
          <w:sz w:val="20"/>
          <w:szCs w:val="20"/>
          <w:lang w:val="de-DE"/>
        </w:rPr>
        <w:t>Medienpädagogik im Schaukelstuhl</w:t>
      </w:r>
      <w:r w:rsidRPr="000762CA">
        <w:rPr>
          <w:sz w:val="20"/>
          <w:szCs w:val="20"/>
          <w:lang w:val="de-DE"/>
        </w:rPr>
        <w:t xml:space="preserve"> weitere Hinweise</w:t>
      </w:r>
      <w:r w:rsidR="00C66023">
        <w:rPr>
          <w:sz w:val="20"/>
          <w:szCs w:val="20"/>
          <w:lang w:val="de-DE"/>
        </w:rPr>
        <w:t xml:space="preserve"> finden</w:t>
      </w:r>
      <w:r w:rsidRPr="000762CA">
        <w:rPr>
          <w:sz w:val="20"/>
          <w:szCs w:val="20"/>
          <w:lang w:val="de-DE"/>
        </w:rPr>
        <w:t xml:space="preserve">: </w:t>
      </w:r>
      <w:r w:rsidR="00C66023" w:rsidRPr="00C66023">
        <w:rPr>
          <w:sz w:val="20"/>
          <w:szCs w:val="20"/>
          <w:lang w:val="de-DE"/>
        </w:rPr>
        <w:t>youtu.be/uXar2d5VzeI</w:t>
      </w:r>
    </w:p>
    <w:p w14:paraId="47FE030A" w14:textId="039D41F5" w:rsidR="000762CA" w:rsidRDefault="000762CA">
      <w:pPr>
        <w:pStyle w:val="Funotentext"/>
      </w:pPr>
    </w:p>
  </w:footnote>
  <w:footnote w:id="2">
    <w:p w14:paraId="764BAB9B" w14:textId="539D07E9" w:rsidR="00117DCD" w:rsidRPr="006B3520" w:rsidRDefault="00117DCD">
      <w:pPr>
        <w:pStyle w:val="Funotentext"/>
        <w:rPr>
          <w:sz w:val="20"/>
        </w:rPr>
      </w:pPr>
      <w:r w:rsidRPr="006B3520">
        <w:rPr>
          <w:rStyle w:val="Funotenzeichen"/>
          <w:sz w:val="20"/>
        </w:rPr>
        <w:footnoteRef/>
      </w:r>
      <w:r w:rsidRPr="006B3520">
        <w:rPr>
          <w:sz w:val="20"/>
        </w:rPr>
        <w:t xml:space="preserve"> Von dem Mathematiker und Philosophen Blaise Pascal behauptet man, dass er einen langen Brief mit folgenden Worten einleitete: „Entschuldige die Länge dieses Briefs, ich hatte keine Zeit, mich kurz zu fassen.“ Recht hat er. Das sollte Ihnen nicht passieren.</w:t>
      </w:r>
    </w:p>
  </w:footnote>
  <w:footnote w:id="3">
    <w:p w14:paraId="3235524C" w14:textId="790F6C59" w:rsidR="00E82344" w:rsidRPr="00E82344" w:rsidRDefault="00E82344">
      <w:pPr>
        <w:pStyle w:val="Funotentext"/>
        <w:rPr>
          <w:sz w:val="20"/>
        </w:rPr>
      </w:pPr>
      <w:r w:rsidRPr="00E82344">
        <w:rPr>
          <w:rStyle w:val="Funotenzeichen"/>
          <w:sz w:val="20"/>
        </w:rPr>
        <w:footnoteRef/>
      </w:r>
      <w:r>
        <w:t xml:space="preserve"> </w:t>
      </w:r>
      <w:r w:rsidRPr="00E82344">
        <w:rPr>
          <w:sz w:val="20"/>
        </w:rPr>
        <w:t xml:space="preserve">Bitte achten Sie darauf, dass Sie die eMail von Ihrer </w:t>
      </w:r>
      <w:r>
        <w:rPr>
          <w:sz w:val="20"/>
        </w:rPr>
        <w:t xml:space="preserve">offiziellen </w:t>
      </w:r>
      <w:r w:rsidRPr="00E82344">
        <w:rPr>
          <w:sz w:val="20"/>
        </w:rPr>
        <w:t>PH-Adresse versenden, da andere Mailanbieter vom Mailserver der PH bereits als Spam klassifiziert wurden und verzögert oder gar nicht ankamen; achten Sie auch auf die max</w:t>
      </w:r>
      <w:r>
        <w:rPr>
          <w:sz w:val="20"/>
        </w:rPr>
        <w:t>imale</w:t>
      </w:r>
      <w:r w:rsidRPr="00E82344">
        <w:rPr>
          <w:sz w:val="20"/>
        </w:rPr>
        <w:t xml:space="preserve"> </w:t>
      </w:r>
      <w:r>
        <w:rPr>
          <w:sz w:val="20"/>
        </w:rPr>
        <w:t>Dateig</w:t>
      </w:r>
      <w:r w:rsidRPr="00E82344">
        <w:rPr>
          <w:sz w:val="20"/>
        </w:rPr>
        <w:t xml:space="preserve">röße für Anhänge (ggf. muss das PDF verkleinert </w:t>
      </w:r>
      <w:r>
        <w:rPr>
          <w:sz w:val="20"/>
        </w:rPr>
        <w:t xml:space="preserve">oder gepackt </w:t>
      </w:r>
      <w:r w:rsidRPr="00E82344">
        <w:rPr>
          <w:sz w:val="20"/>
        </w:rPr>
        <w:t>werden).</w:t>
      </w:r>
    </w:p>
  </w:footnote>
  <w:footnote w:id="4">
    <w:p w14:paraId="366F2EF0" w14:textId="77777777" w:rsidR="00117DCD" w:rsidRPr="006B3520" w:rsidRDefault="00117DCD" w:rsidP="00BA2733">
      <w:pPr>
        <w:pStyle w:val="Funotentext"/>
        <w:rPr>
          <w:sz w:val="20"/>
        </w:rPr>
      </w:pPr>
      <w:r w:rsidRPr="006B3520">
        <w:rPr>
          <w:rStyle w:val="Funotenzeichen"/>
          <w:sz w:val="20"/>
        </w:rPr>
        <w:footnoteRef/>
      </w:r>
      <w:r w:rsidRPr="006B3520">
        <w:rPr>
          <w:rStyle w:val="Funotenzeichen"/>
          <w:sz w:val="20"/>
        </w:rPr>
        <w:t xml:space="preserve"> </w:t>
      </w:r>
      <w:r w:rsidRPr="006B3520">
        <w:rPr>
          <w:sz w:val="20"/>
        </w:rPr>
        <w:t xml:space="preserve">Einfügen weiterer Fußnoten in Word über [STRG] + [ALT] und [f]. </w:t>
      </w:r>
    </w:p>
  </w:footnote>
  <w:footnote w:id="5">
    <w:p w14:paraId="62686C33" w14:textId="77777777" w:rsidR="00117DCD" w:rsidRPr="006B3520" w:rsidRDefault="00117DCD" w:rsidP="00256561">
      <w:pPr>
        <w:pStyle w:val="Funotentext"/>
        <w:rPr>
          <w:sz w:val="20"/>
        </w:rPr>
      </w:pPr>
      <w:r w:rsidRPr="006B3520">
        <w:rPr>
          <w:rStyle w:val="Funotenzeichen"/>
          <w:sz w:val="20"/>
        </w:rPr>
        <w:footnoteRef/>
      </w:r>
      <w:r w:rsidRPr="006B3520">
        <w:rPr>
          <w:sz w:val="20"/>
        </w:rPr>
        <w:t xml:space="preserve"> Bitte fügen Sie dafür alle Abbildungsbeschriftungen im Text ein, indem Sie jeweils mit der rechten Maustaste auf das Bild klicken und dann </w:t>
      </w:r>
      <w:r w:rsidRPr="006B3520">
        <w:rPr>
          <w:i/>
          <w:sz w:val="20"/>
        </w:rPr>
        <w:t>Beschriftung einfügen</w:t>
      </w:r>
      <w:r w:rsidRPr="006B3520">
        <w:rPr>
          <w:sz w:val="20"/>
        </w:rPr>
        <w:t xml:space="preserve"> wählen (vgl. Abbildung 1). Das Verzeichnis kann dann über den Reiter </w:t>
      </w:r>
      <w:r w:rsidRPr="006B3520">
        <w:rPr>
          <w:i/>
          <w:sz w:val="20"/>
        </w:rPr>
        <w:t>Verweise</w:t>
      </w:r>
      <w:r w:rsidRPr="006B3520">
        <w:rPr>
          <w:sz w:val="20"/>
        </w:rPr>
        <w:t xml:space="preserve"> &gt;&gt; </w:t>
      </w:r>
      <w:r w:rsidRPr="006B3520">
        <w:rPr>
          <w:i/>
          <w:sz w:val="20"/>
        </w:rPr>
        <w:t>Abbildungsverzeichnis einfügen</w:t>
      </w:r>
      <w:r w:rsidRPr="006B3520">
        <w:rPr>
          <w:sz w:val="20"/>
        </w:rPr>
        <w:t xml:space="preserve"> hinzugefü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30B" w14:textId="0508105E" w:rsidR="00117DCD" w:rsidRPr="00BD6402" w:rsidRDefault="00117DCD" w:rsidP="004318E4">
    <w:pPr>
      <w:pStyle w:val="Kopfzeile"/>
      <w:pBdr>
        <w:bottom w:val="single" w:sz="4" w:space="1" w:color="auto"/>
      </w:pBdr>
      <w:tabs>
        <w:tab w:val="clear" w:pos="9072"/>
        <w:tab w:val="right" w:pos="9356"/>
      </w:tabs>
      <w:rPr>
        <w:rStyle w:val="Seitenzahl"/>
        <w:noProof/>
        <w:sz w:val="27"/>
        <w:szCs w:val="27"/>
      </w:rPr>
    </w:pPr>
    <w:r w:rsidRPr="000A295F">
      <w:rPr>
        <w:rStyle w:val="Seitenzahl"/>
        <w:noProof/>
        <w:sz w:val="27"/>
        <w:szCs w:val="27"/>
      </w:rPr>
      <w:fldChar w:fldCharType="begin"/>
    </w:r>
    <w:r w:rsidRPr="000A295F">
      <w:rPr>
        <w:rStyle w:val="Seitenzahl"/>
        <w:noProof/>
        <w:sz w:val="27"/>
        <w:szCs w:val="27"/>
      </w:rPr>
      <w:instrText xml:space="preserve"> PAGE </w:instrText>
    </w:r>
    <w:r w:rsidRPr="000A295F">
      <w:rPr>
        <w:rStyle w:val="Seitenzahl"/>
        <w:noProof/>
        <w:sz w:val="27"/>
        <w:szCs w:val="27"/>
      </w:rPr>
      <w:fldChar w:fldCharType="separate"/>
    </w:r>
    <w:r>
      <w:rPr>
        <w:rStyle w:val="Seitenzahl"/>
        <w:noProof/>
        <w:sz w:val="27"/>
        <w:szCs w:val="27"/>
      </w:rPr>
      <w:t>2</w:t>
    </w:r>
    <w:r w:rsidRPr="000A295F">
      <w:rPr>
        <w:rStyle w:val="Seitenzahl"/>
        <w:noProof/>
        <w:sz w:val="27"/>
        <w:szCs w:val="27"/>
      </w:rPr>
      <w:fldChar w:fldCharType="end"/>
    </w:r>
    <w:r w:rsidRPr="000A295F">
      <w:rPr>
        <w:rStyle w:val="Seitenzahl"/>
        <w:noProof/>
        <w:sz w:val="27"/>
        <w:szCs w:val="27"/>
      </w:rPr>
      <w:tab/>
    </w:r>
    <w:r w:rsidRPr="000A295F">
      <w:rPr>
        <w:rStyle w:val="Seitenzahl"/>
        <w:noProof/>
        <w:sz w:val="27"/>
        <w:szCs w:val="27"/>
      </w:rPr>
      <w:tab/>
    </w:r>
    <w:r>
      <w:rPr>
        <w:rStyle w:val="Seitenzahl"/>
        <w:noProof/>
        <w:sz w:val="27"/>
        <w:szCs w:val="27"/>
      </w:rPr>
      <w:t>Ihr Name</w:t>
    </w:r>
  </w:p>
  <w:p w14:paraId="324EEBA2" w14:textId="77777777" w:rsidR="00117DCD" w:rsidRPr="00BD6402" w:rsidRDefault="00117DCD">
    <w:pPr>
      <w:pStyle w:val="Kopfzeile"/>
      <w:rPr>
        <w:sz w:val="27"/>
        <w:szCs w:val="2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41E7" w14:textId="45DA6DDB" w:rsidR="00117DCD" w:rsidRPr="004F3026" w:rsidRDefault="00117DCD" w:rsidP="00DB1D63">
    <w:pPr>
      <w:pStyle w:val="Kopfzeile"/>
      <w:pBdr>
        <w:bottom w:val="single" w:sz="4" w:space="1" w:color="auto"/>
      </w:pBdr>
      <w:tabs>
        <w:tab w:val="clear" w:pos="4536"/>
        <w:tab w:val="clear" w:pos="9072"/>
        <w:tab w:val="center" w:pos="5387"/>
        <w:tab w:val="right" w:pos="9356"/>
      </w:tabs>
      <w:jc w:val="left"/>
      <w:rPr>
        <w:rStyle w:val="Seitenzahl"/>
        <w:sz w:val="22"/>
        <w:szCs w:val="22"/>
      </w:rPr>
    </w:pPr>
    <w:r w:rsidRPr="004F3026">
      <w:rPr>
        <w:rStyle w:val="Seitenzahl"/>
        <w:sz w:val="22"/>
        <w:szCs w:val="22"/>
      </w:rPr>
      <w:t xml:space="preserve">Hinweise für das Verfassen </w:t>
    </w:r>
    <w:r w:rsidR="00997C5C">
      <w:rPr>
        <w:rStyle w:val="Seitenzahl"/>
        <w:sz w:val="22"/>
        <w:szCs w:val="22"/>
      </w:rPr>
      <w:t>von Qualifikationsa</w:t>
    </w:r>
    <w:r w:rsidRPr="004F3026">
      <w:rPr>
        <w:rStyle w:val="Seitenzahl"/>
        <w:sz w:val="22"/>
        <w:szCs w:val="22"/>
      </w:rPr>
      <w:t>rbeiten</w:t>
    </w:r>
    <w:r w:rsidRPr="004F3026">
      <w:rPr>
        <w:rStyle w:val="Seitenzahl"/>
        <w:sz w:val="22"/>
        <w:szCs w:val="22"/>
      </w:rPr>
      <w:tab/>
    </w:r>
    <w:r w:rsidRPr="004F3026">
      <w:rPr>
        <w:rStyle w:val="Seitenzahl"/>
        <w:sz w:val="22"/>
        <w:szCs w:val="22"/>
      </w:rPr>
      <w:tab/>
    </w:r>
    <w:r w:rsidRPr="004F3026">
      <w:rPr>
        <w:rStyle w:val="Seitenzahl"/>
        <w:sz w:val="22"/>
        <w:szCs w:val="22"/>
      </w:rPr>
      <w:fldChar w:fldCharType="begin"/>
    </w:r>
    <w:r w:rsidRPr="004F3026">
      <w:rPr>
        <w:rStyle w:val="Seitenzahl"/>
        <w:sz w:val="22"/>
        <w:szCs w:val="22"/>
      </w:rPr>
      <w:instrText xml:space="preserve"> PAGE </w:instrText>
    </w:r>
    <w:r w:rsidRPr="004F3026">
      <w:rPr>
        <w:rStyle w:val="Seitenzahl"/>
        <w:sz w:val="22"/>
        <w:szCs w:val="22"/>
      </w:rPr>
      <w:fldChar w:fldCharType="separate"/>
    </w:r>
    <w:r w:rsidR="009F2BB2">
      <w:rPr>
        <w:rStyle w:val="Seitenzahl"/>
        <w:noProof/>
        <w:sz w:val="22"/>
        <w:szCs w:val="22"/>
      </w:rPr>
      <w:t>11</w:t>
    </w:r>
    <w:r w:rsidRPr="004F3026">
      <w:rPr>
        <w:rStyle w:val="Seitenzahl"/>
        <w:sz w:val="22"/>
        <w:szCs w:val="22"/>
      </w:rPr>
      <w:fldChar w:fldCharType="end"/>
    </w:r>
  </w:p>
  <w:p w14:paraId="1384FAC3" w14:textId="77777777" w:rsidR="00117DCD" w:rsidRPr="004F3026" w:rsidRDefault="00117DCD">
    <w:pPr>
      <w:pStyle w:val="Kopfzeile"/>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8B23" w14:textId="77777777" w:rsidR="00117DCD" w:rsidRPr="00342FDE" w:rsidRDefault="00117DCD" w:rsidP="004318E4">
    <w:pPr>
      <w:pStyle w:val="Kopfzeile"/>
      <w:pBdr>
        <w:bottom w:val="single" w:sz="4" w:space="1" w:color="auto"/>
      </w:pBdr>
      <w:tabs>
        <w:tab w:val="clear" w:pos="9072"/>
        <w:tab w:val="right" w:pos="9356"/>
      </w:tabs>
      <w:rPr>
        <w:rStyle w:val="Seitenzahl"/>
        <w:noProof/>
        <w:sz w:val="22"/>
        <w:szCs w:val="22"/>
      </w:rPr>
    </w:pPr>
    <w:r w:rsidRPr="00342FDE">
      <w:rPr>
        <w:rStyle w:val="Seitenzahl"/>
        <w:noProof/>
        <w:sz w:val="22"/>
        <w:szCs w:val="22"/>
      </w:rPr>
      <w:fldChar w:fldCharType="begin"/>
    </w:r>
    <w:r w:rsidRPr="00342FDE">
      <w:rPr>
        <w:rStyle w:val="Seitenzahl"/>
        <w:noProof/>
        <w:sz w:val="22"/>
        <w:szCs w:val="22"/>
      </w:rPr>
      <w:instrText xml:space="preserve"> PAGE </w:instrText>
    </w:r>
    <w:r w:rsidRPr="00342FDE">
      <w:rPr>
        <w:rStyle w:val="Seitenzahl"/>
        <w:noProof/>
        <w:sz w:val="22"/>
        <w:szCs w:val="22"/>
      </w:rPr>
      <w:fldChar w:fldCharType="separate"/>
    </w:r>
    <w:r>
      <w:rPr>
        <w:rStyle w:val="Seitenzahl"/>
        <w:noProof/>
        <w:sz w:val="22"/>
        <w:szCs w:val="22"/>
      </w:rPr>
      <w:t>14</w:t>
    </w:r>
    <w:r w:rsidRPr="00342FDE">
      <w:rPr>
        <w:rStyle w:val="Seitenzahl"/>
        <w:noProof/>
        <w:sz w:val="22"/>
        <w:szCs w:val="22"/>
      </w:rPr>
      <w:fldChar w:fldCharType="end"/>
    </w:r>
    <w:r w:rsidRPr="00342FDE">
      <w:rPr>
        <w:rStyle w:val="Seitenzahl"/>
        <w:noProof/>
        <w:sz w:val="22"/>
        <w:szCs w:val="22"/>
      </w:rPr>
      <w:tab/>
    </w:r>
    <w:r w:rsidRPr="00342FDE">
      <w:rPr>
        <w:rStyle w:val="Seitenzahl"/>
        <w:noProof/>
        <w:sz w:val="22"/>
        <w:szCs w:val="22"/>
      </w:rPr>
      <w:tab/>
      <w:t>Ihr Vorname Ihr Nachname</w:t>
    </w:r>
  </w:p>
  <w:p w14:paraId="6B737D2D" w14:textId="77777777" w:rsidR="00117DCD" w:rsidRPr="00342FDE" w:rsidRDefault="00117DCD">
    <w:pPr>
      <w:pStyle w:val="Kopfzeile"/>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99BE" w14:textId="77777777" w:rsidR="00117DCD" w:rsidRPr="001339B1" w:rsidRDefault="00117DCD">
    <w:pPr>
      <w:pStyle w:val="Kopfzeil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AC69" w14:textId="37FD2296" w:rsidR="00117DCD" w:rsidRPr="001339B1" w:rsidRDefault="00117DCD" w:rsidP="004318E4">
    <w:pPr>
      <w:pStyle w:val="Kopfzeile"/>
      <w:pBdr>
        <w:bottom w:val="single" w:sz="4" w:space="1" w:color="auto"/>
      </w:pBdr>
      <w:tabs>
        <w:tab w:val="clear" w:pos="9072"/>
        <w:tab w:val="right" w:pos="9356"/>
      </w:tabs>
      <w:rPr>
        <w:rStyle w:val="Seitenzahl"/>
        <w:sz w:val="22"/>
        <w:szCs w:val="22"/>
      </w:rPr>
    </w:pPr>
    <w:r>
      <w:rPr>
        <w:rStyle w:val="Seitenzahl"/>
        <w:sz w:val="22"/>
        <w:szCs w:val="22"/>
      </w:rPr>
      <w:t xml:space="preserve">Nachname: </w:t>
    </w:r>
    <w:r w:rsidRPr="001339B1">
      <w:rPr>
        <w:rStyle w:val="Seitenzahl"/>
        <w:sz w:val="22"/>
        <w:szCs w:val="22"/>
      </w:rPr>
      <w:t>Kurztitel Ihres Beitrags</w:t>
    </w:r>
    <w:r w:rsidRPr="001339B1">
      <w:rPr>
        <w:rStyle w:val="Seitenzahl"/>
        <w:sz w:val="22"/>
        <w:szCs w:val="22"/>
      </w:rPr>
      <w:tab/>
    </w:r>
    <w:r w:rsidRPr="001339B1">
      <w:rPr>
        <w:rStyle w:val="Seitenzahl"/>
        <w:sz w:val="22"/>
        <w:szCs w:val="22"/>
      </w:rPr>
      <w:tab/>
    </w:r>
    <w:r w:rsidRPr="001339B1">
      <w:rPr>
        <w:rStyle w:val="Seitenzahl"/>
        <w:sz w:val="22"/>
        <w:szCs w:val="22"/>
      </w:rPr>
      <w:fldChar w:fldCharType="begin"/>
    </w:r>
    <w:r w:rsidRPr="001339B1">
      <w:rPr>
        <w:rStyle w:val="Seitenzahl"/>
        <w:sz w:val="22"/>
        <w:szCs w:val="22"/>
      </w:rPr>
      <w:instrText xml:space="preserve"> PAGE </w:instrText>
    </w:r>
    <w:r w:rsidRPr="001339B1">
      <w:rPr>
        <w:rStyle w:val="Seitenzahl"/>
        <w:sz w:val="22"/>
        <w:szCs w:val="22"/>
      </w:rPr>
      <w:fldChar w:fldCharType="separate"/>
    </w:r>
    <w:r w:rsidR="009F2BB2">
      <w:rPr>
        <w:rStyle w:val="Seitenzahl"/>
        <w:noProof/>
        <w:sz w:val="22"/>
        <w:szCs w:val="22"/>
      </w:rPr>
      <w:t>15</w:t>
    </w:r>
    <w:r w:rsidRPr="001339B1">
      <w:rPr>
        <w:rStyle w:val="Seitenzahl"/>
        <w:sz w:val="22"/>
        <w:szCs w:val="22"/>
      </w:rPr>
      <w:fldChar w:fldCharType="end"/>
    </w:r>
  </w:p>
  <w:p w14:paraId="1E19FEF4" w14:textId="77777777" w:rsidR="00117DCD" w:rsidRPr="001339B1" w:rsidRDefault="00117DCD">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EE"/>
    <w:multiLevelType w:val="hybridMultilevel"/>
    <w:tmpl w:val="3FAAB8B0"/>
    <w:lvl w:ilvl="0" w:tplc="C7BE78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74CA7"/>
    <w:multiLevelType w:val="hybridMultilevel"/>
    <w:tmpl w:val="DF0EB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DE14A4"/>
    <w:multiLevelType w:val="hybridMultilevel"/>
    <w:tmpl w:val="CCC2EC28"/>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644"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2D234F"/>
    <w:multiLevelType w:val="hybridMultilevel"/>
    <w:tmpl w:val="6D8631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BFD7285"/>
    <w:multiLevelType w:val="hybridMultilevel"/>
    <w:tmpl w:val="6C766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2350E"/>
    <w:multiLevelType w:val="hybridMultilevel"/>
    <w:tmpl w:val="25C67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E619F4"/>
    <w:multiLevelType w:val="hybridMultilevel"/>
    <w:tmpl w:val="2D1A964C"/>
    <w:lvl w:ilvl="0" w:tplc="33107D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422144"/>
    <w:multiLevelType w:val="hybridMultilevel"/>
    <w:tmpl w:val="94E0B8EE"/>
    <w:lvl w:ilvl="0" w:tplc="F3966FFA">
      <w:start w:val="1"/>
      <w:numFmt w:val="bullet"/>
      <w:pStyle w:val="Aufzhlung"/>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891C42"/>
    <w:multiLevelType w:val="hybridMultilevel"/>
    <w:tmpl w:val="F2E6FAC4"/>
    <w:lvl w:ilvl="0" w:tplc="CDEA335E">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009AB"/>
    <w:multiLevelType w:val="hybridMultilevel"/>
    <w:tmpl w:val="C4323114"/>
    <w:lvl w:ilvl="0" w:tplc="C7BE787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14076"/>
    <w:multiLevelType w:val="hybridMultilevel"/>
    <w:tmpl w:val="46CC7C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505704"/>
    <w:multiLevelType w:val="hybridMultilevel"/>
    <w:tmpl w:val="63B8258E"/>
    <w:lvl w:ilvl="0" w:tplc="CBD2D98C">
      <w:start w:val="1"/>
      <w:numFmt w:val="decimalZero"/>
      <w:lvlText w:val="%1."/>
      <w:lvlJc w:val="left"/>
      <w:pPr>
        <w:ind w:left="1110" w:hanging="375"/>
      </w:pPr>
      <w:rPr>
        <w:rFonts w:hint="default"/>
      </w:rPr>
    </w:lvl>
    <w:lvl w:ilvl="1" w:tplc="04070019" w:tentative="1">
      <w:start w:val="1"/>
      <w:numFmt w:val="lowerLetter"/>
      <w:lvlText w:val="%2."/>
      <w:lvlJc w:val="left"/>
      <w:pPr>
        <w:ind w:left="1815" w:hanging="360"/>
      </w:pPr>
    </w:lvl>
    <w:lvl w:ilvl="2" w:tplc="0407001B" w:tentative="1">
      <w:start w:val="1"/>
      <w:numFmt w:val="lowerRoman"/>
      <w:lvlText w:val="%3."/>
      <w:lvlJc w:val="right"/>
      <w:pPr>
        <w:ind w:left="2535" w:hanging="180"/>
      </w:pPr>
    </w:lvl>
    <w:lvl w:ilvl="3" w:tplc="0407000F" w:tentative="1">
      <w:start w:val="1"/>
      <w:numFmt w:val="decimal"/>
      <w:lvlText w:val="%4."/>
      <w:lvlJc w:val="left"/>
      <w:pPr>
        <w:ind w:left="3255" w:hanging="360"/>
      </w:pPr>
    </w:lvl>
    <w:lvl w:ilvl="4" w:tplc="04070019" w:tentative="1">
      <w:start w:val="1"/>
      <w:numFmt w:val="lowerLetter"/>
      <w:lvlText w:val="%5."/>
      <w:lvlJc w:val="left"/>
      <w:pPr>
        <w:ind w:left="3975" w:hanging="360"/>
      </w:pPr>
    </w:lvl>
    <w:lvl w:ilvl="5" w:tplc="0407001B" w:tentative="1">
      <w:start w:val="1"/>
      <w:numFmt w:val="lowerRoman"/>
      <w:lvlText w:val="%6."/>
      <w:lvlJc w:val="right"/>
      <w:pPr>
        <w:ind w:left="4695" w:hanging="180"/>
      </w:pPr>
    </w:lvl>
    <w:lvl w:ilvl="6" w:tplc="0407000F" w:tentative="1">
      <w:start w:val="1"/>
      <w:numFmt w:val="decimal"/>
      <w:lvlText w:val="%7."/>
      <w:lvlJc w:val="left"/>
      <w:pPr>
        <w:ind w:left="5415" w:hanging="360"/>
      </w:pPr>
    </w:lvl>
    <w:lvl w:ilvl="7" w:tplc="04070019" w:tentative="1">
      <w:start w:val="1"/>
      <w:numFmt w:val="lowerLetter"/>
      <w:lvlText w:val="%8."/>
      <w:lvlJc w:val="left"/>
      <w:pPr>
        <w:ind w:left="6135" w:hanging="360"/>
      </w:pPr>
    </w:lvl>
    <w:lvl w:ilvl="8" w:tplc="0407001B" w:tentative="1">
      <w:start w:val="1"/>
      <w:numFmt w:val="lowerRoman"/>
      <w:lvlText w:val="%9."/>
      <w:lvlJc w:val="right"/>
      <w:pPr>
        <w:ind w:left="6855" w:hanging="180"/>
      </w:pPr>
    </w:lvl>
  </w:abstractNum>
  <w:abstractNum w:abstractNumId="12" w15:restartNumberingAfterBreak="0">
    <w:nsid w:val="446A6203"/>
    <w:multiLevelType w:val="hybridMultilevel"/>
    <w:tmpl w:val="C7323FC2"/>
    <w:lvl w:ilvl="0" w:tplc="7B0036C0">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A719B8"/>
    <w:multiLevelType w:val="hybridMultilevel"/>
    <w:tmpl w:val="65222E72"/>
    <w:lvl w:ilvl="0" w:tplc="9A64768C">
      <w:start w:val="1"/>
      <w:numFmt w:val="decimalZero"/>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577062"/>
    <w:multiLevelType w:val="hybridMultilevel"/>
    <w:tmpl w:val="3F38B6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1C82FDF"/>
    <w:multiLevelType w:val="hybridMultilevel"/>
    <w:tmpl w:val="8A3ED9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7274964"/>
    <w:multiLevelType w:val="hybridMultilevel"/>
    <w:tmpl w:val="C902D7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FC70E19"/>
    <w:multiLevelType w:val="hybridMultilevel"/>
    <w:tmpl w:val="AAF86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8" w15:restartNumberingAfterBreak="0">
    <w:nsid w:val="62C561A3"/>
    <w:multiLevelType w:val="hybridMultilevel"/>
    <w:tmpl w:val="01F22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661C03"/>
    <w:multiLevelType w:val="hybridMultilevel"/>
    <w:tmpl w:val="BB82FBF0"/>
    <w:lvl w:ilvl="0" w:tplc="4E86FCA4">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977038"/>
    <w:multiLevelType w:val="hybridMultilevel"/>
    <w:tmpl w:val="CE064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4335538"/>
    <w:multiLevelType w:val="hybridMultilevel"/>
    <w:tmpl w:val="D94C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926"/>
    <w:multiLevelType w:val="hybridMultilevel"/>
    <w:tmpl w:val="5E402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BAE4F55"/>
    <w:multiLevelType w:val="hybridMultilevel"/>
    <w:tmpl w:val="6F101E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9B08CA"/>
    <w:multiLevelType w:val="hybridMultilevel"/>
    <w:tmpl w:val="DE1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6C678D"/>
    <w:multiLevelType w:val="hybridMultilevel"/>
    <w:tmpl w:val="BA861D20"/>
    <w:lvl w:ilvl="0" w:tplc="CDEA335E">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7"/>
  </w:num>
  <w:num w:numId="5">
    <w:abstractNumId w:val="4"/>
  </w:num>
  <w:num w:numId="6">
    <w:abstractNumId w:val="7"/>
  </w:num>
  <w:num w:numId="7">
    <w:abstractNumId w:val="7"/>
  </w:num>
  <w:num w:numId="8">
    <w:abstractNumId w:val="14"/>
  </w:num>
  <w:num w:numId="9">
    <w:abstractNumId w:val="22"/>
  </w:num>
  <w:num w:numId="10">
    <w:abstractNumId w:val="7"/>
  </w:num>
  <w:num w:numId="11">
    <w:abstractNumId w:val="21"/>
  </w:num>
  <w:num w:numId="12">
    <w:abstractNumId w:val="16"/>
  </w:num>
  <w:num w:numId="13">
    <w:abstractNumId w:val="1"/>
  </w:num>
  <w:num w:numId="14">
    <w:abstractNumId w:val="20"/>
  </w:num>
  <w:num w:numId="15">
    <w:abstractNumId w:val="23"/>
  </w:num>
  <w:num w:numId="16">
    <w:abstractNumId w:val="18"/>
  </w:num>
  <w:num w:numId="17">
    <w:abstractNumId w:val="7"/>
  </w:num>
  <w:num w:numId="18">
    <w:abstractNumId w:val="17"/>
  </w:num>
  <w:num w:numId="19">
    <w:abstractNumId w:val="15"/>
  </w:num>
  <w:num w:numId="20">
    <w:abstractNumId w:val="12"/>
  </w:num>
  <w:num w:numId="21">
    <w:abstractNumId w:val="13"/>
  </w:num>
  <w:num w:numId="22">
    <w:abstractNumId w:val="11"/>
  </w:num>
  <w:num w:numId="23">
    <w:abstractNumId w:val="8"/>
  </w:num>
  <w:num w:numId="24">
    <w:abstractNumId w:val="25"/>
  </w:num>
  <w:num w:numId="25">
    <w:abstractNumId w:val="5"/>
  </w:num>
  <w:num w:numId="26">
    <w:abstractNumId w:val="7"/>
  </w:num>
  <w:num w:numId="27">
    <w:abstractNumId w:val="9"/>
  </w:num>
  <w:num w:numId="28">
    <w:abstractNumId w:val="0"/>
  </w:num>
  <w:num w:numId="29">
    <w:abstractNumId w:val="24"/>
  </w:num>
  <w:num w:numId="30">
    <w:abstractNumId w:val="7"/>
  </w:num>
  <w:num w:numId="31">
    <w:abstractNumId w:val="3"/>
  </w:num>
  <w:num w:numId="32">
    <w:abstractNumId w:val="7"/>
  </w:num>
  <w:num w:numId="33">
    <w:abstractNumId w:val="7"/>
  </w:num>
  <w:num w:numId="34">
    <w:abstractNumId w:val="7"/>
  </w:num>
  <w:num w:numId="35">
    <w:abstractNumId w:val="7"/>
  </w:num>
  <w:num w:numId="36">
    <w:abstractNumId w:val="7"/>
  </w:num>
  <w:num w:numId="37">
    <w:abstractNumId w:val="10"/>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680"/>
  <w:consecutiveHyphenLimit w:val="3"/>
  <w:hyphenationZone w:val="680"/>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0D"/>
    <w:rsid w:val="0000117C"/>
    <w:rsid w:val="0000299F"/>
    <w:rsid w:val="000029D0"/>
    <w:rsid w:val="000031F8"/>
    <w:rsid w:val="00003511"/>
    <w:rsid w:val="00003551"/>
    <w:rsid w:val="00003835"/>
    <w:rsid w:val="00004D3A"/>
    <w:rsid w:val="00004DD9"/>
    <w:rsid w:val="00005605"/>
    <w:rsid w:val="0000627E"/>
    <w:rsid w:val="00006ACA"/>
    <w:rsid w:val="00006EE4"/>
    <w:rsid w:val="000100B0"/>
    <w:rsid w:val="0001033C"/>
    <w:rsid w:val="00011AC2"/>
    <w:rsid w:val="000129DE"/>
    <w:rsid w:val="00013C69"/>
    <w:rsid w:val="00014800"/>
    <w:rsid w:val="00017048"/>
    <w:rsid w:val="00017CF8"/>
    <w:rsid w:val="0002024C"/>
    <w:rsid w:val="00021212"/>
    <w:rsid w:val="0002258E"/>
    <w:rsid w:val="00023200"/>
    <w:rsid w:val="000233B1"/>
    <w:rsid w:val="0002451D"/>
    <w:rsid w:val="00025942"/>
    <w:rsid w:val="00027176"/>
    <w:rsid w:val="000271A1"/>
    <w:rsid w:val="000277F4"/>
    <w:rsid w:val="00027E10"/>
    <w:rsid w:val="00030399"/>
    <w:rsid w:val="000332A7"/>
    <w:rsid w:val="000361E1"/>
    <w:rsid w:val="0003635D"/>
    <w:rsid w:val="00036608"/>
    <w:rsid w:val="00040244"/>
    <w:rsid w:val="000404F6"/>
    <w:rsid w:val="00040C52"/>
    <w:rsid w:val="00043E15"/>
    <w:rsid w:val="0004400D"/>
    <w:rsid w:val="00044216"/>
    <w:rsid w:val="00044408"/>
    <w:rsid w:val="00046763"/>
    <w:rsid w:val="000472A0"/>
    <w:rsid w:val="00050AB8"/>
    <w:rsid w:val="00051D1D"/>
    <w:rsid w:val="00054EEA"/>
    <w:rsid w:val="00063EA2"/>
    <w:rsid w:val="00065986"/>
    <w:rsid w:val="00065F40"/>
    <w:rsid w:val="00070011"/>
    <w:rsid w:val="00070991"/>
    <w:rsid w:val="00070C50"/>
    <w:rsid w:val="00070F6B"/>
    <w:rsid w:val="00071151"/>
    <w:rsid w:val="00071AA3"/>
    <w:rsid w:val="00071B98"/>
    <w:rsid w:val="00072023"/>
    <w:rsid w:val="0007218A"/>
    <w:rsid w:val="000724E8"/>
    <w:rsid w:val="000762CA"/>
    <w:rsid w:val="000808DB"/>
    <w:rsid w:val="00082D17"/>
    <w:rsid w:val="000831FC"/>
    <w:rsid w:val="000835E2"/>
    <w:rsid w:val="000849B4"/>
    <w:rsid w:val="00084AFD"/>
    <w:rsid w:val="00085CBF"/>
    <w:rsid w:val="000874CE"/>
    <w:rsid w:val="000901EB"/>
    <w:rsid w:val="0009072E"/>
    <w:rsid w:val="00090FC7"/>
    <w:rsid w:val="00091D95"/>
    <w:rsid w:val="000920B7"/>
    <w:rsid w:val="00092C68"/>
    <w:rsid w:val="0009336A"/>
    <w:rsid w:val="000934B8"/>
    <w:rsid w:val="00093C0A"/>
    <w:rsid w:val="00095777"/>
    <w:rsid w:val="00095E5B"/>
    <w:rsid w:val="000968ED"/>
    <w:rsid w:val="000969D6"/>
    <w:rsid w:val="000975C1"/>
    <w:rsid w:val="0009760A"/>
    <w:rsid w:val="000A04F6"/>
    <w:rsid w:val="000A1426"/>
    <w:rsid w:val="000A1434"/>
    <w:rsid w:val="000A295F"/>
    <w:rsid w:val="000A3877"/>
    <w:rsid w:val="000A3B74"/>
    <w:rsid w:val="000A3C62"/>
    <w:rsid w:val="000A4339"/>
    <w:rsid w:val="000A4852"/>
    <w:rsid w:val="000A4CF7"/>
    <w:rsid w:val="000A5C42"/>
    <w:rsid w:val="000B0145"/>
    <w:rsid w:val="000B023D"/>
    <w:rsid w:val="000B4FCF"/>
    <w:rsid w:val="000B5CF4"/>
    <w:rsid w:val="000B64D3"/>
    <w:rsid w:val="000B75C9"/>
    <w:rsid w:val="000C0EFD"/>
    <w:rsid w:val="000C1371"/>
    <w:rsid w:val="000C2FC1"/>
    <w:rsid w:val="000C5E0A"/>
    <w:rsid w:val="000D1E19"/>
    <w:rsid w:val="000D3301"/>
    <w:rsid w:val="000D4760"/>
    <w:rsid w:val="000D5FC1"/>
    <w:rsid w:val="000E0691"/>
    <w:rsid w:val="000E1AA0"/>
    <w:rsid w:val="000E26F1"/>
    <w:rsid w:val="000E4957"/>
    <w:rsid w:val="000E571B"/>
    <w:rsid w:val="000E68F8"/>
    <w:rsid w:val="000E7CE8"/>
    <w:rsid w:val="000E7D79"/>
    <w:rsid w:val="000F016C"/>
    <w:rsid w:val="000F04D9"/>
    <w:rsid w:val="000F277B"/>
    <w:rsid w:val="000F2A49"/>
    <w:rsid w:val="000F2BF4"/>
    <w:rsid w:val="000F4C57"/>
    <w:rsid w:val="000F6302"/>
    <w:rsid w:val="000F6BD9"/>
    <w:rsid w:val="00100018"/>
    <w:rsid w:val="00100177"/>
    <w:rsid w:val="00100701"/>
    <w:rsid w:val="00100F6E"/>
    <w:rsid w:val="0010286C"/>
    <w:rsid w:val="00102E9B"/>
    <w:rsid w:val="0010696F"/>
    <w:rsid w:val="00107D03"/>
    <w:rsid w:val="001110E2"/>
    <w:rsid w:val="001112A7"/>
    <w:rsid w:val="00111F27"/>
    <w:rsid w:val="00111FC9"/>
    <w:rsid w:val="00112152"/>
    <w:rsid w:val="0011270C"/>
    <w:rsid w:val="00113297"/>
    <w:rsid w:val="0011482C"/>
    <w:rsid w:val="00115631"/>
    <w:rsid w:val="00116A7C"/>
    <w:rsid w:val="001172AF"/>
    <w:rsid w:val="00117517"/>
    <w:rsid w:val="00117DCD"/>
    <w:rsid w:val="001202BE"/>
    <w:rsid w:val="00120EE7"/>
    <w:rsid w:val="00121D12"/>
    <w:rsid w:val="00122A93"/>
    <w:rsid w:val="00131237"/>
    <w:rsid w:val="001323E9"/>
    <w:rsid w:val="001339B1"/>
    <w:rsid w:val="0013433D"/>
    <w:rsid w:val="00134732"/>
    <w:rsid w:val="00135AEA"/>
    <w:rsid w:val="00140C65"/>
    <w:rsid w:val="001414B8"/>
    <w:rsid w:val="001415C1"/>
    <w:rsid w:val="00142CAA"/>
    <w:rsid w:val="00142DEC"/>
    <w:rsid w:val="00143891"/>
    <w:rsid w:val="00144F34"/>
    <w:rsid w:val="0014659F"/>
    <w:rsid w:val="00146725"/>
    <w:rsid w:val="00151C29"/>
    <w:rsid w:val="00151F0D"/>
    <w:rsid w:val="00152B13"/>
    <w:rsid w:val="00152B9C"/>
    <w:rsid w:val="00153272"/>
    <w:rsid w:val="001533F2"/>
    <w:rsid w:val="00153567"/>
    <w:rsid w:val="00153B74"/>
    <w:rsid w:val="001557B6"/>
    <w:rsid w:val="00155BEF"/>
    <w:rsid w:val="00157615"/>
    <w:rsid w:val="00160543"/>
    <w:rsid w:val="001614B6"/>
    <w:rsid w:val="001623A8"/>
    <w:rsid w:val="00162B85"/>
    <w:rsid w:val="0016335E"/>
    <w:rsid w:val="00164083"/>
    <w:rsid w:val="001642FD"/>
    <w:rsid w:val="001659E1"/>
    <w:rsid w:val="001673E5"/>
    <w:rsid w:val="00171801"/>
    <w:rsid w:val="00171E3C"/>
    <w:rsid w:val="001720DF"/>
    <w:rsid w:val="00172B35"/>
    <w:rsid w:val="00173093"/>
    <w:rsid w:val="0017354A"/>
    <w:rsid w:val="00175500"/>
    <w:rsid w:val="00175FBF"/>
    <w:rsid w:val="00180C25"/>
    <w:rsid w:val="00180C57"/>
    <w:rsid w:val="00180FCB"/>
    <w:rsid w:val="00181A68"/>
    <w:rsid w:val="00182B9A"/>
    <w:rsid w:val="00183C9F"/>
    <w:rsid w:val="00184369"/>
    <w:rsid w:val="0018566F"/>
    <w:rsid w:val="00185A0F"/>
    <w:rsid w:val="00185B37"/>
    <w:rsid w:val="0018607E"/>
    <w:rsid w:val="001861ED"/>
    <w:rsid w:val="00186A89"/>
    <w:rsid w:val="00186E48"/>
    <w:rsid w:val="00187CF4"/>
    <w:rsid w:val="00192A43"/>
    <w:rsid w:val="001930C2"/>
    <w:rsid w:val="001932A3"/>
    <w:rsid w:val="00193558"/>
    <w:rsid w:val="0019373A"/>
    <w:rsid w:val="00193800"/>
    <w:rsid w:val="00195552"/>
    <w:rsid w:val="00196123"/>
    <w:rsid w:val="001969E0"/>
    <w:rsid w:val="00196F18"/>
    <w:rsid w:val="00197CDB"/>
    <w:rsid w:val="001A0B20"/>
    <w:rsid w:val="001A1107"/>
    <w:rsid w:val="001A2445"/>
    <w:rsid w:val="001A2728"/>
    <w:rsid w:val="001A4443"/>
    <w:rsid w:val="001A47BD"/>
    <w:rsid w:val="001A6E5B"/>
    <w:rsid w:val="001A70E6"/>
    <w:rsid w:val="001B2FC2"/>
    <w:rsid w:val="001B3503"/>
    <w:rsid w:val="001B5B76"/>
    <w:rsid w:val="001B5DFC"/>
    <w:rsid w:val="001B5F93"/>
    <w:rsid w:val="001B634D"/>
    <w:rsid w:val="001B64D9"/>
    <w:rsid w:val="001B6C25"/>
    <w:rsid w:val="001B77C9"/>
    <w:rsid w:val="001C0A53"/>
    <w:rsid w:val="001C54AD"/>
    <w:rsid w:val="001C6465"/>
    <w:rsid w:val="001C6524"/>
    <w:rsid w:val="001C69D6"/>
    <w:rsid w:val="001C6C9A"/>
    <w:rsid w:val="001C6EAE"/>
    <w:rsid w:val="001C6F77"/>
    <w:rsid w:val="001D0459"/>
    <w:rsid w:val="001D215E"/>
    <w:rsid w:val="001D2661"/>
    <w:rsid w:val="001D2BE7"/>
    <w:rsid w:val="001D40EB"/>
    <w:rsid w:val="001D5044"/>
    <w:rsid w:val="001D5224"/>
    <w:rsid w:val="001D64DB"/>
    <w:rsid w:val="001D68DB"/>
    <w:rsid w:val="001D6F5C"/>
    <w:rsid w:val="001D7522"/>
    <w:rsid w:val="001E0401"/>
    <w:rsid w:val="001E1D9C"/>
    <w:rsid w:val="001E2379"/>
    <w:rsid w:val="001E33C0"/>
    <w:rsid w:val="001E357C"/>
    <w:rsid w:val="001F04E6"/>
    <w:rsid w:val="001F13E4"/>
    <w:rsid w:val="001F17DA"/>
    <w:rsid w:val="001F1B7A"/>
    <w:rsid w:val="001F2ACA"/>
    <w:rsid w:val="001F33CB"/>
    <w:rsid w:val="001F3B0C"/>
    <w:rsid w:val="001F404A"/>
    <w:rsid w:val="001F6A40"/>
    <w:rsid w:val="001F79F7"/>
    <w:rsid w:val="002003AF"/>
    <w:rsid w:val="0020052C"/>
    <w:rsid w:val="00201409"/>
    <w:rsid w:val="00202832"/>
    <w:rsid w:val="0020420C"/>
    <w:rsid w:val="00205879"/>
    <w:rsid w:val="002058CC"/>
    <w:rsid w:val="00207343"/>
    <w:rsid w:val="00210A29"/>
    <w:rsid w:val="00211402"/>
    <w:rsid w:val="002129A9"/>
    <w:rsid w:val="002142D7"/>
    <w:rsid w:val="00214831"/>
    <w:rsid w:val="00214EA1"/>
    <w:rsid w:val="002152DD"/>
    <w:rsid w:val="00216588"/>
    <w:rsid w:val="00216F2A"/>
    <w:rsid w:val="0021731E"/>
    <w:rsid w:val="0021768F"/>
    <w:rsid w:val="002177A5"/>
    <w:rsid w:val="00220745"/>
    <w:rsid w:val="002213B5"/>
    <w:rsid w:val="002213D2"/>
    <w:rsid w:val="002219A9"/>
    <w:rsid w:val="00221F37"/>
    <w:rsid w:val="00224E24"/>
    <w:rsid w:val="002251EE"/>
    <w:rsid w:val="002268DC"/>
    <w:rsid w:val="00226EE3"/>
    <w:rsid w:val="00227EA5"/>
    <w:rsid w:val="00231083"/>
    <w:rsid w:val="00231544"/>
    <w:rsid w:val="00231883"/>
    <w:rsid w:val="00233EF3"/>
    <w:rsid w:val="0023478E"/>
    <w:rsid w:val="00241B64"/>
    <w:rsid w:val="00242352"/>
    <w:rsid w:val="0024236D"/>
    <w:rsid w:val="002431F4"/>
    <w:rsid w:val="002443E7"/>
    <w:rsid w:val="002451BE"/>
    <w:rsid w:val="00245529"/>
    <w:rsid w:val="0024585D"/>
    <w:rsid w:val="00246BC7"/>
    <w:rsid w:val="00247255"/>
    <w:rsid w:val="002472F9"/>
    <w:rsid w:val="00247532"/>
    <w:rsid w:val="00250926"/>
    <w:rsid w:val="002532E8"/>
    <w:rsid w:val="00256561"/>
    <w:rsid w:val="002600BB"/>
    <w:rsid w:val="002611CA"/>
    <w:rsid w:val="00261F53"/>
    <w:rsid w:val="00262AC9"/>
    <w:rsid w:val="00264045"/>
    <w:rsid w:val="0026594F"/>
    <w:rsid w:val="00265A95"/>
    <w:rsid w:val="00266130"/>
    <w:rsid w:val="00270D1A"/>
    <w:rsid w:val="00271016"/>
    <w:rsid w:val="002731E3"/>
    <w:rsid w:val="00274689"/>
    <w:rsid w:val="00276605"/>
    <w:rsid w:val="00276622"/>
    <w:rsid w:val="00277E2D"/>
    <w:rsid w:val="00281919"/>
    <w:rsid w:val="00281E65"/>
    <w:rsid w:val="00281EA0"/>
    <w:rsid w:val="00282880"/>
    <w:rsid w:val="00283924"/>
    <w:rsid w:val="00284439"/>
    <w:rsid w:val="00284762"/>
    <w:rsid w:val="00285DF5"/>
    <w:rsid w:val="00285F3C"/>
    <w:rsid w:val="00287966"/>
    <w:rsid w:val="00287E60"/>
    <w:rsid w:val="00290C06"/>
    <w:rsid w:val="00291099"/>
    <w:rsid w:val="00291496"/>
    <w:rsid w:val="002936D4"/>
    <w:rsid w:val="00294093"/>
    <w:rsid w:val="00296510"/>
    <w:rsid w:val="00296911"/>
    <w:rsid w:val="00296DE6"/>
    <w:rsid w:val="00297BEE"/>
    <w:rsid w:val="002A0C3C"/>
    <w:rsid w:val="002A17BA"/>
    <w:rsid w:val="002A22E2"/>
    <w:rsid w:val="002A2D9C"/>
    <w:rsid w:val="002A322B"/>
    <w:rsid w:val="002A532F"/>
    <w:rsid w:val="002B04F4"/>
    <w:rsid w:val="002B1333"/>
    <w:rsid w:val="002B1478"/>
    <w:rsid w:val="002B16DE"/>
    <w:rsid w:val="002B3400"/>
    <w:rsid w:val="002B35FC"/>
    <w:rsid w:val="002B48DA"/>
    <w:rsid w:val="002C0465"/>
    <w:rsid w:val="002C069A"/>
    <w:rsid w:val="002C145F"/>
    <w:rsid w:val="002C1514"/>
    <w:rsid w:val="002C2E19"/>
    <w:rsid w:val="002C34DB"/>
    <w:rsid w:val="002C51CC"/>
    <w:rsid w:val="002C53E2"/>
    <w:rsid w:val="002C5E50"/>
    <w:rsid w:val="002D0386"/>
    <w:rsid w:val="002D03F1"/>
    <w:rsid w:val="002D072E"/>
    <w:rsid w:val="002D0A7A"/>
    <w:rsid w:val="002D1AF5"/>
    <w:rsid w:val="002D1EC3"/>
    <w:rsid w:val="002D2F9B"/>
    <w:rsid w:val="002E056C"/>
    <w:rsid w:val="002E0C4E"/>
    <w:rsid w:val="002E0ECB"/>
    <w:rsid w:val="002E1F89"/>
    <w:rsid w:val="002E2F1C"/>
    <w:rsid w:val="002E3201"/>
    <w:rsid w:val="002E3974"/>
    <w:rsid w:val="002E3CF6"/>
    <w:rsid w:val="002E6C0F"/>
    <w:rsid w:val="002E6E7B"/>
    <w:rsid w:val="002E7DAD"/>
    <w:rsid w:val="002F00A4"/>
    <w:rsid w:val="002F2128"/>
    <w:rsid w:val="002F2C05"/>
    <w:rsid w:val="002F4DC1"/>
    <w:rsid w:val="002F7CD0"/>
    <w:rsid w:val="003042DB"/>
    <w:rsid w:val="003058C3"/>
    <w:rsid w:val="0030656D"/>
    <w:rsid w:val="00306C5D"/>
    <w:rsid w:val="003100F9"/>
    <w:rsid w:val="003109FA"/>
    <w:rsid w:val="003123CA"/>
    <w:rsid w:val="003124E0"/>
    <w:rsid w:val="00312864"/>
    <w:rsid w:val="00313632"/>
    <w:rsid w:val="003160A4"/>
    <w:rsid w:val="003166A1"/>
    <w:rsid w:val="00317662"/>
    <w:rsid w:val="003207B3"/>
    <w:rsid w:val="00321B9A"/>
    <w:rsid w:val="003231DD"/>
    <w:rsid w:val="00325603"/>
    <w:rsid w:val="003314AE"/>
    <w:rsid w:val="003314CB"/>
    <w:rsid w:val="00333290"/>
    <w:rsid w:val="00333E54"/>
    <w:rsid w:val="00335BDF"/>
    <w:rsid w:val="00335D33"/>
    <w:rsid w:val="00336CDF"/>
    <w:rsid w:val="003379C4"/>
    <w:rsid w:val="00337EBD"/>
    <w:rsid w:val="00342FDE"/>
    <w:rsid w:val="00343F49"/>
    <w:rsid w:val="0034708A"/>
    <w:rsid w:val="0035029A"/>
    <w:rsid w:val="00351C18"/>
    <w:rsid w:val="00353275"/>
    <w:rsid w:val="0035327A"/>
    <w:rsid w:val="00353D76"/>
    <w:rsid w:val="003546E4"/>
    <w:rsid w:val="00354FC3"/>
    <w:rsid w:val="00357F7A"/>
    <w:rsid w:val="00361A08"/>
    <w:rsid w:val="00361C11"/>
    <w:rsid w:val="00363729"/>
    <w:rsid w:val="00364215"/>
    <w:rsid w:val="00364BEF"/>
    <w:rsid w:val="00365076"/>
    <w:rsid w:val="0037015D"/>
    <w:rsid w:val="003701B0"/>
    <w:rsid w:val="003705D8"/>
    <w:rsid w:val="00373123"/>
    <w:rsid w:val="003751EF"/>
    <w:rsid w:val="003759C7"/>
    <w:rsid w:val="00375F6E"/>
    <w:rsid w:val="003765E1"/>
    <w:rsid w:val="00377D0C"/>
    <w:rsid w:val="00380086"/>
    <w:rsid w:val="00380A96"/>
    <w:rsid w:val="00380E24"/>
    <w:rsid w:val="0038254B"/>
    <w:rsid w:val="00386129"/>
    <w:rsid w:val="003864BD"/>
    <w:rsid w:val="003869F7"/>
    <w:rsid w:val="00387CCE"/>
    <w:rsid w:val="00390728"/>
    <w:rsid w:val="00391821"/>
    <w:rsid w:val="003965BA"/>
    <w:rsid w:val="00397534"/>
    <w:rsid w:val="003A0171"/>
    <w:rsid w:val="003A076F"/>
    <w:rsid w:val="003A2C30"/>
    <w:rsid w:val="003A380A"/>
    <w:rsid w:val="003A414D"/>
    <w:rsid w:val="003A4365"/>
    <w:rsid w:val="003A58BF"/>
    <w:rsid w:val="003A60BD"/>
    <w:rsid w:val="003A6160"/>
    <w:rsid w:val="003A650D"/>
    <w:rsid w:val="003B0206"/>
    <w:rsid w:val="003B1794"/>
    <w:rsid w:val="003B1CD5"/>
    <w:rsid w:val="003B4734"/>
    <w:rsid w:val="003B4FCD"/>
    <w:rsid w:val="003B6B1F"/>
    <w:rsid w:val="003B7460"/>
    <w:rsid w:val="003C0246"/>
    <w:rsid w:val="003C4857"/>
    <w:rsid w:val="003C5E7D"/>
    <w:rsid w:val="003C61CF"/>
    <w:rsid w:val="003C61D7"/>
    <w:rsid w:val="003C70D4"/>
    <w:rsid w:val="003C7160"/>
    <w:rsid w:val="003C7B4D"/>
    <w:rsid w:val="003D001E"/>
    <w:rsid w:val="003D0D23"/>
    <w:rsid w:val="003D19C4"/>
    <w:rsid w:val="003D25F9"/>
    <w:rsid w:val="003D37B9"/>
    <w:rsid w:val="003D5590"/>
    <w:rsid w:val="003D7AA8"/>
    <w:rsid w:val="003D7CCE"/>
    <w:rsid w:val="003E0169"/>
    <w:rsid w:val="003E256E"/>
    <w:rsid w:val="003E352E"/>
    <w:rsid w:val="003E4F4F"/>
    <w:rsid w:val="003E571F"/>
    <w:rsid w:val="003F176A"/>
    <w:rsid w:val="003F3AD1"/>
    <w:rsid w:val="003F4C3A"/>
    <w:rsid w:val="003F63D1"/>
    <w:rsid w:val="00400309"/>
    <w:rsid w:val="00401540"/>
    <w:rsid w:val="00402C73"/>
    <w:rsid w:val="00404A50"/>
    <w:rsid w:val="00404B25"/>
    <w:rsid w:val="004069B2"/>
    <w:rsid w:val="004076C6"/>
    <w:rsid w:val="00407D04"/>
    <w:rsid w:val="00410A7C"/>
    <w:rsid w:val="00411516"/>
    <w:rsid w:val="00411F29"/>
    <w:rsid w:val="00412C96"/>
    <w:rsid w:val="004135F7"/>
    <w:rsid w:val="00414E95"/>
    <w:rsid w:val="00416AAC"/>
    <w:rsid w:val="00416FB7"/>
    <w:rsid w:val="0042019C"/>
    <w:rsid w:val="004203CD"/>
    <w:rsid w:val="00420EFA"/>
    <w:rsid w:val="004210A3"/>
    <w:rsid w:val="00421E16"/>
    <w:rsid w:val="0042226C"/>
    <w:rsid w:val="004222B2"/>
    <w:rsid w:val="004240DD"/>
    <w:rsid w:val="004246CA"/>
    <w:rsid w:val="004247D5"/>
    <w:rsid w:val="00424E84"/>
    <w:rsid w:val="004262D4"/>
    <w:rsid w:val="0042675B"/>
    <w:rsid w:val="0042681B"/>
    <w:rsid w:val="00426D4B"/>
    <w:rsid w:val="0043009B"/>
    <w:rsid w:val="0043093E"/>
    <w:rsid w:val="004312D2"/>
    <w:rsid w:val="004318E4"/>
    <w:rsid w:val="00432D43"/>
    <w:rsid w:val="004333D7"/>
    <w:rsid w:val="004338A2"/>
    <w:rsid w:val="0043435B"/>
    <w:rsid w:val="004344A9"/>
    <w:rsid w:val="004358DD"/>
    <w:rsid w:val="0043611E"/>
    <w:rsid w:val="00436468"/>
    <w:rsid w:val="00437D22"/>
    <w:rsid w:val="004411EF"/>
    <w:rsid w:val="0044162F"/>
    <w:rsid w:val="00442643"/>
    <w:rsid w:val="00442A9C"/>
    <w:rsid w:val="00442C9B"/>
    <w:rsid w:val="00444D01"/>
    <w:rsid w:val="00444F77"/>
    <w:rsid w:val="004457B2"/>
    <w:rsid w:val="00446215"/>
    <w:rsid w:val="0045175C"/>
    <w:rsid w:val="004529A2"/>
    <w:rsid w:val="0045375A"/>
    <w:rsid w:val="00453D67"/>
    <w:rsid w:val="00454562"/>
    <w:rsid w:val="004547B0"/>
    <w:rsid w:val="00455077"/>
    <w:rsid w:val="00456861"/>
    <w:rsid w:val="00456868"/>
    <w:rsid w:val="00457045"/>
    <w:rsid w:val="00460AFB"/>
    <w:rsid w:val="00462796"/>
    <w:rsid w:val="0046292B"/>
    <w:rsid w:val="00465389"/>
    <w:rsid w:val="004655DE"/>
    <w:rsid w:val="00465C56"/>
    <w:rsid w:val="00465FA8"/>
    <w:rsid w:val="004671F4"/>
    <w:rsid w:val="0046774A"/>
    <w:rsid w:val="004704F4"/>
    <w:rsid w:val="00471083"/>
    <w:rsid w:val="00472EC3"/>
    <w:rsid w:val="00474B7C"/>
    <w:rsid w:val="00475C90"/>
    <w:rsid w:val="00476381"/>
    <w:rsid w:val="004764A0"/>
    <w:rsid w:val="00477CEE"/>
    <w:rsid w:val="00480D5F"/>
    <w:rsid w:val="0048126D"/>
    <w:rsid w:val="00481D5B"/>
    <w:rsid w:val="00482D49"/>
    <w:rsid w:val="0048479D"/>
    <w:rsid w:val="004867E5"/>
    <w:rsid w:val="0048751F"/>
    <w:rsid w:val="004876BF"/>
    <w:rsid w:val="0048790C"/>
    <w:rsid w:val="00487BA1"/>
    <w:rsid w:val="00491879"/>
    <w:rsid w:val="00493406"/>
    <w:rsid w:val="00493C3E"/>
    <w:rsid w:val="004941A3"/>
    <w:rsid w:val="00496FD7"/>
    <w:rsid w:val="00497327"/>
    <w:rsid w:val="00497A8D"/>
    <w:rsid w:val="004A04A0"/>
    <w:rsid w:val="004A0C1C"/>
    <w:rsid w:val="004A137D"/>
    <w:rsid w:val="004A18CA"/>
    <w:rsid w:val="004A2A84"/>
    <w:rsid w:val="004A2B34"/>
    <w:rsid w:val="004A359A"/>
    <w:rsid w:val="004A38AB"/>
    <w:rsid w:val="004A4356"/>
    <w:rsid w:val="004A537D"/>
    <w:rsid w:val="004A555A"/>
    <w:rsid w:val="004A681A"/>
    <w:rsid w:val="004A6F2C"/>
    <w:rsid w:val="004B0B70"/>
    <w:rsid w:val="004B0F8A"/>
    <w:rsid w:val="004B150A"/>
    <w:rsid w:val="004B2C3F"/>
    <w:rsid w:val="004B40D1"/>
    <w:rsid w:val="004B568B"/>
    <w:rsid w:val="004B6B9B"/>
    <w:rsid w:val="004B7EBA"/>
    <w:rsid w:val="004C0329"/>
    <w:rsid w:val="004C04D1"/>
    <w:rsid w:val="004C0F2A"/>
    <w:rsid w:val="004C0FF0"/>
    <w:rsid w:val="004C1189"/>
    <w:rsid w:val="004C1676"/>
    <w:rsid w:val="004C2662"/>
    <w:rsid w:val="004C3FD6"/>
    <w:rsid w:val="004C417B"/>
    <w:rsid w:val="004C602F"/>
    <w:rsid w:val="004D0EBE"/>
    <w:rsid w:val="004D1AB0"/>
    <w:rsid w:val="004D34C1"/>
    <w:rsid w:val="004D39B4"/>
    <w:rsid w:val="004D3A3B"/>
    <w:rsid w:val="004D511D"/>
    <w:rsid w:val="004D7608"/>
    <w:rsid w:val="004E0766"/>
    <w:rsid w:val="004E092F"/>
    <w:rsid w:val="004E0A1F"/>
    <w:rsid w:val="004E226B"/>
    <w:rsid w:val="004E563C"/>
    <w:rsid w:val="004E658D"/>
    <w:rsid w:val="004F066D"/>
    <w:rsid w:val="004F0AA4"/>
    <w:rsid w:val="004F0DC8"/>
    <w:rsid w:val="004F0FE4"/>
    <w:rsid w:val="004F3026"/>
    <w:rsid w:val="004F3C20"/>
    <w:rsid w:val="004F4CB3"/>
    <w:rsid w:val="004F5531"/>
    <w:rsid w:val="0050049A"/>
    <w:rsid w:val="00504599"/>
    <w:rsid w:val="0050492D"/>
    <w:rsid w:val="0050553A"/>
    <w:rsid w:val="00507073"/>
    <w:rsid w:val="00510E24"/>
    <w:rsid w:val="00513935"/>
    <w:rsid w:val="005141E6"/>
    <w:rsid w:val="0051690C"/>
    <w:rsid w:val="00516E4E"/>
    <w:rsid w:val="005170B4"/>
    <w:rsid w:val="0051718F"/>
    <w:rsid w:val="005200EC"/>
    <w:rsid w:val="00520763"/>
    <w:rsid w:val="00522ADA"/>
    <w:rsid w:val="00523D6E"/>
    <w:rsid w:val="00524374"/>
    <w:rsid w:val="005247FC"/>
    <w:rsid w:val="00527404"/>
    <w:rsid w:val="005279C6"/>
    <w:rsid w:val="00527D13"/>
    <w:rsid w:val="005302F6"/>
    <w:rsid w:val="005307C8"/>
    <w:rsid w:val="005317DD"/>
    <w:rsid w:val="00532435"/>
    <w:rsid w:val="00533B26"/>
    <w:rsid w:val="005351F7"/>
    <w:rsid w:val="005352E3"/>
    <w:rsid w:val="00536240"/>
    <w:rsid w:val="005366C5"/>
    <w:rsid w:val="00536C38"/>
    <w:rsid w:val="0053726A"/>
    <w:rsid w:val="00540D9C"/>
    <w:rsid w:val="00541C62"/>
    <w:rsid w:val="00541D72"/>
    <w:rsid w:val="00541DDD"/>
    <w:rsid w:val="00541E30"/>
    <w:rsid w:val="0054265B"/>
    <w:rsid w:val="0054368B"/>
    <w:rsid w:val="005442F4"/>
    <w:rsid w:val="00546464"/>
    <w:rsid w:val="00546DD4"/>
    <w:rsid w:val="00547B9F"/>
    <w:rsid w:val="00547D3B"/>
    <w:rsid w:val="00547F82"/>
    <w:rsid w:val="005503C3"/>
    <w:rsid w:val="00551823"/>
    <w:rsid w:val="00551E9C"/>
    <w:rsid w:val="00553A79"/>
    <w:rsid w:val="005552E9"/>
    <w:rsid w:val="0055770D"/>
    <w:rsid w:val="00560831"/>
    <w:rsid w:val="00560E2F"/>
    <w:rsid w:val="005644C3"/>
    <w:rsid w:val="00565B4C"/>
    <w:rsid w:val="00567C02"/>
    <w:rsid w:val="005725D4"/>
    <w:rsid w:val="00572E87"/>
    <w:rsid w:val="00573C14"/>
    <w:rsid w:val="005743F7"/>
    <w:rsid w:val="00576936"/>
    <w:rsid w:val="00576BC6"/>
    <w:rsid w:val="00577104"/>
    <w:rsid w:val="00583029"/>
    <w:rsid w:val="005849AB"/>
    <w:rsid w:val="00584EB5"/>
    <w:rsid w:val="00584FA8"/>
    <w:rsid w:val="00585A51"/>
    <w:rsid w:val="0058671C"/>
    <w:rsid w:val="00586CD1"/>
    <w:rsid w:val="005873D4"/>
    <w:rsid w:val="00587A91"/>
    <w:rsid w:val="00591FE4"/>
    <w:rsid w:val="00592185"/>
    <w:rsid w:val="00592BF7"/>
    <w:rsid w:val="005933FA"/>
    <w:rsid w:val="005935D9"/>
    <w:rsid w:val="005A088C"/>
    <w:rsid w:val="005A153A"/>
    <w:rsid w:val="005A2EF7"/>
    <w:rsid w:val="005A368D"/>
    <w:rsid w:val="005A7BF6"/>
    <w:rsid w:val="005B27DF"/>
    <w:rsid w:val="005B304E"/>
    <w:rsid w:val="005B4B3E"/>
    <w:rsid w:val="005B56BC"/>
    <w:rsid w:val="005B6218"/>
    <w:rsid w:val="005B6480"/>
    <w:rsid w:val="005B7108"/>
    <w:rsid w:val="005B7185"/>
    <w:rsid w:val="005B7DD3"/>
    <w:rsid w:val="005C0A63"/>
    <w:rsid w:val="005C5392"/>
    <w:rsid w:val="005C5C37"/>
    <w:rsid w:val="005C73D8"/>
    <w:rsid w:val="005D1A67"/>
    <w:rsid w:val="005D2E6F"/>
    <w:rsid w:val="005D65B5"/>
    <w:rsid w:val="005D693F"/>
    <w:rsid w:val="005D73AF"/>
    <w:rsid w:val="005E03B1"/>
    <w:rsid w:val="005E46FC"/>
    <w:rsid w:val="005E4C6D"/>
    <w:rsid w:val="005E57F1"/>
    <w:rsid w:val="005E5917"/>
    <w:rsid w:val="005E5ADB"/>
    <w:rsid w:val="005E630A"/>
    <w:rsid w:val="005E67E0"/>
    <w:rsid w:val="005E779E"/>
    <w:rsid w:val="005F0022"/>
    <w:rsid w:val="005F0092"/>
    <w:rsid w:val="005F1646"/>
    <w:rsid w:val="005F189F"/>
    <w:rsid w:val="005F32B9"/>
    <w:rsid w:val="005F3F13"/>
    <w:rsid w:val="005F51D3"/>
    <w:rsid w:val="005F706F"/>
    <w:rsid w:val="00600615"/>
    <w:rsid w:val="00600848"/>
    <w:rsid w:val="00600A5C"/>
    <w:rsid w:val="00600B5C"/>
    <w:rsid w:val="0060176B"/>
    <w:rsid w:val="00603B66"/>
    <w:rsid w:val="00604E5E"/>
    <w:rsid w:val="00604F09"/>
    <w:rsid w:val="0060563F"/>
    <w:rsid w:val="00606E2D"/>
    <w:rsid w:val="00610845"/>
    <w:rsid w:val="00611A53"/>
    <w:rsid w:val="00611E3B"/>
    <w:rsid w:val="00612A33"/>
    <w:rsid w:val="00613BD0"/>
    <w:rsid w:val="00613D75"/>
    <w:rsid w:val="00614E52"/>
    <w:rsid w:val="00615086"/>
    <w:rsid w:val="00615628"/>
    <w:rsid w:val="00617607"/>
    <w:rsid w:val="00620648"/>
    <w:rsid w:val="0062215F"/>
    <w:rsid w:val="0062334E"/>
    <w:rsid w:val="006234F4"/>
    <w:rsid w:val="00623CA6"/>
    <w:rsid w:val="00624BC0"/>
    <w:rsid w:val="00626583"/>
    <w:rsid w:val="00626BFD"/>
    <w:rsid w:val="006271B7"/>
    <w:rsid w:val="006300CA"/>
    <w:rsid w:val="0063321E"/>
    <w:rsid w:val="00635855"/>
    <w:rsid w:val="00635CB5"/>
    <w:rsid w:val="00636034"/>
    <w:rsid w:val="00637657"/>
    <w:rsid w:val="00640792"/>
    <w:rsid w:val="0064182C"/>
    <w:rsid w:val="006428D7"/>
    <w:rsid w:val="00642ED1"/>
    <w:rsid w:val="0064369B"/>
    <w:rsid w:val="00646854"/>
    <w:rsid w:val="00651395"/>
    <w:rsid w:val="00651B7E"/>
    <w:rsid w:val="00651FC4"/>
    <w:rsid w:val="00652723"/>
    <w:rsid w:val="006530F0"/>
    <w:rsid w:val="006532EF"/>
    <w:rsid w:val="00654611"/>
    <w:rsid w:val="00654BDF"/>
    <w:rsid w:val="00656BFA"/>
    <w:rsid w:val="0066060D"/>
    <w:rsid w:val="00660712"/>
    <w:rsid w:val="00662E70"/>
    <w:rsid w:val="006633C6"/>
    <w:rsid w:val="00663473"/>
    <w:rsid w:val="00664A21"/>
    <w:rsid w:val="006651CE"/>
    <w:rsid w:val="0066725F"/>
    <w:rsid w:val="00673789"/>
    <w:rsid w:val="0067384F"/>
    <w:rsid w:val="006738D5"/>
    <w:rsid w:val="00675712"/>
    <w:rsid w:val="0067733C"/>
    <w:rsid w:val="00677A51"/>
    <w:rsid w:val="006803AB"/>
    <w:rsid w:val="0068123A"/>
    <w:rsid w:val="0068165D"/>
    <w:rsid w:val="006822BB"/>
    <w:rsid w:val="00684818"/>
    <w:rsid w:val="0068490C"/>
    <w:rsid w:val="00685A1D"/>
    <w:rsid w:val="00686F15"/>
    <w:rsid w:val="006877AE"/>
    <w:rsid w:val="00692566"/>
    <w:rsid w:val="006945CB"/>
    <w:rsid w:val="00694E3E"/>
    <w:rsid w:val="006956F2"/>
    <w:rsid w:val="006A37A2"/>
    <w:rsid w:val="006A48A4"/>
    <w:rsid w:val="006A4E63"/>
    <w:rsid w:val="006A5E30"/>
    <w:rsid w:val="006A62F1"/>
    <w:rsid w:val="006A7CF5"/>
    <w:rsid w:val="006B0B4C"/>
    <w:rsid w:val="006B0D9B"/>
    <w:rsid w:val="006B0FFD"/>
    <w:rsid w:val="006B224D"/>
    <w:rsid w:val="006B2DE2"/>
    <w:rsid w:val="006B3001"/>
    <w:rsid w:val="006B3520"/>
    <w:rsid w:val="006B41C5"/>
    <w:rsid w:val="006B42B4"/>
    <w:rsid w:val="006B46EC"/>
    <w:rsid w:val="006B7945"/>
    <w:rsid w:val="006C19C2"/>
    <w:rsid w:val="006C1D18"/>
    <w:rsid w:val="006C26AB"/>
    <w:rsid w:val="006C274F"/>
    <w:rsid w:val="006C2937"/>
    <w:rsid w:val="006C405E"/>
    <w:rsid w:val="006C415F"/>
    <w:rsid w:val="006C4D63"/>
    <w:rsid w:val="006C6914"/>
    <w:rsid w:val="006C698C"/>
    <w:rsid w:val="006C6A3D"/>
    <w:rsid w:val="006C6DF8"/>
    <w:rsid w:val="006C7A98"/>
    <w:rsid w:val="006D1A7E"/>
    <w:rsid w:val="006D2166"/>
    <w:rsid w:val="006D34BD"/>
    <w:rsid w:val="006D3C0F"/>
    <w:rsid w:val="006D418C"/>
    <w:rsid w:val="006D46DA"/>
    <w:rsid w:val="006D4B56"/>
    <w:rsid w:val="006D5573"/>
    <w:rsid w:val="006E5C54"/>
    <w:rsid w:val="006E6087"/>
    <w:rsid w:val="006E7022"/>
    <w:rsid w:val="006E75A7"/>
    <w:rsid w:val="006E79B8"/>
    <w:rsid w:val="006E7A00"/>
    <w:rsid w:val="006F4226"/>
    <w:rsid w:val="006F664E"/>
    <w:rsid w:val="006F67FF"/>
    <w:rsid w:val="006F7E1B"/>
    <w:rsid w:val="00700597"/>
    <w:rsid w:val="0070134A"/>
    <w:rsid w:val="007017F6"/>
    <w:rsid w:val="00701E75"/>
    <w:rsid w:val="007023D7"/>
    <w:rsid w:val="0070355E"/>
    <w:rsid w:val="00703F38"/>
    <w:rsid w:val="00703FF6"/>
    <w:rsid w:val="0070465B"/>
    <w:rsid w:val="0070480C"/>
    <w:rsid w:val="0070776B"/>
    <w:rsid w:val="00707C65"/>
    <w:rsid w:val="00710F32"/>
    <w:rsid w:val="00711222"/>
    <w:rsid w:val="00712082"/>
    <w:rsid w:val="007137E4"/>
    <w:rsid w:val="00713855"/>
    <w:rsid w:val="00713D69"/>
    <w:rsid w:val="0071467A"/>
    <w:rsid w:val="00716C01"/>
    <w:rsid w:val="0072330D"/>
    <w:rsid w:val="00723D6A"/>
    <w:rsid w:val="0072650F"/>
    <w:rsid w:val="00730D63"/>
    <w:rsid w:val="00730E67"/>
    <w:rsid w:val="00731974"/>
    <w:rsid w:val="00733EA4"/>
    <w:rsid w:val="00735628"/>
    <w:rsid w:val="0073584F"/>
    <w:rsid w:val="00736C18"/>
    <w:rsid w:val="00736C70"/>
    <w:rsid w:val="0073716F"/>
    <w:rsid w:val="00737BE7"/>
    <w:rsid w:val="00737C9D"/>
    <w:rsid w:val="00737FBA"/>
    <w:rsid w:val="00741171"/>
    <w:rsid w:val="007411C0"/>
    <w:rsid w:val="00742628"/>
    <w:rsid w:val="00742C4B"/>
    <w:rsid w:val="0074393B"/>
    <w:rsid w:val="00743CC6"/>
    <w:rsid w:val="00744543"/>
    <w:rsid w:val="0074625D"/>
    <w:rsid w:val="00746865"/>
    <w:rsid w:val="007473D8"/>
    <w:rsid w:val="0074775F"/>
    <w:rsid w:val="00750644"/>
    <w:rsid w:val="007517A7"/>
    <w:rsid w:val="00754A9C"/>
    <w:rsid w:val="00755344"/>
    <w:rsid w:val="00755FA6"/>
    <w:rsid w:val="007573DC"/>
    <w:rsid w:val="007576AB"/>
    <w:rsid w:val="00757BF5"/>
    <w:rsid w:val="00760183"/>
    <w:rsid w:val="007621FE"/>
    <w:rsid w:val="00762386"/>
    <w:rsid w:val="00763F9F"/>
    <w:rsid w:val="007652BE"/>
    <w:rsid w:val="00765A87"/>
    <w:rsid w:val="007674F3"/>
    <w:rsid w:val="00767CBD"/>
    <w:rsid w:val="00767E0F"/>
    <w:rsid w:val="00767E65"/>
    <w:rsid w:val="00767F43"/>
    <w:rsid w:val="0077070B"/>
    <w:rsid w:val="00771162"/>
    <w:rsid w:val="00771E3C"/>
    <w:rsid w:val="00772DE7"/>
    <w:rsid w:val="0077533B"/>
    <w:rsid w:val="007763FA"/>
    <w:rsid w:val="00776DA8"/>
    <w:rsid w:val="00780EE7"/>
    <w:rsid w:val="00783128"/>
    <w:rsid w:val="0078481A"/>
    <w:rsid w:val="00785201"/>
    <w:rsid w:val="0078660C"/>
    <w:rsid w:val="00786E4E"/>
    <w:rsid w:val="0079127A"/>
    <w:rsid w:val="007930E6"/>
    <w:rsid w:val="0079461B"/>
    <w:rsid w:val="007959BA"/>
    <w:rsid w:val="007973C8"/>
    <w:rsid w:val="007A2D3C"/>
    <w:rsid w:val="007A3A3F"/>
    <w:rsid w:val="007A5273"/>
    <w:rsid w:val="007A5B46"/>
    <w:rsid w:val="007A5FB8"/>
    <w:rsid w:val="007A6074"/>
    <w:rsid w:val="007A6B03"/>
    <w:rsid w:val="007A7B0A"/>
    <w:rsid w:val="007B1351"/>
    <w:rsid w:val="007B137A"/>
    <w:rsid w:val="007B17B4"/>
    <w:rsid w:val="007B2366"/>
    <w:rsid w:val="007B3064"/>
    <w:rsid w:val="007B3993"/>
    <w:rsid w:val="007B39EC"/>
    <w:rsid w:val="007B3DBA"/>
    <w:rsid w:val="007B6ADD"/>
    <w:rsid w:val="007B6E1C"/>
    <w:rsid w:val="007C017E"/>
    <w:rsid w:val="007C052C"/>
    <w:rsid w:val="007C1114"/>
    <w:rsid w:val="007C2393"/>
    <w:rsid w:val="007C2BEA"/>
    <w:rsid w:val="007C3549"/>
    <w:rsid w:val="007C3B9B"/>
    <w:rsid w:val="007C4685"/>
    <w:rsid w:val="007C6F51"/>
    <w:rsid w:val="007C7B23"/>
    <w:rsid w:val="007D6FA3"/>
    <w:rsid w:val="007E0C58"/>
    <w:rsid w:val="007E21DC"/>
    <w:rsid w:val="007E390E"/>
    <w:rsid w:val="007E3A1D"/>
    <w:rsid w:val="007E3B04"/>
    <w:rsid w:val="007E444E"/>
    <w:rsid w:val="007E62C9"/>
    <w:rsid w:val="007E6B1D"/>
    <w:rsid w:val="007F02F2"/>
    <w:rsid w:val="007F0390"/>
    <w:rsid w:val="007F17BE"/>
    <w:rsid w:val="007F1BE2"/>
    <w:rsid w:val="007F265A"/>
    <w:rsid w:val="007F331C"/>
    <w:rsid w:val="007F36BA"/>
    <w:rsid w:val="007F41B0"/>
    <w:rsid w:val="007F482F"/>
    <w:rsid w:val="007F483E"/>
    <w:rsid w:val="007F5C32"/>
    <w:rsid w:val="00801670"/>
    <w:rsid w:val="00801B9D"/>
    <w:rsid w:val="00801E2D"/>
    <w:rsid w:val="00803337"/>
    <w:rsid w:val="0080369E"/>
    <w:rsid w:val="00804339"/>
    <w:rsid w:val="00804436"/>
    <w:rsid w:val="00812200"/>
    <w:rsid w:val="00812AD1"/>
    <w:rsid w:val="0081450B"/>
    <w:rsid w:val="00814AA5"/>
    <w:rsid w:val="00816F4D"/>
    <w:rsid w:val="0082260B"/>
    <w:rsid w:val="00824710"/>
    <w:rsid w:val="00825916"/>
    <w:rsid w:val="00830C1F"/>
    <w:rsid w:val="00831384"/>
    <w:rsid w:val="00831523"/>
    <w:rsid w:val="0083162B"/>
    <w:rsid w:val="00833E61"/>
    <w:rsid w:val="0083573A"/>
    <w:rsid w:val="008365F3"/>
    <w:rsid w:val="008376AC"/>
    <w:rsid w:val="00842C58"/>
    <w:rsid w:val="00843744"/>
    <w:rsid w:val="0084455F"/>
    <w:rsid w:val="00850485"/>
    <w:rsid w:val="00850DD7"/>
    <w:rsid w:val="0085142C"/>
    <w:rsid w:val="00852820"/>
    <w:rsid w:val="00853671"/>
    <w:rsid w:val="008577E9"/>
    <w:rsid w:val="00861B9B"/>
    <w:rsid w:val="00864D2C"/>
    <w:rsid w:val="00864E5B"/>
    <w:rsid w:val="00865638"/>
    <w:rsid w:val="00867463"/>
    <w:rsid w:val="00870D15"/>
    <w:rsid w:val="00871107"/>
    <w:rsid w:val="008721A7"/>
    <w:rsid w:val="008723F2"/>
    <w:rsid w:val="00872834"/>
    <w:rsid w:val="00873783"/>
    <w:rsid w:val="00873C06"/>
    <w:rsid w:val="00874D3A"/>
    <w:rsid w:val="00877F7F"/>
    <w:rsid w:val="008829C6"/>
    <w:rsid w:val="00886520"/>
    <w:rsid w:val="00886776"/>
    <w:rsid w:val="00891685"/>
    <w:rsid w:val="00893EF1"/>
    <w:rsid w:val="00895BBC"/>
    <w:rsid w:val="0089648B"/>
    <w:rsid w:val="00896FD8"/>
    <w:rsid w:val="008A052D"/>
    <w:rsid w:val="008A0B6B"/>
    <w:rsid w:val="008A0BA5"/>
    <w:rsid w:val="008A10B5"/>
    <w:rsid w:val="008A33F5"/>
    <w:rsid w:val="008A5AB9"/>
    <w:rsid w:val="008B0AD0"/>
    <w:rsid w:val="008B113F"/>
    <w:rsid w:val="008B2024"/>
    <w:rsid w:val="008B2D29"/>
    <w:rsid w:val="008B2F5A"/>
    <w:rsid w:val="008B3096"/>
    <w:rsid w:val="008B33A5"/>
    <w:rsid w:val="008B4925"/>
    <w:rsid w:val="008B5061"/>
    <w:rsid w:val="008B5456"/>
    <w:rsid w:val="008B545C"/>
    <w:rsid w:val="008B60BF"/>
    <w:rsid w:val="008B61FA"/>
    <w:rsid w:val="008B6A57"/>
    <w:rsid w:val="008B6DD7"/>
    <w:rsid w:val="008B6FCE"/>
    <w:rsid w:val="008B70A1"/>
    <w:rsid w:val="008C01AC"/>
    <w:rsid w:val="008C0F54"/>
    <w:rsid w:val="008C4BD8"/>
    <w:rsid w:val="008C5112"/>
    <w:rsid w:val="008D156D"/>
    <w:rsid w:val="008D1C41"/>
    <w:rsid w:val="008D3F73"/>
    <w:rsid w:val="008D3FE9"/>
    <w:rsid w:val="008D4636"/>
    <w:rsid w:val="008D483F"/>
    <w:rsid w:val="008D5009"/>
    <w:rsid w:val="008D64EE"/>
    <w:rsid w:val="008D6BBA"/>
    <w:rsid w:val="008D6F34"/>
    <w:rsid w:val="008D6FE4"/>
    <w:rsid w:val="008E3E2D"/>
    <w:rsid w:val="008E4683"/>
    <w:rsid w:val="008E5183"/>
    <w:rsid w:val="008E5ADE"/>
    <w:rsid w:val="008E6855"/>
    <w:rsid w:val="008F0293"/>
    <w:rsid w:val="008F0C2F"/>
    <w:rsid w:val="008F18A0"/>
    <w:rsid w:val="008F1EE5"/>
    <w:rsid w:val="008F21BA"/>
    <w:rsid w:val="008F33FB"/>
    <w:rsid w:val="008F3430"/>
    <w:rsid w:val="008F3680"/>
    <w:rsid w:val="008F6F1C"/>
    <w:rsid w:val="008F7F6F"/>
    <w:rsid w:val="00900526"/>
    <w:rsid w:val="009009FA"/>
    <w:rsid w:val="00901111"/>
    <w:rsid w:val="00901F42"/>
    <w:rsid w:val="0090355E"/>
    <w:rsid w:val="009038BF"/>
    <w:rsid w:val="009051CB"/>
    <w:rsid w:val="00905206"/>
    <w:rsid w:val="00906B70"/>
    <w:rsid w:val="009071E5"/>
    <w:rsid w:val="00907D54"/>
    <w:rsid w:val="00910252"/>
    <w:rsid w:val="009116D4"/>
    <w:rsid w:val="009123AA"/>
    <w:rsid w:val="00912DDB"/>
    <w:rsid w:val="00917FB1"/>
    <w:rsid w:val="0092059F"/>
    <w:rsid w:val="009225AB"/>
    <w:rsid w:val="0092436C"/>
    <w:rsid w:val="00925AEA"/>
    <w:rsid w:val="00926819"/>
    <w:rsid w:val="0093026E"/>
    <w:rsid w:val="00931425"/>
    <w:rsid w:val="00932136"/>
    <w:rsid w:val="00932A92"/>
    <w:rsid w:val="009355E4"/>
    <w:rsid w:val="009365D0"/>
    <w:rsid w:val="00936B47"/>
    <w:rsid w:val="00937BED"/>
    <w:rsid w:val="00937CB8"/>
    <w:rsid w:val="00941FE0"/>
    <w:rsid w:val="0094364E"/>
    <w:rsid w:val="00944BC2"/>
    <w:rsid w:val="00944F4B"/>
    <w:rsid w:val="0094650B"/>
    <w:rsid w:val="009476B6"/>
    <w:rsid w:val="009479EF"/>
    <w:rsid w:val="00950517"/>
    <w:rsid w:val="00950AC5"/>
    <w:rsid w:val="00950AEC"/>
    <w:rsid w:val="00950B07"/>
    <w:rsid w:val="00950D9F"/>
    <w:rsid w:val="009537E1"/>
    <w:rsid w:val="009546C7"/>
    <w:rsid w:val="009548B8"/>
    <w:rsid w:val="009564BF"/>
    <w:rsid w:val="00956507"/>
    <w:rsid w:val="00957C12"/>
    <w:rsid w:val="00960317"/>
    <w:rsid w:val="009618A4"/>
    <w:rsid w:val="009621E9"/>
    <w:rsid w:val="00962B4F"/>
    <w:rsid w:val="009630BE"/>
    <w:rsid w:val="00966E85"/>
    <w:rsid w:val="0096737F"/>
    <w:rsid w:val="00967AC0"/>
    <w:rsid w:val="00970D28"/>
    <w:rsid w:val="00972A33"/>
    <w:rsid w:val="00973020"/>
    <w:rsid w:val="009731FC"/>
    <w:rsid w:val="00973608"/>
    <w:rsid w:val="0097526A"/>
    <w:rsid w:val="00975270"/>
    <w:rsid w:val="0097557F"/>
    <w:rsid w:val="00980C8E"/>
    <w:rsid w:val="00980E31"/>
    <w:rsid w:val="00981BB8"/>
    <w:rsid w:val="0098274B"/>
    <w:rsid w:val="00983266"/>
    <w:rsid w:val="0098335D"/>
    <w:rsid w:val="0098364E"/>
    <w:rsid w:val="00983A0D"/>
    <w:rsid w:val="00984AEF"/>
    <w:rsid w:val="00985DA4"/>
    <w:rsid w:val="00985E76"/>
    <w:rsid w:val="00987810"/>
    <w:rsid w:val="00990021"/>
    <w:rsid w:val="00990B5D"/>
    <w:rsid w:val="00991998"/>
    <w:rsid w:val="0099359F"/>
    <w:rsid w:val="00993EE7"/>
    <w:rsid w:val="00994032"/>
    <w:rsid w:val="00996382"/>
    <w:rsid w:val="009972C8"/>
    <w:rsid w:val="00997487"/>
    <w:rsid w:val="0099784D"/>
    <w:rsid w:val="00997C5C"/>
    <w:rsid w:val="009A1585"/>
    <w:rsid w:val="009A1FEA"/>
    <w:rsid w:val="009A5988"/>
    <w:rsid w:val="009B062D"/>
    <w:rsid w:val="009B3F0E"/>
    <w:rsid w:val="009B46C1"/>
    <w:rsid w:val="009B496D"/>
    <w:rsid w:val="009B4F2C"/>
    <w:rsid w:val="009B6257"/>
    <w:rsid w:val="009C0EA0"/>
    <w:rsid w:val="009C1230"/>
    <w:rsid w:val="009C2BFC"/>
    <w:rsid w:val="009C3D61"/>
    <w:rsid w:val="009C3DD8"/>
    <w:rsid w:val="009C5585"/>
    <w:rsid w:val="009C64AB"/>
    <w:rsid w:val="009C6A61"/>
    <w:rsid w:val="009C79FE"/>
    <w:rsid w:val="009C7E93"/>
    <w:rsid w:val="009D1041"/>
    <w:rsid w:val="009D2B51"/>
    <w:rsid w:val="009D4107"/>
    <w:rsid w:val="009D58C3"/>
    <w:rsid w:val="009D7394"/>
    <w:rsid w:val="009D7580"/>
    <w:rsid w:val="009E01B3"/>
    <w:rsid w:val="009E0BE7"/>
    <w:rsid w:val="009E1F45"/>
    <w:rsid w:val="009E2C0D"/>
    <w:rsid w:val="009F0293"/>
    <w:rsid w:val="009F11D7"/>
    <w:rsid w:val="009F17A0"/>
    <w:rsid w:val="009F182E"/>
    <w:rsid w:val="009F1EC9"/>
    <w:rsid w:val="009F209C"/>
    <w:rsid w:val="009F2315"/>
    <w:rsid w:val="009F2811"/>
    <w:rsid w:val="009F2BB2"/>
    <w:rsid w:val="009F51A8"/>
    <w:rsid w:val="009F770E"/>
    <w:rsid w:val="00A01AD6"/>
    <w:rsid w:val="00A01B0B"/>
    <w:rsid w:val="00A03142"/>
    <w:rsid w:val="00A037A1"/>
    <w:rsid w:val="00A046C6"/>
    <w:rsid w:val="00A053BB"/>
    <w:rsid w:val="00A06931"/>
    <w:rsid w:val="00A06A66"/>
    <w:rsid w:val="00A06FAE"/>
    <w:rsid w:val="00A070D5"/>
    <w:rsid w:val="00A07147"/>
    <w:rsid w:val="00A071FD"/>
    <w:rsid w:val="00A07E7B"/>
    <w:rsid w:val="00A1046C"/>
    <w:rsid w:val="00A11070"/>
    <w:rsid w:val="00A136AC"/>
    <w:rsid w:val="00A140C4"/>
    <w:rsid w:val="00A1528B"/>
    <w:rsid w:val="00A164A3"/>
    <w:rsid w:val="00A167E6"/>
    <w:rsid w:val="00A200E8"/>
    <w:rsid w:val="00A20E5C"/>
    <w:rsid w:val="00A21014"/>
    <w:rsid w:val="00A22D95"/>
    <w:rsid w:val="00A2372B"/>
    <w:rsid w:val="00A24CBA"/>
    <w:rsid w:val="00A25935"/>
    <w:rsid w:val="00A267B9"/>
    <w:rsid w:val="00A26CDE"/>
    <w:rsid w:val="00A30178"/>
    <w:rsid w:val="00A30935"/>
    <w:rsid w:val="00A31B31"/>
    <w:rsid w:val="00A32690"/>
    <w:rsid w:val="00A327C5"/>
    <w:rsid w:val="00A327FE"/>
    <w:rsid w:val="00A357E3"/>
    <w:rsid w:val="00A37529"/>
    <w:rsid w:val="00A375D6"/>
    <w:rsid w:val="00A408D5"/>
    <w:rsid w:val="00A40CF5"/>
    <w:rsid w:val="00A422A2"/>
    <w:rsid w:val="00A42D26"/>
    <w:rsid w:val="00A4330F"/>
    <w:rsid w:val="00A4585C"/>
    <w:rsid w:val="00A460EC"/>
    <w:rsid w:val="00A46686"/>
    <w:rsid w:val="00A47038"/>
    <w:rsid w:val="00A47901"/>
    <w:rsid w:val="00A50C39"/>
    <w:rsid w:val="00A51156"/>
    <w:rsid w:val="00A526B6"/>
    <w:rsid w:val="00A53717"/>
    <w:rsid w:val="00A54A78"/>
    <w:rsid w:val="00A54A8E"/>
    <w:rsid w:val="00A55AA3"/>
    <w:rsid w:val="00A564AD"/>
    <w:rsid w:val="00A5682B"/>
    <w:rsid w:val="00A574E0"/>
    <w:rsid w:val="00A604D2"/>
    <w:rsid w:val="00A6080A"/>
    <w:rsid w:val="00A61448"/>
    <w:rsid w:val="00A65D94"/>
    <w:rsid w:val="00A67215"/>
    <w:rsid w:val="00A67C8E"/>
    <w:rsid w:val="00A7034B"/>
    <w:rsid w:val="00A720A2"/>
    <w:rsid w:val="00A726BC"/>
    <w:rsid w:val="00A72D45"/>
    <w:rsid w:val="00A73DD6"/>
    <w:rsid w:val="00A74140"/>
    <w:rsid w:val="00A77136"/>
    <w:rsid w:val="00A779F6"/>
    <w:rsid w:val="00A80103"/>
    <w:rsid w:val="00A83935"/>
    <w:rsid w:val="00A83DA9"/>
    <w:rsid w:val="00A84221"/>
    <w:rsid w:val="00A8488F"/>
    <w:rsid w:val="00A84A81"/>
    <w:rsid w:val="00A8588C"/>
    <w:rsid w:val="00A87BE3"/>
    <w:rsid w:val="00A91827"/>
    <w:rsid w:val="00A95329"/>
    <w:rsid w:val="00A9536E"/>
    <w:rsid w:val="00A954B6"/>
    <w:rsid w:val="00A9554B"/>
    <w:rsid w:val="00A9581A"/>
    <w:rsid w:val="00A96E78"/>
    <w:rsid w:val="00A978F9"/>
    <w:rsid w:val="00AA0047"/>
    <w:rsid w:val="00AA1053"/>
    <w:rsid w:val="00AA4E28"/>
    <w:rsid w:val="00AA59AE"/>
    <w:rsid w:val="00AA5F1E"/>
    <w:rsid w:val="00AA65A1"/>
    <w:rsid w:val="00AA74F0"/>
    <w:rsid w:val="00AB1336"/>
    <w:rsid w:val="00AB13D0"/>
    <w:rsid w:val="00AB18AF"/>
    <w:rsid w:val="00AB2D83"/>
    <w:rsid w:val="00AB3837"/>
    <w:rsid w:val="00AB6016"/>
    <w:rsid w:val="00AB6130"/>
    <w:rsid w:val="00AB61FE"/>
    <w:rsid w:val="00AB6D08"/>
    <w:rsid w:val="00AC0C00"/>
    <w:rsid w:val="00AC0C11"/>
    <w:rsid w:val="00AC159C"/>
    <w:rsid w:val="00AC24B8"/>
    <w:rsid w:val="00AC2769"/>
    <w:rsid w:val="00AC38A8"/>
    <w:rsid w:val="00AC42DA"/>
    <w:rsid w:val="00AC4A3D"/>
    <w:rsid w:val="00AC4F8A"/>
    <w:rsid w:val="00AC5E87"/>
    <w:rsid w:val="00AC642B"/>
    <w:rsid w:val="00AC6837"/>
    <w:rsid w:val="00AC7DA8"/>
    <w:rsid w:val="00AD05FC"/>
    <w:rsid w:val="00AD35C4"/>
    <w:rsid w:val="00AD3BD6"/>
    <w:rsid w:val="00AD3C09"/>
    <w:rsid w:val="00AD44F9"/>
    <w:rsid w:val="00AD49E7"/>
    <w:rsid w:val="00AD5C5F"/>
    <w:rsid w:val="00AD6150"/>
    <w:rsid w:val="00AD6339"/>
    <w:rsid w:val="00AD6B02"/>
    <w:rsid w:val="00AE00C9"/>
    <w:rsid w:val="00AE4051"/>
    <w:rsid w:val="00AE7476"/>
    <w:rsid w:val="00AF19AC"/>
    <w:rsid w:val="00AF1E87"/>
    <w:rsid w:val="00AF371D"/>
    <w:rsid w:val="00AF3BE6"/>
    <w:rsid w:val="00AF4ABF"/>
    <w:rsid w:val="00AF6372"/>
    <w:rsid w:val="00AF7492"/>
    <w:rsid w:val="00B0034E"/>
    <w:rsid w:val="00B01D7D"/>
    <w:rsid w:val="00B027B1"/>
    <w:rsid w:val="00B040F3"/>
    <w:rsid w:val="00B057E6"/>
    <w:rsid w:val="00B0585A"/>
    <w:rsid w:val="00B06015"/>
    <w:rsid w:val="00B0630B"/>
    <w:rsid w:val="00B07078"/>
    <w:rsid w:val="00B07A50"/>
    <w:rsid w:val="00B07EEE"/>
    <w:rsid w:val="00B12052"/>
    <w:rsid w:val="00B121FD"/>
    <w:rsid w:val="00B14729"/>
    <w:rsid w:val="00B149A2"/>
    <w:rsid w:val="00B15288"/>
    <w:rsid w:val="00B16E11"/>
    <w:rsid w:val="00B17350"/>
    <w:rsid w:val="00B1759F"/>
    <w:rsid w:val="00B20DE3"/>
    <w:rsid w:val="00B21D94"/>
    <w:rsid w:val="00B24C0C"/>
    <w:rsid w:val="00B270EE"/>
    <w:rsid w:val="00B2766B"/>
    <w:rsid w:val="00B36556"/>
    <w:rsid w:val="00B3657F"/>
    <w:rsid w:val="00B3732D"/>
    <w:rsid w:val="00B37529"/>
    <w:rsid w:val="00B37D04"/>
    <w:rsid w:val="00B400A7"/>
    <w:rsid w:val="00B41F4C"/>
    <w:rsid w:val="00B43A8A"/>
    <w:rsid w:val="00B45C09"/>
    <w:rsid w:val="00B45D58"/>
    <w:rsid w:val="00B46C54"/>
    <w:rsid w:val="00B47E6F"/>
    <w:rsid w:val="00B50645"/>
    <w:rsid w:val="00B5270C"/>
    <w:rsid w:val="00B5365B"/>
    <w:rsid w:val="00B53C29"/>
    <w:rsid w:val="00B53EDD"/>
    <w:rsid w:val="00B5431F"/>
    <w:rsid w:val="00B5519A"/>
    <w:rsid w:val="00B55467"/>
    <w:rsid w:val="00B55542"/>
    <w:rsid w:val="00B559D5"/>
    <w:rsid w:val="00B56AEE"/>
    <w:rsid w:val="00B57214"/>
    <w:rsid w:val="00B57660"/>
    <w:rsid w:val="00B57860"/>
    <w:rsid w:val="00B61D2D"/>
    <w:rsid w:val="00B625EA"/>
    <w:rsid w:val="00B63D52"/>
    <w:rsid w:val="00B64051"/>
    <w:rsid w:val="00B65153"/>
    <w:rsid w:val="00B651D7"/>
    <w:rsid w:val="00B65564"/>
    <w:rsid w:val="00B66976"/>
    <w:rsid w:val="00B73632"/>
    <w:rsid w:val="00B73CCF"/>
    <w:rsid w:val="00B73DDF"/>
    <w:rsid w:val="00B73E19"/>
    <w:rsid w:val="00B742F7"/>
    <w:rsid w:val="00B757BF"/>
    <w:rsid w:val="00B75C78"/>
    <w:rsid w:val="00B80B12"/>
    <w:rsid w:val="00B80FC4"/>
    <w:rsid w:val="00B81106"/>
    <w:rsid w:val="00B82159"/>
    <w:rsid w:val="00B82FA7"/>
    <w:rsid w:val="00B83370"/>
    <w:rsid w:val="00B84F14"/>
    <w:rsid w:val="00B8526A"/>
    <w:rsid w:val="00B86BD5"/>
    <w:rsid w:val="00B87028"/>
    <w:rsid w:val="00B8790E"/>
    <w:rsid w:val="00B902CF"/>
    <w:rsid w:val="00B90F0C"/>
    <w:rsid w:val="00B9119D"/>
    <w:rsid w:val="00B9189A"/>
    <w:rsid w:val="00B91A8E"/>
    <w:rsid w:val="00B92F53"/>
    <w:rsid w:val="00B95D31"/>
    <w:rsid w:val="00B97349"/>
    <w:rsid w:val="00B97FE9"/>
    <w:rsid w:val="00BA0EC5"/>
    <w:rsid w:val="00BA2733"/>
    <w:rsid w:val="00BA31F3"/>
    <w:rsid w:val="00BA3596"/>
    <w:rsid w:val="00BA427C"/>
    <w:rsid w:val="00BA4B25"/>
    <w:rsid w:val="00BB024F"/>
    <w:rsid w:val="00BB02D8"/>
    <w:rsid w:val="00BB058E"/>
    <w:rsid w:val="00BB0D7A"/>
    <w:rsid w:val="00BB2022"/>
    <w:rsid w:val="00BB2926"/>
    <w:rsid w:val="00BB2A33"/>
    <w:rsid w:val="00BB3081"/>
    <w:rsid w:val="00BB4467"/>
    <w:rsid w:val="00BB47A9"/>
    <w:rsid w:val="00BB5D5B"/>
    <w:rsid w:val="00BB6174"/>
    <w:rsid w:val="00BB6361"/>
    <w:rsid w:val="00BC30BC"/>
    <w:rsid w:val="00BC336F"/>
    <w:rsid w:val="00BC4F15"/>
    <w:rsid w:val="00BC6DEC"/>
    <w:rsid w:val="00BC715B"/>
    <w:rsid w:val="00BD104C"/>
    <w:rsid w:val="00BD173E"/>
    <w:rsid w:val="00BD1940"/>
    <w:rsid w:val="00BD1DBF"/>
    <w:rsid w:val="00BD2377"/>
    <w:rsid w:val="00BD2B7A"/>
    <w:rsid w:val="00BD3B5A"/>
    <w:rsid w:val="00BD5210"/>
    <w:rsid w:val="00BD5355"/>
    <w:rsid w:val="00BD5F19"/>
    <w:rsid w:val="00BD6402"/>
    <w:rsid w:val="00BD7AB2"/>
    <w:rsid w:val="00BE1642"/>
    <w:rsid w:val="00BE524B"/>
    <w:rsid w:val="00BE5C1F"/>
    <w:rsid w:val="00BE70AE"/>
    <w:rsid w:val="00BE729A"/>
    <w:rsid w:val="00BF0448"/>
    <w:rsid w:val="00BF426B"/>
    <w:rsid w:val="00BF4454"/>
    <w:rsid w:val="00BF5180"/>
    <w:rsid w:val="00BF61B8"/>
    <w:rsid w:val="00BF6355"/>
    <w:rsid w:val="00BF6D05"/>
    <w:rsid w:val="00BF7429"/>
    <w:rsid w:val="00C00DE9"/>
    <w:rsid w:val="00C00F4C"/>
    <w:rsid w:val="00C0274A"/>
    <w:rsid w:val="00C036EC"/>
    <w:rsid w:val="00C03770"/>
    <w:rsid w:val="00C042B8"/>
    <w:rsid w:val="00C106E1"/>
    <w:rsid w:val="00C1163F"/>
    <w:rsid w:val="00C13E53"/>
    <w:rsid w:val="00C14600"/>
    <w:rsid w:val="00C14C07"/>
    <w:rsid w:val="00C14F93"/>
    <w:rsid w:val="00C1509A"/>
    <w:rsid w:val="00C16D90"/>
    <w:rsid w:val="00C16FCA"/>
    <w:rsid w:val="00C20062"/>
    <w:rsid w:val="00C22684"/>
    <w:rsid w:val="00C2376D"/>
    <w:rsid w:val="00C25470"/>
    <w:rsid w:val="00C25D01"/>
    <w:rsid w:val="00C27E69"/>
    <w:rsid w:val="00C32152"/>
    <w:rsid w:val="00C32657"/>
    <w:rsid w:val="00C326BE"/>
    <w:rsid w:val="00C34811"/>
    <w:rsid w:val="00C34E98"/>
    <w:rsid w:val="00C352F8"/>
    <w:rsid w:val="00C35435"/>
    <w:rsid w:val="00C35596"/>
    <w:rsid w:val="00C376E1"/>
    <w:rsid w:val="00C37B70"/>
    <w:rsid w:val="00C402EA"/>
    <w:rsid w:val="00C4056A"/>
    <w:rsid w:val="00C41CD7"/>
    <w:rsid w:val="00C428A4"/>
    <w:rsid w:val="00C43136"/>
    <w:rsid w:val="00C43467"/>
    <w:rsid w:val="00C44009"/>
    <w:rsid w:val="00C442E6"/>
    <w:rsid w:val="00C443DD"/>
    <w:rsid w:val="00C446D6"/>
    <w:rsid w:val="00C45047"/>
    <w:rsid w:val="00C456A0"/>
    <w:rsid w:val="00C45BCB"/>
    <w:rsid w:val="00C46025"/>
    <w:rsid w:val="00C46A61"/>
    <w:rsid w:val="00C47640"/>
    <w:rsid w:val="00C477AA"/>
    <w:rsid w:val="00C47954"/>
    <w:rsid w:val="00C47CE7"/>
    <w:rsid w:val="00C50C5C"/>
    <w:rsid w:val="00C516B3"/>
    <w:rsid w:val="00C52D74"/>
    <w:rsid w:val="00C53499"/>
    <w:rsid w:val="00C54214"/>
    <w:rsid w:val="00C54A3D"/>
    <w:rsid w:val="00C57F05"/>
    <w:rsid w:val="00C6174B"/>
    <w:rsid w:val="00C621A9"/>
    <w:rsid w:val="00C64507"/>
    <w:rsid w:val="00C65558"/>
    <w:rsid w:val="00C658A5"/>
    <w:rsid w:val="00C66023"/>
    <w:rsid w:val="00C667EF"/>
    <w:rsid w:val="00C70634"/>
    <w:rsid w:val="00C71136"/>
    <w:rsid w:val="00C71310"/>
    <w:rsid w:val="00C72DD3"/>
    <w:rsid w:val="00C73831"/>
    <w:rsid w:val="00C77A28"/>
    <w:rsid w:val="00C801D0"/>
    <w:rsid w:val="00C81D60"/>
    <w:rsid w:val="00C82A38"/>
    <w:rsid w:val="00C82B76"/>
    <w:rsid w:val="00C8317C"/>
    <w:rsid w:val="00C834FF"/>
    <w:rsid w:val="00C85734"/>
    <w:rsid w:val="00C931D9"/>
    <w:rsid w:val="00C93402"/>
    <w:rsid w:val="00C940A8"/>
    <w:rsid w:val="00C94655"/>
    <w:rsid w:val="00C95C0A"/>
    <w:rsid w:val="00C97F02"/>
    <w:rsid w:val="00CA0DCB"/>
    <w:rsid w:val="00CA1241"/>
    <w:rsid w:val="00CA2FA5"/>
    <w:rsid w:val="00CB1C05"/>
    <w:rsid w:val="00CB2A36"/>
    <w:rsid w:val="00CB304E"/>
    <w:rsid w:val="00CB3789"/>
    <w:rsid w:val="00CB6AAA"/>
    <w:rsid w:val="00CC17F4"/>
    <w:rsid w:val="00CC2663"/>
    <w:rsid w:val="00CC3C7B"/>
    <w:rsid w:val="00CC3D58"/>
    <w:rsid w:val="00CC55A6"/>
    <w:rsid w:val="00CC7922"/>
    <w:rsid w:val="00CC7B44"/>
    <w:rsid w:val="00CD00F1"/>
    <w:rsid w:val="00CD073E"/>
    <w:rsid w:val="00CD1BC8"/>
    <w:rsid w:val="00CD282B"/>
    <w:rsid w:val="00CD45BC"/>
    <w:rsid w:val="00CD498E"/>
    <w:rsid w:val="00CD56CF"/>
    <w:rsid w:val="00CD6BC3"/>
    <w:rsid w:val="00CE05C8"/>
    <w:rsid w:val="00CE21D5"/>
    <w:rsid w:val="00CE3E07"/>
    <w:rsid w:val="00CE4D72"/>
    <w:rsid w:val="00CE582F"/>
    <w:rsid w:val="00CE6908"/>
    <w:rsid w:val="00CF0FB0"/>
    <w:rsid w:val="00CF17BC"/>
    <w:rsid w:val="00CF19D1"/>
    <w:rsid w:val="00CF2FD1"/>
    <w:rsid w:val="00CF33D5"/>
    <w:rsid w:val="00CF3860"/>
    <w:rsid w:val="00CF7696"/>
    <w:rsid w:val="00D00C99"/>
    <w:rsid w:val="00D02093"/>
    <w:rsid w:val="00D0265B"/>
    <w:rsid w:val="00D02EE3"/>
    <w:rsid w:val="00D06FC0"/>
    <w:rsid w:val="00D073CC"/>
    <w:rsid w:val="00D10241"/>
    <w:rsid w:val="00D1084F"/>
    <w:rsid w:val="00D119EC"/>
    <w:rsid w:val="00D1406F"/>
    <w:rsid w:val="00D14D8F"/>
    <w:rsid w:val="00D15B7A"/>
    <w:rsid w:val="00D1650B"/>
    <w:rsid w:val="00D17718"/>
    <w:rsid w:val="00D2034C"/>
    <w:rsid w:val="00D207BC"/>
    <w:rsid w:val="00D20EDB"/>
    <w:rsid w:val="00D22647"/>
    <w:rsid w:val="00D23C50"/>
    <w:rsid w:val="00D25314"/>
    <w:rsid w:val="00D2543A"/>
    <w:rsid w:val="00D27188"/>
    <w:rsid w:val="00D27A54"/>
    <w:rsid w:val="00D27DFE"/>
    <w:rsid w:val="00D32ADD"/>
    <w:rsid w:val="00D3352A"/>
    <w:rsid w:val="00D347FC"/>
    <w:rsid w:val="00D349F9"/>
    <w:rsid w:val="00D35F96"/>
    <w:rsid w:val="00D36430"/>
    <w:rsid w:val="00D378E4"/>
    <w:rsid w:val="00D40E7B"/>
    <w:rsid w:val="00D41F56"/>
    <w:rsid w:val="00D43AAC"/>
    <w:rsid w:val="00D44257"/>
    <w:rsid w:val="00D447C1"/>
    <w:rsid w:val="00D4526E"/>
    <w:rsid w:val="00D462D1"/>
    <w:rsid w:val="00D46D96"/>
    <w:rsid w:val="00D471F1"/>
    <w:rsid w:val="00D472B6"/>
    <w:rsid w:val="00D47356"/>
    <w:rsid w:val="00D5186E"/>
    <w:rsid w:val="00D51C14"/>
    <w:rsid w:val="00D524D9"/>
    <w:rsid w:val="00D525E2"/>
    <w:rsid w:val="00D52FBD"/>
    <w:rsid w:val="00D537B3"/>
    <w:rsid w:val="00D537FC"/>
    <w:rsid w:val="00D53FCB"/>
    <w:rsid w:val="00D54778"/>
    <w:rsid w:val="00D54C1E"/>
    <w:rsid w:val="00D5592F"/>
    <w:rsid w:val="00D56856"/>
    <w:rsid w:val="00D57AE5"/>
    <w:rsid w:val="00D57C0E"/>
    <w:rsid w:val="00D60068"/>
    <w:rsid w:val="00D620CF"/>
    <w:rsid w:val="00D62643"/>
    <w:rsid w:val="00D63414"/>
    <w:rsid w:val="00D64B94"/>
    <w:rsid w:val="00D64FC0"/>
    <w:rsid w:val="00D65ADF"/>
    <w:rsid w:val="00D65D9E"/>
    <w:rsid w:val="00D66BF9"/>
    <w:rsid w:val="00D676B9"/>
    <w:rsid w:val="00D7021E"/>
    <w:rsid w:val="00D702AA"/>
    <w:rsid w:val="00D72655"/>
    <w:rsid w:val="00D73E47"/>
    <w:rsid w:val="00D741FA"/>
    <w:rsid w:val="00D76EA8"/>
    <w:rsid w:val="00D80814"/>
    <w:rsid w:val="00D81072"/>
    <w:rsid w:val="00D83718"/>
    <w:rsid w:val="00D842D1"/>
    <w:rsid w:val="00D850F7"/>
    <w:rsid w:val="00D859C0"/>
    <w:rsid w:val="00D85A13"/>
    <w:rsid w:val="00D86055"/>
    <w:rsid w:val="00D86C83"/>
    <w:rsid w:val="00D902D8"/>
    <w:rsid w:val="00D91C85"/>
    <w:rsid w:val="00D950B8"/>
    <w:rsid w:val="00D95B0A"/>
    <w:rsid w:val="00D95C80"/>
    <w:rsid w:val="00D96312"/>
    <w:rsid w:val="00D965B3"/>
    <w:rsid w:val="00D97C63"/>
    <w:rsid w:val="00DA0E77"/>
    <w:rsid w:val="00DA22CB"/>
    <w:rsid w:val="00DA24D4"/>
    <w:rsid w:val="00DA4153"/>
    <w:rsid w:val="00DA538D"/>
    <w:rsid w:val="00DA7EE3"/>
    <w:rsid w:val="00DB089F"/>
    <w:rsid w:val="00DB1D63"/>
    <w:rsid w:val="00DB2D61"/>
    <w:rsid w:val="00DB3045"/>
    <w:rsid w:val="00DB3A1B"/>
    <w:rsid w:val="00DB44ED"/>
    <w:rsid w:val="00DB4EB1"/>
    <w:rsid w:val="00DB519C"/>
    <w:rsid w:val="00DB7FDF"/>
    <w:rsid w:val="00DC0536"/>
    <w:rsid w:val="00DC0DF3"/>
    <w:rsid w:val="00DC2387"/>
    <w:rsid w:val="00DC4383"/>
    <w:rsid w:val="00DC4DFE"/>
    <w:rsid w:val="00DC602D"/>
    <w:rsid w:val="00DC61ED"/>
    <w:rsid w:val="00DC63DA"/>
    <w:rsid w:val="00DC6A6A"/>
    <w:rsid w:val="00DC6AD4"/>
    <w:rsid w:val="00DC6B02"/>
    <w:rsid w:val="00DD38C4"/>
    <w:rsid w:val="00DD3BE2"/>
    <w:rsid w:val="00DD3FEC"/>
    <w:rsid w:val="00DD517D"/>
    <w:rsid w:val="00DD6469"/>
    <w:rsid w:val="00DD67D2"/>
    <w:rsid w:val="00DE1A77"/>
    <w:rsid w:val="00DE37F5"/>
    <w:rsid w:val="00DE387E"/>
    <w:rsid w:val="00DE6B67"/>
    <w:rsid w:val="00DE6FFE"/>
    <w:rsid w:val="00DE784C"/>
    <w:rsid w:val="00DF091A"/>
    <w:rsid w:val="00DF0CA5"/>
    <w:rsid w:val="00DF16F1"/>
    <w:rsid w:val="00DF2D6E"/>
    <w:rsid w:val="00DF39B4"/>
    <w:rsid w:val="00DF4059"/>
    <w:rsid w:val="00DF55A7"/>
    <w:rsid w:val="00DF5FA2"/>
    <w:rsid w:val="00E007CA"/>
    <w:rsid w:val="00E00965"/>
    <w:rsid w:val="00E038D6"/>
    <w:rsid w:val="00E03AFA"/>
    <w:rsid w:val="00E03C2D"/>
    <w:rsid w:val="00E03C79"/>
    <w:rsid w:val="00E03D2D"/>
    <w:rsid w:val="00E03FEB"/>
    <w:rsid w:val="00E04E3E"/>
    <w:rsid w:val="00E07946"/>
    <w:rsid w:val="00E07999"/>
    <w:rsid w:val="00E10890"/>
    <w:rsid w:val="00E115BA"/>
    <w:rsid w:val="00E13333"/>
    <w:rsid w:val="00E15851"/>
    <w:rsid w:val="00E160C9"/>
    <w:rsid w:val="00E16423"/>
    <w:rsid w:val="00E16596"/>
    <w:rsid w:val="00E16CB9"/>
    <w:rsid w:val="00E20522"/>
    <w:rsid w:val="00E209B9"/>
    <w:rsid w:val="00E20B8C"/>
    <w:rsid w:val="00E20CF3"/>
    <w:rsid w:val="00E20ED8"/>
    <w:rsid w:val="00E24C41"/>
    <w:rsid w:val="00E24F43"/>
    <w:rsid w:val="00E24FD1"/>
    <w:rsid w:val="00E25F8C"/>
    <w:rsid w:val="00E261BB"/>
    <w:rsid w:val="00E2646A"/>
    <w:rsid w:val="00E31140"/>
    <w:rsid w:val="00E3152F"/>
    <w:rsid w:val="00E31E86"/>
    <w:rsid w:val="00E32AAA"/>
    <w:rsid w:val="00E33CE8"/>
    <w:rsid w:val="00E33EC5"/>
    <w:rsid w:val="00E346BD"/>
    <w:rsid w:val="00E34EDC"/>
    <w:rsid w:val="00E36303"/>
    <w:rsid w:val="00E3681F"/>
    <w:rsid w:val="00E36D60"/>
    <w:rsid w:val="00E42FAC"/>
    <w:rsid w:val="00E43259"/>
    <w:rsid w:val="00E467FA"/>
    <w:rsid w:val="00E5070F"/>
    <w:rsid w:val="00E5138B"/>
    <w:rsid w:val="00E513CB"/>
    <w:rsid w:val="00E5381D"/>
    <w:rsid w:val="00E54133"/>
    <w:rsid w:val="00E54F3D"/>
    <w:rsid w:val="00E56DE2"/>
    <w:rsid w:val="00E60272"/>
    <w:rsid w:val="00E60C40"/>
    <w:rsid w:val="00E61D1C"/>
    <w:rsid w:val="00E61D86"/>
    <w:rsid w:val="00E62541"/>
    <w:rsid w:val="00E63613"/>
    <w:rsid w:val="00E63C2E"/>
    <w:rsid w:val="00E64116"/>
    <w:rsid w:val="00E6445C"/>
    <w:rsid w:val="00E66143"/>
    <w:rsid w:val="00E67DF3"/>
    <w:rsid w:val="00E70510"/>
    <w:rsid w:val="00E728D8"/>
    <w:rsid w:val="00E72BE4"/>
    <w:rsid w:val="00E75077"/>
    <w:rsid w:val="00E750F5"/>
    <w:rsid w:val="00E76619"/>
    <w:rsid w:val="00E80523"/>
    <w:rsid w:val="00E81876"/>
    <w:rsid w:val="00E82344"/>
    <w:rsid w:val="00E8608C"/>
    <w:rsid w:val="00E901B0"/>
    <w:rsid w:val="00E94312"/>
    <w:rsid w:val="00E957D6"/>
    <w:rsid w:val="00E95C3F"/>
    <w:rsid w:val="00E96C1B"/>
    <w:rsid w:val="00EA0CA5"/>
    <w:rsid w:val="00EA0E1F"/>
    <w:rsid w:val="00EA205C"/>
    <w:rsid w:val="00EA2FEE"/>
    <w:rsid w:val="00EA3604"/>
    <w:rsid w:val="00EA43E0"/>
    <w:rsid w:val="00EA60AC"/>
    <w:rsid w:val="00EA79D2"/>
    <w:rsid w:val="00EA7E66"/>
    <w:rsid w:val="00EA7F8B"/>
    <w:rsid w:val="00EB2423"/>
    <w:rsid w:val="00EB295C"/>
    <w:rsid w:val="00EB4AE3"/>
    <w:rsid w:val="00EB7CE6"/>
    <w:rsid w:val="00EB7CF6"/>
    <w:rsid w:val="00EC011D"/>
    <w:rsid w:val="00EC3DC6"/>
    <w:rsid w:val="00EC5D1F"/>
    <w:rsid w:val="00EC7F52"/>
    <w:rsid w:val="00ED04DB"/>
    <w:rsid w:val="00ED2A4A"/>
    <w:rsid w:val="00ED318D"/>
    <w:rsid w:val="00ED4349"/>
    <w:rsid w:val="00ED60BE"/>
    <w:rsid w:val="00EE0871"/>
    <w:rsid w:val="00EE1BB5"/>
    <w:rsid w:val="00EE42B1"/>
    <w:rsid w:val="00EE4343"/>
    <w:rsid w:val="00EE5C78"/>
    <w:rsid w:val="00EE678B"/>
    <w:rsid w:val="00EE6815"/>
    <w:rsid w:val="00EE7A7D"/>
    <w:rsid w:val="00EF1FCC"/>
    <w:rsid w:val="00EF22F5"/>
    <w:rsid w:val="00EF29F3"/>
    <w:rsid w:val="00EF412B"/>
    <w:rsid w:val="00EF7AD2"/>
    <w:rsid w:val="00F005F4"/>
    <w:rsid w:val="00F01004"/>
    <w:rsid w:val="00F03017"/>
    <w:rsid w:val="00F04360"/>
    <w:rsid w:val="00F05E4F"/>
    <w:rsid w:val="00F1012A"/>
    <w:rsid w:val="00F10162"/>
    <w:rsid w:val="00F111FD"/>
    <w:rsid w:val="00F11E94"/>
    <w:rsid w:val="00F14527"/>
    <w:rsid w:val="00F14D13"/>
    <w:rsid w:val="00F16630"/>
    <w:rsid w:val="00F16BD9"/>
    <w:rsid w:val="00F177A6"/>
    <w:rsid w:val="00F2009E"/>
    <w:rsid w:val="00F217F6"/>
    <w:rsid w:val="00F222D2"/>
    <w:rsid w:val="00F22F9F"/>
    <w:rsid w:val="00F24B91"/>
    <w:rsid w:val="00F24CD6"/>
    <w:rsid w:val="00F252DB"/>
    <w:rsid w:val="00F25693"/>
    <w:rsid w:val="00F31810"/>
    <w:rsid w:val="00F31EBC"/>
    <w:rsid w:val="00F32B58"/>
    <w:rsid w:val="00F32CC8"/>
    <w:rsid w:val="00F33260"/>
    <w:rsid w:val="00F34D5F"/>
    <w:rsid w:val="00F36C02"/>
    <w:rsid w:val="00F37CDC"/>
    <w:rsid w:val="00F41233"/>
    <w:rsid w:val="00F41FDC"/>
    <w:rsid w:val="00F43B48"/>
    <w:rsid w:val="00F446CD"/>
    <w:rsid w:val="00F4747E"/>
    <w:rsid w:val="00F506F2"/>
    <w:rsid w:val="00F5136F"/>
    <w:rsid w:val="00F52BC3"/>
    <w:rsid w:val="00F545BF"/>
    <w:rsid w:val="00F54A94"/>
    <w:rsid w:val="00F56CB2"/>
    <w:rsid w:val="00F56E00"/>
    <w:rsid w:val="00F57B3B"/>
    <w:rsid w:val="00F600FA"/>
    <w:rsid w:val="00F611EE"/>
    <w:rsid w:val="00F613B9"/>
    <w:rsid w:val="00F617F7"/>
    <w:rsid w:val="00F6186C"/>
    <w:rsid w:val="00F6196A"/>
    <w:rsid w:val="00F624AB"/>
    <w:rsid w:val="00F625E2"/>
    <w:rsid w:val="00F64599"/>
    <w:rsid w:val="00F64A06"/>
    <w:rsid w:val="00F655CD"/>
    <w:rsid w:val="00F65836"/>
    <w:rsid w:val="00F66FF2"/>
    <w:rsid w:val="00F677D5"/>
    <w:rsid w:val="00F70E42"/>
    <w:rsid w:val="00F71828"/>
    <w:rsid w:val="00F7220A"/>
    <w:rsid w:val="00F72F81"/>
    <w:rsid w:val="00F73159"/>
    <w:rsid w:val="00F757C5"/>
    <w:rsid w:val="00F76F8A"/>
    <w:rsid w:val="00F779CD"/>
    <w:rsid w:val="00F77BF5"/>
    <w:rsid w:val="00F77C99"/>
    <w:rsid w:val="00F81A3E"/>
    <w:rsid w:val="00F82B15"/>
    <w:rsid w:val="00F83B3D"/>
    <w:rsid w:val="00F8408B"/>
    <w:rsid w:val="00F840BE"/>
    <w:rsid w:val="00F844FC"/>
    <w:rsid w:val="00F858CE"/>
    <w:rsid w:val="00F865D6"/>
    <w:rsid w:val="00F909D0"/>
    <w:rsid w:val="00F90BBE"/>
    <w:rsid w:val="00F91352"/>
    <w:rsid w:val="00F941DF"/>
    <w:rsid w:val="00F9443A"/>
    <w:rsid w:val="00F94DA9"/>
    <w:rsid w:val="00F96366"/>
    <w:rsid w:val="00F96D51"/>
    <w:rsid w:val="00FA05A0"/>
    <w:rsid w:val="00FA21B6"/>
    <w:rsid w:val="00FA308B"/>
    <w:rsid w:val="00FA33F3"/>
    <w:rsid w:val="00FA485B"/>
    <w:rsid w:val="00FA55F4"/>
    <w:rsid w:val="00FA5D29"/>
    <w:rsid w:val="00FA6E9A"/>
    <w:rsid w:val="00FA7A5E"/>
    <w:rsid w:val="00FB221F"/>
    <w:rsid w:val="00FB3036"/>
    <w:rsid w:val="00FB4FA4"/>
    <w:rsid w:val="00FB65BD"/>
    <w:rsid w:val="00FB6BB0"/>
    <w:rsid w:val="00FB6FD3"/>
    <w:rsid w:val="00FB747A"/>
    <w:rsid w:val="00FB7A6A"/>
    <w:rsid w:val="00FC09E2"/>
    <w:rsid w:val="00FC0FAE"/>
    <w:rsid w:val="00FC102D"/>
    <w:rsid w:val="00FC1051"/>
    <w:rsid w:val="00FC271B"/>
    <w:rsid w:val="00FC3735"/>
    <w:rsid w:val="00FC5991"/>
    <w:rsid w:val="00FC6E8D"/>
    <w:rsid w:val="00FD0378"/>
    <w:rsid w:val="00FD1069"/>
    <w:rsid w:val="00FD26F0"/>
    <w:rsid w:val="00FD3277"/>
    <w:rsid w:val="00FD5002"/>
    <w:rsid w:val="00FD700B"/>
    <w:rsid w:val="00FD7184"/>
    <w:rsid w:val="00FD7DAB"/>
    <w:rsid w:val="00FE1120"/>
    <w:rsid w:val="00FE1857"/>
    <w:rsid w:val="00FE1B79"/>
    <w:rsid w:val="00FE1CD0"/>
    <w:rsid w:val="00FE2544"/>
    <w:rsid w:val="00FE263F"/>
    <w:rsid w:val="00FE2BD7"/>
    <w:rsid w:val="00FE4356"/>
    <w:rsid w:val="00FE4F9C"/>
    <w:rsid w:val="00FE532B"/>
    <w:rsid w:val="00FE6211"/>
    <w:rsid w:val="00FE6380"/>
    <w:rsid w:val="00FE6F43"/>
    <w:rsid w:val="00FE7CDF"/>
    <w:rsid w:val="00FF165C"/>
    <w:rsid w:val="00FF1B84"/>
    <w:rsid w:val="00FF23F1"/>
    <w:rsid w:val="00FF3445"/>
    <w:rsid w:val="00FF66BF"/>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DEBE449"/>
  <w15:docId w15:val="{A8DEBB9C-1394-4687-8CE4-9F355B37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3611E"/>
    <w:pPr>
      <w:spacing w:after="0" w:line="264" w:lineRule="auto"/>
      <w:jc w:val="both"/>
    </w:pPr>
    <w:rPr>
      <w:rFonts w:ascii="Arial" w:hAnsi="Arial" w:cs="Arial"/>
      <w:sz w:val="23"/>
      <w:szCs w:val="23"/>
    </w:rPr>
  </w:style>
  <w:style w:type="paragraph" w:styleId="berschrift1">
    <w:name w:val="heading 1"/>
    <w:aliases w:val="Kapitel"/>
    <w:link w:val="berschrift1Zchn"/>
    <w:uiPriority w:val="9"/>
    <w:qFormat/>
    <w:rsid w:val="00F41FDC"/>
    <w:pPr>
      <w:keepNext/>
      <w:keepLines/>
      <w:spacing w:after="0" w:line="264" w:lineRule="auto"/>
      <w:jc w:val="both"/>
      <w:outlineLvl w:val="0"/>
    </w:pPr>
    <w:rPr>
      <w:rFonts w:ascii="Arial" w:eastAsiaTheme="majorEastAsia" w:hAnsi="Arial" w:cstheme="majorBidi"/>
      <w:b/>
      <w:bCs/>
      <w:sz w:val="27"/>
      <w:szCs w:val="28"/>
    </w:rPr>
  </w:style>
  <w:style w:type="paragraph" w:styleId="berschrift2">
    <w:name w:val="heading 2"/>
    <w:aliases w:val="Unterkapitel"/>
    <w:basedOn w:val="Standard"/>
    <w:next w:val="Standard"/>
    <w:link w:val="berschrift2Zchn"/>
    <w:uiPriority w:val="9"/>
    <w:unhideWhenUsed/>
    <w:qFormat/>
    <w:rsid w:val="00F41FDC"/>
    <w:pPr>
      <w:keepNext/>
      <w:keepLines/>
      <w:outlineLvl w:val="1"/>
    </w:pPr>
    <w:rPr>
      <w:rFonts w:eastAsiaTheme="majorEastAsia" w:cstheme="majorBidi"/>
      <w:b/>
      <w:bCs/>
      <w:sz w:val="27"/>
      <w:szCs w:val="26"/>
    </w:rPr>
  </w:style>
  <w:style w:type="paragraph" w:styleId="berschrift3">
    <w:name w:val="heading 3"/>
    <w:basedOn w:val="Standard"/>
    <w:next w:val="Standard"/>
    <w:link w:val="berschrift3Zchn"/>
    <w:uiPriority w:val="9"/>
    <w:unhideWhenUsed/>
    <w:rsid w:val="001A244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rsid w:val="00776D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3831"/>
    <w:pPr>
      <w:contextualSpacing/>
    </w:pPr>
  </w:style>
  <w:style w:type="paragraph" w:styleId="NurText">
    <w:name w:val="Plain Text"/>
    <w:basedOn w:val="Standard"/>
    <w:link w:val="NurTextZchn"/>
    <w:uiPriority w:val="99"/>
    <w:semiHidden/>
    <w:unhideWhenUsed/>
    <w:rsid w:val="00A046C6"/>
    <w:pPr>
      <w:spacing w:line="240" w:lineRule="auto"/>
    </w:pPr>
    <w:rPr>
      <w:rFonts w:ascii="Calibri" w:hAnsi="Calibri"/>
      <w:szCs w:val="21"/>
    </w:rPr>
  </w:style>
  <w:style w:type="character" w:customStyle="1" w:styleId="NurTextZchn">
    <w:name w:val="Nur Text Zchn"/>
    <w:basedOn w:val="Absatz-Standardschriftart"/>
    <w:link w:val="NurText"/>
    <w:uiPriority w:val="99"/>
    <w:semiHidden/>
    <w:rsid w:val="00A046C6"/>
    <w:rPr>
      <w:rFonts w:ascii="Calibri" w:hAnsi="Calibri"/>
      <w:szCs w:val="21"/>
    </w:rPr>
  </w:style>
  <w:style w:type="character" w:styleId="Kommentarzeichen">
    <w:name w:val="annotation reference"/>
    <w:basedOn w:val="Absatz-Standardschriftart"/>
    <w:uiPriority w:val="99"/>
    <w:semiHidden/>
    <w:unhideWhenUsed/>
    <w:rsid w:val="008F33FB"/>
    <w:rPr>
      <w:sz w:val="16"/>
      <w:szCs w:val="16"/>
    </w:rPr>
  </w:style>
  <w:style w:type="paragraph" w:styleId="Kommentartext">
    <w:name w:val="annotation text"/>
    <w:basedOn w:val="Standard"/>
    <w:link w:val="KommentartextZchn"/>
    <w:uiPriority w:val="99"/>
    <w:unhideWhenUsed/>
    <w:rsid w:val="008F33FB"/>
    <w:pPr>
      <w:spacing w:line="240" w:lineRule="auto"/>
    </w:pPr>
    <w:rPr>
      <w:sz w:val="20"/>
      <w:szCs w:val="20"/>
    </w:rPr>
  </w:style>
  <w:style w:type="character" w:customStyle="1" w:styleId="KommentartextZchn">
    <w:name w:val="Kommentartext Zchn"/>
    <w:basedOn w:val="Absatz-Standardschriftart"/>
    <w:link w:val="Kommentartext"/>
    <w:uiPriority w:val="99"/>
    <w:rsid w:val="008F33FB"/>
    <w:rPr>
      <w:sz w:val="20"/>
      <w:szCs w:val="20"/>
    </w:rPr>
  </w:style>
  <w:style w:type="paragraph" w:styleId="Kommentarthema">
    <w:name w:val="annotation subject"/>
    <w:basedOn w:val="Kommentartext"/>
    <w:next w:val="Kommentartext"/>
    <w:link w:val="KommentarthemaZchn"/>
    <w:uiPriority w:val="99"/>
    <w:semiHidden/>
    <w:unhideWhenUsed/>
    <w:rsid w:val="008F33FB"/>
    <w:rPr>
      <w:b/>
      <w:bCs/>
    </w:rPr>
  </w:style>
  <w:style w:type="character" w:customStyle="1" w:styleId="KommentarthemaZchn">
    <w:name w:val="Kommentarthema Zchn"/>
    <w:basedOn w:val="KommentartextZchn"/>
    <w:link w:val="Kommentarthema"/>
    <w:uiPriority w:val="99"/>
    <w:semiHidden/>
    <w:rsid w:val="008F33FB"/>
    <w:rPr>
      <w:b/>
      <w:bCs/>
      <w:sz w:val="20"/>
      <w:szCs w:val="20"/>
    </w:rPr>
  </w:style>
  <w:style w:type="paragraph" w:styleId="Sprechblasentext">
    <w:name w:val="Balloon Text"/>
    <w:basedOn w:val="Standard"/>
    <w:link w:val="SprechblasentextZchn"/>
    <w:uiPriority w:val="99"/>
    <w:semiHidden/>
    <w:unhideWhenUsed/>
    <w:rsid w:val="008F33F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3FB"/>
    <w:rPr>
      <w:rFonts w:ascii="Tahoma" w:hAnsi="Tahoma" w:cs="Tahoma"/>
      <w:sz w:val="16"/>
      <w:szCs w:val="16"/>
    </w:rPr>
  </w:style>
  <w:style w:type="paragraph" w:customStyle="1" w:styleId="Default">
    <w:name w:val="Default"/>
    <w:rsid w:val="009B4F2C"/>
    <w:pPr>
      <w:autoSpaceDE w:val="0"/>
      <w:autoSpaceDN w:val="0"/>
      <w:adjustRightInd w:val="0"/>
      <w:spacing w:after="0" w:line="240" w:lineRule="auto"/>
    </w:pPr>
    <w:rPr>
      <w:rFonts w:ascii="Calibri Light" w:hAnsi="Calibri Light" w:cs="Calibri Light"/>
      <w:color w:val="000000"/>
      <w:sz w:val="24"/>
      <w:szCs w:val="24"/>
    </w:rPr>
  </w:style>
  <w:style w:type="character" w:customStyle="1" w:styleId="A5">
    <w:name w:val="A5"/>
    <w:uiPriority w:val="99"/>
    <w:rsid w:val="009B4F2C"/>
    <w:rPr>
      <w:rFonts w:cs="Calibri Light"/>
      <w:color w:val="000000"/>
      <w:sz w:val="22"/>
      <w:szCs w:val="22"/>
    </w:rPr>
  </w:style>
  <w:style w:type="paragraph" w:styleId="Funotentext">
    <w:name w:val="footnote text"/>
    <w:aliases w:val="Footnotes"/>
    <w:basedOn w:val="Standard"/>
    <w:link w:val="FunotentextZchn"/>
    <w:uiPriority w:val="99"/>
    <w:unhideWhenUsed/>
    <w:qFormat/>
    <w:rsid w:val="00F41FDC"/>
    <w:rPr>
      <w:sz w:val="21"/>
      <w:szCs w:val="20"/>
    </w:rPr>
  </w:style>
  <w:style w:type="character" w:customStyle="1" w:styleId="FunotentextZchn">
    <w:name w:val="Fußnotentext Zchn"/>
    <w:aliases w:val="Footnotes Zchn"/>
    <w:basedOn w:val="Absatz-Standardschriftart"/>
    <w:link w:val="Funotentext"/>
    <w:uiPriority w:val="99"/>
    <w:rsid w:val="00F41FDC"/>
    <w:rPr>
      <w:rFonts w:ascii="Arial" w:hAnsi="Arial" w:cs="Arial"/>
      <w:sz w:val="21"/>
      <w:szCs w:val="20"/>
    </w:rPr>
  </w:style>
  <w:style w:type="character" w:styleId="Funotenzeichen">
    <w:name w:val="footnote reference"/>
    <w:basedOn w:val="Absatz-Standardschriftart"/>
    <w:uiPriority w:val="99"/>
    <w:unhideWhenUsed/>
    <w:qFormat/>
    <w:rsid w:val="00F41FDC"/>
    <w:rPr>
      <w:rFonts w:ascii="Arial" w:hAnsi="Arial"/>
      <w:sz w:val="27"/>
      <w:vertAlign w:val="superscript"/>
    </w:rPr>
  </w:style>
  <w:style w:type="character" w:styleId="Fett">
    <w:name w:val="Strong"/>
    <w:aliases w:val="Standard + 10 pt,Zentriert,Arial,Zeilenabstand:  Mehrere 1,1 ze"/>
    <w:uiPriority w:val="22"/>
    <w:qFormat/>
    <w:rsid w:val="006C6914"/>
    <w:rPr>
      <w:b/>
      <w:bCs/>
    </w:rPr>
  </w:style>
  <w:style w:type="character" w:customStyle="1" w:styleId="berschrift1Zchn">
    <w:name w:val="Überschrift 1 Zchn"/>
    <w:aliases w:val="Kapitel Zchn"/>
    <w:basedOn w:val="Absatz-Standardschriftart"/>
    <w:link w:val="berschrift1"/>
    <w:uiPriority w:val="9"/>
    <w:rsid w:val="00F41FDC"/>
    <w:rPr>
      <w:rFonts w:ascii="Arial" w:eastAsiaTheme="majorEastAsia" w:hAnsi="Arial" w:cstheme="majorBidi"/>
      <w:b/>
      <w:bCs/>
      <w:sz w:val="27"/>
      <w:szCs w:val="28"/>
    </w:rPr>
  </w:style>
  <w:style w:type="paragraph" w:styleId="Inhaltsverzeichnisberschrift">
    <w:name w:val="TOC Heading"/>
    <w:basedOn w:val="berschrift1"/>
    <w:next w:val="Standard"/>
    <w:uiPriority w:val="39"/>
    <w:unhideWhenUsed/>
    <w:qFormat/>
    <w:rsid w:val="00DA0E77"/>
    <w:pPr>
      <w:outlineLvl w:val="9"/>
    </w:pPr>
    <w:rPr>
      <w:sz w:val="22"/>
      <w:lang w:eastAsia="de-DE"/>
    </w:rPr>
  </w:style>
  <w:style w:type="character" w:customStyle="1" w:styleId="berschrift2Zchn">
    <w:name w:val="Überschrift 2 Zchn"/>
    <w:aliases w:val="Unterkapitel Zchn"/>
    <w:basedOn w:val="Absatz-Standardschriftart"/>
    <w:link w:val="berschrift2"/>
    <w:uiPriority w:val="9"/>
    <w:rsid w:val="00F41FDC"/>
    <w:rPr>
      <w:rFonts w:ascii="Arial" w:eastAsiaTheme="majorEastAsia" w:hAnsi="Arial" w:cstheme="majorBidi"/>
      <w:b/>
      <w:bCs/>
      <w:sz w:val="27"/>
      <w:szCs w:val="26"/>
    </w:rPr>
  </w:style>
  <w:style w:type="paragraph" w:customStyle="1" w:styleId="Beitragstitel">
    <w:name w:val="Beitragstitel"/>
    <w:next w:val="Standard"/>
    <w:autoRedefine/>
    <w:qFormat/>
    <w:rsid w:val="00EF7AD2"/>
    <w:pPr>
      <w:spacing w:after="0" w:line="264" w:lineRule="auto"/>
      <w:jc w:val="both"/>
    </w:pPr>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A2445"/>
    <w:rPr>
      <w:rFonts w:asciiTheme="majorHAnsi" w:eastAsiaTheme="majorEastAsia" w:hAnsiTheme="majorHAnsi" w:cstheme="majorBidi"/>
      <w:b/>
      <w:bCs/>
      <w:color w:val="4F81BD" w:themeColor="accent1"/>
    </w:rPr>
  </w:style>
  <w:style w:type="paragraph" w:customStyle="1" w:styleId="Abstract">
    <w:name w:val="Abstract"/>
    <w:basedOn w:val="Standard"/>
    <w:qFormat/>
    <w:rsid w:val="000404F6"/>
    <w:rPr>
      <w:i/>
      <w:sz w:val="27"/>
      <w:lang w:val="en-US"/>
    </w:rPr>
  </w:style>
  <w:style w:type="paragraph" w:customStyle="1" w:styleId="Text">
    <w:name w:val="Text"/>
    <w:basedOn w:val="Standard"/>
    <w:qFormat/>
    <w:rsid w:val="00F41FDC"/>
    <w:pPr>
      <w:tabs>
        <w:tab w:val="left" w:pos="301"/>
      </w:tabs>
    </w:pPr>
    <w:rPr>
      <w:sz w:val="27"/>
      <w:lang w:val="en-US"/>
    </w:rPr>
  </w:style>
  <w:style w:type="paragraph" w:styleId="KeinLeerraum">
    <w:name w:val="No Spacing"/>
    <w:uiPriority w:val="1"/>
    <w:qFormat/>
    <w:rsid w:val="00F41FDC"/>
    <w:pPr>
      <w:spacing w:after="0" w:line="240" w:lineRule="auto"/>
    </w:pPr>
    <w:rPr>
      <w:rFonts w:ascii="Arial" w:hAnsi="Arial" w:cs="Arial"/>
      <w:sz w:val="27"/>
      <w:szCs w:val="23"/>
    </w:rPr>
  </w:style>
  <w:style w:type="paragraph" w:styleId="Zitat">
    <w:name w:val="Quote"/>
    <w:basedOn w:val="Standard"/>
    <w:next w:val="Standard"/>
    <w:link w:val="ZitatZchn"/>
    <w:uiPriority w:val="29"/>
    <w:rsid w:val="00B20DE3"/>
    <w:pPr>
      <w:ind w:left="425"/>
    </w:pPr>
    <w:rPr>
      <w:iCs/>
      <w:color w:val="000000" w:themeColor="text1"/>
    </w:rPr>
  </w:style>
  <w:style w:type="character" w:customStyle="1" w:styleId="ZitatZchn">
    <w:name w:val="Zitat Zchn"/>
    <w:basedOn w:val="Absatz-Standardschriftart"/>
    <w:link w:val="Zitat"/>
    <w:uiPriority w:val="29"/>
    <w:rsid w:val="00B20DE3"/>
    <w:rPr>
      <w:rFonts w:ascii="Arial" w:hAnsi="Arial" w:cs="Arial"/>
      <w:iCs/>
      <w:color w:val="000000" w:themeColor="text1"/>
      <w:sz w:val="23"/>
      <w:szCs w:val="23"/>
    </w:rPr>
  </w:style>
  <w:style w:type="character" w:styleId="Hyperlink">
    <w:name w:val="Hyperlink"/>
    <w:basedOn w:val="Absatz-Standardschriftart"/>
    <w:uiPriority w:val="99"/>
    <w:unhideWhenUsed/>
    <w:rsid w:val="004262D4"/>
    <w:rPr>
      <w:color w:val="0000FF" w:themeColor="hyperlink"/>
      <w:u w:val="single"/>
    </w:rPr>
  </w:style>
  <w:style w:type="paragraph" w:styleId="Beschriftung">
    <w:name w:val="caption"/>
    <w:aliases w:val="Abbildungs-Unterschrift"/>
    <w:basedOn w:val="Standard"/>
    <w:next w:val="Standard"/>
    <w:uiPriority w:val="35"/>
    <w:unhideWhenUsed/>
    <w:qFormat/>
    <w:rsid w:val="00F41FDC"/>
    <w:pPr>
      <w:jc w:val="center"/>
    </w:pPr>
    <w:rPr>
      <w:bCs/>
      <w:sz w:val="20"/>
      <w:szCs w:val="18"/>
    </w:rPr>
  </w:style>
  <w:style w:type="paragraph" w:customStyle="1" w:styleId="TextmitEinzugnachZeilenumbruch">
    <w:name w:val="Text mit Einzug nach Zeilenumbruch"/>
    <w:basedOn w:val="Text"/>
    <w:qFormat/>
    <w:rsid w:val="00F41FDC"/>
    <w:pPr>
      <w:ind w:firstLine="301"/>
    </w:pPr>
  </w:style>
  <w:style w:type="paragraph" w:customStyle="1" w:styleId="ZitatlangmitEinrckung">
    <w:name w:val="Zitat lang mit Einrückung"/>
    <w:basedOn w:val="Text"/>
    <w:qFormat/>
    <w:rsid w:val="00C73831"/>
    <w:pPr>
      <w:ind w:left="425"/>
    </w:pPr>
  </w:style>
  <w:style w:type="paragraph" w:customStyle="1" w:styleId="Aufzhlung">
    <w:name w:val="Aufzählung"/>
    <w:basedOn w:val="TextmitEinzugnachZeilenumbruch"/>
    <w:qFormat/>
    <w:rsid w:val="00A070D5"/>
    <w:pPr>
      <w:numPr>
        <w:numId w:val="4"/>
      </w:numPr>
    </w:pPr>
    <w:rPr>
      <w:lang w:val="de-DE"/>
    </w:rPr>
  </w:style>
  <w:style w:type="paragraph" w:styleId="Abbildungsverzeichnis">
    <w:name w:val="table of figures"/>
    <w:basedOn w:val="Standard"/>
    <w:next w:val="Standard"/>
    <w:uiPriority w:val="99"/>
    <w:unhideWhenUsed/>
    <w:rsid w:val="003231DD"/>
  </w:style>
  <w:style w:type="paragraph" w:customStyle="1" w:styleId="AbstractmitEinzug">
    <w:name w:val="Abstract mit Einzug"/>
    <w:basedOn w:val="Abstract"/>
    <w:qFormat/>
    <w:rsid w:val="00F41FDC"/>
    <w:pPr>
      <w:ind w:firstLine="301"/>
    </w:pPr>
    <w:rPr>
      <w:lang w:val="de-DE"/>
    </w:rPr>
  </w:style>
  <w:style w:type="character" w:styleId="BesuchterLink">
    <w:name w:val="FollowedHyperlink"/>
    <w:basedOn w:val="Absatz-Standardschriftart"/>
    <w:uiPriority w:val="99"/>
    <w:semiHidden/>
    <w:unhideWhenUsed/>
    <w:rsid w:val="00867463"/>
    <w:rPr>
      <w:color w:val="800080" w:themeColor="followedHyperlink"/>
      <w:u w:val="single"/>
    </w:rPr>
  </w:style>
  <w:style w:type="paragraph" w:customStyle="1" w:styleId="berschrift1Kapitel">
    <w:name w:val="Überschrift 1: Kapitel"/>
    <w:basedOn w:val="berschrift2"/>
    <w:rsid w:val="00B559D5"/>
  </w:style>
  <w:style w:type="paragraph" w:customStyle="1" w:styleId="AutorinAutornamevorTitel">
    <w:name w:val="Autorin/Autorname vor Titel"/>
    <w:basedOn w:val="Standard"/>
    <w:rsid w:val="00F941DF"/>
  </w:style>
  <w:style w:type="paragraph" w:customStyle="1" w:styleId="Autorin-bzwAutornamevorTitel">
    <w:name w:val="Autorin- bzw. Autorname vor Titel"/>
    <w:basedOn w:val="AutorinAutornamevorTitel"/>
    <w:rsid w:val="00F941DF"/>
  </w:style>
  <w:style w:type="paragraph" w:customStyle="1" w:styleId="AutorinnamevorTitel">
    <w:name w:val="Autor/inname vor Titel"/>
    <w:basedOn w:val="Autorin-bzwAutornamevorTitel"/>
    <w:rsid w:val="00F941DF"/>
  </w:style>
  <w:style w:type="paragraph" w:styleId="Kopfzeile">
    <w:name w:val="header"/>
    <w:basedOn w:val="Standard"/>
    <w:link w:val="KopfzeileZchn"/>
    <w:uiPriority w:val="99"/>
    <w:unhideWhenUsed/>
    <w:rsid w:val="004318E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318E4"/>
    <w:rPr>
      <w:rFonts w:ascii="Arial" w:hAnsi="Arial" w:cs="Arial"/>
      <w:sz w:val="23"/>
      <w:szCs w:val="23"/>
    </w:rPr>
  </w:style>
  <w:style w:type="paragraph" w:styleId="Fuzeile">
    <w:name w:val="footer"/>
    <w:basedOn w:val="Standard"/>
    <w:link w:val="FuzeileZchn"/>
    <w:uiPriority w:val="99"/>
    <w:unhideWhenUsed/>
    <w:rsid w:val="004318E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318E4"/>
    <w:rPr>
      <w:rFonts w:ascii="Arial" w:hAnsi="Arial" w:cs="Arial"/>
      <w:sz w:val="23"/>
      <w:szCs w:val="23"/>
    </w:rPr>
  </w:style>
  <w:style w:type="character" w:styleId="Seitenzahl">
    <w:name w:val="page number"/>
    <w:basedOn w:val="Absatz-Standardschriftart"/>
    <w:rsid w:val="004318E4"/>
  </w:style>
  <w:style w:type="table" w:styleId="Tabellenraster">
    <w:name w:val="Table Grid"/>
    <w:basedOn w:val="NormaleTabelle"/>
    <w:uiPriority w:val="59"/>
    <w:rsid w:val="001E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18CA"/>
    <w:pPr>
      <w:spacing w:after="0" w:line="240" w:lineRule="auto"/>
    </w:pPr>
    <w:rPr>
      <w:rFonts w:ascii="Arial" w:hAnsi="Arial" w:cs="Arial"/>
      <w:sz w:val="23"/>
      <w:szCs w:val="23"/>
    </w:rPr>
  </w:style>
  <w:style w:type="character" w:styleId="Hervorhebung">
    <w:name w:val="Emphasis"/>
    <w:basedOn w:val="Absatz-Standardschriftart"/>
    <w:uiPriority w:val="20"/>
    <w:qFormat/>
    <w:rsid w:val="00AA0047"/>
    <w:rPr>
      <w:i/>
      <w:iCs/>
    </w:rPr>
  </w:style>
  <w:style w:type="paragraph" w:styleId="Dokumentstruktur">
    <w:name w:val="Document Map"/>
    <w:basedOn w:val="Standard"/>
    <w:link w:val="DokumentstrukturZchn"/>
    <w:uiPriority w:val="99"/>
    <w:rsid w:val="00E24F43"/>
    <w:pPr>
      <w:shd w:val="clear" w:color="auto" w:fill="00008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rsid w:val="00E24F43"/>
    <w:rPr>
      <w:rFonts w:ascii="Tahoma" w:eastAsia="Times New Roman" w:hAnsi="Tahoma" w:cs="Tahoma"/>
      <w:sz w:val="20"/>
      <w:szCs w:val="20"/>
      <w:shd w:val="clear" w:color="auto" w:fill="000080"/>
      <w:lang w:eastAsia="de-DE"/>
    </w:rPr>
  </w:style>
  <w:style w:type="character" w:customStyle="1" w:styleId="berschrift4Zchn">
    <w:name w:val="Überschrift 4 Zchn"/>
    <w:basedOn w:val="Absatz-Standardschriftart"/>
    <w:link w:val="berschrift4"/>
    <w:uiPriority w:val="9"/>
    <w:semiHidden/>
    <w:rsid w:val="00776DA8"/>
    <w:rPr>
      <w:rFonts w:asciiTheme="majorHAnsi" w:eastAsiaTheme="majorEastAsia" w:hAnsiTheme="majorHAnsi" w:cstheme="majorBidi"/>
      <w:b/>
      <w:bCs/>
      <w:i/>
      <w:iCs/>
      <w:color w:val="4F81BD" w:themeColor="accent1"/>
      <w:sz w:val="23"/>
      <w:szCs w:val="23"/>
    </w:rPr>
  </w:style>
  <w:style w:type="paragraph" w:styleId="StandardWeb">
    <w:name w:val="Normal (Web)"/>
    <w:basedOn w:val="Standard"/>
    <w:uiPriority w:val="99"/>
    <w:semiHidden/>
    <w:unhideWhenUsed/>
    <w:rsid w:val="008B20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BB6174"/>
    <w:rPr>
      <w:color w:val="605E5C"/>
      <w:shd w:val="clear" w:color="auto" w:fill="E1DFDD"/>
    </w:rPr>
  </w:style>
  <w:style w:type="paragraph" w:styleId="Verzeichnis1">
    <w:name w:val="toc 1"/>
    <w:basedOn w:val="Standard"/>
    <w:next w:val="Standard"/>
    <w:autoRedefine/>
    <w:uiPriority w:val="39"/>
    <w:unhideWhenUsed/>
    <w:rsid w:val="00E54133"/>
    <w:pPr>
      <w:spacing w:before="120"/>
      <w:jc w:val="left"/>
    </w:pPr>
    <w:rPr>
      <w:b/>
      <w:sz w:val="22"/>
      <w:szCs w:val="22"/>
    </w:rPr>
  </w:style>
  <w:style w:type="paragraph" w:styleId="Verzeichnis2">
    <w:name w:val="toc 2"/>
    <w:basedOn w:val="Standard"/>
    <w:next w:val="Standard"/>
    <w:autoRedefine/>
    <w:uiPriority w:val="39"/>
    <w:unhideWhenUsed/>
    <w:rsid w:val="00E54133"/>
    <w:pPr>
      <w:ind w:left="230"/>
      <w:jc w:val="left"/>
    </w:pPr>
    <w:rPr>
      <w:i/>
      <w:sz w:val="22"/>
      <w:szCs w:val="22"/>
    </w:rPr>
  </w:style>
  <w:style w:type="paragraph" w:styleId="Verzeichnis3">
    <w:name w:val="toc 3"/>
    <w:basedOn w:val="Standard"/>
    <w:next w:val="Standard"/>
    <w:autoRedefine/>
    <w:uiPriority w:val="39"/>
    <w:semiHidden/>
    <w:unhideWhenUsed/>
    <w:rsid w:val="0079127A"/>
    <w:pPr>
      <w:ind w:left="460"/>
      <w:jc w:val="left"/>
    </w:pPr>
    <w:rPr>
      <w:rFonts w:asciiTheme="minorHAnsi" w:hAnsiTheme="minorHAnsi"/>
      <w:sz w:val="22"/>
      <w:szCs w:val="22"/>
    </w:rPr>
  </w:style>
  <w:style w:type="paragraph" w:styleId="Verzeichnis4">
    <w:name w:val="toc 4"/>
    <w:basedOn w:val="Standard"/>
    <w:next w:val="Standard"/>
    <w:autoRedefine/>
    <w:uiPriority w:val="39"/>
    <w:semiHidden/>
    <w:unhideWhenUsed/>
    <w:rsid w:val="0079127A"/>
    <w:pPr>
      <w:ind w:left="69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79127A"/>
    <w:pPr>
      <w:ind w:left="92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79127A"/>
    <w:pPr>
      <w:ind w:left="115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79127A"/>
    <w:pPr>
      <w:ind w:left="138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79127A"/>
    <w:pPr>
      <w:ind w:left="161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79127A"/>
    <w:pPr>
      <w:ind w:left="1840"/>
      <w:jc w:val="left"/>
    </w:pPr>
    <w:rPr>
      <w:rFonts w:asciiTheme="minorHAnsi" w:hAnsiTheme="minorHAnsi"/>
      <w:sz w:val="20"/>
      <w:szCs w:val="20"/>
    </w:rPr>
  </w:style>
  <w:style w:type="character" w:customStyle="1" w:styleId="NichtaufgelsteErwhnung2">
    <w:name w:val="Nicht aufgelöste Erwähnung2"/>
    <w:basedOn w:val="Absatz-Standardschriftart"/>
    <w:uiPriority w:val="99"/>
    <w:semiHidden/>
    <w:unhideWhenUsed/>
    <w:rsid w:val="00830C1F"/>
    <w:rPr>
      <w:color w:val="605E5C"/>
      <w:shd w:val="clear" w:color="auto" w:fill="E1DFDD"/>
    </w:rPr>
  </w:style>
  <w:style w:type="character" w:styleId="NichtaufgelsteErwhnung">
    <w:name w:val="Unresolved Mention"/>
    <w:basedOn w:val="Absatz-Standardschriftart"/>
    <w:uiPriority w:val="99"/>
    <w:semiHidden/>
    <w:unhideWhenUsed/>
    <w:rsid w:val="0070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681">
      <w:bodyDiv w:val="1"/>
      <w:marLeft w:val="0"/>
      <w:marRight w:val="0"/>
      <w:marTop w:val="0"/>
      <w:marBottom w:val="0"/>
      <w:divBdr>
        <w:top w:val="none" w:sz="0" w:space="0" w:color="auto"/>
        <w:left w:val="none" w:sz="0" w:space="0" w:color="auto"/>
        <w:bottom w:val="none" w:sz="0" w:space="0" w:color="auto"/>
        <w:right w:val="none" w:sz="0" w:space="0" w:color="auto"/>
      </w:divBdr>
    </w:div>
    <w:div w:id="147286718">
      <w:bodyDiv w:val="1"/>
      <w:marLeft w:val="0"/>
      <w:marRight w:val="0"/>
      <w:marTop w:val="0"/>
      <w:marBottom w:val="0"/>
      <w:divBdr>
        <w:top w:val="none" w:sz="0" w:space="0" w:color="auto"/>
        <w:left w:val="none" w:sz="0" w:space="0" w:color="auto"/>
        <w:bottom w:val="none" w:sz="0" w:space="0" w:color="auto"/>
        <w:right w:val="none" w:sz="0" w:space="0" w:color="auto"/>
      </w:divBdr>
    </w:div>
    <w:div w:id="172569996">
      <w:bodyDiv w:val="1"/>
      <w:marLeft w:val="0"/>
      <w:marRight w:val="0"/>
      <w:marTop w:val="0"/>
      <w:marBottom w:val="0"/>
      <w:divBdr>
        <w:top w:val="none" w:sz="0" w:space="0" w:color="auto"/>
        <w:left w:val="none" w:sz="0" w:space="0" w:color="auto"/>
        <w:bottom w:val="none" w:sz="0" w:space="0" w:color="auto"/>
        <w:right w:val="none" w:sz="0" w:space="0" w:color="auto"/>
      </w:divBdr>
    </w:div>
    <w:div w:id="173687531">
      <w:bodyDiv w:val="1"/>
      <w:marLeft w:val="0"/>
      <w:marRight w:val="0"/>
      <w:marTop w:val="0"/>
      <w:marBottom w:val="0"/>
      <w:divBdr>
        <w:top w:val="none" w:sz="0" w:space="0" w:color="auto"/>
        <w:left w:val="none" w:sz="0" w:space="0" w:color="auto"/>
        <w:bottom w:val="none" w:sz="0" w:space="0" w:color="auto"/>
        <w:right w:val="none" w:sz="0" w:space="0" w:color="auto"/>
      </w:divBdr>
      <w:divsChild>
        <w:div w:id="332223803">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sChild>
    </w:div>
    <w:div w:id="431634555">
      <w:bodyDiv w:val="1"/>
      <w:marLeft w:val="0"/>
      <w:marRight w:val="0"/>
      <w:marTop w:val="0"/>
      <w:marBottom w:val="0"/>
      <w:divBdr>
        <w:top w:val="none" w:sz="0" w:space="0" w:color="auto"/>
        <w:left w:val="none" w:sz="0" w:space="0" w:color="auto"/>
        <w:bottom w:val="none" w:sz="0" w:space="0" w:color="auto"/>
        <w:right w:val="none" w:sz="0" w:space="0" w:color="auto"/>
      </w:divBdr>
      <w:divsChild>
        <w:div w:id="368383068">
          <w:marLeft w:val="0"/>
          <w:marRight w:val="0"/>
          <w:marTop w:val="0"/>
          <w:marBottom w:val="0"/>
          <w:divBdr>
            <w:top w:val="none" w:sz="0" w:space="0" w:color="auto"/>
            <w:left w:val="none" w:sz="0" w:space="0" w:color="auto"/>
            <w:bottom w:val="none" w:sz="0" w:space="0" w:color="auto"/>
            <w:right w:val="none" w:sz="0" w:space="0" w:color="auto"/>
          </w:divBdr>
        </w:div>
      </w:divsChild>
    </w:div>
    <w:div w:id="492450280">
      <w:bodyDiv w:val="1"/>
      <w:marLeft w:val="0"/>
      <w:marRight w:val="0"/>
      <w:marTop w:val="0"/>
      <w:marBottom w:val="0"/>
      <w:divBdr>
        <w:top w:val="none" w:sz="0" w:space="0" w:color="auto"/>
        <w:left w:val="none" w:sz="0" w:space="0" w:color="auto"/>
        <w:bottom w:val="none" w:sz="0" w:space="0" w:color="auto"/>
        <w:right w:val="none" w:sz="0" w:space="0" w:color="auto"/>
      </w:divBdr>
    </w:div>
    <w:div w:id="510099168">
      <w:bodyDiv w:val="1"/>
      <w:marLeft w:val="0"/>
      <w:marRight w:val="0"/>
      <w:marTop w:val="0"/>
      <w:marBottom w:val="0"/>
      <w:divBdr>
        <w:top w:val="none" w:sz="0" w:space="0" w:color="auto"/>
        <w:left w:val="none" w:sz="0" w:space="0" w:color="auto"/>
        <w:bottom w:val="none" w:sz="0" w:space="0" w:color="auto"/>
        <w:right w:val="none" w:sz="0" w:space="0" w:color="auto"/>
      </w:divBdr>
      <w:divsChild>
        <w:div w:id="898399760">
          <w:marLeft w:val="0"/>
          <w:marRight w:val="0"/>
          <w:marTop w:val="0"/>
          <w:marBottom w:val="0"/>
          <w:divBdr>
            <w:top w:val="none" w:sz="0" w:space="0" w:color="auto"/>
            <w:left w:val="none" w:sz="0" w:space="0" w:color="auto"/>
            <w:bottom w:val="none" w:sz="0" w:space="0" w:color="auto"/>
            <w:right w:val="none" w:sz="0" w:space="0" w:color="auto"/>
          </w:divBdr>
        </w:div>
        <w:div w:id="1798521624">
          <w:marLeft w:val="0"/>
          <w:marRight w:val="0"/>
          <w:marTop w:val="0"/>
          <w:marBottom w:val="0"/>
          <w:divBdr>
            <w:top w:val="none" w:sz="0" w:space="0" w:color="auto"/>
            <w:left w:val="none" w:sz="0" w:space="0" w:color="auto"/>
            <w:bottom w:val="none" w:sz="0" w:space="0" w:color="auto"/>
            <w:right w:val="none" w:sz="0" w:space="0" w:color="auto"/>
          </w:divBdr>
        </w:div>
      </w:divsChild>
    </w:div>
    <w:div w:id="622883076">
      <w:bodyDiv w:val="1"/>
      <w:marLeft w:val="0"/>
      <w:marRight w:val="0"/>
      <w:marTop w:val="0"/>
      <w:marBottom w:val="0"/>
      <w:divBdr>
        <w:top w:val="none" w:sz="0" w:space="0" w:color="auto"/>
        <w:left w:val="none" w:sz="0" w:space="0" w:color="auto"/>
        <w:bottom w:val="none" w:sz="0" w:space="0" w:color="auto"/>
        <w:right w:val="none" w:sz="0" w:space="0" w:color="auto"/>
      </w:divBdr>
    </w:div>
    <w:div w:id="764617360">
      <w:bodyDiv w:val="1"/>
      <w:marLeft w:val="0"/>
      <w:marRight w:val="0"/>
      <w:marTop w:val="0"/>
      <w:marBottom w:val="0"/>
      <w:divBdr>
        <w:top w:val="none" w:sz="0" w:space="0" w:color="auto"/>
        <w:left w:val="none" w:sz="0" w:space="0" w:color="auto"/>
        <w:bottom w:val="none" w:sz="0" w:space="0" w:color="auto"/>
        <w:right w:val="none" w:sz="0" w:space="0" w:color="auto"/>
      </w:divBdr>
      <w:divsChild>
        <w:div w:id="788353698">
          <w:marLeft w:val="0"/>
          <w:marRight w:val="0"/>
          <w:marTop w:val="0"/>
          <w:marBottom w:val="0"/>
          <w:divBdr>
            <w:top w:val="none" w:sz="0" w:space="0" w:color="auto"/>
            <w:left w:val="none" w:sz="0" w:space="0" w:color="auto"/>
            <w:bottom w:val="none" w:sz="0" w:space="0" w:color="auto"/>
            <w:right w:val="none" w:sz="0" w:space="0" w:color="auto"/>
          </w:divBdr>
        </w:div>
        <w:div w:id="516968425">
          <w:marLeft w:val="0"/>
          <w:marRight w:val="0"/>
          <w:marTop w:val="0"/>
          <w:marBottom w:val="0"/>
          <w:divBdr>
            <w:top w:val="none" w:sz="0" w:space="0" w:color="auto"/>
            <w:left w:val="none" w:sz="0" w:space="0" w:color="auto"/>
            <w:bottom w:val="none" w:sz="0" w:space="0" w:color="auto"/>
            <w:right w:val="none" w:sz="0" w:space="0" w:color="auto"/>
          </w:divBdr>
        </w:div>
      </w:divsChild>
    </w:div>
    <w:div w:id="773325005">
      <w:bodyDiv w:val="1"/>
      <w:marLeft w:val="0"/>
      <w:marRight w:val="0"/>
      <w:marTop w:val="0"/>
      <w:marBottom w:val="0"/>
      <w:divBdr>
        <w:top w:val="none" w:sz="0" w:space="0" w:color="auto"/>
        <w:left w:val="none" w:sz="0" w:space="0" w:color="auto"/>
        <w:bottom w:val="none" w:sz="0" w:space="0" w:color="auto"/>
        <w:right w:val="none" w:sz="0" w:space="0" w:color="auto"/>
      </w:divBdr>
      <w:divsChild>
        <w:div w:id="1119228886">
          <w:marLeft w:val="0"/>
          <w:marRight w:val="0"/>
          <w:marTop w:val="0"/>
          <w:marBottom w:val="0"/>
          <w:divBdr>
            <w:top w:val="none" w:sz="0" w:space="0" w:color="auto"/>
            <w:left w:val="none" w:sz="0" w:space="0" w:color="auto"/>
            <w:bottom w:val="none" w:sz="0" w:space="0" w:color="auto"/>
            <w:right w:val="none" w:sz="0" w:space="0" w:color="auto"/>
          </w:divBdr>
        </w:div>
        <w:div w:id="167260689">
          <w:marLeft w:val="0"/>
          <w:marRight w:val="0"/>
          <w:marTop w:val="0"/>
          <w:marBottom w:val="0"/>
          <w:divBdr>
            <w:top w:val="none" w:sz="0" w:space="0" w:color="auto"/>
            <w:left w:val="none" w:sz="0" w:space="0" w:color="auto"/>
            <w:bottom w:val="none" w:sz="0" w:space="0" w:color="auto"/>
            <w:right w:val="none" w:sz="0" w:space="0" w:color="auto"/>
          </w:divBdr>
        </w:div>
        <w:div w:id="1568610270">
          <w:marLeft w:val="0"/>
          <w:marRight w:val="0"/>
          <w:marTop w:val="0"/>
          <w:marBottom w:val="0"/>
          <w:divBdr>
            <w:top w:val="none" w:sz="0" w:space="0" w:color="auto"/>
            <w:left w:val="none" w:sz="0" w:space="0" w:color="auto"/>
            <w:bottom w:val="none" w:sz="0" w:space="0" w:color="auto"/>
            <w:right w:val="none" w:sz="0" w:space="0" w:color="auto"/>
          </w:divBdr>
        </w:div>
      </w:divsChild>
    </w:div>
    <w:div w:id="964654277">
      <w:bodyDiv w:val="1"/>
      <w:marLeft w:val="0"/>
      <w:marRight w:val="0"/>
      <w:marTop w:val="0"/>
      <w:marBottom w:val="0"/>
      <w:divBdr>
        <w:top w:val="none" w:sz="0" w:space="0" w:color="auto"/>
        <w:left w:val="none" w:sz="0" w:space="0" w:color="auto"/>
        <w:bottom w:val="none" w:sz="0" w:space="0" w:color="auto"/>
        <w:right w:val="none" w:sz="0" w:space="0" w:color="auto"/>
      </w:divBdr>
    </w:div>
    <w:div w:id="1031539965">
      <w:bodyDiv w:val="1"/>
      <w:marLeft w:val="0"/>
      <w:marRight w:val="0"/>
      <w:marTop w:val="0"/>
      <w:marBottom w:val="0"/>
      <w:divBdr>
        <w:top w:val="none" w:sz="0" w:space="0" w:color="auto"/>
        <w:left w:val="none" w:sz="0" w:space="0" w:color="auto"/>
        <w:bottom w:val="none" w:sz="0" w:space="0" w:color="auto"/>
        <w:right w:val="none" w:sz="0" w:space="0" w:color="auto"/>
      </w:divBdr>
      <w:divsChild>
        <w:div w:id="1842427408">
          <w:marLeft w:val="0"/>
          <w:marRight w:val="0"/>
          <w:marTop w:val="0"/>
          <w:marBottom w:val="0"/>
          <w:divBdr>
            <w:top w:val="none" w:sz="0" w:space="0" w:color="auto"/>
            <w:left w:val="none" w:sz="0" w:space="0" w:color="auto"/>
            <w:bottom w:val="none" w:sz="0" w:space="0" w:color="auto"/>
            <w:right w:val="none" w:sz="0" w:space="0" w:color="auto"/>
          </w:divBdr>
        </w:div>
        <w:div w:id="303244966">
          <w:marLeft w:val="0"/>
          <w:marRight w:val="0"/>
          <w:marTop w:val="0"/>
          <w:marBottom w:val="0"/>
          <w:divBdr>
            <w:top w:val="none" w:sz="0" w:space="0" w:color="auto"/>
            <w:left w:val="none" w:sz="0" w:space="0" w:color="auto"/>
            <w:bottom w:val="none" w:sz="0" w:space="0" w:color="auto"/>
            <w:right w:val="none" w:sz="0" w:space="0" w:color="auto"/>
          </w:divBdr>
        </w:div>
      </w:divsChild>
    </w:div>
    <w:div w:id="1178426200">
      <w:bodyDiv w:val="1"/>
      <w:marLeft w:val="0"/>
      <w:marRight w:val="0"/>
      <w:marTop w:val="0"/>
      <w:marBottom w:val="0"/>
      <w:divBdr>
        <w:top w:val="none" w:sz="0" w:space="0" w:color="auto"/>
        <w:left w:val="none" w:sz="0" w:space="0" w:color="auto"/>
        <w:bottom w:val="none" w:sz="0" w:space="0" w:color="auto"/>
        <w:right w:val="none" w:sz="0" w:space="0" w:color="auto"/>
      </w:divBdr>
      <w:divsChild>
        <w:div w:id="1428185517">
          <w:marLeft w:val="0"/>
          <w:marRight w:val="0"/>
          <w:marTop w:val="0"/>
          <w:marBottom w:val="0"/>
          <w:divBdr>
            <w:top w:val="none" w:sz="0" w:space="0" w:color="auto"/>
            <w:left w:val="none" w:sz="0" w:space="0" w:color="auto"/>
            <w:bottom w:val="none" w:sz="0" w:space="0" w:color="auto"/>
            <w:right w:val="none" w:sz="0" w:space="0" w:color="auto"/>
          </w:divBdr>
        </w:div>
      </w:divsChild>
    </w:div>
    <w:div w:id="1183469272">
      <w:bodyDiv w:val="1"/>
      <w:marLeft w:val="0"/>
      <w:marRight w:val="0"/>
      <w:marTop w:val="0"/>
      <w:marBottom w:val="0"/>
      <w:divBdr>
        <w:top w:val="none" w:sz="0" w:space="0" w:color="auto"/>
        <w:left w:val="none" w:sz="0" w:space="0" w:color="auto"/>
        <w:bottom w:val="none" w:sz="0" w:space="0" w:color="auto"/>
        <w:right w:val="none" w:sz="0" w:space="0" w:color="auto"/>
      </w:divBdr>
    </w:div>
    <w:div w:id="1223055169">
      <w:bodyDiv w:val="1"/>
      <w:marLeft w:val="0"/>
      <w:marRight w:val="0"/>
      <w:marTop w:val="0"/>
      <w:marBottom w:val="0"/>
      <w:divBdr>
        <w:top w:val="none" w:sz="0" w:space="0" w:color="auto"/>
        <w:left w:val="none" w:sz="0" w:space="0" w:color="auto"/>
        <w:bottom w:val="none" w:sz="0" w:space="0" w:color="auto"/>
        <w:right w:val="none" w:sz="0" w:space="0" w:color="auto"/>
      </w:divBdr>
    </w:div>
    <w:div w:id="1338772155">
      <w:bodyDiv w:val="1"/>
      <w:marLeft w:val="0"/>
      <w:marRight w:val="0"/>
      <w:marTop w:val="0"/>
      <w:marBottom w:val="0"/>
      <w:divBdr>
        <w:top w:val="none" w:sz="0" w:space="0" w:color="auto"/>
        <w:left w:val="none" w:sz="0" w:space="0" w:color="auto"/>
        <w:bottom w:val="none" w:sz="0" w:space="0" w:color="auto"/>
        <w:right w:val="none" w:sz="0" w:space="0" w:color="auto"/>
      </w:divBdr>
    </w:div>
    <w:div w:id="1502116730">
      <w:bodyDiv w:val="1"/>
      <w:marLeft w:val="0"/>
      <w:marRight w:val="0"/>
      <w:marTop w:val="0"/>
      <w:marBottom w:val="0"/>
      <w:divBdr>
        <w:top w:val="none" w:sz="0" w:space="0" w:color="auto"/>
        <w:left w:val="none" w:sz="0" w:space="0" w:color="auto"/>
        <w:bottom w:val="none" w:sz="0" w:space="0" w:color="auto"/>
        <w:right w:val="none" w:sz="0" w:space="0" w:color="auto"/>
      </w:divBdr>
    </w:div>
    <w:div w:id="1522889263">
      <w:bodyDiv w:val="1"/>
      <w:marLeft w:val="0"/>
      <w:marRight w:val="0"/>
      <w:marTop w:val="0"/>
      <w:marBottom w:val="0"/>
      <w:divBdr>
        <w:top w:val="none" w:sz="0" w:space="0" w:color="auto"/>
        <w:left w:val="none" w:sz="0" w:space="0" w:color="auto"/>
        <w:bottom w:val="none" w:sz="0" w:space="0" w:color="auto"/>
        <w:right w:val="none" w:sz="0" w:space="0" w:color="auto"/>
      </w:divBdr>
    </w:div>
    <w:div w:id="1554345002">
      <w:bodyDiv w:val="1"/>
      <w:marLeft w:val="0"/>
      <w:marRight w:val="0"/>
      <w:marTop w:val="0"/>
      <w:marBottom w:val="0"/>
      <w:divBdr>
        <w:top w:val="none" w:sz="0" w:space="0" w:color="auto"/>
        <w:left w:val="none" w:sz="0" w:space="0" w:color="auto"/>
        <w:bottom w:val="none" w:sz="0" w:space="0" w:color="auto"/>
        <w:right w:val="none" w:sz="0" w:space="0" w:color="auto"/>
      </w:divBdr>
      <w:divsChild>
        <w:div w:id="1566066742">
          <w:marLeft w:val="0"/>
          <w:marRight w:val="0"/>
          <w:marTop w:val="0"/>
          <w:marBottom w:val="0"/>
          <w:divBdr>
            <w:top w:val="none" w:sz="0" w:space="0" w:color="auto"/>
            <w:left w:val="none" w:sz="0" w:space="0" w:color="auto"/>
            <w:bottom w:val="none" w:sz="0" w:space="0" w:color="auto"/>
            <w:right w:val="none" w:sz="0" w:space="0" w:color="auto"/>
          </w:divBdr>
        </w:div>
      </w:divsChild>
    </w:div>
    <w:div w:id="1598951325">
      <w:bodyDiv w:val="1"/>
      <w:marLeft w:val="0"/>
      <w:marRight w:val="0"/>
      <w:marTop w:val="0"/>
      <w:marBottom w:val="0"/>
      <w:divBdr>
        <w:top w:val="none" w:sz="0" w:space="0" w:color="auto"/>
        <w:left w:val="none" w:sz="0" w:space="0" w:color="auto"/>
        <w:bottom w:val="none" w:sz="0" w:space="0" w:color="auto"/>
        <w:right w:val="none" w:sz="0" w:space="0" w:color="auto"/>
      </w:divBdr>
    </w:div>
    <w:div w:id="1646428110">
      <w:bodyDiv w:val="1"/>
      <w:marLeft w:val="0"/>
      <w:marRight w:val="0"/>
      <w:marTop w:val="0"/>
      <w:marBottom w:val="0"/>
      <w:divBdr>
        <w:top w:val="none" w:sz="0" w:space="0" w:color="auto"/>
        <w:left w:val="none" w:sz="0" w:space="0" w:color="auto"/>
        <w:bottom w:val="none" w:sz="0" w:space="0" w:color="auto"/>
        <w:right w:val="none" w:sz="0" w:space="0" w:color="auto"/>
      </w:divBdr>
    </w:div>
    <w:div w:id="1659193850">
      <w:bodyDiv w:val="1"/>
      <w:marLeft w:val="0"/>
      <w:marRight w:val="0"/>
      <w:marTop w:val="0"/>
      <w:marBottom w:val="0"/>
      <w:divBdr>
        <w:top w:val="none" w:sz="0" w:space="0" w:color="auto"/>
        <w:left w:val="none" w:sz="0" w:space="0" w:color="auto"/>
        <w:bottom w:val="none" w:sz="0" w:space="0" w:color="auto"/>
        <w:right w:val="none" w:sz="0" w:space="0" w:color="auto"/>
      </w:divBdr>
      <w:divsChild>
        <w:div w:id="614949975">
          <w:marLeft w:val="0"/>
          <w:marRight w:val="0"/>
          <w:marTop w:val="0"/>
          <w:marBottom w:val="0"/>
          <w:divBdr>
            <w:top w:val="none" w:sz="0" w:space="0" w:color="auto"/>
            <w:left w:val="none" w:sz="0" w:space="0" w:color="auto"/>
            <w:bottom w:val="none" w:sz="0" w:space="0" w:color="auto"/>
            <w:right w:val="none" w:sz="0" w:space="0" w:color="auto"/>
          </w:divBdr>
        </w:div>
        <w:div w:id="204100803">
          <w:marLeft w:val="0"/>
          <w:marRight w:val="0"/>
          <w:marTop w:val="0"/>
          <w:marBottom w:val="0"/>
          <w:divBdr>
            <w:top w:val="none" w:sz="0" w:space="0" w:color="auto"/>
            <w:left w:val="none" w:sz="0" w:space="0" w:color="auto"/>
            <w:bottom w:val="none" w:sz="0" w:space="0" w:color="auto"/>
            <w:right w:val="none" w:sz="0" w:space="0" w:color="auto"/>
          </w:divBdr>
        </w:div>
      </w:divsChild>
    </w:div>
    <w:div w:id="1740667329">
      <w:bodyDiv w:val="1"/>
      <w:marLeft w:val="0"/>
      <w:marRight w:val="0"/>
      <w:marTop w:val="0"/>
      <w:marBottom w:val="0"/>
      <w:divBdr>
        <w:top w:val="none" w:sz="0" w:space="0" w:color="auto"/>
        <w:left w:val="none" w:sz="0" w:space="0" w:color="auto"/>
        <w:bottom w:val="none" w:sz="0" w:space="0" w:color="auto"/>
        <w:right w:val="none" w:sz="0" w:space="0" w:color="auto"/>
      </w:divBdr>
    </w:div>
    <w:div w:id="1773359609">
      <w:bodyDiv w:val="1"/>
      <w:marLeft w:val="0"/>
      <w:marRight w:val="0"/>
      <w:marTop w:val="0"/>
      <w:marBottom w:val="0"/>
      <w:divBdr>
        <w:top w:val="none" w:sz="0" w:space="0" w:color="auto"/>
        <w:left w:val="none" w:sz="0" w:space="0" w:color="auto"/>
        <w:bottom w:val="none" w:sz="0" w:space="0" w:color="auto"/>
        <w:right w:val="none" w:sz="0" w:space="0" w:color="auto"/>
      </w:divBdr>
      <w:divsChild>
        <w:div w:id="1587033198">
          <w:marLeft w:val="0"/>
          <w:marRight w:val="0"/>
          <w:marTop w:val="0"/>
          <w:marBottom w:val="0"/>
          <w:divBdr>
            <w:top w:val="none" w:sz="0" w:space="0" w:color="auto"/>
            <w:left w:val="none" w:sz="0" w:space="0" w:color="auto"/>
            <w:bottom w:val="none" w:sz="0" w:space="0" w:color="auto"/>
            <w:right w:val="none" w:sz="0" w:space="0" w:color="auto"/>
          </w:divBdr>
          <w:divsChild>
            <w:div w:id="20147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6347">
      <w:bodyDiv w:val="1"/>
      <w:marLeft w:val="0"/>
      <w:marRight w:val="0"/>
      <w:marTop w:val="0"/>
      <w:marBottom w:val="0"/>
      <w:divBdr>
        <w:top w:val="none" w:sz="0" w:space="0" w:color="auto"/>
        <w:left w:val="none" w:sz="0" w:space="0" w:color="auto"/>
        <w:bottom w:val="none" w:sz="0" w:space="0" w:color="auto"/>
        <w:right w:val="none" w:sz="0" w:space="0" w:color="auto"/>
      </w:divBdr>
    </w:div>
    <w:div w:id="1924294781">
      <w:bodyDiv w:val="1"/>
      <w:marLeft w:val="0"/>
      <w:marRight w:val="0"/>
      <w:marTop w:val="0"/>
      <w:marBottom w:val="0"/>
      <w:divBdr>
        <w:top w:val="none" w:sz="0" w:space="0" w:color="auto"/>
        <w:left w:val="none" w:sz="0" w:space="0" w:color="auto"/>
        <w:bottom w:val="none" w:sz="0" w:space="0" w:color="auto"/>
        <w:right w:val="none" w:sz="0" w:space="0" w:color="auto"/>
      </w:divBdr>
    </w:div>
    <w:div w:id="20857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de/c/ThomasKnaus" TargetMode="External"/><Relationship Id="rId13" Type="http://schemas.openxmlformats.org/officeDocument/2006/relationships/hyperlink" Target="mailto:schluchter@ph-ludwigsburg.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Users\merz\AppData\Local\Temp\olga.merz@ph-ludwigsburg.de"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rsten.junge@ph-ludwigsburg.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h-ludwigsburg.de/fakultaet-1/institut-fuer-erziehungswissenschaft/medienpaedagogik" TargetMode="External"/><Relationship Id="rId23" Type="http://schemas.openxmlformats.org/officeDocument/2006/relationships/header" Target="header5.xml"/><Relationship Id="rId10" Type="http://schemas.openxmlformats.org/officeDocument/2006/relationships/hyperlink" Target="mailto:kulcke@ph-ludwigsburg.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thomas.knaus@ph-ludwigsburg.de" TargetMode="External"/><Relationship Id="rId14" Type="http://schemas.openxmlformats.org/officeDocument/2006/relationships/hyperlink" Target="mailto:jennifer.schmidt@ph-ludwigsburg.de" TargetMode="External"/><Relationship Id="rId22" Type="http://schemas.openxmlformats.org/officeDocument/2006/relationships/hyperlink" Target="file:///\\Mac\!TK-DATEN\Publikationen\$fraMediale-Bd07-Schnittstellen-Interfaces\PUBL_fraMedialeBd7-GliederungStylesheet_Entw18-OE-TK2-OE-NM-OE-TK2-NM-OE-TK_18Nov02.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8B2E-7EF5-4EE7-8671-961FAEF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7</Words>
  <Characters>3217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fraLine</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us, Thomas (FTzM)</dc:creator>
  <cp:lastModifiedBy>Thomas Knaus</cp:lastModifiedBy>
  <cp:revision>3</cp:revision>
  <cp:lastPrinted>2019-01-13T14:24:00Z</cp:lastPrinted>
  <dcterms:created xsi:type="dcterms:W3CDTF">2023-10-27T06:13:00Z</dcterms:created>
  <dcterms:modified xsi:type="dcterms:W3CDTF">2023-10-27T06:17:00Z</dcterms:modified>
</cp:coreProperties>
</file>